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5B" w:rsidRDefault="00CD729B" w:rsidP="00CD729B">
      <w:pPr>
        <w:jc w:val="center"/>
        <w:rPr>
          <w:b/>
          <w:sz w:val="28"/>
          <w:szCs w:val="28"/>
        </w:rPr>
      </w:pPr>
      <w:r>
        <w:rPr>
          <w:b/>
          <w:sz w:val="28"/>
          <w:szCs w:val="28"/>
        </w:rPr>
        <w:t>LAPORAN AKHIR</w:t>
      </w:r>
    </w:p>
    <w:p w:rsidR="00D7775B" w:rsidRDefault="00AF33C2" w:rsidP="00CD729B">
      <w:pPr>
        <w:jc w:val="center"/>
        <w:rPr>
          <w:b/>
          <w:sz w:val="28"/>
          <w:szCs w:val="28"/>
        </w:rPr>
      </w:pPr>
      <w:r>
        <w:rPr>
          <w:b/>
          <w:sz w:val="28"/>
          <w:szCs w:val="28"/>
        </w:rPr>
        <w:t>TUGAS BESAR PEMROGRAMAN WEB</w:t>
      </w:r>
    </w:p>
    <w:p w:rsidR="00D7775B" w:rsidRDefault="00AF33C2" w:rsidP="00CD729B">
      <w:pPr>
        <w:jc w:val="center"/>
        <w:rPr>
          <w:b/>
          <w:sz w:val="28"/>
          <w:szCs w:val="28"/>
        </w:rPr>
      </w:pPr>
      <w:r>
        <w:rPr>
          <w:b/>
          <w:sz w:val="28"/>
          <w:szCs w:val="28"/>
        </w:rPr>
        <w:t>TRIBITE</w:t>
      </w:r>
    </w:p>
    <w:p w:rsidR="00D7775B" w:rsidRDefault="00AF33C2" w:rsidP="00CD729B">
      <w:pPr>
        <w:jc w:val="center"/>
        <w:rPr>
          <w:b/>
          <w:sz w:val="28"/>
          <w:szCs w:val="28"/>
        </w:rPr>
      </w:pPr>
      <w:r>
        <w:rPr>
          <w:b/>
          <w:sz w:val="28"/>
          <w:szCs w:val="28"/>
        </w:rPr>
        <w:t>KELOMPOK 3</w:t>
      </w:r>
    </w:p>
    <w:p w:rsidR="00D7775B" w:rsidRDefault="00D7775B" w:rsidP="00CD729B">
      <w:pPr>
        <w:jc w:val="center"/>
        <w:rPr>
          <w:b/>
          <w:sz w:val="28"/>
          <w:szCs w:val="28"/>
        </w:rPr>
      </w:pPr>
    </w:p>
    <w:tbl>
      <w:tblPr>
        <w:tblStyle w:val="TableGrid0"/>
        <w:tblW w:w="3808"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40"/>
      </w:tblGrid>
      <w:tr w:rsidR="00092B86" w:rsidTr="00092B86">
        <w:tc>
          <w:tcPr>
            <w:tcW w:w="2268" w:type="dxa"/>
          </w:tcPr>
          <w:p w:rsidR="00092B86" w:rsidRPr="00F46177" w:rsidRDefault="00092B86" w:rsidP="00092B86">
            <w:pPr>
              <w:ind w:firstLine="0"/>
              <w:rPr>
                <w:rFonts w:cs="Times New Roman"/>
              </w:rPr>
            </w:pPr>
            <w:r w:rsidRPr="00F46177">
              <w:rPr>
                <w:rFonts w:cs="Times New Roman"/>
              </w:rPr>
              <w:t>Rafly Anggara Putra</w:t>
            </w:r>
          </w:p>
        </w:tc>
        <w:tc>
          <w:tcPr>
            <w:tcW w:w="1540" w:type="dxa"/>
          </w:tcPr>
          <w:p w:rsidR="00092B86" w:rsidRPr="00F46177" w:rsidRDefault="00092B86" w:rsidP="00092B86">
            <w:pPr>
              <w:ind w:firstLine="0"/>
              <w:rPr>
                <w:rFonts w:cs="Times New Roman"/>
              </w:rPr>
            </w:pPr>
            <w:r w:rsidRPr="00F46177">
              <w:rPr>
                <w:rFonts w:cs="Times New Roman"/>
              </w:rPr>
              <w:t xml:space="preserve">2450081063 </w:t>
            </w:r>
          </w:p>
        </w:tc>
      </w:tr>
      <w:tr w:rsidR="00092B86" w:rsidTr="00092B86">
        <w:tc>
          <w:tcPr>
            <w:tcW w:w="2268" w:type="dxa"/>
          </w:tcPr>
          <w:p w:rsidR="00092B86" w:rsidRPr="00F46177" w:rsidRDefault="00092B86" w:rsidP="00092B86">
            <w:pPr>
              <w:ind w:firstLine="0"/>
              <w:rPr>
                <w:rFonts w:cs="Times New Roman"/>
              </w:rPr>
            </w:pPr>
            <w:r w:rsidRPr="00F46177">
              <w:rPr>
                <w:rFonts w:cs="Times New Roman"/>
              </w:rPr>
              <w:t>Nabila Dwi Marsono</w:t>
            </w:r>
          </w:p>
        </w:tc>
        <w:tc>
          <w:tcPr>
            <w:tcW w:w="1540" w:type="dxa"/>
          </w:tcPr>
          <w:p w:rsidR="00092B86" w:rsidRPr="00F46177" w:rsidRDefault="00092B86" w:rsidP="00092B86">
            <w:pPr>
              <w:ind w:firstLine="0"/>
              <w:rPr>
                <w:rFonts w:cs="Times New Roman"/>
              </w:rPr>
            </w:pPr>
            <w:r w:rsidRPr="00F46177">
              <w:rPr>
                <w:rFonts w:cs="Times New Roman"/>
              </w:rPr>
              <w:t xml:space="preserve">2450081065 </w:t>
            </w:r>
          </w:p>
        </w:tc>
      </w:tr>
      <w:tr w:rsidR="00092B86" w:rsidTr="00092B86">
        <w:tc>
          <w:tcPr>
            <w:tcW w:w="2268" w:type="dxa"/>
          </w:tcPr>
          <w:p w:rsidR="00092B86" w:rsidRPr="00F46177" w:rsidRDefault="00092B86" w:rsidP="00092B86">
            <w:pPr>
              <w:ind w:firstLine="0"/>
              <w:rPr>
                <w:rFonts w:cs="Times New Roman"/>
              </w:rPr>
            </w:pPr>
            <w:r w:rsidRPr="00F46177">
              <w:rPr>
                <w:rFonts w:cs="Times New Roman"/>
              </w:rPr>
              <w:t>Insan Najib</w:t>
            </w:r>
          </w:p>
        </w:tc>
        <w:tc>
          <w:tcPr>
            <w:tcW w:w="1540" w:type="dxa"/>
          </w:tcPr>
          <w:p w:rsidR="00092B86" w:rsidRPr="00F46177" w:rsidRDefault="00092B86" w:rsidP="00092B86">
            <w:pPr>
              <w:ind w:firstLine="0"/>
              <w:rPr>
                <w:rFonts w:cs="Times New Roman"/>
              </w:rPr>
            </w:pPr>
            <w:r w:rsidRPr="00F46177">
              <w:rPr>
                <w:rFonts w:cs="Times New Roman"/>
              </w:rPr>
              <w:t xml:space="preserve">2450081076 </w:t>
            </w:r>
          </w:p>
        </w:tc>
      </w:tr>
      <w:tr w:rsidR="00092B86" w:rsidTr="00092B86">
        <w:tc>
          <w:tcPr>
            <w:tcW w:w="2268" w:type="dxa"/>
          </w:tcPr>
          <w:p w:rsidR="00092B86" w:rsidRPr="00F46177" w:rsidRDefault="00092B86" w:rsidP="00092B86">
            <w:pPr>
              <w:ind w:firstLine="0"/>
              <w:rPr>
                <w:rFonts w:cs="Times New Roman"/>
              </w:rPr>
            </w:pPr>
            <w:r w:rsidRPr="00F46177">
              <w:rPr>
                <w:rFonts w:cs="Times New Roman"/>
              </w:rPr>
              <w:t>Rafi Saputra</w:t>
            </w:r>
          </w:p>
        </w:tc>
        <w:tc>
          <w:tcPr>
            <w:tcW w:w="1540" w:type="dxa"/>
          </w:tcPr>
          <w:p w:rsidR="00092B86" w:rsidRPr="00F46177" w:rsidRDefault="00092B86" w:rsidP="00092B86">
            <w:pPr>
              <w:ind w:firstLine="0"/>
              <w:rPr>
                <w:rFonts w:cs="Times New Roman"/>
              </w:rPr>
            </w:pPr>
            <w:r w:rsidRPr="00F46177">
              <w:rPr>
                <w:rFonts w:cs="Times New Roman"/>
              </w:rPr>
              <w:t xml:space="preserve">2450081078 </w:t>
            </w:r>
          </w:p>
        </w:tc>
      </w:tr>
      <w:tr w:rsidR="00092B86" w:rsidTr="00092B86">
        <w:tc>
          <w:tcPr>
            <w:tcW w:w="2268" w:type="dxa"/>
          </w:tcPr>
          <w:p w:rsidR="00092B86" w:rsidRPr="00F46177" w:rsidRDefault="00092B86" w:rsidP="00092B86">
            <w:pPr>
              <w:ind w:firstLine="0"/>
              <w:rPr>
                <w:rFonts w:cs="Times New Roman"/>
              </w:rPr>
            </w:pPr>
            <w:r w:rsidRPr="00F46177">
              <w:rPr>
                <w:rFonts w:cs="Times New Roman"/>
              </w:rPr>
              <w:t>Siti Aulia</w:t>
            </w:r>
          </w:p>
        </w:tc>
        <w:tc>
          <w:tcPr>
            <w:tcW w:w="1540" w:type="dxa"/>
          </w:tcPr>
          <w:p w:rsidR="00092B86" w:rsidRPr="00F46177" w:rsidRDefault="00092B86" w:rsidP="00092B86">
            <w:pPr>
              <w:ind w:firstLine="0"/>
              <w:rPr>
                <w:rFonts w:cs="Times New Roman"/>
              </w:rPr>
            </w:pPr>
            <w:r w:rsidRPr="00F46177">
              <w:rPr>
                <w:rFonts w:cs="Times New Roman"/>
              </w:rPr>
              <w:t xml:space="preserve">2450081083 </w:t>
            </w:r>
          </w:p>
        </w:tc>
      </w:tr>
    </w:tbl>
    <w:p w:rsidR="00092B86" w:rsidRDefault="00092B86" w:rsidP="00655EC7">
      <w:pPr>
        <w:ind w:firstLine="0"/>
        <w:rPr>
          <w:b/>
          <w:sz w:val="28"/>
          <w:szCs w:val="28"/>
        </w:rPr>
      </w:pPr>
    </w:p>
    <w:p w:rsidR="00D7775B" w:rsidRDefault="00F46177" w:rsidP="00CD729B">
      <w:pPr>
        <w:jc w:val="center"/>
        <w:rPr>
          <w:b/>
          <w:sz w:val="28"/>
          <w:szCs w:val="28"/>
        </w:rPr>
      </w:pPr>
      <w:r>
        <w:rPr>
          <w:noProof/>
        </w:rPr>
        <w:drawing>
          <wp:inline distT="0" distB="0" distL="0" distR="0" wp14:anchorId="11E6FBF2" wp14:editId="655C2D95">
            <wp:extent cx="1866900" cy="180022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866900" cy="1800225"/>
                    </a:xfrm>
                    <a:prstGeom prst="rect">
                      <a:avLst/>
                    </a:prstGeom>
                  </pic:spPr>
                </pic:pic>
              </a:graphicData>
            </a:graphic>
          </wp:inline>
        </w:drawing>
      </w:r>
    </w:p>
    <w:p w:rsidR="00F46177" w:rsidRDefault="00F46177" w:rsidP="00CD729B">
      <w:pPr>
        <w:jc w:val="center"/>
        <w:rPr>
          <w:b/>
          <w:sz w:val="28"/>
          <w:szCs w:val="28"/>
        </w:rPr>
      </w:pPr>
    </w:p>
    <w:p w:rsidR="00D7775B" w:rsidRDefault="00F46177" w:rsidP="00CD729B">
      <w:pPr>
        <w:jc w:val="center"/>
        <w:rPr>
          <w:b/>
          <w:sz w:val="28"/>
          <w:szCs w:val="28"/>
        </w:rPr>
      </w:pPr>
      <w:r>
        <w:rPr>
          <w:b/>
          <w:sz w:val="28"/>
          <w:szCs w:val="28"/>
        </w:rPr>
        <w:t>JURUSAN TEKNIK INFORMATIKA</w:t>
      </w:r>
    </w:p>
    <w:p w:rsidR="00D7775B" w:rsidRDefault="00F46177" w:rsidP="00CD729B">
      <w:pPr>
        <w:jc w:val="center"/>
        <w:rPr>
          <w:b/>
          <w:sz w:val="28"/>
          <w:szCs w:val="28"/>
        </w:rPr>
      </w:pPr>
      <w:r>
        <w:rPr>
          <w:b/>
          <w:sz w:val="28"/>
          <w:szCs w:val="28"/>
        </w:rPr>
        <w:t>FAKULTAS SAINS DAN INFORMATIKA</w:t>
      </w:r>
    </w:p>
    <w:p w:rsidR="00D7775B" w:rsidRDefault="00F46177" w:rsidP="00CD729B">
      <w:pPr>
        <w:jc w:val="center"/>
        <w:rPr>
          <w:b/>
          <w:sz w:val="28"/>
          <w:szCs w:val="28"/>
        </w:rPr>
      </w:pPr>
      <w:r>
        <w:rPr>
          <w:b/>
          <w:sz w:val="28"/>
          <w:szCs w:val="28"/>
        </w:rPr>
        <w:t>UNIVERSITAS JENDERAL ACHMAD YANI</w:t>
      </w:r>
    </w:p>
    <w:p w:rsidR="00D7775B" w:rsidRDefault="00F46177" w:rsidP="00CD729B">
      <w:pPr>
        <w:jc w:val="center"/>
        <w:rPr>
          <w:b/>
          <w:sz w:val="28"/>
          <w:szCs w:val="28"/>
        </w:rPr>
      </w:pPr>
      <w:r>
        <w:rPr>
          <w:b/>
          <w:sz w:val="28"/>
          <w:szCs w:val="28"/>
        </w:rPr>
        <w:t>2025</w:t>
      </w:r>
    </w:p>
    <w:p w:rsidR="00E86895" w:rsidRDefault="00E86895" w:rsidP="00E86895">
      <w:pPr>
        <w:rPr>
          <w:b/>
          <w:sz w:val="28"/>
          <w:szCs w:val="28"/>
        </w:rPr>
      </w:pPr>
    </w:p>
    <w:p w:rsidR="00944957" w:rsidRDefault="00944957" w:rsidP="00CD729B">
      <w:pPr>
        <w:jc w:val="center"/>
        <w:rPr>
          <w:b/>
          <w:sz w:val="28"/>
          <w:szCs w:val="28"/>
        </w:rPr>
        <w:sectPr w:rsidR="00944957" w:rsidSect="008A6698">
          <w:footerReference w:type="default" r:id="rId9"/>
          <w:pgSz w:w="12240" w:h="15840"/>
          <w:pgMar w:top="1701" w:right="1701" w:bottom="1701" w:left="2268" w:header="720" w:footer="720" w:gutter="0"/>
          <w:cols w:space="720"/>
          <w:titlePg/>
          <w:docGrid w:linePitch="360"/>
        </w:sectPr>
      </w:pPr>
    </w:p>
    <w:p w:rsidR="00D7775B" w:rsidRDefault="004B6E28" w:rsidP="004B6E28">
      <w:pPr>
        <w:pStyle w:val="HeaderCustom"/>
      </w:pPr>
      <w:bookmarkStart w:id="0" w:name="_Toc200563305"/>
      <w:bookmarkStart w:id="1" w:name="_Toc200566474"/>
      <w:r>
        <w:lastRenderedPageBreak/>
        <w:t>KATA PENGANTAR</w:t>
      </w:r>
      <w:bookmarkEnd w:id="0"/>
      <w:bookmarkEnd w:id="1"/>
    </w:p>
    <w:p w:rsidR="00D75CCF" w:rsidRDefault="00D75CCF" w:rsidP="006B25A2">
      <w:pPr>
        <w:jc w:val="both"/>
        <w:rPr>
          <w:bCs/>
        </w:rPr>
      </w:pPr>
      <w:r w:rsidRPr="00B441D6">
        <w:rPr>
          <w:bCs/>
        </w:rPr>
        <w:t>Puji dan syukur penulis panjatkan ke hadirat Tuhan Yang Maha Esa karena dengan rahmat dan karunia-Nya, laporan akhir Tugas Besar ini dapat diselesaikan dengan baik dan tepat waktu. Laporan ini disusun sebagai salah satu syarat untuk memenuhi penilaian pada mata kuliah Pemrograman Web di program studi Teknik</w:t>
      </w:r>
      <w:r w:rsidR="003D78DD">
        <w:rPr>
          <w:bCs/>
        </w:rPr>
        <w:t xml:space="preserve"> </w:t>
      </w:r>
      <w:r w:rsidRPr="00B441D6">
        <w:rPr>
          <w:bCs/>
        </w:rPr>
        <w:t>Informatika.</w:t>
      </w:r>
    </w:p>
    <w:p w:rsidR="003A3483" w:rsidRDefault="003A3483" w:rsidP="001A28D8">
      <w:pPr>
        <w:ind w:firstLine="570"/>
        <w:jc w:val="both"/>
        <w:rPr>
          <w:bCs/>
        </w:rPr>
      </w:pPr>
      <w:r w:rsidRPr="00B441D6">
        <w:rPr>
          <w:bCs/>
        </w:rPr>
        <w:t>Laporan ini berjudul “Laporan Akhir Tugas Besar Pemrograman Web”, yang merupakan hasil dari rangkaian proses belajar, praktik, serta diskusi yang telah dilakukan selama satu semester. Melalui tugas besar ini, penulis memperoleh pemahaman yang lebih mendalam mengenai konsep dan implementasi pengembangan aplikasi berbasis web</w:t>
      </w:r>
    </w:p>
    <w:p w:rsidR="00437DF3" w:rsidRPr="00B441D6" w:rsidRDefault="00437DF3" w:rsidP="00437DF3">
      <w:pPr>
        <w:spacing w:after="293"/>
        <w:ind w:left="570" w:firstLine="0"/>
        <w:rPr>
          <w:bCs/>
        </w:rPr>
      </w:pPr>
      <w:r w:rsidRPr="00B441D6">
        <w:rPr>
          <w:bCs/>
        </w:rPr>
        <w:t>Dalam kesempatan ini, penulis ingin menyampaikan rasa terima kasih yang sebesar-besarnya kepada:</w:t>
      </w:r>
    </w:p>
    <w:p w:rsidR="00437DF3" w:rsidRDefault="00437DF3" w:rsidP="00437DF3">
      <w:pPr>
        <w:numPr>
          <w:ilvl w:val="0"/>
          <w:numId w:val="6"/>
        </w:numPr>
        <w:spacing w:after="293" w:line="259" w:lineRule="auto"/>
        <w:jc w:val="both"/>
        <w:rPr>
          <w:bCs/>
        </w:rPr>
      </w:pPr>
      <w:r w:rsidRPr="00B441D6">
        <w:rPr>
          <w:bCs/>
        </w:rPr>
        <w:t>Bapak Fatan Kasyidi, selaku dosen pengampu mata kuliah Pemrograman Web yang telah memberikan bimbingan dan arahan selama proses pengerjaan tugas besar ini.</w:t>
      </w:r>
    </w:p>
    <w:p w:rsidR="00437DF3" w:rsidRPr="00B441D6" w:rsidRDefault="00437DF3" w:rsidP="00437DF3">
      <w:pPr>
        <w:numPr>
          <w:ilvl w:val="0"/>
          <w:numId w:val="6"/>
        </w:numPr>
        <w:spacing w:after="293" w:line="259" w:lineRule="auto"/>
        <w:jc w:val="both"/>
        <w:rPr>
          <w:bCs/>
        </w:rPr>
      </w:pPr>
      <w:r w:rsidRPr="00B441D6">
        <w:rPr>
          <w:bCs/>
        </w:rPr>
        <w:t>Rekan-rekan seperjuangan yang telah memberikan dukungan, bantuan, dan kerja sama yang baik selama proses penyusunan laporan.</w:t>
      </w:r>
    </w:p>
    <w:p w:rsidR="00437DF3" w:rsidRDefault="00437DF3" w:rsidP="004B31D0">
      <w:pPr>
        <w:numPr>
          <w:ilvl w:val="0"/>
          <w:numId w:val="6"/>
        </w:numPr>
        <w:spacing w:after="293" w:line="259" w:lineRule="auto"/>
        <w:jc w:val="both"/>
        <w:rPr>
          <w:bCs/>
        </w:rPr>
      </w:pPr>
      <w:r w:rsidRPr="00B441D6">
        <w:rPr>
          <w:bCs/>
        </w:rPr>
        <w:t>Semua pihak yang turut berkontribusi secara langsung maupun tidak langsung dalam penyelesaian laporan ini.</w:t>
      </w:r>
    </w:p>
    <w:p w:rsidR="004B31D0" w:rsidRDefault="004B31D0" w:rsidP="004F5266">
      <w:pPr>
        <w:spacing w:after="293"/>
        <w:rPr>
          <w:bCs/>
        </w:rPr>
      </w:pPr>
      <w:r w:rsidRPr="004B31D0">
        <w:rPr>
          <w:bCs/>
        </w:rPr>
        <w:t>Penulis menyadari bahwa laporan ini masih memiliki kekurangan. Oleh karena itu, penulis sangat mengharapkan kritik dan saran yang membangun demi perbaikan di masa mendatang.</w:t>
      </w:r>
      <w:r w:rsidR="004F5266">
        <w:rPr>
          <w:bCs/>
        </w:rPr>
        <w:t xml:space="preserve"> </w:t>
      </w:r>
      <w:r w:rsidRPr="004B31D0">
        <w:rPr>
          <w:bCs/>
        </w:rPr>
        <w:t>Akhir kata, semoga laporan ini dapat memberikan manfaat serta menjadi referensi yang berguna bagi pembaca.</w:t>
      </w:r>
    </w:p>
    <w:p w:rsidR="001A28D8" w:rsidRDefault="001A28D8" w:rsidP="001A28D8">
      <w:pPr>
        <w:spacing w:after="293"/>
        <w:ind w:left="301" w:firstLine="0"/>
        <w:jc w:val="right"/>
        <w:rPr>
          <w:bCs/>
        </w:rPr>
      </w:pPr>
      <w:r w:rsidRPr="00B441D6">
        <w:rPr>
          <w:bCs/>
        </w:rPr>
        <w:t>Cimahi, 11 Juni 2025</w:t>
      </w:r>
      <w:r w:rsidRPr="00B441D6">
        <w:rPr>
          <w:bCs/>
        </w:rPr>
        <w:br/>
        <w:t>Penulis</w:t>
      </w:r>
    </w:p>
    <w:p w:rsidR="006677BE" w:rsidRDefault="00516090" w:rsidP="00024E9E">
      <w:pPr>
        <w:pStyle w:val="HeaderCustom"/>
        <w:rPr>
          <w:noProof/>
        </w:rPr>
      </w:pPr>
      <w:bookmarkStart w:id="2" w:name="_Toc200563306"/>
      <w:bookmarkStart w:id="3" w:name="_Toc200566475"/>
      <w:r>
        <w:lastRenderedPageBreak/>
        <w:t>DAFTAR ISI</w:t>
      </w:r>
      <w:bookmarkEnd w:id="2"/>
      <w:bookmarkEnd w:id="3"/>
      <w:r w:rsidR="00024E9E">
        <w:fldChar w:fldCharType="begin"/>
      </w:r>
      <w:r w:rsidR="00024E9E">
        <w:instrText xml:space="preserve"> TOC \o "1-3" \h \z \u </w:instrText>
      </w:r>
      <w:r w:rsidR="00024E9E">
        <w:fldChar w:fldCharType="separate"/>
      </w:r>
    </w:p>
    <w:p w:rsidR="006677BE" w:rsidRDefault="006677BE">
      <w:pPr>
        <w:pStyle w:val="TOC1"/>
        <w:tabs>
          <w:tab w:val="right" w:leader="dot" w:pos="8261"/>
        </w:tabs>
        <w:rPr>
          <w:rFonts w:asciiTheme="minorHAnsi" w:eastAsiaTheme="minorEastAsia" w:hAnsiTheme="minorHAnsi"/>
          <w:noProof/>
          <w:sz w:val="22"/>
        </w:rPr>
      </w:pPr>
      <w:hyperlink w:anchor="_Toc200566474" w:history="1">
        <w:r w:rsidRPr="00393AEF">
          <w:rPr>
            <w:rStyle w:val="Hyperlink"/>
            <w:noProof/>
          </w:rPr>
          <w:t>KATA PENGANTAR</w:t>
        </w:r>
        <w:r>
          <w:rPr>
            <w:noProof/>
            <w:webHidden/>
          </w:rPr>
          <w:tab/>
        </w:r>
        <w:r>
          <w:rPr>
            <w:noProof/>
            <w:webHidden/>
          </w:rPr>
          <w:fldChar w:fldCharType="begin"/>
        </w:r>
        <w:r>
          <w:rPr>
            <w:noProof/>
            <w:webHidden/>
          </w:rPr>
          <w:instrText xml:space="preserve"> PAGEREF _Toc200566474 \h </w:instrText>
        </w:r>
        <w:r>
          <w:rPr>
            <w:noProof/>
            <w:webHidden/>
          </w:rPr>
        </w:r>
        <w:r>
          <w:rPr>
            <w:noProof/>
            <w:webHidden/>
          </w:rPr>
          <w:fldChar w:fldCharType="separate"/>
        </w:r>
        <w:r>
          <w:rPr>
            <w:noProof/>
            <w:webHidden/>
          </w:rPr>
          <w:t>2</w:t>
        </w:r>
        <w:r>
          <w:rPr>
            <w:noProof/>
            <w:webHidden/>
          </w:rPr>
          <w:fldChar w:fldCharType="end"/>
        </w:r>
      </w:hyperlink>
    </w:p>
    <w:p w:rsidR="006677BE" w:rsidRDefault="006677BE">
      <w:pPr>
        <w:pStyle w:val="TOC1"/>
        <w:tabs>
          <w:tab w:val="right" w:leader="dot" w:pos="8261"/>
        </w:tabs>
        <w:rPr>
          <w:rFonts w:asciiTheme="minorHAnsi" w:eastAsiaTheme="minorEastAsia" w:hAnsiTheme="minorHAnsi"/>
          <w:noProof/>
          <w:sz w:val="22"/>
        </w:rPr>
      </w:pPr>
      <w:hyperlink w:anchor="_Toc200566475" w:history="1">
        <w:r w:rsidRPr="00393AEF">
          <w:rPr>
            <w:rStyle w:val="Hyperlink"/>
            <w:noProof/>
          </w:rPr>
          <w:t>DAFTAR ISI</w:t>
        </w:r>
        <w:r>
          <w:rPr>
            <w:noProof/>
            <w:webHidden/>
          </w:rPr>
          <w:tab/>
        </w:r>
        <w:r>
          <w:rPr>
            <w:noProof/>
            <w:webHidden/>
          </w:rPr>
          <w:fldChar w:fldCharType="begin"/>
        </w:r>
        <w:r>
          <w:rPr>
            <w:noProof/>
            <w:webHidden/>
          </w:rPr>
          <w:instrText xml:space="preserve"> PAGEREF _Toc200566475 \h </w:instrText>
        </w:r>
        <w:r>
          <w:rPr>
            <w:noProof/>
            <w:webHidden/>
          </w:rPr>
        </w:r>
        <w:r>
          <w:rPr>
            <w:noProof/>
            <w:webHidden/>
          </w:rPr>
          <w:fldChar w:fldCharType="separate"/>
        </w:r>
        <w:r>
          <w:rPr>
            <w:noProof/>
            <w:webHidden/>
          </w:rPr>
          <w:t>3</w:t>
        </w:r>
        <w:r>
          <w:rPr>
            <w:noProof/>
            <w:webHidden/>
          </w:rPr>
          <w:fldChar w:fldCharType="end"/>
        </w:r>
      </w:hyperlink>
    </w:p>
    <w:p w:rsidR="006677BE" w:rsidRDefault="006677BE">
      <w:pPr>
        <w:pStyle w:val="TOC1"/>
        <w:tabs>
          <w:tab w:val="right" w:leader="dot" w:pos="8261"/>
        </w:tabs>
        <w:rPr>
          <w:rFonts w:asciiTheme="minorHAnsi" w:eastAsiaTheme="minorEastAsia" w:hAnsiTheme="minorHAnsi"/>
          <w:noProof/>
          <w:sz w:val="22"/>
        </w:rPr>
      </w:pPr>
      <w:hyperlink w:anchor="_Toc200566476" w:history="1">
        <w:r w:rsidRPr="00393AEF">
          <w:rPr>
            <w:rStyle w:val="Hyperlink"/>
            <w:noProof/>
          </w:rPr>
          <w:t>BAB I PENDAHULUAN</w:t>
        </w:r>
        <w:r>
          <w:rPr>
            <w:noProof/>
            <w:webHidden/>
          </w:rPr>
          <w:tab/>
        </w:r>
        <w:r>
          <w:rPr>
            <w:noProof/>
            <w:webHidden/>
          </w:rPr>
          <w:fldChar w:fldCharType="begin"/>
        </w:r>
        <w:r>
          <w:rPr>
            <w:noProof/>
            <w:webHidden/>
          </w:rPr>
          <w:instrText xml:space="preserve"> PAGEREF _Toc200566476 \h </w:instrText>
        </w:r>
        <w:r>
          <w:rPr>
            <w:noProof/>
            <w:webHidden/>
          </w:rPr>
        </w:r>
        <w:r>
          <w:rPr>
            <w:noProof/>
            <w:webHidden/>
          </w:rPr>
          <w:fldChar w:fldCharType="separate"/>
        </w:r>
        <w:r>
          <w:rPr>
            <w:noProof/>
            <w:webHidden/>
          </w:rPr>
          <w:t>4</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77" w:history="1">
        <w:r w:rsidRPr="00393AEF">
          <w:rPr>
            <w:rStyle w:val="Hyperlink"/>
            <w:noProof/>
          </w:rPr>
          <w:t>I.1 Aplikasi Tribite</w:t>
        </w:r>
        <w:r>
          <w:rPr>
            <w:noProof/>
            <w:webHidden/>
          </w:rPr>
          <w:tab/>
        </w:r>
        <w:r>
          <w:rPr>
            <w:noProof/>
            <w:webHidden/>
          </w:rPr>
          <w:fldChar w:fldCharType="begin"/>
        </w:r>
        <w:r>
          <w:rPr>
            <w:noProof/>
            <w:webHidden/>
          </w:rPr>
          <w:instrText xml:space="preserve"> PAGEREF _Toc200566477 \h </w:instrText>
        </w:r>
        <w:r>
          <w:rPr>
            <w:noProof/>
            <w:webHidden/>
          </w:rPr>
        </w:r>
        <w:r>
          <w:rPr>
            <w:noProof/>
            <w:webHidden/>
          </w:rPr>
          <w:fldChar w:fldCharType="separate"/>
        </w:r>
        <w:r>
          <w:rPr>
            <w:noProof/>
            <w:webHidden/>
          </w:rPr>
          <w:t>4</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78" w:history="1">
        <w:r w:rsidRPr="00393AEF">
          <w:rPr>
            <w:rStyle w:val="Hyperlink"/>
            <w:noProof/>
          </w:rPr>
          <w:t>I.2 Deskripsi Aplikasi</w:t>
        </w:r>
        <w:r>
          <w:rPr>
            <w:noProof/>
            <w:webHidden/>
          </w:rPr>
          <w:tab/>
        </w:r>
        <w:r>
          <w:rPr>
            <w:noProof/>
            <w:webHidden/>
          </w:rPr>
          <w:fldChar w:fldCharType="begin"/>
        </w:r>
        <w:r>
          <w:rPr>
            <w:noProof/>
            <w:webHidden/>
          </w:rPr>
          <w:instrText xml:space="preserve"> PAGEREF _Toc200566478 \h </w:instrText>
        </w:r>
        <w:r>
          <w:rPr>
            <w:noProof/>
            <w:webHidden/>
          </w:rPr>
        </w:r>
        <w:r>
          <w:rPr>
            <w:noProof/>
            <w:webHidden/>
          </w:rPr>
          <w:fldChar w:fldCharType="separate"/>
        </w:r>
        <w:r>
          <w:rPr>
            <w:noProof/>
            <w:webHidden/>
          </w:rPr>
          <w:t>4</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79" w:history="1">
        <w:r w:rsidRPr="00393AEF">
          <w:rPr>
            <w:rStyle w:val="Hyperlink"/>
            <w:noProof/>
          </w:rPr>
          <w:t>I.3 Tujuan</w:t>
        </w:r>
        <w:r>
          <w:rPr>
            <w:noProof/>
            <w:webHidden/>
          </w:rPr>
          <w:tab/>
        </w:r>
        <w:r>
          <w:rPr>
            <w:noProof/>
            <w:webHidden/>
          </w:rPr>
          <w:fldChar w:fldCharType="begin"/>
        </w:r>
        <w:r>
          <w:rPr>
            <w:noProof/>
            <w:webHidden/>
          </w:rPr>
          <w:instrText xml:space="preserve"> PAGEREF _Toc200566479 \h </w:instrText>
        </w:r>
        <w:r>
          <w:rPr>
            <w:noProof/>
            <w:webHidden/>
          </w:rPr>
        </w:r>
        <w:r>
          <w:rPr>
            <w:noProof/>
            <w:webHidden/>
          </w:rPr>
          <w:fldChar w:fldCharType="separate"/>
        </w:r>
        <w:r>
          <w:rPr>
            <w:noProof/>
            <w:webHidden/>
          </w:rPr>
          <w:t>5</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80" w:history="1">
        <w:r w:rsidRPr="00393AEF">
          <w:rPr>
            <w:rStyle w:val="Hyperlink"/>
            <w:noProof/>
          </w:rPr>
          <w:t>I.4 Manfaat</w:t>
        </w:r>
        <w:r>
          <w:rPr>
            <w:noProof/>
            <w:webHidden/>
          </w:rPr>
          <w:tab/>
        </w:r>
        <w:r>
          <w:rPr>
            <w:noProof/>
            <w:webHidden/>
          </w:rPr>
          <w:fldChar w:fldCharType="begin"/>
        </w:r>
        <w:r>
          <w:rPr>
            <w:noProof/>
            <w:webHidden/>
          </w:rPr>
          <w:instrText xml:space="preserve"> PAGEREF _Toc200566480 \h </w:instrText>
        </w:r>
        <w:r>
          <w:rPr>
            <w:noProof/>
            <w:webHidden/>
          </w:rPr>
        </w:r>
        <w:r>
          <w:rPr>
            <w:noProof/>
            <w:webHidden/>
          </w:rPr>
          <w:fldChar w:fldCharType="separate"/>
        </w:r>
        <w:r>
          <w:rPr>
            <w:noProof/>
            <w:webHidden/>
          </w:rPr>
          <w:t>5</w:t>
        </w:r>
        <w:r>
          <w:rPr>
            <w:noProof/>
            <w:webHidden/>
          </w:rPr>
          <w:fldChar w:fldCharType="end"/>
        </w:r>
      </w:hyperlink>
    </w:p>
    <w:p w:rsidR="006677BE" w:rsidRDefault="006677BE">
      <w:pPr>
        <w:pStyle w:val="TOC1"/>
        <w:tabs>
          <w:tab w:val="right" w:leader="dot" w:pos="8261"/>
        </w:tabs>
        <w:rPr>
          <w:rFonts w:asciiTheme="minorHAnsi" w:eastAsiaTheme="minorEastAsia" w:hAnsiTheme="minorHAnsi"/>
          <w:noProof/>
          <w:sz w:val="22"/>
        </w:rPr>
      </w:pPr>
      <w:hyperlink w:anchor="_Toc200566481" w:history="1">
        <w:r w:rsidRPr="00393AEF">
          <w:rPr>
            <w:rStyle w:val="Hyperlink"/>
            <w:noProof/>
          </w:rPr>
          <w:t>BAB II RANCANGAN PROGRAM</w:t>
        </w:r>
        <w:r>
          <w:rPr>
            <w:noProof/>
            <w:webHidden/>
          </w:rPr>
          <w:tab/>
        </w:r>
        <w:r>
          <w:rPr>
            <w:noProof/>
            <w:webHidden/>
          </w:rPr>
          <w:fldChar w:fldCharType="begin"/>
        </w:r>
        <w:r>
          <w:rPr>
            <w:noProof/>
            <w:webHidden/>
          </w:rPr>
          <w:instrText xml:space="preserve"> PAGEREF _Toc200566481 \h </w:instrText>
        </w:r>
        <w:r>
          <w:rPr>
            <w:noProof/>
            <w:webHidden/>
          </w:rPr>
        </w:r>
        <w:r>
          <w:rPr>
            <w:noProof/>
            <w:webHidden/>
          </w:rPr>
          <w:fldChar w:fldCharType="separate"/>
        </w:r>
        <w:r>
          <w:rPr>
            <w:noProof/>
            <w:webHidden/>
          </w:rPr>
          <w:t>6</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82" w:history="1">
        <w:r w:rsidRPr="00393AEF">
          <w:rPr>
            <w:rStyle w:val="Hyperlink"/>
            <w:noProof/>
          </w:rPr>
          <w:t>II.1 Komponen Program</w:t>
        </w:r>
        <w:r>
          <w:rPr>
            <w:noProof/>
            <w:webHidden/>
          </w:rPr>
          <w:tab/>
        </w:r>
        <w:r>
          <w:rPr>
            <w:noProof/>
            <w:webHidden/>
          </w:rPr>
          <w:fldChar w:fldCharType="begin"/>
        </w:r>
        <w:r>
          <w:rPr>
            <w:noProof/>
            <w:webHidden/>
          </w:rPr>
          <w:instrText xml:space="preserve"> PAGEREF _Toc200566482 \h </w:instrText>
        </w:r>
        <w:r>
          <w:rPr>
            <w:noProof/>
            <w:webHidden/>
          </w:rPr>
        </w:r>
        <w:r>
          <w:rPr>
            <w:noProof/>
            <w:webHidden/>
          </w:rPr>
          <w:fldChar w:fldCharType="separate"/>
        </w:r>
        <w:r>
          <w:rPr>
            <w:noProof/>
            <w:webHidden/>
          </w:rPr>
          <w:t>6</w:t>
        </w:r>
        <w:r>
          <w:rPr>
            <w:noProof/>
            <w:webHidden/>
          </w:rPr>
          <w:fldChar w:fldCharType="end"/>
        </w:r>
      </w:hyperlink>
    </w:p>
    <w:p w:rsidR="006677BE" w:rsidRDefault="006677BE">
      <w:pPr>
        <w:pStyle w:val="TOC3"/>
        <w:tabs>
          <w:tab w:val="right" w:leader="dot" w:pos="8261"/>
        </w:tabs>
        <w:rPr>
          <w:noProof/>
        </w:rPr>
      </w:pPr>
      <w:hyperlink w:anchor="_Toc200566483" w:history="1">
        <w:r w:rsidRPr="00393AEF">
          <w:rPr>
            <w:rStyle w:val="Hyperlink"/>
            <w:noProof/>
          </w:rPr>
          <w:t>II.1.A Logo/Asset</w:t>
        </w:r>
        <w:r>
          <w:rPr>
            <w:noProof/>
            <w:webHidden/>
          </w:rPr>
          <w:tab/>
        </w:r>
        <w:r>
          <w:rPr>
            <w:noProof/>
            <w:webHidden/>
          </w:rPr>
          <w:fldChar w:fldCharType="begin"/>
        </w:r>
        <w:r>
          <w:rPr>
            <w:noProof/>
            <w:webHidden/>
          </w:rPr>
          <w:instrText xml:space="preserve"> PAGEREF _Toc200566483 \h </w:instrText>
        </w:r>
        <w:r>
          <w:rPr>
            <w:noProof/>
            <w:webHidden/>
          </w:rPr>
        </w:r>
        <w:r>
          <w:rPr>
            <w:noProof/>
            <w:webHidden/>
          </w:rPr>
          <w:fldChar w:fldCharType="separate"/>
        </w:r>
        <w:r>
          <w:rPr>
            <w:noProof/>
            <w:webHidden/>
          </w:rPr>
          <w:t>6</w:t>
        </w:r>
        <w:r>
          <w:rPr>
            <w:noProof/>
            <w:webHidden/>
          </w:rPr>
          <w:fldChar w:fldCharType="end"/>
        </w:r>
      </w:hyperlink>
    </w:p>
    <w:p w:rsidR="006677BE" w:rsidRDefault="006677BE">
      <w:pPr>
        <w:pStyle w:val="TOC2"/>
        <w:tabs>
          <w:tab w:val="right" w:leader="dot" w:pos="8261"/>
        </w:tabs>
        <w:rPr>
          <w:rFonts w:asciiTheme="minorHAnsi" w:eastAsiaTheme="minorEastAsia" w:hAnsiTheme="minorHAnsi"/>
          <w:noProof/>
          <w:sz w:val="22"/>
        </w:rPr>
      </w:pPr>
      <w:hyperlink w:anchor="_Toc200566484" w:history="1">
        <w:r w:rsidRPr="00393AEF">
          <w:rPr>
            <w:rStyle w:val="Hyperlink"/>
            <w:noProof/>
          </w:rPr>
          <w:t>II.2 Komponen Program PHP</w:t>
        </w:r>
        <w:r>
          <w:rPr>
            <w:noProof/>
            <w:webHidden/>
          </w:rPr>
          <w:tab/>
        </w:r>
        <w:r>
          <w:rPr>
            <w:noProof/>
            <w:webHidden/>
          </w:rPr>
          <w:fldChar w:fldCharType="begin"/>
        </w:r>
        <w:r>
          <w:rPr>
            <w:noProof/>
            <w:webHidden/>
          </w:rPr>
          <w:instrText xml:space="preserve"> PAGEREF _Toc200566484 \h </w:instrText>
        </w:r>
        <w:r>
          <w:rPr>
            <w:noProof/>
            <w:webHidden/>
          </w:rPr>
        </w:r>
        <w:r>
          <w:rPr>
            <w:noProof/>
            <w:webHidden/>
          </w:rPr>
          <w:fldChar w:fldCharType="separate"/>
        </w:r>
        <w:r>
          <w:rPr>
            <w:noProof/>
            <w:webHidden/>
          </w:rPr>
          <w:t>9</w:t>
        </w:r>
        <w:r>
          <w:rPr>
            <w:noProof/>
            <w:webHidden/>
          </w:rPr>
          <w:fldChar w:fldCharType="end"/>
        </w:r>
      </w:hyperlink>
    </w:p>
    <w:p w:rsidR="006677BE" w:rsidRDefault="006677BE">
      <w:pPr>
        <w:pStyle w:val="TOC3"/>
        <w:tabs>
          <w:tab w:val="right" w:leader="dot" w:pos="8261"/>
        </w:tabs>
        <w:rPr>
          <w:noProof/>
        </w:rPr>
      </w:pPr>
      <w:hyperlink w:anchor="_Toc200566485" w:history="1">
        <w:r w:rsidRPr="00393AEF">
          <w:rPr>
            <w:rStyle w:val="Hyperlink"/>
            <w:noProof/>
          </w:rPr>
          <w:t>II.2.A Header.php</w:t>
        </w:r>
        <w:r>
          <w:rPr>
            <w:noProof/>
            <w:webHidden/>
          </w:rPr>
          <w:tab/>
        </w:r>
        <w:r>
          <w:rPr>
            <w:noProof/>
            <w:webHidden/>
          </w:rPr>
          <w:fldChar w:fldCharType="begin"/>
        </w:r>
        <w:r>
          <w:rPr>
            <w:noProof/>
            <w:webHidden/>
          </w:rPr>
          <w:instrText xml:space="preserve"> PAGEREF _Toc200566485 \h </w:instrText>
        </w:r>
        <w:r>
          <w:rPr>
            <w:noProof/>
            <w:webHidden/>
          </w:rPr>
        </w:r>
        <w:r>
          <w:rPr>
            <w:noProof/>
            <w:webHidden/>
          </w:rPr>
          <w:fldChar w:fldCharType="separate"/>
        </w:r>
        <w:r>
          <w:rPr>
            <w:noProof/>
            <w:webHidden/>
          </w:rPr>
          <w:t>9</w:t>
        </w:r>
        <w:r>
          <w:rPr>
            <w:noProof/>
            <w:webHidden/>
          </w:rPr>
          <w:fldChar w:fldCharType="end"/>
        </w:r>
      </w:hyperlink>
    </w:p>
    <w:p w:rsidR="006677BE" w:rsidRDefault="006677BE">
      <w:pPr>
        <w:pStyle w:val="TOC3"/>
        <w:tabs>
          <w:tab w:val="right" w:leader="dot" w:pos="8261"/>
        </w:tabs>
        <w:rPr>
          <w:noProof/>
        </w:rPr>
      </w:pPr>
      <w:hyperlink w:anchor="_Toc200566486" w:history="1">
        <w:r w:rsidRPr="00393AEF">
          <w:rPr>
            <w:rStyle w:val="Hyperlink"/>
            <w:noProof/>
          </w:rPr>
          <w:t>II.2.B Footer.php</w:t>
        </w:r>
        <w:r>
          <w:rPr>
            <w:noProof/>
            <w:webHidden/>
          </w:rPr>
          <w:tab/>
        </w:r>
        <w:r>
          <w:rPr>
            <w:noProof/>
            <w:webHidden/>
          </w:rPr>
          <w:fldChar w:fldCharType="begin"/>
        </w:r>
        <w:r>
          <w:rPr>
            <w:noProof/>
            <w:webHidden/>
          </w:rPr>
          <w:instrText xml:space="preserve"> PAGEREF _Toc200566486 \h </w:instrText>
        </w:r>
        <w:r>
          <w:rPr>
            <w:noProof/>
            <w:webHidden/>
          </w:rPr>
        </w:r>
        <w:r>
          <w:rPr>
            <w:noProof/>
            <w:webHidden/>
          </w:rPr>
          <w:fldChar w:fldCharType="separate"/>
        </w:r>
        <w:r>
          <w:rPr>
            <w:noProof/>
            <w:webHidden/>
          </w:rPr>
          <w:t>9</w:t>
        </w:r>
        <w:r>
          <w:rPr>
            <w:noProof/>
            <w:webHidden/>
          </w:rPr>
          <w:fldChar w:fldCharType="end"/>
        </w:r>
      </w:hyperlink>
    </w:p>
    <w:p w:rsidR="006677BE" w:rsidRDefault="006677BE">
      <w:pPr>
        <w:pStyle w:val="TOC3"/>
        <w:tabs>
          <w:tab w:val="right" w:leader="dot" w:pos="8261"/>
        </w:tabs>
        <w:rPr>
          <w:noProof/>
        </w:rPr>
      </w:pPr>
      <w:hyperlink w:anchor="_Toc200566487" w:history="1">
        <w:r w:rsidRPr="00393AEF">
          <w:rPr>
            <w:rStyle w:val="Hyperlink"/>
            <w:noProof/>
          </w:rPr>
          <w:t>II.2.C Navbar.php</w:t>
        </w:r>
        <w:r>
          <w:rPr>
            <w:noProof/>
            <w:webHidden/>
          </w:rPr>
          <w:tab/>
        </w:r>
        <w:r>
          <w:rPr>
            <w:noProof/>
            <w:webHidden/>
          </w:rPr>
          <w:fldChar w:fldCharType="begin"/>
        </w:r>
        <w:r>
          <w:rPr>
            <w:noProof/>
            <w:webHidden/>
          </w:rPr>
          <w:instrText xml:space="preserve"> PAGEREF _Toc200566487 \h </w:instrText>
        </w:r>
        <w:r>
          <w:rPr>
            <w:noProof/>
            <w:webHidden/>
          </w:rPr>
        </w:r>
        <w:r>
          <w:rPr>
            <w:noProof/>
            <w:webHidden/>
          </w:rPr>
          <w:fldChar w:fldCharType="separate"/>
        </w:r>
        <w:r>
          <w:rPr>
            <w:noProof/>
            <w:webHidden/>
          </w:rPr>
          <w:t>10</w:t>
        </w:r>
        <w:r>
          <w:rPr>
            <w:noProof/>
            <w:webHidden/>
          </w:rPr>
          <w:fldChar w:fldCharType="end"/>
        </w:r>
      </w:hyperlink>
    </w:p>
    <w:p w:rsidR="006677BE" w:rsidRDefault="006677BE">
      <w:pPr>
        <w:pStyle w:val="TOC3"/>
        <w:tabs>
          <w:tab w:val="right" w:leader="dot" w:pos="8261"/>
        </w:tabs>
        <w:rPr>
          <w:noProof/>
        </w:rPr>
      </w:pPr>
      <w:hyperlink w:anchor="_Toc200566488" w:history="1">
        <w:r w:rsidRPr="00393AEF">
          <w:rPr>
            <w:rStyle w:val="Hyperlink"/>
            <w:noProof/>
          </w:rPr>
          <w:t>II.2.D Notifikasi.php</w:t>
        </w:r>
        <w:r>
          <w:rPr>
            <w:noProof/>
            <w:webHidden/>
          </w:rPr>
          <w:tab/>
        </w:r>
        <w:r>
          <w:rPr>
            <w:noProof/>
            <w:webHidden/>
          </w:rPr>
          <w:fldChar w:fldCharType="begin"/>
        </w:r>
        <w:r>
          <w:rPr>
            <w:noProof/>
            <w:webHidden/>
          </w:rPr>
          <w:instrText xml:space="preserve"> PAGEREF _Toc200566488 \h </w:instrText>
        </w:r>
        <w:r>
          <w:rPr>
            <w:noProof/>
            <w:webHidden/>
          </w:rPr>
        </w:r>
        <w:r>
          <w:rPr>
            <w:noProof/>
            <w:webHidden/>
          </w:rPr>
          <w:fldChar w:fldCharType="separate"/>
        </w:r>
        <w:r>
          <w:rPr>
            <w:noProof/>
            <w:webHidden/>
          </w:rPr>
          <w:t>12</w:t>
        </w:r>
        <w:r>
          <w:rPr>
            <w:noProof/>
            <w:webHidden/>
          </w:rPr>
          <w:fldChar w:fldCharType="end"/>
        </w:r>
      </w:hyperlink>
    </w:p>
    <w:p w:rsidR="006677BE" w:rsidRDefault="006677BE">
      <w:pPr>
        <w:pStyle w:val="TOC3"/>
        <w:tabs>
          <w:tab w:val="right" w:leader="dot" w:pos="8261"/>
        </w:tabs>
        <w:rPr>
          <w:noProof/>
        </w:rPr>
      </w:pPr>
      <w:hyperlink w:anchor="_Toc200566489" w:history="1">
        <w:r w:rsidRPr="00393AEF">
          <w:rPr>
            <w:rStyle w:val="Hyperlink"/>
            <w:noProof/>
          </w:rPr>
          <w:t>II.2.E Sidebar.php</w:t>
        </w:r>
        <w:r>
          <w:rPr>
            <w:noProof/>
            <w:webHidden/>
          </w:rPr>
          <w:tab/>
        </w:r>
        <w:r>
          <w:rPr>
            <w:noProof/>
            <w:webHidden/>
          </w:rPr>
          <w:fldChar w:fldCharType="begin"/>
        </w:r>
        <w:r>
          <w:rPr>
            <w:noProof/>
            <w:webHidden/>
          </w:rPr>
          <w:instrText xml:space="preserve"> PAGEREF _Toc200566489 \h </w:instrText>
        </w:r>
        <w:r>
          <w:rPr>
            <w:noProof/>
            <w:webHidden/>
          </w:rPr>
        </w:r>
        <w:r>
          <w:rPr>
            <w:noProof/>
            <w:webHidden/>
          </w:rPr>
          <w:fldChar w:fldCharType="separate"/>
        </w:r>
        <w:r>
          <w:rPr>
            <w:noProof/>
            <w:webHidden/>
          </w:rPr>
          <w:t>12</w:t>
        </w:r>
        <w:r>
          <w:rPr>
            <w:noProof/>
            <w:webHidden/>
          </w:rPr>
          <w:fldChar w:fldCharType="end"/>
        </w:r>
      </w:hyperlink>
    </w:p>
    <w:p w:rsidR="006677BE" w:rsidRDefault="006677BE">
      <w:pPr>
        <w:pStyle w:val="TOC3"/>
        <w:tabs>
          <w:tab w:val="right" w:leader="dot" w:pos="8261"/>
        </w:tabs>
        <w:rPr>
          <w:noProof/>
        </w:rPr>
      </w:pPr>
      <w:hyperlink w:anchor="_Toc200566490" w:history="1">
        <w:r w:rsidRPr="00393AEF">
          <w:rPr>
            <w:rStyle w:val="Hyperlink"/>
            <w:noProof/>
          </w:rPr>
          <w:t>II.2.F Validation_Role.php</w:t>
        </w:r>
        <w:r>
          <w:rPr>
            <w:noProof/>
            <w:webHidden/>
          </w:rPr>
          <w:tab/>
        </w:r>
        <w:r>
          <w:rPr>
            <w:noProof/>
            <w:webHidden/>
          </w:rPr>
          <w:fldChar w:fldCharType="begin"/>
        </w:r>
        <w:r>
          <w:rPr>
            <w:noProof/>
            <w:webHidden/>
          </w:rPr>
          <w:instrText xml:space="preserve"> PAGEREF _Toc200566490 \h </w:instrText>
        </w:r>
        <w:r>
          <w:rPr>
            <w:noProof/>
            <w:webHidden/>
          </w:rPr>
        </w:r>
        <w:r>
          <w:rPr>
            <w:noProof/>
            <w:webHidden/>
          </w:rPr>
          <w:fldChar w:fldCharType="separate"/>
        </w:r>
        <w:r>
          <w:rPr>
            <w:noProof/>
            <w:webHidden/>
          </w:rPr>
          <w:t>14</w:t>
        </w:r>
        <w:r>
          <w:rPr>
            <w:noProof/>
            <w:webHidden/>
          </w:rPr>
          <w:fldChar w:fldCharType="end"/>
        </w:r>
      </w:hyperlink>
    </w:p>
    <w:p w:rsidR="006677BE" w:rsidRDefault="006677BE">
      <w:pPr>
        <w:pStyle w:val="TOC3"/>
        <w:tabs>
          <w:tab w:val="right" w:leader="dot" w:pos="8261"/>
        </w:tabs>
        <w:rPr>
          <w:noProof/>
        </w:rPr>
      </w:pPr>
      <w:hyperlink w:anchor="_Toc200566491" w:history="1">
        <w:r w:rsidRPr="00393AEF">
          <w:rPr>
            <w:rStyle w:val="Hyperlink"/>
            <w:noProof/>
          </w:rPr>
          <w:t>II.2.G Auth.php</w:t>
        </w:r>
        <w:r>
          <w:rPr>
            <w:noProof/>
            <w:webHidden/>
          </w:rPr>
          <w:tab/>
        </w:r>
        <w:r>
          <w:rPr>
            <w:noProof/>
            <w:webHidden/>
          </w:rPr>
          <w:fldChar w:fldCharType="begin"/>
        </w:r>
        <w:r>
          <w:rPr>
            <w:noProof/>
            <w:webHidden/>
          </w:rPr>
          <w:instrText xml:space="preserve"> PAGEREF _Toc200566491 \h </w:instrText>
        </w:r>
        <w:r>
          <w:rPr>
            <w:noProof/>
            <w:webHidden/>
          </w:rPr>
        </w:r>
        <w:r>
          <w:rPr>
            <w:noProof/>
            <w:webHidden/>
          </w:rPr>
          <w:fldChar w:fldCharType="separate"/>
        </w:r>
        <w:r>
          <w:rPr>
            <w:noProof/>
            <w:webHidden/>
          </w:rPr>
          <w:t>14</w:t>
        </w:r>
        <w:r>
          <w:rPr>
            <w:noProof/>
            <w:webHidden/>
          </w:rPr>
          <w:fldChar w:fldCharType="end"/>
        </w:r>
      </w:hyperlink>
    </w:p>
    <w:p w:rsidR="006677BE" w:rsidRDefault="006677BE">
      <w:pPr>
        <w:pStyle w:val="TOC3"/>
        <w:tabs>
          <w:tab w:val="right" w:leader="dot" w:pos="8261"/>
        </w:tabs>
        <w:rPr>
          <w:noProof/>
        </w:rPr>
      </w:pPr>
      <w:hyperlink w:anchor="_Toc200566492" w:history="1">
        <w:r w:rsidRPr="00393AEF">
          <w:rPr>
            <w:rStyle w:val="Hyperlink"/>
            <w:noProof/>
          </w:rPr>
          <w:t>II.2.H Login.php</w:t>
        </w:r>
        <w:r>
          <w:rPr>
            <w:noProof/>
            <w:webHidden/>
          </w:rPr>
          <w:tab/>
        </w:r>
        <w:r>
          <w:rPr>
            <w:noProof/>
            <w:webHidden/>
          </w:rPr>
          <w:fldChar w:fldCharType="begin"/>
        </w:r>
        <w:r>
          <w:rPr>
            <w:noProof/>
            <w:webHidden/>
          </w:rPr>
          <w:instrText xml:space="preserve"> PAGEREF _Toc200566492 \h </w:instrText>
        </w:r>
        <w:r>
          <w:rPr>
            <w:noProof/>
            <w:webHidden/>
          </w:rPr>
        </w:r>
        <w:r>
          <w:rPr>
            <w:noProof/>
            <w:webHidden/>
          </w:rPr>
          <w:fldChar w:fldCharType="separate"/>
        </w:r>
        <w:r>
          <w:rPr>
            <w:noProof/>
            <w:webHidden/>
          </w:rPr>
          <w:t>15</w:t>
        </w:r>
        <w:r>
          <w:rPr>
            <w:noProof/>
            <w:webHidden/>
          </w:rPr>
          <w:fldChar w:fldCharType="end"/>
        </w:r>
      </w:hyperlink>
    </w:p>
    <w:p w:rsidR="006677BE" w:rsidRDefault="006677BE">
      <w:pPr>
        <w:pStyle w:val="TOC3"/>
        <w:tabs>
          <w:tab w:val="right" w:leader="dot" w:pos="8261"/>
        </w:tabs>
        <w:rPr>
          <w:noProof/>
        </w:rPr>
      </w:pPr>
      <w:hyperlink w:anchor="_Toc200566493" w:history="1">
        <w:r w:rsidRPr="00393AEF">
          <w:rPr>
            <w:rStyle w:val="Hyperlink"/>
            <w:noProof/>
          </w:rPr>
          <w:t>II.2.I Logout.php</w:t>
        </w:r>
        <w:r>
          <w:rPr>
            <w:noProof/>
            <w:webHidden/>
          </w:rPr>
          <w:tab/>
        </w:r>
        <w:r>
          <w:rPr>
            <w:noProof/>
            <w:webHidden/>
          </w:rPr>
          <w:fldChar w:fldCharType="begin"/>
        </w:r>
        <w:r>
          <w:rPr>
            <w:noProof/>
            <w:webHidden/>
          </w:rPr>
          <w:instrText xml:space="preserve"> PAGEREF _Toc200566493 \h </w:instrText>
        </w:r>
        <w:r>
          <w:rPr>
            <w:noProof/>
            <w:webHidden/>
          </w:rPr>
        </w:r>
        <w:r>
          <w:rPr>
            <w:noProof/>
            <w:webHidden/>
          </w:rPr>
          <w:fldChar w:fldCharType="separate"/>
        </w:r>
        <w:r>
          <w:rPr>
            <w:noProof/>
            <w:webHidden/>
          </w:rPr>
          <w:t>16</w:t>
        </w:r>
        <w:r>
          <w:rPr>
            <w:noProof/>
            <w:webHidden/>
          </w:rPr>
          <w:fldChar w:fldCharType="end"/>
        </w:r>
      </w:hyperlink>
    </w:p>
    <w:p w:rsidR="006677BE" w:rsidRDefault="006677BE">
      <w:pPr>
        <w:pStyle w:val="TOC3"/>
        <w:tabs>
          <w:tab w:val="right" w:leader="dot" w:pos="8261"/>
        </w:tabs>
        <w:rPr>
          <w:noProof/>
        </w:rPr>
      </w:pPr>
      <w:hyperlink w:anchor="_Toc200566494" w:history="1">
        <w:r w:rsidRPr="00393AEF">
          <w:rPr>
            <w:rStyle w:val="Hyperlink"/>
            <w:noProof/>
          </w:rPr>
          <w:t>II.2.J Register.php</w:t>
        </w:r>
        <w:r>
          <w:rPr>
            <w:noProof/>
            <w:webHidden/>
          </w:rPr>
          <w:tab/>
        </w:r>
        <w:r>
          <w:rPr>
            <w:noProof/>
            <w:webHidden/>
          </w:rPr>
          <w:fldChar w:fldCharType="begin"/>
        </w:r>
        <w:r>
          <w:rPr>
            <w:noProof/>
            <w:webHidden/>
          </w:rPr>
          <w:instrText xml:space="preserve"> PAGEREF _Toc200566494 \h </w:instrText>
        </w:r>
        <w:r>
          <w:rPr>
            <w:noProof/>
            <w:webHidden/>
          </w:rPr>
        </w:r>
        <w:r>
          <w:rPr>
            <w:noProof/>
            <w:webHidden/>
          </w:rPr>
          <w:fldChar w:fldCharType="separate"/>
        </w:r>
        <w:r>
          <w:rPr>
            <w:noProof/>
            <w:webHidden/>
          </w:rPr>
          <w:t>17</w:t>
        </w:r>
        <w:r>
          <w:rPr>
            <w:noProof/>
            <w:webHidden/>
          </w:rPr>
          <w:fldChar w:fldCharType="end"/>
        </w:r>
      </w:hyperlink>
    </w:p>
    <w:p w:rsidR="006677BE" w:rsidRDefault="006677BE">
      <w:pPr>
        <w:pStyle w:val="TOC3"/>
        <w:tabs>
          <w:tab w:val="right" w:leader="dot" w:pos="8261"/>
        </w:tabs>
        <w:rPr>
          <w:noProof/>
        </w:rPr>
      </w:pPr>
      <w:hyperlink w:anchor="_Toc200566495" w:history="1">
        <w:r w:rsidRPr="00393AEF">
          <w:rPr>
            <w:rStyle w:val="Hyperlink"/>
            <w:noProof/>
          </w:rPr>
          <w:t>II.2.K</w:t>
        </w:r>
        <w:r>
          <w:rPr>
            <w:noProof/>
            <w:webHidden/>
          </w:rPr>
          <w:tab/>
        </w:r>
        <w:r>
          <w:rPr>
            <w:noProof/>
            <w:webHidden/>
          </w:rPr>
          <w:fldChar w:fldCharType="begin"/>
        </w:r>
        <w:r>
          <w:rPr>
            <w:noProof/>
            <w:webHidden/>
          </w:rPr>
          <w:instrText xml:space="preserve"> PAGEREF _Toc200566495 \h </w:instrText>
        </w:r>
        <w:r>
          <w:rPr>
            <w:noProof/>
            <w:webHidden/>
          </w:rPr>
        </w:r>
        <w:r>
          <w:rPr>
            <w:noProof/>
            <w:webHidden/>
          </w:rPr>
          <w:fldChar w:fldCharType="separate"/>
        </w:r>
        <w:r>
          <w:rPr>
            <w:noProof/>
            <w:webHidden/>
          </w:rPr>
          <w:t>20</w:t>
        </w:r>
        <w:r>
          <w:rPr>
            <w:noProof/>
            <w:webHidden/>
          </w:rPr>
          <w:fldChar w:fldCharType="end"/>
        </w:r>
      </w:hyperlink>
    </w:p>
    <w:p w:rsidR="00024E9E" w:rsidRDefault="00024E9E" w:rsidP="00024E9E">
      <w:pPr>
        <w:sectPr w:rsidR="00024E9E" w:rsidSect="0047358D">
          <w:pgSz w:w="12240" w:h="15840"/>
          <w:pgMar w:top="1701" w:right="1701" w:bottom="1701" w:left="2268" w:header="720" w:footer="720" w:gutter="0"/>
          <w:cols w:space="720"/>
          <w:docGrid w:linePitch="360"/>
        </w:sectPr>
      </w:pPr>
      <w:r>
        <w:fldChar w:fldCharType="end"/>
      </w:r>
    </w:p>
    <w:p w:rsidR="00024E9E" w:rsidRDefault="00FA23C9" w:rsidP="009576D9">
      <w:pPr>
        <w:pStyle w:val="Heading1"/>
        <w:ind w:left="0" w:firstLine="0"/>
      </w:pPr>
      <w:r>
        <w:lastRenderedPageBreak/>
        <w:br/>
      </w:r>
      <w:bookmarkStart w:id="4" w:name="_Toc200566476"/>
      <w:r w:rsidR="00024E9E">
        <w:t>PENDAHULUAN</w:t>
      </w:r>
      <w:bookmarkEnd w:id="4"/>
    </w:p>
    <w:p w:rsidR="00647F0D" w:rsidRDefault="00647F0D" w:rsidP="00647F0D">
      <w:pPr>
        <w:pStyle w:val="Heading2"/>
      </w:pPr>
      <w:bookmarkStart w:id="5" w:name="_Toc200566477"/>
      <w:r>
        <w:t>Aplikasi Tribite</w:t>
      </w:r>
      <w:bookmarkEnd w:id="5"/>
    </w:p>
    <w:p w:rsidR="00647F0D" w:rsidRDefault="00647F0D" w:rsidP="00647F0D">
      <w:pPr>
        <w:jc w:val="both"/>
      </w:pPr>
      <w:r>
        <w:t>TRIBITE diambil dari kata "Tri" dan "Bite",  yang berarti Tri merupakan pelesetan dari Three dalam bahasa inggris yang mewakili dari Kelompok 3,  dan Bite berartikan Gigitan Makanan dan bila "Tri" dan "Bite" disatukan maka memiliki makna sebuah aplikasi yang bertemakan Industri F&amp;B yang dibuat oleh Kelompok 3.</w:t>
      </w:r>
    </w:p>
    <w:p w:rsidR="00647F0D" w:rsidRDefault="00647F0D" w:rsidP="00647F0D">
      <w:pPr>
        <w:keepNext/>
        <w:jc w:val="center"/>
      </w:pPr>
      <w:r>
        <w:rPr>
          <w:noProof/>
        </w:rPr>
        <w:drawing>
          <wp:inline distT="0" distB="0" distL="0" distR="0" wp14:anchorId="0EAE4DFC" wp14:editId="4FF27950">
            <wp:extent cx="1328928" cy="1313688"/>
            <wp:effectExtent l="0" t="0" r="0" b="0"/>
            <wp:docPr id="5993" name="Picture 5993"/>
            <wp:cNvGraphicFramePr/>
            <a:graphic xmlns:a="http://schemas.openxmlformats.org/drawingml/2006/main">
              <a:graphicData uri="http://schemas.openxmlformats.org/drawingml/2006/picture">
                <pic:pic xmlns:pic="http://schemas.openxmlformats.org/drawingml/2006/picture">
                  <pic:nvPicPr>
                    <pic:cNvPr id="5993" name="Picture 5993"/>
                    <pic:cNvPicPr/>
                  </pic:nvPicPr>
                  <pic:blipFill>
                    <a:blip r:embed="rId10"/>
                    <a:stretch>
                      <a:fillRect/>
                    </a:stretch>
                  </pic:blipFill>
                  <pic:spPr>
                    <a:xfrm>
                      <a:off x="0" y="0"/>
                      <a:ext cx="1328928" cy="1313688"/>
                    </a:xfrm>
                    <a:prstGeom prst="rect">
                      <a:avLst/>
                    </a:prstGeom>
                  </pic:spPr>
                </pic:pic>
              </a:graphicData>
            </a:graphic>
          </wp:inline>
        </w:drawing>
      </w:r>
    </w:p>
    <w:p w:rsidR="00647F0D" w:rsidRPr="00647F0D" w:rsidRDefault="00647F0D" w:rsidP="00647F0D">
      <w:pPr>
        <w:pStyle w:val="Caption"/>
        <w:jc w:val="center"/>
      </w:pPr>
      <w:r>
        <w:t>Gambar 1.</w:t>
      </w:r>
      <w:r>
        <w:fldChar w:fldCharType="begin"/>
      </w:r>
      <w:r>
        <w:instrText xml:space="preserve"> SEQ Gambar_1. \* ARABIC </w:instrText>
      </w:r>
      <w:r>
        <w:fldChar w:fldCharType="separate"/>
      </w:r>
      <w:r>
        <w:rPr>
          <w:noProof/>
        </w:rPr>
        <w:t>1</w:t>
      </w:r>
      <w:r>
        <w:fldChar w:fldCharType="end"/>
      </w:r>
      <w:r>
        <w:t xml:space="preserve"> Logo Tribite</w:t>
      </w:r>
    </w:p>
    <w:p w:rsidR="00717B65" w:rsidRPr="00717B65" w:rsidRDefault="00647F0D" w:rsidP="00717B65">
      <w:pPr>
        <w:pStyle w:val="Heading2"/>
      </w:pPr>
      <w:bookmarkStart w:id="6" w:name="_Toc200566478"/>
      <w:r>
        <w:t>Deskripsi Aplikasi</w:t>
      </w:r>
      <w:bookmarkEnd w:id="6"/>
    </w:p>
    <w:p w:rsidR="001E4528" w:rsidRDefault="001E4528" w:rsidP="00AE0EAF">
      <w:pPr>
        <w:ind w:right="329" w:firstLine="573"/>
        <w:jc w:val="both"/>
      </w:pPr>
      <w:r w:rsidRPr="00927870">
        <w:rPr>
          <w:b/>
          <w:i/>
        </w:rPr>
        <w:t>TriBite</w:t>
      </w:r>
      <w:r w:rsidRPr="00927870">
        <w:t xml:space="preserve"> adalah aplikasi web inovatif di bidang Food &amp; Beverage (F&amp;B) yang menghubungkan pelanggan dengan pilihan makanan dari restoran. Dengan tampilan yang intuitif dan fitur lengkap,  </w:t>
      </w:r>
      <w:r w:rsidRPr="00927870">
        <w:rPr>
          <w:b/>
          <w:i/>
        </w:rPr>
        <w:t>TriBite</w:t>
      </w:r>
      <w:r w:rsidRPr="00927870">
        <w:rPr>
          <w:i/>
        </w:rPr>
        <w:t xml:space="preserve"> </w:t>
      </w:r>
      <w:r w:rsidRPr="00927870">
        <w:t>memudahkan pengguna dalam memesan makanan, memberikan ulasan, serta menemukan rekomendasi kuliner terbaik di restoran.</w:t>
      </w:r>
      <w:r>
        <w:t xml:space="preserve">   </w:t>
      </w:r>
    </w:p>
    <w:p w:rsidR="00927870" w:rsidRPr="00502285" w:rsidRDefault="00FA3A80" w:rsidP="00502285">
      <w:pPr>
        <w:pStyle w:val="ListParagraph"/>
        <w:numPr>
          <w:ilvl w:val="0"/>
          <w:numId w:val="10"/>
        </w:numPr>
        <w:ind w:right="329"/>
        <w:rPr>
          <w:b/>
        </w:rPr>
      </w:pPr>
      <w:r w:rsidRPr="00502285">
        <w:rPr>
          <w:b/>
        </w:rPr>
        <w:t>Fitur Aplikasi</w:t>
      </w:r>
    </w:p>
    <w:p w:rsidR="00054DF5" w:rsidRDefault="001D115B" w:rsidP="00054DF5">
      <w:pPr>
        <w:pStyle w:val="ListParagraph"/>
        <w:numPr>
          <w:ilvl w:val="6"/>
          <w:numId w:val="5"/>
        </w:numPr>
        <w:ind w:left="993" w:right="329"/>
      </w:pPr>
      <w:r>
        <w:t>Login</w:t>
      </w:r>
    </w:p>
    <w:p w:rsidR="00690FB7" w:rsidRDefault="001D115B" w:rsidP="00342DD7">
      <w:pPr>
        <w:pStyle w:val="ListParagraph"/>
        <w:numPr>
          <w:ilvl w:val="6"/>
          <w:numId w:val="5"/>
        </w:numPr>
        <w:ind w:left="993" w:right="329"/>
      </w:pPr>
      <w:r>
        <w:t>Register</w:t>
      </w:r>
    </w:p>
    <w:p w:rsidR="001D115B" w:rsidRDefault="001D115B" w:rsidP="00054DF5">
      <w:pPr>
        <w:pStyle w:val="ListParagraph"/>
        <w:numPr>
          <w:ilvl w:val="6"/>
          <w:numId w:val="5"/>
        </w:numPr>
        <w:ind w:left="993" w:right="329"/>
      </w:pPr>
      <w:r>
        <w:t>Menu Katalog</w:t>
      </w:r>
    </w:p>
    <w:p w:rsidR="001D115B" w:rsidRDefault="001D115B" w:rsidP="00054DF5">
      <w:pPr>
        <w:pStyle w:val="ListParagraph"/>
        <w:numPr>
          <w:ilvl w:val="6"/>
          <w:numId w:val="5"/>
        </w:numPr>
        <w:ind w:left="993" w:right="329"/>
      </w:pPr>
      <w:r>
        <w:t>Keranjang Pembelian</w:t>
      </w:r>
    </w:p>
    <w:p w:rsidR="001D115B" w:rsidRDefault="001D115B" w:rsidP="00054DF5">
      <w:pPr>
        <w:pStyle w:val="ListParagraph"/>
        <w:numPr>
          <w:ilvl w:val="6"/>
          <w:numId w:val="5"/>
        </w:numPr>
        <w:ind w:left="993" w:right="329"/>
      </w:pPr>
      <w:r>
        <w:t>Pembayaran</w:t>
      </w:r>
    </w:p>
    <w:p w:rsidR="001D115B" w:rsidRDefault="001D115B" w:rsidP="00054DF5">
      <w:pPr>
        <w:pStyle w:val="ListParagraph"/>
        <w:numPr>
          <w:ilvl w:val="6"/>
          <w:numId w:val="5"/>
        </w:numPr>
        <w:ind w:left="993" w:right="329"/>
      </w:pPr>
      <w:r>
        <w:t>Notifikasi</w:t>
      </w:r>
    </w:p>
    <w:p w:rsidR="001D115B" w:rsidRDefault="001D115B" w:rsidP="00054DF5">
      <w:pPr>
        <w:pStyle w:val="ListParagraph"/>
        <w:numPr>
          <w:ilvl w:val="6"/>
          <w:numId w:val="5"/>
        </w:numPr>
        <w:ind w:left="993" w:right="329"/>
      </w:pPr>
      <w:r>
        <w:t>Reservasi Meja</w:t>
      </w:r>
    </w:p>
    <w:p w:rsidR="001D115B" w:rsidRDefault="001D115B" w:rsidP="00054DF5">
      <w:pPr>
        <w:pStyle w:val="ListParagraph"/>
        <w:numPr>
          <w:ilvl w:val="6"/>
          <w:numId w:val="5"/>
        </w:numPr>
        <w:ind w:left="993" w:right="329"/>
      </w:pPr>
      <w:r>
        <w:t>Rating Makanan</w:t>
      </w:r>
    </w:p>
    <w:p w:rsidR="001D115B" w:rsidRDefault="00690FB7" w:rsidP="00054DF5">
      <w:pPr>
        <w:pStyle w:val="ListParagraph"/>
        <w:numPr>
          <w:ilvl w:val="6"/>
          <w:numId w:val="5"/>
        </w:numPr>
        <w:ind w:left="993" w:right="329"/>
      </w:pPr>
      <w:r>
        <w:lastRenderedPageBreak/>
        <w:t>Profile</w:t>
      </w:r>
    </w:p>
    <w:p w:rsidR="00690FB7" w:rsidRDefault="00690FB7" w:rsidP="00054DF5">
      <w:pPr>
        <w:pStyle w:val="ListParagraph"/>
        <w:numPr>
          <w:ilvl w:val="6"/>
          <w:numId w:val="5"/>
        </w:numPr>
        <w:ind w:left="993" w:right="329"/>
      </w:pPr>
      <w:r>
        <w:t>Set Lokasi</w:t>
      </w:r>
    </w:p>
    <w:p w:rsidR="00690FB7" w:rsidRDefault="00690FB7" w:rsidP="00054DF5">
      <w:pPr>
        <w:pStyle w:val="ListParagraph"/>
        <w:numPr>
          <w:ilvl w:val="6"/>
          <w:numId w:val="5"/>
        </w:numPr>
        <w:ind w:left="993" w:right="329"/>
      </w:pPr>
      <w:r>
        <w:t>Ganti Password</w:t>
      </w:r>
    </w:p>
    <w:p w:rsidR="00690FB7" w:rsidRDefault="00690FB7" w:rsidP="00054DF5">
      <w:pPr>
        <w:pStyle w:val="ListParagraph"/>
        <w:numPr>
          <w:ilvl w:val="6"/>
          <w:numId w:val="5"/>
        </w:numPr>
        <w:ind w:left="993" w:right="329"/>
      </w:pPr>
      <w:r>
        <w:t>Ganti No Handphone</w:t>
      </w:r>
    </w:p>
    <w:p w:rsidR="00690FB7" w:rsidRDefault="00690FB7" w:rsidP="00054DF5">
      <w:pPr>
        <w:pStyle w:val="ListParagraph"/>
        <w:numPr>
          <w:ilvl w:val="6"/>
          <w:numId w:val="5"/>
        </w:numPr>
        <w:ind w:left="993" w:right="329"/>
      </w:pPr>
      <w:r>
        <w:t>Riwayat</w:t>
      </w:r>
    </w:p>
    <w:p w:rsidR="00690FB7" w:rsidRDefault="00690FB7" w:rsidP="00054DF5">
      <w:pPr>
        <w:pStyle w:val="ListParagraph"/>
        <w:numPr>
          <w:ilvl w:val="6"/>
          <w:numId w:val="5"/>
        </w:numPr>
        <w:ind w:left="993" w:right="329"/>
      </w:pPr>
      <w:r>
        <w:t>Voucher</w:t>
      </w:r>
    </w:p>
    <w:p w:rsidR="00690FB7" w:rsidRDefault="00690FB7" w:rsidP="00690FB7">
      <w:pPr>
        <w:pStyle w:val="ListParagraph"/>
        <w:numPr>
          <w:ilvl w:val="6"/>
          <w:numId w:val="5"/>
        </w:numPr>
        <w:ind w:left="993" w:right="329"/>
      </w:pPr>
      <w:r>
        <w:t>Fitur Pencarian</w:t>
      </w:r>
    </w:p>
    <w:p w:rsidR="00690FB7" w:rsidRDefault="00690FB7" w:rsidP="00690FB7">
      <w:pPr>
        <w:pStyle w:val="ListParagraph"/>
        <w:numPr>
          <w:ilvl w:val="6"/>
          <w:numId w:val="5"/>
        </w:numPr>
        <w:ind w:left="993" w:right="329"/>
      </w:pPr>
      <w:r>
        <w:t>Upload Foto</w:t>
      </w:r>
    </w:p>
    <w:p w:rsidR="0070069A" w:rsidRDefault="0070069A" w:rsidP="00690FB7">
      <w:pPr>
        <w:pStyle w:val="ListParagraph"/>
        <w:numPr>
          <w:ilvl w:val="6"/>
          <w:numId w:val="5"/>
        </w:numPr>
        <w:ind w:left="993" w:right="329"/>
      </w:pPr>
      <w:r>
        <w:t>Akun Management [</w:t>
      </w:r>
      <w:r>
        <w:rPr>
          <w:b/>
        </w:rPr>
        <w:t>Admin</w:t>
      </w:r>
      <w:r>
        <w:t>]</w:t>
      </w:r>
    </w:p>
    <w:p w:rsidR="0070069A" w:rsidRDefault="00BE1BB4" w:rsidP="00690FB7">
      <w:pPr>
        <w:pStyle w:val="ListParagraph"/>
        <w:numPr>
          <w:ilvl w:val="6"/>
          <w:numId w:val="5"/>
        </w:numPr>
        <w:ind w:left="993" w:right="329"/>
      </w:pPr>
      <w:r>
        <w:t>Dashboard</w:t>
      </w:r>
      <w:r w:rsidR="0070069A">
        <w:t xml:space="preserve"> [</w:t>
      </w:r>
      <w:r w:rsidR="0070069A">
        <w:rPr>
          <w:b/>
        </w:rPr>
        <w:t>Admin</w:t>
      </w:r>
      <w:r w:rsidR="0070069A">
        <w:t>]</w:t>
      </w:r>
    </w:p>
    <w:p w:rsidR="0070069A" w:rsidRDefault="0070069A" w:rsidP="00690FB7">
      <w:pPr>
        <w:pStyle w:val="ListParagraph"/>
        <w:numPr>
          <w:ilvl w:val="6"/>
          <w:numId w:val="5"/>
        </w:numPr>
        <w:ind w:left="993" w:right="329"/>
      </w:pPr>
      <w:r>
        <w:t>Katalog Management [</w:t>
      </w:r>
      <w:r>
        <w:rPr>
          <w:b/>
        </w:rPr>
        <w:t>Admin</w:t>
      </w:r>
      <w:r>
        <w:t>]</w:t>
      </w:r>
    </w:p>
    <w:p w:rsidR="001E4528" w:rsidRPr="001E4528" w:rsidRDefault="0070069A" w:rsidP="0070069A">
      <w:pPr>
        <w:pStyle w:val="ListParagraph"/>
        <w:numPr>
          <w:ilvl w:val="6"/>
          <w:numId w:val="5"/>
        </w:numPr>
        <w:ind w:left="993" w:right="329"/>
      </w:pPr>
      <w:r>
        <w:t>Voucher Management [</w:t>
      </w:r>
      <w:r>
        <w:rPr>
          <w:b/>
        </w:rPr>
        <w:t>Admin</w:t>
      </w:r>
      <w:r>
        <w:t>]</w:t>
      </w:r>
    </w:p>
    <w:p w:rsidR="001A28D8" w:rsidRDefault="00E862AE" w:rsidP="00E862AE">
      <w:pPr>
        <w:pStyle w:val="Heading2"/>
      </w:pPr>
      <w:bookmarkStart w:id="7" w:name="_Toc200566479"/>
      <w:r>
        <w:t>Tujuan</w:t>
      </w:r>
      <w:bookmarkEnd w:id="7"/>
    </w:p>
    <w:p w:rsidR="00E862AE" w:rsidRDefault="00E862AE" w:rsidP="0027168E">
      <w:pPr>
        <w:pStyle w:val="ListParagraph"/>
        <w:numPr>
          <w:ilvl w:val="0"/>
          <w:numId w:val="12"/>
        </w:numPr>
      </w:pPr>
      <w:r w:rsidRPr="0027168E">
        <w:rPr>
          <w:b/>
        </w:rPr>
        <w:t>Meningkatkan pengalaman kuliner</w:t>
      </w:r>
      <w:r>
        <w:t xml:space="preserve"> dengan fitur yang memudahkan pemesanan dan eksplorasi makanan.    </w:t>
      </w:r>
    </w:p>
    <w:p w:rsidR="00E862AE" w:rsidRDefault="00E862AE" w:rsidP="0027168E">
      <w:pPr>
        <w:pStyle w:val="ListParagraph"/>
        <w:numPr>
          <w:ilvl w:val="0"/>
          <w:numId w:val="12"/>
        </w:numPr>
      </w:pPr>
      <w:r w:rsidRPr="0027168E">
        <w:rPr>
          <w:b/>
        </w:rPr>
        <w:t>Membangun komunitas foodies</w:t>
      </w:r>
      <w:r>
        <w:t xml:space="preserve"> yang aktif dalam berbagi ulasan dan rekomendasi makanan.   </w:t>
      </w:r>
    </w:p>
    <w:p w:rsidR="00E862AE" w:rsidRDefault="00E862AE" w:rsidP="0027168E">
      <w:pPr>
        <w:pStyle w:val="ListParagraph"/>
        <w:numPr>
          <w:ilvl w:val="0"/>
          <w:numId w:val="12"/>
        </w:numPr>
      </w:pPr>
      <w:r w:rsidRPr="0027168E">
        <w:rPr>
          <w:b/>
        </w:rPr>
        <w:t>Mengoptimalkan layanan pelanggan</w:t>
      </w:r>
      <w:r>
        <w:t xml:space="preserve"> melalui sistem yang responsif dan berbasis data. </w:t>
      </w:r>
    </w:p>
    <w:p w:rsidR="008F31A5" w:rsidRDefault="008F31A5" w:rsidP="008F31A5">
      <w:pPr>
        <w:pStyle w:val="Heading2"/>
      </w:pPr>
      <w:bookmarkStart w:id="8" w:name="_Toc200566480"/>
      <w:r>
        <w:t>Manfaat</w:t>
      </w:r>
      <w:bookmarkEnd w:id="8"/>
    </w:p>
    <w:p w:rsidR="008F31A5" w:rsidRDefault="008F31A5" w:rsidP="008F31A5">
      <w:pPr>
        <w:pStyle w:val="ListParagraph"/>
        <w:numPr>
          <w:ilvl w:val="0"/>
          <w:numId w:val="14"/>
        </w:numPr>
      </w:pPr>
      <w:r w:rsidRPr="008F31A5">
        <w:rPr>
          <w:bCs/>
        </w:rPr>
        <w:t>Kemudahan</w:t>
      </w:r>
      <w:r w:rsidRPr="008F31A5">
        <w:rPr>
          <w:b/>
        </w:rPr>
        <w:t xml:space="preserve"> Pemesanan</w:t>
      </w:r>
      <w:r>
        <w:t xml:space="preserve"> - Pengguna dapat memesan makanan secara online dengan sistem yang cepat dan efisien.   </w:t>
      </w:r>
    </w:p>
    <w:p w:rsidR="008F31A5" w:rsidRDefault="008F31A5" w:rsidP="008F31A5">
      <w:pPr>
        <w:pStyle w:val="ListParagraph"/>
        <w:numPr>
          <w:ilvl w:val="0"/>
          <w:numId w:val="14"/>
        </w:numPr>
      </w:pPr>
      <w:r w:rsidRPr="008F31A5">
        <w:rPr>
          <w:b/>
        </w:rPr>
        <w:t>Rekomendasi Kuliner</w:t>
      </w:r>
      <w:r>
        <w:t xml:space="preserve"> - Menampilkan daftar makanan terbaik berdasarkan rating dan ulasan pelanggan.     </w:t>
      </w:r>
    </w:p>
    <w:p w:rsidR="008F31A5" w:rsidRDefault="008F31A5" w:rsidP="008F31A5">
      <w:pPr>
        <w:pStyle w:val="ListParagraph"/>
        <w:numPr>
          <w:ilvl w:val="0"/>
          <w:numId w:val="14"/>
        </w:numPr>
      </w:pPr>
      <w:r w:rsidRPr="008F31A5">
        <w:rPr>
          <w:b/>
        </w:rPr>
        <w:t>Manajemen Pesanan</w:t>
      </w:r>
      <w:r>
        <w:t xml:space="preserve"> - Mempermudah restoran dalam mengelola pesanan, stok, dan transaksi.   </w:t>
      </w:r>
    </w:p>
    <w:p w:rsidR="008F31A5" w:rsidRDefault="008F31A5" w:rsidP="008F31A5">
      <w:pPr>
        <w:pStyle w:val="ListParagraph"/>
        <w:numPr>
          <w:ilvl w:val="0"/>
          <w:numId w:val="14"/>
        </w:numPr>
      </w:pPr>
      <w:r w:rsidRPr="008F31A5">
        <w:rPr>
          <w:b/>
        </w:rPr>
        <w:t xml:space="preserve">Loyalty Program - </w:t>
      </w:r>
      <w:r>
        <w:t xml:space="preserve">Pengguna bisa mendapatkan diskon dan reward melalui sistem loyalitas.    </w:t>
      </w:r>
    </w:p>
    <w:p w:rsidR="009C13C6" w:rsidRDefault="009C13C6" w:rsidP="00B0092F">
      <w:pPr>
        <w:ind w:firstLine="0"/>
      </w:pPr>
      <w:r>
        <w:br w:type="page"/>
      </w:r>
    </w:p>
    <w:p w:rsidR="0023356F" w:rsidRDefault="006D09A8" w:rsidP="009F200F">
      <w:pPr>
        <w:pStyle w:val="Heading1"/>
        <w:ind w:left="0" w:firstLine="0"/>
      </w:pPr>
      <w:r>
        <w:lastRenderedPageBreak/>
        <w:br/>
      </w:r>
      <w:bookmarkStart w:id="9" w:name="_Toc200566481"/>
      <w:r w:rsidR="0025077C">
        <w:t>RANCANGAN PROGRAM</w:t>
      </w:r>
      <w:bookmarkEnd w:id="9"/>
    </w:p>
    <w:p w:rsidR="008F31A5" w:rsidRDefault="00551F77" w:rsidP="00551F77">
      <w:pPr>
        <w:pStyle w:val="Heading2"/>
      </w:pPr>
      <w:bookmarkStart w:id="10" w:name="_Toc200566482"/>
      <w:r>
        <w:t>Komponen Program</w:t>
      </w:r>
      <w:bookmarkEnd w:id="10"/>
    </w:p>
    <w:p w:rsidR="00551F77" w:rsidRDefault="007C702B" w:rsidP="007C702B">
      <w:pPr>
        <w:pStyle w:val="Heading3"/>
      </w:pPr>
      <w:bookmarkStart w:id="11" w:name="_Toc200566483"/>
      <w:r>
        <w:t>Logo/Asset</w:t>
      </w:r>
      <w:bookmarkEnd w:id="11"/>
    </w:p>
    <w:p w:rsidR="007C702B" w:rsidRDefault="007C702B" w:rsidP="007C702B">
      <w:pPr>
        <w:keepNext/>
        <w:jc w:val="center"/>
      </w:pPr>
      <w:r w:rsidRPr="009E450D">
        <w:rPr>
          <w:noProof/>
        </w:rPr>
        <w:drawing>
          <wp:inline distT="0" distB="0" distL="0" distR="0" wp14:anchorId="2AE5D1EA" wp14:editId="4DB2D3E0">
            <wp:extent cx="1482681" cy="1440000"/>
            <wp:effectExtent l="0" t="0" r="3810" b="8255"/>
            <wp:docPr id="64292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9969" name=""/>
                    <pic:cNvPicPr/>
                  </pic:nvPicPr>
                  <pic:blipFill rotWithShape="1">
                    <a:blip r:embed="rId11"/>
                    <a:srcRect l="5691" t="12607" r="5464" b="4523"/>
                    <a:stretch>
                      <a:fillRect/>
                    </a:stretch>
                  </pic:blipFill>
                  <pic:spPr bwMode="auto">
                    <a:xfrm>
                      <a:off x="0" y="0"/>
                      <a:ext cx="1482681" cy="1440000"/>
                    </a:xfrm>
                    <a:prstGeom prst="rect">
                      <a:avLst/>
                    </a:prstGeom>
                    <a:ln>
                      <a:noFill/>
                    </a:ln>
                    <a:extLst>
                      <a:ext uri="{53640926-AAD7-44D8-BBD7-CCE9431645EC}">
                        <a14:shadowObscured xmlns:a14="http://schemas.microsoft.com/office/drawing/2010/main"/>
                      </a:ext>
                    </a:extLst>
                  </pic:spPr>
                </pic:pic>
              </a:graphicData>
            </a:graphic>
          </wp:inline>
        </w:drawing>
      </w:r>
    </w:p>
    <w:p w:rsidR="007C702B" w:rsidRDefault="007C702B" w:rsidP="007C702B">
      <w:pPr>
        <w:pStyle w:val="Caption"/>
        <w:jc w:val="center"/>
      </w:pPr>
      <w:r>
        <w:t>Gambar 2.</w:t>
      </w:r>
      <w:r>
        <w:fldChar w:fldCharType="begin"/>
      </w:r>
      <w:r>
        <w:instrText xml:space="preserve"> SEQ Gambar_2. \* ARABIC </w:instrText>
      </w:r>
      <w:r>
        <w:fldChar w:fldCharType="separate"/>
      </w:r>
      <w:r w:rsidR="00BB2A20">
        <w:rPr>
          <w:noProof/>
        </w:rPr>
        <w:t>1</w:t>
      </w:r>
      <w:r>
        <w:fldChar w:fldCharType="end"/>
      </w:r>
      <w:r>
        <w:t xml:space="preserve"> Logo Tribite</w:t>
      </w:r>
    </w:p>
    <w:p w:rsidR="00C22621" w:rsidRDefault="00C22621" w:rsidP="00C22621">
      <w:pPr>
        <w:keepNext/>
        <w:jc w:val="center"/>
      </w:pPr>
      <w:r w:rsidRPr="009E450D">
        <w:rPr>
          <w:noProof/>
        </w:rPr>
        <w:drawing>
          <wp:inline distT="0" distB="0" distL="0" distR="0" wp14:anchorId="45FABEF5" wp14:editId="3F7C86CF">
            <wp:extent cx="1440000" cy="1440000"/>
            <wp:effectExtent l="0" t="0" r="8255" b="8255"/>
            <wp:docPr id="405676866" name="Picture 1" descr="A logo of 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6866" name="Picture 1" descr="A logo of a store&#10;&#10;AI-generated content may be incorrect."/>
                    <pic:cNvPicPr/>
                  </pic:nvPicPr>
                  <pic:blipFill>
                    <a:blip r:embed="rId12"/>
                    <a:stretch>
                      <a:fillRect/>
                    </a:stretch>
                  </pic:blipFill>
                  <pic:spPr>
                    <a:xfrm>
                      <a:off x="0" y="0"/>
                      <a:ext cx="1440000" cy="1440000"/>
                    </a:xfrm>
                    <a:prstGeom prst="rect">
                      <a:avLst/>
                    </a:prstGeom>
                  </pic:spPr>
                </pic:pic>
              </a:graphicData>
            </a:graphic>
          </wp:inline>
        </w:drawing>
      </w:r>
    </w:p>
    <w:p w:rsidR="00C22621" w:rsidRDefault="00C22621" w:rsidP="00C22621">
      <w:pPr>
        <w:pStyle w:val="Caption"/>
        <w:jc w:val="center"/>
      </w:pPr>
      <w:r>
        <w:t>Gambar 2.</w:t>
      </w:r>
      <w:r>
        <w:fldChar w:fldCharType="begin"/>
      </w:r>
      <w:r>
        <w:instrText xml:space="preserve"> SEQ Gambar_2. \* ARABIC </w:instrText>
      </w:r>
      <w:r>
        <w:fldChar w:fldCharType="separate"/>
      </w:r>
      <w:r w:rsidR="00BB2A20">
        <w:rPr>
          <w:noProof/>
        </w:rPr>
        <w:t>2</w:t>
      </w:r>
      <w:r>
        <w:fldChar w:fldCharType="end"/>
      </w:r>
      <w:r>
        <w:t xml:space="preserve"> Logo Alfamart</w:t>
      </w:r>
    </w:p>
    <w:p w:rsidR="00CD346C" w:rsidRDefault="00CD346C" w:rsidP="00CD346C">
      <w:pPr>
        <w:keepNext/>
        <w:jc w:val="center"/>
      </w:pPr>
      <w:r w:rsidRPr="009E450D">
        <w:rPr>
          <w:noProof/>
        </w:rPr>
        <w:drawing>
          <wp:inline distT="0" distB="0" distL="0" distR="0" wp14:anchorId="5155B84C" wp14:editId="608C1A51">
            <wp:extent cx="1440000" cy="1440000"/>
            <wp:effectExtent l="0" t="0" r="8255" b="8255"/>
            <wp:docPr id="1161070436" name="Picture 1" descr="A cupcake with a frosting and a chocolate don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0436" name="Picture 1" descr="A cupcake with a frosting and a chocolate donut&#10;&#10;AI-generated content may be incorrect."/>
                    <pic:cNvPicPr/>
                  </pic:nvPicPr>
                  <pic:blipFill>
                    <a:blip r:embed="rId13"/>
                    <a:stretch>
                      <a:fillRect/>
                    </a:stretch>
                  </pic:blipFill>
                  <pic:spPr>
                    <a:xfrm>
                      <a:off x="0" y="0"/>
                      <a:ext cx="1440000" cy="1440000"/>
                    </a:xfrm>
                    <a:prstGeom prst="rect">
                      <a:avLst/>
                    </a:prstGeom>
                  </pic:spPr>
                </pic:pic>
              </a:graphicData>
            </a:graphic>
          </wp:inline>
        </w:drawing>
      </w:r>
    </w:p>
    <w:p w:rsidR="00CD346C" w:rsidRDefault="00CD346C" w:rsidP="00CD346C">
      <w:pPr>
        <w:pStyle w:val="Caption"/>
        <w:jc w:val="center"/>
      </w:pPr>
      <w:r>
        <w:t>Gambar 2.</w:t>
      </w:r>
      <w:r>
        <w:fldChar w:fldCharType="begin"/>
      </w:r>
      <w:r>
        <w:instrText xml:space="preserve"> SEQ Gambar_2. \* ARABIC </w:instrText>
      </w:r>
      <w:r>
        <w:fldChar w:fldCharType="separate"/>
      </w:r>
      <w:r w:rsidR="00BB2A20">
        <w:rPr>
          <w:noProof/>
        </w:rPr>
        <w:t>3</w:t>
      </w:r>
      <w:r>
        <w:fldChar w:fldCharType="end"/>
      </w:r>
      <w:r>
        <w:t xml:space="preserve"> Logo BitePay</w:t>
      </w:r>
    </w:p>
    <w:p w:rsidR="006D582A" w:rsidRDefault="006D582A" w:rsidP="006D582A">
      <w:pPr>
        <w:keepNext/>
        <w:jc w:val="center"/>
      </w:pPr>
      <w:r w:rsidRPr="006567AC">
        <w:rPr>
          <w:noProof/>
        </w:rPr>
        <w:lastRenderedPageBreak/>
        <w:drawing>
          <wp:inline distT="0" distB="0" distL="0" distR="0" wp14:anchorId="40C90394" wp14:editId="7A9B287E">
            <wp:extent cx="1440000" cy="1440000"/>
            <wp:effectExtent l="0" t="0" r="8255" b="8255"/>
            <wp:docPr id="1283028139" name="Picture 1"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28139" name="Picture 1" descr="A red and white logo&#10;&#10;AI-generated content may be incorrect."/>
                    <pic:cNvPicPr/>
                  </pic:nvPicPr>
                  <pic:blipFill>
                    <a:blip r:embed="rId14"/>
                    <a:stretch>
                      <a:fillRect/>
                    </a:stretch>
                  </pic:blipFill>
                  <pic:spPr>
                    <a:xfrm>
                      <a:off x="0" y="0"/>
                      <a:ext cx="1440000" cy="1440000"/>
                    </a:xfrm>
                    <a:prstGeom prst="rect">
                      <a:avLst/>
                    </a:prstGeom>
                  </pic:spPr>
                </pic:pic>
              </a:graphicData>
            </a:graphic>
          </wp:inline>
        </w:drawing>
      </w:r>
    </w:p>
    <w:p w:rsidR="006D582A" w:rsidRDefault="006D582A" w:rsidP="006D582A">
      <w:pPr>
        <w:pStyle w:val="Caption"/>
        <w:jc w:val="center"/>
      </w:pPr>
      <w:r>
        <w:t>Gambar 2.</w:t>
      </w:r>
      <w:r>
        <w:fldChar w:fldCharType="begin"/>
      </w:r>
      <w:r>
        <w:instrText xml:space="preserve"> SEQ Gambar_2. \* ARABIC </w:instrText>
      </w:r>
      <w:r>
        <w:fldChar w:fldCharType="separate"/>
      </w:r>
      <w:r w:rsidR="00BB2A20">
        <w:rPr>
          <w:noProof/>
        </w:rPr>
        <w:t>4</w:t>
      </w:r>
      <w:r>
        <w:fldChar w:fldCharType="end"/>
      </w:r>
      <w:r>
        <w:t xml:space="preserve"> Logo COD</w:t>
      </w:r>
    </w:p>
    <w:p w:rsidR="006D582A" w:rsidRDefault="006D582A" w:rsidP="006D582A">
      <w:pPr>
        <w:keepNext/>
        <w:jc w:val="center"/>
      </w:pPr>
      <w:r w:rsidRPr="006567AC">
        <w:rPr>
          <w:noProof/>
        </w:rPr>
        <w:drawing>
          <wp:inline distT="0" distB="0" distL="0" distR="0" wp14:anchorId="2C7D34C9" wp14:editId="5A5EC987">
            <wp:extent cx="1440000" cy="495877"/>
            <wp:effectExtent l="0" t="0" r="8255" b="0"/>
            <wp:docPr id="12828267" name="Picture 1" descr="A red blue and yellow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67" name="Picture 1" descr="A red blue and yellow rectangular sign&#10;&#10;AI-generated content may be incorrect."/>
                    <pic:cNvPicPr/>
                  </pic:nvPicPr>
                  <pic:blipFill rotWithShape="1">
                    <a:blip r:embed="rId15"/>
                    <a:srcRect t="32680" b="32884"/>
                    <a:stretch>
                      <a:fillRect/>
                    </a:stretch>
                  </pic:blipFill>
                  <pic:spPr bwMode="auto">
                    <a:xfrm>
                      <a:off x="0" y="0"/>
                      <a:ext cx="1440000" cy="495877"/>
                    </a:xfrm>
                    <a:prstGeom prst="rect">
                      <a:avLst/>
                    </a:prstGeom>
                    <a:ln>
                      <a:noFill/>
                    </a:ln>
                    <a:extLst>
                      <a:ext uri="{53640926-AAD7-44D8-BBD7-CCE9431645EC}">
                        <a14:shadowObscured xmlns:a14="http://schemas.microsoft.com/office/drawing/2010/main"/>
                      </a:ext>
                    </a:extLst>
                  </pic:spPr>
                </pic:pic>
              </a:graphicData>
            </a:graphic>
          </wp:inline>
        </w:drawing>
      </w:r>
    </w:p>
    <w:p w:rsidR="006D582A" w:rsidRDefault="006D582A" w:rsidP="006D582A">
      <w:pPr>
        <w:pStyle w:val="Caption"/>
        <w:jc w:val="center"/>
      </w:pPr>
      <w:r>
        <w:t>Gambar 2.</w:t>
      </w:r>
      <w:r>
        <w:fldChar w:fldCharType="begin"/>
      </w:r>
      <w:r>
        <w:instrText xml:space="preserve"> SEQ Gambar_2. \* ARABIC </w:instrText>
      </w:r>
      <w:r>
        <w:fldChar w:fldCharType="separate"/>
      </w:r>
      <w:r w:rsidR="00BB2A20">
        <w:rPr>
          <w:noProof/>
        </w:rPr>
        <w:t>5</w:t>
      </w:r>
      <w:r>
        <w:fldChar w:fldCharType="end"/>
      </w:r>
      <w:r>
        <w:t xml:space="preserve"> Logo Indomaret</w:t>
      </w:r>
    </w:p>
    <w:p w:rsidR="006D582A" w:rsidRDefault="006D582A" w:rsidP="006D582A">
      <w:pPr>
        <w:keepNext/>
        <w:jc w:val="center"/>
      </w:pPr>
      <w:r w:rsidRPr="006567AC">
        <w:rPr>
          <w:noProof/>
        </w:rPr>
        <w:drawing>
          <wp:inline distT="0" distB="0" distL="0" distR="0" wp14:anchorId="61A395FF" wp14:editId="5BBE4302">
            <wp:extent cx="1625594" cy="1440000"/>
            <wp:effectExtent l="0" t="0" r="0" b="8255"/>
            <wp:docPr id="2049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048" name=""/>
                    <pic:cNvPicPr/>
                  </pic:nvPicPr>
                  <pic:blipFill>
                    <a:blip r:embed="rId16"/>
                    <a:stretch>
                      <a:fillRect/>
                    </a:stretch>
                  </pic:blipFill>
                  <pic:spPr>
                    <a:xfrm>
                      <a:off x="0" y="0"/>
                      <a:ext cx="1625594" cy="1440000"/>
                    </a:xfrm>
                    <a:prstGeom prst="rect">
                      <a:avLst/>
                    </a:prstGeom>
                  </pic:spPr>
                </pic:pic>
              </a:graphicData>
            </a:graphic>
          </wp:inline>
        </w:drawing>
      </w:r>
    </w:p>
    <w:p w:rsidR="006D582A" w:rsidRDefault="006D582A" w:rsidP="006D582A">
      <w:pPr>
        <w:pStyle w:val="Caption"/>
        <w:jc w:val="center"/>
      </w:pPr>
      <w:r>
        <w:t>Gambar 2.</w:t>
      </w:r>
      <w:r>
        <w:fldChar w:fldCharType="begin"/>
      </w:r>
      <w:r>
        <w:instrText xml:space="preserve"> SEQ Gambar_2. \* ARABIC </w:instrText>
      </w:r>
      <w:r>
        <w:fldChar w:fldCharType="separate"/>
      </w:r>
      <w:r w:rsidR="00BB2A20">
        <w:rPr>
          <w:noProof/>
        </w:rPr>
        <w:t>6</w:t>
      </w:r>
      <w:r>
        <w:fldChar w:fldCharType="end"/>
      </w:r>
      <w:r>
        <w:t xml:space="preserve"> Logo LandingPage</w:t>
      </w:r>
    </w:p>
    <w:p w:rsidR="000371FD" w:rsidRDefault="000371FD" w:rsidP="000371FD">
      <w:pPr>
        <w:keepNext/>
        <w:jc w:val="center"/>
      </w:pPr>
      <w:r w:rsidRPr="006567AC">
        <w:rPr>
          <w:noProof/>
        </w:rPr>
        <w:drawing>
          <wp:inline distT="0" distB="0" distL="0" distR="0" wp14:anchorId="7522F26B" wp14:editId="58BADED7">
            <wp:extent cx="1041606" cy="1440000"/>
            <wp:effectExtent l="0" t="0" r="6350" b="8255"/>
            <wp:docPr id="1231424701" name="Picture 1" descr="A cartoon of a person wearing a chef uniform and holding a plat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4701" name="Picture 1" descr="A cartoon of a person wearing a chef uniform and holding a plate of food&#10;&#10;AI-generated content may be incorrect."/>
                    <pic:cNvPicPr/>
                  </pic:nvPicPr>
                  <pic:blipFill rotWithShape="1">
                    <a:blip r:embed="rId17"/>
                    <a:srcRect l="8859" r="18808"/>
                    <a:stretch>
                      <a:fillRect/>
                    </a:stretch>
                  </pic:blipFill>
                  <pic:spPr bwMode="auto">
                    <a:xfrm>
                      <a:off x="0" y="0"/>
                      <a:ext cx="1041606" cy="1440000"/>
                    </a:xfrm>
                    <a:prstGeom prst="rect">
                      <a:avLst/>
                    </a:prstGeom>
                    <a:ln>
                      <a:noFill/>
                    </a:ln>
                    <a:extLst>
                      <a:ext uri="{53640926-AAD7-44D8-BBD7-CCE9431645EC}">
                        <a14:shadowObscured xmlns:a14="http://schemas.microsoft.com/office/drawing/2010/main"/>
                      </a:ext>
                    </a:extLst>
                  </pic:spPr>
                </pic:pic>
              </a:graphicData>
            </a:graphic>
          </wp:inline>
        </w:drawing>
      </w:r>
    </w:p>
    <w:p w:rsidR="000371FD" w:rsidRDefault="000371FD" w:rsidP="000371FD">
      <w:pPr>
        <w:pStyle w:val="Caption"/>
        <w:jc w:val="center"/>
      </w:pPr>
      <w:r>
        <w:t>Gambar 2.</w:t>
      </w:r>
      <w:r>
        <w:fldChar w:fldCharType="begin"/>
      </w:r>
      <w:r>
        <w:instrText xml:space="preserve"> SEQ Gambar_2. \* ARABIC </w:instrText>
      </w:r>
      <w:r>
        <w:fldChar w:fldCharType="separate"/>
      </w:r>
      <w:r w:rsidR="00BB2A20">
        <w:rPr>
          <w:noProof/>
        </w:rPr>
        <w:t>7</w:t>
      </w:r>
      <w:r>
        <w:fldChar w:fldCharType="end"/>
      </w:r>
      <w:r>
        <w:t xml:space="preserve"> Maskot Tribite</w:t>
      </w:r>
    </w:p>
    <w:p w:rsidR="001F4253" w:rsidRDefault="001F4253" w:rsidP="001F4253">
      <w:pPr>
        <w:keepNext/>
        <w:jc w:val="center"/>
      </w:pPr>
      <w:r w:rsidRPr="006567AC">
        <w:rPr>
          <w:noProof/>
        </w:rPr>
        <w:lastRenderedPageBreak/>
        <w:drawing>
          <wp:inline distT="0" distB="0" distL="0" distR="0" wp14:anchorId="419054F9" wp14:editId="5918BD35">
            <wp:extent cx="1440000" cy="1440000"/>
            <wp:effectExtent l="0" t="0" r="8255" b="8255"/>
            <wp:docPr id="88088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1492" name=""/>
                    <pic:cNvPicPr/>
                  </pic:nvPicPr>
                  <pic:blipFill>
                    <a:blip r:embed="rId18"/>
                    <a:stretch>
                      <a:fillRect/>
                    </a:stretch>
                  </pic:blipFill>
                  <pic:spPr>
                    <a:xfrm>
                      <a:off x="0" y="0"/>
                      <a:ext cx="1440000" cy="1440000"/>
                    </a:xfrm>
                    <a:prstGeom prst="rect">
                      <a:avLst/>
                    </a:prstGeom>
                  </pic:spPr>
                </pic:pic>
              </a:graphicData>
            </a:graphic>
          </wp:inline>
        </w:drawing>
      </w:r>
    </w:p>
    <w:p w:rsidR="001F4253" w:rsidRDefault="001F4253" w:rsidP="001F4253">
      <w:pPr>
        <w:pStyle w:val="Caption"/>
        <w:jc w:val="center"/>
      </w:pPr>
      <w:r>
        <w:t>Gambar 2.</w:t>
      </w:r>
      <w:r>
        <w:fldChar w:fldCharType="begin"/>
      </w:r>
      <w:r>
        <w:instrText xml:space="preserve"> SEQ Gambar_2. \* ARABIC </w:instrText>
      </w:r>
      <w:r>
        <w:fldChar w:fldCharType="separate"/>
      </w:r>
      <w:r w:rsidR="00BB2A20">
        <w:rPr>
          <w:noProof/>
        </w:rPr>
        <w:t>8</w:t>
      </w:r>
      <w:r>
        <w:fldChar w:fldCharType="end"/>
      </w:r>
      <w:r>
        <w:t xml:space="preserve"> Maskot Tribite</w:t>
      </w:r>
    </w:p>
    <w:p w:rsidR="001F4253" w:rsidRDefault="001F4253" w:rsidP="001F4253">
      <w:pPr>
        <w:keepNext/>
        <w:jc w:val="center"/>
      </w:pPr>
      <w:r w:rsidRPr="006567AC">
        <w:rPr>
          <w:noProof/>
        </w:rPr>
        <w:drawing>
          <wp:inline distT="0" distB="0" distL="0" distR="0" wp14:anchorId="71EF7054" wp14:editId="09B54047">
            <wp:extent cx="1440000" cy="1440000"/>
            <wp:effectExtent l="0" t="0" r="8255" b="8255"/>
            <wp:docPr id="72817390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3906" name="Picture 1" descr="A black background with a black square&#10;&#10;AI-generated content may be incorrect."/>
                    <pic:cNvPicPr/>
                  </pic:nvPicPr>
                  <pic:blipFill>
                    <a:blip r:embed="rId19"/>
                    <a:stretch>
                      <a:fillRect/>
                    </a:stretch>
                  </pic:blipFill>
                  <pic:spPr>
                    <a:xfrm>
                      <a:off x="0" y="0"/>
                      <a:ext cx="1440000" cy="1440000"/>
                    </a:xfrm>
                    <a:prstGeom prst="rect">
                      <a:avLst/>
                    </a:prstGeom>
                  </pic:spPr>
                </pic:pic>
              </a:graphicData>
            </a:graphic>
          </wp:inline>
        </w:drawing>
      </w:r>
    </w:p>
    <w:p w:rsidR="001F4253" w:rsidRDefault="001F4253" w:rsidP="001F4253">
      <w:pPr>
        <w:pStyle w:val="Caption"/>
        <w:jc w:val="center"/>
      </w:pPr>
      <w:r>
        <w:t>Gambar 2.</w:t>
      </w:r>
      <w:r>
        <w:fldChar w:fldCharType="begin"/>
      </w:r>
      <w:r>
        <w:instrText xml:space="preserve"> SEQ Gambar_2. \* ARABIC </w:instrText>
      </w:r>
      <w:r>
        <w:fldChar w:fldCharType="separate"/>
      </w:r>
      <w:r w:rsidR="00BB2A20">
        <w:rPr>
          <w:noProof/>
        </w:rPr>
        <w:t>9</w:t>
      </w:r>
      <w:r>
        <w:fldChar w:fldCharType="end"/>
      </w:r>
      <w:r>
        <w:t xml:space="preserve"> Logo </w:t>
      </w:r>
      <w:r w:rsidR="000D67F9">
        <w:t>Bintang Polos</w:t>
      </w:r>
    </w:p>
    <w:p w:rsidR="00CF1A07" w:rsidRDefault="000D67F9" w:rsidP="00CF1A07">
      <w:pPr>
        <w:keepNext/>
        <w:jc w:val="center"/>
      </w:pPr>
      <w:r w:rsidRPr="006567AC">
        <w:rPr>
          <w:noProof/>
        </w:rPr>
        <w:drawing>
          <wp:inline distT="0" distB="0" distL="0" distR="0" wp14:anchorId="2E726B45" wp14:editId="7689F873">
            <wp:extent cx="1440000" cy="1440000"/>
            <wp:effectExtent l="0" t="0" r="8255" b="8255"/>
            <wp:docPr id="1117537505" name="Picture 1" descr="A yellow sta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7505" name="Picture 1" descr="A yellow star on a black background&#10;&#10;AI-generated content may be incorrect."/>
                    <pic:cNvPicPr/>
                  </pic:nvPicPr>
                  <pic:blipFill>
                    <a:blip r:embed="rId20"/>
                    <a:stretch>
                      <a:fillRect/>
                    </a:stretch>
                  </pic:blipFill>
                  <pic:spPr>
                    <a:xfrm>
                      <a:off x="0" y="0"/>
                      <a:ext cx="1440000" cy="1440000"/>
                    </a:xfrm>
                    <a:prstGeom prst="rect">
                      <a:avLst/>
                    </a:prstGeom>
                  </pic:spPr>
                </pic:pic>
              </a:graphicData>
            </a:graphic>
          </wp:inline>
        </w:drawing>
      </w:r>
    </w:p>
    <w:p w:rsidR="000D67F9" w:rsidRDefault="00CF1A07" w:rsidP="00CF1A07">
      <w:pPr>
        <w:pStyle w:val="Caption"/>
        <w:jc w:val="center"/>
      </w:pPr>
      <w:r>
        <w:t>Gambar 2.</w:t>
      </w:r>
      <w:r>
        <w:fldChar w:fldCharType="begin"/>
      </w:r>
      <w:r>
        <w:instrText xml:space="preserve"> SEQ Gambar_2. \* ARABIC </w:instrText>
      </w:r>
      <w:r>
        <w:fldChar w:fldCharType="separate"/>
      </w:r>
      <w:r w:rsidR="00BB2A20">
        <w:rPr>
          <w:noProof/>
        </w:rPr>
        <w:t>10</w:t>
      </w:r>
      <w:r>
        <w:fldChar w:fldCharType="end"/>
      </w:r>
      <w:r>
        <w:t xml:space="preserve"> Logo Bintang</w:t>
      </w:r>
    </w:p>
    <w:p w:rsidR="00BB2A20" w:rsidRDefault="00BB2A20" w:rsidP="00BB2A20">
      <w:pPr>
        <w:keepNext/>
        <w:jc w:val="center"/>
      </w:pPr>
      <w:r w:rsidRPr="00BB2A20">
        <w:drawing>
          <wp:inline distT="0" distB="0" distL="0" distR="0" wp14:anchorId="35207FD6" wp14:editId="171C6427">
            <wp:extent cx="3807691"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691" cy="1440000"/>
                    </a:xfrm>
                    <a:prstGeom prst="rect">
                      <a:avLst/>
                    </a:prstGeom>
                  </pic:spPr>
                </pic:pic>
              </a:graphicData>
            </a:graphic>
          </wp:inline>
        </w:drawing>
      </w:r>
    </w:p>
    <w:p w:rsidR="00BB2A20" w:rsidRPr="00BB2A20" w:rsidRDefault="00BB2A20" w:rsidP="00BB2A20">
      <w:pPr>
        <w:pStyle w:val="Caption"/>
        <w:jc w:val="center"/>
      </w:pPr>
      <w:r>
        <w:t>Gambar 2.</w:t>
      </w:r>
      <w:r>
        <w:fldChar w:fldCharType="begin"/>
      </w:r>
      <w:r>
        <w:instrText xml:space="preserve"> SEQ Gambar_2. \* ARABIC </w:instrText>
      </w:r>
      <w:r>
        <w:fldChar w:fldCharType="separate"/>
      </w:r>
      <w:r>
        <w:rPr>
          <w:noProof/>
        </w:rPr>
        <w:t>11</w:t>
      </w:r>
      <w:r>
        <w:fldChar w:fldCharType="end"/>
      </w:r>
      <w:r>
        <w:t xml:space="preserve"> Logo Transfer Bank</w:t>
      </w:r>
    </w:p>
    <w:p w:rsidR="00B42D4D" w:rsidRDefault="00B42D4D" w:rsidP="00E862AE">
      <w:r>
        <w:br w:type="page"/>
      </w:r>
    </w:p>
    <w:p w:rsidR="00E862AE" w:rsidRDefault="00B03321" w:rsidP="00B03321">
      <w:pPr>
        <w:pStyle w:val="Heading2"/>
      </w:pPr>
      <w:bookmarkStart w:id="12" w:name="_Toc200566484"/>
      <w:r>
        <w:lastRenderedPageBreak/>
        <w:t>Komponen Program PHP</w:t>
      </w:r>
      <w:bookmarkEnd w:id="12"/>
    </w:p>
    <w:p w:rsidR="00036B18" w:rsidRDefault="00036B18" w:rsidP="00036B18">
      <w:pPr>
        <w:pStyle w:val="Heading3"/>
      </w:pPr>
      <w:bookmarkStart w:id="13" w:name="_Toc200566485"/>
      <w:r>
        <w:t>Header.php</w:t>
      </w:r>
      <w:bookmarkEnd w:id="13"/>
    </w:p>
    <w:tbl>
      <w:tblPr>
        <w:tblStyle w:val="TableGrid0"/>
        <w:tblW w:w="8261" w:type="dxa"/>
        <w:tblInd w:w="704" w:type="dxa"/>
        <w:tblLook w:val="04A0" w:firstRow="1" w:lastRow="0" w:firstColumn="1" w:lastColumn="0" w:noHBand="0" w:noVBand="1"/>
      </w:tblPr>
      <w:tblGrid>
        <w:gridCol w:w="8261"/>
      </w:tblGrid>
      <w:tr w:rsidR="00D13767" w:rsidTr="00D13767">
        <w:tc>
          <w:tcPr>
            <w:tcW w:w="8261" w:type="dxa"/>
          </w:tcPr>
          <w:p w:rsidR="00553B2E" w:rsidRPr="00553B2E" w:rsidRDefault="00553B2E" w:rsidP="002C2F71">
            <w:pPr>
              <w:pStyle w:val="Code"/>
            </w:pPr>
            <w:r w:rsidRPr="00553B2E">
              <w:t>&lt;!DOCTYPE html&gt;</w:t>
            </w:r>
          </w:p>
          <w:p w:rsidR="00553B2E" w:rsidRPr="00553B2E" w:rsidRDefault="00553B2E" w:rsidP="002C2F71">
            <w:pPr>
              <w:pStyle w:val="Code"/>
            </w:pPr>
            <w:r w:rsidRPr="00553B2E">
              <w:t>&lt;html lang="en"&gt;</w:t>
            </w:r>
          </w:p>
          <w:p w:rsidR="00553B2E" w:rsidRPr="00553B2E" w:rsidRDefault="00553B2E" w:rsidP="002C2F71">
            <w:pPr>
              <w:pStyle w:val="Code"/>
            </w:pPr>
            <w:r w:rsidRPr="00553B2E">
              <w:t>&lt;head&gt;</w:t>
            </w:r>
          </w:p>
          <w:p w:rsidR="00553B2E" w:rsidRPr="00553B2E" w:rsidRDefault="00553B2E" w:rsidP="002C2F71">
            <w:pPr>
              <w:pStyle w:val="Code"/>
            </w:pPr>
            <w:r w:rsidRPr="00553B2E">
              <w:t xml:space="preserve">    &lt;meta charset="UTF-8"&gt;</w:t>
            </w:r>
          </w:p>
          <w:p w:rsidR="00553B2E" w:rsidRPr="00553B2E" w:rsidRDefault="00553B2E" w:rsidP="002C2F71">
            <w:pPr>
              <w:pStyle w:val="Code"/>
            </w:pPr>
            <w:r w:rsidRPr="00553B2E">
              <w:t xml:space="preserve">    &lt;meta name="viewport" content="width=device-width" /&gt;</w:t>
            </w:r>
          </w:p>
          <w:p w:rsidR="00553B2E" w:rsidRPr="00553B2E" w:rsidRDefault="00553B2E" w:rsidP="002C2F71">
            <w:pPr>
              <w:pStyle w:val="Code"/>
            </w:pPr>
            <w:r w:rsidRPr="00553B2E">
              <w:t xml:space="preserve">    &lt;title&gt;&lt;?= $pageTitle ?? "Tribite"; ?&gt;&lt;/title&gt;</w:t>
            </w:r>
          </w:p>
          <w:p w:rsidR="00553B2E" w:rsidRPr="00553B2E" w:rsidRDefault="00553B2E" w:rsidP="002C2F71">
            <w:pPr>
              <w:pStyle w:val="Code"/>
            </w:pPr>
            <w:r w:rsidRPr="00553B2E">
              <w:t xml:space="preserve">    &lt;link rel="icon" href="/tribite/assets/img/Logo.png" type="image/png"&gt;</w:t>
            </w:r>
          </w:p>
          <w:p w:rsidR="00553B2E" w:rsidRPr="00553B2E" w:rsidRDefault="00553B2E" w:rsidP="002C2F71">
            <w:pPr>
              <w:pStyle w:val="Code"/>
            </w:pPr>
            <w:r w:rsidRPr="00553B2E">
              <w:t xml:space="preserve">    &lt;link rel="stylesheet" href="/tribite/assets/css/bootstrap.min.css"&gt;</w:t>
            </w:r>
          </w:p>
          <w:p w:rsidR="00553B2E" w:rsidRPr="00553B2E" w:rsidRDefault="00553B2E" w:rsidP="002C2F71">
            <w:pPr>
              <w:pStyle w:val="Code"/>
            </w:pPr>
            <w:r w:rsidRPr="00553B2E">
              <w:t xml:space="preserve">    &lt;link rel="stylesheet" href="/tribite/assets/css/global.css"&gt;</w:t>
            </w:r>
          </w:p>
          <w:p w:rsidR="00553B2E" w:rsidRPr="00553B2E" w:rsidRDefault="00553B2E" w:rsidP="002C2F71">
            <w:pPr>
              <w:pStyle w:val="Code"/>
            </w:pPr>
            <w:r w:rsidRPr="00553B2E">
              <w:t xml:space="preserve">    &lt;link rel="stylesheet" href="/tribite/assets/css/font-awesome.min.css"&gt;</w:t>
            </w:r>
          </w:p>
          <w:p w:rsidR="00553B2E" w:rsidRPr="00553B2E" w:rsidRDefault="00553B2E" w:rsidP="002C2F71">
            <w:pPr>
              <w:pStyle w:val="Code"/>
            </w:pPr>
            <w:r w:rsidRPr="00553B2E">
              <w:t xml:space="preserve">    &lt;link rel="stylesheet" href="/tribite/assets/css/datatables.min.css"&gt;</w:t>
            </w:r>
          </w:p>
          <w:p w:rsidR="00553B2E" w:rsidRPr="00553B2E" w:rsidRDefault="00553B2E" w:rsidP="002C2F71">
            <w:pPr>
              <w:pStyle w:val="Code"/>
            </w:pPr>
            <w:r w:rsidRPr="00553B2E">
              <w:t xml:space="preserve">    &lt;link rel="stylesheet" href="https://cdnjs.cloudflare.com/ajax/libs/font-awesome/6.7.2/css/all.min.css"&gt;</w:t>
            </w:r>
          </w:p>
          <w:p w:rsidR="00553B2E" w:rsidRPr="00553B2E" w:rsidRDefault="00553B2E" w:rsidP="002C2F71">
            <w:pPr>
              <w:pStyle w:val="Code"/>
            </w:pPr>
          </w:p>
          <w:p w:rsidR="00553B2E" w:rsidRPr="00553B2E" w:rsidRDefault="00553B2E" w:rsidP="002C2F71">
            <w:pPr>
              <w:pStyle w:val="Code"/>
            </w:pPr>
            <w:r w:rsidRPr="00553B2E">
              <w:t xml:space="preserve">    &lt;div class="modal fade" id="qrModal" tabindex="-1" aria-labelledby="qrModalLabel" aria-hidden="true"&gt;</w:t>
            </w:r>
          </w:p>
          <w:p w:rsidR="00553B2E" w:rsidRPr="00553B2E" w:rsidRDefault="00553B2E" w:rsidP="002C2F71">
            <w:pPr>
              <w:pStyle w:val="Code"/>
            </w:pPr>
            <w:r w:rsidRPr="00553B2E">
              <w:t xml:space="preserve">    &lt;div class="modal-dialog modal-sm modal-dialog-centered"&gt;</w:t>
            </w:r>
          </w:p>
          <w:p w:rsidR="00553B2E" w:rsidRPr="00553B2E" w:rsidRDefault="00553B2E" w:rsidP="002C2F71">
            <w:pPr>
              <w:pStyle w:val="Code"/>
            </w:pPr>
            <w:r w:rsidRPr="00553B2E">
              <w:t xml:space="preserve">      &lt;div class="modal-content text-center"&gt;</w:t>
            </w:r>
          </w:p>
          <w:p w:rsidR="00553B2E" w:rsidRPr="00553B2E" w:rsidRDefault="00553B2E" w:rsidP="002C2F71">
            <w:pPr>
              <w:pStyle w:val="Code"/>
            </w:pPr>
            <w:r w:rsidRPr="00553B2E">
              <w:t xml:space="preserve">        &lt;div class="modal-header"&gt;</w:t>
            </w:r>
          </w:p>
          <w:p w:rsidR="00553B2E" w:rsidRPr="00553B2E" w:rsidRDefault="00553B2E" w:rsidP="002C2F71">
            <w:pPr>
              <w:pStyle w:val="Code"/>
            </w:pPr>
            <w:r w:rsidRPr="00553B2E">
              <w:t xml:space="preserve">          &lt;h5 class="modal-title w-100" id="qrModalLabel"&gt;QR Code Anda&lt;/h5&gt;</w:t>
            </w:r>
          </w:p>
          <w:p w:rsidR="00553B2E" w:rsidRPr="00553B2E" w:rsidRDefault="00553B2E" w:rsidP="002C2F71">
            <w:pPr>
              <w:pStyle w:val="Code"/>
            </w:pPr>
            <w:r w:rsidRPr="00553B2E">
              <w:t xml:space="preserve">          &lt;button type="button" class="btn-close" data-bs-dismiss="modal"&gt;&lt;/button&gt;</w:t>
            </w:r>
          </w:p>
          <w:p w:rsidR="00553B2E" w:rsidRPr="00553B2E" w:rsidRDefault="00553B2E" w:rsidP="002C2F71">
            <w:pPr>
              <w:pStyle w:val="Code"/>
            </w:pPr>
            <w:r w:rsidRPr="00553B2E">
              <w:t xml:space="preserve">        &lt;/div&gt;</w:t>
            </w:r>
          </w:p>
          <w:p w:rsidR="00553B2E" w:rsidRPr="00553B2E" w:rsidRDefault="00553B2E" w:rsidP="002C2F71">
            <w:pPr>
              <w:pStyle w:val="Code"/>
            </w:pPr>
            <w:r w:rsidRPr="00553B2E">
              <w:t xml:space="preserve">        &lt;div class="modal-body"&gt;</w:t>
            </w:r>
          </w:p>
          <w:p w:rsidR="00553B2E" w:rsidRPr="00553B2E" w:rsidRDefault="00553B2E" w:rsidP="002C2F71">
            <w:pPr>
              <w:pStyle w:val="Code"/>
            </w:pPr>
            <w:r w:rsidRPr="00553B2E">
              <w:t xml:space="preserve">          &lt;img src="https://api.qrserver.com/v1/create-qr-code/?size=200x200&amp;data=User123" alt="QR Code" class="img-fluid" /&gt;</w:t>
            </w:r>
          </w:p>
          <w:p w:rsidR="00553B2E" w:rsidRPr="00553B2E" w:rsidRDefault="00553B2E" w:rsidP="002C2F71">
            <w:pPr>
              <w:pStyle w:val="Code"/>
            </w:pPr>
            <w:r w:rsidRPr="00553B2E">
              <w:t xml:space="preserve">        &lt;/div&gt;</w:t>
            </w:r>
          </w:p>
          <w:p w:rsidR="00553B2E" w:rsidRPr="00553B2E" w:rsidRDefault="00553B2E" w:rsidP="002C2F71">
            <w:pPr>
              <w:pStyle w:val="Code"/>
            </w:pPr>
            <w:r w:rsidRPr="00553B2E">
              <w:t xml:space="preserve">      &lt;/div&gt;</w:t>
            </w:r>
          </w:p>
          <w:p w:rsidR="00553B2E" w:rsidRPr="00553B2E" w:rsidRDefault="00553B2E" w:rsidP="002C2F71">
            <w:pPr>
              <w:pStyle w:val="Code"/>
            </w:pPr>
            <w:r w:rsidRPr="00553B2E">
              <w:t xml:space="preserve">    &lt;/div&gt;</w:t>
            </w:r>
          </w:p>
          <w:p w:rsidR="00553B2E" w:rsidRPr="00553B2E" w:rsidRDefault="00553B2E" w:rsidP="002C2F71">
            <w:pPr>
              <w:pStyle w:val="Code"/>
            </w:pPr>
            <w:r w:rsidRPr="00553B2E">
              <w:t xml:space="preserve">  &lt;/div&gt;</w:t>
            </w:r>
          </w:p>
          <w:p w:rsidR="00553B2E" w:rsidRPr="00553B2E" w:rsidRDefault="00553B2E" w:rsidP="002C2F71">
            <w:pPr>
              <w:pStyle w:val="Code"/>
            </w:pPr>
            <w:r w:rsidRPr="00553B2E">
              <w:t>&lt;/head&gt;</w:t>
            </w:r>
          </w:p>
          <w:p w:rsidR="00D13767" w:rsidRDefault="00553B2E" w:rsidP="002C2F71">
            <w:pPr>
              <w:pStyle w:val="Code"/>
            </w:pPr>
            <w:r w:rsidRPr="00553B2E">
              <w:t>&lt;body&gt;</w:t>
            </w:r>
          </w:p>
        </w:tc>
      </w:tr>
    </w:tbl>
    <w:p w:rsidR="00986AD3" w:rsidRDefault="00720EC4" w:rsidP="00720EC4">
      <w:pPr>
        <w:pStyle w:val="Heading3"/>
      </w:pPr>
      <w:bookmarkStart w:id="14" w:name="_Toc200566486"/>
      <w:r>
        <w:t>Footer.php</w:t>
      </w:r>
      <w:bookmarkEnd w:id="14"/>
    </w:p>
    <w:tbl>
      <w:tblPr>
        <w:tblStyle w:val="TableGrid0"/>
        <w:tblW w:w="8261" w:type="dxa"/>
        <w:tblInd w:w="704" w:type="dxa"/>
        <w:tblLook w:val="04A0" w:firstRow="1" w:lastRow="0" w:firstColumn="1" w:lastColumn="0" w:noHBand="0" w:noVBand="1"/>
      </w:tblPr>
      <w:tblGrid>
        <w:gridCol w:w="8261"/>
      </w:tblGrid>
      <w:tr w:rsidR="002B1876" w:rsidTr="002B1876">
        <w:tc>
          <w:tcPr>
            <w:tcW w:w="8261" w:type="dxa"/>
          </w:tcPr>
          <w:p w:rsidR="002B1876" w:rsidRPr="002B1876" w:rsidRDefault="002B1876" w:rsidP="002C2F71">
            <w:pPr>
              <w:pStyle w:val="Code"/>
            </w:pPr>
            <w:r w:rsidRPr="002B1876">
              <w:t>&lt;script src="https://code.jquery.com/jquery-3.6.0.min.js"&gt;&lt;/script&gt;</w:t>
            </w:r>
          </w:p>
          <w:p w:rsidR="002B1876" w:rsidRPr="002B1876" w:rsidRDefault="002B1876" w:rsidP="002C2F71">
            <w:pPr>
              <w:pStyle w:val="Code"/>
            </w:pPr>
            <w:r w:rsidRPr="002B1876">
              <w:t>&lt;script src="/tribite/assets/js/bootstrap.bundle.min.js"&gt;&lt;/script&gt;</w:t>
            </w:r>
          </w:p>
          <w:p w:rsidR="002B1876" w:rsidRPr="002B1876" w:rsidRDefault="002B1876" w:rsidP="002C2F71">
            <w:pPr>
              <w:pStyle w:val="Code"/>
            </w:pPr>
            <w:r w:rsidRPr="002B1876">
              <w:t>&lt;script src="/tribite/assets/js/datatables.min.js"&gt;&lt;/script&gt;</w:t>
            </w:r>
          </w:p>
          <w:p w:rsidR="002B1876" w:rsidRPr="002B1876" w:rsidRDefault="002B1876" w:rsidP="002C2F71">
            <w:pPr>
              <w:pStyle w:val="Code"/>
            </w:pPr>
            <w:r w:rsidRPr="002B1876">
              <w:t>&lt;script src="/tribite/assets/js/Global.js"&gt;&lt;/script&gt;</w:t>
            </w:r>
          </w:p>
          <w:p w:rsidR="002B1876" w:rsidRPr="002B1876" w:rsidRDefault="002B1876" w:rsidP="002C2F71">
            <w:pPr>
              <w:pStyle w:val="Code"/>
            </w:pPr>
          </w:p>
          <w:p w:rsidR="002B1876" w:rsidRPr="002B1876" w:rsidRDefault="002B1876" w:rsidP="002C2F71">
            <w:pPr>
              <w:pStyle w:val="Code"/>
            </w:pPr>
            <w:r w:rsidRPr="002B1876">
              <w:t>&lt;div class="modal fade" id="searchModal" tabindex="-1" aria-labelledby="searchModalLabel" aria-hidden="true"&gt;</w:t>
            </w:r>
          </w:p>
          <w:p w:rsidR="002B1876" w:rsidRPr="002B1876" w:rsidRDefault="002B1876" w:rsidP="002C2F71">
            <w:pPr>
              <w:pStyle w:val="Code"/>
            </w:pPr>
            <w:r w:rsidRPr="002B1876">
              <w:t xml:space="preserve">  &lt;div class="modal-dialog"&gt;</w:t>
            </w:r>
          </w:p>
          <w:p w:rsidR="002B1876" w:rsidRPr="002B1876" w:rsidRDefault="002B1876" w:rsidP="002C2F71">
            <w:pPr>
              <w:pStyle w:val="Code"/>
            </w:pPr>
            <w:r w:rsidRPr="002B1876">
              <w:t xml:space="preserve">    &lt;div class="modal-content" style="background-color: rgba(255,255,255,0.95);"&gt;</w:t>
            </w:r>
          </w:p>
          <w:p w:rsidR="002B1876" w:rsidRPr="002B1876" w:rsidRDefault="002B1876" w:rsidP="002C2F71">
            <w:pPr>
              <w:pStyle w:val="Code"/>
            </w:pPr>
            <w:r w:rsidRPr="002B1876">
              <w:lastRenderedPageBreak/>
              <w:t xml:space="preserve">      &lt;div class="modal-header border-0"&gt;</w:t>
            </w:r>
          </w:p>
          <w:p w:rsidR="002B1876" w:rsidRPr="002B1876" w:rsidRDefault="002B1876" w:rsidP="002C2F71">
            <w:pPr>
              <w:pStyle w:val="Code"/>
            </w:pPr>
            <w:r w:rsidRPr="002B1876">
              <w:t xml:space="preserve">        &lt;h5 class="modal-title" id="searchModalLabel"&gt;Cari Menu&lt;/h5&gt;</w:t>
            </w:r>
          </w:p>
          <w:p w:rsidR="002B1876" w:rsidRPr="002B1876" w:rsidRDefault="002B1876" w:rsidP="002C2F71">
            <w:pPr>
              <w:pStyle w:val="Code"/>
            </w:pPr>
            <w:r w:rsidRPr="002B1876">
              <w:t xml:space="preserve">        &lt;button type="button" class="btn-close" data-bs-dismiss="modal" aria-label="Tutup"&gt;&lt;/button&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 class="modal-body"&gt;</w:t>
            </w:r>
          </w:p>
          <w:p w:rsidR="002B1876" w:rsidRPr="002B1876" w:rsidRDefault="002B1876" w:rsidP="002C2F71">
            <w:pPr>
              <w:pStyle w:val="Code"/>
            </w:pPr>
            <w:r w:rsidRPr="002B1876">
              <w:t xml:space="preserve">        &lt;form action="/menu" method="POST"&gt;</w:t>
            </w:r>
          </w:p>
          <w:p w:rsidR="002B1876" w:rsidRPr="002B1876" w:rsidRDefault="002B1876" w:rsidP="002C2F71">
            <w:pPr>
              <w:pStyle w:val="Code"/>
            </w:pPr>
            <w:r w:rsidRPr="002B1876">
              <w:t xml:space="preserve">          &lt;div class="input-group"&gt;</w:t>
            </w:r>
          </w:p>
          <w:p w:rsidR="002B1876" w:rsidRPr="002B1876" w:rsidRDefault="002B1876" w:rsidP="002C2F71">
            <w:pPr>
              <w:pStyle w:val="Code"/>
            </w:pPr>
            <w:r w:rsidRPr="002B1876">
              <w:t xml:space="preserve">            &lt;input type="text" class="form-control form-control-lg" name="q" id="searchInput" placeholder="Masukkan nama menu..." required&gt;</w:t>
            </w:r>
          </w:p>
          <w:p w:rsidR="002B1876" w:rsidRPr="002B1876" w:rsidRDefault="002B1876" w:rsidP="002C2F71">
            <w:pPr>
              <w:pStyle w:val="Code"/>
            </w:pPr>
            <w:r w:rsidRPr="002B1876">
              <w:t xml:space="preserve">            &lt;button class="btn btn-danger" type="submit"&gt;Cari&lt;/button&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form&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lt;/div&gt;</w:t>
            </w:r>
          </w:p>
          <w:p w:rsidR="002B1876" w:rsidRPr="002B1876" w:rsidRDefault="002B1876" w:rsidP="002C2F71">
            <w:pPr>
              <w:pStyle w:val="Code"/>
            </w:pPr>
            <w:r w:rsidRPr="002B1876">
              <w:t xml:space="preserve">  &lt;!-- QR Code Modal --&gt;</w:t>
            </w:r>
          </w:p>
          <w:p w:rsidR="002B1876" w:rsidRPr="002B1876" w:rsidRDefault="002B1876" w:rsidP="002C2F71">
            <w:pPr>
              <w:pStyle w:val="Code"/>
            </w:pPr>
            <w:r w:rsidRPr="002B1876">
              <w:t xml:space="preserve">  &lt;div class="modal fade" id="qrModal" tabindex="-1" aria-labelledby="qrModalLabel" aria-hidden="true"&gt;</w:t>
            </w:r>
          </w:p>
          <w:p w:rsidR="002B1876" w:rsidRPr="002B1876" w:rsidRDefault="002B1876" w:rsidP="002C2F71">
            <w:pPr>
              <w:pStyle w:val="Code"/>
            </w:pPr>
            <w:r w:rsidRPr="002B1876">
              <w:t xml:space="preserve">    &lt;div class="modal-dialog modal-sm modal-dialog-centered"&gt;</w:t>
            </w:r>
          </w:p>
          <w:p w:rsidR="002B1876" w:rsidRPr="002B1876" w:rsidRDefault="002B1876" w:rsidP="002C2F71">
            <w:pPr>
              <w:pStyle w:val="Code"/>
            </w:pPr>
            <w:r w:rsidRPr="002B1876">
              <w:t xml:space="preserve">      &lt;div class="modal-content text-center"&gt;</w:t>
            </w:r>
          </w:p>
          <w:p w:rsidR="002B1876" w:rsidRPr="002B1876" w:rsidRDefault="002B1876" w:rsidP="002C2F71">
            <w:pPr>
              <w:pStyle w:val="Code"/>
            </w:pPr>
            <w:r w:rsidRPr="002B1876">
              <w:t xml:space="preserve">        &lt;div class="modal-header"&gt;</w:t>
            </w:r>
          </w:p>
          <w:p w:rsidR="002B1876" w:rsidRPr="002B1876" w:rsidRDefault="002B1876" w:rsidP="002C2F71">
            <w:pPr>
              <w:pStyle w:val="Code"/>
            </w:pPr>
            <w:r w:rsidRPr="002B1876">
              <w:t xml:space="preserve">          &lt;h5 class="modal-title w-100" id="qrModalLabel"&gt;QR Code Anda&lt;/h5&gt;</w:t>
            </w:r>
          </w:p>
          <w:p w:rsidR="002B1876" w:rsidRPr="002B1876" w:rsidRDefault="002B1876" w:rsidP="002C2F71">
            <w:pPr>
              <w:pStyle w:val="Code"/>
            </w:pPr>
            <w:r w:rsidRPr="002B1876">
              <w:t xml:space="preserve">          &lt;button type="button" class="btn-close" data-bs-dismiss="modal"&gt;&lt;/button&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 class="modal-body"&gt;</w:t>
            </w:r>
          </w:p>
          <w:p w:rsidR="002B1876" w:rsidRPr="002B1876" w:rsidRDefault="002B1876" w:rsidP="002C2F71">
            <w:pPr>
              <w:pStyle w:val="Code"/>
            </w:pPr>
            <w:r w:rsidRPr="002B1876">
              <w:t xml:space="preserve">          &lt;img src="https://api.qrserver.com/v1/create-qr-code/?size=200x200&amp;data=User123" alt="QR Code" class="img-fluid" /&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 xml:space="preserve">  &lt;/div&gt;</w:t>
            </w:r>
          </w:p>
          <w:p w:rsidR="002B1876" w:rsidRPr="002B1876" w:rsidRDefault="002B1876" w:rsidP="002C2F71">
            <w:pPr>
              <w:pStyle w:val="Code"/>
            </w:pPr>
            <w:r w:rsidRPr="002B1876">
              <w:t>&lt;/body&gt;</w:t>
            </w:r>
          </w:p>
          <w:p w:rsidR="002B1876" w:rsidRDefault="002B1876" w:rsidP="002C2F71">
            <w:pPr>
              <w:pStyle w:val="Code"/>
            </w:pPr>
            <w:r w:rsidRPr="002B1876">
              <w:t>&lt;/html&gt;</w:t>
            </w:r>
          </w:p>
        </w:tc>
      </w:tr>
    </w:tbl>
    <w:p w:rsidR="002B1876" w:rsidRDefault="00E744D0" w:rsidP="002E7F02">
      <w:pPr>
        <w:pStyle w:val="Heading3"/>
      </w:pPr>
      <w:bookmarkStart w:id="15" w:name="_Toc200566487"/>
      <w:r>
        <w:lastRenderedPageBreak/>
        <w:t>Navbar.php</w:t>
      </w:r>
      <w:bookmarkEnd w:id="15"/>
    </w:p>
    <w:tbl>
      <w:tblPr>
        <w:tblStyle w:val="TableGrid0"/>
        <w:tblW w:w="8261" w:type="dxa"/>
        <w:tblInd w:w="704" w:type="dxa"/>
        <w:tblLook w:val="04A0" w:firstRow="1" w:lastRow="0" w:firstColumn="1" w:lastColumn="0" w:noHBand="0" w:noVBand="1"/>
      </w:tblPr>
      <w:tblGrid>
        <w:gridCol w:w="8261"/>
      </w:tblGrid>
      <w:tr w:rsidR="00CB578F" w:rsidTr="00CB578F">
        <w:tc>
          <w:tcPr>
            <w:tcW w:w="8261" w:type="dxa"/>
          </w:tcPr>
          <w:p w:rsidR="00CB578F" w:rsidRPr="00CB578F" w:rsidRDefault="00CB578F" w:rsidP="002C2F71">
            <w:pPr>
              <w:pStyle w:val="Code"/>
            </w:pPr>
            <w:r w:rsidRPr="00CB578F">
              <w:t>&lt;nav class="navbar navbar-expand-md fixed-top"&gt;</w:t>
            </w:r>
          </w:p>
          <w:p w:rsidR="00CB578F" w:rsidRPr="00CB578F" w:rsidRDefault="00CB578F" w:rsidP="002C2F71">
            <w:pPr>
              <w:pStyle w:val="Code"/>
            </w:pPr>
            <w:r w:rsidRPr="00CB578F">
              <w:t xml:space="preserve">    &lt;div class="container"&gt;</w:t>
            </w:r>
          </w:p>
          <w:p w:rsidR="00CB578F" w:rsidRPr="00CB578F" w:rsidRDefault="00CB578F" w:rsidP="002C2F71">
            <w:pPr>
              <w:pStyle w:val="Code"/>
            </w:pPr>
            <w:r w:rsidRPr="00CB578F">
              <w:t xml:space="preserve">        &lt;div class="navbar-brand d-flex align-items-center"&gt;</w:t>
            </w:r>
          </w:p>
          <w:p w:rsidR="00CB578F" w:rsidRPr="00CB578F" w:rsidRDefault="00CB578F" w:rsidP="002C2F71">
            <w:pPr>
              <w:pStyle w:val="Code"/>
            </w:pPr>
            <w:r w:rsidRPr="00CB578F">
              <w:t xml:space="preserve">            &lt;img src="/tribite/assets/img/Logo.png" alt="Logo Navbar" height="50" width="50"&gt;</w:t>
            </w:r>
          </w:p>
          <w:p w:rsidR="00CB578F" w:rsidRPr="00CB578F" w:rsidRDefault="00CB578F" w:rsidP="002C2F71">
            <w:pPr>
              <w:pStyle w:val="Code"/>
            </w:pPr>
            <w:r w:rsidRPr="00CB578F">
              <w:t xml:space="preserve">            &lt;span class="ms-2 fw-bold"&gt;TRIBITE&lt;/span&gt;</w:t>
            </w:r>
          </w:p>
          <w:p w:rsidR="00CB578F" w:rsidRPr="00CB578F" w:rsidRDefault="00CB578F" w:rsidP="002C2F71">
            <w:pPr>
              <w:pStyle w:val="Code"/>
            </w:pPr>
            <w:r w:rsidRPr="00CB578F">
              <w:t xml:space="preserve">        &lt;/div&gt;</w:t>
            </w:r>
          </w:p>
          <w:p w:rsidR="00CB578F" w:rsidRPr="00CB578F" w:rsidRDefault="00CB578F" w:rsidP="002C2F71">
            <w:pPr>
              <w:pStyle w:val="Code"/>
            </w:pPr>
          </w:p>
          <w:p w:rsidR="00CB578F" w:rsidRPr="00CB578F" w:rsidRDefault="00CB578F" w:rsidP="002C2F71">
            <w:pPr>
              <w:pStyle w:val="Code"/>
            </w:pPr>
            <w:r w:rsidRPr="00CB578F">
              <w:t xml:space="preserve">        &lt;button class="navbar-toggler" type="button" data-bs-toggle="collapse" data-bs-target="#navbarNav"</w:t>
            </w:r>
          </w:p>
          <w:p w:rsidR="00CB578F" w:rsidRPr="00CB578F" w:rsidRDefault="00CB578F" w:rsidP="002C2F71">
            <w:pPr>
              <w:pStyle w:val="Code"/>
            </w:pPr>
            <w:r w:rsidRPr="00CB578F">
              <w:t xml:space="preserve">            aria-controls="navbarNav" aria-expanded="false" aria-label="Toggle navigation"&gt;</w:t>
            </w:r>
          </w:p>
          <w:p w:rsidR="00CB578F" w:rsidRPr="00CB578F" w:rsidRDefault="00CB578F" w:rsidP="002C2F71">
            <w:pPr>
              <w:pStyle w:val="Code"/>
            </w:pPr>
            <w:r w:rsidRPr="00CB578F">
              <w:lastRenderedPageBreak/>
              <w:t xml:space="preserve">            &lt;span class="navbar-toggler-icon"&gt;&lt;/span&gt;</w:t>
            </w:r>
          </w:p>
          <w:p w:rsidR="00CB578F" w:rsidRPr="00CB578F" w:rsidRDefault="00CB578F" w:rsidP="002C2F71">
            <w:pPr>
              <w:pStyle w:val="Code"/>
            </w:pPr>
            <w:r w:rsidRPr="00CB578F">
              <w:t xml:space="preserve">        &lt;/button&gt;</w:t>
            </w:r>
          </w:p>
          <w:p w:rsidR="00CB578F" w:rsidRPr="00CB578F" w:rsidRDefault="00CB578F" w:rsidP="002C2F71">
            <w:pPr>
              <w:pStyle w:val="Code"/>
            </w:pPr>
          </w:p>
          <w:p w:rsidR="00CB578F" w:rsidRPr="00CB578F" w:rsidRDefault="00CB578F" w:rsidP="002C2F71">
            <w:pPr>
              <w:pStyle w:val="Code"/>
            </w:pPr>
            <w:r w:rsidRPr="00CB578F">
              <w:t xml:space="preserve">        &lt;div class="collapse navbar-collapse" id="navbarNav"&gt;</w:t>
            </w:r>
          </w:p>
          <w:p w:rsidR="00CB578F" w:rsidRPr="00CB578F" w:rsidRDefault="00CB578F" w:rsidP="002C2F71">
            <w:pPr>
              <w:pStyle w:val="Code"/>
            </w:pPr>
            <w:r w:rsidRPr="00CB578F">
              <w:t xml:space="preserve">            &lt;ul class="navbar-nav ms-auto text-center text-md-start"&gt;</w:t>
            </w:r>
          </w:p>
          <w:p w:rsidR="00CB578F" w:rsidRPr="00CB578F" w:rsidRDefault="00CB578F" w:rsidP="002C2F71">
            <w:pPr>
              <w:pStyle w:val="Code"/>
            </w:pPr>
          </w:p>
          <w:p w:rsidR="00CB578F" w:rsidRPr="00CB578F" w:rsidRDefault="00CB578F" w:rsidP="002C2F71">
            <w:pPr>
              <w:pStyle w:val="Code"/>
            </w:pPr>
            <w:r w:rsidRPr="00CB578F">
              <w:t xml:space="preserve">                &lt;li class="nav-item"&gt;</w:t>
            </w:r>
          </w:p>
          <w:p w:rsidR="00CB578F" w:rsidRPr="00CB578F" w:rsidRDefault="00CB578F" w:rsidP="002C2F71">
            <w:pPr>
              <w:pStyle w:val="Code"/>
            </w:pPr>
            <w:r w:rsidRPr="00CB578F">
              <w:t xml:space="preserve">                    &lt;a href="/home" class="nav-link text-black link-danger &lt;?= ($_SERVER['REQUEST_URI'] == '/home') ? 'active' : ''; ?&gt;"&gt;</w:t>
            </w:r>
          </w:p>
          <w:p w:rsidR="00CB578F" w:rsidRPr="00CB578F" w:rsidRDefault="00CB578F" w:rsidP="002C2F71">
            <w:pPr>
              <w:pStyle w:val="Code"/>
            </w:pPr>
            <w:r w:rsidRPr="00CB578F">
              <w:t xml:space="preserve">                        Beranda</w:t>
            </w:r>
          </w:p>
          <w:p w:rsidR="00CB578F" w:rsidRPr="00CB578F" w:rsidRDefault="00CB578F" w:rsidP="002C2F71">
            <w:pPr>
              <w:pStyle w:val="Code"/>
            </w:pPr>
            <w:r w:rsidRPr="00CB578F">
              <w:t xml:space="preserve">                    &lt;/a&gt;</w:t>
            </w:r>
          </w:p>
          <w:p w:rsidR="00CB578F" w:rsidRPr="00CB578F" w:rsidRDefault="00CB578F" w:rsidP="002C2F71">
            <w:pPr>
              <w:pStyle w:val="Code"/>
            </w:pPr>
            <w:r w:rsidRPr="00CB578F">
              <w:t xml:space="preserve">                &lt;/li&gt;</w:t>
            </w:r>
          </w:p>
          <w:p w:rsidR="00CB578F" w:rsidRPr="00CB578F" w:rsidRDefault="00CB578F" w:rsidP="002C2F71">
            <w:pPr>
              <w:pStyle w:val="Code"/>
            </w:pPr>
          </w:p>
          <w:p w:rsidR="00CB578F" w:rsidRPr="00CB578F" w:rsidRDefault="00CB578F" w:rsidP="002C2F71">
            <w:pPr>
              <w:pStyle w:val="Code"/>
            </w:pPr>
            <w:r w:rsidRPr="00CB578F">
              <w:t xml:space="preserve">                &lt;li class="nav-item"&gt;</w:t>
            </w:r>
          </w:p>
          <w:p w:rsidR="00CB578F" w:rsidRPr="00CB578F" w:rsidRDefault="00CB578F" w:rsidP="002C2F71">
            <w:pPr>
              <w:pStyle w:val="Code"/>
            </w:pPr>
            <w:r w:rsidRPr="00CB578F">
              <w:t xml:space="preserve">                    &lt;a href="/menu" class="nav-link text-black link-danger &lt;?= ($_SERVER['REQUEST_URI'] == '/menu') ? 'active' : ''; ?&gt;"&gt;</w:t>
            </w:r>
          </w:p>
          <w:p w:rsidR="00CB578F" w:rsidRPr="00CB578F" w:rsidRDefault="00CB578F" w:rsidP="002C2F71">
            <w:pPr>
              <w:pStyle w:val="Code"/>
            </w:pPr>
            <w:r w:rsidRPr="00CB578F">
              <w:t xml:space="preserve">                        Daftar Menu</w:t>
            </w:r>
          </w:p>
          <w:p w:rsidR="00CB578F" w:rsidRPr="00CB578F" w:rsidRDefault="00CB578F" w:rsidP="002C2F71">
            <w:pPr>
              <w:pStyle w:val="Code"/>
            </w:pPr>
            <w:r w:rsidRPr="00CB578F">
              <w:t xml:space="preserve">                    &lt;/a&gt;</w:t>
            </w:r>
          </w:p>
          <w:p w:rsidR="00CB578F" w:rsidRPr="00CB578F" w:rsidRDefault="00CB578F" w:rsidP="002C2F71">
            <w:pPr>
              <w:pStyle w:val="Code"/>
            </w:pPr>
            <w:r w:rsidRPr="00CB578F">
              <w:t xml:space="preserve">                &lt;/li&gt;</w:t>
            </w:r>
          </w:p>
          <w:p w:rsidR="00CB578F" w:rsidRPr="00CB578F" w:rsidRDefault="00CB578F" w:rsidP="002C2F71">
            <w:pPr>
              <w:pStyle w:val="Code"/>
            </w:pPr>
          </w:p>
          <w:p w:rsidR="00CB578F" w:rsidRPr="00CB578F" w:rsidRDefault="00CB578F" w:rsidP="002C2F71">
            <w:pPr>
              <w:pStyle w:val="Code"/>
            </w:pPr>
          </w:p>
          <w:p w:rsidR="00CB578F" w:rsidRPr="00CB578F" w:rsidRDefault="00CB578F" w:rsidP="002C2F71">
            <w:pPr>
              <w:pStyle w:val="Code"/>
            </w:pPr>
            <w:r w:rsidRPr="00CB578F">
              <w:t xml:space="preserve">                &lt;li class="nav-item"&gt;</w:t>
            </w:r>
          </w:p>
          <w:p w:rsidR="00CB578F" w:rsidRPr="00CB578F" w:rsidRDefault="00CB578F" w:rsidP="002C2F71">
            <w:pPr>
              <w:pStyle w:val="Code"/>
            </w:pPr>
            <w:r w:rsidRPr="00CB578F">
              <w:t xml:space="preserve">                    &lt;button type="button" class="btn btn-danger rounded-5 d-block mb-2 mb-md-0 mx-md-2 w-100" data-bs-toggle="modal" data-bs-target="#searchModal"&gt;</w:t>
            </w:r>
          </w:p>
          <w:p w:rsidR="00CB578F" w:rsidRPr="00CB578F" w:rsidRDefault="00CB578F" w:rsidP="002C2F71">
            <w:pPr>
              <w:pStyle w:val="Code"/>
            </w:pPr>
            <w:r w:rsidRPr="00CB578F">
              <w:t xml:space="preserve">                        &lt;img src="/tribite/assets/img/search-icon.png" height="18" width="18" alt="Search"&gt;</w:t>
            </w:r>
          </w:p>
          <w:p w:rsidR="00CB578F" w:rsidRPr="00CB578F" w:rsidRDefault="00CB578F" w:rsidP="002C2F71">
            <w:pPr>
              <w:pStyle w:val="Code"/>
            </w:pPr>
            <w:r w:rsidRPr="00CB578F">
              <w:t xml:space="preserve">                    &lt;/button&gt;</w:t>
            </w:r>
          </w:p>
          <w:p w:rsidR="00CB578F" w:rsidRPr="00CB578F" w:rsidRDefault="00CB578F" w:rsidP="002C2F71">
            <w:pPr>
              <w:pStyle w:val="Code"/>
            </w:pPr>
            <w:r w:rsidRPr="00CB578F">
              <w:t xml:space="preserve">                &lt;/li&gt;</w:t>
            </w:r>
          </w:p>
          <w:p w:rsidR="00CB578F" w:rsidRPr="00CB578F" w:rsidRDefault="00CB578F" w:rsidP="002C2F71">
            <w:pPr>
              <w:pStyle w:val="Code"/>
            </w:pPr>
          </w:p>
          <w:p w:rsidR="00CB578F" w:rsidRPr="00CB578F" w:rsidRDefault="00CB578F" w:rsidP="002C2F71">
            <w:pPr>
              <w:pStyle w:val="Code"/>
            </w:pPr>
            <w:r w:rsidRPr="00CB578F">
              <w:t xml:space="preserve">                &lt;?php if (isset($_SESSION['user'])): ?&gt;</w:t>
            </w:r>
          </w:p>
          <w:p w:rsidR="00CB578F" w:rsidRPr="00CB578F" w:rsidRDefault="00CB578F" w:rsidP="002C2F71">
            <w:pPr>
              <w:pStyle w:val="Code"/>
            </w:pPr>
            <w:r w:rsidRPr="00CB578F">
              <w:t xml:space="preserve">                    &lt;li class="nav-item dropdown ms-md-4"&gt;</w:t>
            </w:r>
          </w:p>
          <w:p w:rsidR="00CB578F" w:rsidRPr="00CB578F" w:rsidRDefault="00CB578F" w:rsidP="002C2F71">
            <w:pPr>
              <w:pStyle w:val="Code"/>
            </w:pPr>
            <w:r w:rsidRPr="00CB578F">
              <w:t xml:space="preserve">                        &lt;a href="#" class="btn btn-danger dropdown-toggle d-flex align-items-center justify-content-center rounded-5 px-2 py-2"</w:t>
            </w:r>
          </w:p>
          <w:p w:rsidR="00CB578F" w:rsidRPr="00CB578F" w:rsidRDefault="00CB578F" w:rsidP="002C2F71">
            <w:pPr>
              <w:pStyle w:val="Code"/>
            </w:pPr>
            <w:r w:rsidRPr="00CB578F">
              <w:t xml:space="preserve">                           id="dropdownUser1" data-bs-toggle="dropdown" aria-expanded="false"&gt;</w:t>
            </w:r>
          </w:p>
          <w:p w:rsidR="00CB578F" w:rsidRPr="00CB578F" w:rsidRDefault="00CB578F" w:rsidP="002C2F71">
            <w:pPr>
              <w:pStyle w:val="Code"/>
            </w:pPr>
            <w:r w:rsidRPr="00CB578F">
              <w:t xml:space="preserve">                            &lt;i class="fa-solid fa-circle-user text-white me-2" style="font-size: 20px;"&gt;&lt;/i&gt;</w:t>
            </w:r>
          </w:p>
          <w:p w:rsidR="00CB578F" w:rsidRPr="00CB578F" w:rsidRDefault="00CB578F" w:rsidP="002C2F71">
            <w:pPr>
              <w:pStyle w:val="Code"/>
            </w:pPr>
            <w:r w:rsidRPr="00CB578F">
              <w:t xml:space="preserve">                        &lt;/a&gt;</w:t>
            </w:r>
          </w:p>
          <w:p w:rsidR="00CB578F" w:rsidRPr="00CB578F" w:rsidRDefault="00CB578F" w:rsidP="002C2F71">
            <w:pPr>
              <w:pStyle w:val="Code"/>
            </w:pPr>
            <w:r w:rsidRPr="00CB578F">
              <w:t xml:space="preserve">                        &lt;ul class="dropdown-menu dropdown-menu-dark text-small shadow" aria-labelledby="dropdownUser1"&gt;</w:t>
            </w:r>
          </w:p>
          <w:p w:rsidR="00CB578F" w:rsidRPr="00CB578F" w:rsidRDefault="00CB578F" w:rsidP="002C2F71">
            <w:pPr>
              <w:pStyle w:val="Code"/>
            </w:pPr>
            <w:r w:rsidRPr="00CB578F">
              <w:t xml:space="preserve">                            &lt;?php if (isset($_SESSION['user']['role']) &amp;&amp; $_SESSION['user']['role'] == 1): ?&gt;</w:t>
            </w:r>
          </w:p>
          <w:p w:rsidR="00CB578F" w:rsidRPr="00CB578F" w:rsidRDefault="00CB578F" w:rsidP="002C2F71">
            <w:pPr>
              <w:pStyle w:val="Code"/>
            </w:pPr>
            <w:r w:rsidRPr="00CB578F">
              <w:t xml:space="preserve">                                &lt;!-- &lt;?= $_SESSION['user']['role']; ?&gt; --&gt;</w:t>
            </w:r>
          </w:p>
          <w:p w:rsidR="00CB578F" w:rsidRPr="00CB578F" w:rsidRDefault="00CB578F" w:rsidP="002C2F71">
            <w:pPr>
              <w:pStyle w:val="Code"/>
            </w:pPr>
            <w:r w:rsidRPr="00CB578F">
              <w:t xml:space="preserve">                                &lt;li&gt;&lt;a class="dropdown-item" href="/dashboard"&gt;Dashboard&lt;/a&gt;&lt;/li&gt;</w:t>
            </w:r>
          </w:p>
          <w:p w:rsidR="00CB578F" w:rsidRPr="00CB578F" w:rsidRDefault="00CB578F" w:rsidP="002C2F71">
            <w:pPr>
              <w:pStyle w:val="Code"/>
            </w:pPr>
            <w:r w:rsidRPr="00CB578F">
              <w:t xml:space="preserve">                            &lt;?php endif; ?&gt;</w:t>
            </w:r>
          </w:p>
          <w:p w:rsidR="00CB578F" w:rsidRPr="00CB578F" w:rsidRDefault="00CB578F" w:rsidP="002C2F71">
            <w:pPr>
              <w:pStyle w:val="Code"/>
            </w:pPr>
            <w:r w:rsidRPr="00CB578F">
              <w:lastRenderedPageBreak/>
              <w:t xml:space="preserve">                            &lt;li&gt;&lt;a class="dropdown-item" href="/profile"&gt;Profile&lt;/a&gt;&lt;/li&gt;</w:t>
            </w:r>
          </w:p>
          <w:p w:rsidR="00CB578F" w:rsidRPr="00CB578F" w:rsidRDefault="00CB578F" w:rsidP="002C2F71">
            <w:pPr>
              <w:pStyle w:val="Code"/>
            </w:pPr>
            <w:r w:rsidRPr="00CB578F">
              <w:t xml:space="preserve">                            &lt;li&gt;&lt;hr class="dropdown-divider"&gt;&lt;/li&gt;</w:t>
            </w:r>
          </w:p>
          <w:p w:rsidR="00CB578F" w:rsidRPr="00CB578F" w:rsidRDefault="00CB578F" w:rsidP="002C2F71">
            <w:pPr>
              <w:pStyle w:val="Code"/>
            </w:pPr>
            <w:r w:rsidRPr="00CB578F">
              <w:t xml:space="preserve">                            &lt;li&gt;&lt;a class="dropdown-item" href="/logout"&gt;Keluar&lt;/a&gt;&lt;/li&gt;</w:t>
            </w:r>
          </w:p>
          <w:p w:rsidR="00CB578F" w:rsidRPr="00CB578F" w:rsidRDefault="00CB578F" w:rsidP="002C2F71">
            <w:pPr>
              <w:pStyle w:val="Code"/>
            </w:pPr>
            <w:r w:rsidRPr="00CB578F">
              <w:t xml:space="preserve">                        &lt;/ul&gt;</w:t>
            </w:r>
          </w:p>
          <w:p w:rsidR="00CB578F" w:rsidRPr="00CB578F" w:rsidRDefault="00CB578F" w:rsidP="002C2F71">
            <w:pPr>
              <w:pStyle w:val="Code"/>
            </w:pPr>
            <w:r w:rsidRPr="00CB578F">
              <w:t xml:space="preserve">                    &lt;/li&gt;</w:t>
            </w:r>
          </w:p>
          <w:p w:rsidR="00CB578F" w:rsidRPr="00CB578F" w:rsidRDefault="00CB578F" w:rsidP="002C2F71">
            <w:pPr>
              <w:pStyle w:val="Code"/>
            </w:pPr>
            <w:r w:rsidRPr="00CB578F">
              <w:t xml:space="preserve">                &lt;?php else: ?&gt;</w:t>
            </w:r>
          </w:p>
          <w:p w:rsidR="00CB578F" w:rsidRPr="00CB578F" w:rsidRDefault="00CB578F" w:rsidP="002C2F71">
            <w:pPr>
              <w:pStyle w:val="Code"/>
            </w:pPr>
            <w:r w:rsidRPr="00CB578F">
              <w:t xml:space="preserve">                    &lt;li class="nav-item ms-md-2"&gt;</w:t>
            </w:r>
          </w:p>
          <w:p w:rsidR="00CB578F" w:rsidRPr="00CB578F" w:rsidRDefault="00CB578F" w:rsidP="002C2F71">
            <w:pPr>
              <w:pStyle w:val="Code"/>
            </w:pPr>
            <w:r w:rsidRPr="00CB578F">
              <w:t xml:space="preserve">                        &lt;a href="/login" class="btn btn-danger rounded-5 d-block mx-md-2 "&gt;Masuk&lt;/a&gt;</w:t>
            </w:r>
          </w:p>
          <w:p w:rsidR="00CB578F" w:rsidRPr="00CB578F" w:rsidRDefault="00CB578F" w:rsidP="002C2F71">
            <w:pPr>
              <w:pStyle w:val="Code"/>
            </w:pPr>
            <w:r w:rsidRPr="00CB578F">
              <w:t xml:space="preserve">                    &lt;/li&gt;</w:t>
            </w:r>
          </w:p>
          <w:p w:rsidR="00CB578F" w:rsidRPr="00CB578F" w:rsidRDefault="00CB578F" w:rsidP="002C2F71">
            <w:pPr>
              <w:pStyle w:val="Code"/>
            </w:pPr>
            <w:r w:rsidRPr="00CB578F">
              <w:t xml:space="preserve">                &lt;?php endif; ?&gt;</w:t>
            </w:r>
          </w:p>
          <w:p w:rsidR="00CB578F" w:rsidRPr="00CB578F" w:rsidRDefault="00CB578F" w:rsidP="002C2F71">
            <w:pPr>
              <w:pStyle w:val="Code"/>
            </w:pPr>
            <w:r w:rsidRPr="00CB578F">
              <w:t xml:space="preserve">            &lt;/ul&gt;</w:t>
            </w:r>
          </w:p>
          <w:p w:rsidR="00CB578F" w:rsidRPr="00CB578F" w:rsidRDefault="00CB578F" w:rsidP="002C2F71">
            <w:pPr>
              <w:pStyle w:val="Code"/>
            </w:pPr>
            <w:r w:rsidRPr="00CB578F">
              <w:t xml:space="preserve">        &lt;/div&gt;</w:t>
            </w:r>
          </w:p>
          <w:p w:rsidR="00CB578F" w:rsidRPr="00CB578F" w:rsidRDefault="00CB578F" w:rsidP="002C2F71">
            <w:pPr>
              <w:pStyle w:val="Code"/>
            </w:pPr>
            <w:r w:rsidRPr="00CB578F">
              <w:t xml:space="preserve">     </w:t>
            </w:r>
          </w:p>
          <w:p w:rsidR="00CB578F" w:rsidRPr="00CB578F" w:rsidRDefault="00CB578F" w:rsidP="002C2F71">
            <w:pPr>
              <w:pStyle w:val="Code"/>
            </w:pPr>
            <w:r w:rsidRPr="00CB578F">
              <w:t xml:space="preserve">    &lt;/div&gt;</w:t>
            </w:r>
          </w:p>
          <w:p w:rsidR="00CB578F" w:rsidRDefault="00CB578F" w:rsidP="002C2F71">
            <w:pPr>
              <w:pStyle w:val="Code"/>
            </w:pPr>
            <w:r w:rsidRPr="00CB578F">
              <w:t>&lt;/nav&gt;</w:t>
            </w:r>
          </w:p>
        </w:tc>
      </w:tr>
    </w:tbl>
    <w:p w:rsidR="00CB578F" w:rsidRDefault="00113D51" w:rsidP="00113D51">
      <w:pPr>
        <w:pStyle w:val="Heading3"/>
      </w:pPr>
      <w:bookmarkStart w:id="16" w:name="_Toc200566488"/>
      <w:r>
        <w:lastRenderedPageBreak/>
        <w:t>Notifikasi.php</w:t>
      </w:r>
      <w:bookmarkEnd w:id="16"/>
    </w:p>
    <w:tbl>
      <w:tblPr>
        <w:tblStyle w:val="TableGrid0"/>
        <w:tblW w:w="8261" w:type="dxa"/>
        <w:tblInd w:w="704" w:type="dxa"/>
        <w:tblLook w:val="04A0" w:firstRow="1" w:lastRow="0" w:firstColumn="1" w:lastColumn="0" w:noHBand="0" w:noVBand="1"/>
      </w:tblPr>
      <w:tblGrid>
        <w:gridCol w:w="8261"/>
      </w:tblGrid>
      <w:tr w:rsidR="002411F2" w:rsidTr="002411F2">
        <w:tc>
          <w:tcPr>
            <w:tcW w:w="8261" w:type="dxa"/>
          </w:tcPr>
          <w:p w:rsidR="000C38CA" w:rsidRDefault="000C38CA" w:rsidP="000C38CA">
            <w:pPr>
              <w:pStyle w:val="Code"/>
            </w:pPr>
            <w:r>
              <w:t>&lt;div class="alert &lt;?php echo ($headMessage == "System") ? "alert-success" : "alert-danger"; ?&gt; d-flex align-items-center shadow-sm" role="alert" style="max-width: 400px;"&gt;</w:t>
            </w:r>
          </w:p>
          <w:p w:rsidR="000C38CA" w:rsidRDefault="000C38CA" w:rsidP="000C38CA">
            <w:pPr>
              <w:pStyle w:val="Code"/>
            </w:pPr>
            <w:r>
              <w:t xml:space="preserve">  &lt;img src="/tribite/assets/img/Logo.png" alt="Logo" width="40" height="40" class="me-3"&gt;</w:t>
            </w:r>
          </w:p>
          <w:p w:rsidR="000C38CA" w:rsidRDefault="000C38CA" w:rsidP="000C38CA">
            <w:pPr>
              <w:pStyle w:val="Code"/>
            </w:pPr>
            <w:r>
              <w:t xml:space="preserve">  &lt;div&gt;</w:t>
            </w:r>
          </w:p>
          <w:p w:rsidR="000C38CA" w:rsidRDefault="000C38CA" w:rsidP="000C38CA">
            <w:pPr>
              <w:pStyle w:val="Code"/>
            </w:pPr>
            <w:r>
              <w:t xml:space="preserve">    &lt;strong&gt;&lt;?= htmlspecialchars($headMessage) ?&gt;&lt;/strong&gt;&lt;br&gt;</w:t>
            </w:r>
          </w:p>
          <w:p w:rsidR="000C38CA" w:rsidRDefault="000C38CA" w:rsidP="000C38CA">
            <w:pPr>
              <w:pStyle w:val="Code"/>
            </w:pPr>
            <w:r>
              <w:t xml:space="preserve">    &lt;?= nl2br(htmlspecialchars($message)) ?&gt;</w:t>
            </w:r>
          </w:p>
          <w:p w:rsidR="000C38CA" w:rsidRDefault="000C38CA" w:rsidP="000C38CA">
            <w:pPr>
              <w:pStyle w:val="Code"/>
            </w:pPr>
            <w:r>
              <w:t xml:space="preserve">  &lt;/div&gt;</w:t>
            </w:r>
          </w:p>
          <w:p w:rsidR="002411F2" w:rsidRDefault="000C38CA" w:rsidP="000C38CA">
            <w:pPr>
              <w:pStyle w:val="Code"/>
            </w:pPr>
            <w:r>
              <w:t>&lt;/div&gt;</w:t>
            </w:r>
          </w:p>
        </w:tc>
      </w:tr>
    </w:tbl>
    <w:p w:rsidR="002411F2" w:rsidRPr="002411F2" w:rsidRDefault="002411F2" w:rsidP="002411F2">
      <w:pPr>
        <w:pStyle w:val="Heading3"/>
      </w:pPr>
      <w:bookmarkStart w:id="17" w:name="_Toc200566489"/>
      <w:r>
        <w:t>Sidebar.php</w:t>
      </w:r>
      <w:bookmarkEnd w:id="17"/>
    </w:p>
    <w:tbl>
      <w:tblPr>
        <w:tblStyle w:val="TableGrid0"/>
        <w:tblW w:w="8261" w:type="dxa"/>
        <w:tblInd w:w="704" w:type="dxa"/>
        <w:tblLook w:val="04A0" w:firstRow="1" w:lastRow="0" w:firstColumn="1" w:lastColumn="0" w:noHBand="0" w:noVBand="1"/>
      </w:tblPr>
      <w:tblGrid>
        <w:gridCol w:w="8261"/>
      </w:tblGrid>
      <w:tr w:rsidR="00A45134" w:rsidTr="00A45134">
        <w:tc>
          <w:tcPr>
            <w:tcW w:w="8261" w:type="dxa"/>
          </w:tcPr>
          <w:p w:rsidR="00A45134" w:rsidRPr="00A45134" w:rsidRDefault="00A45134" w:rsidP="002C2F71">
            <w:pPr>
              <w:pStyle w:val="Code"/>
            </w:pPr>
            <w:r w:rsidRPr="00A45134">
              <w:t>&lt;style&gt;</w:t>
            </w:r>
          </w:p>
          <w:p w:rsidR="00A45134" w:rsidRPr="00A45134" w:rsidRDefault="00A45134" w:rsidP="002C2F71">
            <w:pPr>
              <w:pStyle w:val="Code"/>
            </w:pPr>
            <w:r w:rsidRPr="00A45134">
              <w:t xml:space="preserve">    body {</w:t>
            </w:r>
          </w:p>
          <w:p w:rsidR="00A45134" w:rsidRPr="00A45134" w:rsidRDefault="00A45134" w:rsidP="002C2F71">
            <w:pPr>
              <w:pStyle w:val="Code"/>
            </w:pPr>
            <w:r w:rsidRPr="00A45134">
              <w:t xml:space="preserve">        background-color: white;</w:t>
            </w:r>
          </w:p>
          <w:p w:rsidR="00A45134" w:rsidRPr="00A45134" w:rsidRDefault="00A45134" w:rsidP="002C2F71">
            <w:pPr>
              <w:pStyle w:val="Code"/>
            </w:pPr>
            <w:r w:rsidRPr="00A45134">
              <w:t xml:space="preserve">        margin: 0px;</w:t>
            </w:r>
          </w:p>
          <w:p w:rsidR="00A45134" w:rsidRPr="00A45134" w:rsidRDefault="00A45134" w:rsidP="002C2F71">
            <w:pPr>
              <w:pStyle w:val="Code"/>
            </w:pPr>
            <w:r w:rsidRPr="00A45134">
              <w:t xml:space="preserve">    }</w:t>
            </w:r>
          </w:p>
          <w:p w:rsidR="00A45134" w:rsidRPr="00A45134" w:rsidRDefault="00A45134" w:rsidP="002C2F71">
            <w:pPr>
              <w:pStyle w:val="Code"/>
            </w:pPr>
            <w:r w:rsidRPr="00A45134">
              <w:t>&lt;/style&gt;</w:t>
            </w:r>
          </w:p>
          <w:p w:rsidR="00A45134" w:rsidRPr="00A45134" w:rsidRDefault="00A45134" w:rsidP="002C2F71">
            <w:pPr>
              <w:pStyle w:val="Code"/>
            </w:pPr>
          </w:p>
          <w:p w:rsidR="00A45134" w:rsidRPr="00A45134" w:rsidRDefault="00A45134" w:rsidP="002C2F71">
            <w:pPr>
              <w:pStyle w:val="Code"/>
            </w:pPr>
            <w:r w:rsidRPr="00A45134">
              <w:t>&lt;nav class="navbar navbar-light bg-pink px-3"&gt;</w:t>
            </w:r>
          </w:p>
          <w:p w:rsidR="00A45134" w:rsidRPr="00A45134" w:rsidRDefault="00A45134" w:rsidP="002C2F71">
            <w:pPr>
              <w:pStyle w:val="Code"/>
            </w:pPr>
            <w:r w:rsidRPr="00A45134">
              <w:t xml:space="preserve">    &lt;span class="navbar-brand"&gt;</w:t>
            </w:r>
          </w:p>
          <w:p w:rsidR="00A45134" w:rsidRPr="00A45134" w:rsidRDefault="00A45134" w:rsidP="002C2F71">
            <w:pPr>
              <w:pStyle w:val="Code"/>
            </w:pPr>
            <w:r w:rsidRPr="00A45134">
              <w:t xml:space="preserve">        &lt;button class="btn btn-outline-danger" data-bs-toggle="offcanvas" data-bs-target="#offcanvasSidebar" aria-controls="offcanvasSidebar"&gt;</w:t>
            </w:r>
          </w:p>
          <w:p w:rsidR="00A45134" w:rsidRPr="00A45134" w:rsidRDefault="00A45134" w:rsidP="002C2F71">
            <w:pPr>
              <w:pStyle w:val="Code"/>
            </w:pPr>
            <w:r w:rsidRPr="00A45134">
              <w:t xml:space="preserve">            &lt;i class="fa fa-bars"&gt;&lt;/i&gt;</w:t>
            </w:r>
          </w:p>
          <w:p w:rsidR="00A45134" w:rsidRPr="00A45134" w:rsidRDefault="00A45134" w:rsidP="002C2F71">
            <w:pPr>
              <w:pStyle w:val="Code"/>
            </w:pPr>
            <w:r w:rsidRPr="00A45134">
              <w:t xml:space="preserve">        &lt;/button&gt;</w:t>
            </w:r>
          </w:p>
          <w:p w:rsidR="00A45134" w:rsidRPr="00A45134" w:rsidRDefault="00A45134" w:rsidP="002C2F71">
            <w:pPr>
              <w:pStyle w:val="Code"/>
            </w:pPr>
            <w:r w:rsidRPr="00A45134">
              <w:t xml:space="preserve">        &lt;a href="/home" class="text-decoration-none text-black"&gt;</w:t>
            </w:r>
          </w:p>
          <w:p w:rsidR="00A45134" w:rsidRPr="00A45134" w:rsidRDefault="00A45134" w:rsidP="002C2F71">
            <w:pPr>
              <w:pStyle w:val="Code"/>
            </w:pPr>
            <w:r w:rsidRPr="00A45134">
              <w:t xml:space="preserve">            &lt;span class="ms-2"&gt;Tribite AdminPanel&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span&gt;</w:t>
            </w:r>
          </w:p>
          <w:p w:rsidR="00A45134" w:rsidRPr="00A45134" w:rsidRDefault="00A45134" w:rsidP="002C2F71">
            <w:pPr>
              <w:pStyle w:val="Code"/>
            </w:pPr>
            <w:r w:rsidRPr="00A45134">
              <w:t xml:space="preserve">    &lt;span class="ms-2"&gt;</w:t>
            </w:r>
          </w:p>
          <w:p w:rsidR="00A45134" w:rsidRPr="00A45134" w:rsidRDefault="00A45134" w:rsidP="002C2F71">
            <w:pPr>
              <w:pStyle w:val="Code"/>
            </w:pPr>
            <w:r w:rsidRPr="00A45134">
              <w:t xml:space="preserve">        &lt;div class="dropdown"&gt;</w:t>
            </w:r>
          </w:p>
          <w:p w:rsidR="00A45134" w:rsidRPr="00A45134" w:rsidRDefault="00A45134" w:rsidP="002C2F71">
            <w:pPr>
              <w:pStyle w:val="Code"/>
            </w:pPr>
            <w:r w:rsidRPr="00A45134">
              <w:lastRenderedPageBreak/>
              <w:t xml:space="preserve">            &lt;a href="#" class="d-flex align-items-center text-decoration-none dropdown-toggle text-black" id="dropdownUser1" data-bs-toggle="dropdown" aria-expanded="false"&gt;</w:t>
            </w:r>
          </w:p>
          <w:p w:rsidR="00A45134" w:rsidRPr="00A45134" w:rsidRDefault="00A45134" w:rsidP="002C2F71">
            <w:pPr>
              <w:pStyle w:val="Code"/>
            </w:pPr>
            <w:r w:rsidRPr="00A45134">
              <w:t xml:space="preserve">                &lt;img src="/tribite/assets/img/aaaa.png" alt="profile" width="30" height="30" class="rounded-circle"&gt;</w:t>
            </w:r>
          </w:p>
          <w:p w:rsidR="00A45134" w:rsidRPr="00A45134" w:rsidRDefault="00A45134" w:rsidP="002C2F71">
            <w:pPr>
              <w:pStyle w:val="Code"/>
            </w:pPr>
            <w:r w:rsidRPr="00A45134">
              <w:t xml:space="preserve">                &lt;span class="ms-2"&gt;&lt;?= $_SESSION['user']['nama'] ?? "TRIBITE"; ?&gt;&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ul class="dropdown-menu dropdown-menu-dark text-small shadow" aria-labelledby="dropdownUser1"&gt;</w:t>
            </w:r>
          </w:p>
          <w:p w:rsidR="00A45134" w:rsidRPr="00A45134" w:rsidRDefault="00A45134" w:rsidP="002C2F71">
            <w:pPr>
              <w:pStyle w:val="Code"/>
            </w:pPr>
            <w:r w:rsidRPr="00A45134">
              <w:t xml:space="preserve">                &lt;li&gt;&lt;a class="dropdown-item" href="/profile"&gt;Profile&lt;/a&gt;&lt;/li&gt;</w:t>
            </w:r>
          </w:p>
          <w:p w:rsidR="00A45134" w:rsidRPr="00A45134" w:rsidRDefault="00A45134" w:rsidP="002C2F71">
            <w:pPr>
              <w:pStyle w:val="Code"/>
            </w:pPr>
            <w:r w:rsidRPr="00A45134">
              <w:t xml:space="preserve">                &lt;!-- &lt;li&gt;&lt;a class="dropdown-item" href="#"&gt;Settings&lt;/a&gt;&lt;/li&gt; --&gt;</w:t>
            </w:r>
          </w:p>
          <w:p w:rsidR="00A45134" w:rsidRPr="00A45134" w:rsidRDefault="00A45134" w:rsidP="002C2F71">
            <w:pPr>
              <w:pStyle w:val="Code"/>
            </w:pPr>
            <w:r w:rsidRPr="00A45134">
              <w:t xml:space="preserve">                &lt;li&gt;&lt;hr class="dropdown-divider"&gt;&lt;/li&gt;</w:t>
            </w:r>
          </w:p>
          <w:p w:rsidR="00A45134" w:rsidRPr="00A45134" w:rsidRDefault="00A45134" w:rsidP="002C2F71">
            <w:pPr>
              <w:pStyle w:val="Code"/>
            </w:pPr>
            <w:r w:rsidRPr="00A45134">
              <w:t xml:space="preserve">                &lt;li&gt;&lt;a class="dropdown-item" href="/logout"&gt;Keluar&lt;/a&gt;&lt;/li&gt;</w:t>
            </w:r>
          </w:p>
          <w:p w:rsidR="00A45134" w:rsidRPr="00A45134" w:rsidRDefault="00A45134" w:rsidP="002C2F71">
            <w:pPr>
              <w:pStyle w:val="Code"/>
            </w:pPr>
            <w:r w:rsidRPr="00A45134">
              <w:t xml:space="preserve">            &lt;/ul&gt;</w:t>
            </w:r>
          </w:p>
          <w:p w:rsidR="00A45134" w:rsidRPr="00A45134" w:rsidRDefault="00A45134" w:rsidP="002C2F71">
            <w:pPr>
              <w:pStyle w:val="Code"/>
            </w:pPr>
            <w:r w:rsidRPr="00A45134">
              <w:t xml:space="preserve">        &lt;/div&gt;</w:t>
            </w:r>
          </w:p>
          <w:p w:rsidR="00A45134" w:rsidRPr="00A45134" w:rsidRDefault="00A45134" w:rsidP="002C2F71">
            <w:pPr>
              <w:pStyle w:val="Code"/>
            </w:pPr>
            <w:r w:rsidRPr="00A45134">
              <w:t xml:space="preserve">    &lt;/span&gt;</w:t>
            </w:r>
          </w:p>
          <w:p w:rsidR="00A45134" w:rsidRPr="00A45134" w:rsidRDefault="00A45134" w:rsidP="002C2F71">
            <w:pPr>
              <w:pStyle w:val="Code"/>
            </w:pPr>
            <w:r w:rsidRPr="00A45134">
              <w:t>&lt;/nav&gt;</w:t>
            </w:r>
          </w:p>
          <w:p w:rsidR="00A45134" w:rsidRPr="00A45134" w:rsidRDefault="00A45134" w:rsidP="002C2F71">
            <w:pPr>
              <w:pStyle w:val="Code"/>
            </w:pPr>
          </w:p>
          <w:p w:rsidR="00A45134" w:rsidRPr="00A45134" w:rsidRDefault="00A45134" w:rsidP="002C2F71">
            <w:pPr>
              <w:pStyle w:val="Code"/>
            </w:pPr>
            <w:r w:rsidRPr="00A45134">
              <w:t>&lt;div class="offcanvas offcanvas-start bg-pink text-white" tabindex="-1" id="offcanvasSidebar" aria-labelledby="offcanvasSidebarLabel"&gt;</w:t>
            </w:r>
          </w:p>
          <w:p w:rsidR="00A45134" w:rsidRPr="00A45134" w:rsidRDefault="00A45134" w:rsidP="002C2F71">
            <w:pPr>
              <w:pStyle w:val="Code"/>
            </w:pPr>
            <w:r w:rsidRPr="00A45134">
              <w:t xml:space="preserve">    &lt;div class="offcanvas-header"&gt;</w:t>
            </w:r>
          </w:p>
          <w:p w:rsidR="00A45134" w:rsidRPr="00A45134" w:rsidRDefault="00A45134" w:rsidP="002C2F71">
            <w:pPr>
              <w:pStyle w:val="Code"/>
            </w:pPr>
            <w:r w:rsidRPr="00A45134">
              <w:t xml:space="preserve">        &lt;span class="fs-5 text-red"&gt;Tribite AdminPanel&lt;/span&gt;</w:t>
            </w:r>
          </w:p>
          <w:p w:rsidR="00A45134" w:rsidRPr="00A45134" w:rsidRDefault="00A45134" w:rsidP="002C2F71">
            <w:pPr>
              <w:pStyle w:val="Code"/>
            </w:pPr>
            <w:r w:rsidRPr="00A45134">
              <w:t xml:space="preserve">        &lt;button type="button" class="btn-close text-reset" data-bs-dismiss="offcanvas" aria-label="Close"&gt;&lt;/button&gt;</w:t>
            </w:r>
          </w:p>
          <w:p w:rsidR="00A45134" w:rsidRPr="00A45134" w:rsidRDefault="00A45134" w:rsidP="002C2F71">
            <w:pPr>
              <w:pStyle w:val="Code"/>
            </w:pPr>
            <w:r w:rsidRPr="00A45134">
              <w:t xml:space="preserve">    &lt;/div&gt;</w:t>
            </w:r>
          </w:p>
          <w:p w:rsidR="00A45134" w:rsidRPr="00A45134" w:rsidRDefault="00A45134" w:rsidP="002C2F71">
            <w:pPr>
              <w:pStyle w:val="Code"/>
            </w:pPr>
            <w:r w:rsidRPr="00A45134">
              <w:t xml:space="preserve">    &lt;div class="offcanvas-body d-flex flex-column justify-content-between px-3 pt-2 text-white"&gt;</w:t>
            </w:r>
          </w:p>
          <w:p w:rsidR="00A45134" w:rsidRPr="00A45134" w:rsidRDefault="00A45134" w:rsidP="002C2F71">
            <w:pPr>
              <w:pStyle w:val="Code"/>
            </w:pPr>
            <w:r w:rsidRPr="00A45134">
              <w:t xml:space="preserve">        &lt;div&gt;</w:t>
            </w:r>
          </w:p>
          <w:p w:rsidR="00A45134" w:rsidRPr="00A45134" w:rsidRDefault="00A45134" w:rsidP="002C2F71">
            <w:pPr>
              <w:pStyle w:val="Code"/>
            </w:pPr>
            <w:r w:rsidRPr="00A45134">
              <w:t xml:space="preserve">            &lt;!-- &lt;a href="/dashboard" class="d-flex align-items-center mb-3 text-white text-decoration-none"&gt;</w:t>
            </w:r>
          </w:p>
          <w:p w:rsidR="00A45134" w:rsidRPr="00A45134" w:rsidRDefault="00A45134" w:rsidP="002C2F71">
            <w:pPr>
              <w:pStyle w:val="Code"/>
            </w:pPr>
            <w:r w:rsidRPr="00A45134">
              <w:t xml:space="preserve">                &lt;img src="/tribite/assets/img/Logo.png" alt="Logo" class="img-fluid me-2" style="max-width: 40px;"&gt;</w:t>
            </w:r>
          </w:p>
          <w:p w:rsidR="00A45134" w:rsidRPr="00A45134" w:rsidRDefault="00A45134" w:rsidP="002C2F71">
            <w:pPr>
              <w:pStyle w:val="Code"/>
            </w:pPr>
            <w:r w:rsidRPr="00A45134">
              <w:t xml:space="preserve">                &lt;span class="fs-5 text-red"&gt;Tribite AdminPanel&lt;/span&gt;</w:t>
            </w:r>
          </w:p>
          <w:p w:rsidR="00A45134" w:rsidRPr="00A45134" w:rsidRDefault="00A45134" w:rsidP="002C2F71">
            <w:pPr>
              <w:pStyle w:val="Code"/>
            </w:pPr>
            <w:r w:rsidRPr="00A45134">
              <w:t xml:space="preserve">            &lt;/a&gt; --&gt;</w:t>
            </w:r>
          </w:p>
          <w:p w:rsidR="00A45134" w:rsidRPr="00A45134" w:rsidRDefault="00A45134" w:rsidP="002C2F71">
            <w:pPr>
              <w:pStyle w:val="Code"/>
            </w:pPr>
            <w:r w:rsidRPr="00A45134">
              <w:t xml:space="preserve">            &lt;ul class="nav nav-pills flex-column w-100" id="menu"&gt;</w:t>
            </w:r>
          </w:p>
          <w:p w:rsidR="00A45134" w:rsidRPr="00A45134" w:rsidRDefault="00A45134" w:rsidP="002C2F71">
            <w:pPr>
              <w:pStyle w:val="Code"/>
            </w:pPr>
            <w:r w:rsidRPr="00A45134">
              <w:t xml:space="preserve">                &lt;!-- &lt;li class="nav-item"&gt;</w:t>
            </w:r>
          </w:p>
          <w:p w:rsidR="00A45134" w:rsidRPr="00A45134" w:rsidRDefault="00A45134" w:rsidP="002C2F71">
            <w:pPr>
              <w:pStyle w:val="Code"/>
            </w:pPr>
            <w:r w:rsidRPr="00A45134">
              <w:t xml:space="preserve">                    &lt;a href="/home" class="nav-link text-black link-danger"&gt;</w:t>
            </w:r>
          </w:p>
          <w:p w:rsidR="00A45134" w:rsidRPr="00A45134" w:rsidRDefault="00A45134" w:rsidP="002C2F71">
            <w:pPr>
              <w:pStyle w:val="Code"/>
            </w:pPr>
            <w:r w:rsidRPr="00A45134">
              <w:t xml:space="preserve">                        &lt;i class="fa fa-home"&gt;&lt;/i&gt; &lt;span class="ms-2"&gt;Home&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li&gt; --&gt;</w:t>
            </w:r>
          </w:p>
          <w:p w:rsidR="00A45134" w:rsidRPr="00A45134" w:rsidRDefault="00A45134" w:rsidP="002C2F71">
            <w:pPr>
              <w:pStyle w:val="Code"/>
            </w:pPr>
            <w:r w:rsidRPr="00A45134">
              <w:t xml:space="preserve">                &lt;li class="nav-item"&gt;</w:t>
            </w:r>
          </w:p>
          <w:p w:rsidR="00A45134" w:rsidRPr="00A45134" w:rsidRDefault="00A45134" w:rsidP="002C2F71">
            <w:pPr>
              <w:pStyle w:val="Code"/>
            </w:pPr>
            <w:r w:rsidRPr="00A45134">
              <w:t xml:space="preserve">                    &lt;a href="/dashboard" class="nav-link text-black link-danger"&gt;</w:t>
            </w:r>
          </w:p>
          <w:p w:rsidR="00A45134" w:rsidRPr="00A45134" w:rsidRDefault="00A45134" w:rsidP="002C2F71">
            <w:pPr>
              <w:pStyle w:val="Code"/>
            </w:pPr>
            <w:r w:rsidRPr="00A45134">
              <w:t xml:space="preserve">                        &lt;i class="fa fa-pie-chart"&gt;&lt;/i&gt; &lt;span class="ms-2"&gt;Dashboard&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lastRenderedPageBreak/>
              <w:t xml:space="preserve">                &lt;/li&gt;</w:t>
            </w:r>
          </w:p>
          <w:p w:rsidR="00A45134" w:rsidRPr="00A45134" w:rsidRDefault="00A45134" w:rsidP="002C2F71">
            <w:pPr>
              <w:pStyle w:val="Code"/>
            </w:pPr>
            <w:r w:rsidRPr="00A45134">
              <w:t xml:space="preserve">                &lt;li class="nav-item"&gt;</w:t>
            </w:r>
          </w:p>
          <w:p w:rsidR="00A45134" w:rsidRPr="00A45134" w:rsidRDefault="00A45134" w:rsidP="002C2F71">
            <w:pPr>
              <w:pStyle w:val="Code"/>
            </w:pPr>
            <w:r w:rsidRPr="00A45134">
              <w:t xml:space="preserve">                    &lt;a href="/katalogmanage" class="nav-link text-black link-danger"&gt;</w:t>
            </w:r>
          </w:p>
          <w:p w:rsidR="00A45134" w:rsidRPr="00A45134" w:rsidRDefault="00A45134" w:rsidP="002C2F71">
            <w:pPr>
              <w:pStyle w:val="Code"/>
            </w:pPr>
            <w:r w:rsidRPr="00A45134">
              <w:t xml:space="preserve">                        &lt;i class="fa fa-table"&gt;&lt;/i&gt; &lt;span class="ms-2"&gt;Katalog&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li&gt;</w:t>
            </w:r>
          </w:p>
          <w:p w:rsidR="00A45134" w:rsidRPr="00A45134" w:rsidRDefault="00A45134" w:rsidP="002C2F71">
            <w:pPr>
              <w:pStyle w:val="Code"/>
            </w:pPr>
            <w:r w:rsidRPr="00A45134">
              <w:t xml:space="preserve">                &lt;li class="nav-item"&gt;</w:t>
            </w:r>
          </w:p>
          <w:p w:rsidR="00A45134" w:rsidRPr="00A45134" w:rsidRDefault="00A45134" w:rsidP="002C2F71">
            <w:pPr>
              <w:pStyle w:val="Code"/>
            </w:pPr>
            <w:r w:rsidRPr="00A45134">
              <w:t xml:space="preserve">                    &lt;a href="/couponmanage" class="nav-link text-black link-danger"&gt;</w:t>
            </w:r>
          </w:p>
          <w:p w:rsidR="00A45134" w:rsidRPr="00A45134" w:rsidRDefault="00A45134" w:rsidP="002C2F71">
            <w:pPr>
              <w:pStyle w:val="Code"/>
            </w:pPr>
            <w:r w:rsidRPr="00A45134">
              <w:t xml:space="preserve">                        &lt;i class="fa fa-ticket"&gt;&lt;/i&gt; &lt;span class="ms-2"&gt;Kupon&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li&gt;</w:t>
            </w:r>
          </w:p>
          <w:p w:rsidR="00A45134" w:rsidRPr="00A45134" w:rsidRDefault="00A45134" w:rsidP="002C2F71">
            <w:pPr>
              <w:pStyle w:val="Code"/>
            </w:pPr>
            <w:r w:rsidRPr="00A45134">
              <w:t xml:space="preserve">                &lt;li class="nav-item"&gt;</w:t>
            </w:r>
          </w:p>
          <w:p w:rsidR="00A45134" w:rsidRPr="00A45134" w:rsidRDefault="00A45134" w:rsidP="002C2F71">
            <w:pPr>
              <w:pStyle w:val="Code"/>
            </w:pPr>
            <w:r w:rsidRPr="00A45134">
              <w:t xml:space="preserve">                    &lt;a href="/akun" class="nav-link text-black link-danger"&gt;</w:t>
            </w:r>
          </w:p>
          <w:p w:rsidR="00A45134" w:rsidRPr="00A45134" w:rsidRDefault="00A45134" w:rsidP="002C2F71">
            <w:pPr>
              <w:pStyle w:val="Code"/>
            </w:pPr>
            <w:r w:rsidRPr="00A45134">
              <w:t xml:space="preserve">                        &lt;i class="fa fa-address-card"&gt;&lt;/i&gt; &lt;span class="ms-2"&gt;Akun&lt;/span&gt;</w:t>
            </w:r>
          </w:p>
          <w:p w:rsidR="00A45134" w:rsidRPr="00A45134" w:rsidRDefault="00A45134" w:rsidP="002C2F71">
            <w:pPr>
              <w:pStyle w:val="Code"/>
            </w:pPr>
            <w:r w:rsidRPr="00A45134">
              <w:t xml:space="preserve">                    &lt;/a&gt;</w:t>
            </w:r>
          </w:p>
          <w:p w:rsidR="00A45134" w:rsidRPr="00A45134" w:rsidRDefault="00A45134" w:rsidP="002C2F71">
            <w:pPr>
              <w:pStyle w:val="Code"/>
            </w:pPr>
            <w:r w:rsidRPr="00A45134">
              <w:t xml:space="preserve">                &lt;/li&gt;</w:t>
            </w:r>
          </w:p>
          <w:p w:rsidR="00A45134" w:rsidRPr="00A45134" w:rsidRDefault="00A45134" w:rsidP="002C2F71">
            <w:pPr>
              <w:pStyle w:val="Code"/>
            </w:pPr>
            <w:r w:rsidRPr="00A45134">
              <w:t xml:space="preserve">            &lt;/ul&gt;</w:t>
            </w:r>
          </w:p>
          <w:p w:rsidR="00A45134" w:rsidRPr="00A45134" w:rsidRDefault="00A45134" w:rsidP="002C2F71">
            <w:pPr>
              <w:pStyle w:val="Code"/>
            </w:pPr>
            <w:r w:rsidRPr="00A45134">
              <w:t xml:space="preserve">        &lt;/div&gt;</w:t>
            </w:r>
          </w:p>
          <w:p w:rsidR="00A45134" w:rsidRPr="00A45134" w:rsidRDefault="00A45134" w:rsidP="002C2F71">
            <w:pPr>
              <w:pStyle w:val="Code"/>
            </w:pPr>
          </w:p>
          <w:p w:rsidR="00A45134" w:rsidRPr="00A45134" w:rsidRDefault="00A45134" w:rsidP="002C2F71">
            <w:pPr>
              <w:pStyle w:val="Code"/>
            </w:pPr>
            <w:r w:rsidRPr="00A45134">
              <w:t xml:space="preserve">    &lt;/div&gt;</w:t>
            </w:r>
          </w:p>
          <w:p w:rsidR="00A45134" w:rsidRDefault="00A45134" w:rsidP="002C2F71">
            <w:pPr>
              <w:pStyle w:val="Code"/>
            </w:pPr>
            <w:r w:rsidRPr="00A45134">
              <w:t>&lt;/div&gt;</w:t>
            </w:r>
          </w:p>
        </w:tc>
      </w:tr>
    </w:tbl>
    <w:p w:rsidR="00E744D0" w:rsidRDefault="00704FFB" w:rsidP="005D3FDB">
      <w:pPr>
        <w:pStyle w:val="Heading3"/>
      </w:pPr>
      <w:bookmarkStart w:id="18" w:name="_Toc200566490"/>
      <w:r>
        <w:lastRenderedPageBreak/>
        <w:t>Validation_Role</w:t>
      </w:r>
      <w:r w:rsidR="00043174">
        <w:t>.php</w:t>
      </w:r>
      <w:bookmarkEnd w:id="18"/>
    </w:p>
    <w:tbl>
      <w:tblPr>
        <w:tblStyle w:val="TableGrid0"/>
        <w:tblW w:w="8261" w:type="dxa"/>
        <w:tblInd w:w="704" w:type="dxa"/>
        <w:tblLook w:val="04A0" w:firstRow="1" w:lastRow="0" w:firstColumn="1" w:lastColumn="0" w:noHBand="0" w:noVBand="1"/>
      </w:tblPr>
      <w:tblGrid>
        <w:gridCol w:w="8261"/>
      </w:tblGrid>
      <w:tr w:rsidR="00053255" w:rsidTr="00053255">
        <w:tc>
          <w:tcPr>
            <w:tcW w:w="8261" w:type="dxa"/>
          </w:tcPr>
          <w:p w:rsidR="00704FFB" w:rsidRPr="00704FFB" w:rsidRDefault="00704FFB" w:rsidP="002C2F71">
            <w:pPr>
              <w:pStyle w:val="Code"/>
            </w:pPr>
            <w:r w:rsidRPr="00704FFB">
              <w:t>&lt;?php</w:t>
            </w:r>
          </w:p>
          <w:p w:rsidR="00704FFB" w:rsidRPr="00704FFB" w:rsidRDefault="00704FFB" w:rsidP="002C2F71">
            <w:pPr>
              <w:pStyle w:val="Code"/>
            </w:pPr>
            <w:r w:rsidRPr="00704FFB">
              <w:t>if (!isset($_SESSION['user'])) {</w:t>
            </w:r>
          </w:p>
          <w:p w:rsidR="00704FFB" w:rsidRPr="00704FFB" w:rsidRDefault="00704FFB" w:rsidP="002C2F71">
            <w:pPr>
              <w:pStyle w:val="Code"/>
            </w:pPr>
            <w:r w:rsidRPr="00704FFB">
              <w:t xml:space="preserve">    header('Location: /home');</w:t>
            </w:r>
          </w:p>
          <w:p w:rsidR="00704FFB" w:rsidRPr="00704FFB" w:rsidRDefault="00704FFB" w:rsidP="002C2F71">
            <w:pPr>
              <w:pStyle w:val="Code"/>
            </w:pPr>
            <w:r w:rsidRPr="00704FFB">
              <w:t xml:space="preserve">    exit;</w:t>
            </w:r>
          </w:p>
          <w:p w:rsidR="00704FFB" w:rsidRPr="00704FFB" w:rsidRDefault="00704FFB" w:rsidP="002C2F71">
            <w:pPr>
              <w:pStyle w:val="Code"/>
            </w:pPr>
            <w:r w:rsidRPr="00704FFB">
              <w:t>}</w:t>
            </w:r>
          </w:p>
          <w:p w:rsidR="00704FFB" w:rsidRPr="00704FFB" w:rsidRDefault="00704FFB" w:rsidP="002C2F71">
            <w:pPr>
              <w:pStyle w:val="Code"/>
            </w:pPr>
          </w:p>
          <w:p w:rsidR="00704FFB" w:rsidRPr="00704FFB" w:rsidRDefault="00704FFB" w:rsidP="002C2F71">
            <w:pPr>
              <w:pStyle w:val="Code"/>
            </w:pPr>
            <w:r w:rsidRPr="00704FFB">
              <w:t>if ($_SESSION['user']['role'] != 1) {</w:t>
            </w:r>
          </w:p>
          <w:p w:rsidR="00704FFB" w:rsidRPr="00704FFB" w:rsidRDefault="00704FFB" w:rsidP="002C2F71">
            <w:pPr>
              <w:pStyle w:val="Code"/>
            </w:pPr>
            <w:r w:rsidRPr="00704FFB">
              <w:t xml:space="preserve">    header('Location: /home');</w:t>
            </w:r>
          </w:p>
          <w:p w:rsidR="00704FFB" w:rsidRPr="00704FFB" w:rsidRDefault="00704FFB" w:rsidP="002C2F71">
            <w:pPr>
              <w:pStyle w:val="Code"/>
            </w:pPr>
            <w:r w:rsidRPr="00704FFB">
              <w:t xml:space="preserve">    exit;</w:t>
            </w:r>
          </w:p>
          <w:p w:rsidR="00704FFB" w:rsidRPr="00704FFB" w:rsidRDefault="00704FFB" w:rsidP="002C2F71">
            <w:pPr>
              <w:pStyle w:val="Code"/>
            </w:pPr>
            <w:r w:rsidRPr="00704FFB">
              <w:t>}</w:t>
            </w:r>
          </w:p>
          <w:p w:rsidR="00053255" w:rsidRDefault="00704FFB" w:rsidP="002C2F71">
            <w:pPr>
              <w:pStyle w:val="Code"/>
            </w:pPr>
            <w:r w:rsidRPr="00704FFB">
              <w:t>?&gt;</w:t>
            </w:r>
          </w:p>
        </w:tc>
      </w:tr>
    </w:tbl>
    <w:p w:rsidR="00053255" w:rsidRDefault="009C2AC1" w:rsidP="009C2AC1">
      <w:pPr>
        <w:pStyle w:val="Heading3"/>
      </w:pPr>
      <w:bookmarkStart w:id="19" w:name="_Toc200566491"/>
      <w:r>
        <w:t>Auth.php</w:t>
      </w:r>
      <w:bookmarkEnd w:id="19"/>
    </w:p>
    <w:tbl>
      <w:tblPr>
        <w:tblStyle w:val="TableGrid0"/>
        <w:tblW w:w="8261" w:type="dxa"/>
        <w:tblInd w:w="704" w:type="dxa"/>
        <w:tblLook w:val="04A0" w:firstRow="1" w:lastRow="0" w:firstColumn="1" w:lastColumn="0" w:noHBand="0" w:noVBand="1"/>
      </w:tblPr>
      <w:tblGrid>
        <w:gridCol w:w="8261"/>
      </w:tblGrid>
      <w:tr w:rsidR="00020F73" w:rsidTr="00020F73">
        <w:tc>
          <w:tcPr>
            <w:tcW w:w="8261" w:type="dxa"/>
          </w:tcPr>
          <w:p w:rsidR="00B011D6" w:rsidRPr="00B011D6" w:rsidRDefault="00B011D6" w:rsidP="002C2F71">
            <w:pPr>
              <w:pStyle w:val="Code"/>
            </w:pPr>
            <w:r w:rsidRPr="00B011D6">
              <w:t>&lt;?php</w:t>
            </w:r>
          </w:p>
          <w:p w:rsidR="00B011D6" w:rsidRPr="00B011D6" w:rsidRDefault="00B011D6" w:rsidP="002C2F71">
            <w:pPr>
              <w:pStyle w:val="Code"/>
            </w:pPr>
            <w:r w:rsidRPr="00B011D6">
              <w:t xml:space="preserve">    $stmt = $conn-&gt;prepare("CALL GetAuth(?)");</w:t>
            </w:r>
          </w:p>
          <w:p w:rsidR="00B011D6" w:rsidRPr="00B011D6" w:rsidRDefault="00B011D6" w:rsidP="002C2F71">
            <w:pPr>
              <w:pStyle w:val="Code"/>
            </w:pPr>
            <w:r w:rsidRPr="00B011D6">
              <w:t xml:space="preserve">    $stmt-&gt;bind_param("i", $_SESSION['user']['id']);</w:t>
            </w:r>
          </w:p>
          <w:p w:rsidR="00B011D6" w:rsidRPr="00B011D6" w:rsidRDefault="00B011D6" w:rsidP="002C2F71">
            <w:pPr>
              <w:pStyle w:val="Code"/>
            </w:pPr>
            <w:r w:rsidRPr="00B011D6">
              <w:t xml:space="preserve">    $stmt-&gt;execute();</w:t>
            </w:r>
          </w:p>
          <w:p w:rsidR="00B011D6" w:rsidRPr="00B011D6" w:rsidRDefault="00B011D6" w:rsidP="002C2F71">
            <w:pPr>
              <w:pStyle w:val="Code"/>
            </w:pPr>
            <w:r w:rsidRPr="00B011D6">
              <w:t xml:space="preserve">    $result = $stmt-&gt;get_result();</w:t>
            </w:r>
          </w:p>
          <w:p w:rsidR="00B011D6" w:rsidRPr="00B011D6" w:rsidRDefault="00B011D6" w:rsidP="002C2F71">
            <w:pPr>
              <w:pStyle w:val="Code"/>
            </w:pPr>
          </w:p>
          <w:p w:rsidR="00B011D6" w:rsidRPr="00B011D6" w:rsidRDefault="00B011D6" w:rsidP="002C2F71">
            <w:pPr>
              <w:pStyle w:val="Code"/>
            </w:pPr>
            <w:r w:rsidRPr="00B011D6">
              <w:t xml:space="preserve">    if ($result-&gt;num_rows === 1) {</w:t>
            </w:r>
          </w:p>
          <w:p w:rsidR="00B011D6" w:rsidRPr="00B011D6" w:rsidRDefault="00B011D6" w:rsidP="002C2F71">
            <w:pPr>
              <w:pStyle w:val="Code"/>
            </w:pPr>
            <w:r w:rsidRPr="00B011D6">
              <w:t xml:space="preserve">        $user = $result-&gt;fetch_assoc();</w:t>
            </w:r>
          </w:p>
          <w:p w:rsidR="00B011D6" w:rsidRPr="00B011D6" w:rsidRDefault="00B011D6" w:rsidP="002C2F71">
            <w:pPr>
              <w:pStyle w:val="Code"/>
            </w:pPr>
            <w:r w:rsidRPr="00B011D6">
              <w:t xml:space="preserve">        $_SESSION['user'] = $user;</w:t>
            </w:r>
          </w:p>
          <w:p w:rsidR="00B011D6" w:rsidRPr="00B011D6" w:rsidRDefault="00B011D6" w:rsidP="002C2F71">
            <w:pPr>
              <w:pStyle w:val="Code"/>
            </w:pPr>
            <w:r w:rsidRPr="00B011D6">
              <w:t xml:space="preserve">    } else {</w:t>
            </w:r>
          </w:p>
          <w:p w:rsidR="00B011D6" w:rsidRPr="00B011D6" w:rsidRDefault="00B011D6" w:rsidP="002C2F71">
            <w:pPr>
              <w:pStyle w:val="Code"/>
            </w:pPr>
            <w:r w:rsidRPr="00B011D6">
              <w:t xml:space="preserve">        $_SESSION['notif'] = ["Warn", "Akun tidak ditemukan!"];</w:t>
            </w:r>
          </w:p>
          <w:p w:rsidR="00B011D6" w:rsidRPr="00B011D6" w:rsidRDefault="00B011D6" w:rsidP="002C2F71">
            <w:pPr>
              <w:pStyle w:val="Code"/>
            </w:pPr>
            <w:r w:rsidRPr="00B011D6">
              <w:t xml:space="preserve">    }</w:t>
            </w:r>
          </w:p>
          <w:p w:rsidR="00B011D6" w:rsidRPr="00B011D6" w:rsidRDefault="00B011D6" w:rsidP="002C2F71">
            <w:pPr>
              <w:pStyle w:val="Code"/>
            </w:pPr>
          </w:p>
          <w:p w:rsidR="00B011D6" w:rsidRPr="00B011D6" w:rsidRDefault="00B011D6" w:rsidP="002C2F71">
            <w:pPr>
              <w:pStyle w:val="Code"/>
            </w:pPr>
            <w:r w:rsidRPr="00B011D6">
              <w:t xml:space="preserve">    $stmt-&gt;close();</w:t>
            </w:r>
          </w:p>
          <w:p w:rsidR="00020F73" w:rsidRDefault="00B011D6" w:rsidP="002C2F71">
            <w:pPr>
              <w:pStyle w:val="Code"/>
            </w:pPr>
            <w:r w:rsidRPr="00B011D6">
              <w:t>?&gt;</w:t>
            </w:r>
          </w:p>
        </w:tc>
      </w:tr>
    </w:tbl>
    <w:p w:rsidR="00020F73" w:rsidRDefault="00732217" w:rsidP="00732217">
      <w:pPr>
        <w:pStyle w:val="Heading3"/>
      </w:pPr>
      <w:bookmarkStart w:id="20" w:name="_Toc200566492"/>
      <w:r>
        <w:lastRenderedPageBreak/>
        <w:t>Login.php</w:t>
      </w:r>
      <w:bookmarkEnd w:id="20"/>
    </w:p>
    <w:tbl>
      <w:tblPr>
        <w:tblStyle w:val="TableGrid0"/>
        <w:tblW w:w="8261" w:type="dxa"/>
        <w:tblInd w:w="704" w:type="dxa"/>
        <w:tblLook w:val="04A0" w:firstRow="1" w:lastRow="0" w:firstColumn="1" w:lastColumn="0" w:noHBand="0" w:noVBand="1"/>
      </w:tblPr>
      <w:tblGrid>
        <w:gridCol w:w="8261"/>
      </w:tblGrid>
      <w:tr w:rsidR="000C6AB8" w:rsidTr="000C6AB8">
        <w:tc>
          <w:tcPr>
            <w:tcW w:w="8261" w:type="dxa"/>
          </w:tcPr>
          <w:p w:rsidR="00CF42EF" w:rsidRDefault="00CF42EF" w:rsidP="00CF42EF">
            <w:pPr>
              <w:pStyle w:val="Code"/>
            </w:pPr>
            <w:r>
              <w:t>&lt;?php</w:t>
            </w:r>
          </w:p>
          <w:p w:rsidR="00CF42EF" w:rsidRDefault="00CF42EF" w:rsidP="00CF42EF">
            <w:pPr>
              <w:pStyle w:val="Code"/>
            </w:pPr>
            <w:r>
              <w:t>$pageTitle = "Login";</w:t>
            </w:r>
          </w:p>
          <w:p w:rsidR="00CF42EF" w:rsidRDefault="00CF42EF" w:rsidP="00CF42EF">
            <w:pPr>
              <w:pStyle w:val="Code"/>
            </w:pPr>
            <w:r>
              <w:t xml:space="preserve">include_once $_SERVER['DOCUMENT_ROOT'] . '/tribite/config.php'; </w:t>
            </w:r>
          </w:p>
          <w:p w:rsidR="00CF42EF" w:rsidRDefault="00CF42EF" w:rsidP="00CF42EF">
            <w:pPr>
              <w:pStyle w:val="Code"/>
            </w:pPr>
            <w:r>
              <w:t>include PARTIALS_PATH . 'header.php';</w:t>
            </w:r>
          </w:p>
          <w:p w:rsidR="00CF42EF" w:rsidRDefault="00CF42EF" w:rsidP="00CF42EF">
            <w:pPr>
              <w:pStyle w:val="Code"/>
            </w:pPr>
            <w:r>
              <w:t>session_start();</w:t>
            </w:r>
          </w:p>
          <w:p w:rsidR="00CF42EF" w:rsidRDefault="00CF42EF" w:rsidP="00CF42EF">
            <w:pPr>
              <w:pStyle w:val="Code"/>
            </w:pPr>
          </w:p>
          <w:p w:rsidR="00CF42EF" w:rsidRDefault="00CF42EF" w:rsidP="00CF42EF">
            <w:pPr>
              <w:pStyle w:val="Code"/>
            </w:pPr>
            <w:r>
              <w:t>if (isset($_SESSION['user']['nama'])) {</w:t>
            </w:r>
          </w:p>
          <w:p w:rsidR="00CF42EF" w:rsidRDefault="00CF42EF" w:rsidP="00CF42EF">
            <w:pPr>
              <w:pStyle w:val="Code"/>
            </w:pPr>
            <w:r>
              <w:t xml:space="preserve">    header('Location: /dashboard');</w:t>
            </w:r>
          </w:p>
          <w:p w:rsidR="00CF42EF" w:rsidRDefault="00CF42EF" w:rsidP="00CF42EF">
            <w:pPr>
              <w:pStyle w:val="Code"/>
            </w:pPr>
            <w:r>
              <w:t xml:space="preserve">    exit;</w:t>
            </w:r>
          </w:p>
          <w:p w:rsidR="00CF42EF" w:rsidRDefault="00CF42EF" w:rsidP="00CF42EF">
            <w:pPr>
              <w:pStyle w:val="Code"/>
            </w:pPr>
            <w:r>
              <w:t xml:space="preserve">} </w:t>
            </w:r>
          </w:p>
          <w:p w:rsidR="00CF42EF" w:rsidRDefault="00CF42EF" w:rsidP="00CF42EF">
            <w:pPr>
              <w:pStyle w:val="Code"/>
            </w:pPr>
          </w:p>
          <w:p w:rsidR="00CF42EF" w:rsidRDefault="00CF42EF" w:rsidP="00CF42EF">
            <w:pPr>
              <w:pStyle w:val="Code"/>
            </w:pPr>
            <w:r>
              <w:t>if (isset($_POST['login'])) {</w:t>
            </w:r>
          </w:p>
          <w:p w:rsidR="00CF42EF" w:rsidRDefault="00CF42EF" w:rsidP="00CF42EF">
            <w:pPr>
              <w:pStyle w:val="Code"/>
            </w:pPr>
            <w:r>
              <w:t xml:space="preserve">    $email = htmlspecialchars(trim($_POST['email']));</w:t>
            </w:r>
          </w:p>
          <w:p w:rsidR="00CF42EF" w:rsidRDefault="00CF42EF" w:rsidP="00CF42EF">
            <w:pPr>
              <w:pStyle w:val="Code"/>
            </w:pPr>
            <w:r>
              <w:t xml:space="preserve">    $password = htmlspecialchars(trim($_POST['password']));</w:t>
            </w:r>
          </w:p>
          <w:p w:rsidR="00CF42EF" w:rsidRDefault="00CF42EF" w:rsidP="00CF42EF">
            <w:pPr>
              <w:pStyle w:val="Code"/>
            </w:pPr>
          </w:p>
          <w:p w:rsidR="00CF42EF" w:rsidRDefault="00CF42EF" w:rsidP="00CF42EF">
            <w:pPr>
              <w:pStyle w:val="Code"/>
            </w:pPr>
            <w:r>
              <w:t xml:space="preserve">    $hashedPassword = password_hash($password, PASSWORD_DEFAULT);</w:t>
            </w:r>
          </w:p>
          <w:p w:rsidR="00CF42EF" w:rsidRDefault="00CF42EF" w:rsidP="00CF42EF">
            <w:pPr>
              <w:pStyle w:val="Code"/>
            </w:pPr>
            <w:r>
              <w:t xml:space="preserve">  </w:t>
            </w:r>
          </w:p>
          <w:p w:rsidR="00CF42EF" w:rsidRDefault="00CF42EF" w:rsidP="00CF42EF">
            <w:pPr>
              <w:pStyle w:val="Code"/>
            </w:pPr>
            <w:r>
              <w:t xml:space="preserve">    $stmt = $conn-&gt;prepare("CALL GetLogin(?)");</w:t>
            </w:r>
          </w:p>
          <w:p w:rsidR="00CF42EF" w:rsidRDefault="00CF42EF" w:rsidP="00CF42EF">
            <w:pPr>
              <w:pStyle w:val="Code"/>
            </w:pPr>
            <w:r>
              <w:t xml:space="preserve">    $stmt-&gt;bind_param("s", $email);</w:t>
            </w:r>
          </w:p>
          <w:p w:rsidR="00CF42EF" w:rsidRDefault="00CF42EF" w:rsidP="00CF42EF">
            <w:pPr>
              <w:pStyle w:val="Code"/>
            </w:pPr>
            <w:r>
              <w:t xml:space="preserve">    $stmt-&gt;execute();</w:t>
            </w:r>
          </w:p>
          <w:p w:rsidR="00CF42EF" w:rsidRDefault="00CF42EF" w:rsidP="00CF42EF">
            <w:pPr>
              <w:pStyle w:val="Code"/>
            </w:pPr>
            <w:r>
              <w:t xml:space="preserve">    $result = $stmt-&gt;get_result();</w:t>
            </w:r>
          </w:p>
          <w:p w:rsidR="00CF42EF" w:rsidRDefault="00CF42EF" w:rsidP="00CF42EF">
            <w:pPr>
              <w:pStyle w:val="Code"/>
            </w:pPr>
          </w:p>
          <w:p w:rsidR="00CF42EF" w:rsidRDefault="00CF42EF" w:rsidP="00CF42EF">
            <w:pPr>
              <w:pStyle w:val="Code"/>
            </w:pPr>
            <w:r>
              <w:t xml:space="preserve">    if ($result-&gt;num_rows === 1) {</w:t>
            </w:r>
          </w:p>
          <w:p w:rsidR="00CF42EF" w:rsidRDefault="00CF42EF" w:rsidP="00CF42EF">
            <w:pPr>
              <w:pStyle w:val="Code"/>
            </w:pPr>
            <w:r>
              <w:t xml:space="preserve">        $user = $result-&gt;fetch_assoc();</w:t>
            </w:r>
          </w:p>
          <w:p w:rsidR="00CF42EF" w:rsidRDefault="00CF42EF" w:rsidP="00CF42EF">
            <w:pPr>
              <w:pStyle w:val="Code"/>
            </w:pPr>
            <w:r>
              <w:t xml:space="preserve">        if(password_verify($password,$user['password'])) {</w:t>
            </w:r>
          </w:p>
          <w:p w:rsidR="00CF42EF" w:rsidRDefault="00CF42EF" w:rsidP="00CF42EF">
            <w:pPr>
              <w:pStyle w:val="Code"/>
            </w:pPr>
            <w:r>
              <w:t xml:space="preserve">            $_SESSION['user'] = $user;</w:t>
            </w:r>
          </w:p>
          <w:p w:rsidR="00CF42EF" w:rsidRDefault="00CF42EF" w:rsidP="00CF42EF">
            <w:pPr>
              <w:pStyle w:val="Code"/>
            </w:pPr>
            <w:r>
              <w:t xml:space="preserve">            header("Location: /dashboard");</w:t>
            </w:r>
          </w:p>
          <w:p w:rsidR="00CF42EF" w:rsidRDefault="00CF42EF" w:rsidP="00CF42EF">
            <w:pPr>
              <w:pStyle w:val="Code"/>
            </w:pPr>
            <w:r>
              <w:t xml:space="preserve">            exit;</w:t>
            </w:r>
          </w:p>
          <w:p w:rsidR="00CF42EF" w:rsidRDefault="00CF42EF" w:rsidP="00CF42EF">
            <w:pPr>
              <w:pStyle w:val="Code"/>
            </w:pPr>
            <w:r>
              <w:t xml:space="preserve">        } else {</w:t>
            </w:r>
          </w:p>
          <w:p w:rsidR="00CF42EF" w:rsidRDefault="00CF42EF" w:rsidP="00CF42EF">
            <w:pPr>
              <w:pStyle w:val="Code"/>
            </w:pPr>
            <w:r>
              <w:t xml:space="preserve">            $_SESSION['notif'] = ["Warn", "Password Salah!"];</w:t>
            </w:r>
          </w:p>
          <w:p w:rsidR="00CF42EF" w:rsidRDefault="00CF42EF" w:rsidP="00CF42EF">
            <w:pPr>
              <w:pStyle w:val="Code"/>
            </w:pPr>
            <w:r>
              <w:t xml:space="preserve">        }</w:t>
            </w:r>
          </w:p>
          <w:p w:rsidR="00CF42EF" w:rsidRDefault="00CF42EF" w:rsidP="00CF42EF">
            <w:pPr>
              <w:pStyle w:val="Code"/>
            </w:pPr>
            <w:r>
              <w:t xml:space="preserve">    } else {</w:t>
            </w:r>
          </w:p>
          <w:p w:rsidR="00CF42EF" w:rsidRDefault="00CF42EF" w:rsidP="00CF42EF">
            <w:pPr>
              <w:pStyle w:val="Code"/>
            </w:pPr>
            <w:r>
              <w:t xml:space="preserve">        $_SESSION['notif'] = ["Warn", "Akun tidak ditemukan!"];</w:t>
            </w:r>
          </w:p>
          <w:p w:rsidR="00CF42EF" w:rsidRDefault="00CF42EF" w:rsidP="00CF42EF">
            <w:pPr>
              <w:pStyle w:val="Code"/>
            </w:pPr>
            <w:r>
              <w:t xml:space="preserve">    }</w:t>
            </w:r>
          </w:p>
          <w:p w:rsidR="00CF42EF" w:rsidRDefault="00CF42EF" w:rsidP="00CF42EF">
            <w:pPr>
              <w:pStyle w:val="Code"/>
            </w:pPr>
          </w:p>
          <w:p w:rsidR="00CF42EF" w:rsidRDefault="00CF42EF" w:rsidP="00CF42EF">
            <w:pPr>
              <w:pStyle w:val="Code"/>
            </w:pPr>
            <w:r>
              <w:t xml:space="preserve">    $stmt-&gt;close();</w:t>
            </w:r>
          </w:p>
          <w:p w:rsidR="00CF42EF" w:rsidRDefault="00CF42EF" w:rsidP="00CF42EF">
            <w:pPr>
              <w:pStyle w:val="Code"/>
            </w:pPr>
            <w:r>
              <w:t xml:space="preserve">    $conn-&gt;close();</w:t>
            </w:r>
          </w:p>
          <w:p w:rsidR="00CF42EF" w:rsidRDefault="00CF42EF" w:rsidP="00CF42EF">
            <w:pPr>
              <w:pStyle w:val="Code"/>
            </w:pPr>
            <w:r>
              <w:t>}</w:t>
            </w:r>
          </w:p>
          <w:p w:rsidR="00CF42EF" w:rsidRDefault="00CF42EF" w:rsidP="00CF42EF">
            <w:pPr>
              <w:pStyle w:val="Code"/>
            </w:pPr>
          </w:p>
          <w:p w:rsidR="00CF42EF" w:rsidRDefault="00CF42EF" w:rsidP="00CF42EF">
            <w:pPr>
              <w:pStyle w:val="Code"/>
            </w:pPr>
            <w:r>
              <w:t>if (isset($_SESSION['notif'])) {</w:t>
            </w:r>
          </w:p>
          <w:p w:rsidR="00CF42EF" w:rsidRDefault="00CF42EF" w:rsidP="00CF42EF">
            <w:pPr>
              <w:pStyle w:val="Code"/>
            </w:pPr>
            <w:r>
              <w:t xml:space="preserve">  list($headMessage, $message) = $_SESSION['notif'];</w:t>
            </w:r>
          </w:p>
          <w:p w:rsidR="00CF42EF" w:rsidRDefault="00CF42EF" w:rsidP="00CF42EF">
            <w:pPr>
              <w:pStyle w:val="Code"/>
            </w:pPr>
            <w:r>
              <w:t xml:space="preserve">  unset($_SESSION['notif']);</w:t>
            </w:r>
          </w:p>
          <w:p w:rsidR="00CF42EF" w:rsidRDefault="00CF42EF" w:rsidP="00CF42EF">
            <w:pPr>
              <w:pStyle w:val="Code"/>
            </w:pPr>
            <w:r>
              <w:t>}</w:t>
            </w:r>
          </w:p>
          <w:p w:rsidR="00CF42EF" w:rsidRDefault="00CF42EF" w:rsidP="00CF42EF">
            <w:pPr>
              <w:pStyle w:val="Code"/>
            </w:pPr>
            <w:r>
              <w:t>?&gt;</w:t>
            </w:r>
          </w:p>
          <w:p w:rsidR="00CF42EF" w:rsidRDefault="00CF42EF" w:rsidP="00CF42EF">
            <w:pPr>
              <w:pStyle w:val="Code"/>
            </w:pPr>
          </w:p>
          <w:p w:rsidR="00CF42EF" w:rsidRDefault="00CF42EF" w:rsidP="00CF42EF">
            <w:pPr>
              <w:pStyle w:val="Code"/>
            </w:pPr>
            <w:r>
              <w:t>&lt;div style="position: fixed; top: 1rem; right: 1rem; z-index: 1050;" id="notif"&gt;</w:t>
            </w:r>
          </w:p>
          <w:p w:rsidR="00CF42EF" w:rsidRDefault="00CF42EF" w:rsidP="00CF42EF">
            <w:pPr>
              <w:pStyle w:val="Code"/>
            </w:pPr>
            <w:r>
              <w:t xml:space="preserve">  &lt;?php if (isset($headMessage) &amp;&amp; isset($message)): ?&gt;</w:t>
            </w:r>
          </w:p>
          <w:p w:rsidR="00CF42EF" w:rsidRDefault="00CF42EF" w:rsidP="00CF42EF">
            <w:pPr>
              <w:pStyle w:val="Code"/>
            </w:pPr>
            <w:r>
              <w:t xml:space="preserve">    &lt;?php include PARTIALS_PATH . 'notifikasi.php'; ?&gt;</w:t>
            </w:r>
          </w:p>
          <w:p w:rsidR="00CF42EF" w:rsidRDefault="00CF42EF" w:rsidP="00CF42EF">
            <w:pPr>
              <w:pStyle w:val="Code"/>
            </w:pPr>
            <w:r>
              <w:lastRenderedPageBreak/>
              <w:t xml:space="preserve">  &lt;?php endif; ?&gt;</w:t>
            </w:r>
          </w:p>
          <w:p w:rsidR="00CF42EF" w:rsidRDefault="00CF42EF" w:rsidP="00CF42EF">
            <w:pPr>
              <w:pStyle w:val="Code"/>
            </w:pPr>
            <w:r>
              <w:t>&lt;/div&gt;</w:t>
            </w:r>
          </w:p>
          <w:p w:rsidR="00CF42EF" w:rsidRDefault="00CF42EF" w:rsidP="00CF42EF">
            <w:pPr>
              <w:pStyle w:val="Code"/>
            </w:pPr>
          </w:p>
          <w:p w:rsidR="00CF42EF" w:rsidRDefault="00CF42EF" w:rsidP="00CF42EF">
            <w:pPr>
              <w:pStyle w:val="Code"/>
            </w:pPr>
            <w:r>
              <w:t>&lt;div class="d-flex justify-content-center align-items-center auth-body" id="loginContent"&gt;</w:t>
            </w:r>
          </w:p>
          <w:p w:rsidR="00CF42EF" w:rsidRDefault="00CF42EF" w:rsidP="00CF42EF">
            <w:pPr>
              <w:pStyle w:val="Code"/>
            </w:pPr>
            <w:r>
              <w:t xml:space="preserve">    &lt;div class="container login-box text-center bg-white rounded-4 shadow p-4"&gt;</w:t>
            </w:r>
          </w:p>
          <w:p w:rsidR="00CF42EF" w:rsidRDefault="00CF42EF" w:rsidP="00CF42EF">
            <w:pPr>
              <w:pStyle w:val="Code"/>
            </w:pPr>
            <w:r>
              <w:t xml:space="preserve">        &lt;img src="/tribite/assets/img/login.png-removebg-preview.png" alt="Login Image" class="chef-img mb-3"&gt;</w:t>
            </w:r>
          </w:p>
          <w:p w:rsidR="00CF42EF" w:rsidRDefault="00CF42EF" w:rsidP="00CF42EF">
            <w:pPr>
              <w:pStyle w:val="Code"/>
            </w:pPr>
          </w:p>
          <w:p w:rsidR="00CF42EF" w:rsidRDefault="00CF42EF" w:rsidP="00CF42EF">
            <w:pPr>
              <w:pStyle w:val="Code"/>
            </w:pPr>
            <w:r>
              <w:t xml:space="preserve">        &lt;h2 class="text-danger mb-3"&gt;Selamat Datang!&lt;/h2&gt;</w:t>
            </w:r>
          </w:p>
          <w:p w:rsidR="00CF42EF" w:rsidRDefault="00CF42EF" w:rsidP="00CF42EF">
            <w:pPr>
              <w:pStyle w:val="Code"/>
            </w:pPr>
          </w:p>
          <w:p w:rsidR="00CF42EF" w:rsidRDefault="00CF42EF" w:rsidP="00CF42EF">
            <w:pPr>
              <w:pStyle w:val="Code"/>
            </w:pPr>
            <w:r>
              <w:t xml:space="preserve">        &lt;form method="POST" action="login"&gt;</w:t>
            </w:r>
          </w:p>
          <w:p w:rsidR="00CF42EF" w:rsidRDefault="00CF42EF" w:rsidP="00CF42EF">
            <w:pPr>
              <w:pStyle w:val="Code"/>
            </w:pPr>
            <w:r>
              <w:t xml:space="preserve">            &lt;div class="mb-3"&gt;</w:t>
            </w:r>
          </w:p>
          <w:p w:rsidR="00CF42EF" w:rsidRDefault="00CF42EF" w:rsidP="00CF42EF">
            <w:pPr>
              <w:pStyle w:val="Code"/>
            </w:pPr>
            <w:r>
              <w:t xml:space="preserve">                &lt;input type="email" name="email" class="form-control" placeholder="Email" required&gt;</w:t>
            </w:r>
          </w:p>
          <w:p w:rsidR="00CF42EF" w:rsidRDefault="00CF42EF" w:rsidP="00CF42EF">
            <w:pPr>
              <w:pStyle w:val="Code"/>
            </w:pPr>
            <w:r>
              <w:t xml:space="preserve">            &lt;/div&gt;</w:t>
            </w:r>
          </w:p>
          <w:p w:rsidR="00CF42EF" w:rsidRDefault="00CF42EF" w:rsidP="00CF42EF">
            <w:pPr>
              <w:pStyle w:val="Code"/>
            </w:pPr>
            <w:r>
              <w:t xml:space="preserve">            &lt;div class="mb-3"&gt;</w:t>
            </w:r>
          </w:p>
          <w:p w:rsidR="00CF42EF" w:rsidRDefault="00CF42EF" w:rsidP="00CF42EF">
            <w:pPr>
              <w:pStyle w:val="Code"/>
            </w:pPr>
            <w:r>
              <w:t xml:space="preserve">                &lt;input type="password" name="password" class="form-control" placeholder="Password" required&gt;</w:t>
            </w:r>
          </w:p>
          <w:p w:rsidR="00CF42EF" w:rsidRDefault="00CF42EF" w:rsidP="00CF42EF">
            <w:pPr>
              <w:pStyle w:val="Code"/>
            </w:pPr>
            <w:r>
              <w:t xml:space="preserve">            &lt;/div&gt;</w:t>
            </w:r>
          </w:p>
          <w:p w:rsidR="00CF42EF" w:rsidRDefault="00CF42EF" w:rsidP="00CF42EF">
            <w:pPr>
              <w:pStyle w:val="Code"/>
            </w:pPr>
            <w:r>
              <w:t xml:space="preserve">            &lt;button type="submit" name="login" class="btn btn-danger w-100"&gt;Login&lt;/button&gt;</w:t>
            </w:r>
          </w:p>
          <w:p w:rsidR="00CF42EF" w:rsidRDefault="00CF42EF" w:rsidP="00CF42EF">
            <w:pPr>
              <w:pStyle w:val="Code"/>
            </w:pPr>
            <w:r>
              <w:t xml:space="preserve">        &lt;/form&gt;</w:t>
            </w:r>
          </w:p>
          <w:p w:rsidR="00CF42EF" w:rsidRDefault="00CF42EF" w:rsidP="00CF42EF">
            <w:pPr>
              <w:pStyle w:val="Code"/>
            </w:pPr>
          </w:p>
          <w:p w:rsidR="00CF42EF" w:rsidRDefault="00CF42EF" w:rsidP="00CF42EF">
            <w:pPr>
              <w:pStyle w:val="Code"/>
            </w:pPr>
            <w:r>
              <w:t xml:space="preserve">        &lt;div class="mt-3"&gt;</w:t>
            </w:r>
          </w:p>
          <w:p w:rsidR="00CF42EF" w:rsidRDefault="00CF42EF" w:rsidP="00CF42EF">
            <w:pPr>
              <w:pStyle w:val="Code"/>
            </w:pPr>
            <w:r>
              <w:t xml:space="preserve">          &lt;p class="small mb-1"&gt;Belum punya akun? &lt;a href="/register" class="text-decoration-none"&gt;Daftar sekarang&lt;/a&gt;&lt;/p&gt;</w:t>
            </w:r>
          </w:p>
          <w:p w:rsidR="00CF42EF" w:rsidRDefault="00CF42EF" w:rsidP="00CF42EF">
            <w:pPr>
              <w:pStyle w:val="Code"/>
            </w:pPr>
            <w:r>
              <w:t xml:space="preserve">          &lt;p class="small"&gt;Kembali ke &lt;a href="/home" class="text-decoration-none"&gt;Kembali&lt;/a&gt;&lt;/p&gt;</w:t>
            </w:r>
          </w:p>
          <w:p w:rsidR="00CF42EF" w:rsidRDefault="00CF42EF" w:rsidP="00CF42EF">
            <w:pPr>
              <w:pStyle w:val="Code"/>
            </w:pPr>
            <w:r>
              <w:t xml:space="preserve">        &lt;/div&gt;</w:t>
            </w:r>
          </w:p>
          <w:p w:rsidR="00CF42EF" w:rsidRDefault="00CF42EF" w:rsidP="00CF42EF">
            <w:pPr>
              <w:pStyle w:val="Code"/>
            </w:pPr>
          </w:p>
          <w:p w:rsidR="00CF42EF" w:rsidRDefault="00CF42EF" w:rsidP="00CF42EF">
            <w:pPr>
              <w:pStyle w:val="Code"/>
            </w:pPr>
            <w:r>
              <w:t xml:space="preserve">    &lt;/div&gt;  </w:t>
            </w:r>
          </w:p>
          <w:p w:rsidR="00CF42EF" w:rsidRDefault="00CF42EF" w:rsidP="00CF42EF">
            <w:pPr>
              <w:pStyle w:val="Code"/>
            </w:pPr>
            <w:r>
              <w:t>&lt;/div&gt;</w:t>
            </w:r>
          </w:p>
          <w:p w:rsidR="00CF42EF" w:rsidRDefault="00CF42EF" w:rsidP="00CF42EF">
            <w:pPr>
              <w:pStyle w:val="Code"/>
            </w:pPr>
          </w:p>
          <w:p w:rsidR="00CF42EF" w:rsidRDefault="00CF42EF" w:rsidP="00CF42EF">
            <w:pPr>
              <w:pStyle w:val="Code"/>
            </w:pPr>
          </w:p>
          <w:p w:rsidR="00CF42EF" w:rsidRDefault="00CF42EF" w:rsidP="00CF42EF">
            <w:pPr>
              <w:pStyle w:val="Code"/>
            </w:pPr>
            <w:r>
              <w:t>&lt;?php</w:t>
            </w:r>
          </w:p>
          <w:p w:rsidR="00CF42EF" w:rsidRDefault="00CF42EF" w:rsidP="00CF42EF">
            <w:pPr>
              <w:pStyle w:val="Code"/>
            </w:pPr>
            <w:r>
              <w:t xml:space="preserve">include PARTIALS_PATH . 'footer.php'; </w:t>
            </w:r>
          </w:p>
          <w:p w:rsidR="000C6AB8" w:rsidRDefault="00CF42EF" w:rsidP="00CF42EF">
            <w:pPr>
              <w:pStyle w:val="Code"/>
            </w:pPr>
            <w:r>
              <w:t>?&gt;</w:t>
            </w:r>
          </w:p>
        </w:tc>
      </w:tr>
    </w:tbl>
    <w:p w:rsidR="000C6AB8" w:rsidRDefault="00C2781E" w:rsidP="00C2781E">
      <w:pPr>
        <w:pStyle w:val="Heading3"/>
      </w:pPr>
      <w:bookmarkStart w:id="21" w:name="_Toc200566493"/>
      <w:r>
        <w:lastRenderedPageBreak/>
        <w:t>Logout.php</w:t>
      </w:r>
      <w:bookmarkEnd w:id="21"/>
    </w:p>
    <w:tbl>
      <w:tblPr>
        <w:tblStyle w:val="TableGrid0"/>
        <w:tblW w:w="8261" w:type="dxa"/>
        <w:tblInd w:w="704" w:type="dxa"/>
        <w:tblLook w:val="04A0" w:firstRow="1" w:lastRow="0" w:firstColumn="1" w:lastColumn="0" w:noHBand="0" w:noVBand="1"/>
      </w:tblPr>
      <w:tblGrid>
        <w:gridCol w:w="8261"/>
      </w:tblGrid>
      <w:tr w:rsidR="00551590" w:rsidTr="00551590">
        <w:tc>
          <w:tcPr>
            <w:tcW w:w="8261" w:type="dxa"/>
          </w:tcPr>
          <w:p w:rsidR="00551590" w:rsidRDefault="00551590" w:rsidP="00551590">
            <w:pPr>
              <w:pStyle w:val="Code"/>
            </w:pPr>
            <w:r>
              <w:t xml:space="preserve">&lt;?php </w:t>
            </w:r>
          </w:p>
          <w:p w:rsidR="00551590" w:rsidRDefault="00551590" w:rsidP="00551590">
            <w:pPr>
              <w:pStyle w:val="Code"/>
            </w:pPr>
            <w:r>
              <w:t>session_start();</w:t>
            </w:r>
          </w:p>
          <w:p w:rsidR="00551590" w:rsidRDefault="00551590" w:rsidP="00551590">
            <w:pPr>
              <w:pStyle w:val="Code"/>
            </w:pPr>
            <w:r>
              <w:t>if (isset($_SESSION['user']['nama'])) {</w:t>
            </w:r>
          </w:p>
          <w:p w:rsidR="00551590" w:rsidRDefault="00551590" w:rsidP="00551590">
            <w:pPr>
              <w:pStyle w:val="Code"/>
            </w:pPr>
            <w:r>
              <w:t xml:space="preserve">    unset($_SESSION['user']);</w:t>
            </w:r>
          </w:p>
          <w:p w:rsidR="00551590" w:rsidRDefault="00551590" w:rsidP="00551590">
            <w:pPr>
              <w:pStyle w:val="Code"/>
            </w:pPr>
            <w:r>
              <w:t xml:space="preserve">    session_destroy();</w:t>
            </w:r>
          </w:p>
          <w:p w:rsidR="00551590" w:rsidRDefault="00551590" w:rsidP="00551590">
            <w:pPr>
              <w:pStyle w:val="Code"/>
            </w:pPr>
            <w:r>
              <w:t xml:space="preserve">    header("Location: /login");</w:t>
            </w:r>
          </w:p>
          <w:p w:rsidR="00551590" w:rsidRDefault="00551590" w:rsidP="00551590">
            <w:pPr>
              <w:pStyle w:val="Code"/>
            </w:pPr>
            <w:r>
              <w:t xml:space="preserve">    exit;</w:t>
            </w:r>
          </w:p>
          <w:p w:rsidR="00551590" w:rsidRDefault="00551590" w:rsidP="00551590">
            <w:pPr>
              <w:pStyle w:val="Code"/>
            </w:pPr>
            <w:r>
              <w:t>} else {</w:t>
            </w:r>
          </w:p>
          <w:p w:rsidR="00551590" w:rsidRDefault="00551590" w:rsidP="00551590">
            <w:pPr>
              <w:pStyle w:val="Code"/>
            </w:pPr>
            <w:r>
              <w:t xml:space="preserve">    session_destroy();</w:t>
            </w:r>
          </w:p>
          <w:p w:rsidR="00551590" w:rsidRDefault="00551590" w:rsidP="00551590">
            <w:pPr>
              <w:pStyle w:val="Code"/>
            </w:pPr>
            <w:r>
              <w:t xml:space="preserve">    header("Location: /login");</w:t>
            </w:r>
          </w:p>
          <w:p w:rsidR="00551590" w:rsidRDefault="00551590" w:rsidP="00551590">
            <w:pPr>
              <w:pStyle w:val="Code"/>
            </w:pPr>
            <w:r>
              <w:t xml:space="preserve">    exit;</w:t>
            </w:r>
          </w:p>
          <w:p w:rsidR="00551590" w:rsidRDefault="00551590" w:rsidP="00551590">
            <w:pPr>
              <w:pStyle w:val="Code"/>
            </w:pPr>
            <w:r>
              <w:t>}</w:t>
            </w:r>
          </w:p>
          <w:p w:rsidR="00551590" w:rsidRDefault="00551590" w:rsidP="00551590">
            <w:pPr>
              <w:pStyle w:val="Code"/>
            </w:pPr>
            <w:r>
              <w:lastRenderedPageBreak/>
              <w:t xml:space="preserve">        </w:t>
            </w:r>
          </w:p>
          <w:p w:rsidR="00551590" w:rsidRDefault="00551590" w:rsidP="00551590">
            <w:pPr>
              <w:pStyle w:val="Code"/>
            </w:pPr>
            <w:r>
              <w:t>?&gt;</w:t>
            </w:r>
          </w:p>
        </w:tc>
      </w:tr>
    </w:tbl>
    <w:p w:rsidR="00C2781E" w:rsidRDefault="008E47F9" w:rsidP="008E47F9">
      <w:pPr>
        <w:pStyle w:val="Heading3"/>
      </w:pPr>
      <w:bookmarkStart w:id="22" w:name="_Toc200566494"/>
      <w:r>
        <w:lastRenderedPageBreak/>
        <w:t>Register.php</w:t>
      </w:r>
      <w:bookmarkEnd w:id="22"/>
    </w:p>
    <w:tbl>
      <w:tblPr>
        <w:tblStyle w:val="TableGrid0"/>
        <w:tblW w:w="8261" w:type="dxa"/>
        <w:tblInd w:w="704" w:type="dxa"/>
        <w:tblLook w:val="04A0" w:firstRow="1" w:lastRow="0" w:firstColumn="1" w:lastColumn="0" w:noHBand="0" w:noVBand="1"/>
      </w:tblPr>
      <w:tblGrid>
        <w:gridCol w:w="8378"/>
      </w:tblGrid>
      <w:tr w:rsidR="002B51C6" w:rsidTr="002B51C6">
        <w:tc>
          <w:tcPr>
            <w:tcW w:w="8261" w:type="dxa"/>
          </w:tcPr>
          <w:p w:rsidR="00812EAF" w:rsidRDefault="00812EAF" w:rsidP="00812EAF">
            <w:pPr>
              <w:pStyle w:val="Code"/>
            </w:pPr>
            <w:r>
              <w:t xml:space="preserve">&lt;?php </w:t>
            </w:r>
          </w:p>
          <w:p w:rsidR="00812EAF" w:rsidRDefault="00812EAF" w:rsidP="00812EAF">
            <w:pPr>
              <w:pStyle w:val="Code"/>
            </w:pPr>
            <w:r>
              <w:t xml:space="preserve">$pageTitle = "Register"; </w:t>
            </w:r>
          </w:p>
          <w:p w:rsidR="00812EAF" w:rsidRDefault="00812EAF" w:rsidP="00812EAF">
            <w:pPr>
              <w:pStyle w:val="Code"/>
            </w:pPr>
            <w:r>
              <w:t xml:space="preserve">include_once $_SERVER['DOCUMENT_ROOT'] . '/tribite/config.php'; </w:t>
            </w:r>
          </w:p>
          <w:p w:rsidR="00812EAF" w:rsidRDefault="00812EAF" w:rsidP="00812EAF">
            <w:pPr>
              <w:pStyle w:val="Code"/>
            </w:pPr>
            <w:r>
              <w:t xml:space="preserve">include PARTIALS_PATH . 'header.php'; </w:t>
            </w:r>
          </w:p>
          <w:p w:rsidR="00812EAF" w:rsidRDefault="00812EAF" w:rsidP="00812EAF">
            <w:pPr>
              <w:pStyle w:val="Code"/>
            </w:pPr>
            <w:r>
              <w:t xml:space="preserve">session_start(); </w:t>
            </w:r>
          </w:p>
          <w:p w:rsidR="00812EAF" w:rsidRDefault="00812EAF" w:rsidP="00812EAF">
            <w:pPr>
              <w:pStyle w:val="Code"/>
            </w:pPr>
            <w:r>
              <w:t xml:space="preserve">if (isset($_SESSION['user']['nama'])) { </w:t>
            </w:r>
          </w:p>
          <w:p w:rsidR="00812EAF" w:rsidRDefault="00812EAF" w:rsidP="00812EAF">
            <w:pPr>
              <w:pStyle w:val="Code"/>
            </w:pPr>
            <w:r>
              <w:t xml:space="preserve">header('Location: dashboard'); </w:t>
            </w:r>
          </w:p>
          <w:p w:rsidR="00812EAF" w:rsidRDefault="00812EAF" w:rsidP="00812EAF">
            <w:pPr>
              <w:pStyle w:val="Code"/>
            </w:pPr>
            <w:r>
              <w:t xml:space="preserve">exit; </w:t>
            </w:r>
          </w:p>
          <w:p w:rsidR="00812EAF" w:rsidRDefault="00812EAF" w:rsidP="00812EAF">
            <w:pPr>
              <w:pStyle w:val="Code"/>
            </w:pPr>
            <w:r>
              <w:t xml:space="preserve">} </w:t>
            </w:r>
          </w:p>
          <w:p w:rsidR="00812EAF" w:rsidRDefault="00812EAF" w:rsidP="00812EAF">
            <w:pPr>
              <w:pStyle w:val="Code"/>
            </w:pPr>
            <w:r>
              <w:t xml:space="preserve">if (isset($_POST['register'])) { </w:t>
            </w:r>
          </w:p>
          <w:p w:rsidR="00812EAF" w:rsidRDefault="00812EAF" w:rsidP="00812EAF">
            <w:pPr>
              <w:pStyle w:val="Code"/>
            </w:pPr>
            <w:r>
              <w:t xml:space="preserve">$nama = htmlspecialchars(trim($_POST['nama'])); </w:t>
            </w:r>
          </w:p>
          <w:p w:rsidR="00812EAF" w:rsidRDefault="00812EAF" w:rsidP="00812EAF">
            <w:pPr>
              <w:pStyle w:val="Code"/>
            </w:pPr>
            <w:r>
              <w:t xml:space="preserve">$email = htmlspecialchars(trim($_POST['email'])); </w:t>
            </w:r>
          </w:p>
          <w:p w:rsidR="00812EAF" w:rsidRDefault="00812EAF" w:rsidP="00812EAF">
            <w:pPr>
              <w:pStyle w:val="Code"/>
            </w:pPr>
            <w:r>
              <w:t xml:space="preserve">$password = htmlspecialchars(trim($_POST['password'])); </w:t>
            </w:r>
          </w:p>
          <w:p w:rsidR="00812EAF" w:rsidRDefault="00812EAF" w:rsidP="00812EAF">
            <w:pPr>
              <w:pStyle w:val="Code"/>
            </w:pPr>
            <w:r>
              <w:t xml:space="preserve">$telcode = $_POST['countryCode']; </w:t>
            </w:r>
          </w:p>
          <w:p w:rsidR="00812EAF" w:rsidRDefault="00812EAF" w:rsidP="00812EAF">
            <w:pPr>
              <w:pStyle w:val="Code"/>
            </w:pPr>
            <w:r>
              <w:t xml:space="preserve">$telepon = $_POST['phoneNumber']; </w:t>
            </w:r>
          </w:p>
          <w:p w:rsidR="00812EAF" w:rsidRDefault="00812EAF" w:rsidP="00812EAF">
            <w:pPr>
              <w:pStyle w:val="Code"/>
            </w:pPr>
            <w:r>
              <w:t xml:space="preserve">$phone = $telcode . $telepon; </w:t>
            </w:r>
          </w:p>
          <w:p w:rsidR="00812EAF" w:rsidRDefault="00812EAF" w:rsidP="00812EAF">
            <w:pPr>
              <w:pStyle w:val="Code"/>
            </w:pPr>
            <w:r>
              <w:t xml:space="preserve">// echo $nama; </w:t>
            </w:r>
          </w:p>
          <w:p w:rsidR="00812EAF" w:rsidRDefault="00812EAF" w:rsidP="00812EAF">
            <w:pPr>
              <w:pStyle w:val="Code"/>
            </w:pPr>
            <w:r>
              <w:t xml:space="preserve">// echo $email; </w:t>
            </w:r>
          </w:p>
          <w:p w:rsidR="00812EAF" w:rsidRDefault="00812EAF" w:rsidP="00812EAF">
            <w:pPr>
              <w:pStyle w:val="Code"/>
            </w:pPr>
            <w:r>
              <w:t xml:space="preserve">// echo $password; </w:t>
            </w:r>
          </w:p>
          <w:p w:rsidR="00812EAF" w:rsidRDefault="00812EAF" w:rsidP="00812EAF">
            <w:pPr>
              <w:pStyle w:val="Code"/>
            </w:pPr>
            <w:r>
              <w:t xml:space="preserve">// echo $telcode . $telepon; </w:t>
            </w:r>
          </w:p>
          <w:p w:rsidR="00812EAF" w:rsidRDefault="00812EAF" w:rsidP="00812EAF">
            <w:pPr>
              <w:pStyle w:val="Code"/>
            </w:pPr>
            <w:r>
              <w:t xml:space="preserve">$hashedPassword = password_hash($password, PASSWORD_DEFAULT); </w:t>
            </w:r>
          </w:p>
          <w:p w:rsidR="00812EAF" w:rsidRDefault="00812EAF" w:rsidP="00812EAF">
            <w:pPr>
              <w:pStyle w:val="Code"/>
            </w:pPr>
            <w:r>
              <w:t xml:space="preserve">try { </w:t>
            </w:r>
          </w:p>
          <w:p w:rsidR="00812EAF" w:rsidRDefault="00812EAF" w:rsidP="00812EAF">
            <w:pPr>
              <w:pStyle w:val="Code"/>
            </w:pPr>
            <w:r>
              <w:t xml:space="preserve">$stmt = $conn-&gt;prepare("CALL CreateAkun(?, ?, ?, ?)"); </w:t>
            </w:r>
          </w:p>
          <w:p w:rsidR="00812EAF" w:rsidRDefault="00812EAF" w:rsidP="00812EAF">
            <w:pPr>
              <w:pStyle w:val="Code"/>
            </w:pPr>
            <w:r>
              <w:t xml:space="preserve">$stmt-&gt;bind_param("ssss", $nama, $email, $hashedPassword, $phone); </w:t>
            </w:r>
          </w:p>
          <w:p w:rsidR="00812EAF" w:rsidRDefault="00812EAF" w:rsidP="00812EAF">
            <w:pPr>
              <w:pStyle w:val="Code"/>
            </w:pPr>
            <w:r>
              <w:t xml:space="preserve">$stmt-&gt;execute(); </w:t>
            </w:r>
          </w:p>
          <w:p w:rsidR="00812EAF" w:rsidRDefault="00812EAF" w:rsidP="00812EAF">
            <w:pPr>
              <w:pStyle w:val="Code"/>
            </w:pPr>
            <w:r>
              <w:t xml:space="preserve">$_SESSION['notif'] = ["System", "Akun berhasil dibuat!"]; </w:t>
            </w:r>
          </w:p>
          <w:p w:rsidR="00812EAF" w:rsidRDefault="00812EAF" w:rsidP="00812EAF">
            <w:pPr>
              <w:pStyle w:val="Code"/>
            </w:pPr>
            <w:r>
              <w:t xml:space="preserve">header('Location: login'); </w:t>
            </w:r>
          </w:p>
          <w:p w:rsidR="00812EAF" w:rsidRDefault="00812EAF" w:rsidP="00812EAF">
            <w:pPr>
              <w:pStyle w:val="Code"/>
            </w:pPr>
            <w:r>
              <w:t xml:space="preserve">} catch (mysqli_sql_exception $e) { </w:t>
            </w:r>
          </w:p>
          <w:p w:rsidR="00812EAF" w:rsidRDefault="00812EAF" w:rsidP="00812EAF">
            <w:pPr>
              <w:pStyle w:val="Code"/>
            </w:pPr>
            <w:r>
              <w:t xml:space="preserve">$_SESSION['notif'] = ["Error", $e-&gt;getMessage()]; </w:t>
            </w:r>
          </w:p>
          <w:p w:rsidR="00812EAF" w:rsidRDefault="00812EAF" w:rsidP="00812EAF">
            <w:pPr>
              <w:pStyle w:val="Code"/>
            </w:pPr>
            <w:r>
              <w:t xml:space="preserve">} </w:t>
            </w:r>
          </w:p>
          <w:p w:rsidR="00812EAF" w:rsidRDefault="00812EAF" w:rsidP="00812EAF">
            <w:pPr>
              <w:pStyle w:val="Code"/>
            </w:pPr>
            <w:r>
              <w:t xml:space="preserve">$stmt-&gt;close(); </w:t>
            </w:r>
          </w:p>
          <w:p w:rsidR="00812EAF" w:rsidRDefault="00812EAF" w:rsidP="00812EAF">
            <w:pPr>
              <w:pStyle w:val="Code"/>
            </w:pPr>
            <w:r>
              <w:t xml:space="preserve">$conn-&gt;close(); </w:t>
            </w:r>
          </w:p>
          <w:p w:rsidR="00812EAF" w:rsidRDefault="00812EAF" w:rsidP="00812EAF">
            <w:pPr>
              <w:pStyle w:val="Code"/>
            </w:pPr>
            <w:r>
              <w:t xml:space="preserve">} </w:t>
            </w:r>
          </w:p>
          <w:p w:rsidR="00812EAF" w:rsidRDefault="00812EAF" w:rsidP="00812EAF">
            <w:pPr>
              <w:pStyle w:val="Code"/>
            </w:pPr>
            <w:r>
              <w:t xml:space="preserve">if (isset($_SESSION['notif'])) { </w:t>
            </w:r>
          </w:p>
          <w:p w:rsidR="00812EAF" w:rsidRDefault="00812EAF" w:rsidP="00812EAF">
            <w:pPr>
              <w:pStyle w:val="Code"/>
            </w:pPr>
            <w:r>
              <w:t xml:space="preserve">list($headMessage, $message) = $_SESSION['notif']; </w:t>
            </w:r>
          </w:p>
          <w:p w:rsidR="00812EAF" w:rsidRDefault="00812EAF" w:rsidP="00812EAF">
            <w:pPr>
              <w:pStyle w:val="Code"/>
            </w:pPr>
            <w:r>
              <w:t xml:space="preserve">unset($_SESSION['notif']); </w:t>
            </w:r>
          </w:p>
          <w:p w:rsidR="00812EAF" w:rsidRDefault="00812EAF" w:rsidP="00812EAF">
            <w:pPr>
              <w:pStyle w:val="Code"/>
            </w:pPr>
            <w:r>
              <w:t xml:space="preserve">} </w:t>
            </w:r>
          </w:p>
          <w:p w:rsidR="00812EAF" w:rsidRDefault="00812EAF" w:rsidP="00812EAF">
            <w:pPr>
              <w:pStyle w:val="Code"/>
            </w:pPr>
            <w:r>
              <w:t xml:space="preserve">?&gt; </w:t>
            </w:r>
          </w:p>
          <w:p w:rsidR="00812EAF" w:rsidRDefault="00812EAF" w:rsidP="00812EAF">
            <w:pPr>
              <w:pStyle w:val="Code"/>
            </w:pPr>
            <w:r>
              <w:t xml:space="preserve">&lt;div style="position: fixed; top: 1rem; right: 1rem; z-index: 1050;" id="notif"&gt; </w:t>
            </w:r>
          </w:p>
          <w:p w:rsidR="00812EAF" w:rsidRDefault="00812EAF" w:rsidP="00812EAF">
            <w:pPr>
              <w:pStyle w:val="Code"/>
            </w:pPr>
            <w:r>
              <w:t xml:space="preserve">&lt;?php if (isset($headMessage) &amp;&amp; isset($message)): ?&gt; </w:t>
            </w:r>
          </w:p>
          <w:p w:rsidR="00812EAF" w:rsidRDefault="00812EAF" w:rsidP="00812EAF">
            <w:pPr>
              <w:pStyle w:val="Code"/>
            </w:pPr>
            <w:r>
              <w:t xml:space="preserve">&lt;?php include PARTIALS_PATH . 'notifikasi.php'; ?&gt; </w:t>
            </w:r>
          </w:p>
          <w:p w:rsidR="00812EAF" w:rsidRDefault="00812EAF" w:rsidP="00812EAF">
            <w:pPr>
              <w:pStyle w:val="Code"/>
            </w:pPr>
            <w:r>
              <w:t xml:space="preserve">&lt;?php endif; ?&gt; </w:t>
            </w:r>
          </w:p>
          <w:p w:rsidR="00812EAF" w:rsidRDefault="00812EAF" w:rsidP="00812EAF">
            <w:pPr>
              <w:pStyle w:val="Code"/>
            </w:pPr>
            <w:r>
              <w:t xml:space="preserve">&lt;/div&gt; </w:t>
            </w:r>
          </w:p>
          <w:p w:rsidR="00812EAF" w:rsidRDefault="00812EAF" w:rsidP="00812EAF">
            <w:pPr>
              <w:pStyle w:val="Code"/>
            </w:pPr>
            <w:r>
              <w:t xml:space="preserve">&lt;div class="d-flex justify-content-center align-items-center auth-body" id="registerContent"&gt; </w:t>
            </w:r>
          </w:p>
          <w:p w:rsidR="00812EAF" w:rsidRDefault="00812EAF" w:rsidP="00812EAF">
            <w:pPr>
              <w:pStyle w:val="Code"/>
            </w:pPr>
            <w:r>
              <w:t xml:space="preserve">&lt;div class="card shadow p-4" style="max-width: 400px; width: 100%;"&gt; </w:t>
            </w:r>
          </w:p>
          <w:p w:rsidR="00812EAF" w:rsidRDefault="00812EAF" w:rsidP="00812EAF">
            <w:pPr>
              <w:pStyle w:val="Code"/>
            </w:pPr>
            <w:r>
              <w:t xml:space="preserve">&lt;div class="mb-3"&gt; </w:t>
            </w:r>
          </w:p>
          <w:p w:rsidR="00812EAF" w:rsidRDefault="00812EAF" w:rsidP="00812EAF">
            <w:pPr>
              <w:pStyle w:val="Code"/>
            </w:pPr>
            <w:r>
              <w:t xml:space="preserve">&lt;a href="/login" class="btn btn-link p-0 text-decoration-none"&gt; </w:t>
            </w:r>
          </w:p>
          <w:p w:rsidR="00812EAF" w:rsidRDefault="00812EAF" w:rsidP="00812EAF">
            <w:pPr>
              <w:pStyle w:val="Code"/>
            </w:pPr>
            <w:r>
              <w:t xml:space="preserve">&lt;i class="fa fa-arrow-left me-2"&gt;&lt;/i&gt; Kembali </w:t>
            </w:r>
          </w:p>
          <w:p w:rsidR="00812EAF" w:rsidRDefault="00812EAF" w:rsidP="00812EAF">
            <w:pPr>
              <w:pStyle w:val="Code"/>
            </w:pPr>
            <w:r>
              <w:lastRenderedPageBreak/>
              <w:t xml:space="preserve">&lt;/a&gt; </w:t>
            </w:r>
          </w:p>
          <w:p w:rsidR="00812EAF" w:rsidRDefault="00812EAF" w:rsidP="00812EAF">
            <w:pPr>
              <w:pStyle w:val="Code"/>
            </w:pPr>
            <w:r>
              <w:t xml:space="preserve">&lt;/div&gt; </w:t>
            </w:r>
          </w:p>
          <w:p w:rsidR="00812EAF" w:rsidRDefault="00812EAF" w:rsidP="00812EAF">
            <w:pPr>
              <w:pStyle w:val="Code"/>
            </w:pPr>
            <w:r>
              <w:t xml:space="preserve">&lt;h1 class="h4 fw-bold mb-1"&gt;Daftar&lt;/h1&gt; </w:t>
            </w:r>
          </w:p>
          <w:p w:rsidR="00812EAF" w:rsidRDefault="00812EAF" w:rsidP="00812EAF">
            <w:pPr>
              <w:pStyle w:val="Code"/>
            </w:pPr>
            <w:r>
              <w:t xml:space="preserve">&lt;p class="text-muted mb-4"&gt;Lengkapi data dirimu di bawah ini!&lt;/p&gt; </w:t>
            </w:r>
          </w:p>
          <w:p w:rsidR="00812EAF" w:rsidRDefault="00812EAF" w:rsidP="00812EAF">
            <w:pPr>
              <w:pStyle w:val="Code"/>
            </w:pPr>
            <w:r>
              <w:t xml:space="preserve">&lt;form method="POST" action="register"&gt; </w:t>
            </w:r>
          </w:p>
          <w:p w:rsidR="00812EAF" w:rsidRDefault="00812EAF" w:rsidP="00812EAF">
            <w:pPr>
              <w:pStyle w:val="Code"/>
            </w:pPr>
            <w:r>
              <w:t xml:space="preserve">&lt;div class="mb-3"&gt; </w:t>
            </w:r>
          </w:p>
          <w:p w:rsidR="00812EAF" w:rsidRDefault="00812EAF" w:rsidP="00812EAF">
            <w:pPr>
              <w:pStyle w:val="Code"/>
            </w:pPr>
            <w:r>
              <w:t xml:space="preserve">&lt;label for="nama" class="form-label"&gt;Nama Lengkap&lt;/label&gt; </w:t>
            </w:r>
          </w:p>
          <w:p w:rsidR="00812EAF" w:rsidRDefault="00812EAF" w:rsidP="00812EAF">
            <w:pPr>
              <w:pStyle w:val="Code"/>
            </w:pPr>
            <w:r>
              <w:t xml:space="preserve">&lt;div class="input-group"&gt; </w:t>
            </w:r>
          </w:p>
          <w:p w:rsidR="00812EAF" w:rsidRDefault="00812EAF" w:rsidP="00812EAF">
            <w:pPr>
              <w:pStyle w:val="Code"/>
            </w:pPr>
            <w:r>
              <w:t xml:space="preserve">&lt;input type="text" class="form-control" name="nama" id="nama" placeholder="Masukkan nama lengkap" required&gt; </w:t>
            </w:r>
          </w:p>
          <w:p w:rsidR="00812EAF" w:rsidRDefault="00812EAF" w:rsidP="00812EAF">
            <w:pPr>
              <w:pStyle w:val="Code"/>
            </w:pPr>
            <w:r>
              <w:t xml:space="preserve">&lt;button class="btn btn-outline-secondary" type="button" onclick="document.getElementById('nama').value=''"&gt;x&lt;/button&gt; </w:t>
            </w:r>
          </w:p>
          <w:p w:rsidR="00812EAF" w:rsidRDefault="00812EAF" w:rsidP="00812EAF">
            <w:pPr>
              <w:pStyle w:val="Code"/>
            </w:pPr>
            <w:r>
              <w:t xml:space="preserve">&lt;/div&gt; </w:t>
            </w:r>
          </w:p>
          <w:p w:rsidR="00812EAF" w:rsidRDefault="00812EAF" w:rsidP="00812EAF">
            <w:pPr>
              <w:pStyle w:val="Code"/>
            </w:pPr>
            <w:r>
              <w:t xml:space="preserve">&lt;/div&gt; </w:t>
            </w:r>
          </w:p>
          <w:p w:rsidR="00812EAF" w:rsidRDefault="00812EAF" w:rsidP="00812EAF">
            <w:pPr>
              <w:pStyle w:val="Code"/>
            </w:pPr>
            <w:r>
              <w:t xml:space="preserve">&lt;div class="mb-3"&gt; </w:t>
            </w:r>
          </w:p>
          <w:p w:rsidR="00812EAF" w:rsidRDefault="00812EAF" w:rsidP="00812EAF">
            <w:pPr>
              <w:pStyle w:val="Code"/>
            </w:pPr>
            <w:r>
              <w:t xml:space="preserve">&lt;label for="email" class="form-label"&gt;Email&lt;/label&gt; </w:t>
            </w:r>
          </w:p>
          <w:p w:rsidR="00812EAF" w:rsidRDefault="00812EAF" w:rsidP="00812EAF">
            <w:pPr>
              <w:pStyle w:val="Code"/>
            </w:pPr>
            <w:r>
              <w:t xml:space="preserve">&lt;div class="input-group"&gt; </w:t>
            </w:r>
          </w:p>
          <w:p w:rsidR="00812EAF" w:rsidRDefault="00812EAF" w:rsidP="00812EAF">
            <w:pPr>
              <w:pStyle w:val="Code"/>
            </w:pPr>
            <w:r>
              <w:t xml:space="preserve">&lt;input type="email" class="form-control" name="email" id="email" placeholder="Masukkan email" required&gt; </w:t>
            </w:r>
          </w:p>
          <w:p w:rsidR="00812EAF" w:rsidRDefault="00812EAF" w:rsidP="00812EAF">
            <w:pPr>
              <w:pStyle w:val="Code"/>
            </w:pPr>
            <w:r>
              <w:t xml:space="preserve">&lt;button class="btn btn-outline-secondary" type="button" onclick="document.getElementById('email').value=''"&gt;x&lt;/button&gt; </w:t>
            </w:r>
          </w:p>
          <w:p w:rsidR="00812EAF" w:rsidRDefault="00812EAF" w:rsidP="00812EAF">
            <w:pPr>
              <w:pStyle w:val="Code"/>
            </w:pPr>
            <w:r>
              <w:t xml:space="preserve">&lt;/div&gt; </w:t>
            </w:r>
          </w:p>
          <w:p w:rsidR="00812EAF" w:rsidRDefault="00812EAF" w:rsidP="00812EAF">
            <w:pPr>
              <w:pStyle w:val="Code"/>
            </w:pPr>
            <w:r>
              <w:t xml:space="preserve">&lt;/div&gt; </w:t>
            </w:r>
          </w:p>
          <w:p w:rsidR="00812EAF" w:rsidRDefault="00812EAF" w:rsidP="00812EAF">
            <w:pPr>
              <w:pStyle w:val="Code"/>
            </w:pPr>
            <w:r>
              <w:t xml:space="preserve">&lt;div class="mb-3"&gt; </w:t>
            </w:r>
          </w:p>
          <w:p w:rsidR="00812EAF" w:rsidRDefault="00812EAF" w:rsidP="00812EAF">
            <w:pPr>
              <w:pStyle w:val="Code"/>
            </w:pPr>
            <w:r>
              <w:t xml:space="preserve">&lt;label for="password" class="form-label"&gt;Password&lt;/label&gt; </w:t>
            </w:r>
          </w:p>
          <w:p w:rsidR="00812EAF" w:rsidRDefault="00812EAF" w:rsidP="00812EAF">
            <w:pPr>
              <w:pStyle w:val="Code"/>
            </w:pPr>
            <w:r>
              <w:t xml:space="preserve">&lt;div class="input-group"&gt; </w:t>
            </w:r>
          </w:p>
          <w:p w:rsidR="00812EAF" w:rsidRDefault="00812EAF" w:rsidP="00812EAF">
            <w:pPr>
              <w:pStyle w:val="Code"/>
            </w:pPr>
            <w:r>
              <w:t xml:space="preserve">&lt;input type="password" class="form-control" name="password" id="password" placeholder="Masukkan password" required&gt; </w:t>
            </w:r>
          </w:p>
          <w:p w:rsidR="00812EAF" w:rsidRDefault="00812EAF" w:rsidP="00812EAF">
            <w:pPr>
              <w:pStyle w:val="Code"/>
            </w:pPr>
            <w:r>
              <w:t xml:space="preserve">&lt;button class="btn btn-outline-secondary" type="button" onclick="document.getElementById('password').value=''"&gt;x&lt;/button&gt; </w:t>
            </w:r>
          </w:p>
          <w:p w:rsidR="00812EAF" w:rsidRDefault="00812EAF" w:rsidP="00812EAF">
            <w:pPr>
              <w:pStyle w:val="Code"/>
            </w:pPr>
            <w:r>
              <w:t xml:space="preserve">&lt;/div&gt; </w:t>
            </w:r>
          </w:p>
          <w:p w:rsidR="00812EAF" w:rsidRDefault="00812EAF" w:rsidP="00812EAF">
            <w:pPr>
              <w:pStyle w:val="Code"/>
            </w:pPr>
            <w:r>
              <w:t xml:space="preserve">&lt;/div&gt; </w:t>
            </w:r>
          </w:p>
          <w:p w:rsidR="00812EAF" w:rsidRDefault="00812EAF" w:rsidP="00812EAF">
            <w:pPr>
              <w:pStyle w:val="Code"/>
            </w:pPr>
            <w:r>
              <w:t xml:space="preserve">&lt;div class="mb-3"&gt; </w:t>
            </w:r>
          </w:p>
          <w:p w:rsidR="00812EAF" w:rsidRDefault="00812EAF" w:rsidP="00812EAF">
            <w:pPr>
              <w:pStyle w:val="Code"/>
            </w:pPr>
            <w:r>
              <w:t xml:space="preserve">&lt;label for="phoneNumber" class="form-label"&gt;Nomor Telepon&lt;/label&gt; </w:t>
            </w:r>
          </w:p>
          <w:p w:rsidR="00812EAF" w:rsidRDefault="00812EAF" w:rsidP="00812EAF">
            <w:pPr>
              <w:pStyle w:val="Code"/>
            </w:pPr>
            <w:r>
              <w:t xml:space="preserve">&lt;div class="input-group"&gt; </w:t>
            </w:r>
          </w:p>
          <w:p w:rsidR="00812EAF" w:rsidRDefault="00812EAF" w:rsidP="00812EAF">
            <w:pPr>
              <w:pStyle w:val="Code"/>
            </w:pPr>
            <w:r>
              <w:t xml:space="preserve">&lt;select class="form-select" name="countryCode" id="countryCode" style="max-width: 100px;"&gt; </w:t>
            </w:r>
          </w:p>
          <w:p w:rsidR="00812EAF" w:rsidRDefault="00812EAF" w:rsidP="00812EAF">
            <w:pPr>
              <w:pStyle w:val="Code"/>
            </w:pPr>
            <w:r>
              <w:t xml:space="preserve">&lt;option selected&gt;+62&lt;/option&gt; </w:t>
            </w:r>
          </w:p>
          <w:p w:rsidR="00812EAF" w:rsidRDefault="00812EAF" w:rsidP="00812EAF">
            <w:pPr>
              <w:pStyle w:val="Code"/>
            </w:pPr>
            <w:r>
              <w:t xml:space="preserve">&lt;option value="Indonesia"&gt;+62&lt;/option&gt; </w:t>
            </w:r>
          </w:p>
          <w:p w:rsidR="00812EAF" w:rsidRDefault="00812EAF" w:rsidP="00812EAF">
            <w:pPr>
              <w:pStyle w:val="Code"/>
            </w:pPr>
            <w:r>
              <w:t xml:space="preserve">&lt;option value="Afghanistan"&gt;+93&lt;/option&gt; </w:t>
            </w:r>
          </w:p>
          <w:p w:rsidR="00812EAF" w:rsidRDefault="00812EAF" w:rsidP="00812EAF">
            <w:pPr>
              <w:pStyle w:val="Code"/>
            </w:pPr>
            <w:r>
              <w:t xml:space="preserve">&lt;option value="Armenia"&gt;+374&lt;/option&gt; </w:t>
            </w:r>
          </w:p>
          <w:p w:rsidR="00812EAF" w:rsidRDefault="00812EAF" w:rsidP="00812EAF">
            <w:pPr>
              <w:pStyle w:val="Code"/>
            </w:pPr>
            <w:r>
              <w:t xml:space="preserve">&lt;option value="Azerbaijan"&gt;+994&lt;/option&gt; </w:t>
            </w:r>
          </w:p>
          <w:p w:rsidR="00812EAF" w:rsidRDefault="00812EAF" w:rsidP="00812EAF">
            <w:pPr>
              <w:pStyle w:val="Code"/>
            </w:pPr>
            <w:r>
              <w:t xml:space="preserve">&lt;option value="Bahrain"&gt;+973&lt;/option&gt; </w:t>
            </w:r>
          </w:p>
          <w:p w:rsidR="00812EAF" w:rsidRDefault="00812EAF" w:rsidP="00812EAF">
            <w:pPr>
              <w:pStyle w:val="Code"/>
            </w:pPr>
            <w:r>
              <w:t xml:space="preserve">&lt;option value="Bangladesh"&gt;+880&lt;/option&gt; </w:t>
            </w:r>
          </w:p>
          <w:p w:rsidR="00812EAF" w:rsidRDefault="00812EAF" w:rsidP="00812EAF">
            <w:pPr>
              <w:pStyle w:val="Code"/>
            </w:pPr>
            <w:r>
              <w:t xml:space="preserve">&lt;option value="Bhutan"&gt;+975&lt;/option&gt; </w:t>
            </w:r>
          </w:p>
          <w:p w:rsidR="00812EAF" w:rsidRDefault="00812EAF" w:rsidP="00812EAF">
            <w:pPr>
              <w:pStyle w:val="Code"/>
            </w:pPr>
            <w:r>
              <w:t xml:space="preserve">&lt;option value="Brunei"&gt;+673&lt;/option&gt; </w:t>
            </w:r>
          </w:p>
          <w:p w:rsidR="00812EAF" w:rsidRDefault="00812EAF" w:rsidP="00812EAF">
            <w:pPr>
              <w:pStyle w:val="Code"/>
            </w:pPr>
            <w:r>
              <w:t xml:space="preserve">&lt;option value="Cambodia"&gt;+855&lt;/option&gt; </w:t>
            </w:r>
          </w:p>
          <w:p w:rsidR="00812EAF" w:rsidRDefault="00812EAF" w:rsidP="00812EAF">
            <w:pPr>
              <w:pStyle w:val="Code"/>
            </w:pPr>
            <w:r>
              <w:t xml:space="preserve">&lt;option value="China"&gt;+86&lt;/option&gt; </w:t>
            </w:r>
          </w:p>
          <w:p w:rsidR="00812EAF" w:rsidRDefault="00812EAF" w:rsidP="00812EAF">
            <w:pPr>
              <w:pStyle w:val="Code"/>
            </w:pPr>
            <w:r>
              <w:t xml:space="preserve">&lt;option value="Cyprus"&gt;+357&lt;/option&gt; </w:t>
            </w:r>
          </w:p>
          <w:p w:rsidR="00812EAF" w:rsidRDefault="00812EAF" w:rsidP="00812EAF">
            <w:pPr>
              <w:pStyle w:val="Code"/>
            </w:pPr>
            <w:r>
              <w:t xml:space="preserve">&lt;option value="Georgia"&gt;+995&lt;/option&gt; </w:t>
            </w:r>
          </w:p>
          <w:p w:rsidR="00812EAF" w:rsidRDefault="00812EAF" w:rsidP="00812EAF">
            <w:pPr>
              <w:pStyle w:val="Code"/>
            </w:pPr>
            <w:r>
              <w:t xml:space="preserve">&lt;option value="India"&gt;+91&lt;/option&gt; </w:t>
            </w:r>
          </w:p>
          <w:p w:rsidR="00812EAF" w:rsidRDefault="00812EAF" w:rsidP="00812EAF">
            <w:pPr>
              <w:pStyle w:val="Code"/>
            </w:pPr>
            <w:r>
              <w:t xml:space="preserve">&lt;option value="Indonesia"&gt;+62&lt;/option&gt; </w:t>
            </w:r>
          </w:p>
          <w:p w:rsidR="00812EAF" w:rsidRDefault="00812EAF" w:rsidP="00812EAF">
            <w:pPr>
              <w:pStyle w:val="Code"/>
            </w:pPr>
            <w:r>
              <w:t xml:space="preserve">&lt;option value="Iran"&gt;+98&lt;/option&gt; </w:t>
            </w:r>
          </w:p>
          <w:p w:rsidR="00812EAF" w:rsidRDefault="00812EAF" w:rsidP="00812EAF">
            <w:pPr>
              <w:pStyle w:val="Code"/>
            </w:pPr>
            <w:r>
              <w:t xml:space="preserve">&lt;option value="Iraq"&gt;+964&lt;/option&gt; </w:t>
            </w:r>
          </w:p>
          <w:p w:rsidR="00812EAF" w:rsidRDefault="00812EAF" w:rsidP="00812EAF">
            <w:pPr>
              <w:pStyle w:val="Code"/>
            </w:pPr>
            <w:r>
              <w:lastRenderedPageBreak/>
              <w:t xml:space="preserve">&lt;option value="Israel"&gt;+972&lt;/option&gt; </w:t>
            </w:r>
          </w:p>
          <w:p w:rsidR="00812EAF" w:rsidRDefault="00812EAF" w:rsidP="00812EAF">
            <w:pPr>
              <w:pStyle w:val="Code"/>
            </w:pPr>
            <w:r>
              <w:t xml:space="preserve">&lt;option value="Japan"&gt;+81&lt;/option&gt; </w:t>
            </w:r>
          </w:p>
          <w:p w:rsidR="00812EAF" w:rsidRDefault="00812EAF" w:rsidP="00812EAF">
            <w:pPr>
              <w:pStyle w:val="Code"/>
            </w:pPr>
            <w:r>
              <w:t xml:space="preserve">&lt;option value="Jordan"&gt;+962&lt;/option&gt; </w:t>
            </w:r>
          </w:p>
          <w:p w:rsidR="00812EAF" w:rsidRDefault="00812EAF" w:rsidP="00812EAF">
            <w:pPr>
              <w:pStyle w:val="Code"/>
            </w:pPr>
            <w:r>
              <w:t xml:space="preserve">&lt;option value="Kazakhstan"&gt;+7&lt;/option&gt; </w:t>
            </w:r>
          </w:p>
          <w:p w:rsidR="00812EAF" w:rsidRDefault="00812EAF" w:rsidP="00812EAF">
            <w:pPr>
              <w:pStyle w:val="Code"/>
            </w:pPr>
            <w:r>
              <w:t xml:space="preserve">&lt;option value="Kuwait"&gt;+965&lt;/option&gt; </w:t>
            </w:r>
          </w:p>
          <w:p w:rsidR="00812EAF" w:rsidRDefault="00812EAF" w:rsidP="00812EAF">
            <w:pPr>
              <w:pStyle w:val="Code"/>
            </w:pPr>
            <w:r>
              <w:t xml:space="preserve">&lt;option value="Kyrgyzstan"&gt;+996&lt;/option&gt; </w:t>
            </w:r>
          </w:p>
          <w:p w:rsidR="00812EAF" w:rsidRDefault="00812EAF" w:rsidP="00812EAF">
            <w:pPr>
              <w:pStyle w:val="Code"/>
            </w:pPr>
            <w:r>
              <w:t xml:space="preserve">&lt;option value="Laos"&gt;+856&lt;/option&gt; </w:t>
            </w:r>
          </w:p>
          <w:p w:rsidR="00812EAF" w:rsidRDefault="00812EAF" w:rsidP="00812EAF">
            <w:pPr>
              <w:pStyle w:val="Code"/>
            </w:pPr>
            <w:r>
              <w:t xml:space="preserve">&lt;option value="Lebanon"&gt;+961&lt;/option&gt; </w:t>
            </w:r>
          </w:p>
          <w:p w:rsidR="00812EAF" w:rsidRDefault="00812EAF" w:rsidP="00812EAF">
            <w:pPr>
              <w:pStyle w:val="Code"/>
            </w:pPr>
            <w:r>
              <w:t xml:space="preserve">&lt;option value="Maldives"&gt;+960&lt;/option&gt; </w:t>
            </w:r>
          </w:p>
          <w:p w:rsidR="00812EAF" w:rsidRDefault="00812EAF" w:rsidP="00812EAF">
            <w:pPr>
              <w:pStyle w:val="Code"/>
            </w:pPr>
            <w:r>
              <w:t xml:space="preserve">&lt;option value="Malaysia"&gt;+60&lt;/option&gt; </w:t>
            </w:r>
          </w:p>
          <w:p w:rsidR="00812EAF" w:rsidRDefault="00812EAF" w:rsidP="00812EAF">
            <w:pPr>
              <w:pStyle w:val="Code"/>
            </w:pPr>
            <w:r>
              <w:t xml:space="preserve">&lt;option value="Mongolia"&gt;+976&lt;/option&gt; </w:t>
            </w:r>
          </w:p>
          <w:p w:rsidR="00812EAF" w:rsidRDefault="00812EAF" w:rsidP="00812EAF">
            <w:pPr>
              <w:pStyle w:val="Code"/>
            </w:pPr>
            <w:r>
              <w:t xml:space="preserve">&lt;option value="Myanmar"&gt;+95&lt;/option&gt; </w:t>
            </w:r>
          </w:p>
          <w:p w:rsidR="00812EAF" w:rsidRDefault="00812EAF" w:rsidP="00812EAF">
            <w:pPr>
              <w:pStyle w:val="Code"/>
            </w:pPr>
            <w:r>
              <w:t xml:space="preserve">&lt;option value="Nepal"&gt;+977&lt;/option&gt; </w:t>
            </w:r>
          </w:p>
          <w:p w:rsidR="00812EAF" w:rsidRDefault="00812EAF" w:rsidP="00812EAF">
            <w:pPr>
              <w:pStyle w:val="Code"/>
            </w:pPr>
            <w:r>
              <w:t xml:space="preserve">&lt;option value="North Korea"&gt;+850&lt;/option&gt; </w:t>
            </w:r>
          </w:p>
          <w:p w:rsidR="00812EAF" w:rsidRDefault="00812EAF" w:rsidP="00812EAF">
            <w:pPr>
              <w:pStyle w:val="Code"/>
            </w:pPr>
            <w:r>
              <w:t xml:space="preserve">&lt;option value="Oman"&gt;+968&lt;/option&gt; </w:t>
            </w:r>
          </w:p>
          <w:p w:rsidR="00812EAF" w:rsidRDefault="00812EAF" w:rsidP="00812EAF">
            <w:pPr>
              <w:pStyle w:val="Code"/>
            </w:pPr>
            <w:r>
              <w:t xml:space="preserve">&lt;option value="Pakistan"&gt;+92&lt;/option&gt; </w:t>
            </w:r>
          </w:p>
          <w:p w:rsidR="00812EAF" w:rsidRDefault="00812EAF" w:rsidP="00812EAF">
            <w:pPr>
              <w:pStyle w:val="Code"/>
            </w:pPr>
            <w:r>
              <w:t xml:space="preserve">&lt;option value="Palestine"&gt;+970&lt;/option&gt; </w:t>
            </w:r>
          </w:p>
          <w:p w:rsidR="00812EAF" w:rsidRDefault="00812EAF" w:rsidP="00812EAF">
            <w:pPr>
              <w:pStyle w:val="Code"/>
            </w:pPr>
            <w:r>
              <w:t xml:space="preserve">&lt;option value="Philippines"&gt;+63&lt;/option&gt; </w:t>
            </w:r>
          </w:p>
          <w:p w:rsidR="00812EAF" w:rsidRDefault="00812EAF" w:rsidP="00812EAF">
            <w:pPr>
              <w:pStyle w:val="Code"/>
            </w:pPr>
            <w:r>
              <w:t xml:space="preserve">&lt;option value="Qatar"&gt;+974&lt;/option&gt; </w:t>
            </w:r>
          </w:p>
          <w:p w:rsidR="00812EAF" w:rsidRDefault="00812EAF" w:rsidP="00812EAF">
            <w:pPr>
              <w:pStyle w:val="Code"/>
            </w:pPr>
            <w:r>
              <w:t xml:space="preserve">&lt;option value="Saudi Arabia"&gt;+966&lt;/option&gt; </w:t>
            </w:r>
          </w:p>
          <w:p w:rsidR="00812EAF" w:rsidRDefault="00812EAF" w:rsidP="00812EAF">
            <w:pPr>
              <w:pStyle w:val="Code"/>
            </w:pPr>
            <w:r>
              <w:t xml:space="preserve">&lt;option value="Singapore"&gt;+65&lt;/option&gt; </w:t>
            </w:r>
          </w:p>
          <w:p w:rsidR="00812EAF" w:rsidRDefault="00812EAF" w:rsidP="00812EAF">
            <w:pPr>
              <w:pStyle w:val="Code"/>
            </w:pPr>
            <w:r>
              <w:t xml:space="preserve">&lt;option value="South Korea"&gt;+82&lt;/option&gt; </w:t>
            </w:r>
          </w:p>
          <w:p w:rsidR="00812EAF" w:rsidRDefault="00812EAF" w:rsidP="00812EAF">
            <w:pPr>
              <w:pStyle w:val="Code"/>
            </w:pPr>
            <w:r>
              <w:t xml:space="preserve">&lt;option value="Sri Lanka"&gt;+94&lt;/option&gt; </w:t>
            </w:r>
          </w:p>
          <w:p w:rsidR="00812EAF" w:rsidRDefault="00812EAF" w:rsidP="00812EAF">
            <w:pPr>
              <w:pStyle w:val="Code"/>
            </w:pPr>
            <w:r>
              <w:t xml:space="preserve">&lt;option value="Syria"&gt;+963&lt;/option&gt; </w:t>
            </w:r>
          </w:p>
          <w:p w:rsidR="00812EAF" w:rsidRDefault="00812EAF" w:rsidP="00812EAF">
            <w:pPr>
              <w:pStyle w:val="Code"/>
            </w:pPr>
            <w:r>
              <w:t xml:space="preserve">&lt;option value="Taiwan"&gt;+886&lt;/option&gt; </w:t>
            </w:r>
          </w:p>
          <w:p w:rsidR="00812EAF" w:rsidRDefault="00812EAF" w:rsidP="00812EAF">
            <w:pPr>
              <w:pStyle w:val="Code"/>
            </w:pPr>
            <w:r>
              <w:t xml:space="preserve">&lt;option value="Tajikistan"&gt;+992&lt;/option&gt; </w:t>
            </w:r>
          </w:p>
          <w:p w:rsidR="00812EAF" w:rsidRDefault="00812EAF" w:rsidP="00812EAF">
            <w:pPr>
              <w:pStyle w:val="Code"/>
            </w:pPr>
            <w:r>
              <w:t xml:space="preserve">&lt;option value="Thailand"&gt;+66&lt;/option&gt; </w:t>
            </w:r>
          </w:p>
          <w:p w:rsidR="00812EAF" w:rsidRDefault="00812EAF" w:rsidP="00812EAF">
            <w:pPr>
              <w:pStyle w:val="Code"/>
            </w:pPr>
            <w:r>
              <w:t xml:space="preserve">&lt;option value="Turkey"&gt;+90&lt;/option&gt; </w:t>
            </w:r>
          </w:p>
          <w:p w:rsidR="00812EAF" w:rsidRDefault="00812EAF" w:rsidP="00812EAF">
            <w:pPr>
              <w:pStyle w:val="Code"/>
            </w:pPr>
            <w:r>
              <w:t xml:space="preserve">&lt;option value="Turkmenistan"&gt;+993&lt;/option&gt; </w:t>
            </w:r>
          </w:p>
          <w:p w:rsidR="00812EAF" w:rsidRDefault="00812EAF" w:rsidP="00812EAF">
            <w:pPr>
              <w:pStyle w:val="Code"/>
            </w:pPr>
            <w:r>
              <w:t xml:space="preserve">&lt;option value="United Arab Emirates"&gt;+971&lt;/option&gt; </w:t>
            </w:r>
          </w:p>
          <w:p w:rsidR="00812EAF" w:rsidRDefault="00812EAF" w:rsidP="00812EAF">
            <w:pPr>
              <w:pStyle w:val="Code"/>
            </w:pPr>
            <w:r>
              <w:t xml:space="preserve">&lt;option value="Uzbekistan"&gt;+998&lt;/option&gt; </w:t>
            </w:r>
          </w:p>
          <w:p w:rsidR="00812EAF" w:rsidRDefault="00812EAF" w:rsidP="00812EAF">
            <w:pPr>
              <w:pStyle w:val="Code"/>
            </w:pPr>
            <w:r>
              <w:t xml:space="preserve">&lt;option value="Vietnam"&gt;+84&lt;/option&gt; </w:t>
            </w:r>
          </w:p>
          <w:p w:rsidR="00812EAF" w:rsidRDefault="00812EAF" w:rsidP="00812EAF">
            <w:pPr>
              <w:pStyle w:val="Code"/>
            </w:pPr>
            <w:r>
              <w:t xml:space="preserve">&lt;option value="Yemen"&gt;+967&lt;/option&gt; </w:t>
            </w:r>
          </w:p>
          <w:p w:rsidR="00812EAF" w:rsidRDefault="00812EAF" w:rsidP="00812EAF">
            <w:pPr>
              <w:pStyle w:val="Code"/>
            </w:pPr>
            <w:r>
              <w:t xml:space="preserve">&lt;/select&gt; </w:t>
            </w:r>
          </w:p>
          <w:p w:rsidR="00812EAF" w:rsidRDefault="00812EAF" w:rsidP="00812EAF">
            <w:pPr>
              <w:pStyle w:val="Code"/>
            </w:pPr>
            <w:r>
              <w:t xml:space="preserve">&lt;input type="tel" class="form-control" name="phoneNumber" id="phoneNumber" placeholder="8123456789" required&gt; </w:t>
            </w:r>
          </w:p>
          <w:p w:rsidR="00812EAF" w:rsidRDefault="00812EAF" w:rsidP="00812EAF">
            <w:pPr>
              <w:pStyle w:val="Code"/>
            </w:pPr>
            <w:r>
              <w:t xml:space="preserve">&lt;button class="btn btn-outline-secondary" type="button" onclick="document.getElementById('phoneNumber').value=''"&gt;x&lt;/button&gt; </w:t>
            </w:r>
          </w:p>
          <w:p w:rsidR="00812EAF" w:rsidRDefault="00812EAF" w:rsidP="00812EAF">
            <w:pPr>
              <w:pStyle w:val="Code"/>
            </w:pPr>
            <w:r>
              <w:t xml:space="preserve">&lt;/div&gt; </w:t>
            </w:r>
          </w:p>
          <w:p w:rsidR="00812EAF" w:rsidRDefault="00812EAF" w:rsidP="00812EAF">
            <w:pPr>
              <w:pStyle w:val="Code"/>
            </w:pPr>
            <w:r>
              <w:t xml:space="preserve">&lt;/div&gt; </w:t>
            </w:r>
          </w:p>
          <w:p w:rsidR="00812EAF" w:rsidRDefault="00812EAF" w:rsidP="00812EAF">
            <w:pPr>
              <w:pStyle w:val="Code"/>
            </w:pPr>
            <w:r>
              <w:t xml:space="preserve">&lt;div class="d-grid mt-4"&gt; </w:t>
            </w:r>
          </w:p>
          <w:p w:rsidR="00812EAF" w:rsidRDefault="00812EAF" w:rsidP="00812EAF">
            <w:pPr>
              <w:pStyle w:val="Code"/>
            </w:pPr>
            <w:r>
              <w:t xml:space="preserve">&lt;button type="submit" name="register" class="btn btn-danger"&gt; </w:t>
            </w:r>
          </w:p>
          <w:p w:rsidR="00812EAF" w:rsidRDefault="00812EAF" w:rsidP="00812EAF">
            <w:pPr>
              <w:pStyle w:val="Code"/>
            </w:pPr>
            <w:r>
              <w:t xml:space="preserve">Submit </w:t>
            </w:r>
          </w:p>
          <w:p w:rsidR="00812EAF" w:rsidRDefault="00812EAF" w:rsidP="00812EAF">
            <w:pPr>
              <w:pStyle w:val="Code"/>
            </w:pPr>
            <w:r>
              <w:t xml:space="preserve">&lt;/button&gt; </w:t>
            </w:r>
          </w:p>
          <w:p w:rsidR="00812EAF" w:rsidRDefault="00812EAF" w:rsidP="00812EAF">
            <w:pPr>
              <w:pStyle w:val="Code"/>
            </w:pPr>
            <w:r>
              <w:t xml:space="preserve">&lt;/div&gt; </w:t>
            </w:r>
          </w:p>
          <w:p w:rsidR="00812EAF" w:rsidRDefault="00812EAF" w:rsidP="00812EAF">
            <w:pPr>
              <w:pStyle w:val="Code"/>
            </w:pPr>
            <w:r>
              <w:t xml:space="preserve">&lt;/form&gt; </w:t>
            </w:r>
          </w:p>
          <w:p w:rsidR="00812EAF" w:rsidRDefault="00812EAF" w:rsidP="00812EAF">
            <w:pPr>
              <w:pStyle w:val="Code"/>
            </w:pPr>
            <w:r>
              <w:t xml:space="preserve">&lt;/div&gt; </w:t>
            </w:r>
          </w:p>
          <w:p w:rsidR="00812EAF" w:rsidRDefault="00812EAF" w:rsidP="00812EAF">
            <w:pPr>
              <w:pStyle w:val="Code"/>
            </w:pPr>
            <w:r>
              <w:t xml:space="preserve">&lt;/div&gt; </w:t>
            </w:r>
          </w:p>
          <w:p w:rsidR="00812EAF" w:rsidRDefault="00812EAF" w:rsidP="00812EAF">
            <w:pPr>
              <w:pStyle w:val="Code"/>
            </w:pPr>
            <w:r>
              <w:t xml:space="preserve">&lt;script&gt; </w:t>
            </w:r>
          </w:p>
          <w:p w:rsidR="00812EAF" w:rsidRDefault="00812EAF" w:rsidP="00812EAF">
            <w:pPr>
              <w:pStyle w:val="Code"/>
            </w:pPr>
            <w:r>
              <w:t xml:space="preserve">setTimeout(() =&gt; { </w:t>
            </w:r>
          </w:p>
          <w:p w:rsidR="00812EAF" w:rsidRDefault="00812EAF" w:rsidP="00812EAF">
            <w:pPr>
              <w:pStyle w:val="Code"/>
            </w:pPr>
            <w:r>
              <w:t xml:space="preserve">const notif = document.getElementById('notif'); </w:t>
            </w:r>
          </w:p>
          <w:p w:rsidR="00812EAF" w:rsidRDefault="00812EAF" w:rsidP="00812EAF">
            <w:pPr>
              <w:pStyle w:val="Code"/>
            </w:pPr>
            <w:r>
              <w:t xml:space="preserve">if (!notif) return; </w:t>
            </w:r>
          </w:p>
          <w:p w:rsidR="00812EAF" w:rsidRDefault="00812EAF" w:rsidP="00812EAF">
            <w:pPr>
              <w:pStyle w:val="Code"/>
            </w:pPr>
            <w:r>
              <w:t xml:space="preserve">notif.classList.add('fade'); </w:t>
            </w:r>
          </w:p>
          <w:p w:rsidR="00812EAF" w:rsidRDefault="00812EAF" w:rsidP="00812EAF">
            <w:pPr>
              <w:pStyle w:val="Code"/>
            </w:pPr>
            <w:r>
              <w:t xml:space="preserve">notif.addEventListener('transitionend', () =&gt; { </w:t>
            </w:r>
          </w:p>
          <w:p w:rsidR="00812EAF" w:rsidRDefault="00812EAF" w:rsidP="00812EAF">
            <w:pPr>
              <w:pStyle w:val="Code"/>
            </w:pPr>
            <w:r>
              <w:lastRenderedPageBreak/>
              <w:t xml:space="preserve">notif.remove(); </w:t>
            </w:r>
          </w:p>
          <w:p w:rsidR="00812EAF" w:rsidRDefault="00812EAF" w:rsidP="00812EAF">
            <w:pPr>
              <w:pStyle w:val="Code"/>
            </w:pPr>
            <w:r>
              <w:t xml:space="preserve">}); </w:t>
            </w:r>
          </w:p>
          <w:p w:rsidR="00812EAF" w:rsidRDefault="00812EAF" w:rsidP="00812EAF">
            <w:pPr>
              <w:pStyle w:val="Code"/>
            </w:pPr>
            <w:r>
              <w:t xml:space="preserve">setTimeout(() =&gt; notif.style.display = 'none', 300); </w:t>
            </w:r>
          </w:p>
          <w:p w:rsidR="00812EAF" w:rsidRDefault="00812EAF" w:rsidP="00812EAF">
            <w:pPr>
              <w:pStyle w:val="Code"/>
            </w:pPr>
            <w:r>
              <w:t xml:space="preserve">}, 3000); </w:t>
            </w:r>
          </w:p>
          <w:p w:rsidR="00812EAF" w:rsidRDefault="00812EAF" w:rsidP="00812EAF">
            <w:pPr>
              <w:pStyle w:val="Code"/>
            </w:pPr>
            <w:r>
              <w:t xml:space="preserve">&lt;/script&gt; </w:t>
            </w:r>
          </w:p>
          <w:p w:rsidR="00812EAF" w:rsidRDefault="00812EAF" w:rsidP="00812EAF">
            <w:pPr>
              <w:pStyle w:val="Code"/>
            </w:pPr>
            <w:r>
              <w:t xml:space="preserve">&lt;?php </w:t>
            </w:r>
          </w:p>
          <w:p w:rsidR="00812EAF" w:rsidRDefault="00812EAF" w:rsidP="00812EAF">
            <w:pPr>
              <w:pStyle w:val="Code"/>
            </w:pPr>
            <w:r>
              <w:t xml:space="preserve">include PARTIALS_PATH . 'footer.php'; </w:t>
            </w:r>
          </w:p>
          <w:p w:rsidR="00812EAF" w:rsidRDefault="00812EAF" w:rsidP="00812EAF">
            <w:pPr>
              <w:pStyle w:val="Code"/>
            </w:pPr>
            <w:r>
              <w:t xml:space="preserve">?&gt; </w:t>
            </w:r>
          </w:p>
          <w:p w:rsidR="002B51C6" w:rsidRDefault="002B51C6" w:rsidP="002B51C6">
            <w:pPr>
              <w:ind w:firstLine="0"/>
            </w:pPr>
          </w:p>
        </w:tc>
      </w:tr>
    </w:tbl>
    <w:p w:rsidR="002B51C6" w:rsidRDefault="003959EE" w:rsidP="0088457A">
      <w:pPr>
        <w:pStyle w:val="Heading3"/>
      </w:pPr>
      <w:bookmarkStart w:id="23" w:name="_Toc200566495"/>
      <w:bookmarkEnd w:id="23"/>
      <w:r>
        <w:lastRenderedPageBreak/>
        <w:t>Dashboard.php</w:t>
      </w:r>
    </w:p>
    <w:tbl>
      <w:tblPr>
        <w:tblStyle w:val="TableGrid0"/>
        <w:tblW w:w="8261" w:type="dxa"/>
        <w:tblInd w:w="704" w:type="dxa"/>
        <w:tblLook w:val="04A0" w:firstRow="1" w:lastRow="0" w:firstColumn="1" w:lastColumn="0" w:noHBand="0" w:noVBand="1"/>
      </w:tblPr>
      <w:tblGrid>
        <w:gridCol w:w="8261"/>
      </w:tblGrid>
      <w:tr w:rsidR="000B5345" w:rsidTr="00FE27E5">
        <w:tc>
          <w:tcPr>
            <w:tcW w:w="8261" w:type="dxa"/>
          </w:tcPr>
          <w:p w:rsidR="00FE27E5" w:rsidRDefault="00FE27E5" w:rsidP="00FE27E5">
            <w:pPr>
              <w:pStyle w:val="Code"/>
            </w:pPr>
            <w:r>
              <w:t>&lt;?php</w:t>
            </w:r>
          </w:p>
          <w:p w:rsidR="00FE27E5" w:rsidRDefault="00FE27E5" w:rsidP="00FE27E5">
            <w:pPr>
              <w:pStyle w:val="Code"/>
            </w:pPr>
            <w:r>
              <w:t>session_start();</w:t>
            </w:r>
          </w:p>
          <w:p w:rsidR="00FE27E5" w:rsidRDefault="00FE27E5" w:rsidP="00FE27E5">
            <w:pPr>
              <w:pStyle w:val="Code"/>
            </w:pPr>
            <w:r>
              <w:t>$pageTitle = "Akun Management";</w:t>
            </w:r>
          </w:p>
          <w:p w:rsidR="00FE27E5" w:rsidRDefault="00FE27E5" w:rsidP="00FE27E5">
            <w:pPr>
              <w:pStyle w:val="Code"/>
            </w:pPr>
            <w:r>
              <w:t xml:space="preserve">include_once $_SERVER['DOCUMENT_ROOT'] . '/tribite/config.php'; </w:t>
            </w:r>
          </w:p>
          <w:p w:rsidR="00FE27E5" w:rsidRDefault="00FE27E5" w:rsidP="00FE27E5">
            <w:pPr>
              <w:pStyle w:val="Code"/>
            </w:pPr>
            <w:r>
              <w:t>include AUTH;</w:t>
            </w:r>
          </w:p>
          <w:p w:rsidR="00FE27E5" w:rsidRDefault="00FE27E5" w:rsidP="00FE27E5">
            <w:pPr>
              <w:pStyle w:val="Code"/>
            </w:pPr>
            <w:r>
              <w:t>include PARTIALS_PATH . 'header.php';</w:t>
            </w:r>
          </w:p>
          <w:p w:rsidR="00FE27E5" w:rsidRDefault="00FE27E5" w:rsidP="00FE27E5">
            <w:pPr>
              <w:pStyle w:val="Code"/>
            </w:pPr>
            <w:r>
              <w:t>include PARTIALS_PATH . 'validation_role.php';</w:t>
            </w:r>
          </w:p>
          <w:p w:rsidR="00FE27E5" w:rsidRDefault="00FE27E5" w:rsidP="00FE27E5">
            <w:pPr>
              <w:pStyle w:val="Code"/>
            </w:pPr>
          </w:p>
          <w:p w:rsidR="00FE27E5" w:rsidRDefault="00FE27E5" w:rsidP="00FE27E5">
            <w:pPr>
              <w:pStyle w:val="Code"/>
            </w:pPr>
          </w:p>
          <w:p w:rsidR="00FE27E5" w:rsidRDefault="00FE27E5" w:rsidP="00FE27E5">
            <w:pPr>
              <w:pStyle w:val="Code"/>
            </w:pPr>
            <w:r>
              <w:t>$stmt = $conn-&gt;prepare("CALL CountAkun()");</w:t>
            </w:r>
          </w:p>
          <w:p w:rsidR="00FE27E5" w:rsidRDefault="00FE27E5" w:rsidP="00FE27E5">
            <w:pPr>
              <w:pStyle w:val="Code"/>
            </w:pPr>
            <w:r>
              <w:t>$stmt-&gt;execute();</w:t>
            </w:r>
          </w:p>
          <w:p w:rsidR="00FE27E5" w:rsidRDefault="00FE27E5" w:rsidP="00FE27E5">
            <w:pPr>
              <w:pStyle w:val="Code"/>
            </w:pPr>
            <w:r>
              <w:t>$result = $stmt-&gt;get_result();</w:t>
            </w:r>
          </w:p>
          <w:p w:rsidR="00FE27E5" w:rsidRDefault="00FE27E5" w:rsidP="00FE27E5">
            <w:pPr>
              <w:pStyle w:val="Code"/>
            </w:pPr>
            <w:r>
              <w:t>$akun = $result-&gt;fetch_assoc();</w:t>
            </w:r>
          </w:p>
          <w:p w:rsidR="00FE27E5" w:rsidRDefault="00FE27E5" w:rsidP="00FE27E5">
            <w:pPr>
              <w:pStyle w:val="Code"/>
            </w:pPr>
            <w:r>
              <w:t>$stmt-&gt;close();</w:t>
            </w:r>
          </w:p>
          <w:p w:rsidR="00FE27E5" w:rsidRDefault="00FE27E5" w:rsidP="00FE27E5">
            <w:pPr>
              <w:pStyle w:val="Code"/>
            </w:pPr>
          </w:p>
          <w:p w:rsidR="00FE27E5" w:rsidRDefault="00FE27E5" w:rsidP="00FE27E5">
            <w:pPr>
              <w:pStyle w:val="Code"/>
            </w:pPr>
            <w:r>
              <w:t>$stmt = $conn-&gt;prepare("CALL CountKupon()");</w:t>
            </w:r>
          </w:p>
          <w:p w:rsidR="00FE27E5" w:rsidRDefault="00FE27E5" w:rsidP="00FE27E5">
            <w:pPr>
              <w:pStyle w:val="Code"/>
            </w:pPr>
            <w:r>
              <w:t>$stmt-&gt;execute();</w:t>
            </w:r>
          </w:p>
          <w:p w:rsidR="00FE27E5" w:rsidRDefault="00FE27E5" w:rsidP="00FE27E5">
            <w:pPr>
              <w:pStyle w:val="Code"/>
            </w:pPr>
            <w:r>
              <w:t>$result = $stmt-&gt;get_result();</w:t>
            </w:r>
          </w:p>
          <w:p w:rsidR="00FE27E5" w:rsidRDefault="00FE27E5" w:rsidP="00FE27E5">
            <w:pPr>
              <w:pStyle w:val="Code"/>
            </w:pPr>
            <w:r>
              <w:t>$kupon = $result-&gt;fetch_assoc();</w:t>
            </w:r>
          </w:p>
          <w:p w:rsidR="00FE27E5" w:rsidRDefault="00FE27E5" w:rsidP="00FE27E5">
            <w:pPr>
              <w:pStyle w:val="Code"/>
            </w:pPr>
            <w:r>
              <w:t>$stmt-&gt;close();</w:t>
            </w:r>
          </w:p>
          <w:p w:rsidR="00FE27E5" w:rsidRDefault="00FE27E5" w:rsidP="00FE27E5">
            <w:pPr>
              <w:pStyle w:val="Code"/>
            </w:pPr>
          </w:p>
          <w:p w:rsidR="00FE27E5" w:rsidRDefault="00FE27E5" w:rsidP="00FE27E5">
            <w:pPr>
              <w:pStyle w:val="Code"/>
            </w:pPr>
            <w:r>
              <w:t>$stmt = $conn-&gt;prepare("CALL CountKatalog()");</w:t>
            </w:r>
          </w:p>
          <w:p w:rsidR="00FE27E5" w:rsidRDefault="00FE27E5" w:rsidP="00FE27E5">
            <w:pPr>
              <w:pStyle w:val="Code"/>
            </w:pPr>
            <w:r>
              <w:t>$stmt-&gt;execute();</w:t>
            </w:r>
          </w:p>
          <w:p w:rsidR="00FE27E5" w:rsidRDefault="00FE27E5" w:rsidP="00FE27E5">
            <w:pPr>
              <w:pStyle w:val="Code"/>
            </w:pPr>
            <w:r>
              <w:t>$result = $stmt-&gt;get_result();</w:t>
            </w:r>
          </w:p>
          <w:p w:rsidR="00FE27E5" w:rsidRDefault="00FE27E5" w:rsidP="00FE27E5">
            <w:pPr>
              <w:pStyle w:val="Code"/>
            </w:pPr>
            <w:r>
              <w:t>$katalog = $result-&gt;fetch_assoc();</w:t>
            </w:r>
          </w:p>
          <w:p w:rsidR="00FE27E5" w:rsidRDefault="00FE27E5" w:rsidP="00FE27E5">
            <w:pPr>
              <w:pStyle w:val="Code"/>
            </w:pPr>
            <w:r>
              <w:t>$stmt-&gt;close();</w:t>
            </w:r>
          </w:p>
          <w:p w:rsidR="00FE27E5" w:rsidRDefault="00FE27E5" w:rsidP="00FE27E5">
            <w:pPr>
              <w:pStyle w:val="Code"/>
            </w:pPr>
          </w:p>
          <w:p w:rsidR="00FE27E5" w:rsidRDefault="00FE27E5" w:rsidP="00FE27E5">
            <w:pPr>
              <w:pStyle w:val="Code"/>
            </w:pPr>
            <w:r>
              <w:t>$stmt = $conn-&gt;prepare("CALL CountKategori()");</w:t>
            </w:r>
          </w:p>
          <w:p w:rsidR="00FE27E5" w:rsidRDefault="00FE27E5" w:rsidP="00FE27E5">
            <w:pPr>
              <w:pStyle w:val="Code"/>
            </w:pPr>
            <w:r>
              <w:t>$stmt-&gt;execute();</w:t>
            </w:r>
          </w:p>
          <w:p w:rsidR="00FE27E5" w:rsidRDefault="00FE27E5" w:rsidP="00FE27E5">
            <w:pPr>
              <w:pStyle w:val="Code"/>
            </w:pPr>
            <w:r>
              <w:t>$result = $stmt-&gt;get_result();</w:t>
            </w:r>
          </w:p>
          <w:p w:rsidR="00FE27E5" w:rsidRDefault="00FE27E5" w:rsidP="00FE27E5">
            <w:pPr>
              <w:pStyle w:val="Code"/>
            </w:pPr>
            <w:r>
              <w:t>$kategori = $result-&gt;fetch_assoc();</w:t>
            </w:r>
          </w:p>
          <w:p w:rsidR="00FE27E5" w:rsidRDefault="00FE27E5" w:rsidP="00FE27E5">
            <w:pPr>
              <w:pStyle w:val="Code"/>
            </w:pPr>
            <w:r>
              <w:t>$stmt-&gt;close();</w:t>
            </w:r>
          </w:p>
          <w:p w:rsidR="00FE27E5" w:rsidRDefault="00FE27E5" w:rsidP="00FE27E5">
            <w:pPr>
              <w:pStyle w:val="Code"/>
            </w:pPr>
            <w:r>
              <w:t>$conn-&gt;close();</w:t>
            </w:r>
          </w:p>
          <w:p w:rsidR="00FE27E5" w:rsidRDefault="00FE27E5" w:rsidP="00FE27E5">
            <w:pPr>
              <w:pStyle w:val="Code"/>
            </w:pPr>
            <w:r>
              <w:t>?&gt;</w:t>
            </w:r>
          </w:p>
          <w:p w:rsidR="00FE27E5" w:rsidRDefault="00FE27E5" w:rsidP="00FE27E5">
            <w:pPr>
              <w:pStyle w:val="Code"/>
            </w:pPr>
          </w:p>
          <w:p w:rsidR="00FE27E5" w:rsidRDefault="00FE27E5" w:rsidP="00FE27E5">
            <w:pPr>
              <w:pStyle w:val="Code"/>
            </w:pPr>
          </w:p>
          <w:p w:rsidR="00FE27E5" w:rsidRDefault="00FE27E5" w:rsidP="00FE27E5">
            <w:pPr>
              <w:pStyle w:val="Code"/>
            </w:pPr>
            <w:r>
              <w:t>&lt;div class="container-fluid"&gt;</w:t>
            </w:r>
          </w:p>
          <w:p w:rsidR="00FE27E5" w:rsidRDefault="00FE27E5" w:rsidP="00FE27E5">
            <w:pPr>
              <w:pStyle w:val="Code"/>
            </w:pPr>
            <w:r>
              <w:t xml:space="preserve">    &lt;div class="row"&gt;</w:t>
            </w:r>
          </w:p>
          <w:p w:rsidR="00FE27E5" w:rsidRDefault="00FE27E5" w:rsidP="00FE27E5">
            <w:pPr>
              <w:pStyle w:val="Code"/>
            </w:pPr>
            <w:r>
              <w:t xml:space="preserve">        &lt;?php include PARTIALS_PATH . 'sidebar.php'; ?&gt;</w:t>
            </w:r>
          </w:p>
          <w:p w:rsidR="00FE27E5" w:rsidRDefault="00FE27E5" w:rsidP="00FE27E5">
            <w:pPr>
              <w:pStyle w:val="Code"/>
            </w:pPr>
            <w:r>
              <w:t xml:space="preserve">        &lt;div class="col"&gt;</w:t>
            </w:r>
          </w:p>
          <w:p w:rsidR="00FE27E5" w:rsidRDefault="00FE27E5" w:rsidP="00FE27E5">
            <w:pPr>
              <w:pStyle w:val="Code"/>
            </w:pPr>
            <w:r>
              <w:t xml:space="preserve">            &lt;div class="container mt-4"&gt;</w:t>
            </w:r>
          </w:p>
          <w:p w:rsidR="00FE27E5" w:rsidRDefault="00FE27E5" w:rsidP="00FE27E5">
            <w:pPr>
              <w:pStyle w:val="Code"/>
            </w:pPr>
            <w:r>
              <w:lastRenderedPageBreak/>
              <w:t xml:space="preserve">                &lt;!-- &lt;div class="d-flex flex-column flex-md-row justify-content-md-between justify-content-center align-items-center"&gt;</w:t>
            </w:r>
          </w:p>
          <w:p w:rsidR="00FE27E5" w:rsidRDefault="00FE27E5" w:rsidP="00FE27E5">
            <w:pPr>
              <w:pStyle w:val="Code"/>
            </w:pPr>
            <w:r>
              <w:t xml:space="preserve">                  &lt;div class="text-center text-md-start"&gt;</w:t>
            </w:r>
          </w:p>
          <w:p w:rsidR="00FE27E5" w:rsidRDefault="00FE27E5" w:rsidP="00FE27E5">
            <w:pPr>
              <w:pStyle w:val="Code"/>
            </w:pPr>
            <w:r>
              <w:t xml:space="preserve">                    &lt;h3&gt;Dashboard&lt;/h3&gt;</w:t>
            </w:r>
          </w:p>
          <w:p w:rsidR="00FE27E5" w:rsidRDefault="00FE27E5" w:rsidP="00FE27E5">
            <w:pPr>
              <w:pStyle w:val="Code"/>
            </w:pPr>
            <w:r>
              <w:t xml:space="preserve">                    &lt;p&gt;Halaman dashboard.&lt;/p&gt;</w:t>
            </w:r>
          </w:p>
          <w:p w:rsidR="00FE27E5" w:rsidRDefault="00FE27E5" w:rsidP="00FE27E5">
            <w:pPr>
              <w:pStyle w:val="Code"/>
            </w:pPr>
            <w:r>
              <w:t xml:space="preserve">                  &lt;/div&gt;</w:t>
            </w:r>
          </w:p>
          <w:p w:rsidR="00FE27E5" w:rsidRDefault="00FE27E5" w:rsidP="00FE27E5">
            <w:pPr>
              <w:pStyle w:val="Code"/>
            </w:pPr>
            <w:r>
              <w:t xml:space="preserve">                &lt;/div&gt; --&gt;</w:t>
            </w:r>
          </w:p>
          <w:p w:rsidR="00FE27E5" w:rsidRDefault="00FE27E5" w:rsidP="00FE27E5">
            <w:pPr>
              <w:pStyle w:val="Code"/>
            </w:pPr>
            <w:r>
              <w:t xml:space="preserve">                &lt;div class="container mt-4"&gt;</w:t>
            </w:r>
          </w:p>
          <w:p w:rsidR="00FE27E5" w:rsidRDefault="00FE27E5" w:rsidP="00FE27E5">
            <w:pPr>
              <w:pStyle w:val="Code"/>
            </w:pPr>
            <w:r>
              <w:t xml:space="preserve">                  &lt;div class="row g-4"&gt;</w:t>
            </w:r>
          </w:p>
          <w:p w:rsidR="00FE27E5" w:rsidRDefault="00FE27E5" w:rsidP="00FE27E5">
            <w:pPr>
              <w:pStyle w:val="Code"/>
            </w:pPr>
            <w:r>
              <w:t xml:space="preserve">                    &lt;div class="col-md-3"&gt;</w:t>
            </w:r>
          </w:p>
          <w:p w:rsidR="00FE27E5" w:rsidRDefault="00FE27E5" w:rsidP="00FE27E5">
            <w:pPr>
              <w:pStyle w:val="Code"/>
            </w:pPr>
            <w:r>
              <w:t xml:space="preserve">                      &lt;div class="card text-dark bg-pink h-100"&gt;</w:t>
            </w:r>
          </w:p>
          <w:p w:rsidR="00FE27E5" w:rsidRDefault="00FE27E5" w:rsidP="00FE27E5">
            <w:pPr>
              <w:pStyle w:val="Code"/>
            </w:pPr>
            <w:r>
              <w:t xml:space="preserve">                        &lt;div class="card-body"&gt;</w:t>
            </w:r>
          </w:p>
          <w:p w:rsidR="00FE27E5" w:rsidRDefault="00FE27E5" w:rsidP="00FE27E5">
            <w:pPr>
              <w:pStyle w:val="Code"/>
            </w:pPr>
            <w:r>
              <w:t xml:space="preserve">                            &lt;i class="fa fa-user"&gt;&lt;/i&gt;&lt;h5 class="card-title d-inline ms-1"&gt;Total Akun&lt;/h5&gt;</w:t>
            </w:r>
          </w:p>
          <w:p w:rsidR="00FE27E5" w:rsidRDefault="00FE27E5" w:rsidP="00FE27E5">
            <w:pPr>
              <w:pStyle w:val="Code"/>
            </w:pPr>
            <w:r>
              <w:t xml:space="preserve">                            &lt;p class="card-text fs-3"&gt;&lt;?= $akun['total_akun'] ?? 0 ?&gt;&lt;/p&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p>
          <w:p w:rsidR="00FE27E5" w:rsidRDefault="00FE27E5" w:rsidP="00FE27E5">
            <w:pPr>
              <w:pStyle w:val="Code"/>
            </w:pPr>
            <w:r>
              <w:t xml:space="preserve">                    &lt;div class="col-md-3"&gt;</w:t>
            </w:r>
          </w:p>
          <w:p w:rsidR="00FE27E5" w:rsidRDefault="00FE27E5" w:rsidP="00FE27E5">
            <w:pPr>
              <w:pStyle w:val="Code"/>
            </w:pPr>
            <w:r>
              <w:t xml:space="preserve">                      &lt;div class="card text-dark bg-pink h-100"&gt;</w:t>
            </w:r>
          </w:p>
          <w:p w:rsidR="00FE27E5" w:rsidRDefault="00FE27E5" w:rsidP="00FE27E5">
            <w:pPr>
              <w:pStyle w:val="Code"/>
            </w:pPr>
            <w:r>
              <w:t xml:space="preserve">                        &lt;div class="card-body"&gt;</w:t>
            </w:r>
          </w:p>
          <w:p w:rsidR="00FE27E5" w:rsidRDefault="00FE27E5" w:rsidP="00FE27E5">
            <w:pPr>
              <w:pStyle w:val="Code"/>
            </w:pPr>
            <w:r>
              <w:t xml:space="preserve">                          &lt;i class="fa fa-ticket-alt"&gt;&lt;/i&gt;&lt;h5 class="card-title d-inline ms-1"&gt;Total Kupon&lt;/h5&gt;</w:t>
            </w:r>
          </w:p>
          <w:p w:rsidR="00FE27E5" w:rsidRDefault="00FE27E5" w:rsidP="00FE27E5">
            <w:pPr>
              <w:pStyle w:val="Code"/>
            </w:pPr>
            <w:r>
              <w:t xml:space="preserve">                          &lt;p class="card-text fs-3"&gt;&lt;?= $kupon['total_kupon'] ?? 0 ?&gt;&lt;/p&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p>
          <w:p w:rsidR="00FE27E5" w:rsidRDefault="00FE27E5" w:rsidP="00FE27E5">
            <w:pPr>
              <w:pStyle w:val="Code"/>
            </w:pPr>
            <w:r>
              <w:t xml:space="preserve">                    &lt;div class="col-md-3"&gt;</w:t>
            </w:r>
          </w:p>
          <w:p w:rsidR="00FE27E5" w:rsidRDefault="00FE27E5" w:rsidP="00FE27E5">
            <w:pPr>
              <w:pStyle w:val="Code"/>
            </w:pPr>
            <w:r>
              <w:t xml:space="preserve">                      &lt;div class="card text-dark bg-pink h-100"&gt;</w:t>
            </w:r>
          </w:p>
          <w:p w:rsidR="00FE27E5" w:rsidRDefault="00FE27E5" w:rsidP="00FE27E5">
            <w:pPr>
              <w:pStyle w:val="Code"/>
            </w:pPr>
            <w:r>
              <w:t xml:space="preserve">                        &lt;div class="card-body"&gt;</w:t>
            </w:r>
          </w:p>
          <w:p w:rsidR="00FE27E5" w:rsidRDefault="00FE27E5" w:rsidP="00FE27E5">
            <w:pPr>
              <w:pStyle w:val="Code"/>
            </w:pPr>
            <w:r>
              <w:t xml:space="preserve">                          &lt;i class="fa fa-boxes"&gt;&lt;/i&gt;&lt;h5 class="card-title d-inline ms-1"&gt;Total Katalog&lt;/h5&gt;</w:t>
            </w:r>
          </w:p>
          <w:p w:rsidR="00FE27E5" w:rsidRDefault="00FE27E5" w:rsidP="00FE27E5">
            <w:pPr>
              <w:pStyle w:val="Code"/>
            </w:pPr>
            <w:r>
              <w:t xml:space="preserve">                          &lt;p class="card-text fs-3"&gt;&lt;?= $katalog['total_katalog'] ?? 0 ?&gt;&lt;/p&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p>
          <w:p w:rsidR="00FE27E5" w:rsidRDefault="00FE27E5" w:rsidP="00FE27E5">
            <w:pPr>
              <w:pStyle w:val="Code"/>
            </w:pPr>
            <w:r>
              <w:t xml:space="preserve">                    &lt;div class="col-md-3"&gt;</w:t>
            </w:r>
          </w:p>
          <w:p w:rsidR="00FE27E5" w:rsidRDefault="00FE27E5" w:rsidP="00FE27E5">
            <w:pPr>
              <w:pStyle w:val="Code"/>
            </w:pPr>
            <w:r>
              <w:t xml:space="preserve">                      &lt;div class="card text-dark bg-pink h-100"&gt;</w:t>
            </w:r>
          </w:p>
          <w:p w:rsidR="00FE27E5" w:rsidRDefault="00FE27E5" w:rsidP="00FE27E5">
            <w:pPr>
              <w:pStyle w:val="Code"/>
            </w:pPr>
            <w:r>
              <w:t xml:space="preserve">                        &lt;div class="card-body"&gt;</w:t>
            </w:r>
          </w:p>
          <w:p w:rsidR="00FE27E5" w:rsidRDefault="00FE27E5" w:rsidP="00FE27E5">
            <w:pPr>
              <w:pStyle w:val="Code"/>
            </w:pPr>
            <w:r>
              <w:t xml:space="preserve">                          &lt;i class="fa fa-layer-group"&gt;&lt;/i&gt;&lt;h5 class="card-title d-inline ms-1"&gt;Total Kategori&lt;/h5&gt;</w:t>
            </w:r>
          </w:p>
          <w:p w:rsidR="00FE27E5" w:rsidRDefault="00FE27E5" w:rsidP="00FE27E5">
            <w:pPr>
              <w:pStyle w:val="Code"/>
            </w:pPr>
            <w:r>
              <w:t xml:space="preserve">                          &lt;p class="card-text fs-3"&gt;&lt;?= $kategori['total_kategori'] ?? 0 ?&gt;&lt;/p&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lastRenderedPageBreak/>
              <w:t xml:space="preserve">                &lt;/div&gt;</w:t>
            </w:r>
          </w:p>
          <w:p w:rsidR="00FE27E5" w:rsidRDefault="00FE27E5" w:rsidP="00FE27E5">
            <w:pPr>
              <w:pStyle w:val="Code"/>
            </w:pP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 xml:space="preserve">    &lt;/div&gt;</w:t>
            </w:r>
          </w:p>
          <w:p w:rsidR="00FE27E5" w:rsidRDefault="00FE27E5" w:rsidP="00FE27E5">
            <w:pPr>
              <w:pStyle w:val="Code"/>
            </w:pPr>
            <w:r>
              <w:t>&lt;/div&gt;</w:t>
            </w:r>
          </w:p>
          <w:p w:rsidR="00FE27E5" w:rsidRDefault="00FE27E5" w:rsidP="00FE27E5">
            <w:pPr>
              <w:pStyle w:val="Code"/>
            </w:pPr>
          </w:p>
          <w:p w:rsidR="00FE27E5" w:rsidRDefault="00FE27E5" w:rsidP="00FE27E5">
            <w:pPr>
              <w:pStyle w:val="Code"/>
            </w:pPr>
            <w:r>
              <w:t>&lt;?php</w:t>
            </w:r>
          </w:p>
          <w:p w:rsidR="00FE27E5" w:rsidRDefault="00FE27E5" w:rsidP="00FE27E5">
            <w:pPr>
              <w:pStyle w:val="Code"/>
            </w:pPr>
            <w:r>
              <w:t xml:space="preserve">include PARTIALS_PATH . 'footer.php'; </w:t>
            </w:r>
          </w:p>
          <w:p w:rsidR="000B5345" w:rsidRDefault="00FE27E5" w:rsidP="00FE27E5">
            <w:pPr>
              <w:pStyle w:val="Code"/>
            </w:pPr>
            <w:r>
              <w:t>?&gt;</w:t>
            </w:r>
          </w:p>
        </w:tc>
      </w:tr>
    </w:tbl>
    <w:p w:rsidR="000B5345" w:rsidRDefault="00C05550" w:rsidP="00C221CA">
      <w:pPr>
        <w:pStyle w:val="Heading3"/>
      </w:pPr>
      <w:r>
        <w:lastRenderedPageBreak/>
        <w:t>Akun_Delete.php</w:t>
      </w:r>
    </w:p>
    <w:tbl>
      <w:tblPr>
        <w:tblStyle w:val="TableGrid0"/>
        <w:tblW w:w="8261" w:type="dxa"/>
        <w:tblInd w:w="704" w:type="dxa"/>
        <w:tblLook w:val="04A0" w:firstRow="1" w:lastRow="0" w:firstColumn="1" w:lastColumn="0" w:noHBand="0" w:noVBand="1"/>
      </w:tblPr>
      <w:tblGrid>
        <w:gridCol w:w="8261"/>
      </w:tblGrid>
      <w:tr w:rsidR="00846B64" w:rsidTr="00846B64">
        <w:tc>
          <w:tcPr>
            <w:tcW w:w="8261" w:type="dxa"/>
          </w:tcPr>
          <w:p w:rsidR="001F673E" w:rsidRDefault="001F673E" w:rsidP="001F673E">
            <w:pPr>
              <w:pStyle w:val="Code"/>
            </w:pPr>
            <w:r>
              <w:t>&lt;?php</w:t>
            </w:r>
          </w:p>
          <w:p w:rsidR="001F673E" w:rsidRDefault="001F673E" w:rsidP="001F673E">
            <w:pPr>
              <w:pStyle w:val="Code"/>
            </w:pPr>
            <w:r>
              <w:t>session_start();</w:t>
            </w:r>
          </w:p>
          <w:p w:rsidR="001F673E" w:rsidRDefault="001F673E" w:rsidP="001F673E">
            <w:pPr>
              <w:pStyle w:val="Code"/>
            </w:pPr>
            <w:r>
              <w:t xml:space="preserve">include_once $_SERVER['DOCUMENT_ROOT'] . '/tribite/config.php'; </w:t>
            </w:r>
          </w:p>
          <w:p w:rsidR="001F673E" w:rsidRDefault="001F673E" w:rsidP="001F673E">
            <w:pPr>
              <w:pStyle w:val="Code"/>
            </w:pPr>
            <w:r>
              <w:t>include AUTH;</w:t>
            </w:r>
          </w:p>
          <w:p w:rsidR="001F673E" w:rsidRDefault="001F673E" w:rsidP="001F673E">
            <w:pPr>
              <w:pStyle w:val="Code"/>
            </w:pPr>
            <w:r>
              <w:t>include PARTIALS_PATH . 'header.php';</w:t>
            </w:r>
          </w:p>
          <w:p w:rsidR="001F673E" w:rsidRDefault="001F673E" w:rsidP="001F673E">
            <w:pPr>
              <w:pStyle w:val="Code"/>
            </w:pPr>
            <w:r>
              <w:t>include PARTIALS_PATH . 'validation_role.php';</w:t>
            </w:r>
          </w:p>
          <w:p w:rsidR="001F673E" w:rsidRDefault="001F673E" w:rsidP="001F673E">
            <w:pPr>
              <w:pStyle w:val="Code"/>
            </w:pPr>
          </w:p>
          <w:p w:rsidR="001F673E" w:rsidRDefault="001F673E" w:rsidP="001F673E">
            <w:pPr>
              <w:pStyle w:val="Code"/>
            </w:pPr>
            <w:r>
              <w:t>if ($_SERVER['REQUEST_METHOD'] === 'POST' &amp;&amp; isset($_POST['id'])) {</w:t>
            </w:r>
          </w:p>
          <w:p w:rsidR="001F673E" w:rsidRDefault="001F673E" w:rsidP="001F673E">
            <w:pPr>
              <w:pStyle w:val="Code"/>
            </w:pPr>
            <w:r>
              <w:t xml:space="preserve">    $id = $_POST['id'];</w:t>
            </w:r>
          </w:p>
          <w:p w:rsidR="001F673E" w:rsidRDefault="001F673E" w:rsidP="001F673E">
            <w:pPr>
              <w:pStyle w:val="Code"/>
            </w:pPr>
          </w:p>
          <w:p w:rsidR="001F673E" w:rsidRDefault="001F673E" w:rsidP="001F673E">
            <w:pPr>
              <w:pStyle w:val="Code"/>
            </w:pPr>
            <w:r>
              <w:t xml:space="preserve">    $stmt = $conn-&gt;prepare("CALL DeleteAkun(?)");</w:t>
            </w:r>
          </w:p>
          <w:p w:rsidR="001F673E" w:rsidRDefault="001F673E" w:rsidP="001F673E">
            <w:pPr>
              <w:pStyle w:val="Code"/>
            </w:pPr>
            <w:r>
              <w:t xml:space="preserve">    $stmt-&gt;bind_param("i", $id);</w:t>
            </w:r>
          </w:p>
          <w:p w:rsidR="001F673E" w:rsidRDefault="001F673E" w:rsidP="001F673E">
            <w:pPr>
              <w:pStyle w:val="Code"/>
            </w:pPr>
            <w:r>
              <w:t xml:space="preserve">    </w:t>
            </w:r>
          </w:p>
          <w:p w:rsidR="001F673E" w:rsidRDefault="001F673E" w:rsidP="001F673E">
            <w:pPr>
              <w:pStyle w:val="Code"/>
            </w:pPr>
            <w:r>
              <w:t xml:space="preserve">    try {</w:t>
            </w:r>
          </w:p>
          <w:p w:rsidR="001F673E" w:rsidRDefault="001F673E" w:rsidP="001F673E">
            <w:pPr>
              <w:pStyle w:val="Code"/>
            </w:pPr>
            <w:r>
              <w:t xml:space="preserve">        $stmt-&gt;execute();</w:t>
            </w:r>
          </w:p>
          <w:p w:rsidR="001F673E" w:rsidRDefault="001F673E" w:rsidP="001F673E">
            <w:pPr>
              <w:pStyle w:val="Code"/>
            </w:pPr>
            <w:r>
              <w:t xml:space="preserve">        $_SESSION['notif'] = ["System", "Berhasil di Delete!"];</w:t>
            </w:r>
          </w:p>
          <w:p w:rsidR="001F673E" w:rsidRDefault="001F673E" w:rsidP="001F673E">
            <w:pPr>
              <w:pStyle w:val="Code"/>
            </w:pPr>
            <w:r>
              <w:t xml:space="preserve">    } catch (mysqli_sql_exception $e) {</w:t>
            </w:r>
          </w:p>
          <w:p w:rsidR="001F673E" w:rsidRDefault="001F673E" w:rsidP="001F673E">
            <w:pPr>
              <w:pStyle w:val="Code"/>
            </w:pPr>
            <w:r>
              <w:t xml:space="preserve">        $_SESSION['notif'] = ["Warn", "Gagal delete akun: " . $e-&gt;getMessage()];</w:t>
            </w:r>
          </w:p>
          <w:p w:rsidR="001F673E" w:rsidRDefault="001F673E" w:rsidP="001F673E">
            <w:pPr>
              <w:pStyle w:val="Code"/>
            </w:pPr>
            <w:r>
              <w:t xml:space="preserve">    }</w:t>
            </w:r>
          </w:p>
          <w:p w:rsidR="001F673E" w:rsidRDefault="001F673E" w:rsidP="001F673E">
            <w:pPr>
              <w:pStyle w:val="Code"/>
            </w:pPr>
          </w:p>
          <w:p w:rsidR="001F673E" w:rsidRDefault="001F673E" w:rsidP="001F673E">
            <w:pPr>
              <w:pStyle w:val="Code"/>
            </w:pPr>
            <w:r>
              <w:t xml:space="preserve">    $stmt-&gt;close();</w:t>
            </w:r>
          </w:p>
          <w:p w:rsidR="001F673E" w:rsidRDefault="001F673E" w:rsidP="001F673E">
            <w:pPr>
              <w:pStyle w:val="Code"/>
            </w:pPr>
            <w:r>
              <w:t xml:space="preserve">    $conn-&gt;close();</w:t>
            </w:r>
          </w:p>
          <w:p w:rsidR="001F673E" w:rsidRDefault="001F673E" w:rsidP="001F673E">
            <w:pPr>
              <w:pStyle w:val="Code"/>
            </w:pPr>
          </w:p>
          <w:p w:rsidR="001F673E" w:rsidRDefault="001F673E" w:rsidP="001F673E">
            <w:pPr>
              <w:pStyle w:val="Code"/>
            </w:pPr>
            <w:r>
              <w:t xml:space="preserve">    header('Location: /akun');</w:t>
            </w:r>
          </w:p>
          <w:p w:rsidR="001F673E" w:rsidRDefault="001F673E" w:rsidP="001F673E">
            <w:pPr>
              <w:pStyle w:val="Code"/>
            </w:pPr>
            <w:r>
              <w:t xml:space="preserve">    exit;</w:t>
            </w:r>
          </w:p>
          <w:p w:rsidR="001F673E" w:rsidRDefault="001F673E" w:rsidP="001F673E">
            <w:pPr>
              <w:pStyle w:val="Code"/>
            </w:pPr>
            <w:r>
              <w:t>}</w:t>
            </w:r>
          </w:p>
          <w:p w:rsidR="00846B64" w:rsidRDefault="001F673E" w:rsidP="001F673E">
            <w:pPr>
              <w:pStyle w:val="Code"/>
            </w:pPr>
            <w:r>
              <w:t>?&gt;</w:t>
            </w:r>
          </w:p>
        </w:tc>
      </w:tr>
    </w:tbl>
    <w:p w:rsidR="00846B64" w:rsidRDefault="008E69A3" w:rsidP="008E69A3">
      <w:pPr>
        <w:pStyle w:val="Heading3"/>
      </w:pPr>
      <w:r>
        <w:t>Akun_Edit.php</w:t>
      </w:r>
    </w:p>
    <w:tbl>
      <w:tblPr>
        <w:tblStyle w:val="TableGrid0"/>
        <w:tblW w:w="8261" w:type="dxa"/>
        <w:tblInd w:w="704" w:type="dxa"/>
        <w:tblLook w:val="04A0" w:firstRow="1" w:lastRow="0" w:firstColumn="1" w:lastColumn="0" w:noHBand="0" w:noVBand="1"/>
      </w:tblPr>
      <w:tblGrid>
        <w:gridCol w:w="8261"/>
      </w:tblGrid>
      <w:tr w:rsidR="008E69A3" w:rsidTr="008E69A3">
        <w:tc>
          <w:tcPr>
            <w:tcW w:w="8261" w:type="dxa"/>
          </w:tcPr>
          <w:p w:rsidR="008E69A3" w:rsidRDefault="008E69A3" w:rsidP="008E69A3">
            <w:pPr>
              <w:pStyle w:val="Code"/>
            </w:pPr>
            <w:r>
              <w:t>&lt;?php</w:t>
            </w:r>
          </w:p>
          <w:p w:rsidR="008E69A3" w:rsidRDefault="008E69A3" w:rsidP="008E69A3">
            <w:pPr>
              <w:pStyle w:val="Code"/>
            </w:pPr>
            <w:r>
              <w:t>session_start();</w:t>
            </w:r>
          </w:p>
          <w:p w:rsidR="008E69A3" w:rsidRDefault="008E69A3" w:rsidP="008E69A3">
            <w:pPr>
              <w:pStyle w:val="Code"/>
            </w:pPr>
            <w:r>
              <w:t xml:space="preserve">include_once $_SERVER['DOCUMENT_ROOT'] . '/tribite/config.php'; </w:t>
            </w:r>
          </w:p>
          <w:p w:rsidR="008E69A3" w:rsidRDefault="008E69A3" w:rsidP="008E69A3">
            <w:pPr>
              <w:pStyle w:val="Code"/>
            </w:pPr>
            <w:r>
              <w:t>include AUTH;</w:t>
            </w:r>
          </w:p>
          <w:p w:rsidR="008E69A3" w:rsidRDefault="008E69A3" w:rsidP="008E69A3">
            <w:pPr>
              <w:pStyle w:val="Code"/>
            </w:pPr>
            <w:r>
              <w:t>include PARTIALS_PATH . 'header.php';</w:t>
            </w:r>
          </w:p>
          <w:p w:rsidR="008E69A3" w:rsidRDefault="008E69A3" w:rsidP="008E69A3">
            <w:pPr>
              <w:pStyle w:val="Code"/>
            </w:pPr>
            <w:r>
              <w:t>include PARTIALS_PATH . 'validation_role.php';</w:t>
            </w:r>
          </w:p>
          <w:p w:rsidR="008E69A3" w:rsidRDefault="008E69A3" w:rsidP="008E69A3">
            <w:pPr>
              <w:pStyle w:val="Code"/>
            </w:pPr>
          </w:p>
          <w:p w:rsidR="008E69A3" w:rsidRDefault="008E69A3" w:rsidP="008E69A3">
            <w:pPr>
              <w:pStyle w:val="Code"/>
            </w:pPr>
            <w:r>
              <w:t>if ($_SERVER['REQUEST_METHOD'] === 'POST') {</w:t>
            </w:r>
          </w:p>
          <w:p w:rsidR="008E69A3" w:rsidRDefault="008E69A3" w:rsidP="008E69A3">
            <w:pPr>
              <w:pStyle w:val="Code"/>
            </w:pPr>
            <w:r>
              <w:t xml:space="preserve">    $id = $_POST['id'];</w:t>
            </w:r>
          </w:p>
          <w:p w:rsidR="008E69A3" w:rsidRDefault="008E69A3" w:rsidP="008E69A3">
            <w:pPr>
              <w:pStyle w:val="Code"/>
            </w:pPr>
            <w:r>
              <w:t xml:space="preserve">    $nama = $_POST['nama'];</w:t>
            </w:r>
          </w:p>
          <w:p w:rsidR="008E69A3" w:rsidRDefault="008E69A3" w:rsidP="008E69A3">
            <w:pPr>
              <w:pStyle w:val="Code"/>
            </w:pPr>
            <w:r>
              <w:t xml:space="preserve">    $email = $_POST['email'];</w:t>
            </w:r>
          </w:p>
          <w:p w:rsidR="008E69A3" w:rsidRDefault="008E69A3" w:rsidP="008E69A3">
            <w:pPr>
              <w:pStyle w:val="Code"/>
            </w:pPr>
            <w:r>
              <w:t xml:space="preserve">    $role = $_POST['role'];</w:t>
            </w:r>
          </w:p>
          <w:p w:rsidR="008E69A3" w:rsidRDefault="008E69A3" w:rsidP="008E69A3">
            <w:pPr>
              <w:pStyle w:val="Code"/>
            </w:pPr>
            <w:r>
              <w:lastRenderedPageBreak/>
              <w:t xml:space="preserve">    $password = $_POST['password']; </w:t>
            </w:r>
          </w:p>
          <w:p w:rsidR="008E69A3" w:rsidRDefault="008E69A3" w:rsidP="008E69A3">
            <w:pPr>
              <w:pStyle w:val="Code"/>
            </w:pPr>
            <w:r>
              <w:t xml:space="preserve">    $bitepay = $_POST['bite_pay'];</w:t>
            </w:r>
          </w:p>
          <w:p w:rsidR="008E69A3" w:rsidRDefault="008E69A3" w:rsidP="008E69A3">
            <w:pPr>
              <w:pStyle w:val="Code"/>
            </w:pPr>
            <w:r>
              <w:t xml:space="preserve">    $point = $_POST['point'];</w:t>
            </w:r>
          </w:p>
          <w:p w:rsidR="008E69A3" w:rsidRDefault="008E69A3" w:rsidP="008E69A3">
            <w:pPr>
              <w:pStyle w:val="Code"/>
            </w:pPr>
          </w:p>
          <w:p w:rsidR="008E69A3" w:rsidRDefault="008E69A3" w:rsidP="008E69A3">
            <w:pPr>
              <w:pStyle w:val="Code"/>
            </w:pPr>
            <w:r>
              <w:t xml:space="preserve">    if ($password !== '') {</w:t>
            </w:r>
          </w:p>
          <w:p w:rsidR="008E69A3" w:rsidRDefault="008E69A3" w:rsidP="008E69A3">
            <w:pPr>
              <w:pStyle w:val="Code"/>
            </w:pPr>
            <w:r>
              <w:t xml:space="preserve">        $hashedPassword = password_hash($password, PASSWORD_DEFAULT);</w:t>
            </w:r>
          </w:p>
          <w:p w:rsidR="008E69A3" w:rsidRDefault="008E69A3" w:rsidP="008E69A3">
            <w:pPr>
              <w:pStyle w:val="Code"/>
            </w:pPr>
            <w:r>
              <w:t xml:space="preserve">    } else {</w:t>
            </w:r>
          </w:p>
          <w:p w:rsidR="008E69A3" w:rsidRDefault="008E69A3" w:rsidP="008E69A3">
            <w:pPr>
              <w:pStyle w:val="Code"/>
            </w:pPr>
            <w:r>
              <w:t xml:space="preserve">        $hashedPassword = '';</w:t>
            </w:r>
          </w:p>
          <w:p w:rsidR="008E69A3" w:rsidRDefault="008E69A3" w:rsidP="008E69A3">
            <w:pPr>
              <w:pStyle w:val="Code"/>
            </w:pPr>
            <w:r>
              <w:t xml:space="preserve">    }</w:t>
            </w:r>
          </w:p>
          <w:p w:rsidR="008E69A3" w:rsidRDefault="008E69A3" w:rsidP="008E69A3">
            <w:pPr>
              <w:pStyle w:val="Code"/>
            </w:pPr>
          </w:p>
          <w:p w:rsidR="008E69A3" w:rsidRDefault="008E69A3" w:rsidP="008E69A3">
            <w:pPr>
              <w:pStyle w:val="Code"/>
            </w:pPr>
            <w:r>
              <w:t xml:space="preserve">    $stmt = $conn-&gt;prepare("CALL UpdateAkun(?, ?, ?, ?, ?, ?, ?)");</w:t>
            </w:r>
          </w:p>
          <w:p w:rsidR="008E69A3" w:rsidRDefault="008E69A3" w:rsidP="008E69A3">
            <w:pPr>
              <w:pStyle w:val="Code"/>
            </w:pPr>
            <w:r>
              <w:t xml:space="preserve">    $stmt-&gt;bind_param("issssii", $id, $nama, $email, $role, $hashedPassword, $bitepay, $point);</w:t>
            </w:r>
          </w:p>
          <w:p w:rsidR="008E69A3" w:rsidRDefault="008E69A3" w:rsidP="008E69A3">
            <w:pPr>
              <w:pStyle w:val="Code"/>
            </w:pPr>
            <w:r>
              <w:t xml:space="preserve">    </w:t>
            </w:r>
          </w:p>
          <w:p w:rsidR="008E69A3" w:rsidRDefault="008E69A3" w:rsidP="008E69A3">
            <w:pPr>
              <w:pStyle w:val="Code"/>
            </w:pPr>
            <w:r>
              <w:t xml:space="preserve">    try {</w:t>
            </w:r>
          </w:p>
          <w:p w:rsidR="008E69A3" w:rsidRDefault="008E69A3" w:rsidP="008E69A3">
            <w:pPr>
              <w:pStyle w:val="Code"/>
            </w:pPr>
            <w:r>
              <w:t xml:space="preserve">        $stmt-&gt;execute();</w:t>
            </w:r>
          </w:p>
          <w:p w:rsidR="008E69A3" w:rsidRDefault="008E69A3" w:rsidP="008E69A3">
            <w:pPr>
              <w:pStyle w:val="Code"/>
            </w:pPr>
            <w:r>
              <w:t xml:space="preserve">        $_SESSION['notif'] = ["System", "Berhasil di Update!"];</w:t>
            </w:r>
          </w:p>
          <w:p w:rsidR="008E69A3" w:rsidRDefault="008E69A3" w:rsidP="008E69A3">
            <w:pPr>
              <w:pStyle w:val="Code"/>
            </w:pPr>
            <w:r>
              <w:t xml:space="preserve">        $_SESSION['user']['role'] = $role;</w:t>
            </w:r>
          </w:p>
          <w:p w:rsidR="008E69A3" w:rsidRDefault="008E69A3" w:rsidP="008E69A3">
            <w:pPr>
              <w:pStyle w:val="Code"/>
            </w:pPr>
            <w:r>
              <w:t xml:space="preserve">    } catch (mysqli_sql_exception $e) {</w:t>
            </w:r>
          </w:p>
          <w:p w:rsidR="008E69A3" w:rsidRDefault="008E69A3" w:rsidP="008E69A3">
            <w:pPr>
              <w:pStyle w:val="Code"/>
            </w:pPr>
            <w:r>
              <w:t xml:space="preserve">        $_SESSION['notif'] = ["Warn", "Gagal update akun: " . $e-&gt;getMessage()];</w:t>
            </w:r>
          </w:p>
          <w:p w:rsidR="008E69A3" w:rsidRDefault="008E69A3" w:rsidP="008E69A3">
            <w:pPr>
              <w:pStyle w:val="Code"/>
            </w:pPr>
            <w:r>
              <w:t xml:space="preserve">    }</w:t>
            </w:r>
          </w:p>
          <w:p w:rsidR="008E69A3" w:rsidRDefault="008E69A3" w:rsidP="008E69A3">
            <w:pPr>
              <w:pStyle w:val="Code"/>
            </w:pPr>
          </w:p>
          <w:p w:rsidR="008E69A3" w:rsidRDefault="008E69A3" w:rsidP="008E69A3">
            <w:pPr>
              <w:pStyle w:val="Code"/>
            </w:pPr>
            <w:r>
              <w:t xml:space="preserve">    $stmt-&gt;close();</w:t>
            </w:r>
          </w:p>
          <w:p w:rsidR="008E69A3" w:rsidRDefault="008E69A3" w:rsidP="008E69A3">
            <w:pPr>
              <w:pStyle w:val="Code"/>
            </w:pPr>
            <w:r>
              <w:t xml:space="preserve">    $conn-&gt;close();</w:t>
            </w:r>
          </w:p>
          <w:p w:rsidR="008E69A3" w:rsidRDefault="008E69A3" w:rsidP="008E69A3">
            <w:pPr>
              <w:pStyle w:val="Code"/>
            </w:pPr>
          </w:p>
          <w:p w:rsidR="008E69A3" w:rsidRDefault="008E69A3" w:rsidP="008E69A3">
            <w:pPr>
              <w:pStyle w:val="Code"/>
            </w:pPr>
            <w:r>
              <w:t xml:space="preserve">    header('Location: /akun');</w:t>
            </w:r>
          </w:p>
          <w:p w:rsidR="008E69A3" w:rsidRDefault="008E69A3" w:rsidP="008E69A3">
            <w:pPr>
              <w:pStyle w:val="Code"/>
            </w:pPr>
            <w:r>
              <w:t xml:space="preserve">    exit;</w:t>
            </w:r>
          </w:p>
          <w:p w:rsidR="008E69A3" w:rsidRDefault="008E69A3" w:rsidP="008E69A3">
            <w:pPr>
              <w:pStyle w:val="Code"/>
            </w:pPr>
            <w:r>
              <w:t>}</w:t>
            </w:r>
          </w:p>
          <w:p w:rsidR="008E69A3" w:rsidRDefault="008E69A3" w:rsidP="008E69A3">
            <w:pPr>
              <w:pStyle w:val="Code"/>
            </w:pPr>
            <w:r>
              <w:t>?&gt;</w:t>
            </w:r>
          </w:p>
        </w:tc>
      </w:tr>
    </w:tbl>
    <w:p w:rsidR="008E69A3" w:rsidRDefault="009E7931" w:rsidP="009E7931">
      <w:pPr>
        <w:pStyle w:val="Heading3"/>
      </w:pPr>
      <w:r>
        <w:lastRenderedPageBreak/>
        <w:t>Akunmanage.php</w:t>
      </w:r>
    </w:p>
    <w:tbl>
      <w:tblPr>
        <w:tblStyle w:val="TableGrid0"/>
        <w:tblW w:w="8261" w:type="dxa"/>
        <w:tblInd w:w="704" w:type="dxa"/>
        <w:tblLook w:val="04A0" w:firstRow="1" w:lastRow="0" w:firstColumn="1" w:lastColumn="0" w:noHBand="0" w:noVBand="1"/>
      </w:tblPr>
      <w:tblGrid>
        <w:gridCol w:w="8261"/>
      </w:tblGrid>
      <w:tr w:rsidR="00E32A9C" w:rsidTr="00E32A9C">
        <w:tc>
          <w:tcPr>
            <w:tcW w:w="8261" w:type="dxa"/>
          </w:tcPr>
          <w:p w:rsidR="00E32A9C" w:rsidRDefault="00E32A9C" w:rsidP="00E32A9C">
            <w:pPr>
              <w:pStyle w:val="Code"/>
            </w:pPr>
            <w:r>
              <w:t xml:space="preserve">&lt;?php </w:t>
            </w:r>
          </w:p>
          <w:p w:rsidR="00E32A9C" w:rsidRDefault="00E32A9C" w:rsidP="00E32A9C">
            <w:pPr>
              <w:pStyle w:val="Code"/>
            </w:pPr>
            <w:r>
              <w:t xml:space="preserve">session_start(); </w:t>
            </w:r>
          </w:p>
          <w:p w:rsidR="00E32A9C" w:rsidRDefault="00E32A9C" w:rsidP="00E32A9C">
            <w:pPr>
              <w:pStyle w:val="Code"/>
            </w:pPr>
            <w:r>
              <w:t xml:space="preserve">$pageTitle = "Akun Management"; </w:t>
            </w:r>
          </w:p>
          <w:p w:rsidR="00E32A9C" w:rsidRDefault="00E32A9C" w:rsidP="00E32A9C">
            <w:pPr>
              <w:pStyle w:val="Code"/>
            </w:pPr>
            <w:r>
              <w:t xml:space="preserve">include_once $_SERVER['DOCUMENT_ROOT'] . '/tribite/config.php'; </w:t>
            </w:r>
          </w:p>
          <w:p w:rsidR="00E32A9C" w:rsidRDefault="00E32A9C" w:rsidP="00E32A9C">
            <w:pPr>
              <w:pStyle w:val="Code"/>
            </w:pPr>
            <w:r>
              <w:t xml:space="preserve">include AUTH; </w:t>
            </w:r>
          </w:p>
          <w:p w:rsidR="00E32A9C" w:rsidRDefault="00E32A9C" w:rsidP="00E32A9C">
            <w:pPr>
              <w:pStyle w:val="Code"/>
            </w:pPr>
            <w:r>
              <w:t xml:space="preserve">include PARTIALS_PATH . 'header.php'; </w:t>
            </w:r>
          </w:p>
          <w:p w:rsidR="00E32A9C" w:rsidRDefault="00E32A9C" w:rsidP="00E32A9C">
            <w:pPr>
              <w:pStyle w:val="Code"/>
            </w:pPr>
            <w:r>
              <w:t xml:space="preserve">include PARTIALS_PATH . 'validation_role.php'; </w:t>
            </w:r>
          </w:p>
          <w:p w:rsidR="00E32A9C" w:rsidRDefault="00E32A9C" w:rsidP="00E32A9C">
            <w:pPr>
              <w:pStyle w:val="Code"/>
            </w:pPr>
            <w:r>
              <w:t xml:space="preserve">// print_r($_SESSION['user']); </w:t>
            </w:r>
          </w:p>
          <w:p w:rsidR="00E32A9C" w:rsidRDefault="00E32A9C" w:rsidP="00E32A9C">
            <w:pPr>
              <w:pStyle w:val="Code"/>
            </w:pPr>
            <w:r>
              <w:t xml:space="preserve">$stmt = $conn-&gt;prepare("CALL GetAkun"); </w:t>
            </w:r>
          </w:p>
          <w:p w:rsidR="00E32A9C" w:rsidRDefault="00E32A9C" w:rsidP="00E32A9C">
            <w:pPr>
              <w:pStyle w:val="Code"/>
            </w:pPr>
            <w:r>
              <w:t xml:space="preserve">$stmt-&gt;execute(); </w:t>
            </w:r>
          </w:p>
          <w:p w:rsidR="00E32A9C" w:rsidRDefault="00E32A9C" w:rsidP="00E32A9C">
            <w:pPr>
              <w:pStyle w:val="Code"/>
            </w:pPr>
            <w:r>
              <w:t xml:space="preserve">$result = $stmt-&gt;get_result(); </w:t>
            </w:r>
          </w:p>
          <w:p w:rsidR="00E32A9C" w:rsidRDefault="00E32A9C" w:rsidP="00E32A9C">
            <w:pPr>
              <w:pStyle w:val="Code"/>
            </w:pPr>
            <w:r>
              <w:t xml:space="preserve">$akun = []; </w:t>
            </w:r>
          </w:p>
          <w:p w:rsidR="00E32A9C" w:rsidRDefault="00E32A9C" w:rsidP="00E32A9C">
            <w:pPr>
              <w:pStyle w:val="Code"/>
            </w:pPr>
            <w:r>
              <w:t xml:space="preserve">if ($result-&gt;num_rows &gt;= 1) { </w:t>
            </w:r>
          </w:p>
          <w:p w:rsidR="00E32A9C" w:rsidRDefault="00E32A9C" w:rsidP="00E32A9C">
            <w:pPr>
              <w:pStyle w:val="Code"/>
            </w:pPr>
            <w:r>
              <w:t xml:space="preserve">while ($row = $result-&gt;fetch_assoc()) { </w:t>
            </w:r>
          </w:p>
          <w:p w:rsidR="00E32A9C" w:rsidRDefault="00E32A9C" w:rsidP="00E32A9C">
            <w:pPr>
              <w:pStyle w:val="Code"/>
            </w:pPr>
            <w:r>
              <w:t xml:space="preserve">$akun[] = $row; </w:t>
            </w:r>
          </w:p>
          <w:p w:rsidR="00E32A9C" w:rsidRDefault="00E32A9C" w:rsidP="00E32A9C">
            <w:pPr>
              <w:pStyle w:val="Code"/>
            </w:pPr>
            <w:r>
              <w:t xml:space="preserve">} </w:t>
            </w:r>
          </w:p>
          <w:p w:rsidR="00E32A9C" w:rsidRDefault="00E32A9C" w:rsidP="00E32A9C">
            <w:pPr>
              <w:pStyle w:val="Code"/>
            </w:pPr>
            <w:r>
              <w:t xml:space="preserve">} else { </w:t>
            </w:r>
          </w:p>
          <w:p w:rsidR="00E32A9C" w:rsidRDefault="00E32A9C" w:rsidP="00E32A9C">
            <w:pPr>
              <w:pStyle w:val="Code"/>
            </w:pPr>
            <w:r>
              <w:t xml:space="preserve">$_SESSION['notif'] = ["Warn", "Akun tidak ditemukan!"]; </w:t>
            </w:r>
          </w:p>
          <w:p w:rsidR="00E32A9C" w:rsidRDefault="00E32A9C" w:rsidP="00E32A9C">
            <w:pPr>
              <w:pStyle w:val="Code"/>
            </w:pPr>
            <w:r>
              <w:t xml:space="preserve">} </w:t>
            </w:r>
          </w:p>
          <w:p w:rsidR="00E32A9C" w:rsidRDefault="00E32A9C" w:rsidP="00E32A9C">
            <w:pPr>
              <w:pStyle w:val="Code"/>
            </w:pPr>
            <w:r>
              <w:t xml:space="preserve">$stmt-&gt;close(); </w:t>
            </w:r>
          </w:p>
          <w:p w:rsidR="00E32A9C" w:rsidRDefault="00E32A9C" w:rsidP="00E32A9C">
            <w:pPr>
              <w:pStyle w:val="Code"/>
            </w:pPr>
            <w:r>
              <w:t xml:space="preserve">$conn-&gt;close(); </w:t>
            </w:r>
          </w:p>
          <w:p w:rsidR="00E32A9C" w:rsidRDefault="00E32A9C" w:rsidP="00E32A9C">
            <w:pPr>
              <w:pStyle w:val="Code"/>
            </w:pPr>
            <w:r>
              <w:lastRenderedPageBreak/>
              <w:t xml:space="preserve">// echo '&lt;pre&gt;'; </w:t>
            </w:r>
          </w:p>
          <w:p w:rsidR="00E32A9C" w:rsidRDefault="00E32A9C" w:rsidP="00E32A9C">
            <w:pPr>
              <w:pStyle w:val="Code"/>
            </w:pPr>
            <w:r>
              <w:t xml:space="preserve">// print_r($akun); </w:t>
            </w:r>
          </w:p>
          <w:p w:rsidR="00E32A9C" w:rsidRDefault="00E32A9C" w:rsidP="00E32A9C">
            <w:pPr>
              <w:pStyle w:val="Code"/>
            </w:pPr>
            <w:r>
              <w:t xml:space="preserve">// echo '&lt;/pre&gt;'; </w:t>
            </w:r>
          </w:p>
          <w:p w:rsidR="00E32A9C" w:rsidRDefault="00E32A9C" w:rsidP="00E32A9C">
            <w:pPr>
              <w:pStyle w:val="Code"/>
            </w:pPr>
            <w:r>
              <w:t xml:space="preserve">if (isset($_SESSION['notif'])) { </w:t>
            </w:r>
          </w:p>
          <w:p w:rsidR="00E32A9C" w:rsidRDefault="00E32A9C" w:rsidP="00E32A9C">
            <w:pPr>
              <w:pStyle w:val="Code"/>
            </w:pPr>
            <w:r>
              <w:t xml:space="preserve">list($headMessage, $message) = $_SESSION['notif']; </w:t>
            </w:r>
          </w:p>
          <w:p w:rsidR="00E32A9C" w:rsidRDefault="00E32A9C" w:rsidP="00E32A9C">
            <w:pPr>
              <w:pStyle w:val="Code"/>
            </w:pPr>
            <w:r>
              <w:t xml:space="preserve">unset($_SESSION['notif']); </w:t>
            </w:r>
          </w:p>
          <w:p w:rsidR="00E32A9C" w:rsidRDefault="00E32A9C" w:rsidP="00E32A9C">
            <w:pPr>
              <w:pStyle w:val="Code"/>
            </w:pPr>
            <w:r>
              <w:t xml:space="preserve">} </w:t>
            </w:r>
          </w:p>
          <w:p w:rsidR="00E32A9C" w:rsidRDefault="00E32A9C" w:rsidP="00E32A9C">
            <w:pPr>
              <w:pStyle w:val="Code"/>
            </w:pPr>
            <w:r>
              <w:t xml:space="preserve">?&gt; </w:t>
            </w:r>
          </w:p>
          <w:p w:rsidR="00E32A9C" w:rsidRDefault="00E32A9C" w:rsidP="00E32A9C">
            <w:pPr>
              <w:pStyle w:val="Code"/>
            </w:pPr>
            <w:r>
              <w:t xml:space="preserve">&lt;div style="position: fixed; top: 1rem; right: 1rem; z-index: 1050;" id="notif"&gt; </w:t>
            </w:r>
          </w:p>
          <w:p w:rsidR="00E32A9C" w:rsidRDefault="00E32A9C" w:rsidP="00E32A9C">
            <w:pPr>
              <w:pStyle w:val="Code"/>
            </w:pPr>
            <w:r>
              <w:t xml:space="preserve">&lt;?php if (isset($headMessage) &amp;&amp; isset($message)): ?&gt; </w:t>
            </w:r>
          </w:p>
          <w:p w:rsidR="00E32A9C" w:rsidRDefault="00E32A9C" w:rsidP="00E32A9C">
            <w:pPr>
              <w:pStyle w:val="Code"/>
            </w:pPr>
            <w:r>
              <w:t xml:space="preserve">&lt;?php include PARTIALS_PATH . 'notifikasi.php'; ?&gt; </w:t>
            </w:r>
          </w:p>
          <w:p w:rsidR="00E32A9C" w:rsidRDefault="00E32A9C" w:rsidP="00E32A9C">
            <w:pPr>
              <w:pStyle w:val="Code"/>
            </w:pPr>
            <w:r>
              <w:t xml:space="preserve">&lt;?php endif; ?&gt; </w:t>
            </w:r>
          </w:p>
          <w:p w:rsidR="00E32A9C" w:rsidRDefault="00E32A9C" w:rsidP="00E32A9C">
            <w:pPr>
              <w:pStyle w:val="Code"/>
            </w:pPr>
            <w:r>
              <w:t xml:space="preserve">&lt;/div&gt; </w:t>
            </w:r>
          </w:p>
          <w:p w:rsidR="00E32A9C" w:rsidRDefault="00E32A9C" w:rsidP="00E32A9C">
            <w:pPr>
              <w:pStyle w:val="Code"/>
            </w:pPr>
            <w:r>
              <w:t xml:space="preserve">&lt;style&gt; </w:t>
            </w:r>
          </w:p>
          <w:p w:rsidR="00E32A9C" w:rsidRDefault="00E32A9C" w:rsidP="00E32A9C">
            <w:pPr>
              <w:pStyle w:val="Code"/>
            </w:pPr>
            <w:r>
              <w:t xml:space="preserve">.cursor-pointer { </w:t>
            </w:r>
          </w:p>
          <w:p w:rsidR="00E32A9C" w:rsidRDefault="00E32A9C" w:rsidP="00E32A9C">
            <w:pPr>
              <w:pStyle w:val="Code"/>
            </w:pPr>
            <w:r>
              <w:t xml:space="preserve">cursor: pointer; </w:t>
            </w:r>
          </w:p>
          <w:p w:rsidR="00E32A9C" w:rsidRDefault="00E32A9C" w:rsidP="00E32A9C">
            <w:pPr>
              <w:pStyle w:val="Code"/>
            </w:pPr>
            <w:r>
              <w:t xml:space="preserve">} </w:t>
            </w:r>
          </w:p>
          <w:p w:rsidR="00E32A9C" w:rsidRDefault="00E32A9C" w:rsidP="00E32A9C">
            <w:pPr>
              <w:pStyle w:val="Code"/>
            </w:pPr>
            <w:r>
              <w:t xml:space="preserve">&lt;/style&gt; </w:t>
            </w:r>
          </w:p>
          <w:p w:rsidR="00E32A9C" w:rsidRDefault="00E32A9C" w:rsidP="00E32A9C">
            <w:pPr>
              <w:pStyle w:val="Code"/>
            </w:pPr>
            <w:r>
              <w:t xml:space="preserve">&lt;div class="container-fluid"&gt; </w:t>
            </w:r>
          </w:p>
          <w:p w:rsidR="00E32A9C" w:rsidRDefault="00E32A9C" w:rsidP="00E32A9C">
            <w:pPr>
              <w:pStyle w:val="Code"/>
            </w:pPr>
            <w:r>
              <w:t xml:space="preserve">&lt;div class="row"&gt; </w:t>
            </w:r>
          </w:p>
          <w:p w:rsidR="00E32A9C" w:rsidRDefault="00E32A9C" w:rsidP="00E32A9C">
            <w:pPr>
              <w:pStyle w:val="Code"/>
            </w:pPr>
            <w:r>
              <w:t xml:space="preserve">&lt;?php include PARTIALS_PATH . 'sidebar.php'; ?&gt; </w:t>
            </w:r>
          </w:p>
          <w:p w:rsidR="00E32A9C" w:rsidRDefault="00E32A9C" w:rsidP="00E32A9C">
            <w:pPr>
              <w:pStyle w:val="Code"/>
            </w:pPr>
            <w:r>
              <w:t xml:space="preserve">&lt;div class="col"&gt; </w:t>
            </w:r>
          </w:p>
          <w:p w:rsidR="00E32A9C" w:rsidRDefault="00E32A9C" w:rsidP="00E32A9C">
            <w:pPr>
              <w:pStyle w:val="Code"/>
            </w:pPr>
            <w:r>
              <w:t xml:space="preserve">&lt;div class="container mt-4"&gt; </w:t>
            </w:r>
          </w:p>
          <w:p w:rsidR="00E32A9C" w:rsidRDefault="00E32A9C" w:rsidP="00E32A9C">
            <w:pPr>
              <w:pStyle w:val="Code"/>
            </w:pPr>
            <w:r>
              <w:t xml:space="preserve">&lt;div class="d-flex flex-column flex-md-row justify-content-md-between justify-content-center align-items-center"&gt; </w:t>
            </w:r>
          </w:p>
          <w:p w:rsidR="00E32A9C" w:rsidRDefault="00E32A9C" w:rsidP="00E32A9C">
            <w:pPr>
              <w:pStyle w:val="Code"/>
            </w:pPr>
            <w:r>
              <w:t xml:space="preserve">&lt;div class="text-center text-md-start"&gt; </w:t>
            </w:r>
          </w:p>
          <w:p w:rsidR="00E32A9C" w:rsidRDefault="00E32A9C" w:rsidP="00E32A9C">
            <w:pPr>
              <w:pStyle w:val="Code"/>
            </w:pPr>
            <w:r>
              <w:t xml:space="preserve">&lt;h3&gt;Akun Management&lt;/h3&gt; </w:t>
            </w:r>
          </w:p>
          <w:p w:rsidR="00E32A9C" w:rsidRDefault="00E32A9C" w:rsidP="00E32A9C">
            <w:pPr>
              <w:pStyle w:val="Code"/>
            </w:pPr>
            <w:r>
              <w:t xml:space="preserve">&lt;p&gt;Halaman pengelolaan akun.&lt;/p&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table id="akunTable" class="table nowrap w-100"&gt; </w:t>
            </w:r>
          </w:p>
          <w:p w:rsidR="00E32A9C" w:rsidRDefault="00E32A9C" w:rsidP="00E32A9C">
            <w:pPr>
              <w:pStyle w:val="Code"/>
            </w:pPr>
            <w:r>
              <w:t xml:space="preserve">&lt;thead&gt; </w:t>
            </w:r>
          </w:p>
          <w:p w:rsidR="00E32A9C" w:rsidRDefault="00E32A9C" w:rsidP="00E32A9C">
            <w:pPr>
              <w:pStyle w:val="Code"/>
            </w:pPr>
            <w:r>
              <w:t xml:space="preserve">&lt;tr&gt; </w:t>
            </w:r>
          </w:p>
          <w:p w:rsidR="00E32A9C" w:rsidRDefault="00E32A9C" w:rsidP="00E32A9C">
            <w:pPr>
              <w:pStyle w:val="Code"/>
            </w:pPr>
            <w:r>
              <w:t xml:space="preserve">&lt;th data-priority="1"&gt;Nama&lt;/th&gt; </w:t>
            </w:r>
          </w:p>
          <w:p w:rsidR="00E32A9C" w:rsidRDefault="00E32A9C" w:rsidP="00E32A9C">
            <w:pPr>
              <w:pStyle w:val="Code"/>
            </w:pPr>
            <w:r>
              <w:t xml:space="preserve">&lt;th&gt;Email&lt;/th&gt; </w:t>
            </w:r>
          </w:p>
          <w:p w:rsidR="00E32A9C" w:rsidRDefault="00E32A9C" w:rsidP="00E32A9C">
            <w:pPr>
              <w:pStyle w:val="Code"/>
            </w:pPr>
            <w:r>
              <w:t xml:space="preserve">&lt;th&gt;Role&lt;/th&gt; </w:t>
            </w:r>
          </w:p>
          <w:p w:rsidR="00E32A9C" w:rsidRDefault="00E32A9C" w:rsidP="00E32A9C">
            <w:pPr>
              <w:pStyle w:val="Code"/>
            </w:pPr>
            <w:r>
              <w:t xml:space="preserve">&lt;th&gt;Bitepay&lt;/th&gt; </w:t>
            </w:r>
          </w:p>
          <w:p w:rsidR="00E32A9C" w:rsidRDefault="00E32A9C" w:rsidP="00E32A9C">
            <w:pPr>
              <w:pStyle w:val="Code"/>
            </w:pPr>
            <w:r>
              <w:t xml:space="preserve">&lt;th&gt;Royalbites&lt;/th&gt; </w:t>
            </w:r>
          </w:p>
          <w:p w:rsidR="00E32A9C" w:rsidRDefault="00E32A9C" w:rsidP="00E32A9C">
            <w:pPr>
              <w:pStyle w:val="Code"/>
            </w:pPr>
            <w:r>
              <w:t xml:space="preserve">&lt;th&gt;Status&lt;/th&gt; </w:t>
            </w:r>
          </w:p>
          <w:p w:rsidR="00E32A9C" w:rsidRDefault="00E32A9C" w:rsidP="00E32A9C">
            <w:pPr>
              <w:pStyle w:val="Code"/>
            </w:pPr>
            <w:r>
              <w:t xml:space="preserve">&lt;th&gt;Edit&lt;/th&gt; </w:t>
            </w:r>
          </w:p>
          <w:p w:rsidR="00E32A9C" w:rsidRDefault="00E32A9C" w:rsidP="00E32A9C">
            <w:pPr>
              <w:pStyle w:val="Code"/>
            </w:pPr>
            <w:r>
              <w:t xml:space="preserve">&lt;/tr&gt; </w:t>
            </w:r>
          </w:p>
          <w:p w:rsidR="00E32A9C" w:rsidRDefault="00E32A9C" w:rsidP="00E32A9C">
            <w:pPr>
              <w:pStyle w:val="Code"/>
            </w:pPr>
            <w:r>
              <w:t xml:space="preserve">&lt;/thead&gt; </w:t>
            </w:r>
          </w:p>
          <w:p w:rsidR="00E32A9C" w:rsidRDefault="00E32A9C" w:rsidP="00E32A9C">
            <w:pPr>
              <w:pStyle w:val="Code"/>
            </w:pPr>
            <w:r>
              <w:t xml:space="preserve">&lt;tbody&gt; </w:t>
            </w:r>
          </w:p>
          <w:p w:rsidR="00E32A9C" w:rsidRDefault="00E32A9C" w:rsidP="00E32A9C">
            <w:pPr>
              <w:pStyle w:val="Code"/>
            </w:pPr>
            <w:r>
              <w:t xml:space="preserve">&lt;?php foreach ($akun as $row): ?&gt; </w:t>
            </w:r>
          </w:p>
          <w:p w:rsidR="00E32A9C" w:rsidRDefault="00E32A9C" w:rsidP="00E32A9C">
            <w:pPr>
              <w:pStyle w:val="Code"/>
            </w:pPr>
            <w:r>
              <w:t xml:space="preserve">&lt;tr&gt; </w:t>
            </w:r>
          </w:p>
          <w:p w:rsidR="00E32A9C" w:rsidRDefault="00E32A9C" w:rsidP="00E32A9C">
            <w:pPr>
              <w:pStyle w:val="Code"/>
            </w:pPr>
            <w:r>
              <w:t xml:space="preserve">&lt;td&gt;&lt;?= htmlspecialchars($row['nama']) ?&gt;&lt;/td&gt; </w:t>
            </w:r>
          </w:p>
          <w:p w:rsidR="00E32A9C" w:rsidRDefault="00E32A9C" w:rsidP="00E32A9C">
            <w:pPr>
              <w:pStyle w:val="Code"/>
            </w:pPr>
            <w:r>
              <w:t xml:space="preserve">&lt;td&gt;&lt;?= htmlspecialchars($row['email']) ?&gt;&lt;/td&gt; </w:t>
            </w:r>
          </w:p>
          <w:p w:rsidR="00E32A9C" w:rsidRDefault="00E32A9C" w:rsidP="00E32A9C">
            <w:pPr>
              <w:pStyle w:val="Code"/>
            </w:pPr>
            <w:r>
              <w:t xml:space="preserve">&lt;td&gt;&lt;?= $row['role'] ? 'Admin' : 'User' ?&gt;&lt;/td&gt; </w:t>
            </w:r>
          </w:p>
          <w:p w:rsidR="00E32A9C" w:rsidRDefault="00E32A9C" w:rsidP="00E32A9C">
            <w:pPr>
              <w:pStyle w:val="Code"/>
            </w:pPr>
            <w:r>
              <w:t xml:space="preserve">&lt;td&gt;&lt;?= $row['bitepay'] ?&gt;&lt;/td&gt; </w:t>
            </w:r>
          </w:p>
          <w:p w:rsidR="00E32A9C" w:rsidRDefault="00E32A9C" w:rsidP="00E32A9C">
            <w:pPr>
              <w:pStyle w:val="Code"/>
            </w:pPr>
            <w:r>
              <w:t xml:space="preserve">&lt;td&gt;&lt;?= $row['point'] ?&gt;&lt;/td&gt; </w:t>
            </w:r>
          </w:p>
          <w:p w:rsidR="00E32A9C" w:rsidRDefault="00E32A9C" w:rsidP="00E32A9C">
            <w:pPr>
              <w:pStyle w:val="Code"/>
            </w:pPr>
            <w:r>
              <w:t xml:space="preserve">&lt;td&gt;&lt;?= $row['status'] ? 'Aktif' : 'Nonaktif' ?&gt;&lt;/td&gt; </w:t>
            </w:r>
          </w:p>
          <w:p w:rsidR="00E32A9C" w:rsidRDefault="00E32A9C" w:rsidP="00E32A9C">
            <w:pPr>
              <w:pStyle w:val="Code"/>
            </w:pPr>
            <w:r>
              <w:t xml:space="preserve">&lt;td&gt; </w:t>
            </w:r>
          </w:p>
          <w:p w:rsidR="00E32A9C" w:rsidRDefault="00E32A9C" w:rsidP="00E32A9C">
            <w:pPr>
              <w:pStyle w:val="Code"/>
            </w:pPr>
            <w:r>
              <w:t xml:space="preserve">&lt;div class="d-inline d-md-flex justify-content-md-center gap-2"&gt; </w:t>
            </w:r>
          </w:p>
          <w:p w:rsidR="00E32A9C" w:rsidRDefault="00E32A9C" w:rsidP="00E32A9C">
            <w:pPr>
              <w:pStyle w:val="Code"/>
            </w:pPr>
            <w:r>
              <w:lastRenderedPageBreak/>
              <w:t xml:space="preserve">&lt;button type="button" class="btn btn-primary" </w:t>
            </w:r>
          </w:p>
          <w:p w:rsidR="00E32A9C" w:rsidRDefault="00E32A9C" w:rsidP="00E32A9C">
            <w:pPr>
              <w:pStyle w:val="Code"/>
            </w:pPr>
            <w:r>
              <w:t xml:space="preserve">data-id="&lt;?= $row['id'] ?&gt;" </w:t>
            </w:r>
          </w:p>
          <w:p w:rsidR="00E32A9C" w:rsidRDefault="00E32A9C" w:rsidP="00E32A9C">
            <w:pPr>
              <w:pStyle w:val="Code"/>
            </w:pPr>
            <w:r>
              <w:t xml:space="preserve">data-nama="&lt;?= htmlspecialchars($row['nama']) ?&gt;" </w:t>
            </w:r>
          </w:p>
          <w:p w:rsidR="00E32A9C" w:rsidRDefault="00E32A9C" w:rsidP="00E32A9C">
            <w:pPr>
              <w:pStyle w:val="Code"/>
            </w:pPr>
            <w:r>
              <w:t xml:space="preserve">data-email="&lt;?= htmlspecialchars($row['email']) ?&gt;" </w:t>
            </w:r>
          </w:p>
          <w:p w:rsidR="00E32A9C" w:rsidRDefault="00E32A9C" w:rsidP="00E32A9C">
            <w:pPr>
              <w:pStyle w:val="Code"/>
            </w:pPr>
            <w:r>
              <w:t xml:space="preserve">data-role="&lt;?= $row['role'] ?&gt;" </w:t>
            </w:r>
          </w:p>
          <w:p w:rsidR="00E32A9C" w:rsidRDefault="00E32A9C" w:rsidP="00E32A9C">
            <w:pPr>
              <w:pStyle w:val="Code"/>
            </w:pPr>
            <w:r>
              <w:t xml:space="preserve">data-bitepay="&lt;?= $row['bitepay'] ?&gt;" </w:t>
            </w:r>
          </w:p>
          <w:p w:rsidR="00E32A9C" w:rsidRDefault="00E32A9C" w:rsidP="00E32A9C">
            <w:pPr>
              <w:pStyle w:val="Code"/>
            </w:pPr>
            <w:r>
              <w:t xml:space="preserve">data-point="&lt;?= $row['point'] ?&gt;" </w:t>
            </w:r>
          </w:p>
          <w:p w:rsidR="00E32A9C" w:rsidRDefault="00E32A9C" w:rsidP="00E32A9C">
            <w:pPr>
              <w:pStyle w:val="Code"/>
            </w:pPr>
            <w:r>
              <w:t xml:space="preserve">data-bs-toggle="modal" </w:t>
            </w:r>
          </w:p>
          <w:p w:rsidR="00E32A9C" w:rsidRDefault="00E32A9C" w:rsidP="00E32A9C">
            <w:pPr>
              <w:pStyle w:val="Code"/>
            </w:pPr>
            <w:r>
              <w:t xml:space="preserve">data-bs-target="#EditAkun" id="edit-akun"&gt; </w:t>
            </w:r>
          </w:p>
          <w:p w:rsidR="00E32A9C" w:rsidRDefault="00E32A9C" w:rsidP="00E32A9C">
            <w:pPr>
              <w:pStyle w:val="Code"/>
            </w:pPr>
            <w:r>
              <w:t xml:space="preserve">Edit </w:t>
            </w:r>
          </w:p>
          <w:p w:rsidR="00E32A9C" w:rsidRDefault="00E32A9C" w:rsidP="00E32A9C">
            <w:pPr>
              <w:pStyle w:val="Code"/>
            </w:pPr>
            <w:r>
              <w:t xml:space="preserve">&lt;/button&gt; </w:t>
            </w:r>
          </w:p>
          <w:p w:rsidR="00E32A9C" w:rsidRDefault="00E32A9C" w:rsidP="00E32A9C">
            <w:pPr>
              <w:pStyle w:val="Code"/>
            </w:pPr>
            <w:r>
              <w:t xml:space="preserve">&lt;!-- &lt;a href="/akun/edit.php?id=&lt;?= $row['id'] ?&gt;" class="btn btn-primary btn-sm"&gt;Edit&lt;/a&gt; --&gt; </w:t>
            </w:r>
          </w:p>
          <w:p w:rsidR="00E32A9C" w:rsidRDefault="00E32A9C" w:rsidP="00E32A9C">
            <w:pPr>
              <w:pStyle w:val="Code"/>
            </w:pPr>
            <w:r>
              <w:t xml:space="preserve">&lt;form action="/akun/akun_delete" method="POST" style="display:inline;" onsubmit="return confirm('Yakin ingin hapus akun ini?')"&gt; </w:t>
            </w:r>
          </w:p>
          <w:p w:rsidR="00E32A9C" w:rsidRDefault="00E32A9C" w:rsidP="00E32A9C">
            <w:pPr>
              <w:pStyle w:val="Code"/>
            </w:pPr>
            <w:r>
              <w:t xml:space="preserve">&lt;input type="hidden" name="id" value="&lt;?= $row['id'] ?&gt;"&gt; </w:t>
            </w:r>
          </w:p>
          <w:p w:rsidR="00E32A9C" w:rsidRDefault="00E32A9C" w:rsidP="00E32A9C">
            <w:pPr>
              <w:pStyle w:val="Code"/>
            </w:pPr>
            <w:r>
              <w:t xml:space="preserve">&lt;button type="submit" class="btn btn-danger"&gt;Delete&lt;/button&gt; </w:t>
            </w:r>
          </w:p>
          <w:p w:rsidR="00E32A9C" w:rsidRDefault="00E32A9C" w:rsidP="00E32A9C">
            <w:pPr>
              <w:pStyle w:val="Code"/>
            </w:pPr>
            <w:r>
              <w:t xml:space="preserve">&lt;/form&gt; </w:t>
            </w:r>
          </w:p>
          <w:p w:rsidR="00E32A9C" w:rsidRDefault="00E32A9C" w:rsidP="00E32A9C">
            <w:pPr>
              <w:pStyle w:val="Code"/>
            </w:pPr>
            <w:r>
              <w:t xml:space="preserve">&lt;/div&gt; </w:t>
            </w:r>
          </w:p>
          <w:p w:rsidR="00E32A9C" w:rsidRDefault="00E32A9C" w:rsidP="00E32A9C">
            <w:pPr>
              <w:pStyle w:val="Code"/>
            </w:pPr>
            <w:r>
              <w:t xml:space="preserve">&lt;/td&gt; </w:t>
            </w:r>
          </w:p>
          <w:p w:rsidR="00E32A9C" w:rsidRDefault="00E32A9C" w:rsidP="00E32A9C">
            <w:pPr>
              <w:pStyle w:val="Code"/>
            </w:pPr>
            <w:r>
              <w:t xml:space="preserve">&lt;/tr&gt; </w:t>
            </w:r>
          </w:p>
          <w:p w:rsidR="00E32A9C" w:rsidRDefault="00E32A9C" w:rsidP="00E32A9C">
            <w:pPr>
              <w:pStyle w:val="Code"/>
            </w:pPr>
            <w:r>
              <w:t xml:space="preserve">&lt;?php endforeach; ?&gt; </w:t>
            </w:r>
          </w:p>
          <w:p w:rsidR="00E32A9C" w:rsidRDefault="00E32A9C" w:rsidP="00E32A9C">
            <w:pPr>
              <w:pStyle w:val="Code"/>
            </w:pPr>
            <w:r>
              <w:t xml:space="preserve">&lt;/tbody&gt; </w:t>
            </w:r>
          </w:p>
          <w:p w:rsidR="00E32A9C" w:rsidRDefault="00E32A9C" w:rsidP="00E32A9C">
            <w:pPr>
              <w:pStyle w:val="Code"/>
            </w:pPr>
            <w:r>
              <w:t xml:space="preserve">&lt;/table&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div class="modal fade" id="EditAkun" tabindex="-1" aria-labelledby="AkunEditModalLabel" aria-hidden="true"&gt; </w:t>
            </w:r>
          </w:p>
          <w:p w:rsidR="00E32A9C" w:rsidRDefault="00E32A9C" w:rsidP="00E32A9C">
            <w:pPr>
              <w:pStyle w:val="Code"/>
            </w:pPr>
            <w:r>
              <w:t xml:space="preserve">&lt;div class="modal-dialog"&gt; </w:t>
            </w:r>
          </w:p>
          <w:p w:rsidR="00E32A9C" w:rsidRDefault="00E32A9C" w:rsidP="00E32A9C">
            <w:pPr>
              <w:pStyle w:val="Code"/>
            </w:pPr>
            <w:r>
              <w:t xml:space="preserve">&lt;form method="POST" action="/akun/akun_edit"&gt; </w:t>
            </w:r>
          </w:p>
          <w:p w:rsidR="00E32A9C" w:rsidRDefault="00E32A9C" w:rsidP="00E32A9C">
            <w:pPr>
              <w:pStyle w:val="Code"/>
            </w:pPr>
            <w:r>
              <w:t xml:space="preserve">&lt;div class="modal-content"&gt; </w:t>
            </w:r>
          </w:p>
          <w:p w:rsidR="00E32A9C" w:rsidRDefault="00E32A9C" w:rsidP="00E32A9C">
            <w:pPr>
              <w:pStyle w:val="Code"/>
            </w:pPr>
            <w:r>
              <w:t xml:space="preserve">&lt;div class="modal-header"&gt; </w:t>
            </w:r>
          </w:p>
          <w:p w:rsidR="00E32A9C" w:rsidRDefault="00E32A9C" w:rsidP="00E32A9C">
            <w:pPr>
              <w:pStyle w:val="Code"/>
            </w:pPr>
            <w:r>
              <w:t xml:space="preserve">&lt;h1 class="modal-title fs-5" id="EditAkun"&gt;Edit&lt;/h1&gt; </w:t>
            </w:r>
          </w:p>
          <w:p w:rsidR="00E32A9C" w:rsidRDefault="00E32A9C" w:rsidP="00E32A9C">
            <w:pPr>
              <w:pStyle w:val="Code"/>
            </w:pPr>
            <w:r>
              <w:t xml:space="preserve">&lt;button type="button" class="btn-close" data-bs-dismiss="modal" aria-label="Close"&gt;&lt;/button&gt; </w:t>
            </w:r>
          </w:p>
          <w:p w:rsidR="00E32A9C" w:rsidRDefault="00E32A9C" w:rsidP="00E32A9C">
            <w:pPr>
              <w:pStyle w:val="Code"/>
            </w:pPr>
            <w:r>
              <w:t xml:space="preserve">&lt;/div&gt; </w:t>
            </w:r>
          </w:p>
          <w:p w:rsidR="00E32A9C" w:rsidRDefault="00E32A9C" w:rsidP="00E32A9C">
            <w:pPr>
              <w:pStyle w:val="Code"/>
            </w:pPr>
            <w:r>
              <w:t xml:space="preserve">&lt;div class="modal-body"&gt; </w:t>
            </w:r>
          </w:p>
          <w:p w:rsidR="00E32A9C" w:rsidRDefault="00E32A9C" w:rsidP="00E32A9C">
            <w:pPr>
              <w:pStyle w:val="Code"/>
            </w:pPr>
            <w:r>
              <w:t xml:space="preserve">&lt;input type="hidden" name="id" id="data-id"&gt; </w:t>
            </w:r>
          </w:p>
          <w:p w:rsidR="00E32A9C" w:rsidRDefault="00E32A9C" w:rsidP="00E32A9C">
            <w:pPr>
              <w:pStyle w:val="Code"/>
            </w:pPr>
            <w:r>
              <w:t xml:space="preserve">&lt;div class="mb-3"&gt; </w:t>
            </w:r>
          </w:p>
          <w:p w:rsidR="00E32A9C" w:rsidRDefault="00E32A9C" w:rsidP="00E32A9C">
            <w:pPr>
              <w:pStyle w:val="Code"/>
            </w:pPr>
            <w:r>
              <w:t xml:space="preserve">&lt;input type="text" name="nama" class="form-control" placeholder="Nama" id="data-nama" value=""&gt; </w:t>
            </w:r>
          </w:p>
          <w:p w:rsidR="00E32A9C" w:rsidRDefault="00E32A9C" w:rsidP="00E32A9C">
            <w:pPr>
              <w:pStyle w:val="Code"/>
            </w:pPr>
            <w:r>
              <w:t xml:space="preserve">&lt;/div&gt; </w:t>
            </w:r>
          </w:p>
          <w:p w:rsidR="00E32A9C" w:rsidRDefault="00E32A9C" w:rsidP="00E32A9C">
            <w:pPr>
              <w:pStyle w:val="Code"/>
            </w:pPr>
            <w:r>
              <w:t xml:space="preserve">&lt;div class="mb-3"&gt; </w:t>
            </w:r>
          </w:p>
          <w:p w:rsidR="00E32A9C" w:rsidRDefault="00E32A9C" w:rsidP="00E32A9C">
            <w:pPr>
              <w:pStyle w:val="Code"/>
            </w:pPr>
            <w:r>
              <w:t xml:space="preserve">&lt;input type="email" name="email" class="form-control" placeholder="Email" id="data-email"&gt; </w:t>
            </w:r>
          </w:p>
          <w:p w:rsidR="00E32A9C" w:rsidRDefault="00E32A9C" w:rsidP="00E32A9C">
            <w:pPr>
              <w:pStyle w:val="Code"/>
            </w:pPr>
            <w:r>
              <w:t xml:space="preserve">&lt;/div&gt; </w:t>
            </w:r>
          </w:p>
          <w:p w:rsidR="00E32A9C" w:rsidRDefault="00E32A9C" w:rsidP="00E32A9C">
            <w:pPr>
              <w:pStyle w:val="Code"/>
            </w:pPr>
            <w:r>
              <w:t xml:space="preserve">&lt;div class="mb-3"&gt; </w:t>
            </w:r>
          </w:p>
          <w:p w:rsidR="00E32A9C" w:rsidRDefault="00E32A9C" w:rsidP="00E32A9C">
            <w:pPr>
              <w:pStyle w:val="Code"/>
            </w:pPr>
            <w:r>
              <w:t xml:space="preserve">&lt;select name="role" class="form-control" id="data-role"&gt; </w:t>
            </w:r>
          </w:p>
          <w:p w:rsidR="00E32A9C" w:rsidRDefault="00E32A9C" w:rsidP="00E32A9C">
            <w:pPr>
              <w:pStyle w:val="Code"/>
            </w:pPr>
            <w:r>
              <w:t xml:space="preserve">&lt;option value="0"&gt;User&lt;/option&gt; </w:t>
            </w:r>
          </w:p>
          <w:p w:rsidR="00E32A9C" w:rsidRDefault="00E32A9C" w:rsidP="00E32A9C">
            <w:pPr>
              <w:pStyle w:val="Code"/>
            </w:pPr>
            <w:r>
              <w:t xml:space="preserve">&lt;option value="1"&gt;Admin&lt;/option&gt; </w:t>
            </w:r>
          </w:p>
          <w:p w:rsidR="00E32A9C" w:rsidRDefault="00E32A9C" w:rsidP="00E32A9C">
            <w:pPr>
              <w:pStyle w:val="Code"/>
            </w:pPr>
            <w:r>
              <w:t xml:space="preserve">&lt;/select&gt; </w:t>
            </w:r>
          </w:p>
          <w:p w:rsidR="00E32A9C" w:rsidRDefault="00E32A9C" w:rsidP="00E32A9C">
            <w:pPr>
              <w:pStyle w:val="Code"/>
            </w:pPr>
            <w:r>
              <w:t xml:space="preserve">&lt;/div&gt; </w:t>
            </w:r>
          </w:p>
          <w:p w:rsidR="00E32A9C" w:rsidRDefault="00E32A9C" w:rsidP="00E32A9C">
            <w:pPr>
              <w:pStyle w:val="Code"/>
            </w:pPr>
            <w:r>
              <w:t xml:space="preserve">&lt;div class="mb-3"&gt; </w:t>
            </w:r>
          </w:p>
          <w:p w:rsidR="00E32A9C" w:rsidRDefault="00E32A9C" w:rsidP="00E32A9C">
            <w:pPr>
              <w:pStyle w:val="Code"/>
            </w:pPr>
            <w:r>
              <w:lastRenderedPageBreak/>
              <w:t xml:space="preserve">&lt;input type="number" name="bite_pay" class="form-control" placeholder="Bitepay"&gt; </w:t>
            </w:r>
          </w:p>
          <w:p w:rsidR="00E32A9C" w:rsidRDefault="00E32A9C" w:rsidP="00E32A9C">
            <w:pPr>
              <w:pStyle w:val="Code"/>
            </w:pPr>
            <w:r>
              <w:t xml:space="preserve">&lt;/div&gt; </w:t>
            </w:r>
          </w:p>
          <w:p w:rsidR="00E32A9C" w:rsidRDefault="00E32A9C" w:rsidP="00E32A9C">
            <w:pPr>
              <w:pStyle w:val="Code"/>
            </w:pPr>
            <w:r>
              <w:t xml:space="preserve">&lt;div class="mb-3"&gt; </w:t>
            </w:r>
          </w:p>
          <w:p w:rsidR="00E32A9C" w:rsidRDefault="00E32A9C" w:rsidP="00E32A9C">
            <w:pPr>
              <w:pStyle w:val="Code"/>
            </w:pPr>
            <w:r>
              <w:t xml:space="preserve">&lt;input type="number" name="point" class="form-control" placeholder="Point"&gt; </w:t>
            </w:r>
          </w:p>
          <w:p w:rsidR="00E32A9C" w:rsidRDefault="00E32A9C" w:rsidP="00E32A9C">
            <w:pPr>
              <w:pStyle w:val="Code"/>
            </w:pPr>
            <w:r>
              <w:t xml:space="preserve">&lt;/div&gt; </w:t>
            </w:r>
          </w:p>
          <w:p w:rsidR="00E32A9C" w:rsidRDefault="00E32A9C" w:rsidP="00E32A9C">
            <w:pPr>
              <w:pStyle w:val="Code"/>
            </w:pPr>
            <w:r>
              <w:t xml:space="preserve">&lt;div class="mb-3"&gt; </w:t>
            </w:r>
          </w:p>
          <w:p w:rsidR="00E32A9C" w:rsidRDefault="00E32A9C" w:rsidP="00E32A9C">
            <w:pPr>
              <w:pStyle w:val="Code"/>
            </w:pPr>
            <w:r>
              <w:t xml:space="preserve">&lt;input type="password" name="password" class="form-control" placeholder="Password"&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div class="modal-footer"&gt; </w:t>
            </w:r>
          </w:p>
          <w:p w:rsidR="00E32A9C" w:rsidRDefault="00E32A9C" w:rsidP="00E32A9C">
            <w:pPr>
              <w:pStyle w:val="Code"/>
            </w:pPr>
            <w:r>
              <w:t xml:space="preserve">&lt;button type="button" class="btn btn-secondary" data-bs-dismiss="modal"&gt;Close&lt;/button&gt; </w:t>
            </w:r>
          </w:p>
          <w:p w:rsidR="00E32A9C" w:rsidRDefault="00E32A9C" w:rsidP="00E32A9C">
            <w:pPr>
              <w:pStyle w:val="Code"/>
            </w:pPr>
            <w:r>
              <w:t xml:space="preserve">&lt;button type="submit" class="btn btn-primary"&gt;Save changes&lt;/button&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form&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div&gt; </w:t>
            </w:r>
          </w:p>
          <w:p w:rsidR="00E32A9C" w:rsidRDefault="00E32A9C" w:rsidP="00E32A9C">
            <w:pPr>
              <w:pStyle w:val="Code"/>
            </w:pPr>
            <w:r>
              <w:t xml:space="preserve">&lt;script&gt; </w:t>
            </w:r>
          </w:p>
          <w:p w:rsidR="00E32A9C" w:rsidRDefault="00E32A9C" w:rsidP="00E32A9C">
            <w:pPr>
              <w:pStyle w:val="Code"/>
            </w:pPr>
            <w:r>
              <w:t xml:space="preserve">document.addEventListener('DOMContentLoaded', function () { </w:t>
            </w:r>
          </w:p>
          <w:p w:rsidR="00E32A9C" w:rsidRDefault="00E32A9C" w:rsidP="00E32A9C">
            <w:pPr>
              <w:pStyle w:val="Code"/>
            </w:pPr>
            <w:r>
              <w:t xml:space="preserve">const editAkunModal = document.getElementById('EditAkun'); </w:t>
            </w:r>
          </w:p>
          <w:p w:rsidR="00E32A9C" w:rsidRDefault="00E32A9C" w:rsidP="00E32A9C">
            <w:pPr>
              <w:pStyle w:val="Code"/>
            </w:pPr>
            <w:r>
              <w:t xml:space="preserve">editAkunModal.addEventListener('show.bs.modal', function (event) { </w:t>
            </w:r>
          </w:p>
          <w:p w:rsidR="00E32A9C" w:rsidRDefault="00E32A9C" w:rsidP="00E32A9C">
            <w:pPr>
              <w:pStyle w:val="Code"/>
            </w:pPr>
            <w:r>
              <w:t xml:space="preserve">const button = event.relatedTarget; </w:t>
            </w:r>
          </w:p>
          <w:p w:rsidR="00E32A9C" w:rsidRDefault="00E32A9C" w:rsidP="00E32A9C">
            <w:pPr>
              <w:pStyle w:val="Code"/>
            </w:pPr>
            <w:r>
              <w:t xml:space="preserve">const id = button.getAttribute('data-id'); </w:t>
            </w:r>
          </w:p>
          <w:p w:rsidR="00E32A9C" w:rsidRDefault="00E32A9C" w:rsidP="00E32A9C">
            <w:pPr>
              <w:pStyle w:val="Code"/>
            </w:pPr>
            <w:r>
              <w:t xml:space="preserve">const nama = button.getAttribute('data-nama'); </w:t>
            </w:r>
          </w:p>
          <w:p w:rsidR="00E32A9C" w:rsidRDefault="00E32A9C" w:rsidP="00E32A9C">
            <w:pPr>
              <w:pStyle w:val="Code"/>
            </w:pPr>
            <w:r>
              <w:t xml:space="preserve">const email = button.getAttribute('data-email'); </w:t>
            </w:r>
          </w:p>
          <w:p w:rsidR="00E32A9C" w:rsidRDefault="00E32A9C" w:rsidP="00E32A9C">
            <w:pPr>
              <w:pStyle w:val="Code"/>
            </w:pPr>
            <w:r>
              <w:t xml:space="preserve">const role = button.getAttribute('data-role'); </w:t>
            </w:r>
          </w:p>
          <w:p w:rsidR="00E32A9C" w:rsidRDefault="00E32A9C" w:rsidP="00E32A9C">
            <w:pPr>
              <w:pStyle w:val="Code"/>
            </w:pPr>
            <w:r>
              <w:t xml:space="preserve">this.querySelector('#data-id').value = id || ''; </w:t>
            </w:r>
          </w:p>
          <w:p w:rsidR="00E32A9C" w:rsidRDefault="00E32A9C" w:rsidP="00E32A9C">
            <w:pPr>
              <w:pStyle w:val="Code"/>
            </w:pPr>
            <w:r>
              <w:t xml:space="preserve">this.querySelector('#data-nama').value = nama || ''; </w:t>
            </w:r>
          </w:p>
          <w:p w:rsidR="00E32A9C" w:rsidRDefault="00E32A9C" w:rsidP="00E32A9C">
            <w:pPr>
              <w:pStyle w:val="Code"/>
            </w:pPr>
            <w:r>
              <w:t xml:space="preserve">this.querySelector('#data-email').value = email || ''; </w:t>
            </w:r>
          </w:p>
          <w:p w:rsidR="00E32A9C" w:rsidRDefault="00E32A9C" w:rsidP="00E32A9C">
            <w:pPr>
              <w:pStyle w:val="Code"/>
            </w:pPr>
            <w:r>
              <w:t xml:space="preserve">this.querySelector('#data-role').value = role || ''; </w:t>
            </w:r>
          </w:p>
          <w:p w:rsidR="00E32A9C" w:rsidRDefault="00E32A9C" w:rsidP="00E32A9C">
            <w:pPr>
              <w:pStyle w:val="Code"/>
            </w:pPr>
            <w:r>
              <w:t xml:space="preserve">}); </w:t>
            </w:r>
          </w:p>
          <w:p w:rsidR="00E32A9C" w:rsidRDefault="00E32A9C" w:rsidP="00E32A9C">
            <w:pPr>
              <w:pStyle w:val="Code"/>
            </w:pPr>
            <w:r>
              <w:t xml:space="preserve">}); </w:t>
            </w:r>
          </w:p>
          <w:p w:rsidR="00E32A9C" w:rsidRDefault="00E32A9C" w:rsidP="00E32A9C">
            <w:pPr>
              <w:pStyle w:val="Code"/>
            </w:pPr>
            <w:r>
              <w:t xml:space="preserve">&lt;/script&gt; </w:t>
            </w:r>
          </w:p>
          <w:p w:rsidR="00E32A9C" w:rsidRDefault="00E32A9C" w:rsidP="00E32A9C">
            <w:pPr>
              <w:pStyle w:val="Code"/>
            </w:pPr>
            <w:r>
              <w:t xml:space="preserve">&lt;?php </w:t>
            </w:r>
          </w:p>
          <w:p w:rsidR="00E32A9C" w:rsidRDefault="00E32A9C" w:rsidP="00E32A9C">
            <w:pPr>
              <w:pStyle w:val="Code"/>
            </w:pPr>
            <w:r>
              <w:t xml:space="preserve">include PARTIALS_PATH . 'footer.php'; </w:t>
            </w:r>
          </w:p>
          <w:p w:rsidR="00E32A9C" w:rsidRDefault="00E32A9C" w:rsidP="00E32A9C">
            <w:pPr>
              <w:pStyle w:val="Code"/>
            </w:pPr>
            <w:r>
              <w:t xml:space="preserve">?&gt; </w:t>
            </w:r>
          </w:p>
        </w:tc>
      </w:tr>
    </w:tbl>
    <w:p w:rsidR="00E32A9C" w:rsidRDefault="0083126E" w:rsidP="00915244">
      <w:pPr>
        <w:pStyle w:val="Heading3"/>
      </w:pPr>
      <w:r>
        <w:lastRenderedPageBreak/>
        <w:t>Coupon_Delete.php</w:t>
      </w:r>
    </w:p>
    <w:tbl>
      <w:tblPr>
        <w:tblStyle w:val="TableGrid0"/>
        <w:tblW w:w="8261" w:type="dxa"/>
        <w:tblInd w:w="704" w:type="dxa"/>
        <w:tblLook w:val="04A0" w:firstRow="1" w:lastRow="0" w:firstColumn="1" w:lastColumn="0" w:noHBand="0" w:noVBand="1"/>
      </w:tblPr>
      <w:tblGrid>
        <w:gridCol w:w="8261"/>
      </w:tblGrid>
      <w:tr w:rsidR="00A84D9D" w:rsidTr="00A84D9D">
        <w:tc>
          <w:tcPr>
            <w:tcW w:w="8261" w:type="dxa"/>
          </w:tcPr>
          <w:p w:rsidR="00A84D9D" w:rsidRDefault="00A84D9D" w:rsidP="00A84D9D">
            <w:pPr>
              <w:pStyle w:val="Code"/>
            </w:pPr>
            <w:r>
              <w:t>&lt;?php</w:t>
            </w:r>
          </w:p>
          <w:p w:rsidR="00A84D9D" w:rsidRDefault="00A84D9D" w:rsidP="00A84D9D">
            <w:pPr>
              <w:pStyle w:val="Code"/>
            </w:pPr>
            <w:r>
              <w:t>session_start();</w:t>
            </w:r>
          </w:p>
          <w:p w:rsidR="00A84D9D" w:rsidRDefault="00A84D9D" w:rsidP="00A84D9D">
            <w:pPr>
              <w:pStyle w:val="Code"/>
            </w:pPr>
            <w:r>
              <w:t xml:space="preserve">include_once $_SERVER['DOCUMENT_ROOT'] . '/tribite/config.php'; </w:t>
            </w:r>
          </w:p>
          <w:p w:rsidR="00A84D9D" w:rsidRDefault="00A84D9D" w:rsidP="00A84D9D">
            <w:pPr>
              <w:pStyle w:val="Code"/>
            </w:pPr>
            <w:r>
              <w:t>include AUTH;</w:t>
            </w:r>
          </w:p>
          <w:p w:rsidR="00A84D9D" w:rsidRDefault="00A84D9D" w:rsidP="00A84D9D">
            <w:pPr>
              <w:pStyle w:val="Code"/>
            </w:pPr>
            <w:r>
              <w:t>include PARTIALS_PATH . 'header.php';</w:t>
            </w:r>
          </w:p>
          <w:p w:rsidR="00A84D9D" w:rsidRDefault="00A84D9D" w:rsidP="00A84D9D">
            <w:pPr>
              <w:pStyle w:val="Code"/>
            </w:pPr>
            <w:r>
              <w:t>include PARTIALS_PATH . 'validation_role.php';</w:t>
            </w:r>
          </w:p>
          <w:p w:rsidR="00A84D9D" w:rsidRDefault="00A84D9D" w:rsidP="00A84D9D">
            <w:pPr>
              <w:pStyle w:val="Code"/>
            </w:pPr>
          </w:p>
          <w:p w:rsidR="00A84D9D" w:rsidRDefault="00A84D9D" w:rsidP="00A84D9D">
            <w:pPr>
              <w:pStyle w:val="Code"/>
            </w:pPr>
            <w:r>
              <w:t>if ($_SERVER['REQUEST_METHOD'] === 'POST' &amp;&amp; isset($_POST['id'])) {</w:t>
            </w:r>
          </w:p>
          <w:p w:rsidR="00A84D9D" w:rsidRDefault="00A84D9D" w:rsidP="00A84D9D">
            <w:pPr>
              <w:pStyle w:val="Code"/>
            </w:pPr>
            <w:r>
              <w:t xml:space="preserve">    $id = $_POST['id'];</w:t>
            </w:r>
          </w:p>
          <w:p w:rsidR="00A84D9D" w:rsidRDefault="00A84D9D" w:rsidP="00A84D9D">
            <w:pPr>
              <w:pStyle w:val="Code"/>
            </w:pPr>
          </w:p>
          <w:p w:rsidR="00A84D9D" w:rsidRDefault="00A84D9D" w:rsidP="00A84D9D">
            <w:pPr>
              <w:pStyle w:val="Code"/>
            </w:pPr>
            <w:r>
              <w:lastRenderedPageBreak/>
              <w:t xml:space="preserve">    $stmt = $conn-&gt;prepare("CALL DeleteKupon(?)");</w:t>
            </w:r>
          </w:p>
          <w:p w:rsidR="00A84D9D" w:rsidRDefault="00A84D9D" w:rsidP="00A84D9D">
            <w:pPr>
              <w:pStyle w:val="Code"/>
            </w:pPr>
            <w:r>
              <w:t xml:space="preserve">    $stmt-&gt;bind_param("i", $id);</w:t>
            </w:r>
          </w:p>
          <w:p w:rsidR="00A84D9D" w:rsidRDefault="00A84D9D" w:rsidP="00A84D9D">
            <w:pPr>
              <w:pStyle w:val="Code"/>
            </w:pPr>
            <w:r>
              <w:t xml:space="preserve">    </w:t>
            </w:r>
          </w:p>
          <w:p w:rsidR="00A84D9D" w:rsidRDefault="00A84D9D" w:rsidP="00A84D9D">
            <w:pPr>
              <w:pStyle w:val="Code"/>
            </w:pPr>
            <w:r>
              <w:t xml:space="preserve">    try {</w:t>
            </w:r>
          </w:p>
          <w:p w:rsidR="00A84D9D" w:rsidRDefault="00A84D9D" w:rsidP="00A84D9D">
            <w:pPr>
              <w:pStyle w:val="Code"/>
            </w:pPr>
            <w:r>
              <w:t xml:space="preserve">        $stmt-&gt;execute();</w:t>
            </w:r>
          </w:p>
          <w:p w:rsidR="00A84D9D" w:rsidRDefault="00A84D9D" w:rsidP="00A84D9D">
            <w:pPr>
              <w:pStyle w:val="Code"/>
            </w:pPr>
            <w:r>
              <w:t xml:space="preserve">        $_SESSION['notif'] = ["System", "Berhasil di Delete!"];</w:t>
            </w:r>
          </w:p>
          <w:p w:rsidR="00A84D9D" w:rsidRDefault="00A84D9D" w:rsidP="00A84D9D">
            <w:pPr>
              <w:pStyle w:val="Code"/>
            </w:pPr>
            <w:r>
              <w:t xml:space="preserve">    } catch (mysqli_sql_exception $e) {</w:t>
            </w:r>
          </w:p>
          <w:p w:rsidR="00A84D9D" w:rsidRDefault="00A84D9D" w:rsidP="00A84D9D">
            <w:pPr>
              <w:pStyle w:val="Code"/>
            </w:pPr>
            <w:r>
              <w:t xml:space="preserve">        $_SESSION['notif'] = ["Warn", "Gagal delete akun: " . $e-&gt;getMessage()];</w:t>
            </w:r>
          </w:p>
          <w:p w:rsidR="00A84D9D" w:rsidRDefault="00A84D9D" w:rsidP="00A84D9D">
            <w:pPr>
              <w:pStyle w:val="Code"/>
            </w:pPr>
            <w:r>
              <w:t xml:space="preserve">    }</w:t>
            </w:r>
          </w:p>
          <w:p w:rsidR="00A84D9D" w:rsidRDefault="00A84D9D" w:rsidP="00A84D9D">
            <w:pPr>
              <w:pStyle w:val="Code"/>
            </w:pPr>
          </w:p>
          <w:p w:rsidR="00A84D9D" w:rsidRDefault="00A84D9D" w:rsidP="00A84D9D">
            <w:pPr>
              <w:pStyle w:val="Code"/>
            </w:pPr>
            <w:r>
              <w:t xml:space="preserve">    $stmt-&gt;close();</w:t>
            </w:r>
          </w:p>
          <w:p w:rsidR="00A84D9D" w:rsidRDefault="00A84D9D" w:rsidP="00A84D9D">
            <w:pPr>
              <w:pStyle w:val="Code"/>
            </w:pPr>
            <w:r>
              <w:t xml:space="preserve">    $conn-&gt;close();</w:t>
            </w:r>
          </w:p>
          <w:p w:rsidR="00A84D9D" w:rsidRDefault="00A84D9D" w:rsidP="00A84D9D">
            <w:pPr>
              <w:pStyle w:val="Code"/>
            </w:pPr>
          </w:p>
          <w:p w:rsidR="00A84D9D" w:rsidRDefault="00A84D9D" w:rsidP="00A84D9D">
            <w:pPr>
              <w:pStyle w:val="Code"/>
            </w:pPr>
            <w:r>
              <w:t xml:space="preserve">    header('Location: /couponmanage');</w:t>
            </w:r>
          </w:p>
          <w:p w:rsidR="00A84D9D" w:rsidRDefault="00A84D9D" w:rsidP="00A84D9D">
            <w:pPr>
              <w:pStyle w:val="Code"/>
            </w:pPr>
            <w:r>
              <w:t xml:space="preserve">    exit;</w:t>
            </w:r>
          </w:p>
          <w:p w:rsidR="00A84D9D" w:rsidRDefault="00A84D9D" w:rsidP="00A84D9D">
            <w:pPr>
              <w:pStyle w:val="Code"/>
            </w:pPr>
            <w:r>
              <w:t>}</w:t>
            </w:r>
          </w:p>
          <w:p w:rsidR="00A84D9D" w:rsidRDefault="00A84D9D" w:rsidP="00A84D9D">
            <w:pPr>
              <w:pStyle w:val="Code"/>
            </w:pPr>
            <w:r>
              <w:t>?&gt;</w:t>
            </w:r>
          </w:p>
        </w:tc>
      </w:tr>
    </w:tbl>
    <w:p w:rsidR="0083126E" w:rsidRDefault="006C224F" w:rsidP="006C224F">
      <w:pPr>
        <w:pStyle w:val="Heading3"/>
      </w:pPr>
      <w:r>
        <w:lastRenderedPageBreak/>
        <w:t>Coupon_Edit.php</w:t>
      </w:r>
    </w:p>
    <w:tbl>
      <w:tblPr>
        <w:tblStyle w:val="TableGrid0"/>
        <w:tblW w:w="8261" w:type="dxa"/>
        <w:tblInd w:w="704" w:type="dxa"/>
        <w:tblLook w:val="04A0" w:firstRow="1" w:lastRow="0" w:firstColumn="1" w:lastColumn="0" w:noHBand="0" w:noVBand="1"/>
      </w:tblPr>
      <w:tblGrid>
        <w:gridCol w:w="8261"/>
      </w:tblGrid>
      <w:tr w:rsidR="005B3B1E" w:rsidTr="005B3B1E">
        <w:tc>
          <w:tcPr>
            <w:tcW w:w="8261" w:type="dxa"/>
          </w:tcPr>
          <w:p w:rsidR="005B3B1E" w:rsidRDefault="005B3B1E" w:rsidP="005B3B1E">
            <w:pPr>
              <w:pStyle w:val="Code"/>
            </w:pPr>
            <w:r>
              <w:t>&lt;?php</w:t>
            </w:r>
          </w:p>
          <w:p w:rsidR="005B3B1E" w:rsidRDefault="005B3B1E" w:rsidP="005B3B1E">
            <w:pPr>
              <w:pStyle w:val="Code"/>
            </w:pPr>
            <w:r>
              <w:t>session_start();</w:t>
            </w:r>
          </w:p>
          <w:p w:rsidR="005B3B1E" w:rsidRDefault="005B3B1E" w:rsidP="005B3B1E">
            <w:pPr>
              <w:pStyle w:val="Code"/>
            </w:pPr>
            <w:r>
              <w:t xml:space="preserve">include_once $_SERVER['DOCUMENT_ROOT'] . '/tribite/config.php'; </w:t>
            </w:r>
          </w:p>
          <w:p w:rsidR="005B3B1E" w:rsidRDefault="005B3B1E" w:rsidP="005B3B1E">
            <w:pPr>
              <w:pStyle w:val="Code"/>
            </w:pPr>
            <w:r>
              <w:t>include AUTH;</w:t>
            </w:r>
          </w:p>
          <w:p w:rsidR="005B3B1E" w:rsidRDefault="005B3B1E" w:rsidP="005B3B1E">
            <w:pPr>
              <w:pStyle w:val="Code"/>
            </w:pPr>
            <w:r>
              <w:t>include PARTIALS_PATH . 'header.php';</w:t>
            </w:r>
          </w:p>
          <w:p w:rsidR="005B3B1E" w:rsidRDefault="005B3B1E" w:rsidP="005B3B1E">
            <w:pPr>
              <w:pStyle w:val="Code"/>
            </w:pPr>
            <w:r>
              <w:t>include PARTIALS_PATH . 'validation_role.php';</w:t>
            </w:r>
          </w:p>
          <w:p w:rsidR="005B3B1E" w:rsidRDefault="005B3B1E" w:rsidP="005B3B1E">
            <w:pPr>
              <w:pStyle w:val="Code"/>
            </w:pPr>
          </w:p>
          <w:p w:rsidR="005B3B1E" w:rsidRDefault="005B3B1E" w:rsidP="005B3B1E">
            <w:pPr>
              <w:pStyle w:val="Code"/>
            </w:pPr>
            <w:r>
              <w:t>if ($_SERVER['REQUEST_METHOD'] === 'POST' &amp;&amp; isset($_POST['id'])) {</w:t>
            </w:r>
          </w:p>
          <w:p w:rsidR="005B3B1E" w:rsidRDefault="005B3B1E" w:rsidP="005B3B1E">
            <w:pPr>
              <w:pStyle w:val="Code"/>
            </w:pPr>
            <w:r>
              <w:t xml:space="preserve">    $id = $_POST['id'];</w:t>
            </w:r>
          </w:p>
          <w:p w:rsidR="005B3B1E" w:rsidRDefault="005B3B1E" w:rsidP="005B3B1E">
            <w:pPr>
              <w:pStyle w:val="Code"/>
            </w:pPr>
          </w:p>
          <w:p w:rsidR="005B3B1E" w:rsidRDefault="005B3B1E" w:rsidP="005B3B1E">
            <w:pPr>
              <w:pStyle w:val="Code"/>
            </w:pPr>
            <w:r>
              <w:t xml:space="preserve">    $stmt = $conn-&gt;prepare("CALL DeleteKupon(?)");</w:t>
            </w:r>
          </w:p>
          <w:p w:rsidR="005B3B1E" w:rsidRDefault="005B3B1E" w:rsidP="005B3B1E">
            <w:pPr>
              <w:pStyle w:val="Code"/>
            </w:pPr>
            <w:r>
              <w:t xml:space="preserve">    $stmt-&gt;bind_param("i", $id);</w:t>
            </w:r>
          </w:p>
          <w:p w:rsidR="005B3B1E" w:rsidRDefault="005B3B1E" w:rsidP="005B3B1E">
            <w:pPr>
              <w:pStyle w:val="Code"/>
            </w:pPr>
            <w:r>
              <w:t xml:space="preserve">    </w:t>
            </w:r>
          </w:p>
          <w:p w:rsidR="005B3B1E" w:rsidRDefault="005B3B1E" w:rsidP="005B3B1E">
            <w:pPr>
              <w:pStyle w:val="Code"/>
            </w:pPr>
            <w:r>
              <w:t xml:space="preserve">    try {</w:t>
            </w:r>
          </w:p>
          <w:p w:rsidR="005B3B1E" w:rsidRDefault="005B3B1E" w:rsidP="005B3B1E">
            <w:pPr>
              <w:pStyle w:val="Code"/>
            </w:pPr>
            <w:r>
              <w:t xml:space="preserve">        $stmt-&gt;execute();</w:t>
            </w:r>
          </w:p>
          <w:p w:rsidR="005B3B1E" w:rsidRDefault="005B3B1E" w:rsidP="005B3B1E">
            <w:pPr>
              <w:pStyle w:val="Code"/>
            </w:pPr>
            <w:r>
              <w:t xml:space="preserve">        $_SESSION['notif'] = ["System", "Berhasil di Delete!"];</w:t>
            </w:r>
          </w:p>
          <w:p w:rsidR="005B3B1E" w:rsidRDefault="005B3B1E" w:rsidP="005B3B1E">
            <w:pPr>
              <w:pStyle w:val="Code"/>
            </w:pPr>
            <w:r>
              <w:t xml:space="preserve">    } catch (mysqli_sql_exception $e) {</w:t>
            </w:r>
          </w:p>
          <w:p w:rsidR="005B3B1E" w:rsidRDefault="005B3B1E" w:rsidP="005B3B1E">
            <w:pPr>
              <w:pStyle w:val="Code"/>
            </w:pPr>
            <w:r>
              <w:t xml:space="preserve">        $_SESSION['notif'] = ["Warn", "Gagal delete akun: " . $e-&gt;getMessage()];</w:t>
            </w:r>
          </w:p>
          <w:p w:rsidR="005B3B1E" w:rsidRDefault="005B3B1E" w:rsidP="005B3B1E">
            <w:pPr>
              <w:pStyle w:val="Code"/>
            </w:pPr>
            <w:r>
              <w:t xml:space="preserve">    }</w:t>
            </w:r>
          </w:p>
          <w:p w:rsidR="005B3B1E" w:rsidRDefault="005B3B1E" w:rsidP="005B3B1E">
            <w:pPr>
              <w:pStyle w:val="Code"/>
            </w:pPr>
          </w:p>
          <w:p w:rsidR="005B3B1E" w:rsidRDefault="005B3B1E" w:rsidP="005B3B1E">
            <w:pPr>
              <w:pStyle w:val="Code"/>
            </w:pPr>
            <w:r>
              <w:t xml:space="preserve">    $stmt-&gt;close();</w:t>
            </w:r>
          </w:p>
          <w:p w:rsidR="005B3B1E" w:rsidRDefault="005B3B1E" w:rsidP="005B3B1E">
            <w:pPr>
              <w:pStyle w:val="Code"/>
            </w:pPr>
            <w:r>
              <w:t xml:space="preserve">    $conn-&gt;close();</w:t>
            </w:r>
          </w:p>
          <w:p w:rsidR="005B3B1E" w:rsidRDefault="005B3B1E" w:rsidP="005B3B1E">
            <w:pPr>
              <w:pStyle w:val="Code"/>
            </w:pPr>
          </w:p>
          <w:p w:rsidR="005B3B1E" w:rsidRDefault="005B3B1E" w:rsidP="005B3B1E">
            <w:pPr>
              <w:pStyle w:val="Code"/>
            </w:pPr>
            <w:r>
              <w:t xml:space="preserve">    header('Location: /couponmanage');</w:t>
            </w:r>
          </w:p>
          <w:p w:rsidR="005B3B1E" w:rsidRDefault="005B3B1E" w:rsidP="005B3B1E">
            <w:pPr>
              <w:pStyle w:val="Code"/>
            </w:pPr>
            <w:r>
              <w:t xml:space="preserve">    exit;</w:t>
            </w:r>
          </w:p>
          <w:p w:rsidR="005B3B1E" w:rsidRDefault="005B3B1E" w:rsidP="005B3B1E">
            <w:pPr>
              <w:pStyle w:val="Code"/>
            </w:pPr>
            <w:r>
              <w:t>}</w:t>
            </w:r>
          </w:p>
          <w:p w:rsidR="005B3B1E" w:rsidRDefault="005B3B1E" w:rsidP="005B3B1E">
            <w:pPr>
              <w:pStyle w:val="Code"/>
            </w:pPr>
            <w:r>
              <w:t>?&gt;</w:t>
            </w:r>
          </w:p>
        </w:tc>
      </w:tr>
    </w:tbl>
    <w:p w:rsidR="005B3B1E" w:rsidRDefault="0081797E" w:rsidP="0081797E">
      <w:pPr>
        <w:pStyle w:val="Heading3"/>
      </w:pPr>
      <w:r>
        <w:t>Coupon_Tambah.php</w:t>
      </w:r>
    </w:p>
    <w:tbl>
      <w:tblPr>
        <w:tblStyle w:val="TableGrid0"/>
        <w:tblW w:w="8261" w:type="dxa"/>
        <w:tblInd w:w="704" w:type="dxa"/>
        <w:tblLook w:val="04A0" w:firstRow="1" w:lastRow="0" w:firstColumn="1" w:lastColumn="0" w:noHBand="0" w:noVBand="1"/>
      </w:tblPr>
      <w:tblGrid>
        <w:gridCol w:w="8261"/>
      </w:tblGrid>
      <w:tr w:rsidR="00E13219" w:rsidTr="00E13219">
        <w:tc>
          <w:tcPr>
            <w:tcW w:w="8261" w:type="dxa"/>
          </w:tcPr>
          <w:p w:rsidR="00E13219" w:rsidRDefault="00E13219" w:rsidP="00E13219">
            <w:pPr>
              <w:pStyle w:val="Code"/>
            </w:pPr>
            <w:r>
              <w:t>&lt;?php</w:t>
            </w:r>
          </w:p>
          <w:p w:rsidR="00E13219" w:rsidRDefault="00E13219" w:rsidP="00E13219">
            <w:pPr>
              <w:pStyle w:val="Code"/>
            </w:pPr>
            <w:r>
              <w:t>session_start();</w:t>
            </w:r>
          </w:p>
          <w:p w:rsidR="00E13219" w:rsidRDefault="00E13219" w:rsidP="00E13219">
            <w:pPr>
              <w:pStyle w:val="Code"/>
            </w:pPr>
            <w:r>
              <w:t xml:space="preserve">include_once $_SERVER['DOCUMENT_ROOT'] . '/tribite/config.php'; </w:t>
            </w:r>
          </w:p>
          <w:p w:rsidR="00E13219" w:rsidRDefault="00E13219" w:rsidP="00E13219">
            <w:pPr>
              <w:pStyle w:val="Code"/>
            </w:pPr>
            <w:r>
              <w:t>include AUTH;</w:t>
            </w:r>
          </w:p>
          <w:p w:rsidR="00E13219" w:rsidRDefault="00E13219" w:rsidP="00E13219">
            <w:pPr>
              <w:pStyle w:val="Code"/>
            </w:pPr>
            <w:r>
              <w:lastRenderedPageBreak/>
              <w:t>include PARTIALS_PATH . 'header.php';</w:t>
            </w:r>
          </w:p>
          <w:p w:rsidR="00E13219" w:rsidRDefault="00E13219" w:rsidP="00E13219">
            <w:pPr>
              <w:pStyle w:val="Code"/>
            </w:pPr>
            <w:r>
              <w:t>include PARTIALS_PATH . 'validation_role.php';</w:t>
            </w:r>
          </w:p>
          <w:p w:rsidR="00E13219" w:rsidRDefault="00E13219" w:rsidP="00E13219">
            <w:pPr>
              <w:pStyle w:val="Code"/>
            </w:pPr>
          </w:p>
          <w:p w:rsidR="00E13219" w:rsidRDefault="00E13219" w:rsidP="00E13219">
            <w:pPr>
              <w:pStyle w:val="Code"/>
            </w:pPr>
          </w:p>
          <w:p w:rsidR="00E13219" w:rsidRDefault="00E13219" w:rsidP="00E13219">
            <w:pPr>
              <w:pStyle w:val="Code"/>
            </w:pPr>
            <w:r>
              <w:t>if ($_SERVER['REQUEST_METHOD'] === 'POST') {</w:t>
            </w:r>
          </w:p>
          <w:p w:rsidR="00E13219" w:rsidRDefault="00E13219" w:rsidP="00E13219">
            <w:pPr>
              <w:pStyle w:val="Code"/>
            </w:pPr>
            <w:r>
              <w:t xml:space="preserve">    $kode = $_POST['kode'];</w:t>
            </w:r>
          </w:p>
          <w:p w:rsidR="00E13219" w:rsidRDefault="00E13219" w:rsidP="00E13219">
            <w:pPr>
              <w:pStyle w:val="Code"/>
            </w:pPr>
            <w:r>
              <w:t xml:space="preserve">    $deskripsi = $_POST['deskripsi'];</w:t>
            </w:r>
          </w:p>
          <w:p w:rsidR="00E13219" w:rsidRDefault="00E13219" w:rsidP="00E13219">
            <w:pPr>
              <w:pStyle w:val="Code"/>
            </w:pPr>
            <w:r>
              <w:t xml:space="preserve">    $tipe_diskon = $_POST['tipe_diskon'];</w:t>
            </w:r>
          </w:p>
          <w:p w:rsidR="00E13219" w:rsidRDefault="00E13219" w:rsidP="00E13219">
            <w:pPr>
              <w:pStyle w:val="Code"/>
            </w:pPr>
            <w:r>
              <w:t xml:space="preserve">    $nilai_diskon = floatval($_POST['nilai_diskon']);</w:t>
            </w:r>
          </w:p>
          <w:p w:rsidR="00E13219" w:rsidRDefault="00E13219" w:rsidP="00E13219">
            <w:pPr>
              <w:pStyle w:val="Code"/>
            </w:pPr>
            <w:r>
              <w:t xml:space="preserve">    $minimal_belanja = floatval($_POST['minimal_belanja']);</w:t>
            </w:r>
          </w:p>
          <w:p w:rsidR="00E13219" w:rsidRDefault="00E13219" w:rsidP="00E13219">
            <w:pPr>
              <w:pStyle w:val="Code"/>
            </w:pPr>
            <w:r>
              <w:t xml:space="preserve">    $tanggal_mulai = $_POST['tanggal_mulai'];</w:t>
            </w:r>
          </w:p>
          <w:p w:rsidR="00E13219" w:rsidRDefault="00E13219" w:rsidP="00E13219">
            <w:pPr>
              <w:pStyle w:val="Code"/>
            </w:pPr>
            <w:r>
              <w:t xml:space="preserve">    $tanggal_berakhir = $_POST['tanggal_berakhir'];</w:t>
            </w:r>
          </w:p>
          <w:p w:rsidR="00E13219" w:rsidRDefault="00E13219" w:rsidP="00E13219">
            <w:pPr>
              <w:pStyle w:val="Code"/>
            </w:pPr>
            <w:r>
              <w:t xml:space="preserve">    $status = $_POST['status'];</w:t>
            </w:r>
          </w:p>
          <w:p w:rsidR="00E13219" w:rsidRDefault="00E13219" w:rsidP="00E13219">
            <w:pPr>
              <w:pStyle w:val="Code"/>
            </w:pPr>
          </w:p>
          <w:p w:rsidR="00E13219" w:rsidRDefault="00E13219" w:rsidP="00E13219">
            <w:pPr>
              <w:pStyle w:val="Code"/>
            </w:pPr>
            <w:r>
              <w:t xml:space="preserve">    $stmt = $conn-&gt;prepare("CALL AddKupon(?, ?, ?, ?, ?, ?, ?, ?)");</w:t>
            </w:r>
          </w:p>
          <w:p w:rsidR="00E13219" w:rsidRDefault="00E13219" w:rsidP="00E13219">
            <w:pPr>
              <w:pStyle w:val="Code"/>
            </w:pPr>
            <w:r>
              <w:t xml:space="preserve">    $stmt-&gt;bind_param("sssiisss", $kode, $deskripsi, $tipe_diskon, $nilai_diskon, $minimal_belanja, $tanggal_mulai, $tanggal_berakhir, $status);</w:t>
            </w:r>
          </w:p>
          <w:p w:rsidR="00E13219" w:rsidRDefault="00E13219" w:rsidP="00E13219">
            <w:pPr>
              <w:pStyle w:val="Code"/>
            </w:pPr>
          </w:p>
          <w:p w:rsidR="00E13219" w:rsidRDefault="00E13219" w:rsidP="00E13219">
            <w:pPr>
              <w:pStyle w:val="Code"/>
            </w:pPr>
            <w:r>
              <w:t xml:space="preserve">    </w:t>
            </w:r>
          </w:p>
          <w:p w:rsidR="00E13219" w:rsidRDefault="00E13219" w:rsidP="00E13219">
            <w:pPr>
              <w:pStyle w:val="Code"/>
            </w:pPr>
            <w:r>
              <w:t xml:space="preserve">    try {</w:t>
            </w:r>
          </w:p>
          <w:p w:rsidR="00E13219" w:rsidRDefault="00E13219" w:rsidP="00E13219">
            <w:pPr>
              <w:pStyle w:val="Code"/>
            </w:pPr>
            <w:r>
              <w:t xml:space="preserve">        $stmt-&gt;execute();</w:t>
            </w:r>
          </w:p>
          <w:p w:rsidR="00E13219" w:rsidRDefault="00E13219" w:rsidP="00E13219">
            <w:pPr>
              <w:pStyle w:val="Code"/>
            </w:pPr>
            <w:r>
              <w:t xml:space="preserve">        $_SESSION['notif'] = ["System", "Berhasil di tambahkan!"];</w:t>
            </w:r>
          </w:p>
          <w:p w:rsidR="00E13219" w:rsidRDefault="00E13219" w:rsidP="00E13219">
            <w:pPr>
              <w:pStyle w:val="Code"/>
            </w:pPr>
            <w:r>
              <w:t xml:space="preserve">    } catch (mysqli_sql_exception $e) {</w:t>
            </w:r>
          </w:p>
          <w:p w:rsidR="00E13219" w:rsidRDefault="00E13219" w:rsidP="00E13219">
            <w:pPr>
              <w:pStyle w:val="Code"/>
            </w:pPr>
            <w:r>
              <w:t xml:space="preserve">        echo $e-&gt;getMessage();</w:t>
            </w:r>
          </w:p>
          <w:p w:rsidR="00E13219" w:rsidRDefault="00E13219" w:rsidP="00E13219">
            <w:pPr>
              <w:pStyle w:val="Code"/>
            </w:pPr>
            <w:r>
              <w:t xml:space="preserve">        $_SESSION['notif'] = ["Warn", "Gagal menambahkan kupon!: " . $e-&gt;getMessage()];</w:t>
            </w:r>
          </w:p>
          <w:p w:rsidR="00E13219" w:rsidRDefault="00E13219" w:rsidP="00E13219">
            <w:pPr>
              <w:pStyle w:val="Code"/>
            </w:pPr>
            <w:r>
              <w:t xml:space="preserve">    }</w:t>
            </w:r>
          </w:p>
          <w:p w:rsidR="00E13219" w:rsidRDefault="00E13219" w:rsidP="00E13219">
            <w:pPr>
              <w:pStyle w:val="Code"/>
            </w:pPr>
          </w:p>
          <w:p w:rsidR="00E13219" w:rsidRDefault="00E13219" w:rsidP="00E13219">
            <w:pPr>
              <w:pStyle w:val="Code"/>
            </w:pPr>
            <w:r>
              <w:t xml:space="preserve">    $stmt-&gt;close();</w:t>
            </w:r>
          </w:p>
          <w:p w:rsidR="00E13219" w:rsidRDefault="00E13219" w:rsidP="00E13219">
            <w:pPr>
              <w:pStyle w:val="Code"/>
            </w:pPr>
            <w:r>
              <w:t xml:space="preserve">    $conn-&gt;close();</w:t>
            </w:r>
          </w:p>
          <w:p w:rsidR="00E13219" w:rsidRDefault="00E13219" w:rsidP="00E13219">
            <w:pPr>
              <w:pStyle w:val="Code"/>
            </w:pPr>
            <w:r>
              <w:t xml:space="preserve">    echo "Mulai: " . $_POST['tanggal_mulai'] . "&lt;br&gt;";</w:t>
            </w:r>
          </w:p>
          <w:p w:rsidR="00E13219" w:rsidRDefault="00E13219" w:rsidP="00E13219">
            <w:pPr>
              <w:pStyle w:val="Code"/>
            </w:pPr>
            <w:r>
              <w:t xml:space="preserve">    echo "Berakhir: " . $_POST['tanggal_berakhir'] . "&lt;br&gt;";</w:t>
            </w:r>
          </w:p>
          <w:p w:rsidR="00E13219" w:rsidRDefault="00E13219" w:rsidP="00E13219">
            <w:pPr>
              <w:pStyle w:val="Code"/>
            </w:pPr>
          </w:p>
          <w:p w:rsidR="00E13219" w:rsidRDefault="00E13219" w:rsidP="00E13219">
            <w:pPr>
              <w:pStyle w:val="Code"/>
            </w:pPr>
            <w:r>
              <w:t xml:space="preserve">    // echo $nama;</w:t>
            </w:r>
          </w:p>
          <w:p w:rsidR="00E13219" w:rsidRDefault="00E13219" w:rsidP="00E13219">
            <w:pPr>
              <w:pStyle w:val="Code"/>
            </w:pPr>
            <w:r>
              <w:t xml:space="preserve">    // echo $deskripsi;</w:t>
            </w:r>
          </w:p>
          <w:p w:rsidR="00E13219" w:rsidRDefault="00E13219" w:rsidP="00E13219">
            <w:pPr>
              <w:pStyle w:val="Code"/>
            </w:pPr>
            <w:r>
              <w:t xml:space="preserve">    header('Location: /couponmanage');</w:t>
            </w:r>
          </w:p>
          <w:p w:rsidR="00E13219" w:rsidRDefault="00E13219" w:rsidP="00E13219">
            <w:pPr>
              <w:pStyle w:val="Code"/>
            </w:pPr>
            <w:r>
              <w:t xml:space="preserve">    exit;</w:t>
            </w:r>
          </w:p>
          <w:p w:rsidR="00E13219" w:rsidRDefault="00E13219" w:rsidP="00E13219">
            <w:pPr>
              <w:pStyle w:val="Code"/>
            </w:pPr>
            <w:r>
              <w:t>}</w:t>
            </w:r>
          </w:p>
          <w:p w:rsidR="00E13219" w:rsidRDefault="00E13219" w:rsidP="00E13219">
            <w:pPr>
              <w:pStyle w:val="Code"/>
            </w:pPr>
            <w:r>
              <w:t>?&gt;</w:t>
            </w:r>
          </w:p>
        </w:tc>
      </w:tr>
    </w:tbl>
    <w:p w:rsidR="0081797E" w:rsidRDefault="001F1481" w:rsidP="001F1481">
      <w:pPr>
        <w:pStyle w:val="Heading3"/>
      </w:pPr>
      <w:r>
        <w:lastRenderedPageBreak/>
        <w:t>Couponmanage.php</w:t>
      </w:r>
    </w:p>
    <w:tbl>
      <w:tblPr>
        <w:tblStyle w:val="TableGrid0"/>
        <w:tblW w:w="8261" w:type="dxa"/>
        <w:tblInd w:w="704" w:type="dxa"/>
        <w:tblLook w:val="04A0" w:firstRow="1" w:lastRow="0" w:firstColumn="1" w:lastColumn="0" w:noHBand="0" w:noVBand="1"/>
      </w:tblPr>
      <w:tblGrid>
        <w:gridCol w:w="8261"/>
      </w:tblGrid>
      <w:tr w:rsidR="00F4232F" w:rsidTr="00F4232F">
        <w:tc>
          <w:tcPr>
            <w:tcW w:w="8261" w:type="dxa"/>
          </w:tcPr>
          <w:p w:rsidR="00F4232F" w:rsidRDefault="00F4232F" w:rsidP="00F4232F">
            <w:pPr>
              <w:pStyle w:val="Code"/>
            </w:pPr>
            <w:r>
              <w:t xml:space="preserve">&lt;?php </w:t>
            </w:r>
          </w:p>
          <w:p w:rsidR="00F4232F" w:rsidRDefault="00F4232F" w:rsidP="00F4232F">
            <w:pPr>
              <w:pStyle w:val="Code"/>
            </w:pPr>
            <w:r>
              <w:t xml:space="preserve">session_start(); </w:t>
            </w:r>
          </w:p>
          <w:p w:rsidR="00F4232F" w:rsidRDefault="00F4232F" w:rsidP="00F4232F">
            <w:pPr>
              <w:pStyle w:val="Code"/>
            </w:pPr>
            <w:r>
              <w:t xml:space="preserve">$pageTitle = "Kupon Management"; </w:t>
            </w:r>
          </w:p>
          <w:p w:rsidR="00F4232F" w:rsidRDefault="00F4232F" w:rsidP="00F4232F">
            <w:pPr>
              <w:pStyle w:val="Code"/>
            </w:pPr>
            <w:r>
              <w:t xml:space="preserve">include_once $_SERVER['DOCUMENT_ROOT'] . '/tribite/config.php'; </w:t>
            </w:r>
          </w:p>
          <w:p w:rsidR="00F4232F" w:rsidRDefault="00F4232F" w:rsidP="00F4232F">
            <w:pPr>
              <w:pStyle w:val="Code"/>
            </w:pPr>
            <w:r>
              <w:t xml:space="preserve">include AUTH; </w:t>
            </w:r>
          </w:p>
          <w:p w:rsidR="00F4232F" w:rsidRDefault="00F4232F" w:rsidP="00F4232F">
            <w:pPr>
              <w:pStyle w:val="Code"/>
            </w:pPr>
            <w:r>
              <w:t xml:space="preserve">include PARTIALS_PATH . 'header.php'; </w:t>
            </w:r>
          </w:p>
          <w:p w:rsidR="00F4232F" w:rsidRDefault="00F4232F" w:rsidP="00F4232F">
            <w:pPr>
              <w:pStyle w:val="Code"/>
            </w:pPr>
            <w:r>
              <w:t xml:space="preserve">include PARTIALS_PATH . 'validation_role.php'; </w:t>
            </w:r>
          </w:p>
          <w:p w:rsidR="00F4232F" w:rsidRDefault="00F4232F" w:rsidP="00F4232F">
            <w:pPr>
              <w:pStyle w:val="Code"/>
            </w:pPr>
            <w:r>
              <w:t xml:space="preserve">$kupon = []; </w:t>
            </w:r>
          </w:p>
          <w:p w:rsidR="00F4232F" w:rsidRDefault="00F4232F" w:rsidP="00F4232F">
            <w:pPr>
              <w:pStyle w:val="Code"/>
            </w:pPr>
            <w:r>
              <w:t xml:space="preserve">if ($stmt = $conn-&gt;prepare("CALL GetKupon()")) { </w:t>
            </w:r>
          </w:p>
          <w:p w:rsidR="00F4232F" w:rsidRDefault="00F4232F" w:rsidP="00F4232F">
            <w:pPr>
              <w:pStyle w:val="Code"/>
            </w:pPr>
            <w:r>
              <w:t xml:space="preserve">$stmt-&gt;execute(); </w:t>
            </w:r>
          </w:p>
          <w:p w:rsidR="00F4232F" w:rsidRDefault="00F4232F" w:rsidP="00F4232F">
            <w:pPr>
              <w:pStyle w:val="Code"/>
            </w:pPr>
            <w:r>
              <w:t xml:space="preserve">$result = $stmt-&gt;get_result(); </w:t>
            </w:r>
          </w:p>
          <w:p w:rsidR="00F4232F" w:rsidRDefault="00F4232F" w:rsidP="00F4232F">
            <w:pPr>
              <w:pStyle w:val="Code"/>
            </w:pPr>
            <w:r>
              <w:lastRenderedPageBreak/>
              <w:t xml:space="preserve">if ($result &amp;&amp; $result-&gt;num_rows &gt; 0) { </w:t>
            </w:r>
          </w:p>
          <w:p w:rsidR="00F4232F" w:rsidRDefault="00F4232F" w:rsidP="00F4232F">
            <w:pPr>
              <w:pStyle w:val="Code"/>
            </w:pPr>
            <w:r>
              <w:t xml:space="preserve">while ($row = $result-&gt;fetch_assoc()) { </w:t>
            </w:r>
          </w:p>
          <w:p w:rsidR="00F4232F" w:rsidRDefault="00F4232F" w:rsidP="00F4232F">
            <w:pPr>
              <w:pStyle w:val="Code"/>
            </w:pPr>
            <w:r>
              <w:t xml:space="preserve">$kupon[] = $row; </w:t>
            </w:r>
          </w:p>
          <w:p w:rsidR="00F4232F" w:rsidRDefault="00F4232F" w:rsidP="00F4232F">
            <w:pPr>
              <w:pStyle w:val="Code"/>
            </w:pPr>
            <w:r>
              <w:t xml:space="preserve">} </w:t>
            </w:r>
          </w:p>
          <w:p w:rsidR="00F4232F" w:rsidRDefault="00F4232F" w:rsidP="00F4232F">
            <w:pPr>
              <w:pStyle w:val="Code"/>
            </w:pPr>
            <w:r>
              <w:t xml:space="preserve">} else { </w:t>
            </w:r>
          </w:p>
          <w:p w:rsidR="00F4232F" w:rsidRDefault="00F4232F" w:rsidP="00F4232F">
            <w:pPr>
              <w:pStyle w:val="Code"/>
            </w:pPr>
            <w:r>
              <w:t xml:space="preserve">$_SESSION['notif'] = ["Warn", "Kupon tidak ditemukan!"]; </w:t>
            </w:r>
          </w:p>
          <w:p w:rsidR="00F4232F" w:rsidRDefault="00F4232F" w:rsidP="00F4232F">
            <w:pPr>
              <w:pStyle w:val="Code"/>
            </w:pPr>
            <w:r>
              <w:t xml:space="preserve">} </w:t>
            </w:r>
          </w:p>
          <w:p w:rsidR="00F4232F" w:rsidRDefault="00F4232F" w:rsidP="00F4232F">
            <w:pPr>
              <w:pStyle w:val="Code"/>
            </w:pPr>
            <w:r>
              <w:t xml:space="preserve">$stmt-&gt;close(); </w:t>
            </w:r>
          </w:p>
          <w:p w:rsidR="00F4232F" w:rsidRDefault="00F4232F" w:rsidP="00F4232F">
            <w:pPr>
              <w:pStyle w:val="Code"/>
            </w:pPr>
            <w:r>
              <w:t xml:space="preserve">$conn-&gt;next_result(); </w:t>
            </w:r>
          </w:p>
          <w:p w:rsidR="00F4232F" w:rsidRDefault="00F4232F" w:rsidP="00F4232F">
            <w:pPr>
              <w:pStyle w:val="Code"/>
            </w:pPr>
            <w:r>
              <w:t xml:space="preserve">} </w:t>
            </w:r>
          </w:p>
          <w:p w:rsidR="00F4232F" w:rsidRDefault="00F4232F" w:rsidP="00F4232F">
            <w:pPr>
              <w:pStyle w:val="Code"/>
            </w:pPr>
            <w:r>
              <w:t xml:space="preserve">$conn-&gt;close(); </w:t>
            </w:r>
          </w:p>
          <w:p w:rsidR="00F4232F" w:rsidRDefault="00F4232F" w:rsidP="00F4232F">
            <w:pPr>
              <w:pStyle w:val="Code"/>
            </w:pPr>
            <w:r>
              <w:t xml:space="preserve">if (isset($_SESSION['notif'])) { </w:t>
            </w:r>
          </w:p>
          <w:p w:rsidR="00F4232F" w:rsidRDefault="00F4232F" w:rsidP="00F4232F">
            <w:pPr>
              <w:pStyle w:val="Code"/>
            </w:pPr>
            <w:r>
              <w:t xml:space="preserve">list($headMessage, $message) = $_SESSION['notif']; </w:t>
            </w:r>
          </w:p>
          <w:p w:rsidR="00F4232F" w:rsidRDefault="00F4232F" w:rsidP="00F4232F">
            <w:pPr>
              <w:pStyle w:val="Code"/>
            </w:pPr>
            <w:r>
              <w:t xml:space="preserve">unset($_SESSION['notif']); </w:t>
            </w:r>
          </w:p>
          <w:p w:rsidR="00F4232F" w:rsidRDefault="00F4232F" w:rsidP="00F4232F">
            <w:pPr>
              <w:pStyle w:val="Code"/>
            </w:pPr>
            <w:r>
              <w:t xml:space="preserve">} </w:t>
            </w:r>
          </w:p>
          <w:p w:rsidR="00F4232F" w:rsidRDefault="00F4232F" w:rsidP="00F4232F">
            <w:pPr>
              <w:pStyle w:val="Code"/>
            </w:pPr>
            <w:r>
              <w:t xml:space="preserve">?&gt; </w:t>
            </w:r>
          </w:p>
          <w:p w:rsidR="00F4232F" w:rsidRDefault="00F4232F" w:rsidP="00F4232F">
            <w:pPr>
              <w:pStyle w:val="Code"/>
            </w:pPr>
            <w:r>
              <w:t xml:space="preserve">&lt;div style="position: fixed; top: 1rem; right: 1rem; z-index: 1050;" id="notif"&gt; </w:t>
            </w:r>
          </w:p>
          <w:p w:rsidR="00F4232F" w:rsidRDefault="00F4232F" w:rsidP="00F4232F">
            <w:pPr>
              <w:pStyle w:val="Code"/>
            </w:pPr>
            <w:r>
              <w:t xml:space="preserve">&lt;?php if (isset($headMessage) &amp;&amp; isset($message)): ?&gt; </w:t>
            </w:r>
          </w:p>
          <w:p w:rsidR="00F4232F" w:rsidRDefault="00F4232F" w:rsidP="00F4232F">
            <w:pPr>
              <w:pStyle w:val="Code"/>
            </w:pPr>
            <w:r>
              <w:t xml:space="preserve">&lt;?php include PARTIALS_PATH . 'notifikasi.php'; ?&gt; </w:t>
            </w:r>
          </w:p>
          <w:p w:rsidR="00F4232F" w:rsidRDefault="00F4232F" w:rsidP="00F4232F">
            <w:pPr>
              <w:pStyle w:val="Code"/>
            </w:pPr>
            <w:r>
              <w:t xml:space="preserve">&lt;?php endif; ?&gt; </w:t>
            </w:r>
          </w:p>
          <w:p w:rsidR="00F4232F" w:rsidRDefault="00F4232F" w:rsidP="00F4232F">
            <w:pPr>
              <w:pStyle w:val="Code"/>
            </w:pPr>
            <w:r>
              <w:t xml:space="preserve">&lt;/div&gt; </w:t>
            </w:r>
          </w:p>
          <w:p w:rsidR="00F4232F" w:rsidRDefault="00F4232F" w:rsidP="00F4232F">
            <w:pPr>
              <w:pStyle w:val="Code"/>
            </w:pPr>
            <w:r>
              <w:t xml:space="preserve">&lt;div class="container-fluid"&gt; </w:t>
            </w:r>
          </w:p>
          <w:p w:rsidR="00F4232F" w:rsidRDefault="00F4232F" w:rsidP="00F4232F">
            <w:pPr>
              <w:pStyle w:val="Code"/>
            </w:pPr>
            <w:r>
              <w:t xml:space="preserve">&lt;div class="row"&gt; </w:t>
            </w:r>
          </w:p>
          <w:p w:rsidR="00F4232F" w:rsidRDefault="00F4232F" w:rsidP="00F4232F">
            <w:pPr>
              <w:pStyle w:val="Code"/>
            </w:pPr>
            <w:r>
              <w:t xml:space="preserve">&lt;?php include PARTIALS_PATH . 'sidebar.php'; ?&gt; </w:t>
            </w:r>
          </w:p>
          <w:p w:rsidR="00F4232F" w:rsidRDefault="00F4232F" w:rsidP="00F4232F">
            <w:pPr>
              <w:pStyle w:val="Code"/>
            </w:pPr>
            <w:r>
              <w:t xml:space="preserve">&lt;div class="col"&gt; </w:t>
            </w:r>
          </w:p>
          <w:p w:rsidR="00F4232F" w:rsidRDefault="00F4232F" w:rsidP="00F4232F">
            <w:pPr>
              <w:pStyle w:val="Code"/>
            </w:pPr>
            <w:r>
              <w:t xml:space="preserve">&lt;div class="container mt-4"&gt; </w:t>
            </w:r>
          </w:p>
          <w:p w:rsidR="00F4232F" w:rsidRDefault="00F4232F" w:rsidP="00F4232F">
            <w:pPr>
              <w:pStyle w:val="Code"/>
            </w:pPr>
            <w:r>
              <w:t xml:space="preserve">&lt;div class="d-flex flex-column flex-md-row justify-content-md-between justify-content-center align-items-center"&gt; </w:t>
            </w:r>
          </w:p>
          <w:p w:rsidR="00F4232F" w:rsidRDefault="00F4232F" w:rsidP="00F4232F">
            <w:pPr>
              <w:pStyle w:val="Code"/>
            </w:pPr>
            <w:r>
              <w:t xml:space="preserve">&lt;div class="text-center text-md-start"&gt; </w:t>
            </w:r>
          </w:p>
          <w:p w:rsidR="00F4232F" w:rsidRDefault="00F4232F" w:rsidP="00F4232F">
            <w:pPr>
              <w:pStyle w:val="Code"/>
            </w:pPr>
            <w:r>
              <w:t xml:space="preserve">&lt;h3&gt;Katalog Management&lt;/h3&gt; </w:t>
            </w:r>
          </w:p>
          <w:p w:rsidR="00F4232F" w:rsidRDefault="00F4232F" w:rsidP="00F4232F">
            <w:pPr>
              <w:pStyle w:val="Code"/>
            </w:pPr>
            <w:r>
              <w:t xml:space="preserve">&lt;p&gt;Halaman pengelolaan katalog.&lt;/p&gt; </w:t>
            </w:r>
          </w:p>
          <w:p w:rsidR="00F4232F" w:rsidRDefault="00F4232F" w:rsidP="00F4232F">
            <w:pPr>
              <w:pStyle w:val="Code"/>
            </w:pPr>
            <w:r>
              <w:t xml:space="preserve">&lt;/div&gt; </w:t>
            </w:r>
          </w:p>
          <w:p w:rsidR="00F4232F" w:rsidRDefault="00F4232F" w:rsidP="00F4232F">
            <w:pPr>
              <w:pStyle w:val="Code"/>
            </w:pPr>
            <w:r>
              <w:t xml:space="preserve">&lt;button type="button" class="btn btn-success w-100 w-md-auto mb-4" data-bs-toggle="modal" data-bs-target="#AddKupon" id="Add-Kupon"&gt;+ Tambah Kupon&lt;/button&gt; </w:t>
            </w:r>
          </w:p>
          <w:p w:rsidR="00F4232F" w:rsidRDefault="00F4232F" w:rsidP="00F4232F">
            <w:pPr>
              <w:pStyle w:val="Code"/>
            </w:pPr>
            <w:r>
              <w:t xml:space="preserve">&lt;/div&gt; </w:t>
            </w:r>
          </w:p>
          <w:p w:rsidR="00F4232F" w:rsidRDefault="00F4232F" w:rsidP="00F4232F">
            <w:pPr>
              <w:pStyle w:val="Code"/>
            </w:pPr>
            <w:r>
              <w:t xml:space="preserve">&lt;table id="kuponTable" class="table nowrap w-100"&gt; </w:t>
            </w:r>
          </w:p>
          <w:p w:rsidR="00F4232F" w:rsidRDefault="00F4232F" w:rsidP="00F4232F">
            <w:pPr>
              <w:pStyle w:val="Code"/>
            </w:pPr>
            <w:r>
              <w:t xml:space="preserve">&lt;thead&gt; </w:t>
            </w:r>
          </w:p>
          <w:p w:rsidR="00F4232F" w:rsidRDefault="00F4232F" w:rsidP="00F4232F">
            <w:pPr>
              <w:pStyle w:val="Code"/>
            </w:pPr>
            <w:r>
              <w:t xml:space="preserve">&lt;tr&gt; </w:t>
            </w:r>
          </w:p>
          <w:p w:rsidR="00F4232F" w:rsidRDefault="00F4232F" w:rsidP="00F4232F">
            <w:pPr>
              <w:pStyle w:val="Code"/>
            </w:pPr>
            <w:r>
              <w:t xml:space="preserve">&lt;th data-priority="1"&gt;Kode&lt;/th&gt; </w:t>
            </w:r>
          </w:p>
          <w:p w:rsidR="00F4232F" w:rsidRDefault="00F4232F" w:rsidP="00F4232F">
            <w:pPr>
              <w:pStyle w:val="Code"/>
            </w:pPr>
            <w:r>
              <w:t xml:space="preserve">&lt;th&gt;Deskripsi&lt;/th&gt; </w:t>
            </w:r>
          </w:p>
          <w:p w:rsidR="00F4232F" w:rsidRDefault="00F4232F" w:rsidP="00F4232F">
            <w:pPr>
              <w:pStyle w:val="Code"/>
            </w:pPr>
            <w:r>
              <w:t xml:space="preserve">&lt;th&gt;Tipe Kupon&lt;/th&gt; </w:t>
            </w:r>
          </w:p>
          <w:p w:rsidR="00F4232F" w:rsidRDefault="00F4232F" w:rsidP="00F4232F">
            <w:pPr>
              <w:pStyle w:val="Code"/>
            </w:pPr>
            <w:r>
              <w:t xml:space="preserve">&lt;th&gt;Nilai Kupon&lt;/th&gt; </w:t>
            </w:r>
          </w:p>
          <w:p w:rsidR="00F4232F" w:rsidRDefault="00F4232F" w:rsidP="00F4232F">
            <w:pPr>
              <w:pStyle w:val="Code"/>
            </w:pPr>
            <w:r>
              <w:t xml:space="preserve">&lt;th&gt;Min.Belanja&lt;/th&gt; </w:t>
            </w:r>
          </w:p>
          <w:p w:rsidR="00F4232F" w:rsidRDefault="00F4232F" w:rsidP="00F4232F">
            <w:pPr>
              <w:pStyle w:val="Code"/>
            </w:pPr>
            <w:r>
              <w:t xml:space="preserve">&lt;th&gt;Tanggal Mulai&lt;/th&gt; </w:t>
            </w:r>
          </w:p>
          <w:p w:rsidR="00F4232F" w:rsidRDefault="00F4232F" w:rsidP="00F4232F">
            <w:pPr>
              <w:pStyle w:val="Code"/>
            </w:pPr>
            <w:r>
              <w:t xml:space="preserve">&lt;th&gt;Tanggal Berakhir&lt;/th&gt; </w:t>
            </w:r>
          </w:p>
          <w:p w:rsidR="00F4232F" w:rsidRDefault="00F4232F" w:rsidP="00F4232F">
            <w:pPr>
              <w:pStyle w:val="Code"/>
            </w:pPr>
            <w:r>
              <w:t xml:space="preserve">&lt;th&gt;Status&lt;/th&gt; </w:t>
            </w:r>
          </w:p>
          <w:p w:rsidR="00F4232F" w:rsidRDefault="00F4232F" w:rsidP="00F4232F">
            <w:pPr>
              <w:pStyle w:val="Code"/>
            </w:pPr>
            <w:r>
              <w:t xml:space="preserve">&lt;th&gt;Edit&lt;/th&gt; </w:t>
            </w:r>
          </w:p>
          <w:p w:rsidR="00F4232F" w:rsidRDefault="00F4232F" w:rsidP="00F4232F">
            <w:pPr>
              <w:pStyle w:val="Code"/>
            </w:pPr>
            <w:r>
              <w:t xml:space="preserve">&lt;/tr&gt; </w:t>
            </w:r>
          </w:p>
          <w:p w:rsidR="00F4232F" w:rsidRDefault="00F4232F" w:rsidP="00F4232F">
            <w:pPr>
              <w:pStyle w:val="Code"/>
            </w:pPr>
            <w:r>
              <w:t xml:space="preserve">&lt;/thead&gt; </w:t>
            </w:r>
          </w:p>
          <w:p w:rsidR="00F4232F" w:rsidRDefault="00F4232F" w:rsidP="00F4232F">
            <w:pPr>
              <w:pStyle w:val="Code"/>
            </w:pPr>
            <w:r>
              <w:t xml:space="preserve">&lt;tbody&gt; </w:t>
            </w:r>
          </w:p>
          <w:p w:rsidR="00F4232F" w:rsidRDefault="00F4232F" w:rsidP="00F4232F">
            <w:pPr>
              <w:pStyle w:val="Code"/>
            </w:pPr>
            <w:r>
              <w:t xml:space="preserve">&lt;?php foreach ($kupon as $row): ?&gt; </w:t>
            </w:r>
          </w:p>
          <w:p w:rsidR="00F4232F" w:rsidRDefault="00F4232F" w:rsidP="00F4232F">
            <w:pPr>
              <w:pStyle w:val="Code"/>
            </w:pPr>
            <w:r>
              <w:t xml:space="preserve">&lt;tr&gt; </w:t>
            </w:r>
          </w:p>
          <w:p w:rsidR="00F4232F" w:rsidRDefault="00F4232F" w:rsidP="00F4232F">
            <w:pPr>
              <w:pStyle w:val="Code"/>
            </w:pPr>
            <w:r>
              <w:lastRenderedPageBreak/>
              <w:t xml:space="preserve">&lt;td&gt;&lt;?= htmlspecialchars($row['kode']) ?&gt;&lt;/td&gt; </w:t>
            </w:r>
          </w:p>
          <w:p w:rsidR="00F4232F" w:rsidRDefault="00F4232F" w:rsidP="00F4232F">
            <w:pPr>
              <w:pStyle w:val="Code"/>
            </w:pPr>
            <w:r>
              <w:t xml:space="preserve">&lt;td&gt;&lt;?= htmlspecialchars($row['deskripsi'] ? $row['deskripsi'] : "None") ?&gt;&lt;/td&gt; </w:t>
            </w:r>
          </w:p>
          <w:p w:rsidR="00F4232F" w:rsidRDefault="00F4232F" w:rsidP="00F4232F">
            <w:pPr>
              <w:pStyle w:val="Code"/>
            </w:pPr>
            <w:r>
              <w:t xml:space="preserve">&lt;td&gt;&lt;?= $row['tipe_diskon'] ?&gt;&lt;/td&gt; </w:t>
            </w:r>
          </w:p>
          <w:p w:rsidR="00F4232F" w:rsidRDefault="00F4232F" w:rsidP="00F4232F">
            <w:pPr>
              <w:pStyle w:val="Code"/>
            </w:pPr>
            <w:r>
              <w:t xml:space="preserve">&lt;td&gt;&lt;?= $row['nilai_diskon'] ?&gt;&lt;/td&gt; </w:t>
            </w:r>
          </w:p>
          <w:p w:rsidR="00F4232F" w:rsidRDefault="00F4232F" w:rsidP="00F4232F">
            <w:pPr>
              <w:pStyle w:val="Code"/>
            </w:pPr>
            <w:r>
              <w:t xml:space="preserve">&lt;td&gt;&lt;?= $row['minimal_belanja'] ?&gt;&lt;/td&gt; </w:t>
            </w:r>
          </w:p>
          <w:p w:rsidR="00F4232F" w:rsidRDefault="00F4232F" w:rsidP="00F4232F">
            <w:pPr>
              <w:pStyle w:val="Code"/>
            </w:pPr>
            <w:r>
              <w:t xml:space="preserve">&lt;td&gt;&lt;?= $row['tanggal_mulai'] ?&gt;&lt;/td&gt; </w:t>
            </w:r>
          </w:p>
          <w:p w:rsidR="00F4232F" w:rsidRDefault="00F4232F" w:rsidP="00F4232F">
            <w:pPr>
              <w:pStyle w:val="Code"/>
            </w:pPr>
            <w:r>
              <w:t xml:space="preserve">&lt;td&gt;&lt;?= $row['tanggal_berakhir'] ?&gt;&lt;/td&gt; </w:t>
            </w:r>
          </w:p>
          <w:p w:rsidR="00F4232F" w:rsidRDefault="00F4232F" w:rsidP="00F4232F">
            <w:pPr>
              <w:pStyle w:val="Code"/>
            </w:pPr>
            <w:r>
              <w:t xml:space="preserve">&lt;td&gt;&lt;?= $row['status'] == "aktif" ? "Aktif" : "NonAktif"; ?&gt;&lt;/td&gt; </w:t>
            </w:r>
          </w:p>
          <w:p w:rsidR="00F4232F" w:rsidRDefault="00F4232F" w:rsidP="00F4232F">
            <w:pPr>
              <w:pStyle w:val="Code"/>
            </w:pPr>
            <w:r>
              <w:t xml:space="preserve">&lt;td&gt; </w:t>
            </w:r>
          </w:p>
          <w:p w:rsidR="00F4232F" w:rsidRDefault="00F4232F" w:rsidP="00F4232F">
            <w:pPr>
              <w:pStyle w:val="Code"/>
            </w:pPr>
            <w:r>
              <w:t xml:space="preserve">&lt;div class="d-inline d-md-flex justify-content-md-center gap-2"&gt; </w:t>
            </w:r>
          </w:p>
          <w:p w:rsidR="00F4232F" w:rsidRDefault="00F4232F" w:rsidP="00F4232F">
            <w:pPr>
              <w:pStyle w:val="Code"/>
            </w:pPr>
            <w:r>
              <w:t xml:space="preserve">&lt;!-- &lt;button class="btn btn-primary"&gt;Edit&lt;/button&gt; --&gt; </w:t>
            </w:r>
          </w:p>
          <w:p w:rsidR="00F4232F" w:rsidRDefault="00F4232F" w:rsidP="00F4232F">
            <w:pPr>
              <w:pStyle w:val="Code"/>
            </w:pPr>
            <w:r>
              <w:t xml:space="preserve">&lt;button type="button" class="btn btn-primary" data-id="&lt;?= $row['id'] ?&gt;" </w:t>
            </w:r>
          </w:p>
          <w:p w:rsidR="00F4232F" w:rsidRDefault="00F4232F" w:rsidP="00F4232F">
            <w:pPr>
              <w:pStyle w:val="Code"/>
            </w:pPr>
            <w:r>
              <w:t xml:space="preserve">data-kode="&lt;?= htmlspecialchars($row['kode']) ?&gt;" </w:t>
            </w:r>
          </w:p>
          <w:p w:rsidR="00F4232F" w:rsidRDefault="00F4232F" w:rsidP="00F4232F">
            <w:pPr>
              <w:pStyle w:val="Code"/>
            </w:pPr>
            <w:r>
              <w:t xml:space="preserve">data-deskripsi="&lt;?= htmlspecialchars($row['deskripsi']) ?&gt;" </w:t>
            </w:r>
          </w:p>
          <w:p w:rsidR="00F4232F" w:rsidRDefault="00F4232F" w:rsidP="00F4232F">
            <w:pPr>
              <w:pStyle w:val="Code"/>
            </w:pPr>
            <w:r>
              <w:t xml:space="preserve">data-tipe_diskon="&lt;?= $row['tipe_diskon'] ?&gt;" </w:t>
            </w:r>
          </w:p>
          <w:p w:rsidR="00F4232F" w:rsidRDefault="00F4232F" w:rsidP="00F4232F">
            <w:pPr>
              <w:pStyle w:val="Code"/>
            </w:pPr>
            <w:r>
              <w:t xml:space="preserve">data-nilai_diskon="&lt;?= $row['nilai_diskon'] ?&gt;" </w:t>
            </w:r>
          </w:p>
          <w:p w:rsidR="00F4232F" w:rsidRDefault="00F4232F" w:rsidP="00F4232F">
            <w:pPr>
              <w:pStyle w:val="Code"/>
            </w:pPr>
            <w:r>
              <w:t xml:space="preserve">data-minimal_belanja="&lt;?= $row['minimal_belanja'] ?&gt;" </w:t>
            </w:r>
          </w:p>
          <w:p w:rsidR="00F4232F" w:rsidRDefault="00F4232F" w:rsidP="00F4232F">
            <w:pPr>
              <w:pStyle w:val="Code"/>
            </w:pPr>
            <w:r>
              <w:t xml:space="preserve">data-tanggal_mulai="&lt;?= date('Y-m-d', strtotime($row['tanggal_mulai'])) ?&gt;" </w:t>
            </w:r>
          </w:p>
          <w:p w:rsidR="00F4232F" w:rsidRDefault="00F4232F" w:rsidP="00F4232F">
            <w:pPr>
              <w:pStyle w:val="Code"/>
            </w:pPr>
            <w:r>
              <w:t xml:space="preserve">data-tanggal_berakhir="&lt;?= date('Y-m-d', strtotime($row['tanggal_berakhir'])) ?&gt;" </w:t>
            </w:r>
          </w:p>
          <w:p w:rsidR="00F4232F" w:rsidRDefault="00F4232F" w:rsidP="00F4232F">
            <w:pPr>
              <w:pStyle w:val="Code"/>
            </w:pPr>
            <w:r>
              <w:t xml:space="preserve">data-status="&lt;?= $row['status'] ?&gt;" </w:t>
            </w:r>
          </w:p>
          <w:p w:rsidR="00F4232F" w:rsidRDefault="00F4232F" w:rsidP="00F4232F">
            <w:pPr>
              <w:pStyle w:val="Code"/>
            </w:pPr>
            <w:r>
              <w:t xml:space="preserve">data-bs-toggle="modal" </w:t>
            </w:r>
          </w:p>
          <w:p w:rsidR="00F4232F" w:rsidRDefault="00F4232F" w:rsidP="00F4232F">
            <w:pPr>
              <w:pStyle w:val="Code"/>
            </w:pPr>
            <w:r>
              <w:t xml:space="preserve">data-bs-target="#EditKupon" id="edit-kupon"&gt; </w:t>
            </w:r>
          </w:p>
          <w:p w:rsidR="00F4232F" w:rsidRDefault="00F4232F" w:rsidP="00F4232F">
            <w:pPr>
              <w:pStyle w:val="Code"/>
            </w:pPr>
            <w:r>
              <w:t xml:space="preserve">Edit </w:t>
            </w:r>
          </w:p>
          <w:p w:rsidR="00F4232F" w:rsidRDefault="00F4232F" w:rsidP="00F4232F">
            <w:pPr>
              <w:pStyle w:val="Code"/>
            </w:pPr>
            <w:r>
              <w:t xml:space="preserve">&lt;/button&gt; </w:t>
            </w:r>
          </w:p>
          <w:p w:rsidR="00F4232F" w:rsidRDefault="00F4232F" w:rsidP="00F4232F">
            <w:pPr>
              <w:pStyle w:val="Code"/>
            </w:pPr>
            <w:r>
              <w:t xml:space="preserve">&lt;form action="/couponmanage/coupon_delete" method="POST" style="display:inline;" onsubmit="return confirm('Yakin ingin hapus akun ini?')"&gt; </w:t>
            </w:r>
          </w:p>
          <w:p w:rsidR="00F4232F" w:rsidRDefault="00F4232F" w:rsidP="00F4232F">
            <w:pPr>
              <w:pStyle w:val="Code"/>
            </w:pPr>
            <w:r>
              <w:t xml:space="preserve">&lt;input type="hidden" name="id" value="&lt;?= $row['id'] ?&gt;"&gt; </w:t>
            </w:r>
          </w:p>
          <w:p w:rsidR="00F4232F" w:rsidRDefault="00F4232F" w:rsidP="00F4232F">
            <w:pPr>
              <w:pStyle w:val="Code"/>
            </w:pPr>
            <w:r>
              <w:t xml:space="preserve">&lt;button type="submit" class="btn btn-danger"&gt;Delete&lt;/button&gt; </w:t>
            </w:r>
          </w:p>
          <w:p w:rsidR="00F4232F" w:rsidRDefault="00F4232F" w:rsidP="00F4232F">
            <w:pPr>
              <w:pStyle w:val="Code"/>
            </w:pPr>
            <w:r>
              <w:t xml:space="preserve">&lt;/form&gt; </w:t>
            </w:r>
          </w:p>
          <w:p w:rsidR="00F4232F" w:rsidRDefault="00F4232F" w:rsidP="00F4232F">
            <w:pPr>
              <w:pStyle w:val="Code"/>
            </w:pPr>
            <w:r>
              <w:t xml:space="preserve">&lt;/div&gt; </w:t>
            </w:r>
          </w:p>
          <w:p w:rsidR="00F4232F" w:rsidRDefault="00F4232F" w:rsidP="00F4232F">
            <w:pPr>
              <w:pStyle w:val="Code"/>
            </w:pPr>
            <w:r>
              <w:t xml:space="preserve">&lt;/td&gt; </w:t>
            </w:r>
          </w:p>
          <w:p w:rsidR="00F4232F" w:rsidRDefault="00F4232F" w:rsidP="00F4232F">
            <w:pPr>
              <w:pStyle w:val="Code"/>
            </w:pPr>
            <w:r>
              <w:t xml:space="preserve">&lt;/tr&gt; </w:t>
            </w:r>
          </w:p>
          <w:p w:rsidR="00F4232F" w:rsidRDefault="00F4232F" w:rsidP="00F4232F">
            <w:pPr>
              <w:pStyle w:val="Code"/>
            </w:pPr>
            <w:r>
              <w:t xml:space="preserve">&lt;?php endforeach; ?&gt; </w:t>
            </w:r>
          </w:p>
          <w:p w:rsidR="00F4232F" w:rsidRDefault="00F4232F" w:rsidP="00F4232F">
            <w:pPr>
              <w:pStyle w:val="Code"/>
            </w:pPr>
            <w:r>
              <w:t xml:space="preserve">&lt;/tbody&gt; </w:t>
            </w:r>
          </w:p>
          <w:p w:rsidR="00F4232F" w:rsidRDefault="00F4232F" w:rsidP="00F4232F">
            <w:pPr>
              <w:pStyle w:val="Code"/>
            </w:pPr>
            <w:r>
              <w:t xml:space="preserve">&lt;/table&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div class="modal fade" id="AddKupon" tabindex="-1" aria-labelledby="AddKupon" aria-hidden="true"&gt; </w:t>
            </w:r>
          </w:p>
          <w:p w:rsidR="00F4232F" w:rsidRDefault="00F4232F" w:rsidP="00F4232F">
            <w:pPr>
              <w:pStyle w:val="Code"/>
            </w:pPr>
            <w:r>
              <w:t xml:space="preserve">&lt;div class="modal-dialog"&gt; </w:t>
            </w:r>
          </w:p>
          <w:p w:rsidR="00F4232F" w:rsidRDefault="00F4232F" w:rsidP="00F4232F">
            <w:pPr>
              <w:pStyle w:val="Code"/>
            </w:pPr>
            <w:r>
              <w:t xml:space="preserve">&lt;form method="POST" action="/couponmanage/coupon_add" enctype="multipart/form-data"&gt; </w:t>
            </w:r>
          </w:p>
          <w:p w:rsidR="00F4232F" w:rsidRDefault="00F4232F" w:rsidP="00F4232F">
            <w:pPr>
              <w:pStyle w:val="Code"/>
            </w:pPr>
            <w:r>
              <w:t xml:space="preserve">&lt;div class="modal-content"&gt; </w:t>
            </w:r>
          </w:p>
          <w:p w:rsidR="00F4232F" w:rsidRDefault="00F4232F" w:rsidP="00F4232F">
            <w:pPr>
              <w:pStyle w:val="Code"/>
            </w:pPr>
            <w:r>
              <w:t xml:space="preserve">&lt;div class="modal-header"&gt; </w:t>
            </w:r>
          </w:p>
          <w:p w:rsidR="00F4232F" w:rsidRDefault="00F4232F" w:rsidP="00F4232F">
            <w:pPr>
              <w:pStyle w:val="Code"/>
            </w:pPr>
            <w:r>
              <w:t xml:space="preserve">&lt;h1 class="modal-title fs-5" id="AddKupon"&gt;Tambah Kupon&lt;/h1&gt; </w:t>
            </w:r>
          </w:p>
          <w:p w:rsidR="00F4232F" w:rsidRDefault="00F4232F" w:rsidP="00F4232F">
            <w:pPr>
              <w:pStyle w:val="Code"/>
            </w:pPr>
            <w:r>
              <w:t xml:space="preserve">&lt;button type="button" class="btn-close" data-bs-dismiss="modal" aria-label="Close"&gt;&lt;/button&gt; </w:t>
            </w:r>
          </w:p>
          <w:p w:rsidR="00F4232F" w:rsidRDefault="00F4232F" w:rsidP="00F4232F">
            <w:pPr>
              <w:pStyle w:val="Code"/>
            </w:pPr>
            <w:r>
              <w:t xml:space="preserve">&lt;/div&gt; </w:t>
            </w:r>
          </w:p>
          <w:p w:rsidR="00F4232F" w:rsidRDefault="00F4232F" w:rsidP="00F4232F">
            <w:pPr>
              <w:pStyle w:val="Code"/>
            </w:pPr>
            <w:r>
              <w:t xml:space="preserve">&lt;div class="modal-body"&gt; </w:t>
            </w:r>
          </w:p>
          <w:p w:rsidR="00F4232F" w:rsidRDefault="00F4232F" w:rsidP="00F4232F">
            <w:pPr>
              <w:pStyle w:val="Code"/>
            </w:pPr>
            <w:r>
              <w:lastRenderedPageBreak/>
              <w:t xml:space="preserve">&lt;div class="mb-3"&gt; </w:t>
            </w:r>
          </w:p>
          <w:p w:rsidR="00F4232F" w:rsidRDefault="00F4232F" w:rsidP="00F4232F">
            <w:pPr>
              <w:pStyle w:val="Code"/>
            </w:pPr>
            <w:r>
              <w:t xml:space="preserve">&lt;input type="text" name="kode" class="form-control" placeholder="Kode"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textarea name="deskripsi" class="form-control" placeholder="Deskripsi (Optional)"&gt;&lt;/textarea&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select name="tipe_diskon" class="form-control" required&gt; </w:t>
            </w:r>
          </w:p>
          <w:p w:rsidR="00F4232F" w:rsidRDefault="00F4232F" w:rsidP="00F4232F">
            <w:pPr>
              <w:pStyle w:val="Code"/>
            </w:pPr>
            <w:r>
              <w:t xml:space="preserve">&lt;option value="persen"&gt;Persen&lt;/option&gt; </w:t>
            </w:r>
          </w:p>
          <w:p w:rsidR="00F4232F" w:rsidRDefault="00F4232F" w:rsidP="00F4232F">
            <w:pPr>
              <w:pStyle w:val="Code"/>
            </w:pPr>
            <w:r>
              <w:t xml:space="preserve">&lt;option value="nominal"&gt;Nominal&lt;/option&gt; </w:t>
            </w:r>
          </w:p>
          <w:p w:rsidR="00F4232F" w:rsidRDefault="00F4232F" w:rsidP="00F4232F">
            <w:pPr>
              <w:pStyle w:val="Code"/>
            </w:pPr>
            <w:r>
              <w:t xml:space="preserve">&lt;/select&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input type="number" step="0.01" name="nilai_diskon" class="form-control" placeholder="Nilai Diskon"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input type="number" step="0.01" name="minimal_belanja" class="form-control" placeholder="Minimal Belanja"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label for="tanggal_mulai" class="form-label"&gt;Tanggal Mulai&lt;/label&gt; </w:t>
            </w:r>
          </w:p>
          <w:p w:rsidR="00F4232F" w:rsidRDefault="00F4232F" w:rsidP="00F4232F">
            <w:pPr>
              <w:pStyle w:val="Code"/>
            </w:pPr>
            <w:r>
              <w:t xml:space="preserve">&lt;input type="date" name="tanggal_mulai" min="&lt;?= date('Y-m-d') ?&gt;" class="form-control" placeholder="Tanggal Mulai"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label for="tanggal_berakhir" class="form-label"&gt;Tanggal Berakhir&lt;/label&gt; </w:t>
            </w:r>
          </w:p>
          <w:p w:rsidR="00F4232F" w:rsidRDefault="00F4232F" w:rsidP="00F4232F">
            <w:pPr>
              <w:pStyle w:val="Code"/>
            </w:pPr>
            <w:r>
              <w:t xml:space="preserve">&lt;input type="date" name="tanggal_berakhir" min="&lt;?= date('Y-m-d') ?&gt;" class="form-control" placeholder="Tanggal Berakhir"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select name="status" class="form-control" required&gt; </w:t>
            </w:r>
          </w:p>
          <w:p w:rsidR="00F4232F" w:rsidRDefault="00F4232F" w:rsidP="00F4232F">
            <w:pPr>
              <w:pStyle w:val="Code"/>
            </w:pPr>
            <w:r>
              <w:t xml:space="preserve">&lt;option value="aktif"&gt;Aktif&lt;/option&gt; </w:t>
            </w:r>
          </w:p>
          <w:p w:rsidR="00F4232F" w:rsidRDefault="00F4232F" w:rsidP="00F4232F">
            <w:pPr>
              <w:pStyle w:val="Code"/>
            </w:pPr>
            <w:r>
              <w:t xml:space="preserve">&lt;option value="nonaktif"&gt;NonAktif&lt;/option&gt; </w:t>
            </w:r>
          </w:p>
          <w:p w:rsidR="00F4232F" w:rsidRDefault="00F4232F" w:rsidP="00F4232F">
            <w:pPr>
              <w:pStyle w:val="Code"/>
            </w:pPr>
            <w:r>
              <w:t xml:space="preserve">&lt;/select&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div class="modal-footer"&gt; </w:t>
            </w:r>
          </w:p>
          <w:p w:rsidR="00F4232F" w:rsidRDefault="00F4232F" w:rsidP="00F4232F">
            <w:pPr>
              <w:pStyle w:val="Code"/>
            </w:pPr>
            <w:r>
              <w:t xml:space="preserve">&lt;button type="button" class="btn btn-secondary" data-bs-dismiss="modal"&gt;Close&lt;/button&gt; </w:t>
            </w:r>
          </w:p>
          <w:p w:rsidR="00F4232F" w:rsidRDefault="00F4232F" w:rsidP="00F4232F">
            <w:pPr>
              <w:pStyle w:val="Code"/>
            </w:pPr>
            <w:r>
              <w:t xml:space="preserve">&lt;button type="submit" class="btn btn-primary"&gt;Add&lt;/button&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form&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div class="modal fade" id="EditKupon" tabindex="-1" aria-labelledby="EditKuponLabel" aria-hidden="true"&gt; </w:t>
            </w:r>
          </w:p>
          <w:p w:rsidR="00F4232F" w:rsidRDefault="00F4232F" w:rsidP="00F4232F">
            <w:pPr>
              <w:pStyle w:val="Code"/>
            </w:pPr>
            <w:r>
              <w:t xml:space="preserve">&lt;div class="modal-dialog"&gt; </w:t>
            </w:r>
          </w:p>
          <w:p w:rsidR="00F4232F" w:rsidRDefault="00F4232F" w:rsidP="00F4232F">
            <w:pPr>
              <w:pStyle w:val="Code"/>
            </w:pPr>
            <w:r>
              <w:lastRenderedPageBreak/>
              <w:t xml:space="preserve">&lt;form method="POST" action="/couponmanage/coupon_edit" enctype="multipart/form-data"&gt; </w:t>
            </w:r>
          </w:p>
          <w:p w:rsidR="00F4232F" w:rsidRDefault="00F4232F" w:rsidP="00F4232F">
            <w:pPr>
              <w:pStyle w:val="Code"/>
            </w:pPr>
            <w:r>
              <w:t xml:space="preserve">&lt;div class="modal-content"&gt; </w:t>
            </w:r>
          </w:p>
          <w:p w:rsidR="00F4232F" w:rsidRDefault="00F4232F" w:rsidP="00F4232F">
            <w:pPr>
              <w:pStyle w:val="Code"/>
            </w:pPr>
            <w:r>
              <w:t xml:space="preserve">&lt;div class="modal-header"&gt; </w:t>
            </w:r>
          </w:p>
          <w:p w:rsidR="00F4232F" w:rsidRDefault="00F4232F" w:rsidP="00F4232F">
            <w:pPr>
              <w:pStyle w:val="Code"/>
            </w:pPr>
            <w:r>
              <w:t xml:space="preserve">&lt;h1 class="modal-title fs-5" id="EditKupon"&gt;Edit Katalog&lt;/h1&gt; </w:t>
            </w:r>
          </w:p>
          <w:p w:rsidR="00F4232F" w:rsidRDefault="00F4232F" w:rsidP="00F4232F">
            <w:pPr>
              <w:pStyle w:val="Code"/>
            </w:pPr>
            <w:r>
              <w:t xml:space="preserve">&lt;button type="button" class="btn-close" data-bs-dismiss="modal" aria-label="Close"&gt;&lt;/button&gt; </w:t>
            </w:r>
          </w:p>
          <w:p w:rsidR="00F4232F" w:rsidRDefault="00F4232F" w:rsidP="00F4232F">
            <w:pPr>
              <w:pStyle w:val="Code"/>
            </w:pPr>
            <w:r>
              <w:t xml:space="preserve">&lt;/div&gt; </w:t>
            </w:r>
          </w:p>
          <w:p w:rsidR="00F4232F" w:rsidRDefault="00F4232F" w:rsidP="00F4232F">
            <w:pPr>
              <w:pStyle w:val="Code"/>
            </w:pPr>
            <w:r>
              <w:t xml:space="preserve">&lt;div class="modal-body"&gt; </w:t>
            </w:r>
          </w:p>
          <w:p w:rsidR="00F4232F" w:rsidRDefault="00F4232F" w:rsidP="00F4232F">
            <w:pPr>
              <w:pStyle w:val="Code"/>
            </w:pPr>
            <w:r>
              <w:t xml:space="preserve">&lt;input type="hidden" name="id" id="data-id"&gt; </w:t>
            </w:r>
          </w:p>
          <w:p w:rsidR="00F4232F" w:rsidRDefault="00F4232F" w:rsidP="00F4232F">
            <w:pPr>
              <w:pStyle w:val="Code"/>
            </w:pPr>
            <w:r>
              <w:t xml:space="preserve">&lt;div class="mb-3"&gt; </w:t>
            </w:r>
          </w:p>
          <w:p w:rsidR="00F4232F" w:rsidRDefault="00F4232F" w:rsidP="00F4232F">
            <w:pPr>
              <w:pStyle w:val="Code"/>
            </w:pPr>
            <w:r>
              <w:t xml:space="preserve">&lt;input type="text" name="kode" id="data-kode" class="form-control" placeholder="Kode"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textarea name="deskripsi" id="data-deskripsi" class="form-control" placeholder="Deskripsi (Optional)"&gt;&lt;/textarea&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select name="tipe_diskon" id="data-tipe" class="form-control" required&gt; </w:t>
            </w:r>
          </w:p>
          <w:p w:rsidR="00F4232F" w:rsidRDefault="00F4232F" w:rsidP="00F4232F">
            <w:pPr>
              <w:pStyle w:val="Code"/>
            </w:pPr>
            <w:r>
              <w:t xml:space="preserve">&lt;option value="persen"&gt;Persen&lt;/option&gt; </w:t>
            </w:r>
          </w:p>
          <w:p w:rsidR="00F4232F" w:rsidRDefault="00F4232F" w:rsidP="00F4232F">
            <w:pPr>
              <w:pStyle w:val="Code"/>
            </w:pPr>
            <w:r>
              <w:t xml:space="preserve">&lt;option value="nominal"&gt;Nominal&lt;/option&gt; </w:t>
            </w:r>
          </w:p>
          <w:p w:rsidR="00F4232F" w:rsidRDefault="00F4232F" w:rsidP="00F4232F">
            <w:pPr>
              <w:pStyle w:val="Code"/>
            </w:pPr>
            <w:r>
              <w:t xml:space="preserve">&lt;/select&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input type="number" step="0.01" name="nilai_diskon" id="data-nilai" class="form-control" placeholder="Nilai Diskon"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input type="number" step="0.01" name="minimal_belanja" id="data-minimal" class="form-control" placeholder="Minimal Belanja"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label for="tanggal_mulai" class="form-label"&gt;Tanggal Mulai&lt;/label&gt; </w:t>
            </w:r>
          </w:p>
          <w:p w:rsidR="00F4232F" w:rsidRDefault="00F4232F" w:rsidP="00F4232F">
            <w:pPr>
              <w:pStyle w:val="Code"/>
            </w:pPr>
            <w:r>
              <w:t xml:space="preserve">&lt;input type="date" name="tanggal_mulai" id="data-mulai" min="&lt;?= date('Y-m-d') ?&gt;" class="form-control" placeholder="Tanggal Mulai"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label for="tanggal_berakhir" class="form-label"&gt;Tanggal Berakhir&lt;/label&gt; </w:t>
            </w:r>
          </w:p>
          <w:p w:rsidR="00F4232F" w:rsidRDefault="00F4232F" w:rsidP="00F4232F">
            <w:pPr>
              <w:pStyle w:val="Code"/>
            </w:pPr>
            <w:r>
              <w:t xml:space="preserve">&lt;input type="date" name="tanggal_berakhir" id="data-berakhir" min="&lt;?= date('Y-m-d') ?&gt;" class="form-control" placeholder="Tanggal Berakhir" value="" required&gt; </w:t>
            </w:r>
          </w:p>
          <w:p w:rsidR="00F4232F" w:rsidRDefault="00F4232F" w:rsidP="00F4232F">
            <w:pPr>
              <w:pStyle w:val="Code"/>
            </w:pPr>
            <w:r>
              <w:t xml:space="preserve">&lt;/div&gt; </w:t>
            </w:r>
          </w:p>
          <w:p w:rsidR="00F4232F" w:rsidRDefault="00F4232F" w:rsidP="00F4232F">
            <w:pPr>
              <w:pStyle w:val="Code"/>
            </w:pPr>
            <w:r>
              <w:t xml:space="preserve">&lt;div class="mb-3"&gt; </w:t>
            </w:r>
          </w:p>
          <w:p w:rsidR="00F4232F" w:rsidRDefault="00F4232F" w:rsidP="00F4232F">
            <w:pPr>
              <w:pStyle w:val="Code"/>
            </w:pPr>
            <w:r>
              <w:t xml:space="preserve">&lt;select name="status" id="data-status" class="form-control" required&gt; </w:t>
            </w:r>
          </w:p>
          <w:p w:rsidR="00F4232F" w:rsidRDefault="00F4232F" w:rsidP="00F4232F">
            <w:pPr>
              <w:pStyle w:val="Code"/>
            </w:pPr>
            <w:r>
              <w:t xml:space="preserve">&lt;option value="aktif"&gt;Aktif&lt;/option&gt; </w:t>
            </w:r>
          </w:p>
          <w:p w:rsidR="00F4232F" w:rsidRDefault="00F4232F" w:rsidP="00F4232F">
            <w:pPr>
              <w:pStyle w:val="Code"/>
            </w:pPr>
            <w:r>
              <w:t xml:space="preserve">&lt;option value="nonaktif"&gt;NonAktif&lt;/option&gt; </w:t>
            </w:r>
          </w:p>
          <w:p w:rsidR="00F4232F" w:rsidRDefault="00F4232F" w:rsidP="00F4232F">
            <w:pPr>
              <w:pStyle w:val="Code"/>
            </w:pPr>
            <w:r>
              <w:t xml:space="preserve">&lt;/select&gt; </w:t>
            </w:r>
          </w:p>
          <w:p w:rsidR="00F4232F" w:rsidRDefault="00F4232F" w:rsidP="00F4232F">
            <w:pPr>
              <w:pStyle w:val="Code"/>
            </w:pPr>
            <w:r>
              <w:lastRenderedPageBreak/>
              <w:t xml:space="preserve">&lt;/div&gt; </w:t>
            </w:r>
          </w:p>
          <w:p w:rsidR="00F4232F" w:rsidRDefault="00F4232F" w:rsidP="00F4232F">
            <w:pPr>
              <w:pStyle w:val="Code"/>
            </w:pPr>
            <w:r>
              <w:t xml:space="preserve">&lt;/div&gt; </w:t>
            </w:r>
          </w:p>
          <w:p w:rsidR="00F4232F" w:rsidRDefault="00F4232F" w:rsidP="00F4232F">
            <w:pPr>
              <w:pStyle w:val="Code"/>
            </w:pPr>
            <w:r>
              <w:t xml:space="preserve">&lt;div class="modal-footer"&gt; </w:t>
            </w:r>
          </w:p>
          <w:p w:rsidR="00F4232F" w:rsidRDefault="00F4232F" w:rsidP="00F4232F">
            <w:pPr>
              <w:pStyle w:val="Code"/>
            </w:pPr>
            <w:r>
              <w:t xml:space="preserve">&lt;button type="button" class="btn btn-secondary" data-bs-dismiss="modal"&gt;Close&lt;/button&gt; </w:t>
            </w:r>
          </w:p>
          <w:p w:rsidR="00F4232F" w:rsidRDefault="00F4232F" w:rsidP="00F4232F">
            <w:pPr>
              <w:pStyle w:val="Code"/>
            </w:pPr>
            <w:r>
              <w:t xml:space="preserve">&lt;button type="submit" class="btn btn-primary"&gt;Add&lt;/button&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form&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div&gt; </w:t>
            </w:r>
          </w:p>
          <w:p w:rsidR="00F4232F" w:rsidRDefault="00F4232F" w:rsidP="00F4232F">
            <w:pPr>
              <w:pStyle w:val="Code"/>
            </w:pPr>
            <w:r>
              <w:t xml:space="preserve">&lt;script&gt; </w:t>
            </w:r>
          </w:p>
          <w:p w:rsidR="00F4232F" w:rsidRDefault="00F4232F" w:rsidP="00F4232F">
            <w:pPr>
              <w:pStyle w:val="Code"/>
            </w:pPr>
            <w:r>
              <w:t xml:space="preserve">const editKuponModal = document.getElementById('EditKupon'); </w:t>
            </w:r>
          </w:p>
          <w:p w:rsidR="00F4232F" w:rsidRDefault="00F4232F" w:rsidP="00F4232F">
            <w:pPr>
              <w:pStyle w:val="Code"/>
            </w:pPr>
            <w:r>
              <w:t xml:space="preserve">editKuponModal.addEventListener('show.bs.modal', function (event) { </w:t>
            </w:r>
          </w:p>
          <w:p w:rsidR="00F4232F" w:rsidRDefault="00F4232F" w:rsidP="00F4232F">
            <w:pPr>
              <w:pStyle w:val="Code"/>
            </w:pPr>
            <w:r>
              <w:t xml:space="preserve">const button = event.relatedTarget; </w:t>
            </w:r>
          </w:p>
          <w:p w:rsidR="00F4232F" w:rsidRDefault="00F4232F" w:rsidP="00F4232F">
            <w:pPr>
              <w:pStyle w:val="Code"/>
            </w:pPr>
            <w:r>
              <w:t xml:space="preserve">const id = button.getAttribute('data-id'); </w:t>
            </w:r>
          </w:p>
          <w:p w:rsidR="00F4232F" w:rsidRDefault="00F4232F" w:rsidP="00F4232F">
            <w:pPr>
              <w:pStyle w:val="Code"/>
            </w:pPr>
            <w:r>
              <w:t xml:space="preserve">const kode = button.getAttribute('data-kode'); </w:t>
            </w:r>
          </w:p>
          <w:p w:rsidR="00F4232F" w:rsidRDefault="00F4232F" w:rsidP="00F4232F">
            <w:pPr>
              <w:pStyle w:val="Code"/>
            </w:pPr>
            <w:r>
              <w:t xml:space="preserve">const deskripsi = button.getAttribute('data-deskripsi'); </w:t>
            </w:r>
          </w:p>
          <w:p w:rsidR="00F4232F" w:rsidRDefault="00F4232F" w:rsidP="00F4232F">
            <w:pPr>
              <w:pStyle w:val="Code"/>
            </w:pPr>
            <w:r>
              <w:t xml:space="preserve">const tipe = button.getAttribute('data-tipe_diskon'); </w:t>
            </w:r>
          </w:p>
          <w:p w:rsidR="00F4232F" w:rsidRDefault="00F4232F" w:rsidP="00F4232F">
            <w:pPr>
              <w:pStyle w:val="Code"/>
            </w:pPr>
            <w:r>
              <w:t xml:space="preserve">const nilai_diskon = button.getAttribute('data-nilai_diskon'); </w:t>
            </w:r>
          </w:p>
          <w:p w:rsidR="00F4232F" w:rsidRDefault="00F4232F" w:rsidP="00F4232F">
            <w:pPr>
              <w:pStyle w:val="Code"/>
            </w:pPr>
            <w:r>
              <w:t xml:space="preserve">const minimal = button.getAttribute('data-minimal_belanja'); </w:t>
            </w:r>
          </w:p>
          <w:p w:rsidR="00F4232F" w:rsidRDefault="00F4232F" w:rsidP="00F4232F">
            <w:pPr>
              <w:pStyle w:val="Code"/>
            </w:pPr>
            <w:r>
              <w:t xml:space="preserve">const mulai = button.getAttribute('data-tanggal_mulai'); </w:t>
            </w:r>
          </w:p>
          <w:p w:rsidR="00F4232F" w:rsidRDefault="00F4232F" w:rsidP="00F4232F">
            <w:pPr>
              <w:pStyle w:val="Code"/>
            </w:pPr>
            <w:r>
              <w:t xml:space="preserve">const berakhir = button.getAttribute('data-tanggal_berakhir'); </w:t>
            </w:r>
          </w:p>
          <w:p w:rsidR="00F4232F" w:rsidRDefault="00F4232F" w:rsidP="00F4232F">
            <w:pPr>
              <w:pStyle w:val="Code"/>
            </w:pPr>
            <w:r>
              <w:t xml:space="preserve">const status = button.getAttribute('data-status'); </w:t>
            </w:r>
          </w:p>
          <w:p w:rsidR="00F4232F" w:rsidRDefault="00F4232F" w:rsidP="00F4232F">
            <w:pPr>
              <w:pStyle w:val="Code"/>
            </w:pPr>
            <w:r>
              <w:t xml:space="preserve">this.querySelector('#data-id').value = id || ''; </w:t>
            </w:r>
          </w:p>
          <w:p w:rsidR="00F4232F" w:rsidRDefault="00F4232F" w:rsidP="00F4232F">
            <w:pPr>
              <w:pStyle w:val="Code"/>
            </w:pPr>
            <w:r>
              <w:t xml:space="preserve">this.querySelector('#data-kode').value = kode || ''; </w:t>
            </w:r>
          </w:p>
          <w:p w:rsidR="00F4232F" w:rsidRDefault="00F4232F" w:rsidP="00F4232F">
            <w:pPr>
              <w:pStyle w:val="Code"/>
            </w:pPr>
            <w:r>
              <w:t xml:space="preserve">this.querySelector('#data-deskripsi').value = deskripsi || ''; </w:t>
            </w:r>
          </w:p>
          <w:p w:rsidR="00F4232F" w:rsidRDefault="00F4232F" w:rsidP="00F4232F">
            <w:pPr>
              <w:pStyle w:val="Code"/>
            </w:pPr>
            <w:r>
              <w:t xml:space="preserve">this.querySelector('#data-tipe').value = tipe || ''; </w:t>
            </w:r>
          </w:p>
          <w:p w:rsidR="00F4232F" w:rsidRDefault="00F4232F" w:rsidP="00F4232F">
            <w:pPr>
              <w:pStyle w:val="Code"/>
            </w:pPr>
            <w:r>
              <w:t xml:space="preserve">this.querySelector('#data-nilai').value = nilai_diskon || ''; </w:t>
            </w:r>
          </w:p>
          <w:p w:rsidR="00F4232F" w:rsidRDefault="00F4232F" w:rsidP="00F4232F">
            <w:pPr>
              <w:pStyle w:val="Code"/>
            </w:pPr>
            <w:r>
              <w:t xml:space="preserve">this.querySelector('#data-minimal').value = minimal || ''; </w:t>
            </w:r>
          </w:p>
          <w:p w:rsidR="00F4232F" w:rsidRDefault="00F4232F" w:rsidP="00F4232F">
            <w:pPr>
              <w:pStyle w:val="Code"/>
            </w:pPr>
            <w:r>
              <w:t xml:space="preserve">this.querySelector('#data-mulai').value = mulai || ''; </w:t>
            </w:r>
          </w:p>
          <w:p w:rsidR="00F4232F" w:rsidRDefault="00F4232F" w:rsidP="00F4232F">
            <w:pPr>
              <w:pStyle w:val="Code"/>
            </w:pPr>
            <w:r>
              <w:t xml:space="preserve">this.querySelector('#data-berakhir').value = berakhir || ''; </w:t>
            </w:r>
          </w:p>
          <w:p w:rsidR="00F4232F" w:rsidRDefault="00F4232F" w:rsidP="00F4232F">
            <w:pPr>
              <w:pStyle w:val="Code"/>
            </w:pPr>
            <w:r>
              <w:t xml:space="preserve">this.querySelector('#data-status').value = status || ''; </w:t>
            </w:r>
          </w:p>
          <w:p w:rsidR="00F4232F" w:rsidRDefault="00F4232F" w:rsidP="00F4232F">
            <w:pPr>
              <w:pStyle w:val="Code"/>
            </w:pPr>
            <w:r>
              <w:t xml:space="preserve">}); </w:t>
            </w:r>
          </w:p>
          <w:p w:rsidR="00F4232F" w:rsidRDefault="00F4232F" w:rsidP="00F4232F">
            <w:pPr>
              <w:pStyle w:val="Code"/>
            </w:pPr>
            <w:r>
              <w:t xml:space="preserve">&lt;/script&gt; </w:t>
            </w:r>
          </w:p>
          <w:p w:rsidR="00F4232F" w:rsidRDefault="00F4232F" w:rsidP="00F4232F">
            <w:pPr>
              <w:pStyle w:val="Code"/>
            </w:pPr>
            <w:r>
              <w:t xml:space="preserve">&lt;?php </w:t>
            </w:r>
          </w:p>
          <w:p w:rsidR="00F4232F" w:rsidRDefault="00F4232F" w:rsidP="00F4232F">
            <w:pPr>
              <w:pStyle w:val="Code"/>
            </w:pPr>
            <w:r>
              <w:t xml:space="preserve">include PARTIALS_PATH . 'footer.php'; </w:t>
            </w:r>
          </w:p>
          <w:p w:rsidR="00F4232F" w:rsidRDefault="00F4232F" w:rsidP="00F4232F">
            <w:pPr>
              <w:pStyle w:val="Code"/>
            </w:pPr>
            <w:r>
              <w:t xml:space="preserve">?&gt; </w:t>
            </w:r>
          </w:p>
        </w:tc>
      </w:tr>
    </w:tbl>
    <w:p w:rsidR="00F4232F" w:rsidRDefault="0000681C" w:rsidP="00F97A10">
      <w:pPr>
        <w:pStyle w:val="Heading3"/>
      </w:pPr>
      <w:r>
        <w:lastRenderedPageBreak/>
        <w:t>Katalog_Delete.php</w:t>
      </w:r>
    </w:p>
    <w:tbl>
      <w:tblPr>
        <w:tblStyle w:val="TableGrid0"/>
        <w:tblW w:w="8261" w:type="dxa"/>
        <w:tblInd w:w="704" w:type="dxa"/>
        <w:tblLook w:val="04A0" w:firstRow="1" w:lastRow="0" w:firstColumn="1" w:lastColumn="0" w:noHBand="0" w:noVBand="1"/>
      </w:tblPr>
      <w:tblGrid>
        <w:gridCol w:w="8261"/>
      </w:tblGrid>
      <w:tr w:rsidR="00995599" w:rsidTr="00995599">
        <w:tc>
          <w:tcPr>
            <w:tcW w:w="8261" w:type="dxa"/>
          </w:tcPr>
          <w:p w:rsidR="00995599" w:rsidRDefault="00995599" w:rsidP="00995599">
            <w:pPr>
              <w:pStyle w:val="Code"/>
            </w:pPr>
            <w:r>
              <w:t>&lt;?php</w:t>
            </w:r>
          </w:p>
          <w:p w:rsidR="00995599" w:rsidRDefault="00995599" w:rsidP="00995599">
            <w:pPr>
              <w:pStyle w:val="Code"/>
            </w:pPr>
            <w:r>
              <w:t>session_start();</w:t>
            </w:r>
          </w:p>
          <w:p w:rsidR="00995599" w:rsidRDefault="00995599" w:rsidP="00995599">
            <w:pPr>
              <w:pStyle w:val="Code"/>
            </w:pPr>
            <w:r>
              <w:t xml:space="preserve">include_once $_SERVER['DOCUMENT_ROOT'] . '/tribite/config.php'; </w:t>
            </w:r>
          </w:p>
          <w:p w:rsidR="00995599" w:rsidRDefault="00995599" w:rsidP="00995599">
            <w:pPr>
              <w:pStyle w:val="Code"/>
            </w:pPr>
            <w:r>
              <w:t>include AUTH;</w:t>
            </w:r>
          </w:p>
          <w:p w:rsidR="00995599" w:rsidRDefault="00995599" w:rsidP="00995599">
            <w:pPr>
              <w:pStyle w:val="Code"/>
            </w:pPr>
            <w:r>
              <w:t>include PARTIALS_PATH . 'header.php';</w:t>
            </w:r>
          </w:p>
          <w:p w:rsidR="00995599" w:rsidRDefault="00995599" w:rsidP="00995599">
            <w:pPr>
              <w:pStyle w:val="Code"/>
            </w:pPr>
            <w:r>
              <w:t>include PARTIALS_PATH . 'validation_role.php';</w:t>
            </w:r>
          </w:p>
          <w:p w:rsidR="00995599" w:rsidRDefault="00995599" w:rsidP="00995599">
            <w:pPr>
              <w:pStyle w:val="Code"/>
            </w:pPr>
          </w:p>
          <w:p w:rsidR="00995599" w:rsidRDefault="00995599" w:rsidP="00995599">
            <w:pPr>
              <w:pStyle w:val="Code"/>
            </w:pPr>
          </w:p>
          <w:p w:rsidR="00995599" w:rsidRDefault="00995599" w:rsidP="00995599">
            <w:pPr>
              <w:pStyle w:val="Code"/>
            </w:pPr>
            <w:r>
              <w:t>if ($_SERVER['REQUEST_METHOD'] === 'POST' &amp;&amp; isset($_POST['id'])) {</w:t>
            </w:r>
          </w:p>
          <w:p w:rsidR="00995599" w:rsidRDefault="00995599" w:rsidP="00995599">
            <w:pPr>
              <w:pStyle w:val="Code"/>
            </w:pPr>
            <w:r>
              <w:t xml:space="preserve">    $id = $_POST['id'];</w:t>
            </w:r>
          </w:p>
          <w:p w:rsidR="00995599" w:rsidRDefault="00995599" w:rsidP="00995599">
            <w:pPr>
              <w:pStyle w:val="Code"/>
            </w:pPr>
          </w:p>
          <w:p w:rsidR="00995599" w:rsidRDefault="00995599" w:rsidP="00995599">
            <w:pPr>
              <w:pStyle w:val="Code"/>
            </w:pPr>
            <w:r>
              <w:t xml:space="preserve">    $stmt = $conn-&gt;prepare("CALL DeleteKatalog(?)");</w:t>
            </w:r>
          </w:p>
          <w:p w:rsidR="00995599" w:rsidRDefault="00995599" w:rsidP="00995599">
            <w:pPr>
              <w:pStyle w:val="Code"/>
            </w:pPr>
            <w:r>
              <w:lastRenderedPageBreak/>
              <w:t xml:space="preserve">    $stmt-&gt;bind_param("i", $id);</w:t>
            </w:r>
          </w:p>
          <w:p w:rsidR="00995599" w:rsidRDefault="00995599" w:rsidP="00995599">
            <w:pPr>
              <w:pStyle w:val="Code"/>
            </w:pPr>
            <w:r>
              <w:t xml:space="preserve">    </w:t>
            </w:r>
          </w:p>
          <w:p w:rsidR="00995599" w:rsidRDefault="00995599" w:rsidP="00995599">
            <w:pPr>
              <w:pStyle w:val="Code"/>
            </w:pPr>
            <w:r>
              <w:t xml:space="preserve">    try {</w:t>
            </w:r>
          </w:p>
          <w:p w:rsidR="00995599" w:rsidRDefault="00995599" w:rsidP="00995599">
            <w:pPr>
              <w:pStyle w:val="Code"/>
            </w:pPr>
            <w:r>
              <w:t xml:space="preserve">        $stmt-&gt;execute();</w:t>
            </w:r>
          </w:p>
          <w:p w:rsidR="00995599" w:rsidRDefault="00995599" w:rsidP="00995599">
            <w:pPr>
              <w:pStyle w:val="Code"/>
            </w:pPr>
            <w:r>
              <w:t xml:space="preserve">        $_SESSION['notif'] = ["System", "Berhasil di Delete!"];</w:t>
            </w:r>
          </w:p>
          <w:p w:rsidR="00995599" w:rsidRDefault="00995599" w:rsidP="00995599">
            <w:pPr>
              <w:pStyle w:val="Code"/>
            </w:pPr>
            <w:r>
              <w:t xml:space="preserve">    } catch (mysqli_sql_exception $e) {</w:t>
            </w:r>
          </w:p>
          <w:p w:rsidR="00995599" w:rsidRDefault="00995599" w:rsidP="00995599">
            <w:pPr>
              <w:pStyle w:val="Code"/>
            </w:pPr>
            <w:r>
              <w:t xml:space="preserve">        $_SESSION['notif'] = ["Warn", "Gagal delete akun: " . $e-&gt;getMessage()];</w:t>
            </w:r>
          </w:p>
          <w:p w:rsidR="00995599" w:rsidRDefault="00995599" w:rsidP="00995599">
            <w:pPr>
              <w:pStyle w:val="Code"/>
            </w:pPr>
            <w:r>
              <w:t xml:space="preserve">    }</w:t>
            </w:r>
          </w:p>
          <w:p w:rsidR="00995599" w:rsidRDefault="00995599" w:rsidP="00995599">
            <w:pPr>
              <w:pStyle w:val="Code"/>
            </w:pPr>
          </w:p>
          <w:p w:rsidR="00995599" w:rsidRDefault="00995599" w:rsidP="00995599">
            <w:pPr>
              <w:pStyle w:val="Code"/>
            </w:pPr>
            <w:r>
              <w:t xml:space="preserve">    $stmt-&gt;close();</w:t>
            </w:r>
          </w:p>
          <w:p w:rsidR="00995599" w:rsidRDefault="00995599" w:rsidP="00995599">
            <w:pPr>
              <w:pStyle w:val="Code"/>
            </w:pPr>
            <w:r>
              <w:t xml:space="preserve">    $conn-&gt;close();</w:t>
            </w:r>
          </w:p>
          <w:p w:rsidR="00995599" w:rsidRDefault="00995599" w:rsidP="00995599">
            <w:pPr>
              <w:pStyle w:val="Code"/>
            </w:pPr>
          </w:p>
          <w:p w:rsidR="00995599" w:rsidRDefault="00995599" w:rsidP="00995599">
            <w:pPr>
              <w:pStyle w:val="Code"/>
            </w:pPr>
            <w:r>
              <w:t xml:space="preserve">    header('Location: /katalogmanage');</w:t>
            </w:r>
          </w:p>
          <w:p w:rsidR="00995599" w:rsidRDefault="00995599" w:rsidP="00995599">
            <w:pPr>
              <w:pStyle w:val="Code"/>
            </w:pPr>
            <w:r>
              <w:t xml:space="preserve">    exit;</w:t>
            </w:r>
          </w:p>
          <w:p w:rsidR="00995599" w:rsidRDefault="00995599" w:rsidP="00995599">
            <w:pPr>
              <w:pStyle w:val="Code"/>
            </w:pPr>
            <w:r>
              <w:t>}</w:t>
            </w:r>
          </w:p>
          <w:p w:rsidR="00995599" w:rsidRDefault="00995599" w:rsidP="00995599">
            <w:pPr>
              <w:pStyle w:val="Code"/>
            </w:pPr>
            <w:r>
              <w:t>?&gt;</w:t>
            </w:r>
          </w:p>
        </w:tc>
      </w:tr>
    </w:tbl>
    <w:p w:rsidR="00995599" w:rsidRDefault="0077168A" w:rsidP="0077168A">
      <w:pPr>
        <w:pStyle w:val="Heading3"/>
      </w:pPr>
      <w:r>
        <w:lastRenderedPageBreak/>
        <w:t>Katalog_Edit.php</w:t>
      </w:r>
    </w:p>
    <w:tbl>
      <w:tblPr>
        <w:tblStyle w:val="TableGrid0"/>
        <w:tblW w:w="8261" w:type="dxa"/>
        <w:tblInd w:w="704" w:type="dxa"/>
        <w:tblLook w:val="04A0" w:firstRow="1" w:lastRow="0" w:firstColumn="1" w:lastColumn="0" w:noHBand="0" w:noVBand="1"/>
      </w:tblPr>
      <w:tblGrid>
        <w:gridCol w:w="8261"/>
      </w:tblGrid>
      <w:tr w:rsidR="00DF42B0" w:rsidTr="00DF42B0">
        <w:tc>
          <w:tcPr>
            <w:tcW w:w="8261" w:type="dxa"/>
          </w:tcPr>
          <w:p w:rsidR="00DF42B0" w:rsidRDefault="00DF42B0" w:rsidP="00DF42B0">
            <w:pPr>
              <w:pStyle w:val="Code"/>
            </w:pPr>
            <w:r>
              <w:t>&lt;?php</w:t>
            </w:r>
          </w:p>
          <w:p w:rsidR="00DF42B0" w:rsidRDefault="00DF42B0" w:rsidP="00DF42B0">
            <w:pPr>
              <w:pStyle w:val="Code"/>
            </w:pPr>
            <w:r>
              <w:t>session_start();</w:t>
            </w:r>
          </w:p>
          <w:p w:rsidR="00DF42B0" w:rsidRDefault="00DF42B0" w:rsidP="00DF42B0">
            <w:pPr>
              <w:pStyle w:val="Code"/>
            </w:pPr>
            <w:r>
              <w:t xml:space="preserve">include_once $_SERVER['DOCUMENT_ROOT'] . '/tribite/config.php'; </w:t>
            </w:r>
          </w:p>
          <w:p w:rsidR="00DF42B0" w:rsidRDefault="00DF42B0" w:rsidP="00DF42B0">
            <w:pPr>
              <w:pStyle w:val="Code"/>
            </w:pPr>
            <w:r>
              <w:t>include AUTH;</w:t>
            </w:r>
          </w:p>
          <w:p w:rsidR="00DF42B0" w:rsidRDefault="00DF42B0" w:rsidP="00DF42B0">
            <w:pPr>
              <w:pStyle w:val="Code"/>
            </w:pPr>
            <w:r>
              <w:t>include PARTIALS_PATH . 'header.php';</w:t>
            </w:r>
          </w:p>
          <w:p w:rsidR="00DF42B0" w:rsidRDefault="00DF42B0" w:rsidP="00DF42B0">
            <w:pPr>
              <w:pStyle w:val="Code"/>
            </w:pPr>
            <w:r>
              <w:t>include PARTIALS_PATH . 'validation_role.php';</w:t>
            </w:r>
          </w:p>
          <w:p w:rsidR="00DF42B0" w:rsidRDefault="00DF42B0" w:rsidP="00DF42B0">
            <w:pPr>
              <w:pStyle w:val="Code"/>
            </w:pPr>
          </w:p>
          <w:p w:rsidR="00DF42B0" w:rsidRDefault="00DF42B0" w:rsidP="00DF42B0">
            <w:pPr>
              <w:pStyle w:val="Code"/>
            </w:pPr>
          </w:p>
          <w:p w:rsidR="00DF42B0" w:rsidRDefault="00DF42B0" w:rsidP="00DF42B0">
            <w:pPr>
              <w:pStyle w:val="Code"/>
            </w:pPr>
            <w:r>
              <w:t>if ($_SERVER['REQUEST_METHOD'] === 'POST') {</w:t>
            </w:r>
          </w:p>
          <w:p w:rsidR="00DF42B0" w:rsidRDefault="00DF42B0" w:rsidP="00DF42B0">
            <w:pPr>
              <w:pStyle w:val="Code"/>
            </w:pPr>
            <w:r>
              <w:t xml:space="preserve">    $id = $_POST['id'];</w:t>
            </w:r>
          </w:p>
          <w:p w:rsidR="00DF42B0" w:rsidRDefault="00DF42B0" w:rsidP="00DF42B0">
            <w:pPr>
              <w:pStyle w:val="Code"/>
            </w:pPr>
            <w:r>
              <w:t xml:space="preserve">    $nama = $_POST['nama'];</w:t>
            </w:r>
          </w:p>
          <w:p w:rsidR="00DF42B0" w:rsidRDefault="00DF42B0" w:rsidP="00DF42B0">
            <w:pPr>
              <w:pStyle w:val="Code"/>
            </w:pPr>
            <w:r>
              <w:t xml:space="preserve">    $deskripsi = $_POST['deskripsi'];</w:t>
            </w:r>
          </w:p>
          <w:p w:rsidR="00DF42B0" w:rsidRDefault="00DF42B0" w:rsidP="00DF42B0">
            <w:pPr>
              <w:pStyle w:val="Code"/>
            </w:pPr>
            <w:r>
              <w:t xml:space="preserve">    $harga = $_POST['harga'];</w:t>
            </w:r>
          </w:p>
          <w:p w:rsidR="00DF42B0" w:rsidRDefault="00DF42B0" w:rsidP="00DF42B0">
            <w:pPr>
              <w:pStyle w:val="Code"/>
            </w:pPr>
            <w:r>
              <w:t xml:space="preserve">    $kategori = $_POST['kategori'];</w:t>
            </w:r>
          </w:p>
          <w:p w:rsidR="00DF42B0" w:rsidRDefault="00DF42B0" w:rsidP="00DF42B0">
            <w:pPr>
              <w:pStyle w:val="Code"/>
            </w:pPr>
            <w:r>
              <w:t xml:space="preserve">    $status = $_POST['status'];</w:t>
            </w:r>
          </w:p>
          <w:p w:rsidR="00DF42B0" w:rsidRDefault="00DF42B0" w:rsidP="00DF42B0">
            <w:pPr>
              <w:pStyle w:val="Code"/>
            </w:pPr>
          </w:p>
          <w:p w:rsidR="00DF42B0" w:rsidRDefault="00DF42B0" w:rsidP="00DF42B0">
            <w:pPr>
              <w:pStyle w:val="Code"/>
            </w:pPr>
            <w:r>
              <w:t xml:space="preserve">    if (isset($_FILES['gambar']) &amp;&amp; $_FILES['gambar']['error'] === UPLOAD_ERR_OK) {</w:t>
            </w:r>
          </w:p>
          <w:p w:rsidR="00DF42B0" w:rsidRDefault="00DF42B0" w:rsidP="00DF42B0">
            <w:pPr>
              <w:pStyle w:val="Code"/>
            </w:pPr>
            <w:r>
              <w:t xml:space="preserve">        $gambarTmp = $_FILES['gambar']['tmp_name'];</w:t>
            </w:r>
          </w:p>
          <w:p w:rsidR="00DF42B0" w:rsidRDefault="00DF42B0" w:rsidP="00DF42B0">
            <w:pPr>
              <w:pStyle w:val="Code"/>
            </w:pPr>
            <w:r>
              <w:t xml:space="preserve">        $gambarName = basename($_FILES['gambar']['name']);</w:t>
            </w:r>
          </w:p>
          <w:p w:rsidR="00DF42B0" w:rsidRDefault="00DF42B0" w:rsidP="00DF42B0">
            <w:pPr>
              <w:pStyle w:val="Code"/>
            </w:pPr>
            <w:r>
              <w:t xml:space="preserve">        $gambarName = preg_replace('/[^A-Za-z0-9\-\_\.]/', '_', $gambarName);</w:t>
            </w:r>
          </w:p>
          <w:p w:rsidR="00DF42B0" w:rsidRDefault="00DF42B0" w:rsidP="00DF42B0">
            <w:pPr>
              <w:pStyle w:val="Code"/>
            </w:pPr>
            <w:r>
              <w:t xml:space="preserve">        $targetPath = $_SERVER['DOCUMENT_ROOT']. UPLOAD_PATH . $gambarName;</w:t>
            </w:r>
          </w:p>
          <w:p w:rsidR="00DF42B0" w:rsidRDefault="00DF42B0" w:rsidP="00DF42B0">
            <w:pPr>
              <w:pStyle w:val="Code"/>
            </w:pPr>
          </w:p>
          <w:p w:rsidR="00DF42B0" w:rsidRDefault="00DF42B0" w:rsidP="00DF42B0">
            <w:pPr>
              <w:pStyle w:val="Code"/>
            </w:pPr>
            <w:r>
              <w:t xml:space="preserve">        if (!is_dir(UPLOAD_PATH)) {</w:t>
            </w:r>
          </w:p>
          <w:p w:rsidR="00DF42B0" w:rsidRDefault="00DF42B0" w:rsidP="00DF42B0">
            <w:pPr>
              <w:pStyle w:val="Code"/>
            </w:pPr>
            <w:r>
              <w:t xml:space="preserve">            mkdir(UPLOAD_PATH, 0777, true);</w:t>
            </w:r>
          </w:p>
          <w:p w:rsidR="00DF42B0" w:rsidRDefault="00DF42B0" w:rsidP="00DF42B0">
            <w:pPr>
              <w:pStyle w:val="Code"/>
            </w:pPr>
            <w:r>
              <w:t xml:space="preserve">        }</w:t>
            </w:r>
          </w:p>
          <w:p w:rsidR="00DF42B0" w:rsidRDefault="00DF42B0" w:rsidP="00DF42B0">
            <w:pPr>
              <w:pStyle w:val="Code"/>
            </w:pPr>
          </w:p>
          <w:p w:rsidR="00DF42B0" w:rsidRDefault="00DF42B0" w:rsidP="00DF42B0">
            <w:pPr>
              <w:pStyle w:val="Code"/>
            </w:pPr>
            <w:r>
              <w:t xml:space="preserve">        if (move_uploaded_file($gambarTmp, $targetPath)) {</w:t>
            </w:r>
          </w:p>
          <w:p w:rsidR="00DF42B0" w:rsidRDefault="00DF42B0" w:rsidP="00DF42B0">
            <w:pPr>
              <w:pStyle w:val="Code"/>
            </w:pPr>
            <w:r>
              <w:t xml:space="preserve">            $gambar = UPLOAD_PATH . $gambarName;</w:t>
            </w:r>
          </w:p>
          <w:p w:rsidR="00DF42B0" w:rsidRDefault="00DF42B0" w:rsidP="00DF42B0">
            <w:pPr>
              <w:pStyle w:val="Code"/>
            </w:pPr>
            <w:r>
              <w:t xml:space="preserve">        } else {</w:t>
            </w:r>
          </w:p>
          <w:p w:rsidR="00DF42B0" w:rsidRDefault="00DF42B0" w:rsidP="00DF42B0">
            <w:pPr>
              <w:pStyle w:val="Code"/>
            </w:pPr>
            <w:r>
              <w:t xml:space="preserve">            $_SESSION['notif'] = ["Warn", "Gagal mengunggah gambar."];</w:t>
            </w:r>
          </w:p>
          <w:p w:rsidR="00DF42B0" w:rsidRDefault="00DF42B0" w:rsidP="00DF42B0">
            <w:pPr>
              <w:pStyle w:val="Code"/>
            </w:pPr>
            <w:r>
              <w:t xml:space="preserve">            header('Location: /katalogmanage');</w:t>
            </w:r>
          </w:p>
          <w:p w:rsidR="00DF42B0" w:rsidRDefault="00DF42B0" w:rsidP="00DF42B0">
            <w:pPr>
              <w:pStyle w:val="Code"/>
            </w:pPr>
            <w:r>
              <w:lastRenderedPageBreak/>
              <w:t xml:space="preserve">            exit;</w:t>
            </w:r>
          </w:p>
          <w:p w:rsidR="00DF42B0" w:rsidRDefault="00DF42B0" w:rsidP="00DF42B0">
            <w:pPr>
              <w:pStyle w:val="Code"/>
            </w:pPr>
            <w:r>
              <w:t xml:space="preserve">        }</w:t>
            </w:r>
          </w:p>
          <w:p w:rsidR="00DF42B0" w:rsidRDefault="00DF42B0" w:rsidP="00DF42B0">
            <w:pPr>
              <w:pStyle w:val="Code"/>
            </w:pPr>
            <w:r>
              <w:t xml:space="preserve">    } </w:t>
            </w:r>
          </w:p>
          <w:p w:rsidR="00DF42B0" w:rsidRDefault="00DF42B0" w:rsidP="00DF42B0">
            <w:pPr>
              <w:pStyle w:val="Code"/>
            </w:pPr>
          </w:p>
          <w:p w:rsidR="00DF42B0" w:rsidRDefault="00DF42B0" w:rsidP="00DF42B0">
            <w:pPr>
              <w:pStyle w:val="Code"/>
            </w:pPr>
          </w:p>
          <w:p w:rsidR="00DF42B0" w:rsidRDefault="00DF42B0" w:rsidP="00DF42B0">
            <w:pPr>
              <w:pStyle w:val="Code"/>
            </w:pPr>
            <w:r>
              <w:t xml:space="preserve">    $stmt = $conn-&gt;prepare("CALL UpdateKatalog(?, ?, ?, ?, ?, ?, ?)");</w:t>
            </w:r>
          </w:p>
          <w:p w:rsidR="00DF42B0" w:rsidRDefault="00DF42B0" w:rsidP="00DF42B0">
            <w:pPr>
              <w:pStyle w:val="Code"/>
            </w:pPr>
            <w:r>
              <w:t xml:space="preserve">    $stmt-&gt;bind_param("issisis", $id, $nama, $deskripsi, $harga, $gambar, $kategori, $status);</w:t>
            </w:r>
          </w:p>
          <w:p w:rsidR="00DF42B0" w:rsidRDefault="00DF42B0" w:rsidP="00DF42B0">
            <w:pPr>
              <w:pStyle w:val="Code"/>
            </w:pPr>
            <w:r>
              <w:t xml:space="preserve">    </w:t>
            </w:r>
          </w:p>
          <w:p w:rsidR="00DF42B0" w:rsidRDefault="00DF42B0" w:rsidP="00DF42B0">
            <w:pPr>
              <w:pStyle w:val="Code"/>
            </w:pPr>
            <w:r>
              <w:t xml:space="preserve">    try {</w:t>
            </w:r>
          </w:p>
          <w:p w:rsidR="00DF42B0" w:rsidRDefault="00DF42B0" w:rsidP="00DF42B0">
            <w:pPr>
              <w:pStyle w:val="Code"/>
            </w:pPr>
            <w:r>
              <w:t xml:space="preserve">        $stmt-&gt;execute();</w:t>
            </w:r>
          </w:p>
          <w:p w:rsidR="00DF42B0" w:rsidRDefault="00DF42B0" w:rsidP="00DF42B0">
            <w:pPr>
              <w:pStyle w:val="Code"/>
            </w:pPr>
            <w:r>
              <w:t xml:space="preserve">        $_SESSION['notif'] = ["System", "Berhasil di update!"];</w:t>
            </w:r>
          </w:p>
          <w:p w:rsidR="00DF42B0" w:rsidRDefault="00DF42B0" w:rsidP="00DF42B0">
            <w:pPr>
              <w:pStyle w:val="Code"/>
            </w:pPr>
            <w:r>
              <w:t xml:space="preserve">    } catch (mysqli_sql_exception $e) {</w:t>
            </w:r>
          </w:p>
          <w:p w:rsidR="00DF42B0" w:rsidRDefault="00DF42B0" w:rsidP="00DF42B0">
            <w:pPr>
              <w:pStyle w:val="Code"/>
            </w:pPr>
            <w:r>
              <w:t xml:space="preserve">        echo $e-&gt;getMessage();</w:t>
            </w:r>
          </w:p>
          <w:p w:rsidR="00DF42B0" w:rsidRDefault="00DF42B0" w:rsidP="00DF42B0">
            <w:pPr>
              <w:pStyle w:val="Code"/>
            </w:pPr>
            <w:r>
              <w:t xml:space="preserve">        $_SESSION['notif'] = ["Warn", "Gagal update katalog!: " . $e-&gt;getMessage()];</w:t>
            </w:r>
          </w:p>
          <w:p w:rsidR="00DF42B0" w:rsidRDefault="00DF42B0" w:rsidP="00DF42B0">
            <w:pPr>
              <w:pStyle w:val="Code"/>
            </w:pPr>
            <w:r>
              <w:t xml:space="preserve">    }</w:t>
            </w:r>
          </w:p>
          <w:p w:rsidR="00DF42B0" w:rsidRDefault="00DF42B0" w:rsidP="00DF42B0">
            <w:pPr>
              <w:pStyle w:val="Code"/>
            </w:pPr>
          </w:p>
          <w:p w:rsidR="00DF42B0" w:rsidRDefault="00DF42B0" w:rsidP="00DF42B0">
            <w:pPr>
              <w:pStyle w:val="Code"/>
            </w:pPr>
            <w:r>
              <w:t xml:space="preserve">    $stmt-&gt;close();</w:t>
            </w:r>
          </w:p>
          <w:p w:rsidR="00DF42B0" w:rsidRDefault="00DF42B0" w:rsidP="00DF42B0">
            <w:pPr>
              <w:pStyle w:val="Code"/>
            </w:pPr>
            <w:r>
              <w:t xml:space="preserve">    $conn-&gt;close();</w:t>
            </w:r>
          </w:p>
          <w:p w:rsidR="00DF42B0" w:rsidRDefault="00DF42B0" w:rsidP="00DF42B0">
            <w:pPr>
              <w:pStyle w:val="Code"/>
            </w:pPr>
          </w:p>
          <w:p w:rsidR="00DF42B0" w:rsidRDefault="00DF42B0" w:rsidP="00DF42B0">
            <w:pPr>
              <w:pStyle w:val="Code"/>
            </w:pPr>
            <w:r>
              <w:t xml:space="preserve">    // echo $nama;</w:t>
            </w:r>
          </w:p>
          <w:p w:rsidR="00DF42B0" w:rsidRDefault="00DF42B0" w:rsidP="00DF42B0">
            <w:pPr>
              <w:pStyle w:val="Code"/>
            </w:pPr>
            <w:r>
              <w:t xml:space="preserve">    // echo $deskripsi;</w:t>
            </w:r>
          </w:p>
          <w:p w:rsidR="00DF42B0" w:rsidRDefault="00DF42B0" w:rsidP="00DF42B0">
            <w:pPr>
              <w:pStyle w:val="Code"/>
            </w:pPr>
            <w:r>
              <w:t xml:space="preserve">    header('Location: /katalogmanage');</w:t>
            </w:r>
          </w:p>
          <w:p w:rsidR="00DF42B0" w:rsidRDefault="00DF42B0" w:rsidP="00DF42B0">
            <w:pPr>
              <w:pStyle w:val="Code"/>
            </w:pPr>
            <w:r>
              <w:t xml:space="preserve">    exit;</w:t>
            </w:r>
          </w:p>
          <w:p w:rsidR="00DF42B0" w:rsidRDefault="00DF42B0" w:rsidP="00DF42B0">
            <w:pPr>
              <w:pStyle w:val="Code"/>
            </w:pPr>
            <w:r>
              <w:t>}</w:t>
            </w:r>
          </w:p>
          <w:p w:rsidR="00DF42B0" w:rsidRDefault="00DF42B0" w:rsidP="00DF42B0">
            <w:pPr>
              <w:pStyle w:val="Code"/>
            </w:pPr>
            <w:r>
              <w:t>?&gt;</w:t>
            </w:r>
          </w:p>
        </w:tc>
      </w:tr>
    </w:tbl>
    <w:p w:rsidR="0077168A" w:rsidRDefault="002433CB" w:rsidP="002433CB">
      <w:pPr>
        <w:pStyle w:val="Heading3"/>
      </w:pPr>
      <w:r>
        <w:lastRenderedPageBreak/>
        <w:t>Katalog_Tambah.php</w:t>
      </w:r>
    </w:p>
    <w:tbl>
      <w:tblPr>
        <w:tblStyle w:val="TableGrid0"/>
        <w:tblW w:w="8261" w:type="dxa"/>
        <w:tblInd w:w="704" w:type="dxa"/>
        <w:tblLook w:val="04A0" w:firstRow="1" w:lastRow="0" w:firstColumn="1" w:lastColumn="0" w:noHBand="0" w:noVBand="1"/>
      </w:tblPr>
      <w:tblGrid>
        <w:gridCol w:w="8261"/>
      </w:tblGrid>
      <w:tr w:rsidR="000C18F8" w:rsidTr="000C18F8">
        <w:tc>
          <w:tcPr>
            <w:tcW w:w="8261" w:type="dxa"/>
          </w:tcPr>
          <w:p w:rsidR="000C18F8" w:rsidRDefault="000C18F8" w:rsidP="000C18F8">
            <w:pPr>
              <w:pStyle w:val="Code"/>
            </w:pPr>
            <w:r>
              <w:t>&lt;?php</w:t>
            </w:r>
          </w:p>
          <w:p w:rsidR="000C18F8" w:rsidRDefault="000C18F8" w:rsidP="000C18F8">
            <w:pPr>
              <w:pStyle w:val="Code"/>
            </w:pPr>
            <w:r>
              <w:t>session_start();</w:t>
            </w:r>
          </w:p>
          <w:p w:rsidR="000C18F8" w:rsidRDefault="000C18F8" w:rsidP="000C18F8">
            <w:pPr>
              <w:pStyle w:val="Code"/>
            </w:pPr>
            <w:r>
              <w:t xml:space="preserve">include_once $_SERVER['DOCUMENT_ROOT'] . '/tribite/config.php'; </w:t>
            </w:r>
          </w:p>
          <w:p w:rsidR="000C18F8" w:rsidRDefault="000C18F8" w:rsidP="000C18F8">
            <w:pPr>
              <w:pStyle w:val="Code"/>
            </w:pPr>
            <w:r>
              <w:t>include AUTH;</w:t>
            </w:r>
          </w:p>
          <w:p w:rsidR="000C18F8" w:rsidRDefault="000C18F8" w:rsidP="000C18F8">
            <w:pPr>
              <w:pStyle w:val="Code"/>
            </w:pPr>
            <w:r>
              <w:t>include PARTIALS_PATH . 'header.php';</w:t>
            </w:r>
          </w:p>
          <w:p w:rsidR="000C18F8" w:rsidRDefault="000C18F8" w:rsidP="000C18F8">
            <w:pPr>
              <w:pStyle w:val="Code"/>
            </w:pPr>
            <w:r>
              <w:t>include PARTIALS_PATH . 'validation_role.php';</w:t>
            </w:r>
          </w:p>
          <w:p w:rsidR="000C18F8" w:rsidRDefault="000C18F8" w:rsidP="000C18F8">
            <w:pPr>
              <w:pStyle w:val="Code"/>
            </w:pPr>
          </w:p>
          <w:p w:rsidR="000C18F8" w:rsidRDefault="000C18F8" w:rsidP="000C18F8">
            <w:pPr>
              <w:pStyle w:val="Code"/>
            </w:pPr>
          </w:p>
          <w:p w:rsidR="000C18F8" w:rsidRDefault="000C18F8" w:rsidP="000C18F8">
            <w:pPr>
              <w:pStyle w:val="Code"/>
            </w:pPr>
            <w:r>
              <w:t>if ($_SERVER['REQUEST_METHOD'] === 'POST') {</w:t>
            </w:r>
          </w:p>
          <w:p w:rsidR="000C18F8" w:rsidRDefault="000C18F8" w:rsidP="000C18F8">
            <w:pPr>
              <w:pStyle w:val="Code"/>
            </w:pPr>
            <w:r>
              <w:t xml:space="preserve">    $nama = $_POST['nama'];</w:t>
            </w:r>
          </w:p>
          <w:p w:rsidR="000C18F8" w:rsidRDefault="000C18F8" w:rsidP="000C18F8">
            <w:pPr>
              <w:pStyle w:val="Code"/>
            </w:pPr>
            <w:r>
              <w:t xml:space="preserve">    $deskripsi = $_POST['deskripsi'];</w:t>
            </w:r>
          </w:p>
          <w:p w:rsidR="000C18F8" w:rsidRDefault="000C18F8" w:rsidP="000C18F8">
            <w:pPr>
              <w:pStyle w:val="Code"/>
            </w:pPr>
            <w:r>
              <w:t xml:space="preserve">    $harga = $_POST['harga'];</w:t>
            </w:r>
          </w:p>
          <w:p w:rsidR="000C18F8" w:rsidRDefault="000C18F8" w:rsidP="000C18F8">
            <w:pPr>
              <w:pStyle w:val="Code"/>
            </w:pPr>
            <w:r>
              <w:t xml:space="preserve">    $kategori = $_POST['kategori'];</w:t>
            </w:r>
          </w:p>
          <w:p w:rsidR="000C18F8" w:rsidRDefault="000C18F8" w:rsidP="000C18F8">
            <w:pPr>
              <w:pStyle w:val="Code"/>
            </w:pPr>
            <w:r>
              <w:t xml:space="preserve">    $status = $_POST['status'];</w:t>
            </w:r>
          </w:p>
          <w:p w:rsidR="000C18F8" w:rsidRDefault="000C18F8" w:rsidP="000C18F8">
            <w:pPr>
              <w:pStyle w:val="Code"/>
            </w:pPr>
          </w:p>
          <w:p w:rsidR="000C18F8" w:rsidRDefault="000C18F8" w:rsidP="000C18F8">
            <w:pPr>
              <w:pStyle w:val="Code"/>
            </w:pPr>
            <w:r>
              <w:t xml:space="preserve">    if (isset($_FILES['gambar']) &amp;&amp; $_FILES['gambar']['error'] === UPLOAD_ERR_OK) {</w:t>
            </w:r>
          </w:p>
          <w:p w:rsidR="000C18F8" w:rsidRDefault="000C18F8" w:rsidP="000C18F8">
            <w:pPr>
              <w:pStyle w:val="Code"/>
            </w:pPr>
            <w:r>
              <w:t xml:space="preserve">        $gambarTmp = $_FILES['gambar']['tmp_name'];</w:t>
            </w:r>
          </w:p>
          <w:p w:rsidR="000C18F8" w:rsidRDefault="000C18F8" w:rsidP="000C18F8">
            <w:pPr>
              <w:pStyle w:val="Code"/>
            </w:pPr>
            <w:r>
              <w:t xml:space="preserve">        $gambarName = basename($_FILES['gambar']['name']);</w:t>
            </w:r>
          </w:p>
          <w:p w:rsidR="000C18F8" w:rsidRDefault="000C18F8" w:rsidP="000C18F8">
            <w:pPr>
              <w:pStyle w:val="Code"/>
            </w:pPr>
            <w:r>
              <w:t xml:space="preserve">        $gambarName = preg_replace('/[^A-Za-z0-9\-\_\.]/', '_', $gambarName);</w:t>
            </w:r>
          </w:p>
          <w:p w:rsidR="000C18F8" w:rsidRDefault="000C18F8" w:rsidP="000C18F8">
            <w:pPr>
              <w:pStyle w:val="Code"/>
            </w:pPr>
            <w:r>
              <w:t xml:space="preserve">        $targetPath = $_SERVER['DOCUMENT_ROOT']. UPLOAD_PATH . $gambarName;</w:t>
            </w:r>
          </w:p>
          <w:p w:rsidR="000C18F8" w:rsidRDefault="000C18F8" w:rsidP="000C18F8">
            <w:pPr>
              <w:pStyle w:val="Code"/>
            </w:pPr>
          </w:p>
          <w:p w:rsidR="000C18F8" w:rsidRDefault="000C18F8" w:rsidP="000C18F8">
            <w:pPr>
              <w:pStyle w:val="Code"/>
            </w:pPr>
            <w:r>
              <w:lastRenderedPageBreak/>
              <w:t xml:space="preserve">        if (!is_dir(UPLOAD_PATH)) {</w:t>
            </w:r>
          </w:p>
          <w:p w:rsidR="000C18F8" w:rsidRDefault="000C18F8" w:rsidP="000C18F8">
            <w:pPr>
              <w:pStyle w:val="Code"/>
            </w:pPr>
            <w:r>
              <w:t xml:space="preserve">            mkdir(UPLOAD_PATH, 0777, true);</w:t>
            </w:r>
          </w:p>
          <w:p w:rsidR="000C18F8" w:rsidRDefault="000C18F8" w:rsidP="000C18F8">
            <w:pPr>
              <w:pStyle w:val="Code"/>
            </w:pPr>
            <w:r>
              <w:t xml:space="preserve">        }</w:t>
            </w:r>
          </w:p>
          <w:p w:rsidR="000C18F8" w:rsidRDefault="000C18F8" w:rsidP="000C18F8">
            <w:pPr>
              <w:pStyle w:val="Code"/>
            </w:pPr>
          </w:p>
          <w:p w:rsidR="000C18F8" w:rsidRDefault="000C18F8" w:rsidP="000C18F8">
            <w:pPr>
              <w:pStyle w:val="Code"/>
            </w:pPr>
            <w:r>
              <w:t xml:space="preserve">        if (move_uploaded_file($gambarTmp, $targetPath)) {</w:t>
            </w:r>
          </w:p>
          <w:p w:rsidR="000C18F8" w:rsidRDefault="000C18F8" w:rsidP="000C18F8">
            <w:pPr>
              <w:pStyle w:val="Code"/>
            </w:pPr>
            <w:r>
              <w:t xml:space="preserve">            $gambar = UPLOAD_PATH . $gambarName;</w:t>
            </w:r>
          </w:p>
          <w:p w:rsidR="000C18F8" w:rsidRDefault="000C18F8" w:rsidP="000C18F8">
            <w:pPr>
              <w:pStyle w:val="Code"/>
            </w:pPr>
            <w:r>
              <w:t xml:space="preserve">        } else {</w:t>
            </w:r>
          </w:p>
          <w:p w:rsidR="000C18F8" w:rsidRDefault="000C18F8" w:rsidP="000C18F8">
            <w:pPr>
              <w:pStyle w:val="Code"/>
            </w:pPr>
            <w:r>
              <w:t xml:space="preserve">            $_SESSION['notif'] = ["Warn", "Gagal mengunggah gambar."];</w:t>
            </w:r>
          </w:p>
          <w:p w:rsidR="000C18F8" w:rsidRDefault="000C18F8" w:rsidP="000C18F8">
            <w:pPr>
              <w:pStyle w:val="Code"/>
            </w:pPr>
            <w:r>
              <w:t xml:space="preserve">            header('Location: /katalogmanage');</w:t>
            </w:r>
          </w:p>
          <w:p w:rsidR="000C18F8" w:rsidRDefault="000C18F8" w:rsidP="000C18F8">
            <w:pPr>
              <w:pStyle w:val="Code"/>
            </w:pPr>
            <w:r>
              <w:t xml:space="preserve">            exit;</w:t>
            </w:r>
          </w:p>
          <w:p w:rsidR="000C18F8" w:rsidRDefault="000C18F8" w:rsidP="000C18F8">
            <w:pPr>
              <w:pStyle w:val="Code"/>
            </w:pPr>
            <w:r>
              <w:t xml:space="preserve">        }</w:t>
            </w:r>
          </w:p>
          <w:p w:rsidR="000C18F8" w:rsidRDefault="000C18F8" w:rsidP="000C18F8">
            <w:pPr>
              <w:pStyle w:val="Code"/>
            </w:pPr>
            <w:r>
              <w:t xml:space="preserve">    } else {</w:t>
            </w:r>
          </w:p>
          <w:p w:rsidR="000C18F8" w:rsidRDefault="000C18F8" w:rsidP="000C18F8">
            <w:pPr>
              <w:pStyle w:val="Code"/>
            </w:pPr>
            <w:r>
              <w:t xml:space="preserve">        $_SESSION['notif'] = ["Warn", "Tidak ada gambar yang diunggah atau terjadi error."];</w:t>
            </w:r>
          </w:p>
          <w:p w:rsidR="000C18F8" w:rsidRDefault="000C18F8" w:rsidP="000C18F8">
            <w:pPr>
              <w:pStyle w:val="Code"/>
            </w:pPr>
            <w:r>
              <w:t xml:space="preserve">        header('Location: /katalogmanage');</w:t>
            </w:r>
          </w:p>
          <w:p w:rsidR="000C18F8" w:rsidRDefault="000C18F8" w:rsidP="000C18F8">
            <w:pPr>
              <w:pStyle w:val="Code"/>
            </w:pPr>
            <w:r>
              <w:t xml:space="preserve">        exit;</w:t>
            </w:r>
          </w:p>
          <w:p w:rsidR="000C18F8" w:rsidRDefault="000C18F8" w:rsidP="000C18F8">
            <w:pPr>
              <w:pStyle w:val="Code"/>
            </w:pPr>
            <w:r>
              <w:t xml:space="preserve">    }</w:t>
            </w:r>
          </w:p>
          <w:p w:rsidR="000C18F8" w:rsidRDefault="000C18F8" w:rsidP="000C18F8">
            <w:pPr>
              <w:pStyle w:val="Code"/>
            </w:pPr>
          </w:p>
          <w:p w:rsidR="000C18F8" w:rsidRDefault="000C18F8" w:rsidP="000C18F8">
            <w:pPr>
              <w:pStyle w:val="Code"/>
            </w:pPr>
            <w:r>
              <w:t xml:space="preserve">    // echo $nama; echo "&lt;br&gt;";</w:t>
            </w:r>
          </w:p>
          <w:p w:rsidR="000C18F8" w:rsidRDefault="000C18F8" w:rsidP="000C18F8">
            <w:pPr>
              <w:pStyle w:val="Code"/>
            </w:pPr>
            <w:r>
              <w:t xml:space="preserve">    // echo $deskripsi; echo "&lt;br&gt;";</w:t>
            </w:r>
          </w:p>
          <w:p w:rsidR="000C18F8" w:rsidRDefault="000C18F8" w:rsidP="000C18F8">
            <w:pPr>
              <w:pStyle w:val="Code"/>
            </w:pPr>
            <w:r>
              <w:t xml:space="preserve">    // echo $harga; echo "&lt;br&gt;";</w:t>
            </w:r>
          </w:p>
          <w:p w:rsidR="000C18F8" w:rsidRDefault="000C18F8" w:rsidP="000C18F8">
            <w:pPr>
              <w:pStyle w:val="Code"/>
            </w:pPr>
            <w:r>
              <w:t xml:space="preserve">    // echo $kategori; echo "&lt;br&gt;";</w:t>
            </w:r>
          </w:p>
          <w:p w:rsidR="000C18F8" w:rsidRDefault="000C18F8" w:rsidP="000C18F8">
            <w:pPr>
              <w:pStyle w:val="Code"/>
            </w:pPr>
            <w:r>
              <w:t xml:space="preserve">    // echo $status; echo "&lt;br&gt;";</w:t>
            </w:r>
          </w:p>
          <w:p w:rsidR="000C18F8" w:rsidRDefault="000C18F8" w:rsidP="000C18F8">
            <w:pPr>
              <w:pStyle w:val="Code"/>
            </w:pPr>
            <w:r>
              <w:t xml:space="preserve">    // echo $gambarTmp;</w:t>
            </w:r>
          </w:p>
          <w:p w:rsidR="000C18F8" w:rsidRDefault="000C18F8" w:rsidP="000C18F8">
            <w:pPr>
              <w:pStyle w:val="Code"/>
            </w:pPr>
          </w:p>
          <w:p w:rsidR="000C18F8" w:rsidRDefault="000C18F8" w:rsidP="000C18F8">
            <w:pPr>
              <w:pStyle w:val="Code"/>
            </w:pPr>
            <w:r>
              <w:t xml:space="preserve">    $stmt = $conn-&gt;prepare("CALL AddKatalog(?, ?, ?, ?, ?, ?)");</w:t>
            </w:r>
          </w:p>
          <w:p w:rsidR="000C18F8" w:rsidRDefault="000C18F8" w:rsidP="000C18F8">
            <w:pPr>
              <w:pStyle w:val="Code"/>
            </w:pPr>
            <w:r>
              <w:t xml:space="preserve">    $stmt-&gt;bind_param("ssisis", $nama, $deskripsi, $harga, $gambar, $kategori, $status);</w:t>
            </w:r>
          </w:p>
          <w:p w:rsidR="000C18F8" w:rsidRDefault="000C18F8" w:rsidP="000C18F8">
            <w:pPr>
              <w:pStyle w:val="Code"/>
            </w:pPr>
            <w:r>
              <w:t xml:space="preserve">    </w:t>
            </w:r>
          </w:p>
          <w:p w:rsidR="000C18F8" w:rsidRDefault="000C18F8" w:rsidP="000C18F8">
            <w:pPr>
              <w:pStyle w:val="Code"/>
            </w:pPr>
            <w:r>
              <w:t xml:space="preserve">    try {</w:t>
            </w:r>
          </w:p>
          <w:p w:rsidR="000C18F8" w:rsidRDefault="000C18F8" w:rsidP="000C18F8">
            <w:pPr>
              <w:pStyle w:val="Code"/>
            </w:pPr>
            <w:r>
              <w:t xml:space="preserve">        $stmt-&gt;execute();</w:t>
            </w:r>
          </w:p>
          <w:p w:rsidR="000C18F8" w:rsidRDefault="000C18F8" w:rsidP="000C18F8">
            <w:pPr>
              <w:pStyle w:val="Code"/>
            </w:pPr>
            <w:r>
              <w:t xml:space="preserve">        $_SESSION['notif'] = ["System", "Berhasil di tambahkan!"];</w:t>
            </w:r>
          </w:p>
          <w:p w:rsidR="000C18F8" w:rsidRDefault="000C18F8" w:rsidP="000C18F8">
            <w:pPr>
              <w:pStyle w:val="Code"/>
            </w:pPr>
            <w:r>
              <w:t xml:space="preserve">    } catch (mysqli_sql_exception $e) {</w:t>
            </w:r>
          </w:p>
          <w:p w:rsidR="000C18F8" w:rsidRDefault="000C18F8" w:rsidP="000C18F8">
            <w:pPr>
              <w:pStyle w:val="Code"/>
            </w:pPr>
            <w:r>
              <w:t xml:space="preserve">        echo $e-&gt;getMessage();</w:t>
            </w:r>
          </w:p>
          <w:p w:rsidR="000C18F8" w:rsidRDefault="000C18F8" w:rsidP="000C18F8">
            <w:pPr>
              <w:pStyle w:val="Code"/>
            </w:pPr>
            <w:r>
              <w:t xml:space="preserve">        $_SESSION['notif'] = ["Warn", "Gagal menambahkan katalog!: " . $e-&gt;getMessage()];</w:t>
            </w:r>
          </w:p>
          <w:p w:rsidR="000C18F8" w:rsidRDefault="000C18F8" w:rsidP="000C18F8">
            <w:pPr>
              <w:pStyle w:val="Code"/>
            </w:pPr>
            <w:r>
              <w:t xml:space="preserve">    }</w:t>
            </w:r>
          </w:p>
          <w:p w:rsidR="000C18F8" w:rsidRDefault="000C18F8" w:rsidP="000C18F8">
            <w:pPr>
              <w:pStyle w:val="Code"/>
            </w:pPr>
          </w:p>
          <w:p w:rsidR="000C18F8" w:rsidRDefault="000C18F8" w:rsidP="000C18F8">
            <w:pPr>
              <w:pStyle w:val="Code"/>
            </w:pPr>
            <w:r>
              <w:t xml:space="preserve">    $stmt-&gt;close();</w:t>
            </w:r>
          </w:p>
          <w:p w:rsidR="000C18F8" w:rsidRDefault="000C18F8" w:rsidP="000C18F8">
            <w:pPr>
              <w:pStyle w:val="Code"/>
            </w:pPr>
            <w:r>
              <w:t xml:space="preserve">    $conn-&gt;close();</w:t>
            </w:r>
          </w:p>
          <w:p w:rsidR="000C18F8" w:rsidRDefault="000C18F8" w:rsidP="000C18F8">
            <w:pPr>
              <w:pStyle w:val="Code"/>
            </w:pPr>
          </w:p>
          <w:p w:rsidR="000C18F8" w:rsidRDefault="000C18F8" w:rsidP="000C18F8">
            <w:pPr>
              <w:pStyle w:val="Code"/>
            </w:pPr>
            <w:r>
              <w:t xml:space="preserve">    // echo $nama;</w:t>
            </w:r>
          </w:p>
          <w:p w:rsidR="000C18F8" w:rsidRDefault="000C18F8" w:rsidP="000C18F8">
            <w:pPr>
              <w:pStyle w:val="Code"/>
            </w:pPr>
            <w:r>
              <w:t xml:space="preserve">    // echo $deskripsi;</w:t>
            </w:r>
          </w:p>
          <w:p w:rsidR="000C18F8" w:rsidRDefault="000C18F8" w:rsidP="000C18F8">
            <w:pPr>
              <w:pStyle w:val="Code"/>
            </w:pPr>
            <w:r>
              <w:t xml:space="preserve">    header('Location: /katalogmanage');</w:t>
            </w:r>
          </w:p>
          <w:p w:rsidR="000C18F8" w:rsidRDefault="000C18F8" w:rsidP="000C18F8">
            <w:pPr>
              <w:pStyle w:val="Code"/>
            </w:pPr>
            <w:r>
              <w:t xml:space="preserve">    exit;</w:t>
            </w:r>
          </w:p>
          <w:p w:rsidR="000C18F8" w:rsidRDefault="000C18F8" w:rsidP="000C18F8">
            <w:pPr>
              <w:pStyle w:val="Code"/>
            </w:pPr>
            <w:r>
              <w:t>}</w:t>
            </w:r>
          </w:p>
          <w:p w:rsidR="000C18F8" w:rsidRDefault="000C18F8" w:rsidP="000C18F8">
            <w:pPr>
              <w:pStyle w:val="Code"/>
            </w:pPr>
            <w:r>
              <w:t>?&gt;</w:t>
            </w:r>
          </w:p>
        </w:tc>
      </w:tr>
    </w:tbl>
    <w:p w:rsidR="000C18F8" w:rsidRDefault="00136E7A" w:rsidP="00322FBC">
      <w:pPr>
        <w:pStyle w:val="Heading3"/>
      </w:pPr>
      <w:r>
        <w:lastRenderedPageBreak/>
        <w:t>Katalogmanage.php</w:t>
      </w:r>
    </w:p>
    <w:tbl>
      <w:tblPr>
        <w:tblStyle w:val="TableGrid0"/>
        <w:tblW w:w="8261" w:type="dxa"/>
        <w:tblInd w:w="704" w:type="dxa"/>
        <w:tblLook w:val="04A0" w:firstRow="1" w:lastRow="0" w:firstColumn="1" w:lastColumn="0" w:noHBand="0" w:noVBand="1"/>
      </w:tblPr>
      <w:tblGrid>
        <w:gridCol w:w="8261"/>
      </w:tblGrid>
      <w:tr w:rsidR="00BA7B1C" w:rsidTr="00BA7B1C">
        <w:tc>
          <w:tcPr>
            <w:tcW w:w="8261" w:type="dxa"/>
          </w:tcPr>
          <w:p w:rsidR="00BA7B1C" w:rsidRDefault="00BA7B1C" w:rsidP="00BA7B1C">
            <w:pPr>
              <w:pStyle w:val="Code"/>
            </w:pPr>
            <w:r>
              <w:t xml:space="preserve">&lt;?php </w:t>
            </w:r>
          </w:p>
          <w:p w:rsidR="00BA7B1C" w:rsidRDefault="00BA7B1C" w:rsidP="00BA7B1C">
            <w:pPr>
              <w:pStyle w:val="Code"/>
            </w:pPr>
            <w:r>
              <w:t xml:space="preserve">session_start(); </w:t>
            </w:r>
          </w:p>
          <w:p w:rsidR="00BA7B1C" w:rsidRDefault="00BA7B1C" w:rsidP="00BA7B1C">
            <w:pPr>
              <w:pStyle w:val="Code"/>
            </w:pPr>
            <w:r>
              <w:t xml:space="preserve">$pageTitle = "Katalog Management"; </w:t>
            </w:r>
          </w:p>
          <w:p w:rsidR="00BA7B1C" w:rsidRDefault="00BA7B1C" w:rsidP="00BA7B1C">
            <w:pPr>
              <w:pStyle w:val="Code"/>
            </w:pPr>
            <w:r>
              <w:t xml:space="preserve">include_once $_SERVER['DOCUMENT_ROOT'] . '/tribite/config.php'; </w:t>
            </w:r>
          </w:p>
          <w:p w:rsidR="00BA7B1C" w:rsidRDefault="00BA7B1C" w:rsidP="00BA7B1C">
            <w:pPr>
              <w:pStyle w:val="Code"/>
            </w:pPr>
            <w:r>
              <w:lastRenderedPageBreak/>
              <w:t xml:space="preserve">include AUTH; </w:t>
            </w:r>
          </w:p>
          <w:p w:rsidR="00BA7B1C" w:rsidRDefault="00BA7B1C" w:rsidP="00BA7B1C">
            <w:pPr>
              <w:pStyle w:val="Code"/>
            </w:pPr>
            <w:r>
              <w:t xml:space="preserve">include PARTIALS_PATH . 'header.php'; </w:t>
            </w:r>
          </w:p>
          <w:p w:rsidR="00BA7B1C" w:rsidRDefault="00BA7B1C" w:rsidP="00BA7B1C">
            <w:pPr>
              <w:pStyle w:val="Code"/>
            </w:pPr>
            <w:r>
              <w:t xml:space="preserve">include PARTIALS_PATH . 'validation_role.php'; </w:t>
            </w:r>
          </w:p>
          <w:p w:rsidR="00BA7B1C" w:rsidRDefault="00BA7B1C" w:rsidP="00BA7B1C">
            <w:pPr>
              <w:pStyle w:val="Code"/>
            </w:pPr>
            <w:r>
              <w:t xml:space="preserve">$katalog = []; </w:t>
            </w:r>
          </w:p>
          <w:p w:rsidR="00BA7B1C" w:rsidRDefault="00BA7B1C" w:rsidP="00BA7B1C">
            <w:pPr>
              <w:pStyle w:val="Code"/>
            </w:pPr>
            <w:r>
              <w:t xml:space="preserve">if ($stmt = $conn-&gt;prepare("CALL GetKatalog()")) { </w:t>
            </w:r>
          </w:p>
          <w:p w:rsidR="00BA7B1C" w:rsidRDefault="00BA7B1C" w:rsidP="00BA7B1C">
            <w:pPr>
              <w:pStyle w:val="Code"/>
            </w:pPr>
            <w:r>
              <w:t xml:space="preserve">$stmt-&gt;execute(); </w:t>
            </w:r>
          </w:p>
          <w:p w:rsidR="00BA7B1C" w:rsidRDefault="00BA7B1C" w:rsidP="00BA7B1C">
            <w:pPr>
              <w:pStyle w:val="Code"/>
            </w:pPr>
            <w:r>
              <w:t xml:space="preserve">$result = $stmt-&gt;get_result(); </w:t>
            </w:r>
          </w:p>
          <w:p w:rsidR="00BA7B1C" w:rsidRDefault="00BA7B1C" w:rsidP="00BA7B1C">
            <w:pPr>
              <w:pStyle w:val="Code"/>
            </w:pPr>
            <w:r>
              <w:t xml:space="preserve">if ($result &amp;&amp; $result-&gt;num_rows &gt; 0) { </w:t>
            </w:r>
          </w:p>
          <w:p w:rsidR="00BA7B1C" w:rsidRDefault="00BA7B1C" w:rsidP="00BA7B1C">
            <w:pPr>
              <w:pStyle w:val="Code"/>
            </w:pPr>
            <w:r>
              <w:t xml:space="preserve">while ($row = $result-&gt;fetch_assoc()) { </w:t>
            </w:r>
          </w:p>
          <w:p w:rsidR="00BA7B1C" w:rsidRDefault="00BA7B1C" w:rsidP="00BA7B1C">
            <w:pPr>
              <w:pStyle w:val="Code"/>
            </w:pPr>
            <w:r>
              <w:t xml:space="preserve">$katalog[] = $row; </w:t>
            </w:r>
          </w:p>
          <w:p w:rsidR="00BA7B1C" w:rsidRDefault="00BA7B1C" w:rsidP="00BA7B1C">
            <w:pPr>
              <w:pStyle w:val="Code"/>
            </w:pPr>
            <w:r>
              <w:t xml:space="preserve">} </w:t>
            </w:r>
          </w:p>
          <w:p w:rsidR="00BA7B1C" w:rsidRDefault="00BA7B1C" w:rsidP="00BA7B1C">
            <w:pPr>
              <w:pStyle w:val="Code"/>
            </w:pPr>
            <w:r>
              <w:t xml:space="preserve">} else { </w:t>
            </w:r>
          </w:p>
          <w:p w:rsidR="00BA7B1C" w:rsidRDefault="00BA7B1C" w:rsidP="00BA7B1C">
            <w:pPr>
              <w:pStyle w:val="Code"/>
            </w:pPr>
            <w:r>
              <w:t xml:space="preserve">$_SESSION['notif'] = ["Warn", "Katalog tidak ditemukan!"]; </w:t>
            </w:r>
          </w:p>
          <w:p w:rsidR="00BA7B1C" w:rsidRDefault="00BA7B1C" w:rsidP="00BA7B1C">
            <w:pPr>
              <w:pStyle w:val="Code"/>
            </w:pPr>
            <w:r>
              <w:t xml:space="preserve">} </w:t>
            </w:r>
          </w:p>
          <w:p w:rsidR="00BA7B1C" w:rsidRDefault="00BA7B1C" w:rsidP="00BA7B1C">
            <w:pPr>
              <w:pStyle w:val="Code"/>
            </w:pPr>
            <w:r>
              <w:t xml:space="preserve">$stmt-&gt;close(); </w:t>
            </w:r>
          </w:p>
          <w:p w:rsidR="00BA7B1C" w:rsidRDefault="00BA7B1C" w:rsidP="00BA7B1C">
            <w:pPr>
              <w:pStyle w:val="Code"/>
            </w:pPr>
            <w:r>
              <w:t xml:space="preserve">$conn-&gt;next_result(); </w:t>
            </w:r>
          </w:p>
          <w:p w:rsidR="00BA7B1C" w:rsidRDefault="00BA7B1C" w:rsidP="00BA7B1C">
            <w:pPr>
              <w:pStyle w:val="Code"/>
            </w:pPr>
            <w:r>
              <w:t xml:space="preserve">} </w:t>
            </w:r>
          </w:p>
          <w:p w:rsidR="00BA7B1C" w:rsidRDefault="00BA7B1C" w:rsidP="00BA7B1C">
            <w:pPr>
              <w:pStyle w:val="Code"/>
            </w:pPr>
            <w:r>
              <w:t xml:space="preserve">$kategori = []; </w:t>
            </w:r>
          </w:p>
          <w:p w:rsidR="00BA7B1C" w:rsidRDefault="00BA7B1C" w:rsidP="00BA7B1C">
            <w:pPr>
              <w:pStyle w:val="Code"/>
            </w:pPr>
            <w:r>
              <w:t xml:space="preserve">if ($stmt = $conn-&gt;prepare("CALL GetKategori()")) { </w:t>
            </w:r>
          </w:p>
          <w:p w:rsidR="00BA7B1C" w:rsidRDefault="00BA7B1C" w:rsidP="00BA7B1C">
            <w:pPr>
              <w:pStyle w:val="Code"/>
            </w:pPr>
            <w:r>
              <w:t xml:space="preserve">$stmt-&gt;execute(); </w:t>
            </w:r>
          </w:p>
          <w:p w:rsidR="00BA7B1C" w:rsidRDefault="00BA7B1C" w:rsidP="00BA7B1C">
            <w:pPr>
              <w:pStyle w:val="Code"/>
            </w:pPr>
            <w:r>
              <w:t xml:space="preserve">$result = $stmt-&gt;get_result(); </w:t>
            </w:r>
          </w:p>
          <w:p w:rsidR="00BA7B1C" w:rsidRDefault="00BA7B1C" w:rsidP="00BA7B1C">
            <w:pPr>
              <w:pStyle w:val="Code"/>
            </w:pPr>
            <w:r>
              <w:t xml:space="preserve">if ($result &amp;&amp; $result-&gt;num_rows &gt; 0) { </w:t>
            </w:r>
          </w:p>
          <w:p w:rsidR="00BA7B1C" w:rsidRDefault="00BA7B1C" w:rsidP="00BA7B1C">
            <w:pPr>
              <w:pStyle w:val="Code"/>
            </w:pPr>
            <w:r>
              <w:t xml:space="preserve">while ($row = $result-&gt;fetch_assoc()) { </w:t>
            </w:r>
          </w:p>
          <w:p w:rsidR="00BA7B1C" w:rsidRDefault="00BA7B1C" w:rsidP="00BA7B1C">
            <w:pPr>
              <w:pStyle w:val="Code"/>
            </w:pPr>
            <w:r>
              <w:t xml:space="preserve">$kategori[] = $row; </w:t>
            </w:r>
          </w:p>
          <w:p w:rsidR="00BA7B1C" w:rsidRDefault="00BA7B1C" w:rsidP="00BA7B1C">
            <w:pPr>
              <w:pStyle w:val="Code"/>
            </w:pPr>
            <w:r>
              <w:t xml:space="preserve">} </w:t>
            </w:r>
          </w:p>
          <w:p w:rsidR="00BA7B1C" w:rsidRDefault="00BA7B1C" w:rsidP="00BA7B1C">
            <w:pPr>
              <w:pStyle w:val="Code"/>
            </w:pPr>
            <w:r>
              <w:t xml:space="preserve">} else { </w:t>
            </w:r>
          </w:p>
          <w:p w:rsidR="00BA7B1C" w:rsidRDefault="00BA7B1C" w:rsidP="00BA7B1C">
            <w:pPr>
              <w:pStyle w:val="Code"/>
            </w:pPr>
            <w:r>
              <w:t xml:space="preserve">$_SESSION['notif'] = ["Warn", "Kategori tidak ditemukan!"]; </w:t>
            </w:r>
          </w:p>
          <w:p w:rsidR="00BA7B1C" w:rsidRDefault="00BA7B1C" w:rsidP="00BA7B1C">
            <w:pPr>
              <w:pStyle w:val="Code"/>
            </w:pPr>
            <w:r>
              <w:t xml:space="preserve">} </w:t>
            </w:r>
          </w:p>
          <w:p w:rsidR="00BA7B1C" w:rsidRDefault="00BA7B1C" w:rsidP="00BA7B1C">
            <w:pPr>
              <w:pStyle w:val="Code"/>
            </w:pPr>
            <w:r>
              <w:t xml:space="preserve">$stmt-&gt;close(); </w:t>
            </w:r>
          </w:p>
          <w:p w:rsidR="00BA7B1C" w:rsidRDefault="00BA7B1C" w:rsidP="00BA7B1C">
            <w:pPr>
              <w:pStyle w:val="Code"/>
            </w:pPr>
            <w:r>
              <w:t xml:space="preserve">$conn-&gt;next_result(); </w:t>
            </w:r>
          </w:p>
          <w:p w:rsidR="00BA7B1C" w:rsidRDefault="00BA7B1C" w:rsidP="00BA7B1C">
            <w:pPr>
              <w:pStyle w:val="Code"/>
            </w:pPr>
            <w:r>
              <w:t xml:space="preserve">} </w:t>
            </w:r>
          </w:p>
          <w:p w:rsidR="00BA7B1C" w:rsidRDefault="00BA7B1C" w:rsidP="00BA7B1C">
            <w:pPr>
              <w:pStyle w:val="Code"/>
            </w:pPr>
            <w:r>
              <w:t xml:space="preserve">$conn-&gt;close(); </w:t>
            </w:r>
          </w:p>
          <w:p w:rsidR="00BA7B1C" w:rsidRDefault="00BA7B1C" w:rsidP="00BA7B1C">
            <w:pPr>
              <w:pStyle w:val="Code"/>
            </w:pPr>
            <w:r>
              <w:t xml:space="preserve">if (isset($_SESSION['notif'])) { </w:t>
            </w:r>
          </w:p>
          <w:p w:rsidR="00BA7B1C" w:rsidRDefault="00BA7B1C" w:rsidP="00BA7B1C">
            <w:pPr>
              <w:pStyle w:val="Code"/>
            </w:pPr>
            <w:r>
              <w:t xml:space="preserve">list($headMessage, $message) = $_SESSION['notif']; </w:t>
            </w:r>
          </w:p>
          <w:p w:rsidR="00BA7B1C" w:rsidRDefault="00BA7B1C" w:rsidP="00BA7B1C">
            <w:pPr>
              <w:pStyle w:val="Code"/>
            </w:pPr>
            <w:r>
              <w:t xml:space="preserve">unset($_SESSION['notif']); </w:t>
            </w:r>
          </w:p>
          <w:p w:rsidR="00BA7B1C" w:rsidRDefault="00BA7B1C" w:rsidP="00BA7B1C">
            <w:pPr>
              <w:pStyle w:val="Code"/>
            </w:pPr>
            <w:r>
              <w:t xml:space="preserve">} </w:t>
            </w:r>
          </w:p>
          <w:p w:rsidR="00BA7B1C" w:rsidRDefault="00BA7B1C" w:rsidP="00BA7B1C">
            <w:pPr>
              <w:pStyle w:val="Code"/>
            </w:pPr>
            <w:r>
              <w:t xml:space="preserve">?&gt; </w:t>
            </w:r>
          </w:p>
          <w:p w:rsidR="00BA7B1C" w:rsidRDefault="00BA7B1C" w:rsidP="00BA7B1C">
            <w:pPr>
              <w:pStyle w:val="Code"/>
            </w:pPr>
            <w:r>
              <w:t xml:space="preserve">&lt;div style="position: fixed; top: 1rem; right: 1rem; z-index: 1050;" id="notif"&gt; </w:t>
            </w:r>
          </w:p>
          <w:p w:rsidR="00BA7B1C" w:rsidRDefault="00BA7B1C" w:rsidP="00BA7B1C">
            <w:pPr>
              <w:pStyle w:val="Code"/>
            </w:pPr>
            <w:r>
              <w:t xml:space="preserve">&lt;?php if (isset($headMessage) &amp;&amp; isset($message)): ?&gt; </w:t>
            </w:r>
          </w:p>
          <w:p w:rsidR="00BA7B1C" w:rsidRDefault="00BA7B1C" w:rsidP="00BA7B1C">
            <w:pPr>
              <w:pStyle w:val="Code"/>
            </w:pPr>
            <w:r>
              <w:t xml:space="preserve">&lt;?php include PARTIALS_PATH . 'notifikasi.php'; ?&gt; </w:t>
            </w:r>
          </w:p>
          <w:p w:rsidR="00BA7B1C" w:rsidRDefault="00BA7B1C" w:rsidP="00BA7B1C">
            <w:pPr>
              <w:pStyle w:val="Code"/>
            </w:pPr>
            <w:r>
              <w:t xml:space="preserve">&lt;?php endif; ?&gt; </w:t>
            </w:r>
          </w:p>
          <w:p w:rsidR="00BA7B1C" w:rsidRDefault="00BA7B1C" w:rsidP="00BA7B1C">
            <w:pPr>
              <w:pStyle w:val="Code"/>
            </w:pPr>
            <w:r>
              <w:t xml:space="preserve">&lt;/div&gt; </w:t>
            </w:r>
          </w:p>
          <w:p w:rsidR="00BA7B1C" w:rsidRDefault="00BA7B1C" w:rsidP="00BA7B1C">
            <w:pPr>
              <w:pStyle w:val="Code"/>
            </w:pPr>
            <w:r>
              <w:t xml:space="preserve">&lt;div class="container-fluid"&gt; </w:t>
            </w:r>
          </w:p>
          <w:p w:rsidR="00BA7B1C" w:rsidRDefault="00BA7B1C" w:rsidP="00BA7B1C">
            <w:pPr>
              <w:pStyle w:val="Code"/>
            </w:pPr>
            <w:r>
              <w:t xml:space="preserve">&lt;div class="row"&gt; </w:t>
            </w:r>
          </w:p>
          <w:p w:rsidR="00BA7B1C" w:rsidRDefault="00BA7B1C" w:rsidP="00BA7B1C">
            <w:pPr>
              <w:pStyle w:val="Code"/>
            </w:pPr>
            <w:r>
              <w:t xml:space="preserve">&lt;?php include PARTIALS_PATH . 'sidebar.php'; ?&gt; </w:t>
            </w:r>
          </w:p>
          <w:p w:rsidR="00BA7B1C" w:rsidRDefault="00BA7B1C" w:rsidP="00BA7B1C">
            <w:pPr>
              <w:pStyle w:val="Code"/>
            </w:pPr>
            <w:r>
              <w:t xml:space="preserve">&lt;div class="col"&gt; </w:t>
            </w:r>
          </w:p>
          <w:p w:rsidR="00BA7B1C" w:rsidRDefault="00BA7B1C" w:rsidP="00BA7B1C">
            <w:pPr>
              <w:pStyle w:val="Code"/>
            </w:pPr>
            <w:r>
              <w:t xml:space="preserve">&lt;div class="container mt-4"&gt; </w:t>
            </w:r>
          </w:p>
          <w:p w:rsidR="00BA7B1C" w:rsidRDefault="00BA7B1C" w:rsidP="00BA7B1C">
            <w:pPr>
              <w:pStyle w:val="Code"/>
            </w:pPr>
            <w:r>
              <w:t xml:space="preserve">&lt;div class="d-flex flex-column flex-md-row justify-content-md-between justify-content-center align-items-center"&gt; </w:t>
            </w:r>
          </w:p>
          <w:p w:rsidR="00BA7B1C" w:rsidRDefault="00BA7B1C" w:rsidP="00BA7B1C">
            <w:pPr>
              <w:pStyle w:val="Code"/>
            </w:pPr>
            <w:r>
              <w:t xml:space="preserve">&lt;div class="text-center text-md-start"&gt; </w:t>
            </w:r>
          </w:p>
          <w:p w:rsidR="00BA7B1C" w:rsidRDefault="00BA7B1C" w:rsidP="00BA7B1C">
            <w:pPr>
              <w:pStyle w:val="Code"/>
            </w:pPr>
            <w:r>
              <w:t xml:space="preserve">&lt;h3&gt;Katalog Management&lt;/h3&gt; </w:t>
            </w:r>
          </w:p>
          <w:p w:rsidR="00BA7B1C" w:rsidRDefault="00BA7B1C" w:rsidP="00BA7B1C">
            <w:pPr>
              <w:pStyle w:val="Code"/>
            </w:pPr>
            <w:r>
              <w:t xml:space="preserve">&lt;p&gt;Halaman pengelolaan katalog.&lt;/p&gt; </w:t>
            </w:r>
          </w:p>
          <w:p w:rsidR="00BA7B1C" w:rsidRDefault="00BA7B1C" w:rsidP="00BA7B1C">
            <w:pPr>
              <w:pStyle w:val="Code"/>
            </w:pPr>
            <w:r>
              <w:t xml:space="preserve">&lt;/div&gt; </w:t>
            </w:r>
          </w:p>
          <w:p w:rsidR="00BA7B1C" w:rsidRDefault="00BA7B1C" w:rsidP="00BA7B1C">
            <w:pPr>
              <w:pStyle w:val="Code"/>
            </w:pPr>
            <w:r>
              <w:lastRenderedPageBreak/>
              <w:t xml:space="preserve">&lt;div class="d-md-flex flex-md-column"&gt; </w:t>
            </w:r>
          </w:p>
          <w:p w:rsidR="00BA7B1C" w:rsidRDefault="00BA7B1C" w:rsidP="00BA7B1C">
            <w:pPr>
              <w:pStyle w:val="Code"/>
            </w:pPr>
            <w:r>
              <w:t xml:space="preserve">&lt;button type="button" class="btn btn-primary w-100 w-md-auto mb-2" data-bs-toggle="modal" data-bs-target="#AddKategori" id="Add-Kategori"&gt;+ Tambah Kategori&lt;/button&gt; </w:t>
            </w:r>
          </w:p>
          <w:p w:rsidR="00BA7B1C" w:rsidRDefault="00BA7B1C" w:rsidP="00BA7B1C">
            <w:pPr>
              <w:pStyle w:val="Code"/>
            </w:pPr>
            <w:r>
              <w:t xml:space="preserve">&lt;button type="button" class="btn btn-success w-100 w-md-auto mb-4" data-bs-toggle="modal" data-bs-target="#AddKatalog" id="Add-Katalog"&gt;+ Tambah Produk&lt;/button&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table id="katalogTable" class="table nowrap w-100"&gt; </w:t>
            </w:r>
          </w:p>
          <w:p w:rsidR="00BA7B1C" w:rsidRDefault="00BA7B1C" w:rsidP="00BA7B1C">
            <w:pPr>
              <w:pStyle w:val="Code"/>
            </w:pPr>
            <w:r>
              <w:t xml:space="preserve">&lt;thead&gt; </w:t>
            </w:r>
          </w:p>
          <w:p w:rsidR="00BA7B1C" w:rsidRDefault="00BA7B1C" w:rsidP="00BA7B1C">
            <w:pPr>
              <w:pStyle w:val="Code"/>
            </w:pPr>
            <w:r>
              <w:t xml:space="preserve">&lt;tr&gt; </w:t>
            </w:r>
          </w:p>
          <w:p w:rsidR="00BA7B1C" w:rsidRDefault="00BA7B1C" w:rsidP="00BA7B1C">
            <w:pPr>
              <w:pStyle w:val="Code"/>
            </w:pPr>
            <w:r>
              <w:t xml:space="preserve">&lt;th data-priority="1"&gt;Nama Produk&lt;/th&gt; </w:t>
            </w:r>
          </w:p>
          <w:p w:rsidR="00BA7B1C" w:rsidRDefault="00BA7B1C" w:rsidP="00BA7B1C">
            <w:pPr>
              <w:pStyle w:val="Code"/>
            </w:pPr>
            <w:r>
              <w:t xml:space="preserve">&lt;th&gt;Deskripsi&lt;/th&gt; </w:t>
            </w:r>
          </w:p>
          <w:p w:rsidR="00BA7B1C" w:rsidRDefault="00BA7B1C" w:rsidP="00BA7B1C">
            <w:pPr>
              <w:pStyle w:val="Code"/>
            </w:pPr>
            <w:r>
              <w:t xml:space="preserve">&lt;th&gt;Harga&lt;/th&gt; </w:t>
            </w:r>
          </w:p>
          <w:p w:rsidR="00BA7B1C" w:rsidRDefault="00BA7B1C" w:rsidP="00BA7B1C">
            <w:pPr>
              <w:pStyle w:val="Code"/>
            </w:pPr>
            <w:r>
              <w:t xml:space="preserve">&lt;th&gt;Kategori&lt;/th&gt; </w:t>
            </w:r>
          </w:p>
          <w:p w:rsidR="00BA7B1C" w:rsidRDefault="00BA7B1C" w:rsidP="00BA7B1C">
            <w:pPr>
              <w:pStyle w:val="Code"/>
            </w:pPr>
            <w:r>
              <w:t xml:space="preserve">&lt;th&gt;Rating&lt;/th&gt; </w:t>
            </w:r>
          </w:p>
          <w:p w:rsidR="00BA7B1C" w:rsidRDefault="00BA7B1C" w:rsidP="00BA7B1C">
            <w:pPr>
              <w:pStyle w:val="Code"/>
            </w:pPr>
            <w:r>
              <w:t xml:space="preserve">&lt;th&gt;Status&lt;/th&gt; </w:t>
            </w:r>
          </w:p>
          <w:p w:rsidR="00BA7B1C" w:rsidRDefault="00BA7B1C" w:rsidP="00BA7B1C">
            <w:pPr>
              <w:pStyle w:val="Code"/>
            </w:pPr>
            <w:r>
              <w:t xml:space="preserve">&lt;th&gt;Gambar&lt;/th&gt; </w:t>
            </w:r>
          </w:p>
          <w:p w:rsidR="00BA7B1C" w:rsidRDefault="00BA7B1C" w:rsidP="00BA7B1C">
            <w:pPr>
              <w:pStyle w:val="Code"/>
            </w:pPr>
            <w:r>
              <w:t xml:space="preserve">&lt;th&gt;Edit&lt;/th&gt; </w:t>
            </w:r>
          </w:p>
          <w:p w:rsidR="00BA7B1C" w:rsidRDefault="00BA7B1C" w:rsidP="00BA7B1C">
            <w:pPr>
              <w:pStyle w:val="Code"/>
            </w:pPr>
            <w:r>
              <w:t xml:space="preserve">&lt;/tr&gt; </w:t>
            </w:r>
          </w:p>
          <w:p w:rsidR="00BA7B1C" w:rsidRDefault="00BA7B1C" w:rsidP="00BA7B1C">
            <w:pPr>
              <w:pStyle w:val="Code"/>
            </w:pPr>
            <w:r>
              <w:t xml:space="preserve">&lt;/thead&gt; </w:t>
            </w:r>
          </w:p>
          <w:p w:rsidR="00BA7B1C" w:rsidRDefault="00BA7B1C" w:rsidP="00BA7B1C">
            <w:pPr>
              <w:pStyle w:val="Code"/>
            </w:pPr>
            <w:r>
              <w:t xml:space="preserve">&lt;tbody&gt; </w:t>
            </w:r>
          </w:p>
          <w:p w:rsidR="00BA7B1C" w:rsidRDefault="00BA7B1C" w:rsidP="00BA7B1C">
            <w:pPr>
              <w:pStyle w:val="Code"/>
            </w:pPr>
            <w:r>
              <w:t xml:space="preserve">&lt;?php foreach ($katalog as $row): ?&gt; </w:t>
            </w:r>
          </w:p>
          <w:p w:rsidR="00BA7B1C" w:rsidRDefault="00BA7B1C" w:rsidP="00BA7B1C">
            <w:pPr>
              <w:pStyle w:val="Code"/>
            </w:pPr>
            <w:r>
              <w:t xml:space="preserve">&lt;tr&gt; </w:t>
            </w:r>
          </w:p>
          <w:p w:rsidR="00BA7B1C" w:rsidRDefault="00BA7B1C" w:rsidP="00BA7B1C">
            <w:pPr>
              <w:pStyle w:val="Code"/>
            </w:pPr>
            <w:r>
              <w:t xml:space="preserve">&lt;td&gt;&lt;?= htmlspecialchars($row['nama']) ?&gt;&lt;/td&gt; </w:t>
            </w:r>
          </w:p>
          <w:p w:rsidR="00BA7B1C" w:rsidRDefault="00BA7B1C" w:rsidP="00BA7B1C">
            <w:pPr>
              <w:pStyle w:val="Code"/>
            </w:pPr>
            <w:r>
              <w:t xml:space="preserve">&lt;td&gt;&lt;?= htmlspecialchars($row['deskripsi'] ? $row['deskripsi'] : "None") ?&gt;&lt;/td&gt; </w:t>
            </w:r>
          </w:p>
          <w:p w:rsidR="00BA7B1C" w:rsidRDefault="00BA7B1C" w:rsidP="00BA7B1C">
            <w:pPr>
              <w:pStyle w:val="Code"/>
            </w:pPr>
            <w:r>
              <w:t xml:space="preserve">&lt;td&gt;&lt;?= $row['harga'] ?&gt;&lt;/td&gt; </w:t>
            </w:r>
          </w:p>
          <w:p w:rsidR="00BA7B1C" w:rsidRDefault="00BA7B1C" w:rsidP="00BA7B1C">
            <w:pPr>
              <w:pStyle w:val="Code"/>
            </w:pPr>
            <w:r>
              <w:t xml:space="preserve">&lt;td&gt; </w:t>
            </w:r>
          </w:p>
          <w:p w:rsidR="00BA7B1C" w:rsidRDefault="00BA7B1C" w:rsidP="00BA7B1C">
            <w:pPr>
              <w:pStyle w:val="Code"/>
            </w:pPr>
            <w:r>
              <w:t xml:space="preserve">&lt;?php </w:t>
            </w:r>
          </w:p>
          <w:p w:rsidR="00BA7B1C" w:rsidRDefault="00BA7B1C" w:rsidP="00BA7B1C">
            <w:pPr>
              <w:pStyle w:val="Code"/>
            </w:pPr>
            <w:r>
              <w:t xml:space="preserve">foreach ($kategori as $rows) { </w:t>
            </w:r>
          </w:p>
          <w:p w:rsidR="00BA7B1C" w:rsidRDefault="00BA7B1C" w:rsidP="00BA7B1C">
            <w:pPr>
              <w:pStyle w:val="Code"/>
            </w:pPr>
            <w:r>
              <w:t xml:space="preserve">if ($row['kategori_id'] == $rows['id']) { </w:t>
            </w:r>
          </w:p>
          <w:p w:rsidR="00BA7B1C" w:rsidRDefault="00BA7B1C" w:rsidP="00BA7B1C">
            <w:pPr>
              <w:pStyle w:val="Code"/>
            </w:pPr>
            <w:r>
              <w:t xml:space="preserve">echo htmlspecialchars($rows['nama']); </w:t>
            </w:r>
          </w:p>
          <w:p w:rsidR="00BA7B1C" w:rsidRDefault="00BA7B1C" w:rsidP="00BA7B1C">
            <w:pPr>
              <w:pStyle w:val="Code"/>
            </w:pPr>
            <w:r>
              <w:t xml:space="preserve">break; </w:t>
            </w:r>
          </w:p>
          <w:p w:rsidR="00BA7B1C" w:rsidRDefault="00BA7B1C" w:rsidP="00BA7B1C">
            <w:pPr>
              <w:pStyle w:val="Code"/>
            </w:pPr>
            <w:r>
              <w:t xml:space="preserve">} </w:t>
            </w:r>
          </w:p>
          <w:p w:rsidR="00BA7B1C" w:rsidRDefault="00BA7B1C" w:rsidP="00BA7B1C">
            <w:pPr>
              <w:pStyle w:val="Code"/>
            </w:pPr>
            <w:r>
              <w:t xml:space="preserve">} </w:t>
            </w:r>
          </w:p>
          <w:p w:rsidR="00BA7B1C" w:rsidRDefault="00BA7B1C" w:rsidP="00BA7B1C">
            <w:pPr>
              <w:pStyle w:val="Code"/>
            </w:pPr>
            <w:r>
              <w:t xml:space="preserve">?&gt; </w:t>
            </w:r>
          </w:p>
          <w:p w:rsidR="00BA7B1C" w:rsidRDefault="00BA7B1C" w:rsidP="00BA7B1C">
            <w:pPr>
              <w:pStyle w:val="Code"/>
            </w:pPr>
            <w:r>
              <w:t xml:space="preserve">&lt;/td&gt; </w:t>
            </w:r>
          </w:p>
          <w:p w:rsidR="00BA7B1C" w:rsidRDefault="00BA7B1C" w:rsidP="00BA7B1C">
            <w:pPr>
              <w:pStyle w:val="Code"/>
            </w:pPr>
            <w:r>
              <w:t xml:space="preserve">&lt;td&gt;&lt;?= $row['rating'] ?&gt;&lt;/td&gt; </w:t>
            </w:r>
          </w:p>
          <w:p w:rsidR="00BA7B1C" w:rsidRDefault="00BA7B1C" w:rsidP="00BA7B1C">
            <w:pPr>
              <w:pStyle w:val="Code"/>
            </w:pPr>
            <w:r>
              <w:t xml:space="preserve">&lt;td&gt;&lt;?= $row['status'] == "aktif" ? "Aktif" : "NonAktif"; ?&gt;&lt;/td&gt; </w:t>
            </w:r>
          </w:p>
          <w:p w:rsidR="00BA7B1C" w:rsidRDefault="00BA7B1C" w:rsidP="00BA7B1C">
            <w:pPr>
              <w:pStyle w:val="Code"/>
            </w:pPr>
            <w:r>
              <w:t xml:space="preserve">&lt;td&gt; </w:t>
            </w:r>
          </w:p>
          <w:p w:rsidR="00BA7B1C" w:rsidRDefault="00BA7B1C" w:rsidP="00BA7B1C">
            <w:pPr>
              <w:pStyle w:val="Code"/>
            </w:pPr>
            <w:r>
              <w:t xml:space="preserve">&lt;div class="d-inline d-md-flex justify-content-md-center gap-2"&gt; </w:t>
            </w:r>
          </w:p>
          <w:p w:rsidR="00BA7B1C" w:rsidRDefault="00BA7B1C" w:rsidP="00BA7B1C">
            <w:pPr>
              <w:pStyle w:val="Code"/>
            </w:pPr>
            <w:r>
              <w:t xml:space="preserve">&lt;!-- &lt;img src="/tribite/assets/img/keranjang.jpg" class="img-fluid rounded img-katalog" alt="Gambar Produk"&gt; --&gt; </w:t>
            </w:r>
          </w:p>
          <w:p w:rsidR="00BA7B1C" w:rsidRDefault="00BA7B1C" w:rsidP="00BA7B1C">
            <w:pPr>
              <w:pStyle w:val="Code"/>
            </w:pPr>
            <w:r>
              <w:t xml:space="preserve">&lt;img src="&lt;?= htmlspecialchars($row['gambar']) ?&gt;" class="img-fluid rounded img-katalog" alt="Gambar Produk"&gt; </w:t>
            </w:r>
          </w:p>
          <w:p w:rsidR="00BA7B1C" w:rsidRDefault="00BA7B1C" w:rsidP="00BA7B1C">
            <w:pPr>
              <w:pStyle w:val="Code"/>
            </w:pPr>
            <w:r>
              <w:t xml:space="preserve">&lt;/div&gt; </w:t>
            </w:r>
          </w:p>
          <w:p w:rsidR="00BA7B1C" w:rsidRDefault="00BA7B1C" w:rsidP="00BA7B1C">
            <w:pPr>
              <w:pStyle w:val="Code"/>
            </w:pPr>
            <w:r>
              <w:t xml:space="preserve">&lt;/td&gt; </w:t>
            </w:r>
          </w:p>
          <w:p w:rsidR="00BA7B1C" w:rsidRDefault="00BA7B1C" w:rsidP="00BA7B1C">
            <w:pPr>
              <w:pStyle w:val="Code"/>
            </w:pPr>
            <w:r>
              <w:t xml:space="preserve">&lt;td&gt; </w:t>
            </w:r>
          </w:p>
          <w:p w:rsidR="00BA7B1C" w:rsidRDefault="00BA7B1C" w:rsidP="00BA7B1C">
            <w:pPr>
              <w:pStyle w:val="Code"/>
            </w:pPr>
            <w:r>
              <w:t xml:space="preserve">&lt;div class="d-inline d-md-flex gap-2"&gt; </w:t>
            </w:r>
          </w:p>
          <w:p w:rsidR="00BA7B1C" w:rsidRDefault="00BA7B1C" w:rsidP="00BA7B1C">
            <w:pPr>
              <w:pStyle w:val="Code"/>
            </w:pPr>
            <w:r>
              <w:t xml:space="preserve">&lt;!-- &lt;button class="btn btn-primary"&gt;Edit&lt;/button&gt; --&gt; </w:t>
            </w:r>
          </w:p>
          <w:p w:rsidR="00BA7B1C" w:rsidRDefault="00BA7B1C" w:rsidP="00BA7B1C">
            <w:pPr>
              <w:pStyle w:val="Code"/>
            </w:pPr>
            <w:r>
              <w:t xml:space="preserve">&lt;button type="button" class="btn btn-primary" </w:t>
            </w:r>
          </w:p>
          <w:p w:rsidR="00BA7B1C" w:rsidRDefault="00BA7B1C" w:rsidP="00BA7B1C">
            <w:pPr>
              <w:pStyle w:val="Code"/>
            </w:pPr>
            <w:r>
              <w:t xml:space="preserve">data-id="&lt;?= $row['id'] ?&gt;" </w:t>
            </w:r>
          </w:p>
          <w:p w:rsidR="00BA7B1C" w:rsidRDefault="00BA7B1C" w:rsidP="00BA7B1C">
            <w:pPr>
              <w:pStyle w:val="Code"/>
            </w:pPr>
            <w:r>
              <w:lastRenderedPageBreak/>
              <w:t xml:space="preserve">data-nama="&lt;?= htmlspecialchars($row['nama']) ?&gt;" </w:t>
            </w:r>
          </w:p>
          <w:p w:rsidR="00BA7B1C" w:rsidRDefault="00BA7B1C" w:rsidP="00BA7B1C">
            <w:pPr>
              <w:pStyle w:val="Code"/>
            </w:pPr>
            <w:r>
              <w:t xml:space="preserve">data-deskripsi="&lt;?= htmlspecialchars($row['deskripsi']) ?&gt;" </w:t>
            </w:r>
          </w:p>
          <w:p w:rsidR="00BA7B1C" w:rsidRDefault="00BA7B1C" w:rsidP="00BA7B1C">
            <w:pPr>
              <w:pStyle w:val="Code"/>
            </w:pPr>
            <w:r>
              <w:t xml:space="preserve">data-harga="&lt;?= $row['harga'] ?&gt;" </w:t>
            </w:r>
          </w:p>
          <w:p w:rsidR="00BA7B1C" w:rsidRDefault="00BA7B1C" w:rsidP="00BA7B1C">
            <w:pPr>
              <w:pStyle w:val="Code"/>
            </w:pPr>
            <w:r>
              <w:t xml:space="preserve">data-kategori="&lt;?= $row['kategori_id'] ?&gt;" </w:t>
            </w:r>
          </w:p>
          <w:p w:rsidR="00BA7B1C" w:rsidRDefault="00BA7B1C" w:rsidP="00BA7B1C">
            <w:pPr>
              <w:pStyle w:val="Code"/>
            </w:pPr>
            <w:r>
              <w:t xml:space="preserve">data-status="&lt;?= $row['status'] ?&gt;" </w:t>
            </w:r>
          </w:p>
          <w:p w:rsidR="00BA7B1C" w:rsidRDefault="00BA7B1C" w:rsidP="00BA7B1C">
            <w:pPr>
              <w:pStyle w:val="Code"/>
            </w:pPr>
            <w:r>
              <w:t xml:space="preserve">data-bs-toggle="modal" </w:t>
            </w:r>
          </w:p>
          <w:p w:rsidR="00BA7B1C" w:rsidRDefault="00BA7B1C" w:rsidP="00BA7B1C">
            <w:pPr>
              <w:pStyle w:val="Code"/>
            </w:pPr>
            <w:r>
              <w:t xml:space="preserve">data-bs-target="#EditKatalog" </w:t>
            </w:r>
          </w:p>
          <w:p w:rsidR="00BA7B1C" w:rsidRDefault="00BA7B1C" w:rsidP="00BA7B1C">
            <w:pPr>
              <w:pStyle w:val="Code"/>
            </w:pPr>
            <w:r>
              <w:t xml:space="preserve">id="edit-katalog"&gt; </w:t>
            </w:r>
          </w:p>
          <w:p w:rsidR="00BA7B1C" w:rsidRDefault="00BA7B1C" w:rsidP="00BA7B1C">
            <w:pPr>
              <w:pStyle w:val="Code"/>
            </w:pPr>
            <w:r>
              <w:t xml:space="preserve">Edit </w:t>
            </w:r>
          </w:p>
          <w:p w:rsidR="00BA7B1C" w:rsidRDefault="00BA7B1C" w:rsidP="00BA7B1C">
            <w:pPr>
              <w:pStyle w:val="Code"/>
            </w:pPr>
            <w:r>
              <w:t xml:space="preserve">&lt;/button&gt; </w:t>
            </w:r>
          </w:p>
          <w:p w:rsidR="00BA7B1C" w:rsidRDefault="00BA7B1C" w:rsidP="00BA7B1C">
            <w:pPr>
              <w:pStyle w:val="Code"/>
            </w:pPr>
            <w:r>
              <w:t xml:space="preserve">&lt;form action="/katalogmanage/katalog_delete" method="POST" style="display:inline;" onsubmit="return confirm('Yakin ingin hapus akun ini?')"&gt; </w:t>
            </w:r>
          </w:p>
          <w:p w:rsidR="00BA7B1C" w:rsidRDefault="00BA7B1C" w:rsidP="00BA7B1C">
            <w:pPr>
              <w:pStyle w:val="Code"/>
            </w:pPr>
            <w:r>
              <w:t xml:space="preserve">&lt;input type="hidden" name="id" value="&lt;?= $row['id'] ?&gt;"&gt; </w:t>
            </w:r>
          </w:p>
          <w:p w:rsidR="00BA7B1C" w:rsidRDefault="00BA7B1C" w:rsidP="00BA7B1C">
            <w:pPr>
              <w:pStyle w:val="Code"/>
            </w:pPr>
            <w:r>
              <w:t xml:space="preserve">&lt;button type="submit" class="btn btn-danger"&gt;Delete&lt;/button&gt; </w:t>
            </w:r>
          </w:p>
          <w:p w:rsidR="00BA7B1C" w:rsidRDefault="00BA7B1C" w:rsidP="00BA7B1C">
            <w:pPr>
              <w:pStyle w:val="Code"/>
            </w:pPr>
            <w:r>
              <w:t xml:space="preserve">&lt;/form&gt; </w:t>
            </w:r>
          </w:p>
          <w:p w:rsidR="00BA7B1C" w:rsidRDefault="00BA7B1C" w:rsidP="00BA7B1C">
            <w:pPr>
              <w:pStyle w:val="Code"/>
            </w:pPr>
            <w:r>
              <w:t xml:space="preserve">&lt;/div&gt; </w:t>
            </w:r>
          </w:p>
          <w:p w:rsidR="00BA7B1C" w:rsidRDefault="00BA7B1C" w:rsidP="00BA7B1C">
            <w:pPr>
              <w:pStyle w:val="Code"/>
            </w:pPr>
            <w:r>
              <w:t xml:space="preserve">&lt;/td&gt; </w:t>
            </w:r>
          </w:p>
          <w:p w:rsidR="00BA7B1C" w:rsidRDefault="00BA7B1C" w:rsidP="00BA7B1C">
            <w:pPr>
              <w:pStyle w:val="Code"/>
            </w:pPr>
            <w:r>
              <w:t xml:space="preserve">&lt;/tr&gt; </w:t>
            </w:r>
          </w:p>
          <w:p w:rsidR="00BA7B1C" w:rsidRDefault="00BA7B1C" w:rsidP="00BA7B1C">
            <w:pPr>
              <w:pStyle w:val="Code"/>
            </w:pPr>
            <w:r>
              <w:t xml:space="preserve">&lt;?php endforeach; ?&gt; </w:t>
            </w:r>
          </w:p>
          <w:p w:rsidR="00BA7B1C" w:rsidRDefault="00BA7B1C" w:rsidP="00BA7B1C">
            <w:pPr>
              <w:pStyle w:val="Code"/>
            </w:pPr>
            <w:r>
              <w:t xml:space="preserve">&lt;/tbody&gt; </w:t>
            </w:r>
          </w:p>
          <w:p w:rsidR="00BA7B1C" w:rsidRDefault="00BA7B1C" w:rsidP="00BA7B1C">
            <w:pPr>
              <w:pStyle w:val="Code"/>
            </w:pPr>
            <w:r>
              <w:t xml:space="preserve">&lt;/table&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 class="modal fade" id="AddKategori" tabindex="-1" aria-labelledby="AddKategori" aria-hidden="true"&gt; </w:t>
            </w:r>
          </w:p>
          <w:p w:rsidR="00BA7B1C" w:rsidRDefault="00BA7B1C" w:rsidP="00BA7B1C">
            <w:pPr>
              <w:pStyle w:val="Code"/>
            </w:pPr>
            <w:r>
              <w:t xml:space="preserve">&lt;div class="modal-dialog"&gt; </w:t>
            </w:r>
          </w:p>
          <w:p w:rsidR="00BA7B1C" w:rsidRDefault="00BA7B1C" w:rsidP="00BA7B1C">
            <w:pPr>
              <w:pStyle w:val="Code"/>
            </w:pPr>
            <w:r>
              <w:t xml:space="preserve">&lt;form method="POST" action="/katalogmanage/kategori_add"&gt; </w:t>
            </w:r>
          </w:p>
          <w:p w:rsidR="00BA7B1C" w:rsidRDefault="00BA7B1C" w:rsidP="00BA7B1C">
            <w:pPr>
              <w:pStyle w:val="Code"/>
            </w:pPr>
            <w:r>
              <w:t xml:space="preserve">&lt;div class="modal-content"&gt; </w:t>
            </w:r>
          </w:p>
          <w:p w:rsidR="00BA7B1C" w:rsidRDefault="00BA7B1C" w:rsidP="00BA7B1C">
            <w:pPr>
              <w:pStyle w:val="Code"/>
            </w:pPr>
            <w:r>
              <w:t xml:space="preserve">&lt;div class="modal-header"&gt; </w:t>
            </w:r>
          </w:p>
          <w:p w:rsidR="00BA7B1C" w:rsidRDefault="00BA7B1C" w:rsidP="00BA7B1C">
            <w:pPr>
              <w:pStyle w:val="Code"/>
            </w:pPr>
            <w:r>
              <w:t xml:space="preserve">&lt;h1 class="modal-title fs-5" id="AddKategori"&gt;Tambah Kategori&lt;/h1&gt; </w:t>
            </w:r>
          </w:p>
          <w:p w:rsidR="00BA7B1C" w:rsidRDefault="00BA7B1C" w:rsidP="00BA7B1C">
            <w:pPr>
              <w:pStyle w:val="Code"/>
            </w:pPr>
            <w:r>
              <w:t xml:space="preserve">&lt;button type="button" class="btn-close" data-bs-dismiss="modal" aria-label="Close"&gt;&lt;/button&gt; </w:t>
            </w:r>
          </w:p>
          <w:p w:rsidR="00BA7B1C" w:rsidRDefault="00BA7B1C" w:rsidP="00BA7B1C">
            <w:pPr>
              <w:pStyle w:val="Code"/>
            </w:pPr>
            <w:r>
              <w:t xml:space="preserve">&lt;/div&gt; </w:t>
            </w:r>
          </w:p>
          <w:p w:rsidR="00BA7B1C" w:rsidRDefault="00BA7B1C" w:rsidP="00BA7B1C">
            <w:pPr>
              <w:pStyle w:val="Code"/>
            </w:pPr>
            <w:r>
              <w:t xml:space="preserve">&lt;div class="modal-body"&gt; </w:t>
            </w:r>
          </w:p>
          <w:p w:rsidR="00BA7B1C" w:rsidRDefault="00BA7B1C" w:rsidP="00BA7B1C">
            <w:pPr>
              <w:pStyle w:val="Code"/>
            </w:pPr>
            <w:r>
              <w:t xml:space="preserve">&lt;div class="mb-3"&gt; </w:t>
            </w:r>
          </w:p>
          <w:p w:rsidR="00BA7B1C" w:rsidRDefault="00BA7B1C" w:rsidP="00BA7B1C">
            <w:pPr>
              <w:pStyle w:val="Code"/>
            </w:pPr>
            <w:r>
              <w:t xml:space="preserve">&lt;input type="text" name="nama" class="form-control" placeholder="Nama Kategori" value="" required&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textarea name="deskripsi" class="form-control" placeholder="Deskripsi (Optional)"&gt;&lt;/textarea&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 class="modal-footer"&gt; </w:t>
            </w:r>
          </w:p>
          <w:p w:rsidR="00BA7B1C" w:rsidRDefault="00BA7B1C" w:rsidP="00BA7B1C">
            <w:pPr>
              <w:pStyle w:val="Code"/>
            </w:pPr>
            <w:r>
              <w:t xml:space="preserve">&lt;button type="button" class="btn btn-secondary" data-bs-dismiss="modal"&gt;Close&lt;/button&gt; </w:t>
            </w:r>
          </w:p>
          <w:p w:rsidR="00BA7B1C" w:rsidRDefault="00BA7B1C" w:rsidP="00BA7B1C">
            <w:pPr>
              <w:pStyle w:val="Code"/>
            </w:pPr>
            <w:r>
              <w:t xml:space="preserve">&lt;button type="submit" class="btn btn-primary"&gt;Add&lt;/button&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form&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lastRenderedPageBreak/>
              <w:t xml:space="preserve">&lt;div class="modal fade" id="AddKatalog" tabindex="-1" aria-labelledby="AddKatalog" aria-hidden="true"&gt; </w:t>
            </w:r>
          </w:p>
          <w:p w:rsidR="00BA7B1C" w:rsidRDefault="00BA7B1C" w:rsidP="00BA7B1C">
            <w:pPr>
              <w:pStyle w:val="Code"/>
            </w:pPr>
            <w:r>
              <w:t xml:space="preserve">&lt;div class="modal-dialog"&gt; </w:t>
            </w:r>
          </w:p>
          <w:p w:rsidR="00BA7B1C" w:rsidRDefault="00BA7B1C" w:rsidP="00BA7B1C">
            <w:pPr>
              <w:pStyle w:val="Code"/>
            </w:pPr>
            <w:r>
              <w:t xml:space="preserve">&lt;form method="POST" action="/katalogmanage/katalog_add" enctype="multipart/form-data"&gt; </w:t>
            </w:r>
          </w:p>
          <w:p w:rsidR="00BA7B1C" w:rsidRDefault="00BA7B1C" w:rsidP="00BA7B1C">
            <w:pPr>
              <w:pStyle w:val="Code"/>
            </w:pPr>
            <w:r>
              <w:t xml:space="preserve">&lt;div class="modal-content"&gt; </w:t>
            </w:r>
          </w:p>
          <w:p w:rsidR="00BA7B1C" w:rsidRDefault="00BA7B1C" w:rsidP="00BA7B1C">
            <w:pPr>
              <w:pStyle w:val="Code"/>
            </w:pPr>
            <w:r>
              <w:t xml:space="preserve">&lt;div class="modal-header"&gt; </w:t>
            </w:r>
          </w:p>
          <w:p w:rsidR="00BA7B1C" w:rsidRDefault="00BA7B1C" w:rsidP="00BA7B1C">
            <w:pPr>
              <w:pStyle w:val="Code"/>
            </w:pPr>
            <w:r>
              <w:t xml:space="preserve">&lt;h1 class="modal-title fs-5" id="AddKatalog"&gt;Tambah Katalog&lt;/h1&gt; </w:t>
            </w:r>
          </w:p>
          <w:p w:rsidR="00BA7B1C" w:rsidRDefault="00BA7B1C" w:rsidP="00BA7B1C">
            <w:pPr>
              <w:pStyle w:val="Code"/>
            </w:pPr>
            <w:r>
              <w:t xml:space="preserve">&lt;button type="button" class="btn-close" data-bs-dismiss="modal" aria-label="Close"&gt;&lt;/button&gt; </w:t>
            </w:r>
          </w:p>
          <w:p w:rsidR="00BA7B1C" w:rsidRDefault="00BA7B1C" w:rsidP="00BA7B1C">
            <w:pPr>
              <w:pStyle w:val="Code"/>
            </w:pPr>
            <w:r>
              <w:t xml:space="preserve">&lt;/div&gt; </w:t>
            </w:r>
          </w:p>
          <w:p w:rsidR="00BA7B1C" w:rsidRDefault="00BA7B1C" w:rsidP="00BA7B1C">
            <w:pPr>
              <w:pStyle w:val="Code"/>
            </w:pPr>
            <w:r>
              <w:t xml:space="preserve">&lt;div class="modal-body"&gt; </w:t>
            </w:r>
          </w:p>
          <w:p w:rsidR="00BA7B1C" w:rsidRDefault="00BA7B1C" w:rsidP="00BA7B1C">
            <w:pPr>
              <w:pStyle w:val="Code"/>
            </w:pPr>
            <w:r>
              <w:t xml:space="preserve">&lt;div class="mb-3"&gt; </w:t>
            </w:r>
          </w:p>
          <w:p w:rsidR="00BA7B1C" w:rsidRDefault="00BA7B1C" w:rsidP="00BA7B1C">
            <w:pPr>
              <w:pStyle w:val="Code"/>
            </w:pPr>
            <w:r>
              <w:t xml:space="preserve">&lt;input type="text" name="nama" class="form-control" placeholder="Nama Menu" value="" required&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textarea name="deskripsi" class="form-control" placeholder="Deskripsi (Optional)"&gt;&lt;/textarea&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input type="number" step="0.01" name="harga" class="form-control" placeholder="Harga" value="" required&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select name="kategori" class="form-control" required&gt; </w:t>
            </w:r>
          </w:p>
          <w:p w:rsidR="00BA7B1C" w:rsidRDefault="00BA7B1C" w:rsidP="00BA7B1C">
            <w:pPr>
              <w:pStyle w:val="Code"/>
            </w:pPr>
            <w:r>
              <w:t xml:space="preserve">&lt;?php foreach ($kategori as $row): ?&gt; </w:t>
            </w:r>
          </w:p>
          <w:p w:rsidR="00BA7B1C" w:rsidRDefault="00BA7B1C" w:rsidP="00BA7B1C">
            <w:pPr>
              <w:pStyle w:val="Code"/>
            </w:pPr>
            <w:r>
              <w:t xml:space="preserve">&lt;option value="&lt;?= $row['id'] ?&gt;"&gt;&lt;?= htmlspecialchars($row['nama']) ?&gt;&lt;/option&gt; </w:t>
            </w:r>
          </w:p>
          <w:p w:rsidR="00BA7B1C" w:rsidRDefault="00BA7B1C" w:rsidP="00BA7B1C">
            <w:pPr>
              <w:pStyle w:val="Code"/>
            </w:pPr>
            <w:r>
              <w:t xml:space="preserve">&lt;?php endforeach; ?&gt; </w:t>
            </w:r>
          </w:p>
          <w:p w:rsidR="00BA7B1C" w:rsidRDefault="00BA7B1C" w:rsidP="00BA7B1C">
            <w:pPr>
              <w:pStyle w:val="Code"/>
            </w:pPr>
            <w:r>
              <w:t xml:space="preserve">&lt;/select&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select name="status" class="form-control" required&gt; </w:t>
            </w:r>
          </w:p>
          <w:p w:rsidR="00BA7B1C" w:rsidRDefault="00BA7B1C" w:rsidP="00BA7B1C">
            <w:pPr>
              <w:pStyle w:val="Code"/>
            </w:pPr>
            <w:r>
              <w:t xml:space="preserve">&lt;option value="aktif"&gt;Aktif&lt;/option&gt; </w:t>
            </w:r>
          </w:p>
          <w:p w:rsidR="00BA7B1C" w:rsidRDefault="00BA7B1C" w:rsidP="00BA7B1C">
            <w:pPr>
              <w:pStyle w:val="Code"/>
            </w:pPr>
            <w:r>
              <w:t xml:space="preserve">&lt;option value="nonaktif"&gt;NonAktif&lt;/option&gt; </w:t>
            </w:r>
          </w:p>
          <w:p w:rsidR="00BA7B1C" w:rsidRDefault="00BA7B1C" w:rsidP="00BA7B1C">
            <w:pPr>
              <w:pStyle w:val="Code"/>
            </w:pPr>
            <w:r>
              <w:t xml:space="preserve">&lt;/select&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input type="file" name="gambar" id="gambar" class="form-control" accept="image/*" required&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 class="modal-footer"&gt; </w:t>
            </w:r>
          </w:p>
          <w:p w:rsidR="00BA7B1C" w:rsidRDefault="00BA7B1C" w:rsidP="00BA7B1C">
            <w:pPr>
              <w:pStyle w:val="Code"/>
            </w:pPr>
            <w:r>
              <w:t xml:space="preserve">&lt;button type="button" class="btn btn-secondary" data-bs-dismiss="modal"&gt;Close&lt;/button&gt; </w:t>
            </w:r>
          </w:p>
          <w:p w:rsidR="00BA7B1C" w:rsidRDefault="00BA7B1C" w:rsidP="00BA7B1C">
            <w:pPr>
              <w:pStyle w:val="Code"/>
            </w:pPr>
            <w:r>
              <w:t xml:space="preserve">&lt;button type="submit" class="btn btn-primary"&gt;Add&lt;/button&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form&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 class="modal fade" id="EditKatalog" tabindex="-1" aria-labelledby="EditKatalogLabel" aria-hidden="true"&gt; </w:t>
            </w:r>
          </w:p>
          <w:p w:rsidR="00BA7B1C" w:rsidRDefault="00BA7B1C" w:rsidP="00BA7B1C">
            <w:pPr>
              <w:pStyle w:val="Code"/>
            </w:pPr>
            <w:r>
              <w:lastRenderedPageBreak/>
              <w:t xml:space="preserve">&lt;div class="modal-dialog"&gt; </w:t>
            </w:r>
          </w:p>
          <w:p w:rsidR="00BA7B1C" w:rsidRDefault="00BA7B1C" w:rsidP="00BA7B1C">
            <w:pPr>
              <w:pStyle w:val="Code"/>
            </w:pPr>
            <w:r>
              <w:t xml:space="preserve">&lt;form method="POST" action="/katalogmanage/katalog_edit" enctype="multipart/form-data"&gt; </w:t>
            </w:r>
          </w:p>
          <w:p w:rsidR="00BA7B1C" w:rsidRDefault="00BA7B1C" w:rsidP="00BA7B1C">
            <w:pPr>
              <w:pStyle w:val="Code"/>
            </w:pPr>
            <w:r>
              <w:t xml:space="preserve">&lt;div class="modal-content"&gt; </w:t>
            </w:r>
          </w:p>
          <w:p w:rsidR="00BA7B1C" w:rsidRDefault="00BA7B1C" w:rsidP="00BA7B1C">
            <w:pPr>
              <w:pStyle w:val="Code"/>
            </w:pPr>
            <w:r>
              <w:t xml:space="preserve">&lt;div class="modal-header"&gt; </w:t>
            </w:r>
          </w:p>
          <w:p w:rsidR="00BA7B1C" w:rsidRDefault="00BA7B1C" w:rsidP="00BA7B1C">
            <w:pPr>
              <w:pStyle w:val="Code"/>
            </w:pPr>
            <w:r>
              <w:t xml:space="preserve">&lt;h1 class="modal-title fs-5" id="EditKatalog"&gt;Edit Katalog&lt;/h1&gt; </w:t>
            </w:r>
          </w:p>
          <w:p w:rsidR="00BA7B1C" w:rsidRDefault="00BA7B1C" w:rsidP="00BA7B1C">
            <w:pPr>
              <w:pStyle w:val="Code"/>
            </w:pPr>
            <w:r>
              <w:t xml:space="preserve">&lt;button type="button" class="btn-close" data-bs-dismiss="modal" aria-label="Close"&gt;&lt;/button&gt; </w:t>
            </w:r>
          </w:p>
          <w:p w:rsidR="00BA7B1C" w:rsidRDefault="00BA7B1C" w:rsidP="00BA7B1C">
            <w:pPr>
              <w:pStyle w:val="Code"/>
            </w:pPr>
            <w:r>
              <w:t xml:space="preserve">&lt;/div&gt; </w:t>
            </w:r>
          </w:p>
          <w:p w:rsidR="00BA7B1C" w:rsidRDefault="00BA7B1C" w:rsidP="00BA7B1C">
            <w:pPr>
              <w:pStyle w:val="Code"/>
            </w:pPr>
            <w:r>
              <w:t xml:space="preserve">&lt;div class="modal-body"&gt; </w:t>
            </w:r>
          </w:p>
          <w:p w:rsidR="00BA7B1C" w:rsidRDefault="00BA7B1C" w:rsidP="00BA7B1C">
            <w:pPr>
              <w:pStyle w:val="Code"/>
            </w:pPr>
            <w:r>
              <w:t xml:space="preserve">&lt;input type="hidden" name="id" id="data-id"&gt; </w:t>
            </w:r>
          </w:p>
          <w:p w:rsidR="00BA7B1C" w:rsidRDefault="00BA7B1C" w:rsidP="00BA7B1C">
            <w:pPr>
              <w:pStyle w:val="Code"/>
            </w:pPr>
            <w:r>
              <w:t xml:space="preserve">&lt;div class="mb-3"&gt; </w:t>
            </w:r>
          </w:p>
          <w:p w:rsidR="00BA7B1C" w:rsidRDefault="00BA7B1C" w:rsidP="00BA7B1C">
            <w:pPr>
              <w:pStyle w:val="Code"/>
            </w:pPr>
            <w:r>
              <w:t xml:space="preserve">&lt;input type="text" name="nama" class="form-control" placeholder="Nama Menu" id="data-nama" value=""&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textarea name="deskripsi" class="form-control" placeholder="Deskripsi (Optional)" id="data-deskripsi"&gt;&lt;/textarea&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input type="number" step="0.01" name="harga" class="form-control" placeholder="Harga" id="data-harga" value=""&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select name="kategori" class="form-control" id="data-kategori"&gt; </w:t>
            </w:r>
          </w:p>
          <w:p w:rsidR="00BA7B1C" w:rsidRDefault="00BA7B1C" w:rsidP="00BA7B1C">
            <w:pPr>
              <w:pStyle w:val="Code"/>
            </w:pPr>
            <w:r>
              <w:t xml:space="preserve">&lt;?php foreach ($kategori as $row): ?&gt; </w:t>
            </w:r>
          </w:p>
          <w:p w:rsidR="00BA7B1C" w:rsidRDefault="00BA7B1C" w:rsidP="00BA7B1C">
            <w:pPr>
              <w:pStyle w:val="Code"/>
            </w:pPr>
            <w:r>
              <w:t xml:space="preserve">&lt;option value="&lt;?= $row['id'] ?&gt;"&gt;&lt;?= htmlspecialchars($row['nama']) ?&gt;&lt;/option&gt; </w:t>
            </w:r>
          </w:p>
          <w:p w:rsidR="00BA7B1C" w:rsidRDefault="00BA7B1C" w:rsidP="00BA7B1C">
            <w:pPr>
              <w:pStyle w:val="Code"/>
            </w:pPr>
            <w:r>
              <w:t xml:space="preserve">&lt;?php endforeach; ?&gt; </w:t>
            </w:r>
          </w:p>
          <w:p w:rsidR="00BA7B1C" w:rsidRDefault="00BA7B1C" w:rsidP="00BA7B1C">
            <w:pPr>
              <w:pStyle w:val="Code"/>
            </w:pPr>
            <w:r>
              <w:t xml:space="preserve">&lt;/select&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select name="status" class="form-control" id="data-status"&gt; </w:t>
            </w:r>
          </w:p>
          <w:p w:rsidR="00BA7B1C" w:rsidRDefault="00BA7B1C" w:rsidP="00BA7B1C">
            <w:pPr>
              <w:pStyle w:val="Code"/>
            </w:pPr>
            <w:r>
              <w:t xml:space="preserve">&lt;option value="aktif"&gt;Aktif&lt;/option&gt; </w:t>
            </w:r>
          </w:p>
          <w:p w:rsidR="00BA7B1C" w:rsidRDefault="00BA7B1C" w:rsidP="00BA7B1C">
            <w:pPr>
              <w:pStyle w:val="Code"/>
            </w:pPr>
            <w:r>
              <w:t xml:space="preserve">&lt;option value="nonaktif"&gt;NonAktif&lt;/option&gt; </w:t>
            </w:r>
          </w:p>
          <w:p w:rsidR="00BA7B1C" w:rsidRDefault="00BA7B1C" w:rsidP="00BA7B1C">
            <w:pPr>
              <w:pStyle w:val="Code"/>
            </w:pPr>
            <w:r>
              <w:t xml:space="preserve">&lt;/select&gt; </w:t>
            </w:r>
          </w:p>
          <w:p w:rsidR="00BA7B1C" w:rsidRDefault="00BA7B1C" w:rsidP="00BA7B1C">
            <w:pPr>
              <w:pStyle w:val="Code"/>
            </w:pPr>
            <w:r>
              <w:t xml:space="preserve">&lt;/div&gt; </w:t>
            </w:r>
          </w:p>
          <w:p w:rsidR="00BA7B1C" w:rsidRDefault="00BA7B1C" w:rsidP="00BA7B1C">
            <w:pPr>
              <w:pStyle w:val="Code"/>
            </w:pPr>
            <w:r>
              <w:t xml:space="preserve">&lt;div class="mb-3"&gt; </w:t>
            </w:r>
          </w:p>
          <w:p w:rsidR="00BA7B1C" w:rsidRDefault="00BA7B1C" w:rsidP="00BA7B1C">
            <w:pPr>
              <w:pStyle w:val="Code"/>
            </w:pPr>
            <w:r>
              <w:t xml:space="preserve">&lt;input type="file" name="gambar" id="gambar" class="form-control" accept="image/*"&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 class="modal-footer"&gt; </w:t>
            </w:r>
          </w:p>
          <w:p w:rsidR="00BA7B1C" w:rsidRDefault="00BA7B1C" w:rsidP="00BA7B1C">
            <w:pPr>
              <w:pStyle w:val="Code"/>
            </w:pPr>
            <w:r>
              <w:t xml:space="preserve">&lt;button type="button" class="btn btn-secondary" data-bs-dismiss="modal"&gt;Close&lt;/button&gt; </w:t>
            </w:r>
          </w:p>
          <w:p w:rsidR="00BA7B1C" w:rsidRDefault="00BA7B1C" w:rsidP="00BA7B1C">
            <w:pPr>
              <w:pStyle w:val="Code"/>
            </w:pPr>
            <w:r>
              <w:t xml:space="preserve">&lt;button type="submit" class="btn btn-primary"&gt;Add&lt;/button&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form&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div&gt; </w:t>
            </w:r>
          </w:p>
          <w:p w:rsidR="00BA7B1C" w:rsidRDefault="00BA7B1C" w:rsidP="00BA7B1C">
            <w:pPr>
              <w:pStyle w:val="Code"/>
            </w:pPr>
            <w:r>
              <w:t xml:space="preserve">&lt;script&gt; </w:t>
            </w:r>
          </w:p>
          <w:p w:rsidR="00BA7B1C" w:rsidRDefault="00BA7B1C" w:rsidP="00BA7B1C">
            <w:pPr>
              <w:pStyle w:val="Code"/>
            </w:pPr>
            <w:r>
              <w:lastRenderedPageBreak/>
              <w:t xml:space="preserve">document.addEventListener('DOMContentLoaded', function () { </w:t>
            </w:r>
          </w:p>
          <w:p w:rsidR="00BA7B1C" w:rsidRDefault="00BA7B1C" w:rsidP="00BA7B1C">
            <w:pPr>
              <w:pStyle w:val="Code"/>
            </w:pPr>
            <w:r>
              <w:t xml:space="preserve">const editKatalogModal = document.getElementById('EditKatalog'); </w:t>
            </w:r>
          </w:p>
          <w:p w:rsidR="00BA7B1C" w:rsidRDefault="00BA7B1C" w:rsidP="00BA7B1C">
            <w:pPr>
              <w:pStyle w:val="Code"/>
            </w:pPr>
            <w:r>
              <w:t xml:space="preserve">editKatalogModal.addEventListener('show.bs.modal', function (event) { </w:t>
            </w:r>
          </w:p>
          <w:p w:rsidR="00BA7B1C" w:rsidRDefault="00BA7B1C" w:rsidP="00BA7B1C">
            <w:pPr>
              <w:pStyle w:val="Code"/>
            </w:pPr>
            <w:r>
              <w:t xml:space="preserve">const button = event.relatedTarget; </w:t>
            </w:r>
          </w:p>
          <w:p w:rsidR="00BA7B1C" w:rsidRDefault="00BA7B1C" w:rsidP="00BA7B1C">
            <w:pPr>
              <w:pStyle w:val="Code"/>
            </w:pPr>
            <w:r>
              <w:t xml:space="preserve">const id = button.getAttribute('data-id'); </w:t>
            </w:r>
          </w:p>
          <w:p w:rsidR="00BA7B1C" w:rsidRDefault="00BA7B1C" w:rsidP="00BA7B1C">
            <w:pPr>
              <w:pStyle w:val="Code"/>
            </w:pPr>
            <w:r>
              <w:t xml:space="preserve">const nama = button.getAttribute('data-nama'); </w:t>
            </w:r>
          </w:p>
          <w:p w:rsidR="00BA7B1C" w:rsidRDefault="00BA7B1C" w:rsidP="00BA7B1C">
            <w:pPr>
              <w:pStyle w:val="Code"/>
            </w:pPr>
            <w:r>
              <w:t xml:space="preserve">const deskripsi = button.getAttribute('data-deskripsi'); </w:t>
            </w:r>
          </w:p>
          <w:p w:rsidR="00BA7B1C" w:rsidRDefault="00BA7B1C" w:rsidP="00BA7B1C">
            <w:pPr>
              <w:pStyle w:val="Code"/>
            </w:pPr>
            <w:r>
              <w:t xml:space="preserve">const harga = button.getAttribute('data-harga'); </w:t>
            </w:r>
          </w:p>
          <w:p w:rsidR="00BA7B1C" w:rsidRDefault="00BA7B1C" w:rsidP="00BA7B1C">
            <w:pPr>
              <w:pStyle w:val="Code"/>
            </w:pPr>
            <w:r>
              <w:t xml:space="preserve">const kategori = button.getAttribute('data-kategori'); </w:t>
            </w:r>
          </w:p>
          <w:p w:rsidR="00BA7B1C" w:rsidRDefault="00BA7B1C" w:rsidP="00BA7B1C">
            <w:pPr>
              <w:pStyle w:val="Code"/>
            </w:pPr>
            <w:r>
              <w:t xml:space="preserve">const status = button.getAttribute('data-status'); </w:t>
            </w:r>
          </w:p>
          <w:p w:rsidR="00BA7B1C" w:rsidRDefault="00BA7B1C" w:rsidP="00BA7B1C">
            <w:pPr>
              <w:pStyle w:val="Code"/>
            </w:pPr>
            <w:r>
              <w:t xml:space="preserve">this.querySelector('#data-id').value = id || ''; </w:t>
            </w:r>
          </w:p>
          <w:p w:rsidR="00BA7B1C" w:rsidRDefault="00BA7B1C" w:rsidP="00BA7B1C">
            <w:pPr>
              <w:pStyle w:val="Code"/>
            </w:pPr>
            <w:r>
              <w:t xml:space="preserve">this.querySelector('#data-nama').value = nama || ''; </w:t>
            </w:r>
          </w:p>
          <w:p w:rsidR="00BA7B1C" w:rsidRDefault="00BA7B1C" w:rsidP="00BA7B1C">
            <w:pPr>
              <w:pStyle w:val="Code"/>
            </w:pPr>
            <w:r>
              <w:t xml:space="preserve">this.querySelector('#data-deskripsi').value = deskripsi || ''; </w:t>
            </w:r>
          </w:p>
          <w:p w:rsidR="00BA7B1C" w:rsidRDefault="00BA7B1C" w:rsidP="00BA7B1C">
            <w:pPr>
              <w:pStyle w:val="Code"/>
            </w:pPr>
            <w:r>
              <w:t xml:space="preserve">this.querySelector('#data-harga').value = harga || ''; </w:t>
            </w:r>
          </w:p>
          <w:p w:rsidR="00BA7B1C" w:rsidRDefault="00BA7B1C" w:rsidP="00BA7B1C">
            <w:pPr>
              <w:pStyle w:val="Code"/>
            </w:pPr>
            <w:r>
              <w:t xml:space="preserve">this.querySelector('#data-kategori').value = kategori || ''; </w:t>
            </w:r>
          </w:p>
          <w:p w:rsidR="00BA7B1C" w:rsidRDefault="00BA7B1C" w:rsidP="00BA7B1C">
            <w:pPr>
              <w:pStyle w:val="Code"/>
            </w:pPr>
            <w:r>
              <w:t xml:space="preserve">this.querySelector('#data-status').value = status || ''; </w:t>
            </w:r>
          </w:p>
          <w:p w:rsidR="00BA7B1C" w:rsidRDefault="00BA7B1C" w:rsidP="00BA7B1C">
            <w:pPr>
              <w:pStyle w:val="Code"/>
            </w:pPr>
            <w:r>
              <w:t xml:space="preserve">}); </w:t>
            </w:r>
          </w:p>
          <w:p w:rsidR="00BA7B1C" w:rsidRDefault="00BA7B1C" w:rsidP="00BA7B1C">
            <w:pPr>
              <w:pStyle w:val="Code"/>
            </w:pPr>
            <w:r>
              <w:t xml:space="preserve">}); </w:t>
            </w:r>
          </w:p>
          <w:p w:rsidR="00BA7B1C" w:rsidRDefault="00BA7B1C" w:rsidP="00BA7B1C">
            <w:pPr>
              <w:pStyle w:val="Code"/>
            </w:pPr>
            <w:r>
              <w:t xml:space="preserve">&lt;/script&gt; </w:t>
            </w:r>
          </w:p>
          <w:p w:rsidR="00BA7B1C" w:rsidRDefault="00BA7B1C" w:rsidP="00BA7B1C">
            <w:pPr>
              <w:pStyle w:val="Code"/>
            </w:pPr>
            <w:r>
              <w:t xml:space="preserve">&lt;?php </w:t>
            </w:r>
          </w:p>
          <w:p w:rsidR="00BA7B1C" w:rsidRDefault="00BA7B1C" w:rsidP="00BA7B1C">
            <w:pPr>
              <w:pStyle w:val="Code"/>
            </w:pPr>
            <w:r>
              <w:t xml:space="preserve">include PARTIALS_PATH . 'footer.php'; </w:t>
            </w:r>
          </w:p>
          <w:p w:rsidR="00BA7B1C" w:rsidRDefault="00BA7B1C" w:rsidP="00BA7B1C">
            <w:pPr>
              <w:pStyle w:val="Code"/>
            </w:pPr>
            <w:r>
              <w:t xml:space="preserve">?&gt; </w:t>
            </w:r>
          </w:p>
        </w:tc>
      </w:tr>
    </w:tbl>
    <w:p w:rsidR="00136E7A" w:rsidRDefault="007B1359" w:rsidP="001649D5">
      <w:pPr>
        <w:pStyle w:val="Heading3"/>
      </w:pPr>
      <w:r>
        <w:lastRenderedPageBreak/>
        <w:t>Kategori_Tambah.php</w:t>
      </w:r>
    </w:p>
    <w:tbl>
      <w:tblPr>
        <w:tblStyle w:val="TableGrid0"/>
        <w:tblW w:w="8261" w:type="dxa"/>
        <w:tblInd w:w="704" w:type="dxa"/>
        <w:tblLook w:val="04A0" w:firstRow="1" w:lastRow="0" w:firstColumn="1" w:lastColumn="0" w:noHBand="0" w:noVBand="1"/>
      </w:tblPr>
      <w:tblGrid>
        <w:gridCol w:w="8261"/>
      </w:tblGrid>
      <w:tr w:rsidR="00CC5E4F" w:rsidTr="00CC5E4F">
        <w:tc>
          <w:tcPr>
            <w:tcW w:w="8261" w:type="dxa"/>
          </w:tcPr>
          <w:p w:rsidR="00CC5E4F" w:rsidRDefault="00CC5E4F" w:rsidP="00CC5E4F">
            <w:pPr>
              <w:pStyle w:val="Code"/>
            </w:pPr>
            <w:r>
              <w:t>&lt;?php</w:t>
            </w:r>
          </w:p>
          <w:p w:rsidR="00CC5E4F" w:rsidRDefault="00CC5E4F" w:rsidP="00CC5E4F">
            <w:pPr>
              <w:pStyle w:val="Code"/>
            </w:pPr>
            <w:r>
              <w:t>session_start();</w:t>
            </w:r>
          </w:p>
          <w:p w:rsidR="00CC5E4F" w:rsidRDefault="00CC5E4F" w:rsidP="00CC5E4F">
            <w:pPr>
              <w:pStyle w:val="Code"/>
            </w:pPr>
            <w:r>
              <w:t xml:space="preserve">include_once $_SERVER['DOCUMENT_ROOT'] . '/tribite/config.php'; </w:t>
            </w:r>
          </w:p>
          <w:p w:rsidR="00CC5E4F" w:rsidRDefault="00CC5E4F" w:rsidP="00CC5E4F">
            <w:pPr>
              <w:pStyle w:val="Code"/>
            </w:pPr>
            <w:r>
              <w:t>include AUTH;</w:t>
            </w:r>
          </w:p>
          <w:p w:rsidR="00CC5E4F" w:rsidRDefault="00CC5E4F" w:rsidP="00CC5E4F">
            <w:pPr>
              <w:pStyle w:val="Code"/>
            </w:pPr>
            <w:r>
              <w:t>include PARTIALS_PATH . 'header.php';</w:t>
            </w:r>
          </w:p>
          <w:p w:rsidR="00CC5E4F" w:rsidRDefault="00CC5E4F" w:rsidP="00CC5E4F">
            <w:pPr>
              <w:pStyle w:val="Code"/>
            </w:pPr>
            <w:r>
              <w:t>include PARTIALS_PATH . 'validation_role.php';</w:t>
            </w:r>
          </w:p>
          <w:p w:rsidR="00CC5E4F" w:rsidRDefault="00CC5E4F" w:rsidP="00CC5E4F">
            <w:pPr>
              <w:pStyle w:val="Code"/>
            </w:pPr>
          </w:p>
          <w:p w:rsidR="00CC5E4F" w:rsidRDefault="00CC5E4F" w:rsidP="00CC5E4F">
            <w:pPr>
              <w:pStyle w:val="Code"/>
            </w:pPr>
          </w:p>
          <w:p w:rsidR="00CC5E4F" w:rsidRDefault="00CC5E4F" w:rsidP="00CC5E4F">
            <w:pPr>
              <w:pStyle w:val="Code"/>
            </w:pPr>
            <w:r>
              <w:t>if ($_SERVER['REQUEST_METHOD'] === 'POST') {</w:t>
            </w:r>
          </w:p>
          <w:p w:rsidR="00CC5E4F" w:rsidRDefault="00CC5E4F" w:rsidP="00CC5E4F">
            <w:pPr>
              <w:pStyle w:val="Code"/>
            </w:pPr>
            <w:r>
              <w:t xml:space="preserve">    $nama = $_POST['nama'];</w:t>
            </w:r>
          </w:p>
          <w:p w:rsidR="00CC5E4F" w:rsidRDefault="00CC5E4F" w:rsidP="00CC5E4F">
            <w:pPr>
              <w:pStyle w:val="Code"/>
            </w:pPr>
            <w:r>
              <w:t xml:space="preserve">    $deskripsi = $_POST['deskripsi'];</w:t>
            </w:r>
          </w:p>
          <w:p w:rsidR="00CC5E4F" w:rsidRDefault="00CC5E4F" w:rsidP="00CC5E4F">
            <w:pPr>
              <w:pStyle w:val="Code"/>
            </w:pPr>
          </w:p>
          <w:p w:rsidR="00CC5E4F" w:rsidRDefault="00CC5E4F" w:rsidP="00CC5E4F">
            <w:pPr>
              <w:pStyle w:val="Code"/>
            </w:pPr>
            <w:r>
              <w:t xml:space="preserve">    $stmt = $conn-&gt;prepare("CALL AddKategori(?, ?)");</w:t>
            </w:r>
          </w:p>
          <w:p w:rsidR="00CC5E4F" w:rsidRDefault="00CC5E4F" w:rsidP="00CC5E4F">
            <w:pPr>
              <w:pStyle w:val="Code"/>
            </w:pPr>
            <w:r>
              <w:t xml:space="preserve">    $stmt-&gt;bind_param("ss", $nama, $deskripsi);</w:t>
            </w:r>
          </w:p>
          <w:p w:rsidR="00CC5E4F" w:rsidRDefault="00CC5E4F" w:rsidP="00CC5E4F">
            <w:pPr>
              <w:pStyle w:val="Code"/>
            </w:pPr>
            <w:r>
              <w:t xml:space="preserve">    </w:t>
            </w:r>
          </w:p>
          <w:p w:rsidR="00CC5E4F" w:rsidRDefault="00CC5E4F" w:rsidP="00CC5E4F">
            <w:pPr>
              <w:pStyle w:val="Code"/>
            </w:pPr>
            <w:r>
              <w:t xml:space="preserve">    try {</w:t>
            </w:r>
          </w:p>
          <w:p w:rsidR="00CC5E4F" w:rsidRDefault="00CC5E4F" w:rsidP="00CC5E4F">
            <w:pPr>
              <w:pStyle w:val="Code"/>
            </w:pPr>
            <w:r>
              <w:t xml:space="preserve">        $stmt-&gt;execute();</w:t>
            </w:r>
          </w:p>
          <w:p w:rsidR="00CC5E4F" w:rsidRDefault="00CC5E4F" w:rsidP="00CC5E4F">
            <w:pPr>
              <w:pStyle w:val="Code"/>
            </w:pPr>
            <w:r>
              <w:t xml:space="preserve">        $_SESSION['notif'] = ["System", "Berhasil di tambahkan!"];</w:t>
            </w:r>
          </w:p>
          <w:p w:rsidR="00CC5E4F" w:rsidRDefault="00CC5E4F" w:rsidP="00CC5E4F">
            <w:pPr>
              <w:pStyle w:val="Code"/>
            </w:pPr>
            <w:r>
              <w:t xml:space="preserve">    } catch (mysqli_sql_exception $e) {</w:t>
            </w:r>
          </w:p>
          <w:p w:rsidR="00CC5E4F" w:rsidRDefault="00CC5E4F" w:rsidP="00CC5E4F">
            <w:pPr>
              <w:pStyle w:val="Code"/>
            </w:pPr>
            <w:r>
              <w:t xml:space="preserve">        $_SESSION['notif'] = ["Warn", "Gagal menambahkan kategori!: " . $e-&gt;getMessage()];</w:t>
            </w:r>
          </w:p>
          <w:p w:rsidR="00CC5E4F" w:rsidRDefault="00CC5E4F" w:rsidP="00CC5E4F">
            <w:pPr>
              <w:pStyle w:val="Code"/>
            </w:pPr>
            <w:r>
              <w:t xml:space="preserve">    }</w:t>
            </w:r>
          </w:p>
          <w:p w:rsidR="00CC5E4F" w:rsidRDefault="00CC5E4F" w:rsidP="00CC5E4F">
            <w:pPr>
              <w:pStyle w:val="Code"/>
            </w:pPr>
          </w:p>
          <w:p w:rsidR="00CC5E4F" w:rsidRDefault="00CC5E4F" w:rsidP="00CC5E4F">
            <w:pPr>
              <w:pStyle w:val="Code"/>
            </w:pPr>
            <w:r>
              <w:t xml:space="preserve">    $stmt-&gt;close();</w:t>
            </w:r>
          </w:p>
          <w:p w:rsidR="00CC5E4F" w:rsidRDefault="00CC5E4F" w:rsidP="00CC5E4F">
            <w:pPr>
              <w:pStyle w:val="Code"/>
            </w:pPr>
            <w:r>
              <w:t xml:space="preserve">    $conn-&gt;close();</w:t>
            </w:r>
          </w:p>
          <w:p w:rsidR="00CC5E4F" w:rsidRDefault="00CC5E4F" w:rsidP="00CC5E4F">
            <w:pPr>
              <w:pStyle w:val="Code"/>
            </w:pPr>
          </w:p>
          <w:p w:rsidR="00CC5E4F" w:rsidRDefault="00CC5E4F" w:rsidP="00CC5E4F">
            <w:pPr>
              <w:pStyle w:val="Code"/>
            </w:pPr>
            <w:r>
              <w:t xml:space="preserve">    // echo $nama;</w:t>
            </w:r>
          </w:p>
          <w:p w:rsidR="00CC5E4F" w:rsidRDefault="00CC5E4F" w:rsidP="00CC5E4F">
            <w:pPr>
              <w:pStyle w:val="Code"/>
            </w:pPr>
            <w:r>
              <w:t xml:space="preserve">    // echo $deskripsi;</w:t>
            </w:r>
          </w:p>
          <w:p w:rsidR="00CC5E4F" w:rsidRDefault="00CC5E4F" w:rsidP="00CC5E4F">
            <w:pPr>
              <w:pStyle w:val="Code"/>
            </w:pPr>
            <w:r>
              <w:t xml:space="preserve">    header('Location: /katalogmanage');</w:t>
            </w:r>
          </w:p>
          <w:p w:rsidR="00CC5E4F" w:rsidRDefault="00CC5E4F" w:rsidP="00CC5E4F">
            <w:pPr>
              <w:pStyle w:val="Code"/>
            </w:pPr>
            <w:r>
              <w:lastRenderedPageBreak/>
              <w:t xml:space="preserve">    exit;</w:t>
            </w:r>
          </w:p>
          <w:p w:rsidR="00CC5E4F" w:rsidRDefault="00CC5E4F" w:rsidP="00CC5E4F">
            <w:pPr>
              <w:pStyle w:val="Code"/>
            </w:pPr>
            <w:r>
              <w:t>}</w:t>
            </w:r>
          </w:p>
          <w:p w:rsidR="00CC5E4F" w:rsidRDefault="00CC5E4F" w:rsidP="00CC5E4F">
            <w:pPr>
              <w:pStyle w:val="Code"/>
            </w:pPr>
            <w:r>
              <w:t>?&gt;</w:t>
            </w:r>
          </w:p>
        </w:tc>
      </w:tr>
    </w:tbl>
    <w:p w:rsidR="00CC5E4F" w:rsidRDefault="00035D9D" w:rsidP="00035D9D">
      <w:pPr>
        <w:pStyle w:val="Heading3"/>
      </w:pPr>
      <w:r>
        <w:lastRenderedPageBreak/>
        <w:t>Checkout.php</w:t>
      </w:r>
    </w:p>
    <w:tbl>
      <w:tblPr>
        <w:tblStyle w:val="TableGrid0"/>
        <w:tblW w:w="8261" w:type="dxa"/>
        <w:tblInd w:w="704" w:type="dxa"/>
        <w:tblLook w:val="04A0" w:firstRow="1" w:lastRow="0" w:firstColumn="1" w:lastColumn="0" w:noHBand="0" w:noVBand="1"/>
      </w:tblPr>
      <w:tblGrid>
        <w:gridCol w:w="8261"/>
      </w:tblGrid>
      <w:tr w:rsidR="000205D4" w:rsidTr="000205D4">
        <w:tc>
          <w:tcPr>
            <w:tcW w:w="8261" w:type="dxa"/>
          </w:tcPr>
          <w:p w:rsidR="000205D4" w:rsidRDefault="000205D4" w:rsidP="000205D4">
            <w:pPr>
              <w:pStyle w:val="Code"/>
            </w:pPr>
            <w:r>
              <w:t>&lt;?php</w:t>
            </w:r>
          </w:p>
          <w:p w:rsidR="000205D4" w:rsidRDefault="000205D4" w:rsidP="000205D4">
            <w:pPr>
              <w:pStyle w:val="Code"/>
            </w:pPr>
            <w:r>
              <w:t>session_start();</w:t>
            </w:r>
          </w:p>
          <w:p w:rsidR="000205D4" w:rsidRDefault="000205D4" w:rsidP="000205D4">
            <w:pPr>
              <w:pStyle w:val="Code"/>
            </w:pPr>
            <w:r>
              <w:t xml:space="preserve">include_once $_SERVER['DOCUMENT_ROOT'] . '/tribite/config.php'; </w:t>
            </w:r>
          </w:p>
          <w:p w:rsidR="000205D4" w:rsidRDefault="000205D4" w:rsidP="000205D4">
            <w:pPr>
              <w:pStyle w:val="Code"/>
            </w:pPr>
            <w:r>
              <w:t>require_once AUTH;</w:t>
            </w:r>
          </w:p>
          <w:p w:rsidR="000205D4" w:rsidRDefault="000205D4" w:rsidP="000205D4">
            <w:pPr>
              <w:pStyle w:val="Code"/>
            </w:pPr>
            <w:r>
              <w:t>include PARTIALS_PATH . 'header.php';</w:t>
            </w:r>
          </w:p>
          <w:p w:rsidR="000205D4" w:rsidRDefault="000205D4" w:rsidP="000205D4">
            <w:pPr>
              <w:pStyle w:val="Code"/>
            </w:pPr>
          </w:p>
          <w:p w:rsidR="000205D4" w:rsidRDefault="000205D4" w:rsidP="000205D4">
            <w:pPr>
              <w:pStyle w:val="Code"/>
            </w:pPr>
            <w:r>
              <w:t>if ($_SERVER['REQUEST_METHOD'] === 'POST') {</w:t>
            </w:r>
          </w:p>
          <w:p w:rsidR="000205D4" w:rsidRDefault="000205D4" w:rsidP="000205D4">
            <w:pPr>
              <w:pStyle w:val="Code"/>
            </w:pPr>
            <w:r>
              <w:t xml:space="preserve">    $_SESSION['notif'] = ["System", "Terimakasih sudah melakukan pembelian!"];</w:t>
            </w:r>
          </w:p>
          <w:p w:rsidR="000205D4" w:rsidRDefault="000205D4" w:rsidP="000205D4">
            <w:pPr>
              <w:pStyle w:val="Code"/>
            </w:pPr>
            <w:r>
              <w:t xml:space="preserve">    $redirect = "/menu";</w:t>
            </w:r>
          </w:p>
          <w:p w:rsidR="000205D4" w:rsidRDefault="000205D4" w:rsidP="000205D4">
            <w:pPr>
              <w:pStyle w:val="Code"/>
            </w:pPr>
            <w:r>
              <w:t>} else {</w:t>
            </w:r>
          </w:p>
          <w:p w:rsidR="000205D4" w:rsidRDefault="000205D4" w:rsidP="000205D4">
            <w:pPr>
              <w:pStyle w:val="Code"/>
            </w:pPr>
            <w:r>
              <w:t xml:space="preserve">    $_SESSION['notif'] = ["Error", "Terjadi Masalah!"];</w:t>
            </w:r>
          </w:p>
          <w:p w:rsidR="000205D4" w:rsidRDefault="000205D4" w:rsidP="000205D4">
            <w:pPr>
              <w:pStyle w:val="Code"/>
            </w:pPr>
            <w:r>
              <w:t xml:space="preserve">    $redirect = "/menu";</w:t>
            </w:r>
          </w:p>
          <w:p w:rsidR="000205D4" w:rsidRDefault="000205D4" w:rsidP="000205D4">
            <w:pPr>
              <w:pStyle w:val="Code"/>
            </w:pPr>
            <w:r>
              <w:t>}</w:t>
            </w:r>
          </w:p>
          <w:p w:rsidR="000205D4" w:rsidRDefault="000205D4" w:rsidP="000205D4">
            <w:pPr>
              <w:pStyle w:val="Code"/>
            </w:pPr>
            <w:r>
              <w:t>?&gt;</w:t>
            </w:r>
          </w:p>
          <w:p w:rsidR="000205D4" w:rsidRDefault="000205D4" w:rsidP="000205D4">
            <w:pPr>
              <w:pStyle w:val="Code"/>
            </w:pPr>
          </w:p>
          <w:p w:rsidR="000205D4" w:rsidRDefault="000205D4" w:rsidP="000205D4">
            <w:pPr>
              <w:pStyle w:val="Code"/>
            </w:pPr>
            <w:r>
              <w:t>&lt;script&gt;</w:t>
            </w:r>
          </w:p>
          <w:p w:rsidR="000205D4" w:rsidRDefault="000205D4" w:rsidP="000205D4">
            <w:pPr>
              <w:pStyle w:val="Code"/>
            </w:pPr>
            <w:r>
              <w:t xml:space="preserve">  localStorage.removeItem('keranjang');</w:t>
            </w:r>
          </w:p>
          <w:p w:rsidR="000205D4" w:rsidRDefault="000205D4" w:rsidP="000205D4">
            <w:pPr>
              <w:pStyle w:val="Code"/>
            </w:pPr>
            <w:r>
              <w:t xml:space="preserve">  window.location.href = "&lt;?= $redirect ?&gt;";</w:t>
            </w:r>
          </w:p>
          <w:p w:rsidR="000205D4" w:rsidRDefault="000205D4" w:rsidP="000205D4">
            <w:pPr>
              <w:pStyle w:val="Code"/>
            </w:pPr>
            <w:r>
              <w:t>&lt;/script&gt;</w:t>
            </w:r>
          </w:p>
        </w:tc>
      </w:tr>
    </w:tbl>
    <w:p w:rsidR="000205D4" w:rsidRDefault="004B6D2D" w:rsidP="004B6D2D">
      <w:pPr>
        <w:pStyle w:val="Heading3"/>
      </w:pPr>
      <w:r>
        <w:t>Keranjang.php</w:t>
      </w:r>
    </w:p>
    <w:tbl>
      <w:tblPr>
        <w:tblStyle w:val="TableGrid0"/>
        <w:tblW w:w="8261" w:type="dxa"/>
        <w:tblInd w:w="704" w:type="dxa"/>
        <w:tblLook w:val="04A0" w:firstRow="1" w:lastRow="0" w:firstColumn="1" w:lastColumn="0" w:noHBand="0" w:noVBand="1"/>
      </w:tblPr>
      <w:tblGrid>
        <w:gridCol w:w="8261"/>
      </w:tblGrid>
      <w:tr w:rsidR="004B6D2D" w:rsidTr="004B6D2D">
        <w:tc>
          <w:tcPr>
            <w:tcW w:w="8261" w:type="dxa"/>
          </w:tcPr>
          <w:p w:rsidR="004B6D2D" w:rsidRDefault="004B6D2D" w:rsidP="00A775E9">
            <w:pPr>
              <w:pStyle w:val="Code"/>
            </w:pPr>
            <w:r>
              <w:t xml:space="preserve">&lt;?php </w:t>
            </w:r>
          </w:p>
          <w:p w:rsidR="004B6D2D" w:rsidRDefault="004B6D2D" w:rsidP="00A775E9">
            <w:pPr>
              <w:pStyle w:val="Code"/>
            </w:pPr>
            <w:r>
              <w:t xml:space="preserve">$pageTitle = "Keranjang Saya"; </w:t>
            </w:r>
          </w:p>
          <w:p w:rsidR="004B6D2D" w:rsidRDefault="004B6D2D" w:rsidP="00A775E9">
            <w:pPr>
              <w:pStyle w:val="Code"/>
            </w:pPr>
            <w:r>
              <w:t xml:space="preserve">include_once $_SERVER['DOCUMENT_ROOT'] . '/tribite/config.php'; </w:t>
            </w:r>
          </w:p>
          <w:p w:rsidR="004B6D2D" w:rsidRDefault="004B6D2D" w:rsidP="00A775E9">
            <w:pPr>
              <w:pStyle w:val="Code"/>
            </w:pPr>
            <w:r>
              <w:t xml:space="preserve">include AUTH; </w:t>
            </w:r>
          </w:p>
          <w:p w:rsidR="004B6D2D" w:rsidRDefault="004B6D2D" w:rsidP="00A775E9">
            <w:pPr>
              <w:pStyle w:val="Code"/>
            </w:pPr>
            <w:r>
              <w:t xml:space="preserve">include PARTIALS_PATH . 'header.php'; </w:t>
            </w:r>
          </w:p>
          <w:p w:rsidR="004B6D2D" w:rsidRDefault="004B6D2D" w:rsidP="00A775E9">
            <w:pPr>
              <w:pStyle w:val="Code"/>
            </w:pPr>
            <w:r>
              <w:t xml:space="preserve">session_start(); </w:t>
            </w:r>
          </w:p>
          <w:p w:rsidR="004B6D2D" w:rsidRDefault="004B6D2D" w:rsidP="00A775E9">
            <w:pPr>
              <w:pStyle w:val="Code"/>
            </w:pPr>
            <w:r>
              <w:t xml:space="preserve">// var_dump($_POST['ids']); </w:t>
            </w:r>
          </w:p>
          <w:p w:rsidR="004B6D2D" w:rsidRDefault="004B6D2D" w:rsidP="00A775E9">
            <w:pPr>
              <w:pStyle w:val="Code"/>
            </w:pPr>
            <w:r>
              <w:t xml:space="preserve">$idArray = json_decode($_POST['ids'] ?? '[]', true); </w:t>
            </w:r>
          </w:p>
          <w:p w:rsidR="004B6D2D" w:rsidRDefault="004B6D2D" w:rsidP="00A775E9">
            <w:pPr>
              <w:pStyle w:val="Code"/>
            </w:pPr>
            <w:r>
              <w:t xml:space="preserve">// var_dump($idArray); </w:t>
            </w:r>
          </w:p>
          <w:p w:rsidR="004B6D2D" w:rsidRDefault="004B6D2D" w:rsidP="00A775E9">
            <w:pPr>
              <w:pStyle w:val="Code"/>
            </w:pPr>
            <w:r>
              <w:t xml:space="preserve">if (!isset($_POST['keranjangData'])) { </w:t>
            </w:r>
          </w:p>
          <w:p w:rsidR="004B6D2D" w:rsidRDefault="004B6D2D" w:rsidP="00A775E9">
            <w:pPr>
              <w:pStyle w:val="Code"/>
            </w:pPr>
            <w:r>
              <w:t xml:space="preserve">echo "&lt;script&gt;alert('Keranjang kosong!'); window.location.href='/menu';&lt;/script&gt;"; </w:t>
            </w:r>
          </w:p>
          <w:p w:rsidR="004B6D2D" w:rsidRDefault="004B6D2D" w:rsidP="00A775E9">
            <w:pPr>
              <w:pStyle w:val="Code"/>
            </w:pPr>
            <w:r>
              <w:t xml:space="preserve">exit; </w:t>
            </w:r>
          </w:p>
          <w:p w:rsidR="004B6D2D" w:rsidRDefault="004B6D2D" w:rsidP="00A775E9">
            <w:pPr>
              <w:pStyle w:val="Code"/>
            </w:pPr>
            <w:r>
              <w:t xml:space="preserve">} </w:t>
            </w:r>
          </w:p>
          <w:p w:rsidR="004B6D2D" w:rsidRDefault="004B6D2D" w:rsidP="00A775E9">
            <w:pPr>
              <w:pStyle w:val="Code"/>
            </w:pPr>
            <w:r>
              <w:t xml:space="preserve">$rowupon = []; </w:t>
            </w:r>
          </w:p>
          <w:p w:rsidR="004B6D2D" w:rsidRDefault="004B6D2D" w:rsidP="00A775E9">
            <w:pPr>
              <w:pStyle w:val="Code"/>
            </w:pPr>
            <w:r>
              <w:t xml:space="preserve">if ($stmt = $conn-&gt;prepare("CALL GetKupon()")) { </w:t>
            </w:r>
          </w:p>
          <w:p w:rsidR="004B6D2D" w:rsidRDefault="004B6D2D" w:rsidP="00A775E9">
            <w:pPr>
              <w:pStyle w:val="Code"/>
            </w:pPr>
            <w:r>
              <w:t xml:space="preserve">$stmt-&gt;execute(); </w:t>
            </w:r>
          </w:p>
          <w:p w:rsidR="004B6D2D" w:rsidRDefault="004B6D2D" w:rsidP="00A775E9">
            <w:pPr>
              <w:pStyle w:val="Code"/>
            </w:pPr>
            <w:r>
              <w:t xml:space="preserve">$result = $stmt-&gt;get_result(); </w:t>
            </w:r>
          </w:p>
          <w:p w:rsidR="004B6D2D" w:rsidRDefault="004B6D2D" w:rsidP="00A775E9">
            <w:pPr>
              <w:pStyle w:val="Code"/>
            </w:pPr>
            <w:r>
              <w:t xml:space="preserve">if ($result &amp;&amp; $result-&gt;num_rows &gt; 0) { </w:t>
            </w:r>
          </w:p>
          <w:p w:rsidR="004B6D2D" w:rsidRDefault="004B6D2D" w:rsidP="00A775E9">
            <w:pPr>
              <w:pStyle w:val="Code"/>
            </w:pPr>
            <w:r>
              <w:t xml:space="preserve">while ($row = $result-&gt;fetch_assoc()) { </w:t>
            </w:r>
          </w:p>
          <w:p w:rsidR="004B6D2D" w:rsidRDefault="004B6D2D" w:rsidP="00A775E9">
            <w:pPr>
              <w:pStyle w:val="Code"/>
            </w:pPr>
            <w:r>
              <w:t xml:space="preserve">$rowupon[] = $row; </w:t>
            </w:r>
          </w:p>
          <w:p w:rsidR="004B6D2D" w:rsidRDefault="004B6D2D" w:rsidP="00A775E9">
            <w:pPr>
              <w:pStyle w:val="Code"/>
            </w:pPr>
            <w:r>
              <w:t xml:space="preserve">} </w:t>
            </w:r>
          </w:p>
          <w:p w:rsidR="004B6D2D" w:rsidRDefault="004B6D2D" w:rsidP="00A775E9">
            <w:pPr>
              <w:pStyle w:val="Code"/>
            </w:pPr>
            <w:r>
              <w:t xml:space="preserve">} else { </w:t>
            </w:r>
          </w:p>
          <w:p w:rsidR="004B6D2D" w:rsidRDefault="004B6D2D" w:rsidP="00A775E9">
            <w:pPr>
              <w:pStyle w:val="Code"/>
            </w:pPr>
            <w:r>
              <w:t xml:space="preserve">$_SESSION['notif'] = ["Warn", "Kupon tidak ditemukan!"]; </w:t>
            </w:r>
          </w:p>
          <w:p w:rsidR="004B6D2D" w:rsidRDefault="004B6D2D" w:rsidP="00A775E9">
            <w:pPr>
              <w:pStyle w:val="Code"/>
            </w:pPr>
            <w:r>
              <w:t xml:space="preserve">} </w:t>
            </w:r>
          </w:p>
          <w:p w:rsidR="004B6D2D" w:rsidRDefault="004B6D2D" w:rsidP="00A775E9">
            <w:pPr>
              <w:pStyle w:val="Code"/>
            </w:pPr>
            <w:r>
              <w:t xml:space="preserve">$stmt-&gt;close(); </w:t>
            </w:r>
          </w:p>
          <w:p w:rsidR="004B6D2D" w:rsidRDefault="004B6D2D" w:rsidP="00A775E9">
            <w:pPr>
              <w:pStyle w:val="Code"/>
            </w:pPr>
            <w:r>
              <w:t xml:space="preserve">$conn-&gt;next_result(); </w:t>
            </w:r>
          </w:p>
          <w:p w:rsidR="004B6D2D" w:rsidRDefault="004B6D2D" w:rsidP="00A775E9">
            <w:pPr>
              <w:pStyle w:val="Code"/>
            </w:pPr>
            <w:r>
              <w:lastRenderedPageBreak/>
              <w:t xml:space="preserve">} </w:t>
            </w:r>
          </w:p>
          <w:p w:rsidR="004B6D2D" w:rsidRDefault="004B6D2D" w:rsidP="00A775E9">
            <w:pPr>
              <w:pStyle w:val="Code"/>
            </w:pPr>
            <w:r>
              <w:t xml:space="preserve">$conn-&gt;close(); </w:t>
            </w:r>
          </w:p>
          <w:p w:rsidR="004B6D2D" w:rsidRDefault="004B6D2D" w:rsidP="00A775E9">
            <w:pPr>
              <w:pStyle w:val="Code"/>
            </w:pPr>
            <w:r>
              <w:t xml:space="preserve">?&gt; </w:t>
            </w:r>
          </w:p>
          <w:p w:rsidR="004B6D2D" w:rsidRDefault="004B6D2D" w:rsidP="00A775E9">
            <w:pPr>
              <w:pStyle w:val="Code"/>
            </w:pPr>
            <w:r>
              <w:t xml:space="preserve">&lt;div class="container py-5 min-vh-100"&gt; </w:t>
            </w:r>
          </w:p>
          <w:p w:rsidR="004B6D2D" w:rsidRDefault="004B6D2D" w:rsidP="00A775E9">
            <w:pPr>
              <w:pStyle w:val="Code"/>
            </w:pPr>
            <w:r>
              <w:t xml:space="preserve">&lt;div class="d-flex justify-content-between align-items-center mb-4"&gt; </w:t>
            </w:r>
          </w:p>
          <w:p w:rsidR="004B6D2D" w:rsidRDefault="004B6D2D" w:rsidP="00A775E9">
            <w:pPr>
              <w:pStyle w:val="Code"/>
            </w:pPr>
            <w:r>
              <w:t xml:space="preserve">&lt;a href="/menu" class="btn btn-outline-secondary"&gt; </w:t>
            </w:r>
          </w:p>
          <w:p w:rsidR="004B6D2D" w:rsidRDefault="004B6D2D" w:rsidP="00A775E9">
            <w:pPr>
              <w:pStyle w:val="Code"/>
            </w:pPr>
            <w:r>
              <w:t xml:space="preserve">&lt;i class="fa fa-arrow-left me-2"&gt;&lt;/i&gt; Kembali ke Menu </w:t>
            </w:r>
          </w:p>
          <w:p w:rsidR="004B6D2D" w:rsidRDefault="004B6D2D" w:rsidP="00A775E9">
            <w:pPr>
              <w:pStyle w:val="Code"/>
            </w:pPr>
            <w:r>
              <w:t xml:space="preserve">&lt;/a&gt; </w:t>
            </w:r>
          </w:p>
          <w:p w:rsidR="004B6D2D" w:rsidRDefault="004B6D2D" w:rsidP="00A775E9">
            <w:pPr>
              <w:pStyle w:val="Code"/>
            </w:pPr>
            <w:r>
              <w:t xml:space="preserve">&lt;h2 class="mb-0"&gt;Keranjang Saya&lt;/h2&gt; </w:t>
            </w:r>
          </w:p>
          <w:p w:rsidR="004B6D2D" w:rsidRDefault="004B6D2D" w:rsidP="00A775E9">
            <w:pPr>
              <w:pStyle w:val="Code"/>
            </w:pPr>
            <w:r>
              <w:t xml:space="preserve">&lt;/div&gt; </w:t>
            </w:r>
          </w:p>
          <w:p w:rsidR="004B6D2D" w:rsidRDefault="004B6D2D" w:rsidP="00A775E9">
            <w:pPr>
              <w:pStyle w:val="Code"/>
            </w:pPr>
            <w:r>
              <w:t xml:space="preserve">&lt;div id="cart-items" class="row gy-3"&gt;&lt;/div&gt; </w:t>
            </w:r>
          </w:p>
          <w:p w:rsidR="004B6D2D" w:rsidRDefault="004B6D2D" w:rsidP="00A775E9">
            <w:pPr>
              <w:pStyle w:val="Code"/>
            </w:pPr>
            <w:r>
              <w:t xml:space="preserve">&lt;div class="card mt-4"&gt; </w:t>
            </w:r>
          </w:p>
          <w:p w:rsidR="004B6D2D" w:rsidRDefault="004B6D2D" w:rsidP="00A775E9">
            <w:pPr>
              <w:pStyle w:val="Code"/>
            </w:pPr>
            <w:r>
              <w:t xml:space="preserve">&lt;div class="card-body d-flex justify-content-between align-items-center"&gt; </w:t>
            </w:r>
          </w:p>
          <w:p w:rsidR="004B6D2D" w:rsidRDefault="004B6D2D" w:rsidP="00A775E9">
            <w:pPr>
              <w:pStyle w:val="Code"/>
            </w:pPr>
            <w:r>
              <w:t xml:space="preserve">&lt;div&gt; </w:t>
            </w:r>
          </w:p>
          <w:p w:rsidR="004B6D2D" w:rsidRDefault="004B6D2D" w:rsidP="00A775E9">
            <w:pPr>
              <w:pStyle w:val="Code"/>
            </w:pPr>
            <w:r>
              <w:t xml:space="preserve">&lt;input type="checkbox" id="selectAll" class="form-check-input me-2"&gt; </w:t>
            </w:r>
          </w:p>
          <w:p w:rsidR="004B6D2D" w:rsidRDefault="004B6D2D" w:rsidP="00A775E9">
            <w:pPr>
              <w:pStyle w:val="Code"/>
            </w:pPr>
            <w:r>
              <w:t xml:space="preserve">&lt;label for="selectAll" class="form-check-label"&gt;Pilih Semua&lt;/label&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span&gt;Total: &lt;strong id="totalHarga"&gt;Rp 0&lt;/strong&gt;&lt;/span&gt; </w:t>
            </w:r>
          </w:p>
          <w:p w:rsidR="004B6D2D" w:rsidRDefault="004B6D2D" w:rsidP="00A775E9">
            <w:pPr>
              <w:pStyle w:val="Code"/>
            </w:pPr>
            <w:r>
              <w:t xml:space="preserve">&lt;button class="btn btn-danger ms-3" id="checkoutBtn" data-bs-toggle="modal" data-bs-target="#Checkout"&gt;Checkout (0)&lt;/button&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div class="modal fade" id="Checkout" tabindex="-1" aria-labelledby="CheckoutLabel" aria-hidden="true"&gt; </w:t>
            </w:r>
          </w:p>
          <w:p w:rsidR="004B6D2D" w:rsidRDefault="004B6D2D" w:rsidP="00A775E9">
            <w:pPr>
              <w:pStyle w:val="Code"/>
            </w:pPr>
            <w:r>
              <w:t xml:space="preserve">&lt;div class="modal-dialog"&gt; </w:t>
            </w:r>
          </w:p>
          <w:p w:rsidR="004B6D2D" w:rsidRDefault="004B6D2D" w:rsidP="00A775E9">
            <w:pPr>
              <w:pStyle w:val="Code"/>
            </w:pPr>
            <w:r>
              <w:t xml:space="preserve">&lt;form method="POST" action="/menu/keranjang/checkout"&gt; </w:t>
            </w:r>
          </w:p>
          <w:p w:rsidR="004B6D2D" w:rsidRDefault="004B6D2D" w:rsidP="00A775E9">
            <w:pPr>
              <w:pStyle w:val="Code"/>
            </w:pPr>
            <w:r>
              <w:t xml:space="preserve">&lt;div class="modal-content"&gt; </w:t>
            </w:r>
          </w:p>
          <w:p w:rsidR="004B6D2D" w:rsidRDefault="004B6D2D" w:rsidP="00A775E9">
            <w:pPr>
              <w:pStyle w:val="Code"/>
            </w:pPr>
            <w:r>
              <w:t xml:space="preserve">&lt;div class="modal-header"&gt; </w:t>
            </w:r>
          </w:p>
          <w:p w:rsidR="004B6D2D" w:rsidRDefault="004B6D2D" w:rsidP="00A775E9">
            <w:pPr>
              <w:pStyle w:val="Code"/>
            </w:pPr>
            <w:r>
              <w:t xml:space="preserve">&lt;h1 class="modal-title fs-5" id="Checkout"&gt;Checkout Payment&lt;/h1&gt; </w:t>
            </w:r>
          </w:p>
          <w:p w:rsidR="004B6D2D" w:rsidRDefault="004B6D2D" w:rsidP="00A775E9">
            <w:pPr>
              <w:pStyle w:val="Code"/>
            </w:pPr>
            <w:r>
              <w:t xml:space="preserve">&lt;button type="button" class="btn-close" data-bs-dismiss="modal" aria-label="Close"&gt;&lt;/button&gt; </w:t>
            </w:r>
          </w:p>
          <w:p w:rsidR="004B6D2D" w:rsidRDefault="004B6D2D" w:rsidP="00A775E9">
            <w:pPr>
              <w:pStyle w:val="Code"/>
            </w:pPr>
            <w:r>
              <w:t xml:space="preserve">&lt;/div&gt; </w:t>
            </w:r>
          </w:p>
          <w:p w:rsidR="004B6D2D" w:rsidRDefault="004B6D2D" w:rsidP="00A775E9">
            <w:pPr>
              <w:pStyle w:val="Code"/>
            </w:pPr>
            <w:r>
              <w:t xml:space="preserve">&lt;div class="modal-body"&gt; </w:t>
            </w:r>
          </w:p>
          <w:p w:rsidR="004B6D2D" w:rsidRDefault="004B6D2D" w:rsidP="00A775E9">
            <w:pPr>
              <w:pStyle w:val="Code"/>
            </w:pPr>
            <w:r>
              <w:t xml:space="preserve">&lt;div id="hiddenInputArea"&gt;&lt;/div&gt; </w:t>
            </w:r>
          </w:p>
          <w:p w:rsidR="004B6D2D" w:rsidRDefault="004B6D2D" w:rsidP="00A775E9">
            <w:pPr>
              <w:pStyle w:val="Code"/>
            </w:pPr>
            <w:r>
              <w:t xml:space="preserve">&lt;div class="mb-3"&gt; </w:t>
            </w:r>
          </w:p>
          <w:p w:rsidR="004B6D2D" w:rsidRDefault="004B6D2D" w:rsidP="00A775E9">
            <w:pPr>
              <w:pStyle w:val="Code"/>
            </w:pPr>
            <w:r>
              <w:t xml:space="preserve">&lt;select name="KuponSelected" id="KuponSelected" class="form-control"&gt; </w:t>
            </w:r>
          </w:p>
          <w:p w:rsidR="004B6D2D" w:rsidRDefault="004B6D2D" w:rsidP="00A775E9">
            <w:pPr>
              <w:pStyle w:val="Code"/>
            </w:pPr>
            <w:r>
              <w:t xml:space="preserve">&lt;option&gt;Pilih Kupon&lt;/option&gt; </w:t>
            </w:r>
          </w:p>
          <w:p w:rsidR="004B6D2D" w:rsidRDefault="004B6D2D" w:rsidP="00A775E9">
            <w:pPr>
              <w:pStyle w:val="Code"/>
            </w:pPr>
            <w:r>
              <w:t xml:space="preserve">&lt;?php foreach ($rowupon as $row): ?&gt; </w:t>
            </w:r>
          </w:p>
          <w:p w:rsidR="004B6D2D" w:rsidRDefault="004B6D2D" w:rsidP="00A775E9">
            <w:pPr>
              <w:pStyle w:val="Code"/>
            </w:pPr>
            <w:r>
              <w:t xml:space="preserve">&lt;option </w:t>
            </w:r>
          </w:p>
          <w:p w:rsidR="004B6D2D" w:rsidRDefault="004B6D2D" w:rsidP="00A775E9">
            <w:pPr>
              <w:pStyle w:val="Code"/>
            </w:pPr>
            <w:r>
              <w:t xml:space="preserve">value="&lt;?= $row['id'] ?? '' ?&gt;" </w:t>
            </w:r>
          </w:p>
          <w:p w:rsidR="004B6D2D" w:rsidRDefault="004B6D2D" w:rsidP="00A775E9">
            <w:pPr>
              <w:pStyle w:val="Code"/>
            </w:pPr>
            <w:r>
              <w:t xml:space="preserve">data-nilai="&lt;?= $row['nilai_diskon'] ?? '' ?&gt;" </w:t>
            </w:r>
          </w:p>
          <w:p w:rsidR="004B6D2D" w:rsidRDefault="004B6D2D" w:rsidP="00A775E9">
            <w:pPr>
              <w:pStyle w:val="Code"/>
            </w:pPr>
            <w:r>
              <w:t xml:space="preserve">data-tipe="&lt;?= $row['tipe_diskon'] ?? '' ?&gt;" </w:t>
            </w:r>
          </w:p>
          <w:p w:rsidR="004B6D2D" w:rsidRDefault="004B6D2D" w:rsidP="00A775E9">
            <w:pPr>
              <w:pStyle w:val="Code"/>
            </w:pPr>
            <w:r>
              <w:t xml:space="preserve">data-deskripsi="&lt;?= $row['deskripsi'] ?? '' ?&gt;" </w:t>
            </w:r>
          </w:p>
          <w:p w:rsidR="004B6D2D" w:rsidRDefault="004B6D2D" w:rsidP="00A775E9">
            <w:pPr>
              <w:pStyle w:val="Code"/>
            </w:pPr>
            <w:r>
              <w:t xml:space="preserve">data-minimal="&lt;?= $row['minimal_belanja'] ?? '' ?&gt;" </w:t>
            </w:r>
          </w:p>
          <w:p w:rsidR="004B6D2D" w:rsidRDefault="004B6D2D" w:rsidP="00A775E9">
            <w:pPr>
              <w:pStyle w:val="Code"/>
            </w:pPr>
            <w:r>
              <w:t xml:space="preserve">&gt; </w:t>
            </w:r>
          </w:p>
          <w:p w:rsidR="004B6D2D" w:rsidRDefault="004B6D2D" w:rsidP="00A775E9">
            <w:pPr>
              <w:pStyle w:val="Code"/>
            </w:pPr>
            <w:r>
              <w:lastRenderedPageBreak/>
              <w:t xml:space="preserve">&lt;?= $row['kode'] ?&gt; (&lt;?= $row['tipe_diskon'] == 'nominal' ? 'Rp' . number_format($row['nilai_diskon']) : $row['nilai_diskon'] . '%' ?&gt;) </w:t>
            </w:r>
          </w:p>
          <w:p w:rsidR="004B6D2D" w:rsidRDefault="004B6D2D" w:rsidP="00A775E9">
            <w:pPr>
              <w:pStyle w:val="Code"/>
            </w:pPr>
            <w:r>
              <w:t xml:space="preserve">&lt;/option&gt; </w:t>
            </w:r>
          </w:p>
          <w:p w:rsidR="004B6D2D" w:rsidRDefault="004B6D2D" w:rsidP="00A775E9">
            <w:pPr>
              <w:pStyle w:val="Code"/>
            </w:pPr>
            <w:r>
              <w:t xml:space="preserve">&lt;?php endforeach; ?&gt; </w:t>
            </w:r>
          </w:p>
          <w:p w:rsidR="004B6D2D" w:rsidRDefault="004B6D2D" w:rsidP="00A775E9">
            <w:pPr>
              <w:pStyle w:val="Code"/>
            </w:pPr>
            <w:r>
              <w:t xml:space="preserve">&lt;/select&gt; </w:t>
            </w:r>
          </w:p>
          <w:p w:rsidR="004B6D2D" w:rsidRDefault="004B6D2D" w:rsidP="00A775E9">
            <w:pPr>
              <w:pStyle w:val="Code"/>
            </w:pPr>
            <w:r>
              <w:t xml:space="preserve">&lt;div class="mt-1"&gt; </w:t>
            </w:r>
          </w:p>
          <w:p w:rsidR="004B6D2D" w:rsidRDefault="004B6D2D" w:rsidP="00A775E9">
            <w:pPr>
              <w:pStyle w:val="Code"/>
            </w:pPr>
            <w:r>
              <w:t xml:space="preserve">&lt;small id="KuponDeskripsi" class="text-muted fst-italic d-block"&gt; </w:t>
            </w:r>
          </w:p>
          <w:p w:rsidR="004B6D2D" w:rsidRDefault="004B6D2D" w:rsidP="00A775E9">
            <w:pPr>
              <w:pStyle w:val="Code"/>
            </w:pPr>
            <w:r>
              <w:t xml:space="preserve">&lt;/small&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div class="mb-3"&gt; </w:t>
            </w:r>
          </w:p>
          <w:p w:rsidR="004B6D2D" w:rsidRDefault="004B6D2D" w:rsidP="00A775E9">
            <w:pPr>
              <w:pStyle w:val="Code"/>
            </w:pPr>
            <w:r>
              <w:t xml:space="preserve">&lt;input type="text" name="FinalPrice" id="totalHargaConfirm" class="form-control" value="" disabled&gt; </w:t>
            </w:r>
          </w:p>
          <w:p w:rsidR="004B6D2D" w:rsidRDefault="004B6D2D" w:rsidP="00A775E9">
            <w:pPr>
              <w:pStyle w:val="Code"/>
            </w:pPr>
            <w:r>
              <w:t xml:space="preserve">&lt;!-- &lt;span&gt;&lt;strong id="totalHargaConfirm"&gt;Rp 0&lt;/strong&gt;&lt;/span&gt; --&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div class="modal-footer"&gt; </w:t>
            </w:r>
          </w:p>
          <w:p w:rsidR="004B6D2D" w:rsidRDefault="004B6D2D" w:rsidP="00A775E9">
            <w:pPr>
              <w:pStyle w:val="Code"/>
            </w:pPr>
            <w:r>
              <w:t xml:space="preserve">&lt;button type="button" class="btn btn-secondary" data-bs-dismiss="modal"&gt;Close&lt;/button&gt; </w:t>
            </w:r>
          </w:p>
          <w:p w:rsidR="004B6D2D" w:rsidRDefault="004B6D2D" w:rsidP="00A775E9">
            <w:pPr>
              <w:pStyle w:val="Code"/>
            </w:pPr>
            <w:r>
              <w:t xml:space="preserve">&lt;button type="submit" class="btn btn-primary"&gt;Bayar&lt;/button&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form&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script&gt; </w:t>
            </w:r>
          </w:p>
          <w:p w:rsidR="004B6D2D" w:rsidRDefault="004B6D2D" w:rsidP="00A775E9">
            <w:pPr>
              <w:pStyle w:val="Code"/>
            </w:pPr>
            <w:r>
              <w:t xml:space="preserve">document.addEventListener('DOMContentLoaded', function () { </w:t>
            </w:r>
          </w:p>
          <w:p w:rsidR="004B6D2D" w:rsidRDefault="004B6D2D" w:rsidP="00A775E9">
            <w:pPr>
              <w:pStyle w:val="Code"/>
            </w:pPr>
            <w:r>
              <w:t xml:space="preserve">const cartItemsContainer = document.getElementById('cart-items'); </w:t>
            </w:r>
          </w:p>
          <w:p w:rsidR="004B6D2D" w:rsidRDefault="004B6D2D" w:rsidP="00A775E9">
            <w:pPr>
              <w:pStyle w:val="Code"/>
            </w:pPr>
            <w:r>
              <w:t xml:space="preserve">const totalHargaEl = document.getElementById('totalHarga'); </w:t>
            </w:r>
          </w:p>
          <w:p w:rsidR="004B6D2D" w:rsidRDefault="004B6D2D" w:rsidP="00A775E9">
            <w:pPr>
              <w:pStyle w:val="Code"/>
            </w:pPr>
            <w:r>
              <w:t xml:space="preserve">const totalHargaConfirm = document.getElementById('totalHargaConfirm'); </w:t>
            </w:r>
          </w:p>
          <w:p w:rsidR="004B6D2D" w:rsidRDefault="004B6D2D" w:rsidP="00A775E9">
            <w:pPr>
              <w:pStyle w:val="Code"/>
            </w:pPr>
            <w:r>
              <w:t xml:space="preserve">const checkoutBtn = document.getElementById('checkoutBtn'); </w:t>
            </w:r>
          </w:p>
          <w:p w:rsidR="004B6D2D" w:rsidRDefault="004B6D2D" w:rsidP="00A775E9">
            <w:pPr>
              <w:pStyle w:val="Code"/>
            </w:pPr>
            <w:r>
              <w:t xml:space="preserve">const selectAll = document.getElementById('selectAll'); </w:t>
            </w:r>
          </w:p>
          <w:p w:rsidR="004B6D2D" w:rsidRDefault="004B6D2D" w:rsidP="00A775E9">
            <w:pPr>
              <w:pStyle w:val="Code"/>
            </w:pPr>
            <w:r>
              <w:t xml:space="preserve">const inputArea = document.getElementById("hiddenInputArea"); </w:t>
            </w:r>
          </w:p>
          <w:p w:rsidR="004B6D2D" w:rsidRDefault="004B6D2D" w:rsidP="00A775E9">
            <w:pPr>
              <w:pStyle w:val="Code"/>
            </w:pPr>
            <w:r>
              <w:t xml:space="preserve">const KuponSelect = document.getElementById("KuponSelected"); </w:t>
            </w:r>
          </w:p>
          <w:p w:rsidR="004B6D2D" w:rsidRDefault="004B6D2D" w:rsidP="00A775E9">
            <w:pPr>
              <w:pStyle w:val="Code"/>
            </w:pPr>
            <w:r>
              <w:t xml:space="preserve">const DescKupon = document.getElementById("KuponDeskripsi"); </w:t>
            </w:r>
          </w:p>
          <w:p w:rsidR="004B6D2D" w:rsidRDefault="004B6D2D" w:rsidP="00A775E9">
            <w:pPr>
              <w:pStyle w:val="Code"/>
            </w:pPr>
            <w:r>
              <w:t xml:space="preserve">let keranjang = JSON.parse(localStorage.getItem('keranjang')) || []; </w:t>
            </w:r>
          </w:p>
          <w:p w:rsidR="004B6D2D" w:rsidRDefault="004B6D2D" w:rsidP="00A775E9">
            <w:pPr>
              <w:pStyle w:val="Code"/>
            </w:pPr>
            <w:r>
              <w:t xml:space="preserve">function renderCart() { </w:t>
            </w:r>
          </w:p>
          <w:p w:rsidR="004B6D2D" w:rsidRDefault="004B6D2D" w:rsidP="00A775E9">
            <w:pPr>
              <w:pStyle w:val="Code"/>
            </w:pPr>
            <w:r>
              <w:t xml:space="preserve">cartItemsContainer.innerHTML = ''; </w:t>
            </w:r>
          </w:p>
          <w:p w:rsidR="004B6D2D" w:rsidRDefault="004B6D2D" w:rsidP="00A775E9">
            <w:pPr>
              <w:pStyle w:val="Code"/>
            </w:pPr>
            <w:r>
              <w:t xml:space="preserve">keranjang.forEach((item, index) =&gt; { </w:t>
            </w:r>
          </w:p>
          <w:p w:rsidR="004B6D2D" w:rsidRDefault="004B6D2D" w:rsidP="00A775E9">
            <w:pPr>
              <w:pStyle w:val="Code"/>
            </w:pPr>
            <w:r>
              <w:t xml:space="preserve">const gambar = item.gambar || '/tribite/assets/img/keranjang.jpg'; </w:t>
            </w:r>
          </w:p>
          <w:p w:rsidR="004B6D2D" w:rsidRDefault="004B6D2D" w:rsidP="00A775E9">
            <w:pPr>
              <w:pStyle w:val="Code"/>
            </w:pPr>
            <w:r>
              <w:t xml:space="preserve">const col = document.createElement('div'); </w:t>
            </w:r>
          </w:p>
          <w:p w:rsidR="004B6D2D" w:rsidRDefault="004B6D2D" w:rsidP="00A775E9">
            <w:pPr>
              <w:pStyle w:val="Code"/>
            </w:pPr>
            <w:r>
              <w:t xml:space="preserve">col.className = 'col-12'; </w:t>
            </w:r>
          </w:p>
          <w:p w:rsidR="004B6D2D" w:rsidRDefault="004B6D2D" w:rsidP="00A775E9">
            <w:pPr>
              <w:pStyle w:val="Code"/>
            </w:pPr>
            <w:r>
              <w:t xml:space="preserve">col.innerHTML = ` </w:t>
            </w:r>
          </w:p>
          <w:p w:rsidR="004B6D2D" w:rsidRDefault="004B6D2D" w:rsidP="00A775E9">
            <w:pPr>
              <w:pStyle w:val="Code"/>
            </w:pPr>
            <w:r>
              <w:t xml:space="preserve">&lt;div class="card shadow-sm"&gt; </w:t>
            </w:r>
          </w:p>
          <w:p w:rsidR="004B6D2D" w:rsidRDefault="004B6D2D" w:rsidP="00A775E9">
            <w:pPr>
              <w:pStyle w:val="Code"/>
            </w:pPr>
            <w:r>
              <w:t xml:space="preserve">&lt;div class="card-body d-flex align-items-center"&gt; </w:t>
            </w:r>
          </w:p>
          <w:p w:rsidR="004B6D2D" w:rsidRDefault="004B6D2D" w:rsidP="00A775E9">
            <w:pPr>
              <w:pStyle w:val="Code"/>
            </w:pPr>
            <w:r>
              <w:t xml:space="preserve">&lt;input type="checkbox" class="form-check-input me-3 item-check" data-index="${index}" checked&gt; </w:t>
            </w:r>
          </w:p>
          <w:p w:rsidR="004B6D2D" w:rsidRDefault="004B6D2D" w:rsidP="00A775E9">
            <w:pPr>
              <w:pStyle w:val="Code"/>
            </w:pPr>
            <w:r>
              <w:t xml:space="preserve">&lt;img src="${gambar}" alt="gambar" class="img-thumbnail me-3" style="width: 80px; height: 80px; object-fit: cover;"&gt; </w:t>
            </w:r>
          </w:p>
          <w:p w:rsidR="004B6D2D" w:rsidRDefault="004B6D2D" w:rsidP="00A775E9">
            <w:pPr>
              <w:pStyle w:val="Code"/>
            </w:pPr>
            <w:r>
              <w:t xml:space="preserve">&lt;div class="flex-grow-1"&gt; </w:t>
            </w:r>
          </w:p>
          <w:p w:rsidR="004B6D2D" w:rsidRDefault="004B6D2D" w:rsidP="00A775E9">
            <w:pPr>
              <w:pStyle w:val="Code"/>
            </w:pPr>
            <w:r>
              <w:t xml:space="preserve">&lt;h5 class="mb-1"&gt;${item.nama}&lt;/h5&gt; </w:t>
            </w:r>
          </w:p>
          <w:p w:rsidR="004B6D2D" w:rsidRDefault="004B6D2D" w:rsidP="00A775E9">
            <w:pPr>
              <w:pStyle w:val="Code"/>
            </w:pPr>
            <w:r>
              <w:lastRenderedPageBreak/>
              <w:t xml:space="preserve">&lt;div class="text-danger"&gt;Rp. ${item.harga.toLocaleString()}&lt;/div&gt; </w:t>
            </w:r>
          </w:p>
          <w:p w:rsidR="004B6D2D" w:rsidRDefault="004B6D2D" w:rsidP="00A775E9">
            <w:pPr>
              <w:pStyle w:val="Code"/>
            </w:pPr>
            <w:r>
              <w:t xml:space="preserve">&lt;div class="d-flex align-items-center mt-2"&gt; </w:t>
            </w:r>
          </w:p>
          <w:p w:rsidR="004B6D2D" w:rsidRDefault="004B6D2D" w:rsidP="00A775E9">
            <w:pPr>
              <w:pStyle w:val="Code"/>
            </w:pPr>
            <w:r>
              <w:t xml:space="preserve">&lt;button class="btn btn-sm btn-outline-secondary btn-decrease" data-index="${index}"&gt;−&lt;/button&gt; </w:t>
            </w:r>
          </w:p>
          <w:p w:rsidR="004B6D2D" w:rsidRDefault="004B6D2D" w:rsidP="00A775E9">
            <w:pPr>
              <w:pStyle w:val="Code"/>
            </w:pPr>
            <w:r>
              <w:t xml:space="preserve">&lt;input type="text" value="${item.jumlah}" readonly class="form-control form-control-sm mx-2" style="width: 50px; text-align: center;"&gt; </w:t>
            </w:r>
          </w:p>
          <w:p w:rsidR="004B6D2D" w:rsidRDefault="004B6D2D" w:rsidP="00A775E9">
            <w:pPr>
              <w:pStyle w:val="Code"/>
            </w:pPr>
            <w:r>
              <w:t xml:space="preserve">&lt;button class="btn btn-sm btn-outline-secondary btn-increase" data-index="${index}"&gt;+&lt;/button&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lt;button class="btn btn-sm btn-outline-danger btn-delete ms-3" data-index="${index}"&gt;Hapus&lt;/button&gt; </w:t>
            </w:r>
          </w:p>
          <w:p w:rsidR="004B6D2D" w:rsidRDefault="004B6D2D" w:rsidP="00A775E9">
            <w:pPr>
              <w:pStyle w:val="Code"/>
            </w:pPr>
            <w:r>
              <w:t xml:space="preserve">&lt;/div&gt; </w:t>
            </w:r>
          </w:p>
          <w:p w:rsidR="004B6D2D" w:rsidRDefault="004B6D2D" w:rsidP="00A775E9">
            <w:pPr>
              <w:pStyle w:val="Code"/>
            </w:pPr>
            <w:r>
              <w:t xml:space="preserve">&lt;/div&gt; </w:t>
            </w:r>
          </w:p>
          <w:p w:rsidR="004B6D2D" w:rsidRDefault="004B6D2D" w:rsidP="00A775E9">
            <w:pPr>
              <w:pStyle w:val="Code"/>
            </w:pPr>
            <w:r>
              <w:t xml:space="preserve">`; </w:t>
            </w:r>
          </w:p>
          <w:p w:rsidR="004B6D2D" w:rsidRDefault="004B6D2D" w:rsidP="00A775E9">
            <w:pPr>
              <w:pStyle w:val="Code"/>
            </w:pPr>
            <w:r>
              <w:t xml:space="preserve">cartItemsContainer.appendChild(col); </w:t>
            </w:r>
          </w:p>
          <w:p w:rsidR="004B6D2D" w:rsidRDefault="004B6D2D" w:rsidP="00A775E9">
            <w:pPr>
              <w:pStyle w:val="Code"/>
            </w:pPr>
            <w:r>
              <w:t xml:space="preserve">}); </w:t>
            </w:r>
          </w:p>
          <w:p w:rsidR="004B6D2D" w:rsidRDefault="004B6D2D" w:rsidP="00A775E9">
            <w:pPr>
              <w:pStyle w:val="Code"/>
            </w:pPr>
            <w:r>
              <w:t xml:space="preserve">updateTotal(); </w:t>
            </w:r>
          </w:p>
          <w:p w:rsidR="004B6D2D" w:rsidRDefault="004B6D2D" w:rsidP="00A775E9">
            <w:pPr>
              <w:pStyle w:val="Code"/>
            </w:pPr>
            <w:r>
              <w:t xml:space="preserve">attachEventListeners(); </w:t>
            </w:r>
          </w:p>
          <w:p w:rsidR="004B6D2D" w:rsidRDefault="004B6D2D" w:rsidP="00A775E9">
            <w:pPr>
              <w:pStyle w:val="Code"/>
            </w:pPr>
            <w:r>
              <w:t xml:space="preserve">} </w:t>
            </w:r>
          </w:p>
          <w:p w:rsidR="004B6D2D" w:rsidRDefault="004B6D2D" w:rsidP="00A775E9">
            <w:pPr>
              <w:pStyle w:val="Code"/>
            </w:pPr>
            <w:r>
              <w:t xml:space="preserve">function updateTotal() { </w:t>
            </w:r>
          </w:p>
          <w:p w:rsidR="004B6D2D" w:rsidRDefault="004B6D2D" w:rsidP="00A775E9">
            <w:pPr>
              <w:pStyle w:val="Code"/>
            </w:pPr>
            <w:r>
              <w:t xml:space="preserve">const selectedOption = KuponSelect.options[KuponSelect.selectedIndex]; </w:t>
            </w:r>
          </w:p>
          <w:p w:rsidR="004B6D2D" w:rsidRDefault="004B6D2D" w:rsidP="00A775E9">
            <w:pPr>
              <w:pStyle w:val="Code"/>
            </w:pPr>
            <w:r>
              <w:t xml:space="preserve">const nilaiDiskon = parseFloat(selectedOption.dataset.nilai || 0); </w:t>
            </w:r>
          </w:p>
          <w:p w:rsidR="004B6D2D" w:rsidRDefault="004B6D2D" w:rsidP="00A775E9">
            <w:pPr>
              <w:pStyle w:val="Code"/>
            </w:pPr>
            <w:r>
              <w:t xml:space="preserve">const jenisDiskon = selectedOption.dataset.tipe || ""; </w:t>
            </w:r>
          </w:p>
          <w:p w:rsidR="004B6D2D" w:rsidRDefault="004B6D2D" w:rsidP="00A775E9">
            <w:pPr>
              <w:pStyle w:val="Code"/>
            </w:pPr>
            <w:r>
              <w:t xml:space="preserve">const deskripsiDiskon = selectedOption.dataset.deskripsi || ""; </w:t>
            </w:r>
          </w:p>
          <w:p w:rsidR="004B6D2D" w:rsidRDefault="004B6D2D" w:rsidP="00A775E9">
            <w:pPr>
              <w:pStyle w:val="Code"/>
            </w:pPr>
            <w:r>
              <w:t xml:space="preserve">const minimalDiskon = selectedOption.dataset.minimal || ""; </w:t>
            </w:r>
          </w:p>
          <w:p w:rsidR="004B6D2D" w:rsidRDefault="004B6D2D" w:rsidP="00A775E9">
            <w:pPr>
              <w:pStyle w:val="Code"/>
            </w:pPr>
            <w:r>
              <w:t xml:space="preserve">let total = 0; </w:t>
            </w:r>
          </w:p>
          <w:p w:rsidR="004B6D2D" w:rsidRDefault="004B6D2D" w:rsidP="00A775E9">
            <w:pPr>
              <w:pStyle w:val="Code"/>
            </w:pPr>
            <w:r>
              <w:t xml:space="preserve">let totalItem = 0; </w:t>
            </w:r>
          </w:p>
          <w:p w:rsidR="004B6D2D" w:rsidRDefault="004B6D2D" w:rsidP="00A775E9">
            <w:pPr>
              <w:pStyle w:val="Code"/>
            </w:pPr>
            <w:r>
              <w:t xml:space="preserve">let Diskon; </w:t>
            </w:r>
          </w:p>
          <w:p w:rsidR="004B6D2D" w:rsidRDefault="004B6D2D" w:rsidP="00A775E9">
            <w:pPr>
              <w:pStyle w:val="Code"/>
            </w:pPr>
            <w:r>
              <w:t xml:space="preserve">inputArea.innerHTML = ""; </w:t>
            </w:r>
          </w:p>
          <w:p w:rsidR="004B6D2D" w:rsidRDefault="004B6D2D" w:rsidP="00A775E9">
            <w:pPr>
              <w:pStyle w:val="Code"/>
            </w:pPr>
            <w:r>
              <w:t xml:space="preserve">document.querySelectorAll('.item-check').forEach(cb =&gt; { </w:t>
            </w:r>
          </w:p>
          <w:p w:rsidR="004B6D2D" w:rsidRDefault="004B6D2D" w:rsidP="00A775E9">
            <w:pPr>
              <w:pStyle w:val="Code"/>
            </w:pPr>
            <w:r>
              <w:t xml:space="preserve">if (cb.checked) { </w:t>
            </w:r>
          </w:p>
          <w:p w:rsidR="004B6D2D" w:rsidRDefault="004B6D2D" w:rsidP="00A775E9">
            <w:pPr>
              <w:pStyle w:val="Code"/>
            </w:pPr>
            <w:r>
              <w:t xml:space="preserve">const index = parseInt(cb.dataset.index); </w:t>
            </w:r>
          </w:p>
          <w:p w:rsidR="004B6D2D" w:rsidRDefault="004B6D2D" w:rsidP="00A775E9">
            <w:pPr>
              <w:pStyle w:val="Code"/>
            </w:pPr>
            <w:r>
              <w:t xml:space="preserve">const item = keranjang[index]; </w:t>
            </w:r>
          </w:p>
          <w:p w:rsidR="004B6D2D" w:rsidRDefault="004B6D2D" w:rsidP="00A775E9">
            <w:pPr>
              <w:pStyle w:val="Code"/>
            </w:pPr>
            <w:r>
              <w:t xml:space="preserve">total += item.harga * item.jumlah; </w:t>
            </w:r>
          </w:p>
          <w:p w:rsidR="004B6D2D" w:rsidRDefault="004B6D2D" w:rsidP="00A775E9">
            <w:pPr>
              <w:pStyle w:val="Code"/>
            </w:pPr>
            <w:r>
              <w:t xml:space="preserve">totalItem += item.jumlah; </w:t>
            </w:r>
          </w:p>
          <w:p w:rsidR="004B6D2D" w:rsidRDefault="004B6D2D" w:rsidP="00A775E9">
            <w:pPr>
              <w:pStyle w:val="Code"/>
            </w:pPr>
            <w:r>
              <w:t xml:space="preserve">const inputNama = document.createElement("input"); </w:t>
            </w:r>
          </w:p>
          <w:p w:rsidR="004B6D2D" w:rsidRDefault="004B6D2D" w:rsidP="00A775E9">
            <w:pPr>
              <w:pStyle w:val="Code"/>
            </w:pPr>
            <w:r>
              <w:t xml:space="preserve">inputNama.type = "hidden"; </w:t>
            </w:r>
          </w:p>
          <w:p w:rsidR="004B6D2D" w:rsidRDefault="004B6D2D" w:rsidP="00A775E9">
            <w:pPr>
              <w:pStyle w:val="Code"/>
            </w:pPr>
            <w:r>
              <w:t xml:space="preserve">inputNama.name = `dataCheckout[${index}][nama]`; </w:t>
            </w:r>
          </w:p>
          <w:p w:rsidR="004B6D2D" w:rsidRDefault="004B6D2D" w:rsidP="00A775E9">
            <w:pPr>
              <w:pStyle w:val="Code"/>
            </w:pPr>
            <w:r>
              <w:t xml:space="preserve">inputNama.value = item.nama; </w:t>
            </w:r>
          </w:p>
          <w:p w:rsidR="004B6D2D" w:rsidRDefault="004B6D2D" w:rsidP="00A775E9">
            <w:pPr>
              <w:pStyle w:val="Code"/>
            </w:pPr>
            <w:r>
              <w:t xml:space="preserve">const inputJumlah = document.createElement("input"); </w:t>
            </w:r>
          </w:p>
          <w:p w:rsidR="004B6D2D" w:rsidRDefault="004B6D2D" w:rsidP="00A775E9">
            <w:pPr>
              <w:pStyle w:val="Code"/>
            </w:pPr>
            <w:r>
              <w:t xml:space="preserve">inputJumlah.type = "hidden"; </w:t>
            </w:r>
          </w:p>
          <w:p w:rsidR="004B6D2D" w:rsidRDefault="004B6D2D" w:rsidP="00A775E9">
            <w:pPr>
              <w:pStyle w:val="Code"/>
            </w:pPr>
            <w:r>
              <w:t xml:space="preserve">inputJumlah.name = `dataCheckout[${index}][jumlah]`; </w:t>
            </w:r>
          </w:p>
          <w:p w:rsidR="004B6D2D" w:rsidRDefault="004B6D2D" w:rsidP="00A775E9">
            <w:pPr>
              <w:pStyle w:val="Code"/>
            </w:pPr>
            <w:r>
              <w:t xml:space="preserve">inputJumlah.value = item.jumlah; </w:t>
            </w:r>
          </w:p>
          <w:p w:rsidR="004B6D2D" w:rsidRDefault="004B6D2D" w:rsidP="00A775E9">
            <w:pPr>
              <w:pStyle w:val="Code"/>
            </w:pPr>
            <w:r>
              <w:t xml:space="preserve">inputArea.appendChild(inputNama); </w:t>
            </w:r>
          </w:p>
          <w:p w:rsidR="004B6D2D" w:rsidRDefault="004B6D2D" w:rsidP="00A775E9">
            <w:pPr>
              <w:pStyle w:val="Code"/>
            </w:pPr>
            <w:r>
              <w:t xml:space="preserve">inputArea.appendChild(inputJumlah);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 keranjang.forEach((item, index) =&gt; { </w:t>
            </w:r>
          </w:p>
          <w:p w:rsidR="004B6D2D" w:rsidRDefault="004B6D2D" w:rsidP="00A775E9">
            <w:pPr>
              <w:pStyle w:val="Code"/>
            </w:pPr>
            <w:r>
              <w:t xml:space="preserve">// // Input untuk nama produk </w:t>
            </w:r>
          </w:p>
          <w:p w:rsidR="004B6D2D" w:rsidRDefault="004B6D2D" w:rsidP="00A775E9">
            <w:pPr>
              <w:pStyle w:val="Code"/>
            </w:pPr>
            <w:r>
              <w:t xml:space="preserve">// }); </w:t>
            </w:r>
          </w:p>
          <w:p w:rsidR="004B6D2D" w:rsidRDefault="004B6D2D" w:rsidP="00A775E9">
            <w:pPr>
              <w:pStyle w:val="Code"/>
            </w:pPr>
            <w:r>
              <w:t xml:space="preserve">if(total &gt; minimalDiskon) { </w:t>
            </w:r>
          </w:p>
          <w:p w:rsidR="004B6D2D" w:rsidRDefault="004B6D2D" w:rsidP="00A775E9">
            <w:pPr>
              <w:pStyle w:val="Code"/>
            </w:pPr>
            <w:r>
              <w:lastRenderedPageBreak/>
              <w:t xml:space="preserve">Diskon = total; </w:t>
            </w:r>
          </w:p>
          <w:p w:rsidR="004B6D2D" w:rsidRDefault="004B6D2D" w:rsidP="00A775E9">
            <w:pPr>
              <w:pStyle w:val="Code"/>
            </w:pPr>
            <w:r>
              <w:t xml:space="preserve">if (jenisDiskon === "nominal") { </w:t>
            </w:r>
          </w:p>
          <w:p w:rsidR="004B6D2D" w:rsidRDefault="004B6D2D" w:rsidP="00A775E9">
            <w:pPr>
              <w:pStyle w:val="Code"/>
            </w:pPr>
            <w:r>
              <w:t xml:space="preserve">Diskon -= nilaiDiskon; </w:t>
            </w:r>
          </w:p>
          <w:p w:rsidR="004B6D2D" w:rsidRDefault="004B6D2D" w:rsidP="00A775E9">
            <w:pPr>
              <w:pStyle w:val="Code"/>
            </w:pPr>
            <w:r>
              <w:t xml:space="preserve">} else if (jenisDiskon === "persen") { </w:t>
            </w:r>
          </w:p>
          <w:p w:rsidR="004B6D2D" w:rsidRDefault="004B6D2D" w:rsidP="00A775E9">
            <w:pPr>
              <w:pStyle w:val="Code"/>
            </w:pPr>
            <w:r>
              <w:t xml:space="preserve">Diskon -= total * (nilaiDiskon / 100); </w:t>
            </w:r>
          </w:p>
          <w:p w:rsidR="004B6D2D" w:rsidRDefault="004B6D2D" w:rsidP="00A775E9">
            <w:pPr>
              <w:pStyle w:val="Code"/>
            </w:pPr>
            <w:r>
              <w:t xml:space="preserve">} </w:t>
            </w:r>
          </w:p>
          <w:p w:rsidR="004B6D2D" w:rsidRDefault="004B6D2D" w:rsidP="00A775E9">
            <w:pPr>
              <w:pStyle w:val="Code"/>
            </w:pPr>
            <w:r>
              <w:t xml:space="preserve">if (Diskon &lt; 0) Diskon = 0; </w:t>
            </w:r>
          </w:p>
          <w:p w:rsidR="004B6D2D" w:rsidRDefault="004B6D2D" w:rsidP="00A775E9">
            <w:pPr>
              <w:pStyle w:val="Code"/>
            </w:pPr>
            <w:r>
              <w:t xml:space="preserve">DescKupon.innerHTML = deskripsiDiskon; </w:t>
            </w:r>
          </w:p>
          <w:p w:rsidR="004B6D2D" w:rsidRDefault="004B6D2D" w:rsidP="00A775E9">
            <w:pPr>
              <w:pStyle w:val="Code"/>
            </w:pPr>
            <w:r>
              <w:t xml:space="preserve">totalHargaConfirm.value = `Rp. ${Math.round(Diskon).toLocaleString()}`; </w:t>
            </w:r>
          </w:p>
          <w:p w:rsidR="004B6D2D" w:rsidRDefault="004B6D2D" w:rsidP="00A775E9">
            <w:pPr>
              <w:pStyle w:val="Code"/>
            </w:pPr>
            <w:r>
              <w:t xml:space="preserve">} else { </w:t>
            </w:r>
          </w:p>
          <w:p w:rsidR="004B6D2D" w:rsidRDefault="004B6D2D" w:rsidP="00A775E9">
            <w:pPr>
              <w:pStyle w:val="Code"/>
            </w:pPr>
            <w:r>
              <w:t xml:space="preserve">DescKupon.innerHTML = deskripsiDiskon; </w:t>
            </w:r>
          </w:p>
          <w:p w:rsidR="004B6D2D" w:rsidRDefault="004B6D2D" w:rsidP="00A775E9">
            <w:pPr>
              <w:pStyle w:val="Code"/>
            </w:pPr>
            <w:r>
              <w:t xml:space="preserve">totalHargaConfirm.value = `Rp. ${Math.round(total).toLocaleString()} (Kupon tidak aktif)`; </w:t>
            </w:r>
          </w:p>
          <w:p w:rsidR="004B6D2D" w:rsidRDefault="004B6D2D" w:rsidP="00A775E9">
            <w:pPr>
              <w:pStyle w:val="Code"/>
            </w:pPr>
            <w:r>
              <w:t xml:space="preserve">} </w:t>
            </w:r>
          </w:p>
          <w:p w:rsidR="004B6D2D" w:rsidRDefault="004B6D2D" w:rsidP="00A775E9">
            <w:pPr>
              <w:pStyle w:val="Code"/>
            </w:pPr>
            <w:r>
              <w:t xml:space="preserve">totalHargaEl.textContent = `Rp. ${total.toLocaleString()}`; </w:t>
            </w:r>
          </w:p>
          <w:p w:rsidR="004B6D2D" w:rsidRDefault="004B6D2D" w:rsidP="00A775E9">
            <w:pPr>
              <w:pStyle w:val="Code"/>
            </w:pPr>
            <w:r>
              <w:t xml:space="preserve">checkoutBtn.textContent = `Checkout (${totalItem})`; </w:t>
            </w:r>
          </w:p>
          <w:p w:rsidR="004B6D2D" w:rsidRDefault="004B6D2D" w:rsidP="00A775E9">
            <w:pPr>
              <w:pStyle w:val="Code"/>
            </w:pPr>
            <w:r>
              <w:t xml:space="preserve">} </w:t>
            </w:r>
          </w:p>
          <w:p w:rsidR="004B6D2D" w:rsidRDefault="004B6D2D" w:rsidP="00A775E9">
            <w:pPr>
              <w:pStyle w:val="Code"/>
            </w:pPr>
            <w:r>
              <w:t xml:space="preserve">function attachEventListeners() { </w:t>
            </w:r>
          </w:p>
          <w:p w:rsidR="004B6D2D" w:rsidRDefault="004B6D2D" w:rsidP="00A775E9">
            <w:pPr>
              <w:pStyle w:val="Code"/>
            </w:pPr>
            <w:r>
              <w:t xml:space="preserve">document.querySelectorAll('.item-check').forEach(cb =&gt; { </w:t>
            </w:r>
          </w:p>
          <w:p w:rsidR="004B6D2D" w:rsidRDefault="004B6D2D" w:rsidP="00A775E9">
            <w:pPr>
              <w:pStyle w:val="Code"/>
            </w:pPr>
            <w:r>
              <w:t xml:space="preserve">cb.addEventListener('change', () =&gt; { </w:t>
            </w:r>
          </w:p>
          <w:p w:rsidR="004B6D2D" w:rsidRDefault="004B6D2D" w:rsidP="00A775E9">
            <w:pPr>
              <w:pStyle w:val="Code"/>
            </w:pPr>
            <w:r>
              <w:t xml:space="preserve">updateTotal(); </w:t>
            </w:r>
          </w:p>
          <w:p w:rsidR="004B6D2D" w:rsidRDefault="004B6D2D" w:rsidP="00A775E9">
            <w:pPr>
              <w:pStyle w:val="Code"/>
            </w:pPr>
            <w:r>
              <w:t xml:space="preserve">if (!cb.checked) { </w:t>
            </w:r>
          </w:p>
          <w:p w:rsidR="004B6D2D" w:rsidRDefault="004B6D2D" w:rsidP="00A775E9">
            <w:pPr>
              <w:pStyle w:val="Code"/>
            </w:pPr>
            <w:r>
              <w:t xml:space="preserve">selectAll.checked = false; </w:t>
            </w:r>
          </w:p>
          <w:p w:rsidR="004B6D2D" w:rsidRDefault="004B6D2D" w:rsidP="00A775E9">
            <w:pPr>
              <w:pStyle w:val="Code"/>
            </w:pPr>
            <w:r>
              <w:t xml:space="preserve">} else { </w:t>
            </w:r>
          </w:p>
          <w:p w:rsidR="004B6D2D" w:rsidRDefault="004B6D2D" w:rsidP="00A775E9">
            <w:pPr>
              <w:pStyle w:val="Code"/>
            </w:pPr>
            <w:r>
              <w:t xml:space="preserve">const allChecked = Array.from(document.querySelectorAll('.item-check')).every(c =&gt; c.checked); </w:t>
            </w:r>
          </w:p>
          <w:p w:rsidR="004B6D2D" w:rsidRDefault="004B6D2D" w:rsidP="00A775E9">
            <w:pPr>
              <w:pStyle w:val="Code"/>
            </w:pPr>
            <w:r>
              <w:t xml:space="preserve">selectAll.checked = allChecked;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document.querySelectorAll('.btn-delete').forEach(btn =&gt; { </w:t>
            </w:r>
          </w:p>
          <w:p w:rsidR="004B6D2D" w:rsidRDefault="004B6D2D" w:rsidP="00A775E9">
            <w:pPr>
              <w:pStyle w:val="Code"/>
            </w:pPr>
            <w:r>
              <w:t xml:space="preserve">btn.addEventListener('click', () =&gt; { </w:t>
            </w:r>
          </w:p>
          <w:p w:rsidR="004B6D2D" w:rsidRDefault="004B6D2D" w:rsidP="00A775E9">
            <w:pPr>
              <w:pStyle w:val="Code"/>
            </w:pPr>
            <w:r>
              <w:t xml:space="preserve">const idx = parseInt(btn.dataset.index); </w:t>
            </w:r>
          </w:p>
          <w:p w:rsidR="004B6D2D" w:rsidRDefault="004B6D2D" w:rsidP="00A775E9">
            <w:pPr>
              <w:pStyle w:val="Code"/>
            </w:pPr>
            <w:r>
              <w:t xml:space="preserve">keranjang.splice(idx, 1); </w:t>
            </w:r>
          </w:p>
          <w:p w:rsidR="004B6D2D" w:rsidRDefault="004B6D2D" w:rsidP="00A775E9">
            <w:pPr>
              <w:pStyle w:val="Code"/>
            </w:pPr>
            <w:r>
              <w:t xml:space="preserve">localStorage.setItem('keranjang', JSON.stringify(keranjang)); </w:t>
            </w:r>
          </w:p>
          <w:p w:rsidR="004B6D2D" w:rsidRDefault="004B6D2D" w:rsidP="00A775E9">
            <w:pPr>
              <w:pStyle w:val="Code"/>
            </w:pPr>
            <w:r>
              <w:t xml:space="preserve">renderCart();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document.querySelectorAll('.btn-increase').forEach(btn =&gt; { </w:t>
            </w:r>
          </w:p>
          <w:p w:rsidR="004B6D2D" w:rsidRDefault="004B6D2D" w:rsidP="00A775E9">
            <w:pPr>
              <w:pStyle w:val="Code"/>
            </w:pPr>
            <w:r>
              <w:t xml:space="preserve">btn.addEventListener('click', () =&gt; { </w:t>
            </w:r>
          </w:p>
          <w:p w:rsidR="004B6D2D" w:rsidRDefault="004B6D2D" w:rsidP="00A775E9">
            <w:pPr>
              <w:pStyle w:val="Code"/>
            </w:pPr>
            <w:r>
              <w:t xml:space="preserve">const idx = parseInt(btn.dataset.index); </w:t>
            </w:r>
          </w:p>
          <w:p w:rsidR="004B6D2D" w:rsidRDefault="004B6D2D" w:rsidP="00A775E9">
            <w:pPr>
              <w:pStyle w:val="Code"/>
            </w:pPr>
            <w:r>
              <w:t xml:space="preserve">keranjang[idx].jumlah++; </w:t>
            </w:r>
          </w:p>
          <w:p w:rsidR="004B6D2D" w:rsidRDefault="004B6D2D" w:rsidP="00A775E9">
            <w:pPr>
              <w:pStyle w:val="Code"/>
            </w:pPr>
            <w:r>
              <w:t xml:space="preserve">localStorage.setItem('keranjang', JSON.stringify(keranjang)); </w:t>
            </w:r>
          </w:p>
          <w:p w:rsidR="004B6D2D" w:rsidRDefault="004B6D2D" w:rsidP="00A775E9">
            <w:pPr>
              <w:pStyle w:val="Code"/>
            </w:pPr>
            <w:r>
              <w:t xml:space="preserve">renderCart();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document.querySelectorAll('.btn-decrease').forEach(btn =&gt; { </w:t>
            </w:r>
          </w:p>
          <w:p w:rsidR="004B6D2D" w:rsidRDefault="004B6D2D" w:rsidP="00A775E9">
            <w:pPr>
              <w:pStyle w:val="Code"/>
            </w:pPr>
            <w:r>
              <w:t xml:space="preserve">btn.addEventListener('click', () =&gt; { </w:t>
            </w:r>
          </w:p>
          <w:p w:rsidR="004B6D2D" w:rsidRDefault="004B6D2D" w:rsidP="00A775E9">
            <w:pPr>
              <w:pStyle w:val="Code"/>
            </w:pPr>
            <w:r>
              <w:t xml:space="preserve">const idx = parseInt(btn.dataset.index); </w:t>
            </w:r>
          </w:p>
          <w:p w:rsidR="004B6D2D" w:rsidRDefault="004B6D2D" w:rsidP="00A775E9">
            <w:pPr>
              <w:pStyle w:val="Code"/>
            </w:pPr>
            <w:r>
              <w:t xml:space="preserve">if (keranjang[idx].jumlah &gt; 1) { </w:t>
            </w:r>
          </w:p>
          <w:p w:rsidR="004B6D2D" w:rsidRDefault="004B6D2D" w:rsidP="00A775E9">
            <w:pPr>
              <w:pStyle w:val="Code"/>
            </w:pPr>
            <w:r>
              <w:t xml:space="preserve">keranjang[idx].jumlah--; </w:t>
            </w:r>
          </w:p>
          <w:p w:rsidR="004B6D2D" w:rsidRDefault="004B6D2D" w:rsidP="00A775E9">
            <w:pPr>
              <w:pStyle w:val="Code"/>
            </w:pPr>
            <w:r>
              <w:t xml:space="preserve">localStorage.setItem('keranjang', JSON.stringify(keranjang)); </w:t>
            </w:r>
          </w:p>
          <w:p w:rsidR="004B6D2D" w:rsidRDefault="004B6D2D" w:rsidP="00A775E9">
            <w:pPr>
              <w:pStyle w:val="Code"/>
            </w:pPr>
            <w:r>
              <w:t xml:space="preserve">renderCart(); </w:t>
            </w:r>
          </w:p>
          <w:p w:rsidR="004B6D2D" w:rsidRDefault="004B6D2D" w:rsidP="00A775E9">
            <w:pPr>
              <w:pStyle w:val="Code"/>
            </w:pPr>
            <w:r>
              <w:lastRenderedPageBreak/>
              <w:t xml:space="preserve">}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 </w:t>
            </w:r>
          </w:p>
          <w:p w:rsidR="004B6D2D" w:rsidRDefault="004B6D2D" w:rsidP="00A775E9">
            <w:pPr>
              <w:pStyle w:val="Code"/>
            </w:pPr>
            <w:r>
              <w:t xml:space="preserve">selectAll.addEventListener('change', function () { </w:t>
            </w:r>
          </w:p>
          <w:p w:rsidR="004B6D2D" w:rsidRDefault="004B6D2D" w:rsidP="00A775E9">
            <w:pPr>
              <w:pStyle w:val="Code"/>
            </w:pPr>
            <w:r>
              <w:t xml:space="preserve">document.querySelectorAll('.item-check').forEach(cb =&gt; cb.checked = this.checked); </w:t>
            </w:r>
          </w:p>
          <w:p w:rsidR="004B6D2D" w:rsidRDefault="004B6D2D" w:rsidP="00A775E9">
            <w:pPr>
              <w:pStyle w:val="Code"/>
            </w:pPr>
            <w:r>
              <w:t xml:space="preserve">updateTotal(); </w:t>
            </w:r>
          </w:p>
          <w:p w:rsidR="004B6D2D" w:rsidRDefault="004B6D2D" w:rsidP="00A775E9">
            <w:pPr>
              <w:pStyle w:val="Code"/>
            </w:pPr>
            <w:r>
              <w:t xml:space="preserve">}); </w:t>
            </w:r>
          </w:p>
          <w:p w:rsidR="004B6D2D" w:rsidRDefault="004B6D2D" w:rsidP="00A775E9">
            <w:pPr>
              <w:pStyle w:val="Code"/>
            </w:pPr>
            <w:r>
              <w:t xml:space="preserve">KuponSelect.addEventListener("change", updateTotal); </w:t>
            </w:r>
          </w:p>
          <w:p w:rsidR="004B6D2D" w:rsidRDefault="004B6D2D" w:rsidP="00A775E9">
            <w:pPr>
              <w:pStyle w:val="Code"/>
            </w:pPr>
            <w:r>
              <w:t xml:space="preserve">renderCart(); </w:t>
            </w:r>
          </w:p>
          <w:p w:rsidR="004B6D2D" w:rsidRDefault="004B6D2D" w:rsidP="00A775E9">
            <w:pPr>
              <w:pStyle w:val="Code"/>
            </w:pPr>
            <w:r>
              <w:t xml:space="preserve">}); </w:t>
            </w:r>
          </w:p>
          <w:p w:rsidR="004B6D2D" w:rsidRDefault="004B6D2D" w:rsidP="00A775E9">
            <w:pPr>
              <w:pStyle w:val="Code"/>
            </w:pPr>
            <w:r>
              <w:t xml:space="preserve">&lt;/script&gt; </w:t>
            </w:r>
          </w:p>
          <w:p w:rsidR="004B6D2D" w:rsidRDefault="004B6D2D" w:rsidP="00A775E9">
            <w:pPr>
              <w:pStyle w:val="Code"/>
            </w:pPr>
            <w:r>
              <w:t xml:space="preserve">&lt;?php include PARTIALS_PATH . 'footer.php'; ?&gt; </w:t>
            </w:r>
          </w:p>
        </w:tc>
      </w:tr>
    </w:tbl>
    <w:p w:rsidR="004B6D2D" w:rsidRDefault="0078397E" w:rsidP="00AB13A6">
      <w:pPr>
        <w:pStyle w:val="Heading3"/>
      </w:pPr>
      <w:r>
        <w:lastRenderedPageBreak/>
        <w:t>Menu.php</w:t>
      </w:r>
    </w:p>
    <w:tbl>
      <w:tblPr>
        <w:tblStyle w:val="TableGrid0"/>
        <w:tblW w:w="8261" w:type="dxa"/>
        <w:tblInd w:w="704" w:type="dxa"/>
        <w:tblLook w:val="04A0" w:firstRow="1" w:lastRow="0" w:firstColumn="1" w:lastColumn="0" w:noHBand="0" w:noVBand="1"/>
      </w:tblPr>
      <w:tblGrid>
        <w:gridCol w:w="8261"/>
      </w:tblGrid>
      <w:tr w:rsidR="0078397E" w:rsidTr="001F26BD">
        <w:tc>
          <w:tcPr>
            <w:tcW w:w="8261" w:type="dxa"/>
          </w:tcPr>
          <w:p w:rsidR="00741230" w:rsidRDefault="00741230" w:rsidP="00741230">
            <w:pPr>
              <w:pStyle w:val="Code"/>
            </w:pPr>
            <w:r>
              <w:t xml:space="preserve">&lt;?php </w:t>
            </w:r>
          </w:p>
          <w:p w:rsidR="00741230" w:rsidRDefault="00741230" w:rsidP="00741230">
            <w:pPr>
              <w:pStyle w:val="Code"/>
            </w:pPr>
            <w:r>
              <w:t xml:space="preserve">$pageTitle = "Menu"; </w:t>
            </w:r>
          </w:p>
          <w:p w:rsidR="00741230" w:rsidRDefault="00741230" w:rsidP="00741230">
            <w:pPr>
              <w:pStyle w:val="Code"/>
            </w:pPr>
            <w:r>
              <w:t xml:space="preserve">include_once $_SERVER['DOCUMENT_ROOT'] . '/tribite/config.php'; </w:t>
            </w:r>
          </w:p>
          <w:p w:rsidR="00741230" w:rsidRDefault="00741230" w:rsidP="00741230">
            <w:pPr>
              <w:pStyle w:val="Code"/>
            </w:pPr>
            <w:r>
              <w:t xml:space="preserve">include AUTH; </w:t>
            </w:r>
          </w:p>
          <w:p w:rsidR="00741230" w:rsidRDefault="00741230" w:rsidP="00741230">
            <w:pPr>
              <w:pStyle w:val="Code"/>
            </w:pPr>
            <w:r>
              <w:t xml:space="preserve">include PARTIALS_PATH . 'header.php'; </w:t>
            </w:r>
          </w:p>
          <w:p w:rsidR="00741230" w:rsidRDefault="00741230" w:rsidP="00741230">
            <w:pPr>
              <w:pStyle w:val="Code"/>
            </w:pPr>
            <w:r>
              <w:t xml:space="preserve">session_start(); </w:t>
            </w:r>
          </w:p>
          <w:p w:rsidR="00741230" w:rsidRDefault="00741230" w:rsidP="00741230">
            <w:pPr>
              <w:pStyle w:val="Code"/>
            </w:pPr>
            <w:r>
              <w:t xml:space="preserve">$katalog = []; </w:t>
            </w:r>
          </w:p>
          <w:p w:rsidR="00741230" w:rsidRDefault="00741230" w:rsidP="00741230">
            <w:pPr>
              <w:pStyle w:val="Code"/>
            </w:pPr>
            <w:r>
              <w:t xml:space="preserve">if ($stmt = $conn-&gt;prepare("CALL GetKatalog()")) { </w:t>
            </w:r>
          </w:p>
          <w:p w:rsidR="00741230" w:rsidRDefault="00741230" w:rsidP="00741230">
            <w:pPr>
              <w:pStyle w:val="Code"/>
            </w:pPr>
            <w:r>
              <w:t xml:space="preserve">$stmt-&gt;execute(); </w:t>
            </w:r>
          </w:p>
          <w:p w:rsidR="00741230" w:rsidRDefault="00741230" w:rsidP="00741230">
            <w:pPr>
              <w:pStyle w:val="Code"/>
            </w:pPr>
            <w:r>
              <w:t xml:space="preserve">$result = $stmt-&gt;get_result(); </w:t>
            </w:r>
          </w:p>
          <w:p w:rsidR="00741230" w:rsidRDefault="00741230" w:rsidP="00741230">
            <w:pPr>
              <w:pStyle w:val="Code"/>
            </w:pPr>
            <w:r>
              <w:t xml:space="preserve">if ($result &amp;&amp; $result-&gt;num_rows &gt; 0) { </w:t>
            </w:r>
          </w:p>
          <w:p w:rsidR="00741230" w:rsidRDefault="00741230" w:rsidP="00741230">
            <w:pPr>
              <w:pStyle w:val="Code"/>
            </w:pPr>
            <w:r>
              <w:t xml:space="preserve">while ($row = $result-&gt;fetch_assoc()) { </w:t>
            </w:r>
          </w:p>
          <w:p w:rsidR="00741230" w:rsidRDefault="00741230" w:rsidP="00741230">
            <w:pPr>
              <w:pStyle w:val="Code"/>
            </w:pPr>
            <w:r>
              <w:t xml:space="preserve">if($row['status'] == 'aktif') { </w:t>
            </w:r>
          </w:p>
          <w:p w:rsidR="00741230" w:rsidRDefault="00741230" w:rsidP="00741230">
            <w:pPr>
              <w:pStyle w:val="Code"/>
            </w:pPr>
            <w:r>
              <w:t xml:space="preserve">$katalog[] = $row; </w:t>
            </w:r>
          </w:p>
          <w:p w:rsidR="00741230" w:rsidRDefault="00741230" w:rsidP="00741230">
            <w:pPr>
              <w:pStyle w:val="Code"/>
            </w:pPr>
            <w:r>
              <w:t xml:space="preserve">} </w:t>
            </w:r>
          </w:p>
          <w:p w:rsidR="00741230" w:rsidRDefault="00741230" w:rsidP="00741230">
            <w:pPr>
              <w:pStyle w:val="Code"/>
            </w:pPr>
            <w:r>
              <w:t xml:space="preserve">} </w:t>
            </w:r>
          </w:p>
          <w:p w:rsidR="00741230" w:rsidRDefault="00741230" w:rsidP="00741230">
            <w:pPr>
              <w:pStyle w:val="Code"/>
            </w:pPr>
            <w:r>
              <w:t xml:space="preserve">} else { </w:t>
            </w:r>
          </w:p>
          <w:p w:rsidR="00741230" w:rsidRDefault="00741230" w:rsidP="00741230">
            <w:pPr>
              <w:pStyle w:val="Code"/>
            </w:pPr>
            <w:r>
              <w:t xml:space="preserve">$_SESSION['notif'] = ["Warn", "Katalog tidak ditemukan!"]; </w:t>
            </w:r>
          </w:p>
          <w:p w:rsidR="00741230" w:rsidRDefault="00741230" w:rsidP="00741230">
            <w:pPr>
              <w:pStyle w:val="Code"/>
            </w:pPr>
            <w:r>
              <w:t xml:space="preserve">} </w:t>
            </w:r>
          </w:p>
          <w:p w:rsidR="00741230" w:rsidRDefault="00741230" w:rsidP="00741230">
            <w:pPr>
              <w:pStyle w:val="Code"/>
            </w:pPr>
            <w:r>
              <w:t xml:space="preserve">$stmt-&gt;close(); </w:t>
            </w:r>
          </w:p>
          <w:p w:rsidR="00741230" w:rsidRDefault="00741230" w:rsidP="00741230">
            <w:pPr>
              <w:pStyle w:val="Code"/>
            </w:pPr>
            <w:r>
              <w:t xml:space="preserve">$conn-&gt;next_result(); </w:t>
            </w:r>
          </w:p>
          <w:p w:rsidR="00741230" w:rsidRDefault="00741230" w:rsidP="00741230">
            <w:pPr>
              <w:pStyle w:val="Code"/>
            </w:pPr>
            <w:r>
              <w:t xml:space="preserve">} </w:t>
            </w:r>
          </w:p>
          <w:p w:rsidR="00741230" w:rsidRDefault="00741230" w:rsidP="00741230">
            <w:pPr>
              <w:pStyle w:val="Code"/>
            </w:pPr>
            <w:r>
              <w:t xml:space="preserve">$kategori = []; </w:t>
            </w:r>
          </w:p>
          <w:p w:rsidR="00741230" w:rsidRDefault="00741230" w:rsidP="00741230">
            <w:pPr>
              <w:pStyle w:val="Code"/>
            </w:pPr>
            <w:r>
              <w:t xml:space="preserve">if ($stmt = $conn-&gt;prepare("CALL GetKategori()")) { </w:t>
            </w:r>
          </w:p>
          <w:p w:rsidR="00741230" w:rsidRDefault="00741230" w:rsidP="00741230">
            <w:pPr>
              <w:pStyle w:val="Code"/>
            </w:pPr>
            <w:r>
              <w:t xml:space="preserve">$stmt-&gt;execute(); </w:t>
            </w:r>
          </w:p>
          <w:p w:rsidR="00741230" w:rsidRDefault="00741230" w:rsidP="00741230">
            <w:pPr>
              <w:pStyle w:val="Code"/>
            </w:pPr>
            <w:r>
              <w:t xml:space="preserve">$result = $stmt-&gt;get_result(); </w:t>
            </w:r>
          </w:p>
          <w:p w:rsidR="00741230" w:rsidRDefault="00741230" w:rsidP="00741230">
            <w:pPr>
              <w:pStyle w:val="Code"/>
            </w:pPr>
            <w:r>
              <w:t xml:space="preserve">if ($result &amp;&amp; $result-&gt;num_rows &gt; 0) { </w:t>
            </w:r>
          </w:p>
          <w:p w:rsidR="00741230" w:rsidRDefault="00741230" w:rsidP="00741230">
            <w:pPr>
              <w:pStyle w:val="Code"/>
            </w:pPr>
            <w:r>
              <w:t xml:space="preserve">while ($row = $result-&gt;fetch_assoc()) { </w:t>
            </w:r>
          </w:p>
          <w:p w:rsidR="00741230" w:rsidRDefault="00741230" w:rsidP="00741230">
            <w:pPr>
              <w:pStyle w:val="Code"/>
            </w:pPr>
            <w:r>
              <w:t xml:space="preserve">$kategori[] = $row; </w:t>
            </w:r>
          </w:p>
          <w:p w:rsidR="00741230" w:rsidRDefault="00741230" w:rsidP="00741230">
            <w:pPr>
              <w:pStyle w:val="Code"/>
            </w:pPr>
            <w:r>
              <w:t xml:space="preserve">} </w:t>
            </w:r>
          </w:p>
          <w:p w:rsidR="00741230" w:rsidRDefault="00741230" w:rsidP="00741230">
            <w:pPr>
              <w:pStyle w:val="Code"/>
            </w:pPr>
            <w:r>
              <w:t xml:space="preserve">} else { </w:t>
            </w:r>
          </w:p>
          <w:p w:rsidR="00741230" w:rsidRDefault="00741230" w:rsidP="00741230">
            <w:pPr>
              <w:pStyle w:val="Code"/>
            </w:pPr>
            <w:r>
              <w:t xml:space="preserve">$_SESSION['notif'] = ["Warn", "Kategori tidak ditemukan!"]; </w:t>
            </w:r>
          </w:p>
          <w:p w:rsidR="00741230" w:rsidRDefault="00741230" w:rsidP="00741230">
            <w:pPr>
              <w:pStyle w:val="Code"/>
            </w:pPr>
            <w:r>
              <w:t xml:space="preserve">} </w:t>
            </w:r>
          </w:p>
          <w:p w:rsidR="00741230" w:rsidRDefault="00741230" w:rsidP="00741230">
            <w:pPr>
              <w:pStyle w:val="Code"/>
            </w:pPr>
            <w:r>
              <w:t xml:space="preserve">$stmt-&gt;close(); </w:t>
            </w:r>
          </w:p>
          <w:p w:rsidR="00741230" w:rsidRDefault="00741230" w:rsidP="00741230">
            <w:pPr>
              <w:pStyle w:val="Code"/>
            </w:pPr>
            <w:r>
              <w:t xml:space="preserve">$conn-&gt;next_result(); </w:t>
            </w:r>
          </w:p>
          <w:p w:rsidR="00741230" w:rsidRDefault="00741230" w:rsidP="00741230">
            <w:pPr>
              <w:pStyle w:val="Code"/>
            </w:pPr>
            <w:r>
              <w:t xml:space="preserve">} </w:t>
            </w:r>
          </w:p>
          <w:p w:rsidR="00741230" w:rsidRDefault="00741230" w:rsidP="00741230">
            <w:pPr>
              <w:pStyle w:val="Code"/>
            </w:pPr>
            <w:r>
              <w:t xml:space="preserve">$conn-&gt;close(); </w:t>
            </w:r>
          </w:p>
          <w:p w:rsidR="00741230" w:rsidRDefault="00741230" w:rsidP="00741230">
            <w:pPr>
              <w:pStyle w:val="Code"/>
            </w:pPr>
            <w:r>
              <w:t xml:space="preserve">$kategori_lookup = []; </w:t>
            </w:r>
          </w:p>
          <w:p w:rsidR="00741230" w:rsidRDefault="00741230" w:rsidP="00741230">
            <w:pPr>
              <w:pStyle w:val="Code"/>
            </w:pPr>
            <w:r>
              <w:lastRenderedPageBreak/>
              <w:t xml:space="preserve">foreach ($kategori as $tipe) { </w:t>
            </w:r>
          </w:p>
          <w:p w:rsidR="00741230" w:rsidRDefault="00741230" w:rsidP="00741230">
            <w:pPr>
              <w:pStyle w:val="Code"/>
            </w:pPr>
            <w:r>
              <w:t xml:space="preserve">$kategori_lookup[$tipe['id']] = $tipe['nama']; </w:t>
            </w:r>
          </w:p>
          <w:p w:rsidR="00741230" w:rsidRDefault="00741230" w:rsidP="00741230">
            <w:pPr>
              <w:pStyle w:val="Code"/>
            </w:pPr>
            <w:r>
              <w:t xml:space="preserve">} </w:t>
            </w:r>
          </w:p>
          <w:p w:rsidR="00741230" w:rsidRDefault="00741230" w:rsidP="00741230">
            <w:pPr>
              <w:pStyle w:val="Code"/>
            </w:pPr>
            <w:r>
              <w:t xml:space="preserve">if (isset($_SESSION['notif'])) { </w:t>
            </w:r>
          </w:p>
          <w:p w:rsidR="00741230" w:rsidRDefault="00741230" w:rsidP="00741230">
            <w:pPr>
              <w:pStyle w:val="Code"/>
            </w:pPr>
            <w:r>
              <w:t xml:space="preserve">list($headMessage, $message) = $_SESSION['notif']; </w:t>
            </w:r>
          </w:p>
          <w:p w:rsidR="00741230" w:rsidRDefault="00741230" w:rsidP="00741230">
            <w:pPr>
              <w:pStyle w:val="Code"/>
            </w:pPr>
            <w:r>
              <w:t xml:space="preserve">unset($_SESSION['notif']); </w:t>
            </w:r>
          </w:p>
          <w:p w:rsidR="00741230" w:rsidRDefault="00741230" w:rsidP="00741230">
            <w:pPr>
              <w:pStyle w:val="Code"/>
            </w:pPr>
            <w:r>
              <w:t xml:space="preserve">} </w:t>
            </w:r>
          </w:p>
          <w:p w:rsidR="00741230" w:rsidRDefault="00741230" w:rsidP="00741230">
            <w:pPr>
              <w:pStyle w:val="Code"/>
            </w:pPr>
            <w:r>
              <w:t xml:space="preserve">?&gt; </w:t>
            </w:r>
          </w:p>
          <w:p w:rsidR="00741230" w:rsidRDefault="00741230" w:rsidP="00741230">
            <w:pPr>
              <w:pStyle w:val="Code"/>
            </w:pPr>
            <w:r>
              <w:t xml:space="preserve">&lt;div style="position: fixed; top: 1rem; right: 1rem; z-index: 1050;" id="notif"&gt; </w:t>
            </w:r>
          </w:p>
          <w:p w:rsidR="00741230" w:rsidRDefault="00741230" w:rsidP="00741230">
            <w:pPr>
              <w:pStyle w:val="Code"/>
            </w:pPr>
            <w:r>
              <w:t xml:space="preserve">&lt;?php if (isset($headMessage) &amp;&amp; isset($message)): ?&gt; </w:t>
            </w:r>
          </w:p>
          <w:p w:rsidR="00741230" w:rsidRDefault="00741230" w:rsidP="00741230">
            <w:pPr>
              <w:pStyle w:val="Code"/>
            </w:pPr>
            <w:r>
              <w:t xml:space="preserve">&lt;?php include PARTIALS_PATH . 'notifikasi.php'; ?&gt; </w:t>
            </w:r>
          </w:p>
          <w:p w:rsidR="00741230" w:rsidRDefault="00741230" w:rsidP="00741230">
            <w:pPr>
              <w:pStyle w:val="Code"/>
            </w:pPr>
            <w:r>
              <w:t xml:space="preserve">&lt;?php endif; ?&gt; </w:t>
            </w:r>
          </w:p>
          <w:p w:rsidR="00741230" w:rsidRDefault="00741230" w:rsidP="00741230">
            <w:pPr>
              <w:pStyle w:val="Code"/>
            </w:pPr>
            <w:r>
              <w:t xml:space="preserve">&lt;/div&gt; </w:t>
            </w:r>
          </w:p>
          <w:p w:rsidR="00741230" w:rsidRDefault="00741230" w:rsidP="00741230">
            <w:pPr>
              <w:pStyle w:val="Code"/>
            </w:pPr>
            <w:r>
              <w:t xml:space="preserve">&lt;?php include PARTIALS_PATH . 'navbar.php';?&gt; </w:t>
            </w:r>
          </w:p>
          <w:p w:rsidR="00741230" w:rsidRDefault="00741230" w:rsidP="00741230">
            <w:pPr>
              <w:pStyle w:val="Code"/>
            </w:pPr>
            <w:r>
              <w:t xml:space="preserve">&lt;div class="container min-vh-100 d-flex menu-body" id="menuContent"&gt; </w:t>
            </w:r>
          </w:p>
          <w:p w:rsidR="00741230" w:rsidRDefault="00741230" w:rsidP="00741230">
            <w:pPr>
              <w:pStyle w:val="Code"/>
            </w:pPr>
            <w:r>
              <w:t xml:space="preserve">&lt;div class="container py-4"&gt; </w:t>
            </w:r>
          </w:p>
          <w:p w:rsidR="00741230" w:rsidRDefault="00741230" w:rsidP="00741230">
            <w:pPr>
              <w:pStyle w:val="Code"/>
            </w:pPr>
            <w:r>
              <w:t xml:space="preserve">&lt;div class="row"&gt; </w:t>
            </w:r>
          </w:p>
          <w:p w:rsidR="00741230" w:rsidRDefault="00741230" w:rsidP="00741230">
            <w:pPr>
              <w:pStyle w:val="Code"/>
            </w:pPr>
            <w:r>
              <w:t xml:space="preserve">&lt;div class="mb-4"&gt; </w:t>
            </w:r>
          </w:p>
          <w:p w:rsidR="00741230" w:rsidRDefault="00741230" w:rsidP="00741230">
            <w:pPr>
              <w:pStyle w:val="Code"/>
            </w:pPr>
            <w:r>
              <w:t xml:space="preserve">&lt;div class="input-group"&gt; </w:t>
            </w:r>
          </w:p>
          <w:p w:rsidR="00741230" w:rsidRDefault="00741230" w:rsidP="00741230">
            <w:pPr>
              <w:pStyle w:val="Code"/>
            </w:pPr>
            <w:r>
              <w:t xml:space="preserve">&lt;select id="kategoriSelect" class="form-select flex-shrink-0" style="max-width: 150px;"&gt; </w:t>
            </w:r>
          </w:p>
          <w:p w:rsidR="00741230" w:rsidRDefault="00741230" w:rsidP="00741230">
            <w:pPr>
              <w:pStyle w:val="Code"/>
            </w:pPr>
            <w:r>
              <w:t xml:space="preserve">&lt;option value=""&gt;Kategori&lt;/option&gt; </w:t>
            </w:r>
          </w:p>
          <w:p w:rsidR="00741230" w:rsidRDefault="00741230" w:rsidP="00741230">
            <w:pPr>
              <w:pStyle w:val="Code"/>
            </w:pPr>
            <w:r>
              <w:t xml:space="preserve">&lt;?php foreach($kategori as $tipe): ?&gt; </w:t>
            </w:r>
          </w:p>
          <w:p w:rsidR="00741230" w:rsidRDefault="00741230" w:rsidP="00741230">
            <w:pPr>
              <w:pStyle w:val="Code"/>
            </w:pPr>
            <w:r>
              <w:t xml:space="preserve">&lt;option value="&lt;?= htmlspecialchars($tipe['nama']) ?&gt;"&gt; </w:t>
            </w:r>
          </w:p>
          <w:p w:rsidR="00741230" w:rsidRDefault="00741230" w:rsidP="00741230">
            <w:pPr>
              <w:pStyle w:val="Code"/>
            </w:pPr>
            <w:r>
              <w:t xml:space="preserve">&lt;?= htmlspecialchars($tipe['nama']) ?&gt; </w:t>
            </w:r>
          </w:p>
          <w:p w:rsidR="00741230" w:rsidRDefault="00741230" w:rsidP="00741230">
            <w:pPr>
              <w:pStyle w:val="Code"/>
            </w:pPr>
            <w:r>
              <w:t xml:space="preserve">&lt;/option&gt; </w:t>
            </w:r>
          </w:p>
          <w:p w:rsidR="00741230" w:rsidRDefault="00741230" w:rsidP="00741230">
            <w:pPr>
              <w:pStyle w:val="Code"/>
            </w:pPr>
            <w:r>
              <w:t xml:space="preserve">&lt;?php endforeach; ?&gt; </w:t>
            </w:r>
          </w:p>
          <w:p w:rsidR="00741230" w:rsidRDefault="00741230" w:rsidP="00741230">
            <w:pPr>
              <w:pStyle w:val="Code"/>
            </w:pPr>
            <w:r>
              <w:t xml:space="preserve">&lt;input type="text" id="searchInput" class="form-control" placeholder="Masukkan nama menu..."&gt; </w:t>
            </w:r>
          </w:p>
          <w:p w:rsidR="00741230" w:rsidRDefault="00741230" w:rsidP="00741230">
            <w:pPr>
              <w:pStyle w:val="Code"/>
            </w:pPr>
            <w:r>
              <w:t xml:space="preserve">&lt;input type="text" id="searchInputNav" class="form-control" placeholder="Masukkan nama menu..." </w:t>
            </w:r>
          </w:p>
          <w:p w:rsidR="00741230" w:rsidRDefault="00741230" w:rsidP="00741230">
            <w:pPr>
              <w:pStyle w:val="Code"/>
            </w:pPr>
            <w:r>
              <w:t xml:space="preserve">oninput="filterMenu()" </w:t>
            </w:r>
          </w:p>
          <w:p w:rsidR="00741230" w:rsidRDefault="00741230" w:rsidP="00741230">
            <w:pPr>
              <w:pStyle w:val="Code"/>
            </w:pPr>
            <w:r>
              <w:t xml:space="preserve">value="&lt;?= $_POST['q'] ?? '' ?&gt;" hidden&gt; </w:t>
            </w:r>
          </w:p>
          <w:p w:rsidR="00741230" w:rsidRDefault="00741230" w:rsidP="00741230">
            <w:pPr>
              <w:pStyle w:val="Code"/>
            </w:pPr>
            <w:r>
              <w:t xml:space="preserve">&lt;button class="btn btn-danger" type="button" onclick="filterMenu()"&gt;Cari&lt;/button&gt; </w:t>
            </w:r>
          </w:p>
          <w:p w:rsidR="00741230" w:rsidRDefault="00741230" w:rsidP="00741230">
            <w:pPr>
              <w:pStyle w:val="Code"/>
            </w:pPr>
            <w:r>
              <w:t xml:space="preserve">&lt;/div&gt; </w:t>
            </w:r>
          </w:p>
          <w:p w:rsidR="00741230" w:rsidRDefault="00741230" w:rsidP="00741230">
            <w:pPr>
              <w:pStyle w:val="Code"/>
            </w:pPr>
            <w:r>
              <w:t xml:space="preserve">&lt;/div&gt; </w:t>
            </w:r>
          </w:p>
          <w:p w:rsidR="00741230" w:rsidRDefault="00741230" w:rsidP="00741230">
            <w:pPr>
              <w:pStyle w:val="Code"/>
            </w:pPr>
            <w:r>
              <w:t xml:space="preserve">&lt;?php foreach ($katalog as $item): ?&gt; </w:t>
            </w:r>
          </w:p>
          <w:p w:rsidR="00741230" w:rsidRDefault="00741230" w:rsidP="00741230">
            <w:pPr>
              <w:pStyle w:val="Code"/>
            </w:pPr>
            <w:r>
              <w:t xml:space="preserve">&lt;div class="col-md-4 col-lg-3 mb-4"&gt; </w:t>
            </w:r>
          </w:p>
          <w:p w:rsidR="00741230" w:rsidRDefault="00741230" w:rsidP="00741230">
            <w:pPr>
              <w:pStyle w:val="Code"/>
            </w:pPr>
            <w:r>
              <w:t xml:space="preserve">&lt;div class="card h-100 text-center d-flex flex-column" data-kategori="&lt;?= htmlspecialchars($kategori_lookup[$item['kategori_id']] ?? '') ?&gt;"&gt; </w:t>
            </w:r>
          </w:p>
          <w:p w:rsidR="00741230" w:rsidRDefault="00741230" w:rsidP="00741230">
            <w:pPr>
              <w:pStyle w:val="Code"/>
            </w:pPr>
            <w:r>
              <w:t xml:space="preserve">&lt;img src="&lt;?= $item['gambar']; ?&gt;" class="card-img-top img-fluid" alt="&lt;?= $item['nama']; ?&gt;" style="height: 150px; object-fit: cover;"&gt; </w:t>
            </w:r>
          </w:p>
          <w:p w:rsidR="00741230" w:rsidRDefault="00741230" w:rsidP="00741230">
            <w:pPr>
              <w:pStyle w:val="Code"/>
            </w:pPr>
            <w:r>
              <w:t xml:space="preserve">&lt;div class="card-body d-flex flex-column justify-content-between"&gt; </w:t>
            </w:r>
          </w:p>
          <w:p w:rsidR="00741230" w:rsidRDefault="00741230" w:rsidP="00741230">
            <w:pPr>
              <w:pStyle w:val="Code"/>
            </w:pPr>
            <w:r>
              <w:t xml:space="preserve">&lt;h5 class="card-title"&gt;&lt;?= $item['nama']; ?&gt;&lt;/h5&gt; </w:t>
            </w:r>
          </w:p>
          <w:p w:rsidR="00741230" w:rsidRDefault="00741230" w:rsidP="00741230">
            <w:pPr>
              <w:pStyle w:val="Code"/>
            </w:pPr>
            <w:r>
              <w:t xml:space="preserve">&lt;p class="card-text text-danger fw-bold"&gt;Rp. &lt;?= number_format($item['harga'], 0, ',', '.'); ?&gt;&lt;/p&gt; </w:t>
            </w:r>
          </w:p>
          <w:p w:rsidR="00741230" w:rsidRDefault="00741230" w:rsidP="00741230">
            <w:pPr>
              <w:pStyle w:val="Code"/>
            </w:pPr>
            <w:r>
              <w:t xml:space="preserve">&lt;div class="rating mb-2"&gt; </w:t>
            </w:r>
          </w:p>
          <w:p w:rsidR="00741230" w:rsidRDefault="00741230" w:rsidP="00741230">
            <w:pPr>
              <w:pStyle w:val="Code"/>
            </w:pPr>
            <w:r>
              <w:t xml:space="preserve">&lt;?php </w:t>
            </w:r>
          </w:p>
          <w:p w:rsidR="00741230" w:rsidRDefault="00741230" w:rsidP="00741230">
            <w:pPr>
              <w:pStyle w:val="Code"/>
            </w:pPr>
            <w:r>
              <w:t xml:space="preserve">$rating = (int)$item['rating']; </w:t>
            </w:r>
          </w:p>
          <w:p w:rsidR="00741230" w:rsidRDefault="00741230" w:rsidP="00741230">
            <w:pPr>
              <w:pStyle w:val="Code"/>
            </w:pPr>
            <w:r>
              <w:lastRenderedPageBreak/>
              <w:t xml:space="preserve">for ($i = 0; $i &lt; 5; $i++): </w:t>
            </w:r>
          </w:p>
          <w:p w:rsidR="00741230" w:rsidRDefault="00741230" w:rsidP="00741230">
            <w:pPr>
              <w:pStyle w:val="Code"/>
            </w:pPr>
            <w:r>
              <w:t xml:space="preserve">if ($i &lt; $rating): ?&gt; </w:t>
            </w:r>
          </w:p>
          <w:p w:rsidR="00741230" w:rsidRDefault="00741230" w:rsidP="00741230">
            <w:pPr>
              <w:pStyle w:val="Code"/>
            </w:pPr>
            <w:r>
              <w:t xml:space="preserve">&lt;img src="/tribite/assets/img/star.png" alt="star" class="star" width="18" height="16"&gt; </w:t>
            </w:r>
          </w:p>
          <w:p w:rsidR="00741230" w:rsidRDefault="00741230" w:rsidP="00741230">
            <w:pPr>
              <w:pStyle w:val="Code"/>
            </w:pPr>
            <w:r>
              <w:t xml:space="preserve">&lt;?php else: ?&gt; </w:t>
            </w:r>
          </w:p>
          <w:p w:rsidR="00741230" w:rsidRDefault="00741230" w:rsidP="00741230">
            <w:pPr>
              <w:pStyle w:val="Code"/>
            </w:pPr>
            <w:r>
              <w:t xml:space="preserve">&lt;img src="/tribite/assets/img/star-none.png" alt="star" class="star" width="18" height="16"&gt; </w:t>
            </w:r>
          </w:p>
          <w:p w:rsidR="00741230" w:rsidRDefault="00741230" w:rsidP="00741230">
            <w:pPr>
              <w:pStyle w:val="Code"/>
            </w:pPr>
            <w:r>
              <w:t xml:space="preserve">&lt;?php endif; </w:t>
            </w:r>
          </w:p>
          <w:p w:rsidR="00741230" w:rsidRDefault="00741230" w:rsidP="00741230">
            <w:pPr>
              <w:pStyle w:val="Code"/>
            </w:pPr>
            <w:r>
              <w:t xml:space="preserve">endfor; </w:t>
            </w:r>
          </w:p>
          <w:p w:rsidR="00741230" w:rsidRDefault="00741230" w:rsidP="00741230">
            <w:pPr>
              <w:pStyle w:val="Code"/>
            </w:pPr>
            <w:r>
              <w:t xml:space="preserve">?&gt; </w:t>
            </w:r>
          </w:p>
          <w:p w:rsidR="00741230" w:rsidRDefault="00741230" w:rsidP="00741230">
            <w:pPr>
              <w:pStyle w:val="Code"/>
            </w:pPr>
            <w:r>
              <w:t xml:space="preserve">&lt;/div&gt; </w:t>
            </w:r>
          </w:p>
          <w:p w:rsidR="00741230" w:rsidRDefault="00741230" w:rsidP="00741230">
            <w:pPr>
              <w:pStyle w:val="Code"/>
            </w:pPr>
            <w:r>
              <w:t xml:space="preserve">&lt;div class="mt-auto"&gt; </w:t>
            </w:r>
          </w:p>
          <w:p w:rsidR="00741230" w:rsidRDefault="00741230" w:rsidP="00741230">
            <w:pPr>
              <w:pStyle w:val="Code"/>
            </w:pPr>
            <w:r>
              <w:t xml:space="preserve">&lt;!-- &lt;button class="btn btn-danger btn-sm me-1"&gt;&lt;i class="fa fa-cart-plus"&gt;&lt;/i&gt;&lt;/button&gt; --&gt; </w:t>
            </w:r>
          </w:p>
          <w:p w:rsidR="00741230" w:rsidRDefault="00741230" w:rsidP="00741230">
            <w:pPr>
              <w:pStyle w:val="Code"/>
            </w:pPr>
            <w:r>
              <w:t xml:space="preserve">&lt;button class="btn btn-danger btn-sm me-1 btn-add-to-cart" </w:t>
            </w:r>
          </w:p>
          <w:p w:rsidR="00741230" w:rsidRDefault="00741230" w:rsidP="00741230">
            <w:pPr>
              <w:pStyle w:val="Code"/>
            </w:pPr>
            <w:r>
              <w:t xml:space="preserve">data-id="&lt;?= $item['id']; ?&gt;" </w:t>
            </w:r>
          </w:p>
          <w:p w:rsidR="00741230" w:rsidRDefault="00741230" w:rsidP="00741230">
            <w:pPr>
              <w:pStyle w:val="Code"/>
            </w:pPr>
            <w:r>
              <w:t xml:space="preserve">data-nama="&lt;?= htmlspecialchars($item['nama']); ?&gt;" </w:t>
            </w:r>
          </w:p>
          <w:p w:rsidR="00741230" w:rsidRDefault="00741230" w:rsidP="00741230">
            <w:pPr>
              <w:pStyle w:val="Code"/>
            </w:pPr>
            <w:r>
              <w:t xml:space="preserve">data-harga="&lt;?= $item['harga']; ?&gt;" </w:t>
            </w:r>
          </w:p>
          <w:p w:rsidR="00741230" w:rsidRDefault="00741230" w:rsidP="00741230">
            <w:pPr>
              <w:pStyle w:val="Code"/>
            </w:pPr>
            <w:r>
              <w:t xml:space="preserve">data-gambar="&lt;?= $item['gambar']; ?&gt;" </w:t>
            </w:r>
          </w:p>
          <w:p w:rsidR="00741230" w:rsidRDefault="00741230" w:rsidP="00741230">
            <w:pPr>
              <w:pStyle w:val="Code"/>
            </w:pPr>
            <w:r>
              <w:t xml:space="preserve">&gt; </w:t>
            </w:r>
          </w:p>
          <w:p w:rsidR="00741230" w:rsidRDefault="00741230" w:rsidP="00741230">
            <w:pPr>
              <w:pStyle w:val="Code"/>
            </w:pPr>
            <w:r>
              <w:t xml:space="preserve">&lt;i class="fa fa-cart-plus"&gt;&lt;/i&gt; </w:t>
            </w:r>
          </w:p>
          <w:p w:rsidR="00741230" w:rsidRDefault="00741230" w:rsidP="00741230">
            <w:pPr>
              <w:pStyle w:val="Code"/>
            </w:pPr>
            <w:r>
              <w:t xml:space="preserve">&lt;/button&gt; </w:t>
            </w:r>
          </w:p>
          <w:p w:rsidR="00741230" w:rsidRDefault="00741230" w:rsidP="00741230">
            <w:pPr>
              <w:pStyle w:val="Code"/>
            </w:pPr>
            <w:r>
              <w:t xml:space="preserve">&lt;button class="btn btn-danger btn-sm"&gt;Pesan&lt;/button&gt; </w:t>
            </w:r>
          </w:p>
          <w:p w:rsidR="00741230" w:rsidRDefault="00741230" w:rsidP="00741230">
            <w:pPr>
              <w:pStyle w:val="Code"/>
            </w:pPr>
            <w:r>
              <w:t xml:space="preserve">&lt;/div&gt; </w:t>
            </w:r>
          </w:p>
          <w:p w:rsidR="00741230" w:rsidRDefault="00741230" w:rsidP="00741230">
            <w:pPr>
              <w:pStyle w:val="Code"/>
            </w:pPr>
            <w:r>
              <w:t xml:space="preserve">&lt;/div&gt; </w:t>
            </w:r>
          </w:p>
          <w:p w:rsidR="00741230" w:rsidRDefault="00741230" w:rsidP="00741230">
            <w:pPr>
              <w:pStyle w:val="Code"/>
            </w:pPr>
            <w:r>
              <w:t xml:space="preserve">&lt;/div&gt; </w:t>
            </w:r>
          </w:p>
          <w:p w:rsidR="00741230" w:rsidRDefault="00741230" w:rsidP="00741230">
            <w:pPr>
              <w:pStyle w:val="Code"/>
            </w:pPr>
            <w:r>
              <w:t xml:space="preserve">&lt;/div&gt; </w:t>
            </w:r>
          </w:p>
          <w:p w:rsidR="00741230" w:rsidRDefault="00741230" w:rsidP="00741230">
            <w:pPr>
              <w:pStyle w:val="Code"/>
            </w:pPr>
            <w:r>
              <w:t xml:space="preserve">&lt;?php endforeach; ?&gt; </w:t>
            </w:r>
          </w:p>
          <w:p w:rsidR="00741230" w:rsidRDefault="00741230" w:rsidP="00741230">
            <w:pPr>
              <w:pStyle w:val="Code"/>
            </w:pPr>
            <w:r>
              <w:t xml:space="preserve">&lt;/div&gt; </w:t>
            </w:r>
          </w:p>
          <w:p w:rsidR="00741230" w:rsidRDefault="00741230" w:rsidP="00741230">
            <w:pPr>
              <w:pStyle w:val="Code"/>
            </w:pPr>
            <w:r>
              <w:t xml:space="preserve">&lt;/div&gt; </w:t>
            </w:r>
          </w:p>
          <w:p w:rsidR="00741230" w:rsidRDefault="00741230" w:rsidP="00741230">
            <w:pPr>
              <w:pStyle w:val="Code"/>
            </w:pPr>
            <w:r>
              <w:t xml:space="preserve">&lt;form action="/menu/keranjang" method="POST" id="Keranjang" class="d-none"&gt; </w:t>
            </w:r>
          </w:p>
          <w:p w:rsidR="00741230" w:rsidRDefault="00741230" w:rsidP="00741230">
            <w:pPr>
              <w:pStyle w:val="Code"/>
            </w:pPr>
            <w:r>
              <w:t xml:space="preserve">&lt;input type="hidden" name="keranjangData" id="keranjangData"&gt; </w:t>
            </w:r>
          </w:p>
          <w:p w:rsidR="00741230" w:rsidRDefault="00741230" w:rsidP="00741230">
            <w:pPr>
              <w:pStyle w:val="Code"/>
            </w:pPr>
            <w:r>
              <w:t xml:space="preserve">&lt;input type="hidden" name="ids" id="keranjangIds"&gt; </w:t>
            </w:r>
          </w:p>
          <w:p w:rsidR="00741230" w:rsidRDefault="00741230" w:rsidP="00741230">
            <w:pPr>
              <w:pStyle w:val="Code"/>
            </w:pPr>
            <w:r>
              <w:t xml:space="preserve">&lt;button type="submit" class="position-fixed bottom-0 end-0 m-4 bg-danger text-white rounded-circle d-flex justify-content-center align-items-center" </w:t>
            </w:r>
          </w:p>
          <w:p w:rsidR="00741230" w:rsidRDefault="00741230" w:rsidP="00741230">
            <w:pPr>
              <w:pStyle w:val="Code"/>
            </w:pPr>
            <w:r>
              <w:t xml:space="preserve">style="width: 60px; height: 60px; z-index: 1050;"&gt; </w:t>
            </w:r>
          </w:p>
          <w:p w:rsidR="00741230" w:rsidRDefault="00741230" w:rsidP="00741230">
            <w:pPr>
              <w:pStyle w:val="Code"/>
            </w:pPr>
            <w:r>
              <w:t xml:space="preserve">&lt;i class="fa fa-shopping-cart fa-lg"&gt;&lt;/i&gt; </w:t>
            </w:r>
          </w:p>
          <w:p w:rsidR="00741230" w:rsidRDefault="00741230" w:rsidP="00741230">
            <w:pPr>
              <w:pStyle w:val="Code"/>
            </w:pPr>
            <w:r>
              <w:t xml:space="preserve">&lt;span id="cart-count" </w:t>
            </w:r>
          </w:p>
          <w:p w:rsidR="00741230" w:rsidRDefault="00741230" w:rsidP="00741230">
            <w:pPr>
              <w:pStyle w:val="Code"/>
            </w:pPr>
            <w:r>
              <w:t xml:space="preserve">class="position-absolute top-0 start-100 translate-middle badge rounded-pill bg-warning text-dark"&gt; </w:t>
            </w:r>
          </w:p>
          <w:p w:rsidR="00741230" w:rsidRDefault="00741230" w:rsidP="00741230">
            <w:pPr>
              <w:pStyle w:val="Code"/>
            </w:pPr>
            <w:r>
              <w:t xml:space="preserve">&lt;/span&gt; </w:t>
            </w:r>
          </w:p>
          <w:p w:rsidR="00741230" w:rsidRDefault="00741230" w:rsidP="00741230">
            <w:pPr>
              <w:pStyle w:val="Code"/>
            </w:pPr>
            <w:r>
              <w:t xml:space="preserve">&lt;/button&gt; </w:t>
            </w:r>
          </w:p>
          <w:p w:rsidR="00741230" w:rsidRDefault="00741230" w:rsidP="00741230">
            <w:pPr>
              <w:pStyle w:val="Code"/>
            </w:pPr>
            <w:r>
              <w:t xml:space="preserve">&lt;/form&gt; </w:t>
            </w:r>
          </w:p>
          <w:p w:rsidR="00741230" w:rsidRDefault="00741230" w:rsidP="00741230">
            <w:pPr>
              <w:pStyle w:val="Code"/>
            </w:pPr>
            <w:r>
              <w:t xml:space="preserve">&lt;/div&gt; </w:t>
            </w:r>
          </w:p>
          <w:p w:rsidR="00741230" w:rsidRDefault="00741230" w:rsidP="00741230">
            <w:pPr>
              <w:pStyle w:val="Code"/>
            </w:pPr>
            <w:r>
              <w:t xml:space="preserve">&lt;script&gt; </w:t>
            </w:r>
          </w:p>
          <w:p w:rsidR="00741230" w:rsidRDefault="00741230" w:rsidP="00741230">
            <w:pPr>
              <w:pStyle w:val="Code"/>
            </w:pPr>
            <w:r>
              <w:t xml:space="preserve">document.addEventListener('DOMContentLoaded', function () { </w:t>
            </w:r>
          </w:p>
          <w:p w:rsidR="00741230" w:rsidRDefault="00741230" w:rsidP="00741230">
            <w:pPr>
              <w:pStyle w:val="Code"/>
            </w:pPr>
            <w:r>
              <w:t xml:space="preserve">const input = document.getElementById('searchInput'); </w:t>
            </w:r>
          </w:p>
          <w:p w:rsidR="00741230" w:rsidRDefault="00741230" w:rsidP="00741230">
            <w:pPr>
              <w:pStyle w:val="Code"/>
            </w:pPr>
            <w:r>
              <w:t xml:space="preserve">const inputNav = document.getElementById('searchInputNav'); </w:t>
            </w:r>
          </w:p>
          <w:p w:rsidR="00741230" w:rsidRDefault="00741230" w:rsidP="00741230">
            <w:pPr>
              <w:pStyle w:val="Code"/>
            </w:pPr>
            <w:r>
              <w:t xml:space="preserve">if (inputNav &amp;&amp; inputNav.value.trim() !== '') { </w:t>
            </w:r>
          </w:p>
          <w:p w:rsidR="00741230" w:rsidRDefault="00741230" w:rsidP="00741230">
            <w:pPr>
              <w:pStyle w:val="Code"/>
            </w:pPr>
            <w:r>
              <w:t xml:space="preserve">// Opsional: Salin ke input utama </w:t>
            </w:r>
          </w:p>
          <w:p w:rsidR="00741230" w:rsidRDefault="00741230" w:rsidP="00741230">
            <w:pPr>
              <w:pStyle w:val="Code"/>
            </w:pPr>
            <w:r>
              <w:t xml:space="preserve">const input = document.getElementById('searchInput'); </w:t>
            </w:r>
          </w:p>
          <w:p w:rsidR="00741230" w:rsidRDefault="00741230" w:rsidP="00741230">
            <w:pPr>
              <w:pStyle w:val="Code"/>
            </w:pPr>
            <w:r>
              <w:t xml:space="preserve">if (input) input.value = inputNav.value; </w:t>
            </w:r>
          </w:p>
          <w:p w:rsidR="00741230" w:rsidRDefault="00741230" w:rsidP="00741230">
            <w:pPr>
              <w:pStyle w:val="Code"/>
            </w:pPr>
            <w:r>
              <w:lastRenderedPageBreak/>
              <w:t xml:space="preserve">filterMenu(); </w:t>
            </w:r>
          </w:p>
          <w:p w:rsidR="00741230" w:rsidRDefault="00741230" w:rsidP="00741230">
            <w:pPr>
              <w:pStyle w:val="Code"/>
            </w:pPr>
            <w:r>
              <w:t xml:space="preserve">} </w:t>
            </w:r>
          </w:p>
          <w:p w:rsidR="00741230" w:rsidRDefault="00741230" w:rsidP="00741230">
            <w:pPr>
              <w:pStyle w:val="Code"/>
            </w:pPr>
            <w:r>
              <w:t xml:space="preserve">let keranjang = JSON.parse(localStorage.getItem('keranjang')) || []; </w:t>
            </w:r>
          </w:p>
          <w:p w:rsidR="00741230" w:rsidRDefault="00741230" w:rsidP="00741230">
            <w:pPr>
              <w:pStyle w:val="Code"/>
            </w:pPr>
            <w:r>
              <w:t xml:space="preserve">if (keranjang.length &gt; 0) { </w:t>
            </w:r>
          </w:p>
          <w:p w:rsidR="00741230" w:rsidRDefault="00741230" w:rsidP="00741230">
            <w:pPr>
              <w:pStyle w:val="Code"/>
            </w:pPr>
            <w:r>
              <w:t xml:space="preserve">const totalItem = keranjang.reduce((total, item) =&gt; total + item.jumlah, 0); </w:t>
            </w:r>
          </w:p>
          <w:p w:rsidR="00741230" w:rsidRDefault="00741230" w:rsidP="00741230">
            <w:pPr>
              <w:pStyle w:val="Code"/>
            </w:pPr>
            <w:r>
              <w:t xml:space="preserve">const floatingCart = document.getElementById('Keranjang'); </w:t>
            </w:r>
          </w:p>
          <w:p w:rsidR="00741230" w:rsidRDefault="00741230" w:rsidP="00741230">
            <w:pPr>
              <w:pStyle w:val="Code"/>
            </w:pPr>
            <w:r>
              <w:t xml:space="preserve">document.getElementById('cart-count').textContent = totalItem; </w:t>
            </w:r>
          </w:p>
          <w:p w:rsidR="00741230" w:rsidRDefault="00741230" w:rsidP="00741230">
            <w:pPr>
              <w:pStyle w:val="Code"/>
            </w:pPr>
            <w:r>
              <w:t xml:space="preserve">if (totalItem &gt; 0) { </w:t>
            </w:r>
          </w:p>
          <w:p w:rsidR="00741230" w:rsidRDefault="00741230" w:rsidP="00741230">
            <w:pPr>
              <w:pStyle w:val="Code"/>
            </w:pPr>
            <w:r>
              <w:t xml:space="preserve">floatingCart.classList.remove('d-none'); </w:t>
            </w:r>
          </w:p>
          <w:p w:rsidR="00741230" w:rsidRDefault="00741230" w:rsidP="00741230">
            <w:pPr>
              <w:pStyle w:val="Code"/>
            </w:pPr>
            <w:r>
              <w:t xml:space="preserve">} </w:t>
            </w:r>
          </w:p>
          <w:p w:rsidR="00741230" w:rsidRDefault="00741230" w:rsidP="00741230">
            <w:pPr>
              <w:pStyle w:val="Code"/>
            </w:pPr>
            <w:r>
              <w:t xml:space="preserve">} </w:t>
            </w:r>
          </w:p>
          <w:p w:rsidR="00741230" w:rsidRDefault="00741230" w:rsidP="00741230">
            <w:pPr>
              <w:pStyle w:val="Code"/>
            </w:pPr>
            <w:r>
              <w:t xml:space="preserve">document.querySelectorAll('.btn-add-to-cart').forEach(button =&gt; { </w:t>
            </w:r>
          </w:p>
          <w:p w:rsidR="00741230" w:rsidRDefault="00741230" w:rsidP="00741230">
            <w:pPr>
              <w:pStyle w:val="Code"/>
            </w:pPr>
            <w:r>
              <w:t xml:space="preserve">button.addEventListener('click', function () { </w:t>
            </w:r>
          </w:p>
          <w:p w:rsidR="00741230" w:rsidRDefault="00741230" w:rsidP="00741230">
            <w:pPr>
              <w:pStyle w:val="Code"/>
            </w:pPr>
            <w:r>
              <w:t xml:space="preserve">const id = this.dataset.id; </w:t>
            </w:r>
          </w:p>
          <w:p w:rsidR="00741230" w:rsidRDefault="00741230" w:rsidP="00741230">
            <w:pPr>
              <w:pStyle w:val="Code"/>
            </w:pPr>
            <w:r>
              <w:t xml:space="preserve">const nama = this.dataset.nama; </w:t>
            </w:r>
          </w:p>
          <w:p w:rsidR="00741230" w:rsidRDefault="00741230" w:rsidP="00741230">
            <w:pPr>
              <w:pStyle w:val="Code"/>
            </w:pPr>
            <w:r>
              <w:t xml:space="preserve">const harga = parseInt(this.dataset.harga); </w:t>
            </w:r>
          </w:p>
          <w:p w:rsidR="00741230" w:rsidRDefault="00741230" w:rsidP="00741230">
            <w:pPr>
              <w:pStyle w:val="Code"/>
            </w:pPr>
            <w:r>
              <w:t xml:space="preserve">const gambar = this.dataset.gambar; </w:t>
            </w:r>
          </w:p>
          <w:p w:rsidR="00741230" w:rsidRDefault="00741230" w:rsidP="00741230">
            <w:pPr>
              <w:pStyle w:val="Code"/>
            </w:pPr>
            <w:r>
              <w:t xml:space="preserve">const existingItem = keranjang.find(item =&gt; item.id === id); </w:t>
            </w:r>
          </w:p>
          <w:p w:rsidR="00741230" w:rsidRDefault="00741230" w:rsidP="00741230">
            <w:pPr>
              <w:pStyle w:val="Code"/>
            </w:pPr>
            <w:r>
              <w:t xml:space="preserve">if (existingItem) { </w:t>
            </w:r>
          </w:p>
          <w:p w:rsidR="00741230" w:rsidRDefault="00741230" w:rsidP="00741230">
            <w:pPr>
              <w:pStyle w:val="Code"/>
            </w:pPr>
            <w:r>
              <w:t xml:space="preserve">existingItem.jumlah += 1; </w:t>
            </w:r>
          </w:p>
          <w:p w:rsidR="00741230" w:rsidRDefault="00741230" w:rsidP="00741230">
            <w:pPr>
              <w:pStyle w:val="Code"/>
            </w:pPr>
            <w:r>
              <w:t xml:space="preserve">} else { </w:t>
            </w:r>
          </w:p>
          <w:p w:rsidR="00741230" w:rsidRDefault="00741230" w:rsidP="00741230">
            <w:pPr>
              <w:pStyle w:val="Code"/>
            </w:pPr>
            <w:r>
              <w:t xml:space="preserve">keranjang.push({ id, nama, harga, jumlah: 1, gambar }); </w:t>
            </w:r>
          </w:p>
          <w:p w:rsidR="00741230" w:rsidRDefault="00741230" w:rsidP="00741230">
            <w:pPr>
              <w:pStyle w:val="Code"/>
            </w:pPr>
            <w:r>
              <w:t xml:space="preserve">} </w:t>
            </w:r>
          </w:p>
          <w:p w:rsidR="00741230" w:rsidRDefault="00741230" w:rsidP="00741230">
            <w:pPr>
              <w:pStyle w:val="Code"/>
            </w:pPr>
            <w:r>
              <w:t xml:space="preserve">updateCartCount(); </w:t>
            </w:r>
          </w:p>
          <w:p w:rsidR="00741230" w:rsidRDefault="00741230" w:rsidP="00741230">
            <w:pPr>
              <w:pStyle w:val="Code"/>
            </w:pPr>
            <w:r>
              <w:t xml:space="preserve">LocalStorage(); </w:t>
            </w:r>
          </w:p>
          <w:p w:rsidR="00741230" w:rsidRDefault="00741230" w:rsidP="00741230">
            <w:pPr>
              <w:pStyle w:val="Code"/>
            </w:pPr>
            <w:r>
              <w:t xml:space="preserve">}); </w:t>
            </w:r>
          </w:p>
          <w:p w:rsidR="00741230" w:rsidRDefault="00741230" w:rsidP="00741230">
            <w:pPr>
              <w:pStyle w:val="Code"/>
            </w:pPr>
            <w:r>
              <w:t xml:space="preserve">}); </w:t>
            </w:r>
          </w:p>
          <w:p w:rsidR="00741230" w:rsidRDefault="00741230" w:rsidP="00741230">
            <w:pPr>
              <w:pStyle w:val="Code"/>
            </w:pPr>
            <w:r>
              <w:t xml:space="preserve">function updateCartCount() { </w:t>
            </w:r>
          </w:p>
          <w:p w:rsidR="00741230" w:rsidRDefault="00741230" w:rsidP="00741230">
            <w:pPr>
              <w:pStyle w:val="Code"/>
            </w:pPr>
            <w:r>
              <w:t xml:space="preserve">const totalItem = keranjang.reduce((total, item) =&gt; total + item.jumlah, 0); </w:t>
            </w:r>
          </w:p>
          <w:p w:rsidR="00741230" w:rsidRDefault="00741230" w:rsidP="00741230">
            <w:pPr>
              <w:pStyle w:val="Code"/>
            </w:pPr>
            <w:r>
              <w:t xml:space="preserve">document.getElementById('cart-count').textContent = totalItem; </w:t>
            </w:r>
          </w:p>
          <w:p w:rsidR="00741230" w:rsidRDefault="00741230" w:rsidP="00741230">
            <w:pPr>
              <w:pStyle w:val="Code"/>
            </w:pPr>
            <w:r>
              <w:t xml:space="preserve">const floatingCart = document.getElementById('Keranjang'); </w:t>
            </w:r>
          </w:p>
          <w:p w:rsidR="00741230" w:rsidRDefault="00741230" w:rsidP="00741230">
            <w:pPr>
              <w:pStyle w:val="Code"/>
            </w:pPr>
            <w:r>
              <w:t xml:space="preserve">if (totalItem &gt; 0) { </w:t>
            </w:r>
          </w:p>
          <w:p w:rsidR="00741230" w:rsidRDefault="00741230" w:rsidP="00741230">
            <w:pPr>
              <w:pStyle w:val="Code"/>
            </w:pPr>
            <w:r>
              <w:t xml:space="preserve">floatingCart.classList.remove('d-none'); </w:t>
            </w:r>
          </w:p>
          <w:p w:rsidR="00741230" w:rsidRDefault="00741230" w:rsidP="00741230">
            <w:pPr>
              <w:pStyle w:val="Code"/>
            </w:pPr>
            <w:r>
              <w:t xml:space="preserve">} </w:t>
            </w:r>
          </w:p>
          <w:p w:rsidR="00741230" w:rsidRDefault="00741230" w:rsidP="00741230">
            <w:pPr>
              <w:pStyle w:val="Code"/>
            </w:pPr>
            <w:r>
              <w:t xml:space="preserve">// console.log(keranjang); </w:t>
            </w:r>
          </w:p>
          <w:p w:rsidR="00741230" w:rsidRDefault="00741230" w:rsidP="00741230">
            <w:pPr>
              <w:pStyle w:val="Code"/>
            </w:pPr>
            <w:r>
              <w:t xml:space="preserve">} </w:t>
            </w:r>
          </w:p>
          <w:p w:rsidR="00741230" w:rsidRDefault="00741230" w:rsidP="00741230">
            <w:pPr>
              <w:pStyle w:val="Code"/>
            </w:pPr>
            <w:r>
              <w:t xml:space="preserve">function LocalStorage() { </w:t>
            </w:r>
          </w:p>
          <w:p w:rsidR="00741230" w:rsidRDefault="00741230" w:rsidP="00741230">
            <w:pPr>
              <w:pStyle w:val="Code"/>
            </w:pPr>
            <w:r>
              <w:t xml:space="preserve">localStorage.setItem('keranjang', JSON.stringify(keranjang)); </w:t>
            </w:r>
          </w:p>
          <w:p w:rsidR="00741230" w:rsidRDefault="00741230" w:rsidP="00741230">
            <w:pPr>
              <w:pStyle w:val="Code"/>
            </w:pPr>
            <w:r>
              <w:t xml:space="preserve">} </w:t>
            </w:r>
          </w:p>
          <w:p w:rsidR="00741230" w:rsidRDefault="00741230" w:rsidP="00741230">
            <w:pPr>
              <w:pStyle w:val="Code"/>
            </w:pPr>
            <w:r>
              <w:t xml:space="preserve">const keranjangForm = document.getElementById('Keranjang'); </w:t>
            </w:r>
          </w:p>
          <w:p w:rsidR="00741230" w:rsidRDefault="00741230" w:rsidP="00741230">
            <w:pPr>
              <w:pStyle w:val="Code"/>
            </w:pPr>
            <w:r>
              <w:t xml:space="preserve">keranjangForm.addEventListener('submit', function (e) { </w:t>
            </w:r>
          </w:p>
          <w:p w:rsidR="00741230" w:rsidRDefault="00741230" w:rsidP="00741230">
            <w:pPr>
              <w:pStyle w:val="Code"/>
            </w:pPr>
            <w:r>
              <w:t xml:space="preserve">const hiddenInput = document.getElementById('keranjangData'); </w:t>
            </w:r>
          </w:p>
          <w:p w:rsidR="00741230" w:rsidRDefault="00741230" w:rsidP="00741230">
            <w:pPr>
              <w:pStyle w:val="Code"/>
            </w:pPr>
            <w:r>
              <w:t xml:space="preserve">hiddenInput.value = JSON.stringify(keranjang); // pakai keranjang dari luar event handler </w:t>
            </w:r>
          </w:p>
          <w:p w:rsidR="00741230" w:rsidRDefault="00741230" w:rsidP="00741230">
            <w:pPr>
              <w:pStyle w:val="Code"/>
            </w:pPr>
            <w:r>
              <w:t xml:space="preserve">const idList = keranjang.map(item =&gt; item.id); </w:t>
            </w:r>
          </w:p>
          <w:p w:rsidR="00741230" w:rsidRDefault="00741230" w:rsidP="00741230">
            <w:pPr>
              <w:pStyle w:val="Code"/>
            </w:pPr>
            <w:r>
              <w:t xml:space="preserve">document.getElementById('keranjangIds').value = JSON.stringify(idList); </w:t>
            </w:r>
          </w:p>
          <w:p w:rsidR="00741230" w:rsidRDefault="00741230" w:rsidP="00741230">
            <w:pPr>
              <w:pStyle w:val="Code"/>
            </w:pPr>
            <w:r>
              <w:t xml:space="preserve">console.log(idList); </w:t>
            </w:r>
          </w:p>
          <w:p w:rsidR="00741230" w:rsidRDefault="00741230" w:rsidP="00741230">
            <w:pPr>
              <w:pStyle w:val="Code"/>
            </w:pPr>
            <w:r>
              <w:t xml:space="preserve">}); </w:t>
            </w:r>
          </w:p>
          <w:p w:rsidR="00741230" w:rsidRDefault="00741230" w:rsidP="00741230">
            <w:pPr>
              <w:pStyle w:val="Code"/>
            </w:pPr>
            <w:r>
              <w:t xml:space="preserve">}); </w:t>
            </w:r>
          </w:p>
          <w:p w:rsidR="00741230" w:rsidRDefault="00741230" w:rsidP="00741230">
            <w:pPr>
              <w:pStyle w:val="Code"/>
            </w:pPr>
            <w:r>
              <w:t xml:space="preserve">&lt;/script&gt; </w:t>
            </w:r>
          </w:p>
          <w:p w:rsidR="00741230" w:rsidRDefault="00741230" w:rsidP="00741230">
            <w:pPr>
              <w:pStyle w:val="Code"/>
            </w:pPr>
            <w:r>
              <w:lastRenderedPageBreak/>
              <w:t xml:space="preserve">&lt;?php </w:t>
            </w:r>
          </w:p>
          <w:p w:rsidR="00741230" w:rsidRDefault="00741230" w:rsidP="00741230">
            <w:pPr>
              <w:pStyle w:val="Code"/>
            </w:pPr>
            <w:r>
              <w:t xml:space="preserve">include PARTIALS_PATH . 'footer.php'; </w:t>
            </w:r>
          </w:p>
          <w:p w:rsidR="0078397E" w:rsidRDefault="00741230" w:rsidP="00741230">
            <w:pPr>
              <w:pStyle w:val="Code"/>
            </w:pPr>
            <w:r>
              <w:t xml:space="preserve">?&gt; </w:t>
            </w:r>
          </w:p>
        </w:tc>
      </w:tr>
    </w:tbl>
    <w:p w:rsidR="0078397E" w:rsidRDefault="002F3CB3" w:rsidP="008F3378">
      <w:pPr>
        <w:pStyle w:val="Heading3"/>
      </w:pPr>
      <w:r>
        <w:lastRenderedPageBreak/>
        <w:t>Profile.php</w:t>
      </w:r>
    </w:p>
    <w:tbl>
      <w:tblPr>
        <w:tblStyle w:val="TableGrid0"/>
        <w:tblW w:w="8261" w:type="dxa"/>
        <w:tblInd w:w="704" w:type="dxa"/>
        <w:tblLook w:val="04A0" w:firstRow="1" w:lastRow="0" w:firstColumn="1" w:lastColumn="0" w:noHBand="0" w:noVBand="1"/>
      </w:tblPr>
      <w:tblGrid>
        <w:gridCol w:w="8261"/>
      </w:tblGrid>
      <w:tr w:rsidR="008F5BF1" w:rsidTr="0021638D">
        <w:tc>
          <w:tcPr>
            <w:tcW w:w="8261" w:type="dxa"/>
          </w:tcPr>
          <w:p w:rsidR="008F5BF1" w:rsidRDefault="008F5BF1" w:rsidP="008F5BF1">
            <w:pPr>
              <w:pStyle w:val="Code"/>
            </w:pPr>
            <w:r>
              <w:t xml:space="preserve">&lt;?php </w:t>
            </w:r>
          </w:p>
          <w:p w:rsidR="008F5BF1" w:rsidRDefault="008F5BF1" w:rsidP="008F5BF1">
            <w:pPr>
              <w:pStyle w:val="Code"/>
            </w:pPr>
            <w:r>
              <w:t xml:space="preserve">session_start(); </w:t>
            </w:r>
          </w:p>
          <w:p w:rsidR="008F5BF1" w:rsidRDefault="008F5BF1" w:rsidP="008F5BF1">
            <w:pPr>
              <w:pStyle w:val="Code"/>
            </w:pPr>
            <w:r>
              <w:t xml:space="preserve">include_once $_SERVER['DOCUMENT_ROOT'] . '/tribite/config.php'; </w:t>
            </w:r>
          </w:p>
          <w:p w:rsidR="008F5BF1" w:rsidRDefault="008F5BF1" w:rsidP="008F5BF1">
            <w:pPr>
              <w:pStyle w:val="Code"/>
            </w:pPr>
            <w:r>
              <w:t xml:space="preserve">include PARTIALS_PATH . 'header.php'; </w:t>
            </w:r>
          </w:p>
          <w:p w:rsidR="008F5BF1" w:rsidRDefault="008F5BF1" w:rsidP="008F5BF1">
            <w:pPr>
              <w:pStyle w:val="Code"/>
            </w:pPr>
            <w:r>
              <w:t xml:space="preserve">$userId = $_SESSION['user']['id']; </w:t>
            </w:r>
          </w:p>
          <w:p w:rsidR="008F5BF1" w:rsidRDefault="008F5BF1" w:rsidP="008F5BF1">
            <w:pPr>
              <w:pStyle w:val="Code"/>
            </w:pPr>
            <w:r>
              <w:t xml:space="preserve">$conn = new mysqli(DB_HOST, DB_USER, DB_PASS, DB_NAME); </w:t>
            </w:r>
          </w:p>
          <w:p w:rsidR="008F5BF1" w:rsidRDefault="008F5BF1" w:rsidP="008F5BF1">
            <w:pPr>
              <w:pStyle w:val="Code"/>
            </w:pPr>
            <w:r>
              <w:t xml:space="preserve">// Handle upload foto </w:t>
            </w:r>
          </w:p>
          <w:p w:rsidR="008F5BF1" w:rsidRDefault="008F5BF1" w:rsidP="008F5BF1">
            <w:pPr>
              <w:pStyle w:val="Code"/>
            </w:pPr>
            <w:r>
              <w:t xml:space="preserve">if ($_SERVER['REQUEST_METHOD'] === 'POST' &amp;&amp; isset($_FILES['profile_picture'])) { </w:t>
            </w:r>
          </w:p>
          <w:p w:rsidR="008F5BF1" w:rsidRDefault="008F5BF1" w:rsidP="008F5BF1">
            <w:pPr>
              <w:pStyle w:val="Code"/>
            </w:pPr>
            <w:r>
              <w:t xml:space="preserve">$uploadDir = $_SERVER['DOCUMENT_ROOT'] . '/tribite/assets/img/upload/profile/'; </w:t>
            </w:r>
          </w:p>
          <w:p w:rsidR="008F5BF1" w:rsidRDefault="008F5BF1" w:rsidP="008F5BF1">
            <w:pPr>
              <w:pStyle w:val="Code"/>
            </w:pPr>
            <w:r>
              <w:t xml:space="preserve">// Pastikan direktori ada </w:t>
            </w:r>
          </w:p>
          <w:p w:rsidR="008F5BF1" w:rsidRDefault="008F5BF1" w:rsidP="008F5BF1">
            <w:pPr>
              <w:pStyle w:val="Code"/>
            </w:pPr>
            <w:r>
              <w:t xml:space="preserve">if (!file_exists($uploadDir)) { </w:t>
            </w:r>
          </w:p>
          <w:p w:rsidR="008F5BF1" w:rsidRDefault="008F5BF1" w:rsidP="008F5BF1">
            <w:pPr>
              <w:pStyle w:val="Code"/>
            </w:pPr>
            <w:r>
              <w:t xml:space="preserve">mkdir($uploadDir, 0755, true); </w:t>
            </w:r>
          </w:p>
          <w:p w:rsidR="008F5BF1" w:rsidRDefault="008F5BF1" w:rsidP="008F5BF1">
            <w:pPr>
              <w:pStyle w:val="Code"/>
            </w:pPr>
            <w:r>
              <w:t xml:space="preserve">} </w:t>
            </w:r>
          </w:p>
          <w:p w:rsidR="008F5BF1" w:rsidRDefault="008F5BF1" w:rsidP="008F5BF1">
            <w:pPr>
              <w:pStyle w:val="Code"/>
            </w:pPr>
            <w:r>
              <w:t xml:space="preserve">$fileName = $userId . '.' . pathinfo($_FILES['profile_picture']['name'], PATHINFO_EXTENSION); </w:t>
            </w:r>
          </w:p>
          <w:p w:rsidR="008F5BF1" w:rsidRDefault="008F5BF1" w:rsidP="008F5BF1">
            <w:pPr>
              <w:pStyle w:val="Code"/>
            </w:pPr>
            <w:r>
              <w:t xml:space="preserve">$uploadPath = $uploadDir . $fileName; </w:t>
            </w:r>
          </w:p>
          <w:p w:rsidR="008F5BF1" w:rsidRDefault="008F5BF1" w:rsidP="008F5BF1">
            <w:pPr>
              <w:pStyle w:val="Code"/>
            </w:pPr>
            <w:r>
              <w:t xml:space="preserve">// Hapus foto lama jika ada </w:t>
            </w:r>
          </w:p>
          <w:p w:rsidR="008F5BF1" w:rsidRDefault="008F5BF1" w:rsidP="008F5BF1">
            <w:pPr>
              <w:pStyle w:val="Code"/>
            </w:pPr>
            <w:r>
              <w:t xml:space="preserve">$oldFiles = glob($uploadDir . $userId . '.*'); </w:t>
            </w:r>
          </w:p>
          <w:p w:rsidR="008F5BF1" w:rsidRDefault="008F5BF1" w:rsidP="008F5BF1">
            <w:pPr>
              <w:pStyle w:val="Code"/>
            </w:pPr>
            <w:r>
              <w:t xml:space="preserve">foreach ($oldFiles as $oldFile) { </w:t>
            </w:r>
          </w:p>
          <w:p w:rsidR="008F5BF1" w:rsidRDefault="008F5BF1" w:rsidP="008F5BF1">
            <w:pPr>
              <w:pStyle w:val="Code"/>
            </w:pPr>
            <w:r>
              <w:t xml:space="preserve">if (is_file($oldFile)) { </w:t>
            </w:r>
          </w:p>
          <w:p w:rsidR="008F5BF1" w:rsidRDefault="008F5BF1" w:rsidP="008F5BF1">
            <w:pPr>
              <w:pStyle w:val="Code"/>
            </w:pPr>
            <w:r>
              <w:t xml:space="preserve">unlink($oldFile);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if (move_uploaded_file($_FILES['profile_picture']['tmp_name'], $uploadPath)) { </w:t>
            </w:r>
          </w:p>
          <w:p w:rsidR="008F5BF1" w:rsidRDefault="008F5BF1" w:rsidP="008F5BF1">
            <w:pPr>
              <w:pStyle w:val="Code"/>
            </w:pPr>
            <w:r>
              <w:t xml:space="preserve">$dbPath = '/tribite/assets/img/upload/profile/' . $fileName; </w:t>
            </w:r>
          </w:p>
          <w:p w:rsidR="008F5BF1" w:rsidRDefault="008F5BF1" w:rsidP="008F5BF1">
            <w:pPr>
              <w:pStyle w:val="Code"/>
            </w:pPr>
            <w:r>
              <w:t xml:space="preserve">$stmt = $conn-&gt;prepare("UPDATE akun SET picture = ? WHERE id = ?"); </w:t>
            </w:r>
          </w:p>
          <w:p w:rsidR="008F5BF1" w:rsidRDefault="008F5BF1" w:rsidP="008F5BF1">
            <w:pPr>
              <w:pStyle w:val="Code"/>
            </w:pPr>
            <w:r>
              <w:t xml:space="preserve">$stmt-&gt;bind_param("si", $dbPath, $userId); </w:t>
            </w:r>
          </w:p>
          <w:p w:rsidR="008F5BF1" w:rsidRDefault="008F5BF1" w:rsidP="008F5BF1">
            <w:pPr>
              <w:pStyle w:val="Code"/>
            </w:pPr>
            <w:r>
              <w:t xml:space="preserve">$stmt-&gt;execute(); </w:t>
            </w:r>
          </w:p>
          <w:p w:rsidR="008F5BF1" w:rsidRDefault="008F5BF1" w:rsidP="008F5BF1">
            <w:pPr>
              <w:pStyle w:val="Code"/>
            </w:pPr>
            <w:r>
              <w:t xml:space="preserve">$_SESSION['user']['picture'] = $dbPath; </w:t>
            </w:r>
          </w:p>
          <w:p w:rsidR="008F5BF1" w:rsidRDefault="008F5BF1" w:rsidP="008F5BF1">
            <w:pPr>
              <w:pStyle w:val="Code"/>
            </w:pPr>
            <w:r>
              <w:t xml:space="preserve">header("Location: /profile"); </w:t>
            </w:r>
          </w:p>
          <w:p w:rsidR="008F5BF1" w:rsidRDefault="008F5BF1" w:rsidP="008F5BF1">
            <w:pPr>
              <w:pStyle w:val="Code"/>
            </w:pPr>
            <w:r>
              <w:t xml:space="preserve">exit; </w:t>
            </w:r>
          </w:p>
          <w:p w:rsidR="008F5BF1" w:rsidRDefault="008F5BF1" w:rsidP="008F5BF1">
            <w:pPr>
              <w:pStyle w:val="Code"/>
            </w:pPr>
            <w:r>
              <w:t xml:space="preserve">} else { </w:t>
            </w:r>
          </w:p>
          <w:p w:rsidR="008F5BF1" w:rsidRDefault="008F5BF1" w:rsidP="008F5BF1">
            <w:pPr>
              <w:pStyle w:val="Code"/>
            </w:pPr>
            <w:r>
              <w:t xml:space="preserve">// Tambahkan penanganan error </w:t>
            </w:r>
          </w:p>
          <w:p w:rsidR="008F5BF1" w:rsidRDefault="008F5BF1" w:rsidP="008F5BF1">
            <w:pPr>
              <w:pStyle w:val="Code"/>
            </w:pPr>
            <w:r>
              <w:t xml:space="preserve">$_SESSION['error'] = "Gagal mengupload gambar"; </w:t>
            </w:r>
          </w:p>
          <w:p w:rsidR="008F5BF1" w:rsidRDefault="008F5BF1" w:rsidP="008F5BF1">
            <w:pPr>
              <w:pStyle w:val="Code"/>
            </w:pPr>
            <w:r>
              <w:t xml:space="preserve">header("Location: /profile"); </w:t>
            </w:r>
          </w:p>
          <w:p w:rsidR="008F5BF1" w:rsidRDefault="008F5BF1" w:rsidP="008F5BF1">
            <w:pPr>
              <w:pStyle w:val="Code"/>
            </w:pPr>
            <w:r>
              <w:t xml:space="preserve">exit;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foto = $_SESSION['user']['picture'] ?: '/tribite/assets/img/default.png'; </w:t>
            </w:r>
          </w:p>
          <w:p w:rsidR="008F5BF1" w:rsidRDefault="008F5BF1" w:rsidP="008F5BF1">
            <w:pPr>
              <w:pStyle w:val="Code"/>
            </w:pPr>
            <w:r>
              <w:t xml:space="preserve">?&gt; </w:t>
            </w:r>
          </w:p>
          <w:p w:rsidR="008F5BF1" w:rsidRDefault="008F5BF1" w:rsidP="008F5BF1">
            <w:pPr>
              <w:pStyle w:val="Code"/>
            </w:pPr>
            <w:r>
              <w:t xml:space="preserve">&lt;style&gt; </w:t>
            </w:r>
          </w:p>
          <w:p w:rsidR="008F5BF1" w:rsidRDefault="008F5BF1" w:rsidP="008F5BF1">
            <w:pPr>
              <w:pStyle w:val="Code"/>
            </w:pPr>
            <w:r>
              <w:t xml:space="preserve">body { </w:t>
            </w:r>
          </w:p>
          <w:p w:rsidR="008F5BF1" w:rsidRDefault="008F5BF1" w:rsidP="008F5BF1">
            <w:pPr>
              <w:pStyle w:val="Code"/>
            </w:pPr>
            <w:r>
              <w:t xml:space="preserve">margin: 0; </w:t>
            </w:r>
          </w:p>
          <w:p w:rsidR="008F5BF1" w:rsidRDefault="008F5BF1" w:rsidP="008F5BF1">
            <w:pPr>
              <w:pStyle w:val="Code"/>
            </w:pPr>
            <w:r>
              <w:t xml:space="preserve">font-family: 'Poppins', sans-serif; </w:t>
            </w:r>
          </w:p>
          <w:p w:rsidR="008F5BF1" w:rsidRDefault="008F5BF1" w:rsidP="008F5BF1">
            <w:pPr>
              <w:pStyle w:val="Code"/>
            </w:pPr>
            <w:r>
              <w:t xml:space="preserve">background-color: #ebb1b1; </w:t>
            </w:r>
          </w:p>
          <w:p w:rsidR="008F5BF1" w:rsidRDefault="008F5BF1" w:rsidP="008F5BF1">
            <w:pPr>
              <w:pStyle w:val="Code"/>
            </w:pPr>
            <w:r>
              <w:lastRenderedPageBreak/>
              <w:t xml:space="preserve">color: #333; </w:t>
            </w:r>
          </w:p>
          <w:p w:rsidR="008F5BF1" w:rsidRDefault="008F5BF1" w:rsidP="008F5BF1">
            <w:pPr>
              <w:pStyle w:val="Code"/>
            </w:pPr>
            <w:r>
              <w:t xml:space="preserve">} </w:t>
            </w:r>
          </w:p>
          <w:p w:rsidR="008F5BF1" w:rsidRDefault="008F5BF1" w:rsidP="008F5BF1">
            <w:pPr>
              <w:pStyle w:val="Code"/>
            </w:pPr>
            <w:r>
              <w:t xml:space="preserve">.box { </w:t>
            </w:r>
          </w:p>
          <w:p w:rsidR="008F5BF1" w:rsidRDefault="008F5BF1" w:rsidP="008F5BF1">
            <w:pPr>
              <w:pStyle w:val="Code"/>
            </w:pPr>
            <w:r>
              <w:t xml:space="preserve">background-color: #fff; </w:t>
            </w:r>
          </w:p>
          <w:p w:rsidR="008F5BF1" w:rsidRDefault="008F5BF1" w:rsidP="008F5BF1">
            <w:pPr>
              <w:pStyle w:val="Code"/>
            </w:pPr>
            <w:r>
              <w:t xml:space="preserve">border-radius: 40px; </w:t>
            </w:r>
          </w:p>
          <w:p w:rsidR="008F5BF1" w:rsidRDefault="008F5BF1" w:rsidP="008F5BF1">
            <w:pPr>
              <w:pStyle w:val="Code"/>
            </w:pPr>
            <w:r>
              <w:t xml:space="preserve">padding: 30px 20px; </w:t>
            </w:r>
          </w:p>
          <w:p w:rsidR="008F5BF1" w:rsidRDefault="008F5BF1" w:rsidP="008F5BF1">
            <w:pPr>
              <w:pStyle w:val="Code"/>
            </w:pPr>
            <w:r>
              <w:t xml:space="preserve">box-shadow: 0 4px 10px rgba(0, 0, 0, 0.1); </w:t>
            </w:r>
          </w:p>
          <w:p w:rsidR="008F5BF1" w:rsidRDefault="008F5BF1" w:rsidP="008F5BF1">
            <w:pPr>
              <w:pStyle w:val="Code"/>
            </w:pPr>
            <w:r>
              <w:t xml:space="preserve">background: linear-gradient(to bottom right, #f8d7da, #f5c6cb); </w:t>
            </w:r>
          </w:p>
          <w:p w:rsidR="008F5BF1" w:rsidRDefault="008F5BF1" w:rsidP="008F5BF1">
            <w:pPr>
              <w:pStyle w:val="Code"/>
            </w:pPr>
            <w:r>
              <w:t xml:space="preserve">animation: fadeIn 0.8s ease both; </w:t>
            </w:r>
          </w:p>
          <w:p w:rsidR="008F5BF1" w:rsidRDefault="008F5BF1" w:rsidP="008F5BF1">
            <w:pPr>
              <w:pStyle w:val="Code"/>
            </w:pPr>
            <w:r>
              <w:t xml:space="preserve">} </w:t>
            </w:r>
          </w:p>
          <w:p w:rsidR="008F5BF1" w:rsidRDefault="008F5BF1" w:rsidP="008F5BF1">
            <w:pPr>
              <w:pStyle w:val="Code"/>
            </w:pPr>
            <w:r>
              <w:t xml:space="preserve">.box:hover { </w:t>
            </w:r>
          </w:p>
          <w:p w:rsidR="008F5BF1" w:rsidRDefault="008F5BF1" w:rsidP="008F5BF1">
            <w:pPr>
              <w:pStyle w:val="Code"/>
            </w:pPr>
            <w:r>
              <w:t xml:space="preserve">transform: translateY(-3px); </w:t>
            </w:r>
          </w:p>
          <w:p w:rsidR="008F5BF1" w:rsidRDefault="008F5BF1" w:rsidP="008F5BF1">
            <w:pPr>
              <w:pStyle w:val="Code"/>
            </w:pPr>
            <w:r>
              <w:t xml:space="preserve">} </w:t>
            </w:r>
          </w:p>
          <w:p w:rsidR="008F5BF1" w:rsidRDefault="008F5BF1" w:rsidP="008F5BF1">
            <w:pPr>
              <w:pStyle w:val="Code"/>
            </w:pPr>
            <w:r>
              <w:t xml:space="preserve">.fade-in { </w:t>
            </w:r>
          </w:p>
          <w:p w:rsidR="008F5BF1" w:rsidRDefault="008F5BF1" w:rsidP="008F5BF1">
            <w:pPr>
              <w:pStyle w:val="Code"/>
            </w:pPr>
            <w:r>
              <w:t xml:space="preserve">opacity: 0; </w:t>
            </w:r>
          </w:p>
          <w:p w:rsidR="008F5BF1" w:rsidRDefault="008F5BF1" w:rsidP="008F5BF1">
            <w:pPr>
              <w:pStyle w:val="Code"/>
            </w:pPr>
            <w:r>
              <w:t xml:space="preserve">transform: translateY(20px); </w:t>
            </w:r>
          </w:p>
          <w:p w:rsidR="008F5BF1" w:rsidRDefault="008F5BF1" w:rsidP="008F5BF1">
            <w:pPr>
              <w:pStyle w:val="Code"/>
            </w:pPr>
            <w:r>
              <w:t xml:space="preserve">animation: fadeIn 0.8s ease forwards; </w:t>
            </w:r>
          </w:p>
          <w:p w:rsidR="008F5BF1" w:rsidRDefault="008F5BF1" w:rsidP="008F5BF1">
            <w:pPr>
              <w:pStyle w:val="Code"/>
            </w:pPr>
            <w:r>
              <w:t xml:space="preserve">} </w:t>
            </w:r>
          </w:p>
          <w:p w:rsidR="008F5BF1" w:rsidRDefault="008F5BF1" w:rsidP="008F5BF1">
            <w:pPr>
              <w:pStyle w:val="Code"/>
            </w:pPr>
            <w:r>
              <w:t xml:space="preserve">@keyframes fadeIn { </w:t>
            </w:r>
          </w:p>
          <w:p w:rsidR="008F5BF1" w:rsidRDefault="008F5BF1" w:rsidP="008F5BF1">
            <w:pPr>
              <w:pStyle w:val="Code"/>
            </w:pPr>
            <w:r>
              <w:t xml:space="preserve">from { </w:t>
            </w:r>
          </w:p>
          <w:p w:rsidR="008F5BF1" w:rsidRDefault="008F5BF1" w:rsidP="008F5BF1">
            <w:pPr>
              <w:pStyle w:val="Code"/>
            </w:pPr>
            <w:r>
              <w:t xml:space="preserve">opacity: 0; </w:t>
            </w:r>
          </w:p>
          <w:p w:rsidR="008F5BF1" w:rsidRDefault="008F5BF1" w:rsidP="008F5BF1">
            <w:pPr>
              <w:pStyle w:val="Code"/>
            </w:pPr>
            <w:r>
              <w:t xml:space="preserve">transform: translateY(20px); </w:t>
            </w:r>
          </w:p>
          <w:p w:rsidR="008F5BF1" w:rsidRDefault="008F5BF1" w:rsidP="008F5BF1">
            <w:pPr>
              <w:pStyle w:val="Code"/>
            </w:pPr>
            <w:r>
              <w:t xml:space="preserve">} </w:t>
            </w:r>
          </w:p>
          <w:p w:rsidR="008F5BF1" w:rsidRDefault="008F5BF1" w:rsidP="008F5BF1">
            <w:pPr>
              <w:pStyle w:val="Code"/>
            </w:pPr>
            <w:r>
              <w:t xml:space="preserve">to { </w:t>
            </w:r>
          </w:p>
          <w:p w:rsidR="008F5BF1" w:rsidRDefault="008F5BF1" w:rsidP="008F5BF1">
            <w:pPr>
              <w:pStyle w:val="Code"/>
            </w:pPr>
            <w:r>
              <w:t xml:space="preserve">opacity: 1; </w:t>
            </w:r>
          </w:p>
          <w:p w:rsidR="008F5BF1" w:rsidRDefault="008F5BF1" w:rsidP="008F5BF1">
            <w:pPr>
              <w:pStyle w:val="Code"/>
            </w:pPr>
            <w:r>
              <w:t xml:space="preserve">transform: translateY(0);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profile-icon { </w:t>
            </w:r>
          </w:p>
          <w:p w:rsidR="008F5BF1" w:rsidRDefault="008F5BF1" w:rsidP="008F5BF1">
            <w:pPr>
              <w:pStyle w:val="Code"/>
            </w:pPr>
            <w:r>
              <w:t xml:space="preserve">width: 120px; </w:t>
            </w:r>
          </w:p>
          <w:p w:rsidR="008F5BF1" w:rsidRDefault="008F5BF1" w:rsidP="008F5BF1">
            <w:pPr>
              <w:pStyle w:val="Code"/>
            </w:pPr>
            <w:r>
              <w:t xml:space="preserve">height: 120px; </w:t>
            </w:r>
          </w:p>
          <w:p w:rsidR="008F5BF1" w:rsidRDefault="008F5BF1" w:rsidP="008F5BF1">
            <w:pPr>
              <w:pStyle w:val="Code"/>
            </w:pPr>
            <w:r>
              <w:t xml:space="preserve">border-radius: 50%; </w:t>
            </w:r>
          </w:p>
          <w:p w:rsidR="008F5BF1" w:rsidRDefault="008F5BF1" w:rsidP="008F5BF1">
            <w:pPr>
              <w:pStyle w:val="Code"/>
            </w:pPr>
            <w:r>
              <w:t xml:space="preserve">background-color: #000; </w:t>
            </w:r>
          </w:p>
          <w:p w:rsidR="008F5BF1" w:rsidRDefault="008F5BF1" w:rsidP="008F5BF1">
            <w:pPr>
              <w:pStyle w:val="Code"/>
            </w:pPr>
            <w:r>
              <w:t xml:space="preserve">overflow: hidden; </w:t>
            </w:r>
          </w:p>
          <w:p w:rsidR="008F5BF1" w:rsidRDefault="008F5BF1" w:rsidP="008F5BF1">
            <w:pPr>
              <w:pStyle w:val="Code"/>
            </w:pPr>
            <w:r>
              <w:t xml:space="preserve">position: relative; </w:t>
            </w:r>
          </w:p>
          <w:p w:rsidR="008F5BF1" w:rsidRDefault="008F5BF1" w:rsidP="008F5BF1">
            <w:pPr>
              <w:pStyle w:val="Code"/>
            </w:pPr>
            <w:r>
              <w:t xml:space="preserve">margin: 0 auto 10px; </w:t>
            </w:r>
          </w:p>
          <w:p w:rsidR="008F5BF1" w:rsidRDefault="008F5BF1" w:rsidP="008F5BF1">
            <w:pPr>
              <w:pStyle w:val="Code"/>
            </w:pPr>
            <w:r>
              <w:t xml:space="preserve">cursor: pointer; </w:t>
            </w:r>
          </w:p>
          <w:p w:rsidR="008F5BF1" w:rsidRDefault="008F5BF1" w:rsidP="008F5BF1">
            <w:pPr>
              <w:pStyle w:val="Code"/>
            </w:pPr>
            <w:r>
              <w:t xml:space="preserve">} </w:t>
            </w:r>
          </w:p>
          <w:p w:rsidR="008F5BF1" w:rsidRDefault="008F5BF1" w:rsidP="008F5BF1">
            <w:pPr>
              <w:pStyle w:val="Code"/>
            </w:pPr>
            <w:r>
              <w:t xml:space="preserve">.profile-icon i, </w:t>
            </w:r>
          </w:p>
          <w:p w:rsidR="008F5BF1" w:rsidRDefault="008F5BF1" w:rsidP="008F5BF1">
            <w:pPr>
              <w:pStyle w:val="Code"/>
            </w:pPr>
            <w:r>
              <w:t xml:space="preserve">.profile-icon img { </w:t>
            </w:r>
          </w:p>
          <w:p w:rsidR="008F5BF1" w:rsidRDefault="008F5BF1" w:rsidP="008F5BF1">
            <w:pPr>
              <w:pStyle w:val="Code"/>
            </w:pPr>
            <w:r>
              <w:t xml:space="preserve">position: absolute; </w:t>
            </w:r>
          </w:p>
          <w:p w:rsidR="008F5BF1" w:rsidRDefault="008F5BF1" w:rsidP="008F5BF1">
            <w:pPr>
              <w:pStyle w:val="Code"/>
            </w:pPr>
            <w:r>
              <w:t xml:space="preserve">top: 50%; </w:t>
            </w:r>
          </w:p>
          <w:p w:rsidR="008F5BF1" w:rsidRDefault="008F5BF1" w:rsidP="008F5BF1">
            <w:pPr>
              <w:pStyle w:val="Code"/>
            </w:pPr>
            <w:r>
              <w:t xml:space="preserve">left: 50%; </w:t>
            </w:r>
          </w:p>
          <w:p w:rsidR="008F5BF1" w:rsidRDefault="008F5BF1" w:rsidP="008F5BF1">
            <w:pPr>
              <w:pStyle w:val="Code"/>
            </w:pPr>
            <w:r>
              <w:t xml:space="preserve">transform: translate(-50%, -50%); </w:t>
            </w:r>
          </w:p>
          <w:p w:rsidR="008F5BF1" w:rsidRDefault="008F5BF1" w:rsidP="008F5BF1">
            <w:pPr>
              <w:pStyle w:val="Code"/>
            </w:pPr>
            <w:r>
              <w:t xml:space="preserve">} </w:t>
            </w:r>
          </w:p>
          <w:p w:rsidR="008F5BF1" w:rsidRDefault="008F5BF1" w:rsidP="008F5BF1">
            <w:pPr>
              <w:pStyle w:val="Code"/>
            </w:pPr>
            <w:r>
              <w:t xml:space="preserve">.profile-icon img { </w:t>
            </w:r>
          </w:p>
          <w:p w:rsidR="008F5BF1" w:rsidRDefault="008F5BF1" w:rsidP="008F5BF1">
            <w:pPr>
              <w:pStyle w:val="Code"/>
            </w:pPr>
            <w:r>
              <w:t xml:space="preserve">width: 100%; </w:t>
            </w:r>
          </w:p>
          <w:p w:rsidR="008F5BF1" w:rsidRDefault="008F5BF1" w:rsidP="008F5BF1">
            <w:pPr>
              <w:pStyle w:val="Code"/>
            </w:pPr>
            <w:r>
              <w:t xml:space="preserve">height: 100%; </w:t>
            </w:r>
          </w:p>
          <w:p w:rsidR="008F5BF1" w:rsidRDefault="008F5BF1" w:rsidP="008F5BF1">
            <w:pPr>
              <w:pStyle w:val="Code"/>
            </w:pPr>
            <w:r>
              <w:t xml:space="preserve">object-fit: cover; </w:t>
            </w:r>
          </w:p>
          <w:p w:rsidR="008F5BF1" w:rsidRDefault="008F5BF1" w:rsidP="008F5BF1">
            <w:pPr>
              <w:pStyle w:val="Code"/>
            </w:pPr>
            <w:r>
              <w:t xml:space="preserve">display: none; </w:t>
            </w:r>
          </w:p>
          <w:p w:rsidR="008F5BF1" w:rsidRDefault="008F5BF1" w:rsidP="008F5BF1">
            <w:pPr>
              <w:pStyle w:val="Code"/>
            </w:pPr>
            <w:r>
              <w:t xml:space="preserve">} </w:t>
            </w:r>
          </w:p>
          <w:p w:rsidR="008F5BF1" w:rsidRDefault="008F5BF1" w:rsidP="008F5BF1">
            <w:pPr>
              <w:pStyle w:val="Code"/>
            </w:pPr>
            <w:r>
              <w:t xml:space="preserve">.dropdown-menu { </w:t>
            </w:r>
          </w:p>
          <w:p w:rsidR="008F5BF1" w:rsidRDefault="008F5BF1" w:rsidP="008F5BF1">
            <w:pPr>
              <w:pStyle w:val="Code"/>
            </w:pPr>
            <w:r>
              <w:t xml:space="preserve">text-align: center; </w:t>
            </w:r>
          </w:p>
          <w:p w:rsidR="008F5BF1" w:rsidRDefault="008F5BF1" w:rsidP="008F5BF1">
            <w:pPr>
              <w:pStyle w:val="Code"/>
            </w:pPr>
            <w:r>
              <w:t xml:space="preserve">font-family: 'Poppins', sans-serif; </w:t>
            </w:r>
          </w:p>
          <w:p w:rsidR="008F5BF1" w:rsidRDefault="008F5BF1" w:rsidP="008F5BF1">
            <w:pPr>
              <w:pStyle w:val="Code"/>
            </w:pPr>
            <w:r>
              <w:lastRenderedPageBreak/>
              <w:t xml:space="preserve">background-color: #ebb1b1; </w:t>
            </w:r>
          </w:p>
          <w:p w:rsidR="008F5BF1" w:rsidRDefault="008F5BF1" w:rsidP="008F5BF1">
            <w:pPr>
              <w:pStyle w:val="Code"/>
            </w:pPr>
            <w:r>
              <w:t xml:space="preserve">border-radius: 10px; </w:t>
            </w:r>
          </w:p>
          <w:p w:rsidR="008F5BF1" w:rsidRDefault="008F5BF1" w:rsidP="008F5BF1">
            <w:pPr>
              <w:pStyle w:val="Code"/>
            </w:pPr>
            <w:r>
              <w:t xml:space="preserve">padding: 10px 0; </w:t>
            </w:r>
          </w:p>
          <w:p w:rsidR="008F5BF1" w:rsidRDefault="008F5BF1" w:rsidP="008F5BF1">
            <w:pPr>
              <w:pStyle w:val="Code"/>
            </w:pPr>
            <w:r>
              <w:t xml:space="preserve">min-width: 150px; </w:t>
            </w:r>
          </w:p>
          <w:p w:rsidR="008F5BF1" w:rsidRDefault="008F5BF1" w:rsidP="008F5BF1">
            <w:pPr>
              <w:pStyle w:val="Code"/>
            </w:pPr>
            <w:r>
              <w:t xml:space="preserve">} </w:t>
            </w:r>
          </w:p>
          <w:p w:rsidR="008F5BF1" w:rsidRDefault="008F5BF1" w:rsidP="008F5BF1">
            <w:pPr>
              <w:pStyle w:val="Code"/>
            </w:pPr>
            <w:r>
              <w:t xml:space="preserve">.dropdown-menu a { </w:t>
            </w:r>
          </w:p>
          <w:p w:rsidR="008F5BF1" w:rsidRDefault="008F5BF1" w:rsidP="008F5BF1">
            <w:pPr>
              <w:pStyle w:val="Code"/>
            </w:pPr>
            <w:r>
              <w:t xml:space="preserve">display: block; </w:t>
            </w:r>
          </w:p>
          <w:p w:rsidR="008F5BF1" w:rsidRDefault="008F5BF1" w:rsidP="008F5BF1">
            <w:pPr>
              <w:pStyle w:val="Code"/>
            </w:pPr>
            <w:r>
              <w:t xml:space="preserve">padding: 8px 20px; </w:t>
            </w:r>
          </w:p>
          <w:p w:rsidR="008F5BF1" w:rsidRDefault="008F5BF1" w:rsidP="008F5BF1">
            <w:pPr>
              <w:pStyle w:val="Code"/>
            </w:pPr>
            <w:r>
              <w:t xml:space="preserve">color: #333; </w:t>
            </w:r>
          </w:p>
          <w:p w:rsidR="008F5BF1" w:rsidRDefault="008F5BF1" w:rsidP="008F5BF1">
            <w:pPr>
              <w:pStyle w:val="Code"/>
            </w:pPr>
            <w:r>
              <w:t xml:space="preserve">text-decoration: none; </w:t>
            </w:r>
          </w:p>
          <w:p w:rsidR="008F5BF1" w:rsidRDefault="008F5BF1" w:rsidP="008F5BF1">
            <w:pPr>
              <w:pStyle w:val="Code"/>
            </w:pPr>
            <w:r>
              <w:t xml:space="preserve">font-weight: 500; </w:t>
            </w:r>
          </w:p>
          <w:p w:rsidR="008F5BF1" w:rsidRDefault="008F5BF1" w:rsidP="008F5BF1">
            <w:pPr>
              <w:pStyle w:val="Code"/>
            </w:pPr>
            <w:r>
              <w:t xml:space="preserve">transition: background-color 0.3s ease; </w:t>
            </w:r>
          </w:p>
          <w:p w:rsidR="008F5BF1" w:rsidRDefault="008F5BF1" w:rsidP="008F5BF1">
            <w:pPr>
              <w:pStyle w:val="Code"/>
            </w:pPr>
            <w:r>
              <w:t xml:space="preserve">} </w:t>
            </w:r>
          </w:p>
          <w:p w:rsidR="008F5BF1" w:rsidRDefault="008F5BF1" w:rsidP="008F5BF1">
            <w:pPr>
              <w:pStyle w:val="Code"/>
            </w:pPr>
            <w:r>
              <w:t xml:space="preserve">.dropdown-menu a:hover { </w:t>
            </w:r>
          </w:p>
          <w:p w:rsidR="008F5BF1" w:rsidRDefault="008F5BF1" w:rsidP="008F5BF1">
            <w:pPr>
              <w:pStyle w:val="Code"/>
            </w:pPr>
            <w:r>
              <w:t xml:space="preserve">background-color: #f3a8a8; </w:t>
            </w:r>
          </w:p>
          <w:p w:rsidR="008F5BF1" w:rsidRDefault="008F5BF1" w:rsidP="008F5BF1">
            <w:pPr>
              <w:pStyle w:val="Code"/>
            </w:pPr>
            <w:r>
              <w:t xml:space="preserve">} </w:t>
            </w:r>
          </w:p>
          <w:p w:rsidR="008F5BF1" w:rsidRDefault="008F5BF1" w:rsidP="008F5BF1">
            <w:pPr>
              <w:pStyle w:val="Code"/>
            </w:pPr>
            <w:r>
              <w:t xml:space="preserve">.username { </w:t>
            </w:r>
          </w:p>
          <w:p w:rsidR="008F5BF1" w:rsidRDefault="008F5BF1" w:rsidP="008F5BF1">
            <w:pPr>
              <w:pStyle w:val="Code"/>
            </w:pPr>
            <w:r>
              <w:t xml:space="preserve">font-weight: bold; </w:t>
            </w:r>
          </w:p>
          <w:p w:rsidR="008F5BF1" w:rsidRDefault="008F5BF1" w:rsidP="008F5BF1">
            <w:pPr>
              <w:pStyle w:val="Code"/>
            </w:pPr>
            <w:r>
              <w:t xml:space="preserve">font-size: 20px; </w:t>
            </w:r>
          </w:p>
          <w:p w:rsidR="008F5BF1" w:rsidRDefault="008F5BF1" w:rsidP="008F5BF1">
            <w:pPr>
              <w:pStyle w:val="Code"/>
            </w:pPr>
            <w:r>
              <w:t xml:space="preserve">text-align: center; </w:t>
            </w:r>
          </w:p>
          <w:p w:rsidR="008F5BF1" w:rsidRDefault="008F5BF1" w:rsidP="008F5BF1">
            <w:pPr>
              <w:pStyle w:val="Code"/>
            </w:pPr>
            <w:r>
              <w:t xml:space="preserve">} </w:t>
            </w:r>
          </w:p>
          <w:p w:rsidR="008F5BF1" w:rsidRDefault="008F5BF1" w:rsidP="008F5BF1">
            <w:pPr>
              <w:pStyle w:val="Code"/>
            </w:pPr>
            <w:r>
              <w:t xml:space="preserve">.user-contact { </w:t>
            </w:r>
          </w:p>
          <w:p w:rsidR="008F5BF1" w:rsidRDefault="008F5BF1" w:rsidP="008F5BF1">
            <w:pPr>
              <w:pStyle w:val="Code"/>
            </w:pPr>
            <w:r>
              <w:t xml:space="preserve">font-size: 14px; </w:t>
            </w:r>
          </w:p>
          <w:p w:rsidR="008F5BF1" w:rsidRDefault="008F5BF1" w:rsidP="008F5BF1">
            <w:pPr>
              <w:pStyle w:val="Code"/>
            </w:pPr>
            <w:r>
              <w:t xml:space="preserve">color: #555; </w:t>
            </w:r>
          </w:p>
          <w:p w:rsidR="008F5BF1" w:rsidRDefault="008F5BF1" w:rsidP="008F5BF1">
            <w:pPr>
              <w:pStyle w:val="Code"/>
            </w:pPr>
            <w:r>
              <w:t xml:space="preserve">text-align: center; </w:t>
            </w:r>
          </w:p>
          <w:p w:rsidR="008F5BF1" w:rsidRDefault="008F5BF1" w:rsidP="008F5BF1">
            <w:pPr>
              <w:pStyle w:val="Code"/>
            </w:pPr>
            <w:r>
              <w:t xml:space="preserve">} </w:t>
            </w:r>
          </w:p>
          <w:p w:rsidR="008F5BF1" w:rsidRDefault="008F5BF1" w:rsidP="008F5BF1">
            <w:pPr>
              <w:pStyle w:val="Code"/>
            </w:pPr>
            <w:r>
              <w:t xml:space="preserve">.card-custom { </w:t>
            </w:r>
          </w:p>
          <w:p w:rsidR="008F5BF1" w:rsidRDefault="008F5BF1" w:rsidP="008F5BF1">
            <w:pPr>
              <w:pStyle w:val="Code"/>
            </w:pPr>
            <w:r>
              <w:t xml:space="preserve">background: white; </w:t>
            </w:r>
          </w:p>
          <w:p w:rsidR="008F5BF1" w:rsidRDefault="008F5BF1" w:rsidP="008F5BF1">
            <w:pPr>
              <w:pStyle w:val="Code"/>
            </w:pPr>
            <w:r>
              <w:t xml:space="preserve">border-radius: 10px; </w:t>
            </w:r>
          </w:p>
          <w:p w:rsidR="008F5BF1" w:rsidRDefault="008F5BF1" w:rsidP="008F5BF1">
            <w:pPr>
              <w:pStyle w:val="Code"/>
            </w:pPr>
            <w:r>
              <w:t xml:space="preserve">padding: 10px; </w:t>
            </w:r>
          </w:p>
          <w:p w:rsidR="008F5BF1" w:rsidRDefault="008F5BF1" w:rsidP="008F5BF1">
            <w:pPr>
              <w:pStyle w:val="Code"/>
            </w:pPr>
            <w:r>
              <w:t xml:space="preserve">text-align: center; </w:t>
            </w:r>
          </w:p>
          <w:p w:rsidR="008F5BF1" w:rsidRDefault="008F5BF1" w:rsidP="008F5BF1">
            <w:pPr>
              <w:pStyle w:val="Code"/>
            </w:pPr>
            <w:r>
              <w:t xml:space="preserve">font-size: 12px; </w:t>
            </w:r>
          </w:p>
          <w:p w:rsidR="008F5BF1" w:rsidRDefault="008F5BF1" w:rsidP="008F5BF1">
            <w:pPr>
              <w:pStyle w:val="Code"/>
            </w:pPr>
            <w:r>
              <w:t xml:space="preserve">box-shadow: 0 2px 6px rgba(0, 0, 0, 0.1); </w:t>
            </w:r>
          </w:p>
          <w:p w:rsidR="008F5BF1" w:rsidRDefault="008F5BF1" w:rsidP="008F5BF1">
            <w:pPr>
              <w:pStyle w:val="Code"/>
            </w:pPr>
            <w:r>
              <w:t xml:space="preserve">transition: transform 0.3s ease, background-color 0.3s ease; </w:t>
            </w:r>
          </w:p>
          <w:p w:rsidR="008F5BF1" w:rsidRDefault="008F5BF1" w:rsidP="008F5BF1">
            <w:pPr>
              <w:pStyle w:val="Code"/>
            </w:pPr>
            <w:r>
              <w:t xml:space="preserve">cursor: pointer; </w:t>
            </w:r>
          </w:p>
          <w:p w:rsidR="008F5BF1" w:rsidRDefault="008F5BF1" w:rsidP="008F5BF1">
            <w:pPr>
              <w:pStyle w:val="Code"/>
            </w:pPr>
            <w:r>
              <w:t xml:space="preserve">height: 100%; </w:t>
            </w:r>
          </w:p>
          <w:p w:rsidR="008F5BF1" w:rsidRDefault="008F5BF1" w:rsidP="008F5BF1">
            <w:pPr>
              <w:pStyle w:val="Code"/>
            </w:pPr>
            <w:r>
              <w:t xml:space="preserve">} </w:t>
            </w:r>
          </w:p>
          <w:p w:rsidR="008F5BF1" w:rsidRDefault="008F5BF1" w:rsidP="008F5BF1">
            <w:pPr>
              <w:pStyle w:val="Code"/>
            </w:pPr>
            <w:r>
              <w:t xml:space="preserve">.card-custom:hover { </w:t>
            </w:r>
          </w:p>
          <w:p w:rsidR="008F5BF1" w:rsidRDefault="008F5BF1" w:rsidP="008F5BF1">
            <w:pPr>
              <w:pStyle w:val="Code"/>
            </w:pPr>
            <w:r>
              <w:t xml:space="preserve">transform: scale(1.05); </w:t>
            </w:r>
          </w:p>
          <w:p w:rsidR="008F5BF1" w:rsidRDefault="008F5BF1" w:rsidP="008F5BF1">
            <w:pPr>
              <w:pStyle w:val="Code"/>
            </w:pPr>
            <w:r>
              <w:t xml:space="preserve">background-color: #ffecec; </w:t>
            </w:r>
          </w:p>
          <w:p w:rsidR="008F5BF1" w:rsidRDefault="008F5BF1" w:rsidP="008F5BF1">
            <w:pPr>
              <w:pStyle w:val="Code"/>
            </w:pPr>
            <w:r>
              <w:t xml:space="preserve">} </w:t>
            </w:r>
          </w:p>
          <w:p w:rsidR="008F5BF1" w:rsidRDefault="008F5BF1" w:rsidP="008F5BF1">
            <w:pPr>
              <w:pStyle w:val="Code"/>
            </w:pPr>
            <w:r>
              <w:t xml:space="preserve">.header i { </w:t>
            </w:r>
          </w:p>
          <w:p w:rsidR="008F5BF1" w:rsidRDefault="008F5BF1" w:rsidP="008F5BF1">
            <w:pPr>
              <w:pStyle w:val="Code"/>
            </w:pPr>
            <w:r>
              <w:t xml:space="preserve">margin-right: 10px; </w:t>
            </w:r>
          </w:p>
          <w:p w:rsidR="008F5BF1" w:rsidRDefault="008F5BF1" w:rsidP="008F5BF1">
            <w:pPr>
              <w:pStyle w:val="Code"/>
            </w:pPr>
            <w:r>
              <w:t xml:space="preserve">cursor: pointer; </w:t>
            </w:r>
          </w:p>
          <w:p w:rsidR="008F5BF1" w:rsidRDefault="008F5BF1" w:rsidP="008F5BF1">
            <w:pPr>
              <w:pStyle w:val="Code"/>
            </w:pPr>
            <w:r>
              <w:t xml:space="preserve">} </w:t>
            </w:r>
          </w:p>
          <w:p w:rsidR="008F5BF1" w:rsidRDefault="008F5BF1" w:rsidP="008F5BF1">
            <w:pPr>
              <w:pStyle w:val="Code"/>
            </w:pPr>
            <w:r>
              <w:t xml:space="preserve">.card-icon { </w:t>
            </w:r>
          </w:p>
          <w:p w:rsidR="008F5BF1" w:rsidRDefault="008F5BF1" w:rsidP="008F5BF1">
            <w:pPr>
              <w:pStyle w:val="Code"/>
            </w:pPr>
            <w:r>
              <w:t xml:space="preserve">font-size: 24px; </w:t>
            </w:r>
          </w:p>
          <w:p w:rsidR="008F5BF1" w:rsidRDefault="008F5BF1" w:rsidP="008F5BF1">
            <w:pPr>
              <w:pStyle w:val="Code"/>
            </w:pPr>
            <w:r>
              <w:t xml:space="preserve">margin-bottom: 5px; </w:t>
            </w:r>
          </w:p>
          <w:p w:rsidR="008F5BF1" w:rsidRDefault="008F5BF1" w:rsidP="008F5BF1">
            <w:pPr>
              <w:pStyle w:val="Code"/>
            </w:pPr>
            <w:r>
              <w:t xml:space="preserve">} </w:t>
            </w:r>
          </w:p>
          <w:p w:rsidR="008F5BF1" w:rsidRDefault="008F5BF1" w:rsidP="008F5BF1">
            <w:pPr>
              <w:pStyle w:val="Code"/>
            </w:pPr>
            <w:r>
              <w:t xml:space="preserve">.card-label, </w:t>
            </w:r>
          </w:p>
          <w:p w:rsidR="008F5BF1" w:rsidRDefault="008F5BF1" w:rsidP="008F5BF1">
            <w:pPr>
              <w:pStyle w:val="Code"/>
            </w:pPr>
            <w:r>
              <w:t xml:space="preserve">.card-value { </w:t>
            </w:r>
          </w:p>
          <w:p w:rsidR="008F5BF1" w:rsidRDefault="008F5BF1" w:rsidP="008F5BF1">
            <w:pPr>
              <w:pStyle w:val="Code"/>
            </w:pPr>
            <w:r>
              <w:t xml:space="preserve">font-weight: bold; </w:t>
            </w:r>
          </w:p>
          <w:p w:rsidR="008F5BF1" w:rsidRDefault="008F5BF1" w:rsidP="008F5BF1">
            <w:pPr>
              <w:pStyle w:val="Code"/>
            </w:pPr>
            <w:r>
              <w:t xml:space="preserve">color: #b94444; </w:t>
            </w:r>
          </w:p>
          <w:p w:rsidR="008F5BF1" w:rsidRDefault="008F5BF1" w:rsidP="008F5BF1">
            <w:pPr>
              <w:pStyle w:val="Code"/>
            </w:pPr>
            <w:r>
              <w:t xml:space="preserve">} </w:t>
            </w:r>
          </w:p>
          <w:p w:rsidR="008F5BF1" w:rsidRDefault="008F5BF1" w:rsidP="008F5BF1">
            <w:pPr>
              <w:pStyle w:val="Code"/>
            </w:pPr>
            <w:r>
              <w:lastRenderedPageBreak/>
              <w:t xml:space="preserve">.menu-title { </w:t>
            </w:r>
          </w:p>
          <w:p w:rsidR="008F5BF1" w:rsidRDefault="008F5BF1" w:rsidP="008F5BF1">
            <w:pPr>
              <w:pStyle w:val="Code"/>
            </w:pPr>
            <w:r>
              <w:t xml:space="preserve">text-align: center; </w:t>
            </w:r>
          </w:p>
          <w:p w:rsidR="008F5BF1" w:rsidRDefault="008F5BF1" w:rsidP="008F5BF1">
            <w:pPr>
              <w:pStyle w:val="Code"/>
            </w:pPr>
            <w:r>
              <w:t xml:space="preserve">font-weight: bold; </w:t>
            </w:r>
          </w:p>
          <w:p w:rsidR="008F5BF1" w:rsidRDefault="008F5BF1" w:rsidP="008F5BF1">
            <w:pPr>
              <w:pStyle w:val="Code"/>
            </w:pPr>
            <w:r>
              <w:t xml:space="preserve">margin-bottom: 10px; </w:t>
            </w:r>
          </w:p>
          <w:p w:rsidR="008F5BF1" w:rsidRDefault="008F5BF1" w:rsidP="008F5BF1">
            <w:pPr>
              <w:pStyle w:val="Code"/>
            </w:pPr>
            <w:r>
              <w:t xml:space="preserve">font-size: 16px; </w:t>
            </w:r>
          </w:p>
          <w:p w:rsidR="008F5BF1" w:rsidRDefault="008F5BF1" w:rsidP="008F5BF1">
            <w:pPr>
              <w:pStyle w:val="Code"/>
            </w:pPr>
            <w:r>
              <w:t xml:space="preserve">} </w:t>
            </w:r>
          </w:p>
          <w:p w:rsidR="008F5BF1" w:rsidRDefault="008F5BF1" w:rsidP="008F5BF1">
            <w:pPr>
              <w:pStyle w:val="Code"/>
            </w:pPr>
            <w:r>
              <w:t xml:space="preserve">.menu-item, </w:t>
            </w:r>
          </w:p>
          <w:p w:rsidR="008F5BF1" w:rsidRDefault="008F5BF1" w:rsidP="008F5BF1">
            <w:pPr>
              <w:pStyle w:val="Code"/>
            </w:pPr>
            <w:r>
              <w:t xml:space="preserve">.logout { </w:t>
            </w:r>
          </w:p>
          <w:p w:rsidR="008F5BF1" w:rsidRDefault="008F5BF1" w:rsidP="008F5BF1">
            <w:pPr>
              <w:pStyle w:val="Code"/>
            </w:pPr>
            <w:r>
              <w:t xml:space="preserve">background: white; </w:t>
            </w:r>
          </w:p>
          <w:p w:rsidR="008F5BF1" w:rsidRDefault="008F5BF1" w:rsidP="008F5BF1">
            <w:pPr>
              <w:pStyle w:val="Code"/>
            </w:pPr>
            <w:r>
              <w:t xml:space="preserve">padding: 12px; </w:t>
            </w:r>
          </w:p>
          <w:p w:rsidR="008F5BF1" w:rsidRDefault="008F5BF1" w:rsidP="008F5BF1">
            <w:pPr>
              <w:pStyle w:val="Code"/>
            </w:pPr>
            <w:r>
              <w:t xml:space="preserve">margin: 6px 0; </w:t>
            </w:r>
          </w:p>
          <w:p w:rsidR="008F5BF1" w:rsidRDefault="008F5BF1" w:rsidP="008F5BF1">
            <w:pPr>
              <w:pStyle w:val="Code"/>
            </w:pPr>
            <w:r>
              <w:t xml:space="preserve">border-radius: 10px; </w:t>
            </w:r>
          </w:p>
          <w:p w:rsidR="008F5BF1" w:rsidRDefault="008F5BF1" w:rsidP="008F5BF1">
            <w:pPr>
              <w:pStyle w:val="Code"/>
            </w:pPr>
            <w:r>
              <w:t xml:space="preserve">text-align: center; </w:t>
            </w:r>
          </w:p>
          <w:p w:rsidR="008F5BF1" w:rsidRDefault="008F5BF1" w:rsidP="008F5BF1">
            <w:pPr>
              <w:pStyle w:val="Code"/>
            </w:pPr>
            <w:r>
              <w:t xml:space="preserve">font-weight: bold; </w:t>
            </w:r>
          </w:p>
          <w:p w:rsidR="008F5BF1" w:rsidRDefault="008F5BF1" w:rsidP="008F5BF1">
            <w:pPr>
              <w:pStyle w:val="Code"/>
            </w:pPr>
            <w:r>
              <w:t xml:space="preserve">font-size: 14px; </w:t>
            </w:r>
          </w:p>
          <w:p w:rsidR="008F5BF1" w:rsidRDefault="008F5BF1" w:rsidP="008F5BF1">
            <w:pPr>
              <w:pStyle w:val="Code"/>
            </w:pPr>
            <w:r>
              <w:t xml:space="preserve">color: #d15858; </w:t>
            </w:r>
          </w:p>
          <w:p w:rsidR="008F5BF1" w:rsidRDefault="008F5BF1" w:rsidP="008F5BF1">
            <w:pPr>
              <w:pStyle w:val="Code"/>
            </w:pPr>
            <w:r>
              <w:t xml:space="preserve">cursor: pointer; </w:t>
            </w:r>
          </w:p>
          <w:p w:rsidR="008F5BF1" w:rsidRDefault="008F5BF1" w:rsidP="008F5BF1">
            <w:pPr>
              <w:pStyle w:val="Code"/>
            </w:pPr>
            <w:r>
              <w:t xml:space="preserve">transition: background-color 0.3s ease, transform 0.2s ease; </w:t>
            </w:r>
          </w:p>
          <w:p w:rsidR="008F5BF1" w:rsidRDefault="008F5BF1" w:rsidP="008F5BF1">
            <w:pPr>
              <w:pStyle w:val="Code"/>
            </w:pPr>
            <w:r>
              <w:t xml:space="preserve">text-decoration: none; </w:t>
            </w:r>
          </w:p>
          <w:p w:rsidR="008F5BF1" w:rsidRDefault="008F5BF1" w:rsidP="008F5BF1">
            <w:pPr>
              <w:pStyle w:val="Code"/>
            </w:pPr>
            <w:r>
              <w:t xml:space="preserve">display: block; </w:t>
            </w:r>
          </w:p>
          <w:p w:rsidR="008F5BF1" w:rsidRDefault="008F5BF1" w:rsidP="008F5BF1">
            <w:pPr>
              <w:pStyle w:val="Code"/>
            </w:pPr>
            <w:r>
              <w:t xml:space="preserve">} </w:t>
            </w:r>
          </w:p>
          <w:p w:rsidR="008F5BF1" w:rsidRDefault="008F5BF1" w:rsidP="008F5BF1">
            <w:pPr>
              <w:pStyle w:val="Code"/>
            </w:pPr>
            <w:r>
              <w:t xml:space="preserve">.menu-item:hover, </w:t>
            </w:r>
          </w:p>
          <w:p w:rsidR="008F5BF1" w:rsidRDefault="008F5BF1" w:rsidP="008F5BF1">
            <w:pPr>
              <w:pStyle w:val="Code"/>
            </w:pPr>
            <w:r>
              <w:t xml:space="preserve">.logout:hover { </w:t>
            </w:r>
          </w:p>
          <w:p w:rsidR="008F5BF1" w:rsidRDefault="008F5BF1" w:rsidP="008F5BF1">
            <w:pPr>
              <w:pStyle w:val="Code"/>
            </w:pPr>
            <w:r>
              <w:t xml:space="preserve">background-color: #f7c1c1; </w:t>
            </w:r>
          </w:p>
          <w:p w:rsidR="008F5BF1" w:rsidRDefault="008F5BF1" w:rsidP="008F5BF1">
            <w:pPr>
              <w:pStyle w:val="Code"/>
            </w:pPr>
            <w:r>
              <w:t xml:space="preserve">transform: scale(1.02); </w:t>
            </w:r>
          </w:p>
          <w:p w:rsidR="008F5BF1" w:rsidRDefault="008F5BF1" w:rsidP="008F5BF1">
            <w:pPr>
              <w:pStyle w:val="Code"/>
            </w:pPr>
            <w:r>
              <w:t xml:space="preserve">} </w:t>
            </w:r>
          </w:p>
          <w:p w:rsidR="008F5BF1" w:rsidRDefault="008F5BF1" w:rsidP="008F5BF1">
            <w:pPr>
              <w:pStyle w:val="Code"/>
            </w:pPr>
            <w:r>
              <w:t xml:space="preserve">.logout { </w:t>
            </w:r>
          </w:p>
          <w:p w:rsidR="008F5BF1" w:rsidRDefault="008F5BF1" w:rsidP="008F5BF1">
            <w:pPr>
              <w:pStyle w:val="Code"/>
            </w:pPr>
            <w:r>
              <w:t xml:space="preserve">margin-top: 30px; </w:t>
            </w:r>
          </w:p>
          <w:p w:rsidR="008F5BF1" w:rsidRDefault="008F5BF1" w:rsidP="008F5BF1">
            <w:pPr>
              <w:pStyle w:val="Code"/>
            </w:pPr>
            <w:r>
              <w:t xml:space="preserve">background-color: #fff0f0; </w:t>
            </w:r>
          </w:p>
          <w:p w:rsidR="008F5BF1" w:rsidRDefault="008F5BF1" w:rsidP="008F5BF1">
            <w:pPr>
              <w:pStyle w:val="Code"/>
            </w:pPr>
            <w:r>
              <w:t xml:space="preserve">} </w:t>
            </w:r>
          </w:p>
          <w:p w:rsidR="008F5BF1" w:rsidRDefault="008F5BF1" w:rsidP="008F5BF1">
            <w:pPr>
              <w:pStyle w:val="Code"/>
            </w:pPr>
            <w:r>
              <w:t xml:space="preserve">&lt;/style&gt; </w:t>
            </w:r>
          </w:p>
          <w:p w:rsidR="008F5BF1" w:rsidRDefault="008F5BF1" w:rsidP="008F5BF1">
            <w:pPr>
              <w:pStyle w:val="Code"/>
            </w:pPr>
            <w:r>
              <w:t xml:space="preserve">&lt;div class="container-fluid px-3 px-md-5 mt-4"&gt; </w:t>
            </w:r>
          </w:p>
          <w:p w:rsidR="008F5BF1" w:rsidRDefault="008F5BF1" w:rsidP="008F5BF1">
            <w:pPr>
              <w:pStyle w:val="Code"/>
            </w:pPr>
            <w:r>
              <w:t xml:space="preserve">&lt;div class="container-fluid py-4" style="background-color: #ebb1b1;"&gt; </w:t>
            </w:r>
          </w:p>
          <w:p w:rsidR="008F5BF1" w:rsidRDefault="008F5BF1" w:rsidP="008F5BF1">
            <w:pPr>
              <w:pStyle w:val="Code"/>
            </w:pPr>
            <w:r>
              <w:t xml:space="preserve">&lt;a href="/home" style="text-decoration: none; color: inherit;"&gt; </w:t>
            </w:r>
          </w:p>
          <w:p w:rsidR="008F5BF1" w:rsidRDefault="008F5BF1" w:rsidP="008F5BF1">
            <w:pPr>
              <w:pStyle w:val="Code"/>
            </w:pPr>
            <w:r>
              <w:t xml:space="preserve">&lt;i class="fas fa-arrow-left"&gt;&lt;/i&gt; </w:t>
            </w:r>
          </w:p>
          <w:p w:rsidR="008F5BF1" w:rsidRDefault="008F5BF1" w:rsidP="008F5BF1">
            <w:pPr>
              <w:pStyle w:val="Code"/>
            </w:pPr>
            <w:r>
              <w:t xml:space="preserve">&lt;span&gt;Kembali&lt;/span&gt; </w:t>
            </w:r>
          </w:p>
          <w:p w:rsidR="008F5BF1" w:rsidRDefault="008F5BF1" w:rsidP="008F5BF1">
            <w:pPr>
              <w:pStyle w:val="Code"/>
            </w:pPr>
            <w:r>
              <w:t xml:space="preserve">&lt;/a&gt; </w:t>
            </w:r>
          </w:p>
          <w:p w:rsidR="008F5BF1" w:rsidRDefault="008F5BF1" w:rsidP="008F5BF1">
            <w:pPr>
              <w:pStyle w:val="Code"/>
            </w:pPr>
            <w:r>
              <w:t xml:space="preserve">&lt;/div&gt; </w:t>
            </w:r>
          </w:p>
          <w:p w:rsidR="008F5BF1" w:rsidRDefault="008F5BF1" w:rsidP="008F5BF1">
            <w:pPr>
              <w:pStyle w:val="Code"/>
            </w:pPr>
            <w:r>
              <w:t xml:space="preserve">&lt;!-- Profile Box --&gt; </w:t>
            </w:r>
          </w:p>
          <w:p w:rsidR="008F5BF1" w:rsidRDefault="008F5BF1" w:rsidP="008F5BF1">
            <w:pPr>
              <w:pStyle w:val="Code"/>
            </w:pPr>
            <w:r>
              <w:t xml:space="preserve">&lt;div class="box text-center fade-in"&gt; </w:t>
            </w:r>
          </w:p>
          <w:p w:rsidR="008F5BF1" w:rsidRDefault="008F5BF1" w:rsidP="008F5BF1">
            <w:pPr>
              <w:pStyle w:val="Code"/>
            </w:pPr>
            <w:r>
              <w:t xml:space="preserve">&lt;div class="dropdown"&gt; </w:t>
            </w:r>
          </w:p>
          <w:p w:rsidR="008F5BF1" w:rsidRDefault="008F5BF1" w:rsidP="008F5BF1">
            <w:pPr>
              <w:pStyle w:val="Code"/>
            </w:pPr>
            <w:r>
              <w:t xml:space="preserve">&lt;div class="profile-icon dropdown-toggle" id="profileDropdown" data-bs-toggle="dropdown" aria-expanded="false"&gt; </w:t>
            </w:r>
          </w:p>
          <w:p w:rsidR="008F5BF1" w:rsidRDefault="008F5BF1" w:rsidP="008F5BF1">
            <w:pPr>
              <w:pStyle w:val="Code"/>
            </w:pPr>
            <w:r>
              <w:t xml:space="preserve">&lt;?php if ($foto &amp;&amp; $foto !== '/tribite/assets/img/default.png'): ?&gt; </w:t>
            </w:r>
          </w:p>
          <w:p w:rsidR="008F5BF1" w:rsidRDefault="008F5BF1" w:rsidP="008F5BF1">
            <w:pPr>
              <w:pStyle w:val="Code"/>
            </w:pPr>
            <w:r>
              <w:t xml:space="preserve">&lt;img id="profileImage" src="&lt;?= htmlspecialchars($foto) ?&gt;" class="d-block" alt="Foto Profil" /&gt; </w:t>
            </w:r>
          </w:p>
          <w:p w:rsidR="008F5BF1" w:rsidRDefault="008F5BF1" w:rsidP="008F5BF1">
            <w:pPr>
              <w:pStyle w:val="Code"/>
            </w:pPr>
            <w:r>
              <w:t xml:space="preserve">&lt;?php else: ?&gt; </w:t>
            </w:r>
          </w:p>
          <w:p w:rsidR="008F5BF1" w:rsidRDefault="008F5BF1" w:rsidP="008F5BF1">
            <w:pPr>
              <w:pStyle w:val="Code"/>
            </w:pPr>
            <w:r>
              <w:t xml:space="preserve">&lt;i class="fa-solid fa-circle-user fa-5x text-white" id="defaultIcon"&gt;&lt;/i&gt; </w:t>
            </w:r>
          </w:p>
          <w:p w:rsidR="008F5BF1" w:rsidRDefault="008F5BF1" w:rsidP="008F5BF1">
            <w:pPr>
              <w:pStyle w:val="Code"/>
            </w:pPr>
            <w:r>
              <w:t xml:space="preserve">&lt;?php endif; ?&gt; </w:t>
            </w:r>
          </w:p>
          <w:p w:rsidR="008F5BF1" w:rsidRDefault="008F5BF1" w:rsidP="008F5BF1">
            <w:pPr>
              <w:pStyle w:val="Code"/>
            </w:pPr>
            <w:r>
              <w:t xml:space="preserve">&lt;/div&gt; </w:t>
            </w:r>
          </w:p>
          <w:p w:rsidR="008F5BF1" w:rsidRDefault="008F5BF1" w:rsidP="008F5BF1">
            <w:pPr>
              <w:pStyle w:val="Code"/>
            </w:pPr>
            <w:r>
              <w:t xml:space="preserve">&lt;ul class="dropdown-menu" aria-labelledby="profileDropdown"&gt; </w:t>
            </w:r>
          </w:p>
          <w:p w:rsidR="008F5BF1" w:rsidRDefault="008F5BF1" w:rsidP="008F5BF1">
            <w:pPr>
              <w:pStyle w:val="Code"/>
            </w:pPr>
            <w:r>
              <w:t xml:space="preserve">&lt;li&gt; </w:t>
            </w:r>
          </w:p>
          <w:p w:rsidR="008F5BF1" w:rsidRDefault="008F5BF1" w:rsidP="008F5BF1">
            <w:pPr>
              <w:pStyle w:val="Code"/>
            </w:pPr>
            <w:r>
              <w:lastRenderedPageBreak/>
              <w:t xml:space="preserve">&lt;form method="post" enctype="multipart/form-data"&gt; </w:t>
            </w:r>
          </w:p>
          <w:p w:rsidR="008F5BF1" w:rsidRDefault="008F5BF1" w:rsidP="008F5BF1">
            <w:pPr>
              <w:pStyle w:val="Code"/>
            </w:pPr>
            <w:r>
              <w:t xml:space="preserve">&lt;input type="file" name="profile_picture" accept="image/*" onchange="this.form.submit()" style="display:none" id="uploadInput"&gt; </w:t>
            </w:r>
          </w:p>
          <w:p w:rsidR="008F5BF1" w:rsidRDefault="008F5BF1" w:rsidP="008F5BF1">
            <w:pPr>
              <w:pStyle w:val="Code"/>
            </w:pPr>
            <w:r>
              <w:t xml:space="preserve">&lt;a class="dropdown-item" href="#" onclick="document.getElementById('uploadInput').click()"&gt;Ubah Foto&lt;/a&gt; </w:t>
            </w:r>
          </w:p>
          <w:p w:rsidR="008F5BF1" w:rsidRDefault="008F5BF1" w:rsidP="008F5BF1">
            <w:pPr>
              <w:pStyle w:val="Code"/>
            </w:pPr>
            <w:r>
              <w:t xml:space="preserve">&lt;/form&gt; </w:t>
            </w:r>
          </w:p>
          <w:p w:rsidR="008F5BF1" w:rsidRDefault="008F5BF1" w:rsidP="008F5BF1">
            <w:pPr>
              <w:pStyle w:val="Code"/>
            </w:pPr>
            <w:r>
              <w:t xml:space="preserve">&lt;/li&gt; </w:t>
            </w:r>
          </w:p>
          <w:p w:rsidR="008F5BF1" w:rsidRDefault="008F5BF1" w:rsidP="008F5BF1">
            <w:pPr>
              <w:pStyle w:val="Code"/>
            </w:pPr>
            <w:r>
              <w:t xml:space="preserve">&lt;/ul&gt; </w:t>
            </w:r>
          </w:p>
          <w:p w:rsidR="008F5BF1" w:rsidRDefault="008F5BF1" w:rsidP="008F5BF1">
            <w:pPr>
              <w:pStyle w:val="Code"/>
            </w:pPr>
            <w:r>
              <w:t xml:space="preserve">&lt;/div&gt; </w:t>
            </w:r>
          </w:p>
          <w:p w:rsidR="008F5BF1" w:rsidRDefault="008F5BF1" w:rsidP="008F5BF1">
            <w:pPr>
              <w:pStyle w:val="Code"/>
            </w:pPr>
            <w:r>
              <w:t xml:space="preserve">&lt;div class="username"&gt;&lt;?= htmlspecialchars($_SESSION['user']['nama']) ?&gt;&lt;/div&gt; </w:t>
            </w:r>
          </w:p>
          <w:p w:rsidR="008F5BF1" w:rsidRDefault="008F5BF1" w:rsidP="008F5BF1">
            <w:pPr>
              <w:pStyle w:val="Code"/>
            </w:pPr>
            <w:r>
              <w:t xml:space="preserve">&lt;div class="user-contact"&gt;&lt;?= htmlspecialchars($_SESSION['user']['email']) ?&gt;&lt;/div&gt; </w:t>
            </w:r>
          </w:p>
          <w:p w:rsidR="008F5BF1" w:rsidRDefault="008F5BF1" w:rsidP="008F5BF1">
            <w:pPr>
              <w:pStyle w:val="Code"/>
            </w:pPr>
            <w:r>
              <w:t xml:space="preserve">&lt;div class="row text-center mt-3 g-2"&gt; </w:t>
            </w:r>
          </w:p>
          <w:p w:rsidR="008F5BF1" w:rsidRDefault="008F5BF1" w:rsidP="008F5BF1">
            <w:pPr>
              <w:pStyle w:val="Code"/>
            </w:pPr>
            <w:r>
              <w:t xml:space="preserve">&lt;div class="col-12 col-md-4"&gt; </w:t>
            </w:r>
          </w:p>
          <w:p w:rsidR="008F5BF1" w:rsidRDefault="008F5BF1" w:rsidP="008F5BF1">
            <w:pPr>
              <w:pStyle w:val="Code"/>
            </w:pPr>
            <w:r>
              <w:t xml:space="preserve">&lt;div class="card-custom" onclick="toggleValue(this)"&gt; </w:t>
            </w:r>
          </w:p>
          <w:p w:rsidR="008F5BF1" w:rsidRDefault="008F5BF1" w:rsidP="008F5BF1">
            <w:pPr>
              <w:pStyle w:val="Code"/>
            </w:pPr>
            <w:r>
              <w:t xml:space="preserve">&lt;div class="card-icon"&gt;&lt;i class="fa-solid fa-wallet"&gt;&lt;/i&gt;&lt;/div&gt; </w:t>
            </w:r>
          </w:p>
          <w:p w:rsidR="008F5BF1" w:rsidRDefault="008F5BF1" w:rsidP="008F5BF1">
            <w:pPr>
              <w:pStyle w:val="Code"/>
            </w:pPr>
            <w:r>
              <w:t xml:space="preserve">&lt;div class="card-label"&gt;Bite Pay&lt;/div&gt; </w:t>
            </w:r>
          </w:p>
          <w:p w:rsidR="008F5BF1" w:rsidRDefault="008F5BF1" w:rsidP="008F5BF1">
            <w:pPr>
              <w:pStyle w:val="Code"/>
            </w:pPr>
            <w:r>
              <w:t xml:space="preserve">&lt;div class="card-value" data-real="&lt;?= htmlspecialchars($_SESSION['user']['bitepay']) ?&gt;"&gt;***&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 class="col-12 col-md-4"&gt; </w:t>
            </w:r>
          </w:p>
          <w:p w:rsidR="008F5BF1" w:rsidRDefault="008F5BF1" w:rsidP="008F5BF1">
            <w:pPr>
              <w:pStyle w:val="Code"/>
            </w:pPr>
            <w:r>
              <w:t xml:space="preserve">&lt;div class="card-custom" onclick="showQR()"&gt; </w:t>
            </w:r>
          </w:p>
          <w:p w:rsidR="008F5BF1" w:rsidRDefault="008F5BF1" w:rsidP="008F5BF1">
            <w:pPr>
              <w:pStyle w:val="Code"/>
            </w:pPr>
            <w:r>
              <w:t xml:space="preserve">&lt;div class="card-icon"&gt;&lt;i class="fa-solid fa-qrcode"&gt;&lt;/i&gt;&lt;/div&gt; </w:t>
            </w:r>
          </w:p>
          <w:p w:rsidR="008F5BF1" w:rsidRDefault="008F5BF1" w:rsidP="008F5BF1">
            <w:pPr>
              <w:pStyle w:val="Code"/>
            </w:pPr>
            <w:r>
              <w:t xml:space="preserve">&lt;div class="card-label"&gt;QR Cod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 class="col-12 col-md-4"&gt; </w:t>
            </w:r>
          </w:p>
          <w:p w:rsidR="008F5BF1" w:rsidRDefault="008F5BF1" w:rsidP="008F5BF1">
            <w:pPr>
              <w:pStyle w:val="Code"/>
            </w:pPr>
            <w:r>
              <w:t xml:space="preserve">&lt;div class="card-custom" onclick="toggleValue(this)"&gt; </w:t>
            </w:r>
          </w:p>
          <w:p w:rsidR="008F5BF1" w:rsidRDefault="008F5BF1" w:rsidP="008F5BF1">
            <w:pPr>
              <w:pStyle w:val="Code"/>
            </w:pPr>
            <w:r>
              <w:t xml:space="preserve">&lt;div class="card-icon"&gt;&lt;i class="fa-solid fa-car"&gt;&lt;/i&gt;&lt;/div&gt; </w:t>
            </w:r>
          </w:p>
          <w:p w:rsidR="008F5BF1" w:rsidRDefault="008F5BF1" w:rsidP="008F5BF1">
            <w:pPr>
              <w:pStyle w:val="Code"/>
            </w:pPr>
            <w:r>
              <w:t xml:space="preserve">&lt;div class="card-label"&gt;Royalbites Point&lt;/div&gt; </w:t>
            </w:r>
          </w:p>
          <w:p w:rsidR="008F5BF1" w:rsidRDefault="008F5BF1" w:rsidP="008F5BF1">
            <w:pPr>
              <w:pStyle w:val="Code"/>
            </w:pPr>
            <w:r>
              <w:t xml:space="preserve">&lt;div class="card-value" data-real="&lt;?= htmlspecialchars($_SESSION['user']['point']) ?&gt;"&gt;***&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 Menu Box --&gt; </w:t>
            </w:r>
          </w:p>
          <w:p w:rsidR="008F5BF1" w:rsidRDefault="008F5BF1" w:rsidP="008F5BF1">
            <w:pPr>
              <w:pStyle w:val="Code"/>
            </w:pPr>
            <w:r>
              <w:t xml:space="preserve">&lt;div class="box mt-4 fade-in" style="animation-delay: 0.3s;"&gt; </w:t>
            </w:r>
          </w:p>
          <w:p w:rsidR="008F5BF1" w:rsidRDefault="008F5BF1" w:rsidP="008F5BF1">
            <w:pPr>
              <w:pStyle w:val="Code"/>
            </w:pPr>
            <w:r>
              <w:t xml:space="preserve">&lt;div class="menu-title"&gt;Menu&lt;/div&gt; </w:t>
            </w:r>
          </w:p>
          <w:p w:rsidR="008F5BF1" w:rsidRDefault="008F5BF1" w:rsidP="008F5BF1">
            <w:pPr>
              <w:pStyle w:val="Code"/>
            </w:pPr>
            <w:r>
              <w:t xml:space="preserve">&lt;a href="/reservasimenu" class="menu-item"&gt;Reservasi&lt;/a&gt; </w:t>
            </w:r>
          </w:p>
          <w:p w:rsidR="008F5BF1" w:rsidRDefault="008F5BF1" w:rsidP="008F5BF1">
            <w:pPr>
              <w:pStyle w:val="Code"/>
            </w:pPr>
            <w:r>
              <w:t xml:space="preserve">&lt;a href="/voucher" class="menu-item"&gt;Voucher Saya&lt;/a&gt; </w:t>
            </w:r>
          </w:p>
          <w:p w:rsidR="008F5BF1" w:rsidRDefault="008F5BF1" w:rsidP="008F5BF1">
            <w:pPr>
              <w:pStyle w:val="Code"/>
            </w:pPr>
            <w:r>
              <w:t xml:space="preserve">&lt;a href="/harian" class="menu-item"&gt;Absensi&lt;/a&gt; </w:t>
            </w:r>
          </w:p>
          <w:p w:rsidR="008F5BF1" w:rsidRDefault="008F5BF1" w:rsidP="008F5BF1">
            <w:pPr>
              <w:pStyle w:val="Code"/>
            </w:pPr>
            <w:r>
              <w:t xml:space="preserve">&lt;a href="/riwayat" class="menu-item"&gt;Riwayat&lt;/a&gt; </w:t>
            </w:r>
          </w:p>
          <w:p w:rsidR="008F5BF1" w:rsidRDefault="008F5BF1" w:rsidP="008F5BF1">
            <w:pPr>
              <w:pStyle w:val="Code"/>
            </w:pPr>
            <w:r>
              <w:t xml:space="preserve">&lt;div class="menu-item"&gt;Alamat Saya&lt;/div&gt; </w:t>
            </w:r>
          </w:p>
          <w:p w:rsidR="008F5BF1" w:rsidRDefault="008F5BF1" w:rsidP="008F5BF1">
            <w:pPr>
              <w:pStyle w:val="Code"/>
            </w:pPr>
            <w:r>
              <w:t xml:space="preserve">&lt;a href="/metodepembayaran" class="menu-item"&gt;Metode Pembayaran&lt;/a&gt; </w:t>
            </w:r>
          </w:p>
          <w:p w:rsidR="008F5BF1" w:rsidRDefault="008F5BF1" w:rsidP="008F5BF1">
            <w:pPr>
              <w:pStyle w:val="Code"/>
            </w:pPr>
            <w:r>
              <w:t xml:space="preserve">&lt;a href="/profile/settings/pengaturanakun" class="menu-item"&gt;Pengaturan Akun&lt;/a&gt; </w:t>
            </w:r>
          </w:p>
          <w:p w:rsidR="008F5BF1" w:rsidRDefault="008F5BF1" w:rsidP="008F5BF1">
            <w:pPr>
              <w:pStyle w:val="Code"/>
            </w:pPr>
            <w:r>
              <w:t xml:space="preserve">&lt;a href="/logout" class="logout"&gt;Logout&lt;/a&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lastRenderedPageBreak/>
              <w:t xml:space="preserve">&lt;/div&gt; </w:t>
            </w:r>
          </w:p>
          <w:p w:rsidR="008F5BF1" w:rsidRDefault="008F5BF1" w:rsidP="008F5BF1">
            <w:pPr>
              <w:pStyle w:val="Code"/>
            </w:pPr>
            <w:r>
              <w:t xml:space="preserve">&lt;!-- QR Code Modal --&gt; </w:t>
            </w:r>
          </w:p>
          <w:p w:rsidR="008F5BF1" w:rsidRDefault="008F5BF1" w:rsidP="008F5BF1">
            <w:pPr>
              <w:pStyle w:val="Code"/>
            </w:pPr>
            <w:r>
              <w:t xml:space="preserve">&lt;div class="modal fade" id="qrModal" tabindex="-1" aria-hidden="true"&gt; </w:t>
            </w:r>
          </w:p>
          <w:p w:rsidR="008F5BF1" w:rsidRDefault="008F5BF1" w:rsidP="008F5BF1">
            <w:pPr>
              <w:pStyle w:val="Code"/>
            </w:pPr>
            <w:r>
              <w:t xml:space="preserve">&lt;div class="modal-dialog modal-sm modal-dialog-centered"&gt; </w:t>
            </w:r>
          </w:p>
          <w:p w:rsidR="008F5BF1" w:rsidRDefault="008F5BF1" w:rsidP="008F5BF1">
            <w:pPr>
              <w:pStyle w:val="Code"/>
            </w:pPr>
            <w:r>
              <w:t xml:space="preserve">&lt;div class="modal-content text-center"&gt; </w:t>
            </w:r>
          </w:p>
          <w:p w:rsidR="008F5BF1" w:rsidRDefault="008F5BF1" w:rsidP="008F5BF1">
            <w:pPr>
              <w:pStyle w:val="Code"/>
            </w:pPr>
            <w:r>
              <w:t xml:space="preserve">&lt;div class="modal-header"&gt; </w:t>
            </w:r>
          </w:p>
          <w:p w:rsidR="008F5BF1" w:rsidRDefault="008F5BF1" w:rsidP="008F5BF1">
            <w:pPr>
              <w:pStyle w:val="Code"/>
            </w:pPr>
            <w:r>
              <w:t xml:space="preserve">&lt;h5 class="modal-title w-100"&gt;QR Code Anda&lt;/h5&gt; </w:t>
            </w:r>
          </w:p>
          <w:p w:rsidR="008F5BF1" w:rsidRDefault="008F5BF1" w:rsidP="008F5BF1">
            <w:pPr>
              <w:pStyle w:val="Code"/>
            </w:pPr>
            <w:r>
              <w:t xml:space="preserve">&lt;button type="button" class="btn-close" data-bs-dismiss="modal"&gt;&lt;/button&gt; </w:t>
            </w:r>
          </w:p>
          <w:p w:rsidR="008F5BF1" w:rsidRDefault="008F5BF1" w:rsidP="008F5BF1">
            <w:pPr>
              <w:pStyle w:val="Code"/>
            </w:pPr>
            <w:r>
              <w:t xml:space="preserve">&lt;/div&gt; </w:t>
            </w:r>
          </w:p>
          <w:p w:rsidR="008F5BF1" w:rsidRDefault="008F5BF1" w:rsidP="008F5BF1">
            <w:pPr>
              <w:pStyle w:val="Code"/>
            </w:pPr>
            <w:r>
              <w:t xml:space="preserve">&lt;div class="modal-body"&gt; </w:t>
            </w:r>
          </w:p>
          <w:p w:rsidR="008F5BF1" w:rsidRDefault="008F5BF1" w:rsidP="008F5BF1">
            <w:pPr>
              <w:pStyle w:val="Code"/>
            </w:pPr>
            <w:r>
              <w:t xml:space="preserve">&lt;img id="qrCodeImage" src="https://api.qrserver.com/v1/create-qr-code/?size=200x200&amp;data=&lt;?= urlencode('UserID:'.$userId) ?&gt;" </w:t>
            </w:r>
          </w:p>
          <w:p w:rsidR="008F5BF1" w:rsidRDefault="008F5BF1" w:rsidP="008F5BF1">
            <w:pPr>
              <w:pStyle w:val="Code"/>
            </w:pPr>
            <w:r>
              <w:t xml:space="preserve">alt="QR Code" class="img-fluid"&gt; </w:t>
            </w:r>
          </w:p>
          <w:p w:rsidR="008F5BF1" w:rsidRDefault="008F5BF1" w:rsidP="008F5BF1">
            <w:pPr>
              <w:pStyle w:val="Code"/>
            </w:pPr>
            <w:r>
              <w:t xml:space="preserve">&lt;div class="mt-2"&gt; </w:t>
            </w:r>
          </w:p>
          <w:p w:rsidR="008F5BF1" w:rsidRDefault="008F5BF1" w:rsidP="008F5BF1">
            <w:pPr>
              <w:pStyle w:val="Code"/>
            </w:pPr>
            <w:r>
              <w:t xml:space="preserve">&lt;button class="btn btn-sm btn-outline-secondary" onclick="downloadQR()"&gt; </w:t>
            </w:r>
          </w:p>
          <w:p w:rsidR="008F5BF1" w:rsidRDefault="008F5BF1" w:rsidP="008F5BF1">
            <w:pPr>
              <w:pStyle w:val="Code"/>
            </w:pPr>
            <w:r>
              <w:t xml:space="preserve">&lt;i class="fas fa-download me-1"&gt;&lt;/i&gt; Download </w:t>
            </w:r>
          </w:p>
          <w:p w:rsidR="008F5BF1" w:rsidRDefault="008F5BF1" w:rsidP="008F5BF1">
            <w:pPr>
              <w:pStyle w:val="Code"/>
            </w:pPr>
            <w:r>
              <w:t xml:space="preserve">&lt;/button&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div&gt; </w:t>
            </w:r>
          </w:p>
          <w:p w:rsidR="008F5BF1" w:rsidRDefault="008F5BF1" w:rsidP="008F5BF1">
            <w:pPr>
              <w:pStyle w:val="Code"/>
            </w:pPr>
            <w:r>
              <w:t xml:space="preserve">&lt;script&gt; </w:t>
            </w:r>
          </w:p>
          <w:p w:rsidR="008F5BF1" w:rsidRDefault="008F5BF1" w:rsidP="008F5BF1">
            <w:pPr>
              <w:pStyle w:val="Code"/>
            </w:pPr>
            <w:r>
              <w:t xml:space="preserve">function showQR() { </w:t>
            </w:r>
          </w:p>
          <w:p w:rsidR="008F5BF1" w:rsidRDefault="008F5BF1" w:rsidP="008F5BF1">
            <w:pPr>
              <w:pStyle w:val="Code"/>
            </w:pPr>
            <w:r>
              <w:t xml:space="preserve">const qrImage = document.getElementById('qrCodeImage'); </w:t>
            </w:r>
          </w:p>
          <w:p w:rsidR="008F5BF1" w:rsidRDefault="008F5BF1" w:rsidP="008F5BF1">
            <w:pPr>
              <w:pStyle w:val="Code"/>
            </w:pPr>
            <w:r>
              <w:t xml:space="preserve">qrImage.src = `https://api.qrserver.com/v1/create-qr-code/?size=200x200&amp;data=UserID:&lt;?= $userId ?&gt;`; </w:t>
            </w:r>
          </w:p>
          <w:p w:rsidR="008F5BF1" w:rsidRDefault="008F5BF1" w:rsidP="008F5BF1">
            <w:pPr>
              <w:pStyle w:val="Code"/>
            </w:pPr>
            <w:r>
              <w:t xml:space="preserve">new bootstrap.Modal(document.getElementById('qrModal')).show(); </w:t>
            </w:r>
          </w:p>
          <w:p w:rsidR="008F5BF1" w:rsidRDefault="008F5BF1" w:rsidP="008F5BF1">
            <w:pPr>
              <w:pStyle w:val="Code"/>
            </w:pPr>
            <w:r>
              <w:t xml:space="preserve">} </w:t>
            </w:r>
          </w:p>
          <w:p w:rsidR="008F5BF1" w:rsidRDefault="008F5BF1" w:rsidP="008F5BF1">
            <w:pPr>
              <w:pStyle w:val="Code"/>
            </w:pPr>
            <w:r>
              <w:t xml:space="preserve">function downloadQR() { </w:t>
            </w:r>
          </w:p>
          <w:p w:rsidR="008F5BF1" w:rsidRDefault="008F5BF1" w:rsidP="008F5BF1">
            <w:pPr>
              <w:pStyle w:val="Code"/>
            </w:pPr>
            <w:r>
              <w:t xml:space="preserve">const link = document.createElement('a'); </w:t>
            </w:r>
          </w:p>
          <w:p w:rsidR="008F5BF1" w:rsidRDefault="008F5BF1" w:rsidP="008F5BF1">
            <w:pPr>
              <w:pStyle w:val="Code"/>
            </w:pPr>
            <w:r>
              <w:t xml:space="preserve">link.href = document.getElementById('qrCodeImage').src; </w:t>
            </w:r>
          </w:p>
          <w:p w:rsidR="008F5BF1" w:rsidRDefault="008F5BF1" w:rsidP="008F5BF1">
            <w:pPr>
              <w:pStyle w:val="Code"/>
            </w:pPr>
            <w:r>
              <w:t xml:space="preserve">link.download = 'QRCode-&lt;?= $userId ?&gt;.png'; </w:t>
            </w:r>
          </w:p>
          <w:p w:rsidR="008F5BF1" w:rsidRDefault="008F5BF1" w:rsidP="008F5BF1">
            <w:pPr>
              <w:pStyle w:val="Code"/>
            </w:pPr>
            <w:r>
              <w:t xml:space="preserve">document.body.appendChild(link); </w:t>
            </w:r>
          </w:p>
          <w:p w:rsidR="008F5BF1" w:rsidRDefault="008F5BF1" w:rsidP="008F5BF1">
            <w:pPr>
              <w:pStyle w:val="Code"/>
            </w:pPr>
            <w:r>
              <w:t xml:space="preserve">link.click(); </w:t>
            </w:r>
          </w:p>
          <w:p w:rsidR="008F5BF1" w:rsidRDefault="008F5BF1" w:rsidP="008F5BF1">
            <w:pPr>
              <w:pStyle w:val="Code"/>
            </w:pPr>
            <w:r>
              <w:t xml:space="preserve">document.body.removeChild(link); </w:t>
            </w:r>
          </w:p>
          <w:p w:rsidR="008F5BF1" w:rsidRDefault="008F5BF1" w:rsidP="008F5BF1">
            <w:pPr>
              <w:pStyle w:val="Code"/>
            </w:pPr>
            <w:r>
              <w:t xml:space="preserve">} </w:t>
            </w:r>
          </w:p>
          <w:p w:rsidR="008F5BF1" w:rsidRDefault="008F5BF1" w:rsidP="008F5BF1">
            <w:pPr>
              <w:pStyle w:val="Code"/>
            </w:pPr>
            <w:r>
              <w:t xml:space="preserve">function toggleValue(cardElement) { </w:t>
            </w:r>
          </w:p>
          <w:p w:rsidR="008F5BF1" w:rsidRDefault="008F5BF1" w:rsidP="008F5BF1">
            <w:pPr>
              <w:pStyle w:val="Code"/>
            </w:pPr>
            <w:r>
              <w:t xml:space="preserve">const valueElement = cardElement.querySelector('.card-value'); </w:t>
            </w:r>
          </w:p>
          <w:p w:rsidR="008F5BF1" w:rsidRDefault="008F5BF1" w:rsidP="008F5BF1">
            <w:pPr>
              <w:pStyle w:val="Code"/>
            </w:pPr>
            <w:r>
              <w:t xml:space="preserve">valueElement.textContent = valueElement.textContent === '***' ? valueElement.dataset.real : '***'; </w:t>
            </w:r>
          </w:p>
          <w:p w:rsidR="008F5BF1" w:rsidRDefault="008F5BF1" w:rsidP="008F5BF1">
            <w:pPr>
              <w:pStyle w:val="Code"/>
            </w:pPr>
            <w:r>
              <w:t xml:space="preserve">} </w:t>
            </w:r>
          </w:p>
          <w:p w:rsidR="008F5BF1" w:rsidRDefault="008F5BF1" w:rsidP="008F5BF1">
            <w:pPr>
              <w:pStyle w:val="Code"/>
            </w:pPr>
            <w:r>
              <w:t xml:space="preserve">async function uploadProfilePicture(file) { </w:t>
            </w:r>
          </w:p>
          <w:p w:rsidR="008F5BF1" w:rsidRDefault="008F5BF1" w:rsidP="008F5BF1">
            <w:pPr>
              <w:pStyle w:val="Code"/>
            </w:pPr>
            <w:r>
              <w:t xml:space="preserve">const formData = new FormData(); </w:t>
            </w:r>
          </w:p>
          <w:p w:rsidR="008F5BF1" w:rsidRDefault="008F5BF1" w:rsidP="008F5BF1">
            <w:pPr>
              <w:pStyle w:val="Code"/>
            </w:pPr>
            <w:r>
              <w:t xml:space="preserve">formData.append('profile_picture', file); </w:t>
            </w:r>
          </w:p>
          <w:p w:rsidR="008F5BF1" w:rsidRDefault="008F5BF1" w:rsidP="008F5BF1">
            <w:pPr>
              <w:pStyle w:val="Code"/>
            </w:pPr>
            <w:r>
              <w:t xml:space="preserve">try { </w:t>
            </w:r>
          </w:p>
          <w:p w:rsidR="008F5BF1" w:rsidRDefault="008F5BF1" w:rsidP="008F5BF1">
            <w:pPr>
              <w:pStyle w:val="Code"/>
            </w:pPr>
            <w:r>
              <w:t xml:space="preserve">const response = await fetch('/upload.php', { </w:t>
            </w:r>
          </w:p>
          <w:p w:rsidR="008F5BF1" w:rsidRDefault="008F5BF1" w:rsidP="008F5BF1">
            <w:pPr>
              <w:pStyle w:val="Code"/>
            </w:pPr>
            <w:r>
              <w:t xml:space="preserve">method: 'POST', </w:t>
            </w:r>
          </w:p>
          <w:p w:rsidR="008F5BF1" w:rsidRDefault="008F5BF1" w:rsidP="008F5BF1">
            <w:pPr>
              <w:pStyle w:val="Code"/>
            </w:pPr>
            <w:r>
              <w:t xml:space="preserve">body: formData, </w:t>
            </w:r>
          </w:p>
          <w:p w:rsidR="008F5BF1" w:rsidRDefault="008F5BF1" w:rsidP="008F5BF1">
            <w:pPr>
              <w:pStyle w:val="Code"/>
            </w:pPr>
            <w:r>
              <w:t xml:space="preserve">credentials: 'same-origin' </w:t>
            </w:r>
          </w:p>
          <w:p w:rsidR="008F5BF1" w:rsidRDefault="008F5BF1" w:rsidP="008F5BF1">
            <w:pPr>
              <w:pStyle w:val="Code"/>
            </w:pPr>
            <w:r>
              <w:t xml:space="preserve">}); </w:t>
            </w:r>
          </w:p>
          <w:p w:rsidR="008F5BF1" w:rsidRDefault="008F5BF1" w:rsidP="008F5BF1">
            <w:pPr>
              <w:pStyle w:val="Code"/>
            </w:pPr>
            <w:r>
              <w:lastRenderedPageBreak/>
              <w:t xml:space="preserve">const result = await response.json(); </w:t>
            </w:r>
          </w:p>
          <w:p w:rsidR="008F5BF1" w:rsidRDefault="008F5BF1" w:rsidP="008F5BF1">
            <w:pPr>
              <w:pStyle w:val="Code"/>
            </w:pPr>
            <w:r>
              <w:t xml:space="preserve">if (result.success) { </w:t>
            </w:r>
          </w:p>
          <w:p w:rsidR="008F5BF1" w:rsidRDefault="008F5BF1" w:rsidP="008F5BF1">
            <w:pPr>
              <w:pStyle w:val="Code"/>
            </w:pPr>
            <w:r>
              <w:t xml:space="preserve">// Force reload image dengan cache busting </w:t>
            </w:r>
          </w:p>
          <w:p w:rsidR="008F5BF1" w:rsidRDefault="008F5BF1" w:rsidP="008F5BF1">
            <w:pPr>
              <w:pStyle w:val="Code"/>
            </w:pPr>
            <w:r>
              <w:t xml:space="preserve">const img = document.getElementById('profileImage'); </w:t>
            </w:r>
          </w:p>
          <w:p w:rsidR="008F5BF1" w:rsidRDefault="008F5BF1" w:rsidP="008F5BF1">
            <w:pPr>
              <w:pStyle w:val="Code"/>
            </w:pPr>
            <w:r>
              <w:t xml:space="preserve">img.src = result.imageUrl; </w:t>
            </w:r>
          </w:p>
          <w:p w:rsidR="008F5BF1" w:rsidRDefault="008F5BF1" w:rsidP="008F5BF1">
            <w:pPr>
              <w:pStyle w:val="Code"/>
            </w:pPr>
            <w:r>
              <w:t xml:space="preserve">// Tambahkan class untuk animasi </w:t>
            </w:r>
          </w:p>
          <w:p w:rsidR="008F5BF1" w:rsidRDefault="008F5BF1" w:rsidP="008F5BF1">
            <w:pPr>
              <w:pStyle w:val="Code"/>
            </w:pPr>
            <w:r>
              <w:t xml:space="preserve">img.classList.add('image-updated'); </w:t>
            </w:r>
          </w:p>
          <w:p w:rsidR="008F5BF1" w:rsidRDefault="008F5BF1" w:rsidP="008F5BF1">
            <w:pPr>
              <w:pStyle w:val="Code"/>
            </w:pPr>
            <w:r>
              <w:t xml:space="preserve">setTimeout(() =&gt; img.classList.remove('image-updated'), 500); </w:t>
            </w:r>
          </w:p>
          <w:p w:rsidR="008F5BF1" w:rsidRDefault="008F5BF1" w:rsidP="008F5BF1">
            <w:pPr>
              <w:pStyle w:val="Code"/>
            </w:pPr>
            <w:r>
              <w:t xml:space="preserve">return true; </w:t>
            </w:r>
          </w:p>
          <w:p w:rsidR="008F5BF1" w:rsidRDefault="008F5BF1" w:rsidP="008F5BF1">
            <w:pPr>
              <w:pStyle w:val="Code"/>
            </w:pPr>
            <w:r>
              <w:t xml:space="preserve">} else { </w:t>
            </w:r>
          </w:p>
          <w:p w:rsidR="008F5BF1" w:rsidRDefault="008F5BF1" w:rsidP="008F5BF1">
            <w:pPr>
              <w:pStyle w:val="Code"/>
            </w:pPr>
            <w:r>
              <w:t xml:space="preserve">throw new Error(result.message || 'Upload failed'); </w:t>
            </w:r>
          </w:p>
          <w:p w:rsidR="008F5BF1" w:rsidRDefault="008F5BF1" w:rsidP="008F5BF1">
            <w:pPr>
              <w:pStyle w:val="Code"/>
            </w:pPr>
            <w:r>
              <w:t xml:space="preserve">} </w:t>
            </w:r>
          </w:p>
          <w:p w:rsidR="008F5BF1" w:rsidRDefault="008F5BF1" w:rsidP="008F5BF1">
            <w:pPr>
              <w:pStyle w:val="Code"/>
            </w:pPr>
            <w:r>
              <w:t xml:space="preserve">} catch (error) { </w:t>
            </w:r>
          </w:p>
          <w:p w:rsidR="008F5BF1" w:rsidRDefault="008F5BF1" w:rsidP="008F5BF1">
            <w:pPr>
              <w:pStyle w:val="Code"/>
            </w:pPr>
            <w:r>
              <w:t xml:space="preserve">console.error('Upload error:', error); </w:t>
            </w:r>
          </w:p>
          <w:p w:rsidR="008F5BF1" w:rsidRDefault="008F5BF1" w:rsidP="008F5BF1">
            <w:pPr>
              <w:pStyle w:val="Code"/>
            </w:pPr>
            <w:r>
              <w:t xml:space="preserve">alert('Error: ' + error.message); </w:t>
            </w:r>
          </w:p>
          <w:p w:rsidR="008F5BF1" w:rsidRDefault="008F5BF1" w:rsidP="008F5BF1">
            <w:pPr>
              <w:pStyle w:val="Code"/>
            </w:pPr>
            <w:r>
              <w:t xml:space="preserve">return false;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 Event listener untuk form upload </w:t>
            </w:r>
          </w:p>
          <w:p w:rsidR="008F5BF1" w:rsidRDefault="008F5BF1" w:rsidP="008F5BF1">
            <w:pPr>
              <w:pStyle w:val="Code"/>
            </w:pPr>
            <w:r>
              <w:t xml:space="preserve">document.getElementById('uploadForm').addEventListener('submit', async function(e) { </w:t>
            </w:r>
          </w:p>
          <w:p w:rsidR="008F5BF1" w:rsidRDefault="008F5BF1" w:rsidP="008F5BF1">
            <w:pPr>
              <w:pStyle w:val="Code"/>
            </w:pPr>
            <w:r>
              <w:t xml:space="preserve">e.preventDefault(); </w:t>
            </w:r>
          </w:p>
          <w:p w:rsidR="008F5BF1" w:rsidRDefault="008F5BF1" w:rsidP="008F5BF1">
            <w:pPr>
              <w:pStyle w:val="Code"/>
            </w:pPr>
            <w:r>
              <w:t xml:space="preserve">const fileInput = document.getElementById('profile_picture'); </w:t>
            </w:r>
          </w:p>
          <w:p w:rsidR="008F5BF1" w:rsidRDefault="008F5BF1" w:rsidP="008F5BF1">
            <w:pPr>
              <w:pStyle w:val="Code"/>
            </w:pPr>
            <w:r>
              <w:t xml:space="preserve">if (fileInput.files.length &gt; 0) { </w:t>
            </w:r>
          </w:p>
          <w:p w:rsidR="008F5BF1" w:rsidRDefault="008F5BF1" w:rsidP="008F5BF1">
            <w:pPr>
              <w:pStyle w:val="Code"/>
            </w:pPr>
            <w:r>
              <w:t xml:space="preserve">const success = await uploadProfilePicture(fileInput.files[0]); </w:t>
            </w:r>
          </w:p>
          <w:p w:rsidR="008F5BF1" w:rsidRDefault="008F5BF1" w:rsidP="008F5BF1">
            <w:pPr>
              <w:pStyle w:val="Code"/>
            </w:pPr>
            <w:r>
              <w:t xml:space="preserve">if (success) { </w:t>
            </w:r>
          </w:p>
          <w:p w:rsidR="008F5BF1" w:rsidRDefault="008F5BF1" w:rsidP="008F5BF1">
            <w:pPr>
              <w:pStyle w:val="Code"/>
            </w:pPr>
            <w:r>
              <w:t xml:space="preserve">fileInput.value = ''; // Reset input file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 </w:t>
            </w:r>
          </w:p>
          <w:p w:rsidR="008F5BF1" w:rsidRDefault="008F5BF1" w:rsidP="008F5BF1">
            <w:pPr>
              <w:pStyle w:val="Code"/>
            </w:pPr>
            <w:r>
              <w:t xml:space="preserve">&lt;/script&gt; </w:t>
            </w:r>
          </w:p>
          <w:p w:rsidR="008F5BF1" w:rsidRDefault="008F5BF1" w:rsidP="008F5BF1">
            <w:pPr>
              <w:pStyle w:val="Code"/>
            </w:pPr>
            <w:r>
              <w:t>&lt;?php include PARTIALS_PATH . 'footer.php'; ?&gt;</w:t>
            </w:r>
          </w:p>
        </w:tc>
      </w:tr>
    </w:tbl>
    <w:p w:rsidR="002F3CB3" w:rsidRDefault="00503965" w:rsidP="00503965">
      <w:pPr>
        <w:pStyle w:val="Heading3"/>
      </w:pPr>
      <w:r>
        <w:lastRenderedPageBreak/>
        <w:t>Alamat.php</w:t>
      </w:r>
    </w:p>
    <w:tbl>
      <w:tblPr>
        <w:tblStyle w:val="TableGrid0"/>
        <w:tblW w:w="8261" w:type="dxa"/>
        <w:tblInd w:w="704" w:type="dxa"/>
        <w:tblLook w:val="04A0" w:firstRow="1" w:lastRow="0" w:firstColumn="1" w:lastColumn="0" w:noHBand="0" w:noVBand="1"/>
      </w:tblPr>
      <w:tblGrid>
        <w:gridCol w:w="8261"/>
      </w:tblGrid>
      <w:tr w:rsidR="006838C3" w:rsidTr="006838C3">
        <w:tc>
          <w:tcPr>
            <w:tcW w:w="8261" w:type="dxa"/>
          </w:tcPr>
          <w:p w:rsidR="006838C3" w:rsidRDefault="006838C3" w:rsidP="006838C3">
            <w:pPr>
              <w:pStyle w:val="Code"/>
            </w:pPr>
            <w:r>
              <w:t>&lt;?php</w:t>
            </w:r>
          </w:p>
          <w:p w:rsidR="006838C3" w:rsidRDefault="006838C3" w:rsidP="006838C3">
            <w:pPr>
              <w:pStyle w:val="Code"/>
            </w:pPr>
            <w:r>
              <w:t>$pageTitle = "Keamanan dan Akun";</w:t>
            </w:r>
          </w:p>
          <w:p w:rsidR="006838C3" w:rsidRDefault="006838C3" w:rsidP="006838C3">
            <w:pPr>
              <w:pStyle w:val="Code"/>
            </w:pPr>
            <w:r>
              <w:t xml:space="preserve">include_once $_SERVER['DOCUMENT_ROOT'] . '/tribite/config.php'; </w:t>
            </w:r>
          </w:p>
          <w:p w:rsidR="006838C3" w:rsidRDefault="006838C3" w:rsidP="006838C3">
            <w:pPr>
              <w:pStyle w:val="Code"/>
            </w:pPr>
            <w:r>
              <w:t>include AUTH;</w:t>
            </w:r>
          </w:p>
          <w:p w:rsidR="006838C3" w:rsidRDefault="006838C3" w:rsidP="006838C3">
            <w:pPr>
              <w:pStyle w:val="Code"/>
            </w:pPr>
            <w:r>
              <w:t>include PARTIALS_PATH . 'header.php';</w:t>
            </w:r>
          </w:p>
          <w:p w:rsidR="006838C3" w:rsidRDefault="006838C3" w:rsidP="006838C3">
            <w:pPr>
              <w:pStyle w:val="Code"/>
            </w:pPr>
            <w:r>
              <w:t>session_start();</w:t>
            </w:r>
          </w:p>
          <w:p w:rsidR="006838C3" w:rsidRDefault="006838C3" w:rsidP="006838C3">
            <w:pPr>
              <w:pStyle w:val="Code"/>
            </w:pPr>
          </w:p>
          <w:p w:rsidR="006838C3" w:rsidRDefault="006838C3" w:rsidP="006838C3">
            <w:pPr>
              <w:pStyle w:val="Code"/>
            </w:pPr>
            <w:r>
              <w:t>if (isset($_SESSION['notif'])) {</w:t>
            </w:r>
          </w:p>
          <w:p w:rsidR="006838C3" w:rsidRDefault="006838C3" w:rsidP="006838C3">
            <w:pPr>
              <w:pStyle w:val="Code"/>
            </w:pPr>
            <w:r>
              <w:t xml:space="preserve">  list($headMessage, $message) = $_SESSION['notif'];</w:t>
            </w:r>
          </w:p>
          <w:p w:rsidR="006838C3" w:rsidRDefault="006838C3" w:rsidP="006838C3">
            <w:pPr>
              <w:pStyle w:val="Code"/>
            </w:pPr>
            <w:r>
              <w:t xml:space="preserve">  unset($_SESSION['notif']);</w:t>
            </w:r>
          </w:p>
          <w:p w:rsidR="006838C3" w:rsidRDefault="006838C3" w:rsidP="006838C3">
            <w:pPr>
              <w:pStyle w:val="Code"/>
            </w:pPr>
            <w:r>
              <w:t>}</w:t>
            </w:r>
          </w:p>
          <w:p w:rsidR="006838C3" w:rsidRDefault="006838C3" w:rsidP="006838C3">
            <w:pPr>
              <w:pStyle w:val="Code"/>
            </w:pPr>
            <w:r>
              <w:t>?&gt;</w:t>
            </w:r>
          </w:p>
          <w:p w:rsidR="006838C3" w:rsidRDefault="006838C3" w:rsidP="006838C3">
            <w:pPr>
              <w:pStyle w:val="Code"/>
            </w:pPr>
          </w:p>
          <w:p w:rsidR="006838C3" w:rsidRDefault="006838C3" w:rsidP="006838C3">
            <w:pPr>
              <w:pStyle w:val="Code"/>
            </w:pPr>
            <w:r>
              <w:t>&lt;div style="position: fixed; top: 1rem; right: 1rem; z-index: 1050;" id="notif"&gt;</w:t>
            </w:r>
          </w:p>
          <w:p w:rsidR="006838C3" w:rsidRDefault="006838C3" w:rsidP="006838C3">
            <w:pPr>
              <w:pStyle w:val="Code"/>
            </w:pPr>
            <w:r>
              <w:t xml:space="preserve">  &lt;?php if (isset($headMessage) &amp;&amp; isset($message)): ?&gt;</w:t>
            </w:r>
          </w:p>
          <w:p w:rsidR="006838C3" w:rsidRDefault="006838C3" w:rsidP="006838C3">
            <w:pPr>
              <w:pStyle w:val="Code"/>
            </w:pPr>
            <w:r>
              <w:t xml:space="preserve">    &lt;?php include PARTIALS_PATH . 'notifikasi.php'; ?&gt;</w:t>
            </w:r>
          </w:p>
          <w:p w:rsidR="006838C3" w:rsidRDefault="006838C3" w:rsidP="006838C3">
            <w:pPr>
              <w:pStyle w:val="Code"/>
            </w:pPr>
            <w:r>
              <w:t xml:space="preserve">  &lt;?php endif; ?&gt;</w:t>
            </w:r>
          </w:p>
          <w:p w:rsidR="006838C3" w:rsidRDefault="006838C3" w:rsidP="006838C3">
            <w:pPr>
              <w:pStyle w:val="Code"/>
            </w:pPr>
            <w:r>
              <w:t>&lt;/div&gt;</w:t>
            </w:r>
          </w:p>
          <w:p w:rsidR="006838C3" w:rsidRDefault="006838C3" w:rsidP="006838C3">
            <w:pPr>
              <w:pStyle w:val="Code"/>
            </w:pPr>
          </w:p>
          <w:p w:rsidR="006838C3" w:rsidRDefault="006838C3" w:rsidP="006838C3">
            <w:pPr>
              <w:pStyle w:val="Code"/>
            </w:pPr>
            <w:r>
              <w:lastRenderedPageBreak/>
              <w:t>&lt;div class="container min-vh-100" id="AlamatSayaContent"&gt;</w:t>
            </w:r>
          </w:p>
          <w:p w:rsidR="006838C3" w:rsidRDefault="006838C3" w:rsidP="006838C3">
            <w:pPr>
              <w:pStyle w:val="Code"/>
            </w:pPr>
            <w:r>
              <w:t>&lt;div class="container my-5"&gt;</w:t>
            </w:r>
          </w:p>
          <w:p w:rsidR="006838C3" w:rsidRDefault="006838C3" w:rsidP="006838C3">
            <w:pPr>
              <w:pStyle w:val="Code"/>
            </w:pPr>
            <w:r>
              <w:t xml:space="preserve">  &lt;div class="position-relative py-3"&gt;</w:t>
            </w:r>
          </w:p>
          <w:p w:rsidR="006838C3" w:rsidRDefault="006838C3" w:rsidP="006838C3">
            <w:pPr>
              <w:pStyle w:val="Code"/>
            </w:pPr>
            <w:r>
              <w:t xml:space="preserve">    &lt;a href="/profile/settings/pengaturanakun" class="position-absolute start-0 top-50 translate-middle-y ps-3 fw-semibold text-decoration-none text-black" style="cursor: pointer;"&gt;</w:t>
            </w:r>
          </w:p>
          <w:p w:rsidR="006838C3" w:rsidRDefault="006838C3" w:rsidP="006838C3">
            <w:pPr>
              <w:pStyle w:val="Code"/>
            </w:pPr>
            <w:r>
              <w:t xml:space="preserve">      &lt;i class="fas fa-arrow-left me-2"&gt;&lt;/i&gt; Kembali</w:t>
            </w:r>
          </w:p>
          <w:p w:rsidR="006838C3" w:rsidRDefault="006838C3" w:rsidP="006838C3">
            <w:pPr>
              <w:pStyle w:val="Code"/>
            </w:pPr>
            <w:r>
              <w:t xml:space="preserve">    &lt;/a&gt;</w:t>
            </w:r>
          </w:p>
          <w:p w:rsidR="006838C3" w:rsidRDefault="006838C3" w:rsidP="006838C3">
            <w:pPr>
              <w:pStyle w:val="Code"/>
            </w:pPr>
            <w:r>
              <w:t xml:space="preserve">    &lt;div class="text-center fw-bold fs-5"&gt;Alamat Saya&lt;/div&gt;</w:t>
            </w:r>
          </w:p>
          <w:p w:rsidR="006838C3" w:rsidRDefault="006838C3" w:rsidP="006838C3">
            <w:pPr>
              <w:pStyle w:val="Code"/>
            </w:pPr>
            <w:r>
              <w:t xml:space="preserve">  &lt;/div&gt;  </w:t>
            </w:r>
          </w:p>
          <w:p w:rsidR="006838C3" w:rsidRDefault="006838C3" w:rsidP="006838C3">
            <w:pPr>
              <w:pStyle w:val="Code"/>
            </w:pPr>
            <w:r>
              <w:t xml:space="preserve">  &lt;div class="card mx-auto shadow-sm" style="max-width: 500px;"&gt;</w:t>
            </w:r>
          </w:p>
          <w:p w:rsidR="006838C3" w:rsidRDefault="006838C3" w:rsidP="006838C3">
            <w:pPr>
              <w:pStyle w:val="Code"/>
            </w:pPr>
            <w:r>
              <w:t xml:space="preserve">    &lt;div class="card-header bg-danger text-white"&gt;</w:t>
            </w:r>
          </w:p>
          <w:p w:rsidR="006838C3" w:rsidRDefault="006838C3" w:rsidP="006838C3">
            <w:pPr>
              <w:pStyle w:val="Code"/>
            </w:pPr>
            <w:r>
              <w:t xml:space="preserve">      &lt;h5 class="mb-0"&gt;Ganti Alamat&lt;/h5&gt;</w:t>
            </w:r>
          </w:p>
          <w:p w:rsidR="006838C3" w:rsidRDefault="006838C3" w:rsidP="006838C3">
            <w:pPr>
              <w:pStyle w:val="Code"/>
            </w:pPr>
            <w:r>
              <w:t xml:space="preserve">    &lt;/div&gt;</w:t>
            </w:r>
          </w:p>
          <w:p w:rsidR="006838C3" w:rsidRDefault="006838C3" w:rsidP="006838C3">
            <w:pPr>
              <w:pStyle w:val="Code"/>
            </w:pPr>
            <w:r>
              <w:t xml:space="preserve">    &lt;div class="card-body"&gt;</w:t>
            </w:r>
          </w:p>
          <w:p w:rsidR="006838C3" w:rsidRDefault="006838C3" w:rsidP="006838C3">
            <w:pPr>
              <w:pStyle w:val="Code"/>
            </w:pPr>
            <w:r>
              <w:t xml:space="preserve">      &lt;form action="/profile/settings/alamatsaya/changealamat" method="POST"&gt;</w:t>
            </w:r>
          </w:p>
          <w:p w:rsidR="006838C3" w:rsidRDefault="006838C3" w:rsidP="006838C3">
            <w:pPr>
              <w:pStyle w:val="Code"/>
            </w:pPr>
          </w:p>
          <w:p w:rsidR="006838C3" w:rsidRDefault="006838C3" w:rsidP="006838C3">
            <w:pPr>
              <w:pStyle w:val="Code"/>
            </w:pPr>
            <w:r>
              <w:t xml:space="preserve">        &lt;div class="form-group"&gt;</w:t>
            </w:r>
          </w:p>
          <w:p w:rsidR="006838C3" w:rsidRDefault="006838C3" w:rsidP="006838C3">
            <w:pPr>
              <w:pStyle w:val="Code"/>
            </w:pPr>
            <w:r>
              <w:t xml:space="preserve">          &lt;label for="alamat"&gt;Alamat Lengkap&lt;/label&gt;</w:t>
            </w:r>
          </w:p>
          <w:p w:rsidR="006838C3" w:rsidRDefault="006838C3" w:rsidP="006838C3">
            <w:pPr>
              <w:pStyle w:val="Code"/>
            </w:pPr>
            <w:r>
              <w:t xml:space="preserve">          &lt;textarea class="form-control" name="alamatBaru" rows="4" </w:t>
            </w:r>
          </w:p>
          <w:p w:rsidR="006838C3" w:rsidRDefault="006838C3" w:rsidP="006838C3">
            <w:pPr>
              <w:pStyle w:val="Code"/>
            </w:pPr>
            <w:r>
              <w:t xml:space="preserve">          placeholder="&lt;?= $_SESSION['user']['alamat'] ?? '' ?&gt;"&gt;&lt;/textarea&gt;</w:t>
            </w:r>
          </w:p>
          <w:p w:rsidR="006838C3" w:rsidRDefault="006838C3" w:rsidP="006838C3">
            <w:pPr>
              <w:pStyle w:val="Code"/>
            </w:pPr>
            <w:r>
              <w:t xml:space="preserve">        &lt;/div&gt;</w:t>
            </w:r>
          </w:p>
          <w:p w:rsidR="006838C3" w:rsidRDefault="006838C3" w:rsidP="006838C3">
            <w:pPr>
              <w:pStyle w:val="Code"/>
            </w:pPr>
          </w:p>
          <w:p w:rsidR="006838C3" w:rsidRDefault="006838C3" w:rsidP="006838C3">
            <w:pPr>
              <w:pStyle w:val="Code"/>
            </w:pPr>
            <w:r>
              <w:t xml:space="preserve">        &lt;button type="submit" class="btn btn-danger btn-block mt-3 w-100"&gt;Simpan Alamat&lt;/button&gt;</w:t>
            </w:r>
          </w:p>
          <w:p w:rsidR="006838C3" w:rsidRDefault="006838C3" w:rsidP="006838C3">
            <w:pPr>
              <w:pStyle w:val="Code"/>
            </w:pPr>
            <w:r>
              <w:t xml:space="preserve">      &lt;/form&gt;</w:t>
            </w:r>
          </w:p>
          <w:p w:rsidR="006838C3" w:rsidRDefault="006838C3" w:rsidP="006838C3">
            <w:pPr>
              <w:pStyle w:val="Code"/>
            </w:pPr>
            <w:r>
              <w:t xml:space="preserve">    &lt;/div&gt;</w:t>
            </w:r>
          </w:p>
          <w:p w:rsidR="006838C3" w:rsidRDefault="006838C3" w:rsidP="006838C3">
            <w:pPr>
              <w:pStyle w:val="Code"/>
            </w:pPr>
            <w:r>
              <w:t xml:space="preserve">  &lt;/div&gt;</w:t>
            </w:r>
          </w:p>
          <w:p w:rsidR="006838C3" w:rsidRDefault="006838C3" w:rsidP="006838C3">
            <w:pPr>
              <w:pStyle w:val="Code"/>
            </w:pPr>
            <w:r>
              <w:t>&lt;/div&gt;</w:t>
            </w:r>
          </w:p>
          <w:p w:rsidR="006838C3" w:rsidRDefault="006838C3" w:rsidP="006838C3">
            <w:pPr>
              <w:pStyle w:val="Code"/>
            </w:pPr>
            <w:r>
              <w:t>&lt;/div&gt;</w:t>
            </w:r>
          </w:p>
          <w:p w:rsidR="006838C3" w:rsidRDefault="006838C3" w:rsidP="006838C3">
            <w:pPr>
              <w:pStyle w:val="Code"/>
            </w:pPr>
          </w:p>
          <w:p w:rsidR="006838C3" w:rsidRDefault="006838C3" w:rsidP="006838C3">
            <w:pPr>
              <w:pStyle w:val="Code"/>
            </w:pPr>
            <w:r>
              <w:t>&lt;?php</w:t>
            </w:r>
          </w:p>
          <w:p w:rsidR="006838C3" w:rsidRDefault="006838C3" w:rsidP="006838C3">
            <w:pPr>
              <w:pStyle w:val="Code"/>
            </w:pPr>
            <w:r>
              <w:t xml:space="preserve">include PARTIALS_PATH . 'footer.php'; </w:t>
            </w:r>
          </w:p>
          <w:p w:rsidR="006838C3" w:rsidRDefault="006838C3" w:rsidP="006838C3">
            <w:pPr>
              <w:pStyle w:val="Code"/>
            </w:pPr>
            <w:r>
              <w:t>?&gt;</w:t>
            </w:r>
          </w:p>
        </w:tc>
      </w:tr>
    </w:tbl>
    <w:p w:rsidR="006838C3" w:rsidRDefault="002036B2" w:rsidP="000F4248">
      <w:pPr>
        <w:pStyle w:val="Heading3"/>
      </w:pPr>
      <w:r>
        <w:lastRenderedPageBreak/>
        <w:t>Changealamat.php</w:t>
      </w:r>
    </w:p>
    <w:tbl>
      <w:tblPr>
        <w:tblStyle w:val="TableGrid0"/>
        <w:tblW w:w="8261" w:type="dxa"/>
        <w:tblInd w:w="704" w:type="dxa"/>
        <w:tblLook w:val="04A0" w:firstRow="1" w:lastRow="0" w:firstColumn="1" w:lastColumn="0" w:noHBand="0" w:noVBand="1"/>
      </w:tblPr>
      <w:tblGrid>
        <w:gridCol w:w="8261"/>
      </w:tblGrid>
      <w:tr w:rsidR="00A03984" w:rsidTr="00A03984">
        <w:tc>
          <w:tcPr>
            <w:tcW w:w="8261" w:type="dxa"/>
          </w:tcPr>
          <w:p w:rsidR="00A03984" w:rsidRDefault="00A03984" w:rsidP="00A03984">
            <w:pPr>
              <w:pStyle w:val="Code"/>
            </w:pPr>
            <w:r>
              <w:t>&lt;?php</w:t>
            </w:r>
          </w:p>
          <w:p w:rsidR="00A03984" w:rsidRDefault="00A03984" w:rsidP="00A03984">
            <w:pPr>
              <w:pStyle w:val="Code"/>
            </w:pPr>
            <w:r>
              <w:t>session_start();</w:t>
            </w:r>
          </w:p>
          <w:p w:rsidR="00A03984" w:rsidRDefault="00A03984" w:rsidP="00A03984">
            <w:pPr>
              <w:pStyle w:val="Code"/>
            </w:pPr>
            <w:r>
              <w:t xml:space="preserve">include_once $_SERVER['DOCUMENT_ROOT'] . '/tribite/config.php'; </w:t>
            </w:r>
          </w:p>
          <w:p w:rsidR="00A03984" w:rsidRDefault="00A03984" w:rsidP="00A03984">
            <w:pPr>
              <w:pStyle w:val="Code"/>
            </w:pPr>
            <w:r>
              <w:t>require_once AUTH;</w:t>
            </w:r>
          </w:p>
          <w:p w:rsidR="00A03984" w:rsidRDefault="00A03984" w:rsidP="00A03984">
            <w:pPr>
              <w:pStyle w:val="Code"/>
            </w:pPr>
            <w:r>
              <w:t>include PARTIALS_PATH . 'header.php';</w:t>
            </w:r>
          </w:p>
          <w:p w:rsidR="00A03984" w:rsidRDefault="00A03984" w:rsidP="00A03984">
            <w:pPr>
              <w:pStyle w:val="Code"/>
            </w:pPr>
          </w:p>
          <w:p w:rsidR="00A03984" w:rsidRDefault="00A03984" w:rsidP="00A03984">
            <w:pPr>
              <w:pStyle w:val="Code"/>
            </w:pPr>
            <w:r>
              <w:t>if ($_SERVER['REQUEST_METHOD'] === 'POST') {</w:t>
            </w:r>
          </w:p>
          <w:p w:rsidR="00A03984" w:rsidRDefault="00A03984" w:rsidP="00A03984">
            <w:pPr>
              <w:pStyle w:val="Code"/>
            </w:pPr>
            <w:r>
              <w:t xml:space="preserve">    $id = $_SESSION['user']['id'];</w:t>
            </w:r>
          </w:p>
          <w:p w:rsidR="00A03984" w:rsidRDefault="00A03984" w:rsidP="00A03984">
            <w:pPr>
              <w:pStyle w:val="Code"/>
            </w:pPr>
            <w:r>
              <w:t xml:space="preserve">    $alamatBaru = htmlspecialchars(trim($_POST['alamatBaru']));</w:t>
            </w:r>
          </w:p>
          <w:p w:rsidR="00A03984" w:rsidRDefault="00A03984" w:rsidP="00A03984">
            <w:pPr>
              <w:pStyle w:val="Code"/>
            </w:pPr>
            <w:r>
              <w:t xml:space="preserve">    </w:t>
            </w:r>
          </w:p>
          <w:p w:rsidR="00A03984" w:rsidRDefault="00A03984" w:rsidP="00A03984">
            <w:pPr>
              <w:pStyle w:val="Code"/>
            </w:pPr>
            <w:r>
              <w:t xml:space="preserve">    if ($alamatBaru != '') {</w:t>
            </w:r>
          </w:p>
          <w:p w:rsidR="00A03984" w:rsidRDefault="00A03984" w:rsidP="00A03984">
            <w:pPr>
              <w:pStyle w:val="Code"/>
            </w:pPr>
            <w:r>
              <w:t xml:space="preserve">        $stmt = $conn-&gt;prepare("CALL ChangeAlamat(?, ?)");</w:t>
            </w:r>
          </w:p>
          <w:p w:rsidR="00A03984" w:rsidRDefault="00A03984" w:rsidP="00A03984">
            <w:pPr>
              <w:pStyle w:val="Code"/>
            </w:pPr>
            <w:r>
              <w:t xml:space="preserve">        $stmt-&gt;bind_param("is", $id, $alamatBaru);</w:t>
            </w:r>
          </w:p>
          <w:p w:rsidR="00A03984" w:rsidRDefault="00A03984" w:rsidP="00A03984">
            <w:pPr>
              <w:pStyle w:val="Code"/>
            </w:pPr>
            <w:r>
              <w:t xml:space="preserve">        try {</w:t>
            </w:r>
          </w:p>
          <w:p w:rsidR="00A03984" w:rsidRDefault="00A03984" w:rsidP="00A03984">
            <w:pPr>
              <w:pStyle w:val="Code"/>
            </w:pPr>
            <w:r>
              <w:t xml:space="preserve">            $stmt-&gt;execute();</w:t>
            </w:r>
          </w:p>
          <w:p w:rsidR="00A03984" w:rsidRDefault="00A03984" w:rsidP="00A03984">
            <w:pPr>
              <w:pStyle w:val="Code"/>
            </w:pPr>
            <w:r>
              <w:t xml:space="preserve">            $_SESSION['notif'] = ["System", "Berhasil di Update!"];</w:t>
            </w:r>
          </w:p>
          <w:p w:rsidR="00A03984" w:rsidRDefault="00A03984" w:rsidP="00A03984">
            <w:pPr>
              <w:pStyle w:val="Code"/>
            </w:pPr>
            <w:r>
              <w:lastRenderedPageBreak/>
              <w:t xml:space="preserve">        } catch (mysqli_sql_exception $e) {</w:t>
            </w:r>
          </w:p>
          <w:p w:rsidR="00A03984" w:rsidRDefault="00A03984" w:rsidP="00A03984">
            <w:pPr>
              <w:pStyle w:val="Code"/>
            </w:pPr>
            <w:r>
              <w:t xml:space="preserve">            $_SESSION['notif'] = ["Warn", "Gagal update alamat: " . $e-&gt;getMessage()];</w:t>
            </w:r>
          </w:p>
          <w:p w:rsidR="00A03984" w:rsidRDefault="00A03984" w:rsidP="00A03984">
            <w:pPr>
              <w:pStyle w:val="Code"/>
            </w:pPr>
            <w:r>
              <w:t xml:space="preserve">        }</w:t>
            </w:r>
          </w:p>
          <w:p w:rsidR="00A03984" w:rsidRDefault="00A03984" w:rsidP="00A03984">
            <w:pPr>
              <w:pStyle w:val="Code"/>
            </w:pPr>
            <w:r>
              <w:t xml:space="preserve">        $stmt-&gt;close();</w:t>
            </w:r>
          </w:p>
          <w:p w:rsidR="00A03984" w:rsidRDefault="00A03984" w:rsidP="00A03984">
            <w:pPr>
              <w:pStyle w:val="Code"/>
            </w:pPr>
            <w:r>
              <w:t xml:space="preserve">        include AUTH;</w:t>
            </w:r>
          </w:p>
          <w:p w:rsidR="00A03984" w:rsidRDefault="00A03984" w:rsidP="00A03984">
            <w:pPr>
              <w:pStyle w:val="Code"/>
            </w:pPr>
            <w:r>
              <w:t xml:space="preserve">    } else {</w:t>
            </w:r>
          </w:p>
          <w:p w:rsidR="00A03984" w:rsidRDefault="00A03984" w:rsidP="00A03984">
            <w:pPr>
              <w:pStyle w:val="Code"/>
            </w:pPr>
            <w:r>
              <w:t xml:space="preserve">        $_SESSION['notif'] = ["Warn", "Alamat tidak boleh kosong!"];</w:t>
            </w:r>
          </w:p>
          <w:p w:rsidR="00A03984" w:rsidRDefault="00A03984" w:rsidP="00A03984">
            <w:pPr>
              <w:pStyle w:val="Code"/>
            </w:pPr>
            <w:r>
              <w:t xml:space="preserve">    }</w:t>
            </w:r>
          </w:p>
          <w:p w:rsidR="00A03984" w:rsidRDefault="00A03984" w:rsidP="00A03984">
            <w:pPr>
              <w:pStyle w:val="Code"/>
            </w:pPr>
          </w:p>
          <w:p w:rsidR="00A03984" w:rsidRDefault="00A03984" w:rsidP="00A03984">
            <w:pPr>
              <w:pStyle w:val="Code"/>
            </w:pPr>
            <w:r>
              <w:t xml:space="preserve">    $conn-&gt;close();</w:t>
            </w:r>
          </w:p>
          <w:p w:rsidR="00A03984" w:rsidRDefault="00A03984" w:rsidP="00A03984">
            <w:pPr>
              <w:pStyle w:val="Code"/>
            </w:pPr>
            <w:r>
              <w:t xml:space="preserve">    header('Location: /profile/settings/alamatsaya');</w:t>
            </w:r>
          </w:p>
          <w:p w:rsidR="00A03984" w:rsidRDefault="00A03984" w:rsidP="00A03984">
            <w:pPr>
              <w:pStyle w:val="Code"/>
            </w:pPr>
            <w:r>
              <w:t xml:space="preserve">    exit;</w:t>
            </w:r>
          </w:p>
          <w:p w:rsidR="00A03984" w:rsidRDefault="00A03984" w:rsidP="00A03984">
            <w:pPr>
              <w:pStyle w:val="Code"/>
            </w:pPr>
            <w:r>
              <w:t>} else {</w:t>
            </w:r>
          </w:p>
          <w:p w:rsidR="00A03984" w:rsidRDefault="00A03984" w:rsidP="00A03984">
            <w:pPr>
              <w:pStyle w:val="Code"/>
            </w:pPr>
            <w:r>
              <w:t xml:space="preserve">    header('Location: /profile/settings/alamatsaya');</w:t>
            </w:r>
          </w:p>
          <w:p w:rsidR="00A03984" w:rsidRDefault="00A03984" w:rsidP="00A03984">
            <w:pPr>
              <w:pStyle w:val="Code"/>
            </w:pPr>
            <w:r>
              <w:t xml:space="preserve">    exit;</w:t>
            </w:r>
          </w:p>
          <w:p w:rsidR="00A03984" w:rsidRDefault="00A03984" w:rsidP="00A03984">
            <w:pPr>
              <w:pStyle w:val="Code"/>
            </w:pPr>
            <w:r>
              <w:t>}</w:t>
            </w:r>
          </w:p>
          <w:p w:rsidR="00A03984" w:rsidRDefault="00A03984" w:rsidP="00A03984">
            <w:pPr>
              <w:pStyle w:val="Code"/>
            </w:pPr>
            <w:r>
              <w:t>?&gt;</w:t>
            </w:r>
          </w:p>
        </w:tc>
      </w:tr>
    </w:tbl>
    <w:p w:rsidR="00A03984" w:rsidRDefault="00877BA9" w:rsidP="003C270A">
      <w:pPr>
        <w:pStyle w:val="Heading3"/>
      </w:pPr>
      <w:r>
        <w:lastRenderedPageBreak/>
        <w:t>ChangeEmail.php</w:t>
      </w:r>
    </w:p>
    <w:tbl>
      <w:tblPr>
        <w:tblStyle w:val="TableGrid0"/>
        <w:tblW w:w="8261" w:type="dxa"/>
        <w:tblInd w:w="704" w:type="dxa"/>
        <w:tblLook w:val="04A0" w:firstRow="1" w:lastRow="0" w:firstColumn="1" w:lastColumn="0" w:noHBand="0" w:noVBand="1"/>
      </w:tblPr>
      <w:tblGrid>
        <w:gridCol w:w="8261"/>
      </w:tblGrid>
      <w:tr w:rsidR="000958B3" w:rsidTr="000958B3">
        <w:tc>
          <w:tcPr>
            <w:tcW w:w="8261" w:type="dxa"/>
          </w:tcPr>
          <w:p w:rsidR="000958B3" w:rsidRDefault="000958B3" w:rsidP="000958B3">
            <w:pPr>
              <w:pStyle w:val="Code"/>
            </w:pPr>
            <w:r>
              <w:t>&lt;?php</w:t>
            </w:r>
          </w:p>
          <w:p w:rsidR="000958B3" w:rsidRDefault="000958B3" w:rsidP="000958B3">
            <w:pPr>
              <w:pStyle w:val="Code"/>
            </w:pPr>
            <w:r>
              <w:t>session_start();</w:t>
            </w:r>
          </w:p>
          <w:p w:rsidR="000958B3" w:rsidRDefault="000958B3" w:rsidP="000958B3">
            <w:pPr>
              <w:pStyle w:val="Code"/>
            </w:pPr>
            <w:r>
              <w:t xml:space="preserve">include_once $_SERVER['DOCUMENT_ROOT'] . '/tribite/config.php'; </w:t>
            </w:r>
          </w:p>
          <w:p w:rsidR="000958B3" w:rsidRDefault="000958B3" w:rsidP="000958B3">
            <w:pPr>
              <w:pStyle w:val="Code"/>
            </w:pPr>
            <w:r>
              <w:t>require_once AUTH;</w:t>
            </w:r>
          </w:p>
          <w:p w:rsidR="000958B3" w:rsidRDefault="000958B3" w:rsidP="000958B3">
            <w:pPr>
              <w:pStyle w:val="Code"/>
            </w:pPr>
            <w:r>
              <w:t>include PARTIALS_PATH . 'header.php';</w:t>
            </w:r>
          </w:p>
          <w:p w:rsidR="000958B3" w:rsidRDefault="000958B3" w:rsidP="000958B3">
            <w:pPr>
              <w:pStyle w:val="Code"/>
            </w:pPr>
          </w:p>
          <w:p w:rsidR="000958B3" w:rsidRDefault="000958B3" w:rsidP="000958B3">
            <w:pPr>
              <w:pStyle w:val="Code"/>
            </w:pPr>
            <w:r>
              <w:t>if ($_SERVER['REQUEST_METHOD'] === 'POST') {</w:t>
            </w:r>
          </w:p>
          <w:p w:rsidR="000958B3" w:rsidRDefault="000958B3" w:rsidP="000958B3">
            <w:pPr>
              <w:pStyle w:val="Code"/>
            </w:pPr>
            <w:r>
              <w:t xml:space="preserve">    $id = $_SESSION['user']['id'];</w:t>
            </w:r>
          </w:p>
          <w:p w:rsidR="000958B3" w:rsidRDefault="000958B3" w:rsidP="000958B3">
            <w:pPr>
              <w:pStyle w:val="Code"/>
            </w:pPr>
            <w:r>
              <w:t xml:space="preserve">    $emailBaru = htmlspecialchars(trim($_POST['emailBaru']));</w:t>
            </w:r>
          </w:p>
          <w:p w:rsidR="000958B3" w:rsidRDefault="000958B3" w:rsidP="000958B3">
            <w:pPr>
              <w:pStyle w:val="Code"/>
            </w:pPr>
            <w:r>
              <w:t xml:space="preserve">    </w:t>
            </w:r>
          </w:p>
          <w:p w:rsidR="000958B3" w:rsidRDefault="000958B3" w:rsidP="000958B3">
            <w:pPr>
              <w:pStyle w:val="Code"/>
            </w:pPr>
            <w:r>
              <w:t xml:space="preserve">    if ($emailBaru != '') {</w:t>
            </w:r>
          </w:p>
          <w:p w:rsidR="000958B3" w:rsidRDefault="000958B3" w:rsidP="000958B3">
            <w:pPr>
              <w:pStyle w:val="Code"/>
            </w:pPr>
            <w:r>
              <w:t xml:space="preserve">        $stmt = $conn-&gt;prepare("CALL ChangeEmail(?, ?)");</w:t>
            </w:r>
          </w:p>
          <w:p w:rsidR="000958B3" w:rsidRDefault="000958B3" w:rsidP="000958B3">
            <w:pPr>
              <w:pStyle w:val="Code"/>
            </w:pPr>
            <w:r>
              <w:t xml:space="preserve">        $stmt-&gt;bind_param("is", $id, $emailBaru);</w:t>
            </w:r>
          </w:p>
          <w:p w:rsidR="000958B3" w:rsidRDefault="000958B3" w:rsidP="000958B3">
            <w:pPr>
              <w:pStyle w:val="Code"/>
            </w:pPr>
            <w:r>
              <w:t xml:space="preserve">        try {</w:t>
            </w:r>
          </w:p>
          <w:p w:rsidR="000958B3" w:rsidRDefault="000958B3" w:rsidP="000958B3">
            <w:pPr>
              <w:pStyle w:val="Code"/>
            </w:pPr>
            <w:r>
              <w:t xml:space="preserve">            $stmt-&gt;execute();</w:t>
            </w:r>
          </w:p>
          <w:p w:rsidR="000958B3" w:rsidRDefault="000958B3" w:rsidP="000958B3">
            <w:pPr>
              <w:pStyle w:val="Code"/>
            </w:pPr>
            <w:r>
              <w:t xml:space="preserve">            $_SESSION['notif'] = ["System", "Berhasil di Update!"];</w:t>
            </w:r>
          </w:p>
          <w:p w:rsidR="000958B3" w:rsidRDefault="000958B3" w:rsidP="000958B3">
            <w:pPr>
              <w:pStyle w:val="Code"/>
            </w:pPr>
            <w:r>
              <w:t xml:space="preserve">        } catch (mysqli_sql_exception $e) {</w:t>
            </w:r>
          </w:p>
          <w:p w:rsidR="000958B3" w:rsidRDefault="000958B3" w:rsidP="000958B3">
            <w:pPr>
              <w:pStyle w:val="Code"/>
            </w:pPr>
            <w:r>
              <w:t xml:space="preserve">            $_SESSION['notif'] = ["Warn", "Gagal update email: " . $e-&gt;getMessage()];</w:t>
            </w:r>
          </w:p>
          <w:p w:rsidR="000958B3" w:rsidRDefault="000958B3" w:rsidP="000958B3">
            <w:pPr>
              <w:pStyle w:val="Code"/>
            </w:pPr>
            <w:r>
              <w:t xml:space="preserve">        }</w:t>
            </w:r>
          </w:p>
          <w:p w:rsidR="000958B3" w:rsidRDefault="000958B3" w:rsidP="000958B3">
            <w:pPr>
              <w:pStyle w:val="Code"/>
            </w:pPr>
            <w:r>
              <w:t xml:space="preserve">        $stmt-&gt;close();</w:t>
            </w:r>
          </w:p>
          <w:p w:rsidR="000958B3" w:rsidRDefault="000958B3" w:rsidP="000958B3">
            <w:pPr>
              <w:pStyle w:val="Code"/>
            </w:pPr>
            <w:r>
              <w:t xml:space="preserve">        include AUTH;</w:t>
            </w:r>
          </w:p>
          <w:p w:rsidR="000958B3" w:rsidRDefault="000958B3" w:rsidP="000958B3">
            <w:pPr>
              <w:pStyle w:val="Code"/>
            </w:pPr>
            <w:r>
              <w:t xml:space="preserve">    } else {</w:t>
            </w:r>
          </w:p>
          <w:p w:rsidR="000958B3" w:rsidRDefault="000958B3" w:rsidP="000958B3">
            <w:pPr>
              <w:pStyle w:val="Code"/>
            </w:pPr>
            <w:r>
              <w:t xml:space="preserve">        $_SESSION['notif'] = ["Warn", "Email tidak boleh kosong!"];</w:t>
            </w:r>
          </w:p>
          <w:p w:rsidR="000958B3" w:rsidRDefault="000958B3" w:rsidP="000958B3">
            <w:pPr>
              <w:pStyle w:val="Code"/>
            </w:pPr>
            <w:r>
              <w:t xml:space="preserve">    }</w:t>
            </w:r>
          </w:p>
          <w:p w:rsidR="000958B3" w:rsidRDefault="000958B3" w:rsidP="000958B3">
            <w:pPr>
              <w:pStyle w:val="Code"/>
            </w:pPr>
          </w:p>
          <w:p w:rsidR="000958B3" w:rsidRDefault="000958B3" w:rsidP="000958B3">
            <w:pPr>
              <w:pStyle w:val="Code"/>
            </w:pPr>
            <w:r>
              <w:t xml:space="preserve">    $conn-&gt;close();</w:t>
            </w:r>
          </w:p>
          <w:p w:rsidR="000958B3" w:rsidRDefault="000958B3" w:rsidP="000958B3">
            <w:pPr>
              <w:pStyle w:val="Code"/>
            </w:pPr>
            <w:r>
              <w:t xml:space="preserve">    header('Location: /profile/settings/keamanandanakun');</w:t>
            </w:r>
          </w:p>
          <w:p w:rsidR="000958B3" w:rsidRDefault="000958B3" w:rsidP="000958B3">
            <w:pPr>
              <w:pStyle w:val="Code"/>
            </w:pPr>
            <w:r>
              <w:t xml:space="preserve">    exit;</w:t>
            </w:r>
          </w:p>
          <w:p w:rsidR="000958B3" w:rsidRDefault="000958B3" w:rsidP="000958B3">
            <w:pPr>
              <w:pStyle w:val="Code"/>
            </w:pPr>
            <w:r>
              <w:t>} else {</w:t>
            </w:r>
          </w:p>
          <w:p w:rsidR="000958B3" w:rsidRDefault="000958B3" w:rsidP="000958B3">
            <w:pPr>
              <w:pStyle w:val="Code"/>
            </w:pPr>
            <w:r>
              <w:t xml:space="preserve">    header('Location: /profile/settings/keamanandanakun');</w:t>
            </w:r>
          </w:p>
          <w:p w:rsidR="000958B3" w:rsidRDefault="000958B3" w:rsidP="000958B3">
            <w:pPr>
              <w:pStyle w:val="Code"/>
            </w:pPr>
            <w:r>
              <w:t xml:space="preserve">    exit;</w:t>
            </w:r>
          </w:p>
          <w:p w:rsidR="000958B3" w:rsidRDefault="000958B3" w:rsidP="000958B3">
            <w:pPr>
              <w:pStyle w:val="Code"/>
            </w:pPr>
            <w:r>
              <w:t>}</w:t>
            </w:r>
          </w:p>
          <w:p w:rsidR="000958B3" w:rsidRDefault="000958B3" w:rsidP="000958B3">
            <w:pPr>
              <w:pStyle w:val="Code"/>
            </w:pPr>
            <w:r>
              <w:lastRenderedPageBreak/>
              <w:t>?&gt;</w:t>
            </w:r>
          </w:p>
        </w:tc>
      </w:tr>
    </w:tbl>
    <w:p w:rsidR="00877BA9" w:rsidRDefault="00AF0445" w:rsidP="00334944">
      <w:pPr>
        <w:pStyle w:val="Heading3"/>
      </w:pPr>
      <w:r>
        <w:lastRenderedPageBreak/>
        <w:t>Changepassword.php</w:t>
      </w:r>
    </w:p>
    <w:tbl>
      <w:tblPr>
        <w:tblStyle w:val="TableGrid0"/>
        <w:tblW w:w="8261" w:type="dxa"/>
        <w:tblInd w:w="704" w:type="dxa"/>
        <w:tblLook w:val="04A0" w:firstRow="1" w:lastRow="0" w:firstColumn="1" w:lastColumn="0" w:noHBand="0" w:noVBand="1"/>
      </w:tblPr>
      <w:tblGrid>
        <w:gridCol w:w="8261"/>
      </w:tblGrid>
      <w:tr w:rsidR="000A05FA" w:rsidTr="000A05FA">
        <w:tc>
          <w:tcPr>
            <w:tcW w:w="8261" w:type="dxa"/>
          </w:tcPr>
          <w:p w:rsidR="000A05FA" w:rsidRDefault="000A05FA" w:rsidP="000A05FA">
            <w:pPr>
              <w:pStyle w:val="Code"/>
            </w:pPr>
            <w:r>
              <w:t>&lt;?php</w:t>
            </w:r>
          </w:p>
          <w:p w:rsidR="000A05FA" w:rsidRDefault="000A05FA" w:rsidP="000A05FA">
            <w:pPr>
              <w:pStyle w:val="Code"/>
            </w:pPr>
            <w:r>
              <w:t>session_start();</w:t>
            </w:r>
          </w:p>
          <w:p w:rsidR="000A05FA" w:rsidRDefault="000A05FA" w:rsidP="000A05FA">
            <w:pPr>
              <w:pStyle w:val="Code"/>
            </w:pPr>
            <w:r>
              <w:t xml:space="preserve">include_once $_SERVER['DOCUMENT_ROOT'] . '/tribite/config.php'; </w:t>
            </w:r>
          </w:p>
          <w:p w:rsidR="000A05FA" w:rsidRDefault="000A05FA" w:rsidP="000A05FA">
            <w:pPr>
              <w:pStyle w:val="Code"/>
            </w:pPr>
            <w:r>
              <w:t>include AUTH;</w:t>
            </w:r>
          </w:p>
          <w:p w:rsidR="000A05FA" w:rsidRDefault="000A05FA" w:rsidP="000A05FA">
            <w:pPr>
              <w:pStyle w:val="Code"/>
            </w:pPr>
            <w:r>
              <w:t>include PARTIALS_PATH . 'header.php';</w:t>
            </w:r>
          </w:p>
          <w:p w:rsidR="000A05FA" w:rsidRDefault="000A05FA" w:rsidP="000A05FA">
            <w:pPr>
              <w:pStyle w:val="Code"/>
            </w:pPr>
          </w:p>
          <w:p w:rsidR="000A05FA" w:rsidRDefault="000A05FA" w:rsidP="000A05FA">
            <w:pPr>
              <w:pStyle w:val="Code"/>
            </w:pPr>
            <w:r>
              <w:t>if ($_SERVER['REQUEST_METHOD'] === 'POST') {</w:t>
            </w:r>
          </w:p>
          <w:p w:rsidR="000A05FA" w:rsidRDefault="000A05FA" w:rsidP="000A05FA">
            <w:pPr>
              <w:pStyle w:val="Code"/>
            </w:pPr>
            <w:r>
              <w:t xml:space="preserve">    $id = $_SESSION['user']['id'];</w:t>
            </w:r>
          </w:p>
          <w:p w:rsidR="000A05FA" w:rsidRDefault="000A05FA" w:rsidP="000A05FA">
            <w:pPr>
              <w:pStyle w:val="Code"/>
            </w:pPr>
            <w:r>
              <w:t xml:space="preserve">    $passwordlama = htmlspecialchars(trim($_POST['passwordlama']));</w:t>
            </w:r>
          </w:p>
          <w:p w:rsidR="000A05FA" w:rsidRDefault="000A05FA" w:rsidP="000A05FA">
            <w:pPr>
              <w:pStyle w:val="Code"/>
            </w:pPr>
            <w:r>
              <w:t xml:space="preserve">    $passwordbaru = htmlspecialchars(trim($_POST['passwordbaru']));</w:t>
            </w:r>
          </w:p>
          <w:p w:rsidR="000A05FA" w:rsidRDefault="000A05FA" w:rsidP="000A05FA">
            <w:pPr>
              <w:pStyle w:val="Code"/>
            </w:pPr>
            <w:r>
              <w:t xml:space="preserve">    </w:t>
            </w:r>
          </w:p>
          <w:p w:rsidR="000A05FA" w:rsidRDefault="000A05FA" w:rsidP="000A05FA">
            <w:pPr>
              <w:pStyle w:val="Code"/>
            </w:pPr>
            <w:r>
              <w:t xml:space="preserve">    if ($passwordlama != '' &amp;&amp; $passwordbaru != '') {</w:t>
            </w:r>
          </w:p>
          <w:p w:rsidR="000A05FA" w:rsidRDefault="000A05FA" w:rsidP="000A05FA">
            <w:pPr>
              <w:pStyle w:val="Code"/>
            </w:pPr>
          </w:p>
          <w:p w:rsidR="000A05FA" w:rsidRDefault="000A05FA" w:rsidP="000A05FA">
            <w:pPr>
              <w:pStyle w:val="Code"/>
            </w:pPr>
            <w:r>
              <w:t xml:space="preserve">        if (password_verify($passwordlama, $_SESSION['user']['password'])) {</w:t>
            </w:r>
          </w:p>
          <w:p w:rsidR="000A05FA" w:rsidRDefault="000A05FA" w:rsidP="000A05FA">
            <w:pPr>
              <w:pStyle w:val="Code"/>
            </w:pPr>
          </w:p>
          <w:p w:rsidR="000A05FA" w:rsidRDefault="000A05FA" w:rsidP="000A05FA">
            <w:pPr>
              <w:pStyle w:val="Code"/>
            </w:pPr>
            <w:r>
              <w:t xml:space="preserve">            $hashedPasswordbaru = password_hash($passwordbaru, PASSWORD_DEFAULT);</w:t>
            </w:r>
          </w:p>
          <w:p w:rsidR="000A05FA" w:rsidRDefault="000A05FA" w:rsidP="000A05FA">
            <w:pPr>
              <w:pStyle w:val="Code"/>
            </w:pPr>
          </w:p>
          <w:p w:rsidR="000A05FA" w:rsidRDefault="000A05FA" w:rsidP="000A05FA">
            <w:pPr>
              <w:pStyle w:val="Code"/>
            </w:pPr>
            <w:r>
              <w:t xml:space="preserve">            $stmt = $conn-&gt;prepare("CALL ChangePassword(?, ?)");</w:t>
            </w:r>
          </w:p>
          <w:p w:rsidR="000A05FA" w:rsidRDefault="000A05FA" w:rsidP="000A05FA">
            <w:pPr>
              <w:pStyle w:val="Code"/>
            </w:pPr>
            <w:r>
              <w:t xml:space="preserve">            $stmt-&gt;bind_param("is", $id, $hashedPasswordbaru);</w:t>
            </w:r>
          </w:p>
          <w:p w:rsidR="000A05FA" w:rsidRDefault="000A05FA" w:rsidP="000A05FA">
            <w:pPr>
              <w:pStyle w:val="Code"/>
            </w:pPr>
          </w:p>
          <w:p w:rsidR="000A05FA" w:rsidRDefault="000A05FA" w:rsidP="000A05FA">
            <w:pPr>
              <w:pStyle w:val="Code"/>
            </w:pPr>
            <w:r>
              <w:t xml:space="preserve">            try {</w:t>
            </w:r>
          </w:p>
          <w:p w:rsidR="000A05FA" w:rsidRDefault="000A05FA" w:rsidP="000A05FA">
            <w:pPr>
              <w:pStyle w:val="Code"/>
            </w:pPr>
            <w:r>
              <w:t xml:space="preserve">                $stmt-&gt;execute();</w:t>
            </w:r>
          </w:p>
          <w:p w:rsidR="000A05FA" w:rsidRDefault="000A05FA" w:rsidP="000A05FA">
            <w:pPr>
              <w:pStyle w:val="Code"/>
            </w:pPr>
            <w:r>
              <w:t xml:space="preserve">                $_SESSION['notif'] = ["System", "Berhasil di Update!"];</w:t>
            </w:r>
          </w:p>
          <w:p w:rsidR="000A05FA" w:rsidRDefault="000A05FA" w:rsidP="000A05FA">
            <w:pPr>
              <w:pStyle w:val="Code"/>
            </w:pPr>
            <w:r>
              <w:t xml:space="preserve">            } catch (mysqli_sql_exception $e) {</w:t>
            </w:r>
          </w:p>
          <w:p w:rsidR="000A05FA" w:rsidRDefault="000A05FA" w:rsidP="000A05FA">
            <w:pPr>
              <w:pStyle w:val="Code"/>
            </w:pPr>
            <w:r>
              <w:t xml:space="preserve">                $_SESSION['notif'] = ["Warn", "Gagal update password: " . $e-&gt;getMessage()];</w:t>
            </w:r>
          </w:p>
          <w:p w:rsidR="000A05FA" w:rsidRDefault="000A05FA" w:rsidP="000A05FA">
            <w:pPr>
              <w:pStyle w:val="Code"/>
            </w:pPr>
            <w:r>
              <w:t xml:space="preserve">            }</w:t>
            </w:r>
          </w:p>
          <w:p w:rsidR="000A05FA" w:rsidRDefault="000A05FA" w:rsidP="000A05FA">
            <w:pPr>
              <w:pStyle w:val="Code"/>
            </w:pPr>
          </w:p>
          <w:p w:rsidR="000A05FA" w:rsidRDefault="000A05FA" w:rsidP="000A05FA">
            <w:pPr>
              <w:pStyle w:val="Code"/>
            </w:pPr>
            <w:r>
              <w:t xml:space="preserve">            $stmt-&gt;close();</w:t>
            </w:r>
          </w:p>
          <w:p w:rsidR="000A05FA" w:rsidRDefault="000A05FA" w:rsidP="000A05FA">
            <w:pPr>
              <w:pStyle w:val="Code"/>
            </w:pPr>
          </w:p>
          <w:p w:rsidR="000A05FA" w:rsidRDefault="000A05FA" w:rsidP="000A05FA">
            <w:pPr>
              <w:pStyle w:val="Code"/>
            </w:pPr>
            <w:r>
              <w:t xml:space="preserve">        } else {</w:t>
            </w:r>
          </w:p>
          <w:p w:rsidR="000A05FA" w:rsidRDefault="000A05FA" w:rsidP="000A05FA">
            <w:pPr>
              <w:pStyle w:val="Code"/>
            </w:pPr>
            <w:r>
              <w:t xml:space="preserve">            $_SESSION['notif'] = ["Warn", "Password lama salah!"];</w:t>
            </w:r>
          </w:p>
          <w:p w:rsidR="000A05FA" w:rsidRDefault="000A05FA" w:rsidP="000A05FA">
            <w:pPr>
              <w:pStyle w:val="Code"/>
            </w:pPr>
            <w:r>
              <w:t xml:space="preserve">        }</w:t>
            </w:r>
          </w:p>
          <w:p w:rsidR="000A05FA" w:rsidRDefault="000A05FA" w:rsidP="000A05FA">
            <w:pPr>
              <w:pStyle w:val="Code"/>
            </w:pPr>
          </w:p>
          <w:p w:rsidR="000A05FA" w:rsidRDefault="000A05FA" w:rsidP="000A05FA">
            <w:pPr>
              <w:pStyle w:val="Code"/>
            </w:pPr>
            <w:r>
              <w:t xml:space="preserve">    } else {</w:t>
            </w:r>
          </w:p>
          <w:p w:rsidR="000A05FA" w:rsidRDefault="000A05FA" w:rsidP="000A05FA">
            <w:pPr>
              <w:pStyle w:val="Code"/>
            </w:pPr>
            <w:r>
              <w:t xml:space="preserve">        $_SESSION['notif'] = ["Warn", "Password tidak boleh kosong!"];</w:t>
            </w:r>
          </w:p>
          <w:p w:rsidR="000A05FA" w:rsidRDefault="000A05FA" w:rsidP="000A05FA">
            <w:pPr>
              <w:pStyle w:val="Code"/>
            </w:pPr>
            <w:r>
              <w:t xml:space="preserve">    }</w:t>
            </w:r>
          </w:p>
          <w:p w:rsidR="000A05FA" w:rsidRDefault="000A05FA" w:rsidP="000A05FA">
            <w:pPr>
              <w:pStyle w:val="Code"/>
            </w:pPr>
          </w:p>
          <w:p w:rsidR="000A05FA" w:rsidRDefault="000A05FA" w:rsidP="000A05FA">
            <w:pPr>
              <w:pStyle w:val="Code"/>
            </w:pPr>
            <w:r>
              <w:t xml:space="preserve">    $conn-&gt;close();</w:t>
            </w:r>
          </w:p>
          <w:p w:rsidR="000A05FA" w:rsidRDefault="000A05FA" w:rsidP="000A05FA">
            <w:pPr>
              <w:pStyle w:val="Code"/>
            </w:pPr>
            <w:r>
              <w:t xml:space="preserve">    header('Location: /profile/settings/keamanandanakun');</w:t>
            </w:r>
          </w:p>
          <w:p w:rsidR="000A05FA" w:rsidRDefault="000A05FA" w:rsidP="000A05FA">
            <w:pPr>
              <w:pStyle w:val="Code"/>
            </w:pPr>
            <w:r>
              <w:t xml:space="preserve">    exit;</w:t>
            </w:r>
          </w:p>
          <w:p w:rsidR="000A05FA" w:rsidRDefault="000A05FA" w:rsidP="000A05FA">
            <w:pPr>
              <w:pStyle w:val="Code"/>
            </w:pPr>
            <w:r>
              <w:t>} else {</w:t>
            </w:r>
          </w:p>
          <w:p w:rsidR="000A05FA" w:rsidRDefault="000A05FA" w:rsidP="000A05FA">
            <w:pPr>
              <w:pStyle w:val="Code"/>
            </w:pPr>
            <w:r>
              <w:t xml:space="preserve">    header('Location: /profile/settings/keamanandanakun');</w:t>
            </w:r>
          </w:p>
          <w:p w:rsidR="000A05FA" w:rsidRDefault="000A05FA" w:rsidP="000A05FA">
            <w:pPr>
              <w:pStyle w:val="Code"/>
            </w:pPr>
            <w:r>
              <w:t xml:space="preserve">    exit;</w:t>
            </w:r>
          </w:p>
          <w:p w:rsidR="000A05FA" w:rsidRDefault="000A05FA" w:rsidP="000A05FA">
            <w:pPr>
              <w:pStyle w:val="Code"/>
            </w:pPr>
            <w:r>
              <w:t>}</w:t>
            </w:r>
          </w:p>
          <w:p w:rsidR="000A05FA" w:rsidRDefault="000A05FA" w:rsidP="000A05FA">
            <w:pPr>
              <w:pStyle w:val="Code"/>
            </w:pPr>
            <w:r>
              <w:t>?&gt;</w:t>
            </w:r>
          </w:p>
        </w:tc>
      </w:tr>
    </w:tbl>
    <w:p w:rsidR="00AF0445" w:rsidRDefault="00790559" w:rsidP="006341DD">
      <w:pPr>
        <w:pStyle w:val="Heading3"/>
      </w:pPr>
      <w:r>
        <w:lastRenderedPageBreak/>
        <w:t>Changetelp.php</w:t>
      </w:r>
    </w:p>
    <w:tbl>
      <w:tblPr>
        <w:tblStyle w:val="TableGrid0"/>
        <w:tblW w:w="8261" w:type="dxa"/>
        <w:tblInd w:w="704" w:type="dxa"/>
        <w:tblLook w:val="04A0" w:firstRow="1" w:lastRow="0" w:firstColumn="1" w:lastColumn="0" w:noHBand="0" w:noVBand="1"/>
      </w:tblPr>
      <w:tblGrid>
        <w:gridCol w:w="8261"/>
      </w:tblGrid>
      <w:tr w:rsidR="00D740D3" w:rsidTr="00D740D3">
        <w:tc>
          <w:tcPr>
            <w:tcW w:w="8261" w:type="dxa"/>
          </w:tcPr>
          <w:p w:rsidR="00D740D3" w:rsidRDefault="00D740D3" w:rsidP="00D740D3">
            <w:pPr>
              <w:pStyle w:val="Code"/>
            </w:pPr>
            <w:r>
              <w:t>&lt;?php</w:t>
            </w:r>
          </w:p>
          <w:p w:rsidR="00D740D3" w:rsidRDefault="00D740D3" w:rsidP="00D740D3">
            <w:pPr>
              <w:pStyle w:val="Code"/>
            </w:pPr>
            <w:r>
              <w:t>session_start();</w:t>
            </w:r>
          </w:p>
          <w:p w:rsidR="00D740D3" w:rsidRDefault="00D740D3" w:rsidP="00D740D3">
            <w:pPr>
              <w:pStyle w:val="Code"/>
            </w:pPr>
            <w:r>
              <w:t xml:space="preserve">include_once $_SERVER['DOCUMENT_ROOT'] . '/tribite/config.php'; </w:t>
            </w:r>
          </w:p>
          <w:p w:rsidR="00D740D3" w:rsidRDefault="00D740D3" w:rsidP="00D740D3">
            <w:pPr>
              <w:pStyle w:val="Code"/>
            </w:pPr>
            <w:r>
              <w:t>require_once AUTH;</w:t>
            </w:r>
          </w:p>
          <w:p w:rsidR="00D740D3" w:rsidRDefault="00D740D3" w:rsidP="00D740D3">
            <w:pPr>
              <w:pStyle w:val="Code"/>
            </w:pPr>
            <w:r>
              <w:t>include PARTIALS_PATH . 'header.php';</w:t>
            </w:r>
          </w:p>
          <w:p w:rsidR="00D740D3" w:rsidRDefault="00D740D3" w:rsidP="00D740D3">
            <w:pPr>
              <w:pStyle w:val="Code"/>
            </w:pPr>
          </w:p>
          <w:p w:rsidR="00D740D3" w:rsidRDefault="00D740D3" w:rsidP="00D740D3">
            <w:pPr>
              <w:pStyle w:val="Code"/>
            </w:pPr>
            <w:r>
              <w:t>if ($_SERVER['REQUEST_METHOD'] === 'POST') {</w:t>
            </w:r>
          </w:p>
          <w:p w:rsidR="00D740D3" w:rsidRDefault="00D740D3" w:rsidP="00D740D3">
            <w:pPr>
              <w:pStyle w:val="Code"/>
            </w:pPr>
            <w:r>
              <w:t xml:space="preserve">    $id = $_SESSION['user']['id'];</w:t>
            </w:r>
          </w:p>
          <w:p w:rsidR="00D740D3" w:rsidRDefault="00D740D3" w:rsidP="00D740D3">
            <w:pPr>
              <w:pStyle w:val="Code"/>
            </w:pPr>
            <w:r>
              <w:t xml:space="preserve">    $telpBaru = htmlspecialchars(trim($_POST['telpBaru']));</w:t>
            </w:r>
          </w:p>
          <w:p w:rsidR="00D740D3" w:rsidRDefault="00D740D3" w:rsidP="00D740D3">
            <w:pPr>
              <w:pStyle w:val="Code"/>
            </w:pPr>
            <w:r>
              <w:t xml:space="preserve">    </w:t>
            </w:r>
          </w:p>
          <w:p w:rsidR="00D740D3" w:rsidRDefault="00D740D3" w:rsidP="00D740D3">
            <w:pPr>
              <w:pStyle w:val="Code"/>
            </w:pPr>
            <w:r>
              <w:t xml:space="preserve">    if ($telpBaru != '') {</w:t>
            </w:r>
          </w:p>
          <w:p w:rsidR="00D740D3" w:rsidRDefault="00D740D3" w:rsidP="00D740D3">
            <w:pPr>
              <w:pStyle w:val="Code"/>
            </w:pPr>
            <w:r>
              <w:t xml:space="preserve">        $stmt = $conn-&gt;prepare("CALL ChangeTelp(?, ?)");</w:t>
            </w:r>
          </w:p>
          <w:p w:rsidR="00D740D3" w:rsidRDefault="00D740D3" w:rsidP="00D740D3">
            <w:pPr>
              <w:pStyle w:val="Code"/>
            </w:pPr>
            <w:r>
              <w:t xml:space="preserve">        $stmt-&gt;bind_param("is", $id, $telpBaru);</w:t>
            </w:r>
          </w:p>
          <w:p w:rsidR="00D740D3" w:rsidRDefault="00D740D3" w:rsidP="00D740D3">
            <w:pPr>
              <w:pStyle w:val="Code"/>
            </w:pPr>
            <w:r>
              <w:t xml:space="preserve">        try {</w:t>
            </w:r>
          </w:p>
          <w:p w:rsidR="00D740D3" w:rsidRDefault="00D740D3" w:rsidP="00D740D3">
            <w:pPr>
              <w:pStyle w:val="Code"/>
            </w:pPr>
            <w:r>
              <w:t xml:space="preserve">            $stmt-&gt;execute();</w:t>
            </w:r>
          </w:p>
          <w:p w:rsidR="00D740D3" w:rsidRDefault="00D740D3" w:rsidP="00D740D3">
            <w:pPr>
              <w:pStyle w:val="Code"/>
            </w:pPr>
            <w:r>
              <w:t xml:space="preserve">            $_SESSION['notif'] = ["System", "Berhasil di Update!"];</w:t>
            </w:r>
          </w:p>
          <w:p w:rsidR="00D740D3" w:rsidRDefault="00D740D3" w:rsidP="00D740D3">
            <w:pPr>
              <w:pStyle w:val="Code"/>
            </w:pPr>
            <w:r>
              <w:t xml:space="preserve">        } catch (mysqli_sql_exception $e) {</w:t>
            </w:r>
          </w:p>
          <w:p w:rsidR="00D740D3" w:rsidRDefault="00D740D3" w:rsidP="00D740D3">
            <w:pPr>
              <w:pStyle w:val="Code"/>
            </w:pPr>
            <w:r>
              <w:t xml:space="preserve">            $_SESSION['notif'] = ["Warn", "Gagal update telepon: " . $e-&gt;getMessage()];</w:t>
            </w:r>
          </w:p>
          <w:p w:rsidR="00D740D3" w:rsidRDefault="00D740D3" w:rsidP="00D740D3">
            <w:pPr>
              <w:pStyle w:val="Code"/>
            </w:pPr>
            <w:r>
              <w:t xml:space="preserve">        }</w:t>
            </w:r>
          </w:p>
          <w:p w:rsidR="00D740D3" w:rsidRDefault="00D740D3" w:rsidP="00D740D3">
            <w:pPr>
              <w:pStyle w:val="Code"/>
            </w:pPr>
            <w:r>
              <w:t xml:space="preserve">        $stmt-&gt;close();</w:t>
            </w:r>
          </w:p>
          <w:p w:rsidR="00D740D3" w:rsidRDefault="00D740D3" w:rsidP="00D740D3">
            <w:pPr>
              <w:pStyle w:val="Code"/>
            </w:pPr>
            <w:r>
              <w:t xml:space="preserve">        include AUTH;</w:t>
            </w:r>
          </w:p>
          <w:p w:rsidR="00D740D3" w:rsidRDefault="00D740D3" w:rsidP="00D740D3">
            <w:pPr>
              <w:pStyle w:val="Code"/>
            </w:pPr>
            <w:r>
              <w:t xml:space="preserve">    } else {</w:t>
            </w:r>
          </w:p>
          <w:p w:rsidR="00D740D3" w:rsidRDefault="00D740D3" w:rsidP="00D740D3">
            <w:pPr>
              <w:pStyle w:val="Code"/>
            </w:pPr>
            <w:r>
              <w:t xml:space="preserve">        $_SESSION['notif'] = ["Warn", "Telepon tidak boleh kosong!"];</w:t>
            </w:r>
          </w:p>
          <w:p w:rsidR="00D740D3" w:rsidRDefault="00D740D3" w:rsidP="00D740D3">
            <w:pPr>
              <w:pStyle w:val="Code"/>
            </w:pPr>
            <w:r>
              <w:t xml:space="preserve">    }</w:t>
            </w:r>
          </w:p>
          <w:p w:rsidR="00D740D3" w:rsidRDefault="00D740D3" w:rsidP="00D740D3">
            <w:pPr>
              <w:pStyle w:val="Code"/>
            </w:pPr>
          </w:p>
          <w:p w:rsidR="00D740D3" w:rsidRDefault="00D740D3" w:rsidP="00D740D3">
            <w:pPr>
              <w:pStyle w:val="Code"/>
            </w:pPr>
            <w:r>
              <w:t xml:space="preserve">    $conn-&gt;close();</w:t>
            </w:r>
          </w:p>
          <w:p w:rsidR="00D740D3" w:rsidRDefault="00D740D3" w:rsidP="00D740D3">
            <w:pPr>
              <w:pStyle w:val="Code"/>
            </w:pPr>
            <w:r>
              <w:t xml:space="preserve">    header('Location: /profile/settings/keamanandanakun');</w:t>
            </w:r>
          </w:p>
          <w:p w:rsidR="00D740D3" w:rsidRDefault="00D740D3" w:rsidP="00D740D3">
            <w:pPr>
              <w:pStyle w:val="Code"/>
            </w:pPr>
            <w:r>
              <w:t xml:space="preserve">    exit;</w:t>
            </w:r>
          </w:p>
          <w:p w:rsidR="00D740D3" w:rsidRDefault="00D740D3" w:rsidP="00D740D3">
            <w:pPr>
              <w:pStyle w:val="Code"/>
            </w:pPr>
            <w:r>
              <w:t>} else {</w:t>
            </w:r>
          </w:p>
          <w:p w:rsidR="00D740D3" w:rsidRDefault="00D740D3" w:rsidP="00D740D3">
            <w:pPr>
              <w:pStyle w:val="Code"/>
            </w:pPr>
            <w:r>
              <w:t xml:space="preserve">    header('Location: /profile/settings/keamanandanakun');</w:t>
            </w:r>
          </w:p>
          <w:p w:rsidR="00D740D3" w:rsidRDefault="00D740D3" w:rsidP="00D740D3">
            <w:pPr>
              <w:pStyle w:val="Code"/>
            </w:pPr>
            <w:r>
              <w:t xml:space="preserve">    exit;</w:t>
            </w:r>
          </w:p>
          <w:p w:rsidR="00D740D3" w:rsidRDefault="00D740D3" w:rsidP="00D740D3">
            <w:pPr>
              <w:pStyle w:val="Code"/>
            </w:pPr>
            <w:r>
              <w:t>}</w:t>
            </w:r>
          </w:p>
          <w:p w:rsidR="00D740D3" w:rsidRDefault="00D740D3" w:rsidP="00D740D3">
            <w:pPr>
              <w:pStyle w:val="Code"/>
            </w:pPr>
            <w:r>
              <w:t>?&gt;</w:t>
            </w:r>
          </w:p>
        </w:tc>
      </w:tr>
    </w:tbl>
    <w:p w:rsidR="00D740D3" w:rsidRDefault="0046743A" w:rsidP="0046743A">
      <w:pPr>
        <w:pStyle w:val="Heading3"/>
      </w:pPr>
      <w:r>
        <w:t>Changeusername.php</w:t>
      </w:r>
    </w:p>
    <w:tbl>
      <w:tblPr>
        <w:tblStyle w:val="TableGrid0"/>
        <w:tblW w:w="8261" w:type="dxa"/>
        <w:tblInd w:w="704" w:type="dxa"/>
        <w:tblLook w:val="04A0" w:firstRow="1" w:lastRow="0" w:firstColumn="1" w:lastColumn="0" w:noHBand="0" w:noVBand="1"/>
      </w:tblPr>
      <w:tblGrid>
        <w:gridCol w:w="8261"/>
      </w:tblGrid>
      <w:tr w:rsidR="00B07D28" w:rsidTr="00B07D28">
        <w:tc>
          <w:tcPr>
            <w:tcW w:w="8261" w:type="dxa"/>
          </w:tcPr>
          <w:p w:rsidR="00B07D28" w:rsidRDefault="00B07D28" w:rsidP="00B07D28">
            <w:pPr>
              <w:pStyle w:val="Code"/>
            </w:pPr>
            <w:r>
              <w:t>&lt;?php</w:t>
            </w:r>
          </w:p>
          <w:p w:rsidR="00B07D28" w:rsidRDefault="00B07D28" w:rsidP="00B07D28">
            <w:pPr>
              <w:pStyle w:val="Code"/>
            </w:pPr>
            <w:r>
              <w:t>session_start();</w:t>
            </w:r>
          </w:p>
          <w:p w:rsidR="00B07D28" w:rsidRDefault="00B07D28" w:rsidP="00B07D28">
            <w:pPr>
              <w:pStyle w:val="Code"/>
            </w:pPr>
            <w:r>
              <w:t xml:space="preserve">include_once $_SERVER['DOCUMENT_ROOT'] . '/tribite/config.php'; </w:t>
            </w:r>
          </w:p>
          <w:p w:rsidR="00B07D28" w:rsidRDefault="00B07D28" w:rsidP="00B07D28">
            <w:pPr>
              <w:pStyle w:val="Code"/>
            </w:pPr>
            <w:r>
              <w:t>require_once AUTH;</w:t>
            </w:r>
          </w:p>
          <w:p w:rsidR="00B07D28" w:rsidRDefault="00B07D28" w:rsidP="00B07D28">
            <w:pPr>
              <w:pStyle w:val="Code"/>
            </w:pPr>
            <w:r>
              <w:t>include PARTIALS_PATH . 'header.php';</w:t>
            </w:r>
          </w:p>
          <w:p w:rsidR="00B07D28" w:rsidRDefault="00B07D28" w:rsidP="00B07D28">
            <w:pPr>
              <w:pStyle w:val="Code"/>
            </w:pPr>
          </w:p>
          <w:p w:rsidR="00B07D28" w:rsidRDefault="00B07D28" w:rsidP="00B07D28">
            <w:pPr>
              <w:pStyle w:val="Code"/>
            </w:pPr>
            <w:r>
              <w:t>if ($_SERVER['REQUEST_METHOD'] === 'POST') {</w:t>
            </w:r>
          </w:p>
          <w:p w:rsidR="00B07D28" w:rsidRDefault="00B07D28" w:rsidP="00B07D28">
            <w:pPr>
              <w:pStyle w:val="Code"/>
            </w:pPr>
            <w:r>
              <w:t xml:space="preserve">    $id = $_SESSION['user']['id'];</w:t>
            </w:r>
          </w:p>
          <w:p w:rsidR="00B07D28" w:rsidRDefault="00B07D28" w:rsidP="00B07D28">
            <w:pPr>
              <w:pStyle w:val="Code"/>
            </w:pPr>
            <w:r>
              <w:t xml:space="preserve">    $namaBaru = htmlspecialchars(trim($_POST['namaBaru']));</w:t>
            </w:r>
          </w:p>
          <w:p w:rsidR="00B07D28" w:rsidRDefault="00B07D28" w:rsidP="00B07D28">
            <w:pPr>
              <w:pStyle w:val="Code"/>
            </w:pPr>
            <w:r>
              <w:t xml:space="preserve">    </w:t>
            </w:r>
          </w:p>
          <w:p w:rsidR="00B07D28" w:rsidRDefault="00B07D28" w:rsidP="00B07D28">
            <w:pPr>
              <w:pStyle w:val="Code"/>
            </w:pPr>
            <w:r>
              <w:t xml:space="preserve">    if ($namaBaru != '') {</w:t>
            </w:r>
          </w:p>
          <w:p w:rsidR="00B07D28" w:rsidRDefault="00B07D28" w:rsidP="00B07D28">
            <w:pPr>
              <w:pStyle w:val="Code"/>
            </w:pPr>
            <w:r>
              <w:t xml:space="preserve">        $stmt = $conn-&gt;prepare("CALL ChangeUsername(?, ?)");</w:t>
            </w:r>
          </w:p>
          <w:p w:rsidR="00B07D28" w:rsidRDefault="00B07D28" w:rsidP="00B07D28">
            <w:pPr>
              <w:pStyle w:val="Code"/>
            </w:pPr>
            <w:r>
              <w:t xml:space="preserve">        $stmt-&gt;bind_param("is", $id, $namaBaru);</w:t>
            </w:r>
          </w:p>
          <w:p w:rsidR="00B07D28" w:rsidRDefault="00B07D28" w:rsidP="00B07D28">
            <w:pPr>
              <w:pStyle w:val="Code"/>
            </w:pPr>
            <w:r>
              <w:t xml:space="preserve">        try {</w:t>
            </w:r>
          </w:p>
          <w:p w:rsidR="00B07D28" w:rsidRDefault="00B07D28" w:rsidP="00B07D28">
            <w:pPr>
              <w:pStyle w:val="Code"/>
            </w:pPr>
            <w:r>
              <w:t xml:space="preserve">            $stmt-&gt;execute();</w:t>
            </w:r>
          </w:p>
          <w:p w:rsidR="00B07D28" w:rsidRDefault="00B07D28" w:rsidP="00B07D28">
            <w:pPr>
              <w:pStyle w:val="Code"/>
            </w:pPr>
            <w:r>
              <w:lastRenderedPageBreak/>
              <w:t xml:space="preserve">            $_SESSION['notif'] = ["System", "Berhasil di Update!"];</w:t>
            </w:r>
          </w:p>
          <w:p w:rsidR="00B07D28" w:rsidRDefault="00B07D28" w:rsidP="00B07D28">
            <w:pPr>
              <w:pStyle w:val="Code"/>
            </w:pPr>
            <w:r>
              <w:t xml:space="preserve">        } catch (mysqli_sql_exception $e) {</w:t>
            </w:r>
          </w:p>
          <w:p w:rsidR="00B07D28" w:rsidRDefault="00B07D28" w:rsidP="00B07D28">
            <w:pPr>
              <w:pStyle w:val="Code"/>
            </w:pPr>
            <w:r>
              <w:t xml:space="preserve">            $_SESSION['notif'] = ["Warn", "Gagal update username: " . $e-&gt;getMessage()];</w:t>
            </w:r>
          </w:p>
          <w:p w:rsidR="00B07D28" w:rsidRDefault="00B07D28" w:rsidP="00B07D28">
            <w:pPr>
              <w:pStyle w:val="Code"/>
            </w:pPr>
            <w:r>
              <w:t xml:space="preserve">        }</w:t>
            </w:r>
          </w:p>
          <w:p w:rsidR="00B07D28" w:rsidRDefault="00B07D28" w:rsidP="00B07D28">
            <w:pPr>
              <w:pStyle w:val="Code"/>
            </w:pPr>
            <w:r>
              <w:t xml:space="preserve">        $stmt-&gt;close();</w:t>
            </w:r>
          </w:p>
          <w:p w:rsidR="00B07D28" w:rsidRDefault="00B07D28" w:rsidP="00B07D28">
            <w:pPr>
              <w:pStyle w:val="Code"/>
            </w:pPr>
            <w:r>
              <w:t xml:space="preserve">        include AUTH;</w:t>
            </w:r>
          </w:p>
          <w:p w:rsidR="00B07D28" w:rsidRDefault="00B07D28" w:rsidP="00B07D28">
            <w:pPr>
              <w:pStyle w:val="Code"/>
            </w:pPr>
            <w:r>
              <w:t xml:space="preserve">    } else {</w:t>
            </w:r>
          </w:p>
          <w:p w:rsidR="00B07D28" w:rsidRDefault="00B07D28" w:rsidP="00B07D28">
            <w:pPr>
              <w:pStyle w:val="Code"/>
            </w:pPr>
            <w:r>
              <w:t xml:space="preserve">        $_SESSION['notif'] = ["Warn", "Username tidak boleh kosong!"];</w:t>
            </w:r>
          </w:p>
          <w:p w:rsidR="00B07D28" w:rsidRDefault="00B07D28" w:rsidP="00B07D28">
            <w:pPr>
              <w:pStyle w:val="Code"/>
            </w:pPr>
            <w:r>
              <w:t xml:space="preserve">    }</w:t>
            </w:r>
          </w:p>
          <w:p w:rsidR="00B07D28" w:rsidRDefault="00B07D28" w:rsidP="00B07D28">
            <w:pPr>
              <w:pStyle w:val="Code"/>
            </w:pPr>
          </w:p>
          <w:p w:rsidR="00B07D28" w:rsidRDefault="00B07D28" w:rsidP="00B07D28">
            <w:pPr>
              <w:pStyle w:val="Code"/>
            </w:pPr>
            <w:r>
              <w:t xml:space="preserve">    $conn-&gt;close();</w:t>
            </w:r>
          </w:p>
          <w:p w:rsidR="00B07D28" w:rsidRDefault="00B07D28" w:rsidP="00B07D28">
            <w:pPr>
              <w:pStyle w:val="Code"/>
            </w:pPr>
            <w:r>
              <w:t xml:space="preserve">    header('Location: /profile/settings/keamanandanakun');</w:t>
            </w:r>
          </w:p>
          <w:p w:rsidR="00B07D28" w:rsidRDefault="00B07D28" w:rsidP="00B07D28">
            <w:pPr>
              <w:pStyle w:val="Code"/>
            </w:pPr>
            <w:r>
              <w:t xml:space="preserve">    exit;</w:t>
            </w:r>
          </w:p>
          <w:p w:rsidR="00B07D28" w:rsidRDefault="00B07D28" w:rsidP="00B07D28">
            <w:pPr>
              <w:pStyle w:val="Code"/>
            </w:pPr>
            <w:r>
              <w:t>} else {</w:t>
            </w:r>
          </w:p>
          <w:p w:rsidR="00B07D28" w:rsidRDefault="00B07D28" w:rsidP="00B07D28">
            <w:pPr>
              <w:pStyle w:val="Code"/>
            </w:pPr>
            <w:r>
              <w:t xml:space="preserve">    header('Location: /profile/settings/keamanandanakun');</w:t>
            </w:r>
          </w:p>
          <w:p w:rsidR="00B07D28" w:rsidRDefault="00B07D28" w:rsidP="00B07D28">
            <w:pPr>
              <w:pStyle w:val="Code"/>
            </w:pPr>
            <w:r>
              <w:t xml:space="preserve">    exit;</w:t>
            </w:r>
          </w:p>
          <w:p w:rsidR="00B07D28" w:rsidRDefault="00B07D28" w:rsidP="00B07D28">
            <w:pPr>
              <w:pStyle w:val="Code"/>
            </w:pPr>
            <w:r>
              <w:t>}</w:t>
            </w:r>
          </w:p>
          <w:p w:rsidR="00B07D28" w:rsidRDefault="00B07D28" w:rsidP="00B07D28">
            <w:pPr>
              <w:pStyle w:val="Code"/>
            </w:pPr>
            <w:r>
              <w:t>?&gt;</w:t>
            </w:r>
          </w:p>
        </w:tc>
      </w:tr>
    </w:tbl>
    <w:p w:rsidR="0046743A" w:rsidRDefault="000555FB" w:rsidP="00572494">
      <w:pPr>
        <w:pStyle w:val="Heading3"/>
      </w:pPr>
      <w:r>
        <w:lastRenderedPageBreak/>
        <w:t>Keamanandanakun.php</w:t>
      </w:r>
    </w:p>
    <w:tbl>
      <w:tblPr>
        <w:tblStyle w:val="TableGrid0"/>
        <w:tblW w:w="8261" w:type="dxa"/>
        <w:tblInd w:w="704" w:type="dxa"/>
        <w:tblLook w:val="04A0" w:firstRow="1" w:lastRow="0" w:firstColumn="1" w:lastColumn="0" w:noHBand="0" w:noVBand="1"/>
      </w:tblPr>
      <w:tblGrid>
        <w:gridCol w:w="8261"/>
      </w:tblGrid>
      <w:tr w:rsidR="00C634EB" w:rsidTr="00C634EB">
        <w:tc>
          <w:tcPr>
            <w:tcW w:w="8261" w:type="dxa"/>
          </w:tcPr>
          <w:p w:rsidR="00C634EB" w:rsidRDefault="00C634EB" w:rsidP="00C634EB">
            <w:pPr>
              <w:pStyle w:val="Code"/>
            </w:pPr>
            <w:r>
              <w:t xml:space="preserve">&lt;?php </w:t>
            </w:r>
          </w:p>
          <w:p w:rsidR="00C634EB" w:rsidRDefault="00C634EB" w:rsidP="00C634EB">
            <w:pPr>
              <w:pStyle w:val="Code"/>
            </w:pPr>
            <w:r>
              <w:t xml:space="preserve">$pageTitle = "Keamanan dan Akun"; </w:t>
            </w:r>
          </w:p>
          <w:p w:rsidR="00C634EB" w:rsidRDefault="00C634EB" w:rsidP="00C634EB">
            <w:pPr>
              <w:pStyle w:val="Code"/>
            </w:pPr>
            <w:r>
              <w:t xml:space="preserve">include_once $_SERVER['DOCUMENT_ROOT'] . '/tribite/config.php'; </w:t>
            </w:r>
          </w:p>
          <w:p w:rsidR="00C634EB" w:rsidRDefault="00C634EB" w:rsidP="00C634EB">
            <w:pPr>
              <w:pStyle w:val="Code"/>
            </w:pPr>
            <w:r>
              <w:t xml:space="preserve">include AUTH; </w:t>
            </w:r>
          </w:p>
          <w:p w:rsidR="00C634EB" w:rsidRDefault="00C634EB" w:rsidP="00C634EB">
            <w:pPr>
              <w:pStyle w:val="Code"/>
            </w:pPr>
            <w:r>
              <w:t xml:space="preserve">include PARTIALS_PATH . 'header.php'; </w:t>
            </w:r>
          </w:p>
          <w:p w:rsidR="00C634EB" w:rsidRDefault="00C634EB" w:rsidP="00C634EB">
            <w:pPr>
              <w:pStyle w:val="Code"/>
            </w:pPr>
            <w:r>
              <w:t xml:space="preserve">session_start(); </w:t>
            </w:r>
          </w:p>
          <w:p w:rsidR="00C634EB" w:rsidRDefault="00C634EB" w:rsidP="00C634EB">
            <w:pPr>
              <w:pStyle w:val="Code"/>
            </w:pPr>
            <w:r>
              <w:t xml:space="preserve">if (isset($_SESSION['notif'])) { </w:t>
            </w:r>
          </w:p>
          <w:p w:rsidR="00C634EB" w:rsidRDefault="00C634EB" w:rsidP="00C634EB">
            <w:pPr>
              <w:pStyle w:val="Code"/>
            </w:pPr>
            <w:r>
              <w:t xml:space="preserve">list($headMessage, $message) = $_SESSION['notif']; </w:t>
            </w:r>
          </w:p>
          <w:p w:rsidR="00C634EB" w:rsidRDefault="00C634EB" w:rsidP="00C634EB">
            <w:pPr>
              <w:pStyle w:val="Code"/>
            </w:pPr>
            <w:r>
              <w:t xml:space="preserve">unset($_SESSION['notif']); </w:t>
            </w:r>
          </w:p>
          <w:p w:rsidR="00C634EB" w:rsidRDefault="00C634EB" w:rsidP="00C634EB">
            <w:pPr>
              <w:pStyle w:val="Code"/>
            </w:pPr>
            <w:r>
              <w:t xml:space="preserve">} </w:t>
            </w:r>
          </w:p>
          <w:p w:rsidR="00C634EB" w:rsidRDefault="00C634EB" w:rsidP="00C634EB">
            <w:pPr>
              <w:pStyle w:val="Code"/>
            </w:pPr>
            <w:r>
              <w:t xml:space="preserve">?&gt; </w:t>
            </w:r>
          </w:p>
          <w:p w:rsidR="00C634EB" w:rsidRDefault="00C634EB" w:rsidP="00C634EB">
            <w:pPr>
              <w:pStyle w:val="Code"/>
            </w:pPr>
            <w:r>
              <w:t xml:space="preserve">&lt;div style="position: fixed; top: 1rem; right: 1rem; z-index: 1050;" id="notif"&gt; </w:t>
            </w:r>
          </w:p>
          <w:p w:rsidR="00C634EB" w:rsidRDefault="00C634EB" w:rsidP="00C634EB">
            <w:pPr>
              <w:pStyle w:val="Code"/>
            </w:pPr>
            <w:r>
              <w:t xml:space="preserve">&lt;?php if (isset($headMessage) &amp;&amp; isset($message)): ?&gt; </w:t>
            </w:r>
          </w:p>
          <w:p w:rsidR="00C634EB" w:rsidRDefault="00C634EB" w:rsidP="00C634EB">
            <w:pPr>
              <w:pStyle w:val="Code"/>
            </w:pPr>
            <w:r>
              <w:t xml:space="preserve">&lt;?php include PARTIALS_PATH . 'notifikasi.php'; ?&gt; </w:t>
            </w:r>
          </w:p>
          <w:p w:rsidR="00C634EB" w:rsidRDefault="00C634EB" w:rsidP="00C634EB">
            <w:pPr>
              <w:pStyle w:val="Code"/>
            </w:pPr>
            <w:r>
              <w:t xml:space="preserve">&lt;?php endif; ?&gt; </w:t>
            </w:r>
          </w:p>
          <w:p w:rsidR="00C634EB" w:rsidRDefault="00C634EB" w:rsidP="00C634EB">
            <w:pPr>
              <w:pStyle w:val="Code"/>
            </w:pPr>
            <w:r>
              <w:t xml:space="preserve">&lt;/div&gt; </w:t>
            </w:r>
          </w:p>
          <w:p w:rsidR="00C634EB" w:rsidRDefault="00C634EB" w:rsidP="00C634EB">
            <w:pPr>
              <w:pStyle w:val="Code"/>
            </w:pPr>
            <w:r>
              <w:t xml:space="preserve">&lt;div class="container min-vh-100" id="KeamananAkunContent"&gt; </w:t>
            </w:r>
          </w:p>
          <w:p w:rsidR="00C634EB" w:rsidRDefault="00C634EB" w:rsidP="00C634EB">
            <w:pPr>
              <w:pStyle w:val="Code"/>
            </w:pPr>
            <w:r>
              <w:t xml:space="preserve">&lt;div class="position-relative py-3 border-bottom"&gt; </w:t>
            </w:r>
          </w:p>
          <w:p w:rsidR="00C634EB" w:rsidRDefault="00C634EB" w:rsidP="00C634EB">
            <w:pPr>
              <w:pStyle w:val="Code"/>
            </w:pPr>
            <w:r>
              <w:t xml:space="preserve">&lt;a href="/profile/settings/pengaturanakun" class="position-absolute start-0 top-50 translate-middle-y ps-3 fw-semibold text-decoration-none text-black" style="cursor: pointer;"&gt; </w:t>
            </w:r>
          </w:p>
          <w:p w:rsidR="00C634EB" w:rsidRDefault="00C634EB" w:rsidP="00C634EB">
            <w:pPr>
              <w:pStyle w:val="Code"/>
            </w:pPr>
            <w:r>
              <w:t xml:space="preserve">&lt;i class="fas fa-arrow-left me-2"&gt;&lt;/i&gt; Kembali </w:t>
            </w:r>
          </w:p>
          <w:p w:rsidR="00C634EB" w:rsidRDefault="00C634EB" w:rsidP="00C634EB">
            <w:pPr>
              <w:pStyle w:val="Code"/>
            </w:pPr>
            <w:r>
              <w:t xml:space="preserve">&lt;/a&gt; </w:t>
            </w:r>
          </w:p>
          <w:p w:rsidR="00C634EB" w:rsidRDefault="00C634EB" w:rsidP="00C634EB">
            <w:pPr>
              <w:pStyle w:val="Code"/>
            </w:pPr>
            <w:r>
              <w:t xml:space="preserve">&lt;div class="text-center fw-bold fs-5"&gt;Keamanan &amp; Akun&lt;/div&gt; </w:t>
            </w:r>
          </w:p>
          <w:p w:rsidR="00C634EB" w:rsidRDefault="00C634EB" w:rsidP="00C634EB">
            <w:pPr>
              <w:pStyle w:val="Code"/>
            </w:pPr>
            <w:r>
              <w:t xml:space="preserve">&lt;/div&gt; </w:t>
            </w:r>
          </w:p>
          <w:p w:rsidR="00C634EB" w:rsidRDefault="00C634EB" w:rsidP="00C634EB">
            <w:pPr>
              <w:pStyle w:val="Code"/>
            </w:pPr>
            <w:r>
              <w:t xml:space="preserve">&lt;div class="border rounded bg-light p-3"&gt; </w:t>
            </w:r>
          </w:p>
          <w:p w:rsidR="00C634EB" w:rsidRDefault="00C634EB" w:rsidP="00C634EB">
            <w:pPr>
              <w:pStyle w:val="Code"/>
            </w:pPr>
            <w:r>
              <w:t xml:space="preserve">&lt;div style="cursor: pointer;" class="d-flex justify-content-between py-2 border-bottom" data-bs-toggle="modal" data-bs-target="#EditNama"&gt; </w:t>
            </w:r>
          </w:p>
          <w:p w:rsidR="00C634EB" w:rsidRDefault="00C634EB" w:rsidP="00C634EB">
            <w:pPr>
              <w:pStyle w:val="Code"/>
            </w:pPr>
            <w:r>
              <w:t xml:space="preserve">&lt;span class="fw-semibold"&gt;Username&lt;/span&gt; </w:t>
            </w:r>
          </w:p>
          <w:p w:rsidR="00C634EB" w:rsidRDefault="00C634EB" w:rsidP="00C634EB">
            <w:pPr>
              <w:pStyle w:val="Code"/>
            </w:pPr>
            <w:r>
              <w:lastRenderedPageBreak/>
              <w:t xml:space="preserve">&lt;span class="text-muted"&gt;&lt;?= htmlspecialchars($_SESSION['user']['nama']) ?? 'Unknown'; ?&gt;&lt;/span&gt; </w:t>
            </w:r>
          </w:p>
          <w:p w:rsidR="00C634EB" w:rsidRDefault="00C634EB" w:rsidP="00C634EB">
            <w:pPr>
              <w:pStyle w:val="Code"/>
            </w:pPr>
            <w:r>
              <w:t xml:space="preserve">&lt;/div&gt; </w:t>
            </w:r>
          </w:p>
          <w:p w:rsidR="00C634EB" w:rsidRDefault="00C634EB" w:rsidP="00C634EB">
            <w:pPr>
              <w:pStyle w:val="Code"/>
            </w:pPr>
            <w:r>
              <w:t xml:space="preserve">&lt;div style="cursor: pointer;" class="d-flex justify-content-between py-2 border-bottom" data-bs-toggle="modal" data-bs-target="#EditTelp"&gt; </w:t>
            </w:r>
          </w:p>
          <w:p w:rsidR="00C634EB" w:rsidRDefault="00C634EB" w:rsidP="00C634EB">
            <w:pPr>
              <w:pStyle w:val="Code"/>
            </w:pPr>
            <w:r>
              <w:t xml:space="preserve">&lt;span class="fw-semibold"&gt;No. Handphone&lt;/span&gt; </w:t>
            </w:r>
          </w:p>
          <w:p w:rsidR="00C634EB" w:rsidRDefault="00C634EB" w:rsidP="00C634EB">
            <w:pPr>
              <w:pStyle w:val="Code"/>
            </w:pPr>
            <w:r>
              <w:t xml:space="preserve">&lt;span class="text-muted"&gt;&lt;?= htmlspecialchars($_SESSION['user']['telepon']) ?? 'Unknown'; ?&gt;&lt;/span&gt; </w:t>
            </w:r>
          </w:p>
          <w:p w:rsidR="00C634EB" w:rsidRDefault="00C634EB" w:rsidP="00C634EB">
            <w:pPr>
              <w:pStyle w:val="Code"/>
            </w:pPr>
            <w:r>
              <w:t xml:space="preserve">&lt;/div&gt; </w:t>
            </w:r>
          </w:p>
          <w:p w:rsidR="00C634EB" w:rsidRDefault="00C634EB" w:rsidP="00C634EB">
            <w:pPr>
              <w:pStyle w:val="Code"/>
            </w:pPr>
            <w:r>
              <w:t xml:space="preserve">&lt;div style="cursor: pointer;" class="d-flex justify-content-between py-2" data-bs-toggle="modal" data-bs-target="#EditEmail"&gt; </w:t>
            </w:r>
          </w:p>
          <w:p w:rsidR="00C634EB" w:rsidRDefault="00C634EB" w:rsidP="00C634EB">
            <w:pPr>
              <w:pStyle w:val="Code"/>
            </w:pPr>
            <w:r>
              <w:t xml:space="preserve">&lt;span class="fw-semibold"&gt;Email&lt;/span&gt; </w:t>
            </w:r>
          </w:p>
          <w:p w:rsidR="00C634EB" w:rsidRDefault="00C634EB" w:rsidP="00C634EB">
            <w:pPr>
              <w:pStyle w:val="Code"/>
            </w:pPr>
            <w:r>
              <w:t xml:space="preserve">&lt;span class="text-muted"&gt;&lt;?= htmlspecialchars($_SESSION['user']['email']) ?? 'Unknown'; ?&gt;&lt;/spa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t-3 text-center"&gt; </w:t>
            </w:r>
          </w:p>
          <w:p w:rsidR="00C634EB" w:rsidRDefault="00C634EB" w:rsidP="00C634EB">
            <w:pPr>
              <w:pStyle w:val="Code"/>
            </w:pPr>
            <w:r>
              <w:t xml:space="preserve">&lt;span style="cursor: pointer;" data-bs-toggle="modal" data-bs-target="#ChangePassword"&gt; </w:t>
            </w:r>
          </w:p>
          <w:p w:rsidR="00C634EB" w:rsidRDefault="00C634EB" w:rsidP="00C634EB">
            <w:pPr>
              <w:pStyle w:val="Code"/>
            </w:pPr>
            <w:r>
              <w:t xml:space="preserve">&lt;i class="fas fa-lock me-1"&gt;&lt;/i&gt; Ganti Password </w:t>
            </w:r>
          </w:p>
          <w:p w:rsidR="00C634EB" w:rsidRDefault="00C634EB" w:rsidP="00C634EB">
            <w:pPr>
              <w:pStyle w:val="Code"/>
            </w:pPr>
            <w:r>
              <w:t xml:space="preserve">&lt;/spa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 fade" id="EditNama" tabindex="-1" aria-labelledby="EditNamaLabel" aria-hidden="true"&gt; </w:t>
            </w:r>
          </w:p>
          <w:p w:rsidR="00C634EB" w:rsidRDefault="00C634EB" w:rsidP="00C634EB">
            <w:pPr>
              <w:pStyle w:val="Code"/>
            </w:pPr>
            <w:r>
              <w:t xml:space="preserve">&lt;div class="modal-dialog"&gt; </w:t>
            </w:r>
          </w:p>
          <w:p w:rsidR="00C634EB" w:rsidRDefault="00C634EB" w:rsidP="00C634EB">
            <w:pPr>
              <w:pStyle w:val="Code"/>
            </w:pPr>
            <w:r>
              <w:t xml:space="preserve">&lt;form method="POST" action="/profile/settings/changeusername"&gt; </w:t>
            </w:r>
          </w:p>
          <w:p w:rsidR="00C634EB" w:rsidRDefault="00C634EB" w:rsidP="00C634EB">
            <w:pPr>
              <w:pStyle w:val="Code"/>
            </w:pPr>
            <w:r>
              <w:t xml:space="preserve">&lt;div class="modal-content"&gt; </w:t>
            </w:r>
          </w:p>
          <w:p w:rsidR="00C634EB" w:rsidRDefault="00C634EB" w:rsidP="00C634EB">
            <w:pPr>
              <w:pStyle w:val="Code"/>
            </w:pPr>
            <w:r>
              <w:t xml:space="preserve">&lt;div class="modal-header"&gt; </w:t>
            </w:r>
          </w:p>
          <w:p w:rsidR="00C634EB" w:rsidRDefault="00C634EB" w:rsidP="00C634EB">
            <w:pPr>
              <w:pStyle w:val="Code"/>
            </w:pPr>
            <w:r>
              <w:t xml:space="preserve">&lt;h1 class="modal-title fs-5" id="EditNama"&gt;Ganti Username&lt;/h1&gt; </w:t>
            </w:r>
          </w:p>
          <w:p w:rsidR="00C634EB" w:rsidRDefault="00C634EB" w:rsidP="00C634EB">
            <w:pPr>
              <w:pStyle w:val="Code"/>
            </w:pPr>
            <w:r>
              <w:t xml:space="preserve">&lt;button type="button" class="btn-close" data-bs-dismiss="modal" aria-label="Close"&gt;&lt;/button&gt; </w:t>
            </w:r>
          </w:p>
          <w:p w:rsidR="00C634EB" w:rsidRDefault="00C634EB" w:rsidP="00C634EB">
            <w:pPr>
              <w:pStyle w:val="Code"/>
            </w:pPr>
            <w:r>
              <w:t xml:space="preserve">&lt;/div&gt; </w:t>
            </w:r>
          </w:p>
          <w:p w:rsidR="00C634EB" w:rsidRDefault="00C634EB" w:rsidP="00C634EB">
            <w:pPr>
              <w:pStyle w:val="Code"/>
            </w:pPr>
            <w:r>
              <w:t xml:space="preserve">&lt;div class="modal-body"&gt; </w:t>
            </w:r>
          </w:p>
          <w:p w:rsidR="00C634EB" w:rsidRDefault="00C634EB" w:rsidP="00C634EB">
            <w:pPr>
              <w:pStyle w:val="Code"/>
            </w:pPr>
            <w:r>
              <w:t xml:space="preserve">&lt;div class="mb-3"&gt; </w:t>
            </w:r>
          </w:p>
          <w:p w:rsidR="00C634EB" w:rsidRDefault="00C634EB" w:rsidP="00C634EB">
            <w:pPr>
              <w:pStyle w:val="Code"/>
            </w:pPr>
            <w:r>
              <w:t xml:space="preserve">&lt;input type="text" name="namaBaru" class="form-control" placeholder="Username Baru" value="" required&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footer"&gt; </w:t>
            </w:r>
          </w:p>
          <w:p w:rsidR="00C634EB" w:rsidRDefault="00C634EB" w:rsidP="00C634EB">
            <w:pPr>
              <w:pStyle w:val="Code"/>
            </w:pPr>
            <w:r>
              <w:t xml:space="preserve">&lt;button type="button" class="btn btn-secondary" data-bs-dismiss="modal"&gt;Close&lt;/button&gt; </w:t>
            </w:r>
          </w:p>
          <w:p w:rsidR="00C634EB" w:rsidRDefault="00C634EB" w:rsidP="00C634EB">
            <w:pPr>
              <w:pStyle w:val="Code"/>
            </w:pPr>
            <w:r>
              <w:t xml:space="preserve">&lt;button type="submit" class="btn btn-primary"&gt;Change&lt;/butto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form&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 fade" id="EditTelp" tabindex="-1" aria-labelledby="EditTelpLabel" aria-hidden="true"&gt; </w:t>
            </w:r>
          </w:p>
          <w:p w:rsidR="00C634EB" w:rsidRDefault="00C634EB" w:rsidP="00C634EB">
            <w:pPr>
              <w:pStyle w:val="Code"/>
            </w:pPr>
            <w:r>
              <w:t xml:space="preserve">&lt;div class="modal-dialog"&gt; </w:t>
            </w:r>
          </w:p>
          <w:p w:rsidR="00C634EB" w:rsidRDefault="00C634EB" w:rsidP="00C634EB">
            <w:pPr>
              <w:pStyle w:val="Code"/>
            </w:pPr>
            <w:r>
              <w:lastRenderedPageBreak/>
              <w:t xml:space="preserve">&lt;form method="POST" action="/profile/settings/changetelp"&gt; </w:t>
            </w:r>
          </w:p>
          <w:p w:rsidR="00C634EB" w:rsidRDefault="00C634EB" w:rsidP="00C634EB">
            <w:pPr>
              <w:pStyle w:val="Code"/>
            </w:pPr>
            <w:r>
              <w:t xml:space="preserve">&lt;div class="modal-content"&gt; </w:t>
            </w:r>
          </w:p>
          <w:p w:rsidR="00C634EB" w:rsidRDefault="00C634EB" w:rsidP="00C634EB">
            <w:pPr>
              <w:pStyle w:val="Code"/>
            </w:pPr>
            <w:r>
              <w:t xml:space="preserve">&lt;div class="modal-header"&gt; </w:t>
            </w:r>
          </w:p>
          <w:p w:rsidR="00C634EB" w:rsidRDefault="00C634EB" w:rsidP="00C634EB">
            <w:pPr>
              <w:pStyle w:val="Code"/>
            </w:pPr>
            <w:r>
              <w:t xml:space="preserve">&lt;h1 class="modal-title fs-5" id="EditTelp"&gt;Ganti No.Telepon&lt;/h1&gt; </w:t>
            </w:r>
          </w:p>
          <w:p w:rsidR="00C634EB" w:rsidRDefault="00C634EB" w:rsidP="00C634EB">
            <w:pPr>
              <w:pStyle w:val="Code"/>
            </w:pPr>
            <w:r>
              <w:t xml:space="preserve">&lt;button type="button" class="btn-close" data-bs-dismiss="modal" aria-label="Close"&gt;&lt;/button&gt; </w:t>
            </w:r>
          </w:p>
          <w:p w:rsidR="00C634EB" w:rsidRDefault="00C634EB" w:rsidP="00C634EB">
            <w:pPr>
              <w:pStyle w:val="Code"/>
            </w:pPr>
            <w:r>
              <w:t xml:space="preserve">&lt;/div&gt; </w:t>
            </w:r>
          </w:p>
          <w:p w:rsidR="00C634EB" w:rsidRDefault="00C634EB" w:rsidP="00C634EB">
            <w:pPr>
              <w:pStyle w:val="Code"/>
            </w:pPr>
            <w:r>
              <w:t xml:space="preserve">&lt;div class="modal-body"&gt; </w:t>
            </w:r>
          </w:p>
          <w:p w:rsidR="00C634EB" w:rsidRDefault="00C634EB" w:rsidP="00C634EB">
            <w:pPr>
              <w:pStyle w:val="Code"/>
            </w:pPr>
            <w:r>
              <w:t xml:space="preserve">&lt;div class="mb-3"&gt; </w:t>
            </w:r>
          </w:p>
          <w:p w:rsidR="00C634EB" w:rsidRDefault="00C634EB" w:rsidP="00C634EB">
            <w:pPr>
              <w:pStyle w:val="Code"/>
            </w:pPr>
            <w:r>
              <w:t xml:space="preserve">&lt;input type="tel" name="telpBaru" pattern="^\+?[0-9]{9,15}$" class="form-control" placeholder="No Telepon Baru" value="" required&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footer"&gt; </w:t>
            </w:r>
          </w:p>
          <w:p w:rsidR="00C634EB" w:rsidRDefault="00C634EB" w:rsidP="00C634EB">
            <w:pPr>
              <w:pStyle w:val="Code"/>
            </w:pPr>
            <w:r>
              <w:t xml:space="preserve">&lt;button type="button" class="btn btn-secondary" data-bs-dismiss="modal"&gt;Close&lt;/button&gt; </w:t>
            </w:r>
          </w:p>
          <w:p w:rsidR="00C634EB" w:rsidRDefault="00C634EB" w:rsidP="00C634EB">
            <w:pPr>
              <w:pStyle w:val="Code"/>
            </w:pPr>
            <w:r>
              <w:t xml:space="preserve">&lt;button type="submit" class="btn btn-primary"&gt;Change&lt;/butto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form&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 fade" id="EditEmail" tabindex="-1" aria-labelledby="EditEmailLabel" aria-hidden="true"&gt; </w:t>
            </w:r>
          </w:p>
          <w:p w:rsidR="00C634EB" w:rsidRDefault="00C634EB" w:rsidP="00C634EB">
            <w:pPr>
              <w:pStyle w:val="Code"/>
            </w:pPr>
            <w:r>
              <w:t xml:space="preserve">&lt;div class="modal-dialog"&gt; </w:t>
            </w:r>
          </w:p>
          <w:p w:rsidR="00C634EB" w:rsidRDefault="00C634EB" w:rsidP="00C634EB">
            <w:pPr>
              <w:pStyle w:val="Code"/>
            </w:pPr>
            <w:r>
              <w:t xml:space="preserve">&lt;form method="POST" action="/profile/settings/changeemail"&gt; </w:t>
            </w:r>
          </w:p>
          <w:p w:rsidR="00C634EB" w:rsidRDefault="00C634EB" w:rsidP="00C634EB">
            <w:pPr>
              <w:pStyle w:val="Code"/>
            </w:pPr>
            <w:r>
              <w:t xml:space="preserve">&lt;div class="modal-content"&gt; </w:t>
            </w:r>
          </w:p>
          <w:p w:rsidR="00C634EB" w:rsidRDefault="00C634EB" w:rsidP="00C634EB">
            <w:pPr>
              <w:pStyle w:val="Code"/>
            </w:pPr>
            <w:r>
              <w:t xml:space="preserve">&lt;div class="modal-header"&gt; </w:t>
            </w:r>
          </w:p>
          <w:p w:rsidR="00C634EB" w:rsidRDefault="00C634EB" w:rsidP="00C634EB">
            <w:pPr>
              <w:pStyle w:val="Code"/>
            </w:pPr>
            <w:r>
              <w:t xml:space="preserve">&lt;h1 class="modal-title fs-5" id="EditEmail"&gt;Ganti Email&lt;/h1&gt; </w:t>
            </w:r>
          </w:p>
          <w:p w:rsidR="00C634EB" w:rsidRDefault="00C634EB" w:rsidP="00C634EB">
            <w:pPr>
              <w:pStyle w:val="Code"/>
            </w:pPr>
            <w:r>
              <w:t xml:space="preserve">&lt;button type="button" class="btn-close" data-bs-dismiss="modal" aria-label="Close"&gt;&lt;/button&gt; </w:t>
            </w:r>
          </w:p>
          <w:p w:rsidR="00C634EB" w:rsidRDefault="00C634EB" w:rsidP="00C634EB">
            <w:pPr>
              <w:pStyle w:val="Code"/>
            </w:pPr>
            <w:r>
              <w:t xml:space="preserve">&lt;/div&gt; </w:t>
            </w:r>
          </w:p>
          <w:p w:rsidR="00C634EB" w:rsidRDefault="00C634EB" w:rsidP="00C634EB">
            <w:pPr>
              <w:pStyle w:val="Code"/>
            </w:pPr>
            <w:r>
              <w:t xml:space="preserve">&lt;div class="modal-body"&gt; </w:t>
            </w:r>
          </w:p>
          <w:p w:rsidR="00C634EB" w:rsidRDefault="00C634EB" w:rsidP="00C634EB">
            <w:pPr>
              <w:pStyle w:val="Code"/>
            </w:pPr>
            <w:r>
              <w:t xml:space="preserve">&lt;div class="mb-3"&gt; </w:t>
            </w:r>
          </w:p>
          <w:p w:rsidR="00C634EB" w:rsidRDefault="00C634EB" w:rsidP="00C634EB">
            <w:pPr>
              <w:pStyle w:val="Code"/>
            </w:pPr>
            <w:r>
              <w:t xml:space="preserve">&lt;input type="email" name="emailBaru" class="form-control" placeholder="Email Baru" value="" required&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footer"&gt; </w:t>
            </w:r>
          </w:p>
          <w:p w:rsidR="00C634EB" w:rsidRDefault="00C634EB" w:rsidP="00C634EB">
            <w:pPr>
              <w:pStyle w:val="Code"/>
            </w:pPr>
            <w:r>
              <w:t xml:space="preserve">&lt;button type="button" class="btn btn-secondary" data-bs-dismiss="modal"&gt;Close&lt;/button&gt; </w:t>
            </w:r>
          </w:p>
          <w:p w:rsidR="00C634EB" w:rsidRDefault="00C634EB" w:rsidP="00C634EB">
            <w:pPr>
              <w:pStyle w:val="Code"/>
            </w:pPr>
            <w:r>
              <w:t xml:space="preserve">&lt;button type="submit" class="btn btn-primary"&gt;Change&lt;/butto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form&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 fade" id="ChangePassword" tabindex="-1" aria-labelledby="ChangePasswordLabel" aria-hidden="true"&gt; </w:t>
            </w:r>
          </w:p>
          <w:p w:rsidR="00C634EB" w:rsidRDefault="00C634EB" w:rsidP="00C634EB">
            <w:pPr>
              <w:pStyle w:val="Code"/>
            </w:pPr>
            <w:r>
              <w:t xml:space="preserve">&lt;div class="modal-dialog"&gt; </w:t>
            </w:r>
          </w:p>
          <w:p w:rsidR="00C634EB" w:rsidRDefault="00C634EB" w:rsidP="00C634EB">
            <w:pPr>
              <w:pStyle w:val="Code"/>
            </w:pPr>
            <w:r>
              <w:t xml:space="preserve">&lt;form method="POST" action="/profile/settings/changepassword"&gt; </w:t>
            </w:r>
          </w:p>
          <w:p w:rsidR="00C634EB" w:rsidRDefault="00C634EB" w:rsidP="00C634EB">
            <w:pPr>
              <w:pStyle w:val="Code"/>
            </w:pPr>
            <w:r>
              <w:t xml:space="preserve">&lt;div class="modal-content"&gt; </w:t>
            </w:r>
          </w:p>
          <w:p w:rsidR="00C634EB" w:rsidRDefault="00C634EB" w:rsidP="00C634EB">
            <w:pPr>
              <w:pStyle w:val="Code"/>
            </w:pPr>
            <w:r>
              <w:t xml:space="preserve">&lt;div class="modal-header"&gt; </w:t>
            </w:r>
          </w:p>
          <w:p w:rsidR="00C634EB" w:rsidRDefault="00C634EB" w:rsidP="00C634EB">
            <w:pPr>
              <w:pStyle w:val="Code"/>
            </w:pPr>
            <w:r>
              <w:lastRenderedPageBreak/>
              <w:t xml:space="preserve">&lt;h1 class="modal-title fs-5" id="ChangePassword"&gt;Ganti Password&lt;/h1&gt; </w:t>
            </w:r>
          </w:p>
          <w:p w:rsidR="00C634EB" w:rsidRDefault="00C634EB" w:rsidP="00C634EB">
            <w:pPr>
              <w:pStyle w:val="Code"/>
            </w:pPr>
            <w:r>
              <w:t xml:space="preserve">&lt;button type="button" class="btn-close" data-bs-dismiss="modal" aria-label="Close"&gt;&lt;/button&gt; </w:t>
            </w:r>
          </w:p>
          <w:p w:rsidR="00C634EB" w:rsidRDefault="00C634EB" w:rsidP="00C634EB">
            <w:pPr>
              <w:pStyle w:val="Code"/>
            </w:pPr>
            <w:r>
              <w:t xml:space="preserve">&lt;/div&gt; </w:t>
            </w:r>
          </w:p>
          <w:p w:rsidR="00C634EB" w:rsidRDefault="00C634EB" w:rsidP="00C634EB">
            <w:pPr>
              <w:pStyle w:val="Code"/>
            </w:pPr>
            <w:r>
              <w:t xml:space="preserve">&lt;div class="modal-body"&gt; </w:t>
            </w:r>
          </w:p>
          <w:p w:rsidR="00C634EB" w:rsidRDefault="00C634EB" w:rsidP="00C634EB">
            <w:pPr>
              <w:pStyle w:val="Code"/>
            </w:pPr>
            <w:r>
              <w:t xml:space="preserve">&lt;div class="mb-3"&gt; </w:t>
            </w:r>
          </w:p>
          <w:p w:rsidR="00C634EB" w:rsidRDefault="00C634EB" w:rsidP="00C634EB">
            <w:pPr>
              <w:pStyle w:val="Code"/>
            </w:pPr>
            <w:r>
              <w:t xml:space="preserve">&lt;input type="password" name="passwordlama" class="form-control" placeholder="Password Lama" value="" required&gt; </w:t>
            </w:r>
          </w:p>
          <w:p w:rsidR="00C634EB" w:rsidRDefault="00C634EB" w:rsidP="00C634EB">
            <w:pPr>
              <w:pStyle w:val="Code"/>
            </w:pPr>
            <w:r>
              <w:t xml:space="preserve">&lt;/div&gt; </w:t>
            </w:r>
          </w:p>
          <w:p w:rsidR="00C634EB" w:rsidRDefault="00C634EB" w:rsidP="00C634EB">
            <w:pPr>
              <w:pStyle w:val="Code"/>
            </w:pPr>
            <w:r>
              <w:t xml:space="preserve">&lt;div class="mb-3"&gt; </w:t>
            </w:r>
          </w:p>
          <w:p w:rsidR="00C634EB" w:rsidRDefault="00C634EB" w:rsidP="00C634EB">
            <w:pPr>
              <w:pStyle w:val="Code"/>
            </w:pPr>
            <w:r>
              <w:t xml:space="preserve">&lt;input type="password" name="passwordbaru" class="form-control" placeholder="Password Baru" value="" required&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div class="modal-footer"&gt; </w:t>
            </w:r>
          </w:p>
          <w:p w:rsidR="00C634EB" w:rsidRDefault="00C634EB" w:rsidP="00C634EB">
            <w:pPr>
              <w:pStyle w:val="Code"/>
            </w:pPr>
            <w:r>
              <w:t xml:space="preserve">&lt;button type="button" class="btn btn-secondary" data-bs-dismiss="modal"&gt;Close&lt;/button&gt; </w:t>
            </w:r>
          </w:p>
          <w:p w:rsidR="00C634EB" w:rsidRDefault="00C634EB" w:rsidP="00C634EB">
            <w:pPr>
              <w:pStyle w:val="Code"/>
            </w:pPr>
            <w:r>
              <w:t xml:space="preserve">&lt;button type="submit" class="btn btn-primary"&gt;Change&lt;/button&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form&gt; </w:t>
            </w:r>
          </w:p>
          <w:p w:rsidR="00C634EB" w:rsidRDefault="00C634EB" w:rsidP="00C634EB">
            <w:pPr>
              <w:pStyle w:val="Code"/>
            </w:pPr>
            <w:r>
              <w:t xml:space="preserve">&lt;/div&gt; </w:t>
            </w:r>
          </w:p>
          <w:p w:rsidR="00C634EB" w:rsidRDefault="00C634EB" w:rsidP="00C634EB">
            <w:pPr>
              <w:pStyle w:val="Code"/>
            </w:pPr>
            <w:r>
              <w:t xml:space="preserve">&lt;/div&gt; </w:t>
            </w:r>
          </w:p>
          <w:p w:rsidR="00C634EB" w:rsidRDefault="00C634EB" w:rsidP="00C634EB">
            <w:pPr>
              <w:pStyle w:val="Code"/>
            </w:pPr>
            <w:r>
              <w:t xml:space="preserve">&lt;?php </w:t>
            </w:r>
          </w:p>
          <w:p w:rsidR="00C634EB" w:rsidRDefault="00C634EB" w:rsidP="00C634EB">
            <w:pPr>
              <w:pStyle w:val="Code"/>
            </w:pPr>
            <w:r>
              <w:t xml:space="preserve">include PARTIALS_PATH . 'footer.php'; </w:t>
            </w:r>
          </w:p>
          <w:p w:rsidR="00C634EB" w:rsidRDefault="00C634EB" w:rsidP="00C634EB">
            <w:pPr>
              <w:pStyle w:val="Code"/>
            </w:pPr>
            <w:r>
              <w:t xml:space="preserve">?&gt; </w:t>
            </w:r>
          </w:p>
        </w:tc>
      </w:tr>
    </w:tbl>
    <w:p w:rsidR="00C634EB" w:rsidRDefault="000A26A8" w:rsidP="00D72ED5">
      <w:pPr>
        <w:pStyle w:val="Heading3"/>
      </w:pPr>
      <w:r>
        <w:lastRenderedPageBreak/>
        <w:t>Pengaturanakun.php</w:t>
      </w:r>
    </w:p>
    <w:tbl>
      <w:tblPr>
        <w:tblStyle w:val="TableGrid0"/>
        <w:tblW w:w="8261" w:type="dxa"/>
        <w:tblInd w:w="704" w:type="dxa"/>
        <w:tblLook w:val="04A0" w:firstRow="1" w:lastRow="0" w:firstColumn="1" w:lastColumn="0" w:noHBand="0" w:noVBand="1"/>
      </w:tblPr>
      <w:tblGrid>
        <w:gridCol w:w="8261"/>
      </w:tblGrid>
      <w:tr w:rsidR="004B48B8" w:rsidTr="004B48B8">
        <w:tc>
          <w:tcPr>
            <w:tcW w:w="8261" w:type="dxa"/>
          </w:tcPr>
          <w:p w:rsidR="004B48B8" w:rsidRDefault="004B48B8" w:rsidP="004B48B8">
            <w:pPr>
              <w:pStyle w:val="Code"/>
            </w:pPr>
            <w:r>
              <w:t>&lt;?php</w:t>
            </w:r>
          </w:p>
          <w:p w:rsidR="004B48B8" w:rsidRDefault="004B48B8" w:rsidP="004B48B8">
            <w:pPr>
              <w:pStyle w:val="Code"/>
            </w:pPr>
            <w:r>
              <w:t>$pageTitle = "Pengaturan Akun";</w:t>
            </w:r>
          </w:p>
          <w:p w:rsidR="004B48B8" w:rsidRDefault="004B48B8" w:rsidP="004B48B8">
            <w:pPr>
              <w:pStyle w:val="Code"/>
            </w:pPr>
            <w:r>
              <w:t xml:space="preserve">include_once $_SERVER['DOCUMENT_ROOT'] . '/tribite/config.php'; </w:t>
            </w:r>
          </w:p>
          <w:p w:rsidR="004B48B8" w:rsidRDefault="004B48B8" w:rsidP="004B48B8">
            <w:pPr>
              <w:pStyle w:val="Code"/>
            </w:pPr>
            <w:r>
              <w:t>include AUTH;</w:t>
            </w:r>
          </w:p>
          <w:p w:rsidR="004B48B8" w:rsidRDefault="004B48B8" w:rsidP="004B48B8">
            <w:pPr>
              <w:pStyle w:val="Code"/>
            </w:pPr>
            <w:r>
              <w:t>include PARTIALS_PATH . 'header.php';</w:t>
            </w:r>
          </w:p>
          <w:p w:rsidR="004B48B8" w:rsidRDefault="004B48B8" w:rsidP="004B48B8">
            <w:pPr>
              <w:pStyle w:val="Code"/>
            </w:pPr>
            <w:r>
              <w:t>session_start();</w:t>
            </w:r>
          </w:p>
          <w:p w:rsidR="004B48B8" w:rsidRDefault="004B48B8" w:rsidP="004B48B8">
            <w:pPr>
              <w:pStyle w:val="Code"/>
            </w:pPr>
            <w:r>
              <w:t>?&gt;</w:t>
            </w:r>
          </w:p>
          <w:p w:rsidR="004B48B8" w:rsidRDefault="004B48B8" w:rsidP="004B48B8">
            <w:pPr>
              <w:pStyle w:val="Code"/>
            </w:pPr>
          </w:p>
          <w:p w:rsidR="004B48B8" w:rsidRDefault="004B48B8" w:rsidP="004B48B8">
            <w:pPr>
              <w:pStyle w:val="Code"/>
            </w:pPr>
          </w:p>
          <w:p w:rsidR="004B48B8" w:rsidRDefault="004B48B8" w:rsidP="004B48B8">
            <w:pPr>
              <w:pStyle w:val="Code"/>
            </w:pPr>
            <w:r>
              <w:t>&lt;div class="container min-vh-100" id="PeganturanContent"&gt;</w:t>
            </w:r>
          </w:p>
          <w:p w:rsidR="004B48B8" w:rsidRDefault="004B48B8" w:rsidP="004B48B8">
            <w:pPr>
              <w:pStyle w:val="Code"/>
            </w:pPr>
            <w:r>
              <w:t xml:space="preserve">  &lt;div class="position-relative py-3 border-bottom"&gt;</w:t>
            </w:r>
          </w:p>
          <w:p w:rsidR="004B48B8" w:rsidRDefault="004B48B8" w:rsidP="004B48B8">
            <w:pPr>
              <w:pStyle w:val="Code"/>
            </w:pPr>
            <w:r>
              <w:t xml:space="preserve">    &lt;a href="/profile" class="position-absolute start-0 top-50 translate-middle-y ps-3 fw-semibold text-decoration-none text-black" style="cursor: pointer;"&gt;</w:t>
            </w:r>
          </w:p>
          <w:p w:rsidR="004B48B8" w:rsidRDefault="004B48B8" w:rsidP="004B48B8">
            <w:pPr>
              <w:pStyle w:val="Code"/>
            </w:pPr>
            <w:r>
              <w:t xml:space="preserve">      &lt;i class="fas fa-arrow-left me-2"&gt;&lt;/i&gt; Kembali</w:t>
            </w:r>
          </w:p>
          <w:p w:rsidR="004B48B8" w:rsidRDefault="004B48B8" w:rsidP="004B48B8">
            <w:pPr>
              <w:pStyle w:val="Code"/>
            </w:pPr>
            <w:r>
              <w:t xml:space="preserve">    &lt;/a&gt;</w:t>
            </w:r>
          </w:p>
          <w:p w:rsidR="004B48B8" w:rsidRDefault="004B48B8" w:rsidP="004B48B8">
            <w:pPr>
              <w:pStyle w:val="Code"/>
            </w:pPr>
            <w:r>
              <w:t xml:space="preserve">    &lt;div class="text-center fw-bold fs-5"&gt;Keamanan &amp; Akun&lt;/div&gt;</w:t>
            </w:r>
          </w:p>
          <w:p w:rsidR="004B48B8" w:rsidRDefault="004B48B8" w:rsidP="004B48B8">
            <w:pPr>
              <w:pStyle w:val="Code"/>
            </w:pPr>
            <w:r>
              <w:t xml:space="preserve">  &lt;/div&gt;</w:t>
            </w:r>
          </w:p>
          <w:p w:rsidR="004B48B8" w:rsidRDefault="004B48B8" w:rsidP="004B48B8">
            <w:pPr>
              <w:pStyle w:val="Code"/>
            </w:pPr>
            <w:r>
              <w:t xml:space="preserve">  </w:t>
            </w:r>
          </w:p>
          <w:p w:rsidR="004B48B8" w:rsidRDefault="004B48B8" w:rsidP="004B48B8">
            <w:pPr>
              <w:pStyle w:val="Code"/>
            </w:pPr>
            <w:r>
              <w:t xml:space="preserve">  &lt;div&gt;</w:t>
            </w:r>
          </w:p>
          <w:p w:rsidR="004B48B8" w:rsidRDefault="004B48B8" w:rsidP="004B48B8">
            <w:pPr>
              <w:pStyle w:val="Code"/>
            </w:pPr>
            <w:r>
              <w:t xml:space="preserve">    &lt;a href="/profile/settings/keamanandanakun" class="settingakun-menu-item"&gt;Keamanan dan Akun&lt;/a&gt;  </w:t>
            </w:r>
          </w:p>
          <w:p w:rsidR="004B48B8" w:rsidRDefault="004B48B8" w:rsidP="004B48B8">
            <w:pPr>
              <w:pStyle w:val="Code"/>
            </w:pPr>
            <w:r>
              <w:t xml:space="preserve">  &lt;/div&gt;</w:t>
            </w:r>
          </w:p>
          <w:p w:rsidR="004B48B8" w:rsidRDefault="004B48B8" w:rsidP="004B48B8">
            <w:pPr>
              <w:pStyle w:val="Code"/>
            </w:pPr>
            <w:r>
              <w:t xml:space="preserve">  </w:t>
            </w:r>
          </w:p>
          <w:p w:rsidR="004B48B8" w:rsidRDefault="004B48B8" w:rsidP="004B48B8">
            <w:pPr>
              <w:pStyle w:val="Code"/>
            </w:pPr>
            <w:r>
              <w:t xml:space="preserve">  &lt;div&gt;</w:t>
            </w:r>
          </w:p>
          <w:p w:rsidR="004B48B8" w:rsidRDefault="004B48B8" w:rsidP="004B48B8">
            <w:pPr>
              <w:pStyle w:val="Code"/>
            </w:pPr>
            <w:r>
              <w:lastRenderedPageBreak/>
              <w:t xml:space="preserve">    &lt;a href="/profile/settings/alamatsaya" class="settingakun-menu-item"&gt;Alamat Saya&lt;/a&gt; </w:t>
            </w:r>
          </w:p>
          <w:p w:rsidR="004B48B8" w:rsidRDefault="004B48B8" w:rsidP="004B48B8">
            <w:pPr>
              <w:pStyle w:val="Code"/>
            </w:pPr>
            <w:r>
              <w:t xml:space="preserve">  &lt;/div&gt;</w:t>
            </w:r>
          </w:p>
          <w:p w:rsidR="004B48B8" w:rsidRDefault="004B48B8" w:rsidP="004B48B8">
            <w:pPr>
              <w:pStyle w:val="Code"/>
            </w:pPr>
            <w:r>
              <w:t>&lt;/div&gt;</w:t>
            </w:r>
          </w:p>
          <w:p w:rsidR="004B48B8" w:rsidRDefault="004B48B8" w:rsidP="004B48B8">
            <w:pPr>
              <w:pStyle w:val="Code"/>
            </w:pPr>
          </w:p>
          <w:p w:rsidR="004B48B8" w:rsidRDefault="004B48B8" w:rsidP="004B48B8">
            <w:pPr>
              <w:pStyle w:val="Code"/>
            </w:pPr>
          </w:p>
          <w:p w:rsidR="004B48B8" w:rsidRDefault="004B48B8" w:rsidP="004B48B8">
            <w:pPr>
              <w:pStyle w:val="Code"/>
            </w:pPr>
            <w:r>
              <w:t>&lt;?php</w:t>
            </w:r>
          </w:p>
          <w:p w:rsidR="004B48B8" w:rsidRDefault="004B48B8" w:rsidP="004B48B8">
            <w:pPr>
              <w:pStyle w:val="Code"/>
            </w:pPr>
            <w:r>
              <w:t xml:space="preserve">include PARTIALS_PATH . 'footer.php'; </w:t>
            </w:r>
          </w:p>
          <w:p w:rsidR="004B48B8" w:rsidRDefault="004B48B8" w:rsidP="004B48B8">
            <w:pPr>
              <w:pStyle w:val="Code"/>
            </w:pPr>
            <w:r>
              <w:t>?&gt;</w:t>
            </w:r>
          </w:p>
        </w:tc>
      </w:tr>
    </w:tbl>
    <w:p w:rsidR="004B48B8" w:rsidRDefault="004A1EA8" w:rsidP="004A1EA8">
      <w:pPr>
        <w:pStyle w:val="Heading3"/>
      </w:pPr>
      <w:r>
        <w:lastRenderedPageBreak/>
        <w:t>404.php</w:t>
      </w:r>
    </w:p>
    <w:tbl>
      <w:tblPr>
        <w:tblStyle w:val="TableGrid0"/>
        <w:tblW w:w="8261" w:type="dxa"/>
        <w:tblInd w:w="704" w:type="dxa"/>
        <w:tblLook w:val="04A0" w:firstRow="1" w:lastRow="0" w:firstColumn="1" w:lastColumn="0" w:noHBand="0" w:noVBand="1"/>
      </w:tblPr>
      <w:tblGrid>
        <w:gridCol w:w="8261"/>
      </w:tblGrid>
      <w:tr w:rsidR="00272BA0" w:rsidTr="006F55BB">
        <w:tc>
          <w:tcPr>
            <w:tcW w:w="8261" w:type="dxa"/>
          </w:tcPr>
          <w:p w:rsidR="006F55BB" w:rsidRDefault="006F55BB" w:rsidP="006F55BB">
            <w:pPr>
              <w:pStyle w:val="Code"/>
            </w:pPr>
            <w:r>
              <w:t>&lt;?php</w:t>
            </w:r>
          </w:p>
          <w:p w:rsidR="006F55BB" w:rsidRDefault="006F55BB" w:rsidP="006F55BB">
            <w:pPr>
              <w:pStyle w:val="Code"/>
            </w:pPr>
            <w:r>
              <w:t>include_once $_SERVER['DOCUMENT_ROOT'] . '/tribite/config.php'; // Memanggil Config</w:t>
            </w:r>
          </w:p>
          <w:p w:rsidR="006F55BB" w:rsidRDefault="006F55BB" w:rsidP="006F55BB">
            <w:pPr>
              <w:pStyle w:val="Code"/>
            </w:pPr>
            <w:r>
              <w:t>include PARTIALS_PATH . 'header.php';</w:t>
            </w:r>
          </w:p>
          <w:p w:rsidR="006F55BB" w:rsidRDefault="006F55BB" w:rsidP="006F55BB">
            <w:pPr>
              <w:pStyle w:val="Code"/>
            </w:pPr>
            <w:r>
              <w:t>?&gt;</w:t>
            </w:r>
          </w:p>
          <w:p w:rsidR="006F55BB" w:rsidRDefault="006F55BB" w:rsidP="006F55BB">
            <w:pPr>
              <w:pStyle w:val="Code"/>
            </w:pPr>
          </w:p>
          <w:p w:rsidR="006F55BB" w:rsidRDefault="006F55BB" w:rsidP="006F55BB">
            <w:pPr>
              <w:pStyle w:val="Code"/>
            </w:pPr>
            <w:r>
              <w:t>&lt;div class="container min-vh-100 d-flex align-items-center justify-content-center" id="landingContent"&gt;</w:t>
            </w:r>
          </w:p>
          <w:p w:rsidR="006F55BB" w:rsidRDefault="006F55BB" w:rsidP="006F55BB">
            <w:pPr>
              <w:pStyle w:val="Code"/>
            </w:pPr>
            <w:r>
              <w:t xml:space="preserve">    &lt;div class="row align-items-center text-center text-md-start"&gt;</w:t>
            </w:r>
          </w:p>
          <w:p w:rsidR="006F55BB" w:rsidRDefault="006F55BB" w:rsidP="006F55BB">
            <w:pPr>
              <w:pStyle w:val="Code"/>
            </w:pPr>
            <w:r>
              <w:t xml:space="preserve">        &lt;div class="col-12 col-md-6 order-2 order-md-2"&gt;</w:t>
            </w:r>
          </w:p>
          <w:p w:rsidR="006F55BB" w:rsidRDefault="006F55BB" w:rsidP="006F55BB">
            <w:pPr>
              <w:pStyle w:val="Code"/>
            </w:pPr>
            <w:r>
              <w:t xml:space="preserve">            &lt;h1 class="display-4 fw-bold text-danger"&gt;404 - Page Not Found&lt;/h1&gt;</w:t>
            </w:r>
          </w:p>
          <w:p w:rsidR="006F55BB" w:rsidRDefault="006F55BB" w:rsidP="006F55BB">
            <w:pPr>
              <w:pStyle w:val="Code"/>
            </w:pPr>
            <w:r>
              <w:t xml:space="preserve">            &lt;p class="lead text-muted"&gt;</w:t>
            </w:r>
          </w:p>
          <w:p w:rsidR="006F55BB" w:rsidRDefault="006F55BB" w:rsidP="006F55BB">
            <w:pPr>
              <w:pStyle w:val="Code"/>
            </w:pPr>
            <w:r>
              <w:t xml:space="preserve">                Maaf, halaman yang Anda cari tidak ditemukan atau telah dipindahkan.</w:t>
            </w:r>
          </w:p>
          <w:p w:rsidR="006F55BB" w:rsidRDefault="006F55BB" w:rsidP="006F55BB">
            <w:pPr>
              <w:pStyle w:val="Code"/>
            </w:pPr>
            <w:r>
              <w:t xml:space="preserve">            &lt;/p&gt;</w:t>
            </w:r>
          </w:p>
          <w:p w:rsidR="006F55BB" w:rsidRDefault="006F55BB" w:rsidP="006F55BB">
            <w:pPr>
              <w:pStyle w:val="Code"/>
            </w:pPr>
            <w:r>
              <w:t xml:space="preserve">            &lt;a href="/home" class="btn btn-danger rounded-4 mt-3"&gt;</w:t>
            </w:r>
          </w:p>
          <w:p w:rsidR="006F55BB" w:rsidRDefault="006F55BB" w:rsidP="006F55BB">
            <w:pPr>
              <w:pStyle w:val="Code"/>
            </w:pPr>
            <w:r>
              <w:t xml:space="preserve">                Kembali ke Beranda</w:t>
            </w:r>
          </w:p>
          <w:p w:rsidR="006F55BB" w:rsidRDefault="006F55BB" w:rsidP="006F55BB">
            <w:pPr>
              <w:pStyle w:val="Code"/>
            </w:pPr>
            <w:r>
              <w:t xml:space="preserve">            &lt;/a&gt;</w:t>
            </w:r>
          </w:p>
          <w:p w:rsidR="006F55BB" w:rsidRDefault="006F55BB" w:rsidP="006F55BB">
            <w:pPr>
              <w:pStyle w:val="Code"/>
            </w:pPr>
            <w:r>
              <w:t xml:space="preserve">        &lt;/div&gt;</w:t>
            </w:r>
          </w:p>
          <w:p w:rsidR="006F55BB" w:rsidRDefault="006F55BB" w:rsidP="006F55BB">
            <w:pPr>
              <w:pStyle w:val="Code"/>
            </w:pPr>
            <w:r>
              <w:t xml:space="preserve">        &lt;div class="col-12 col-md-6 order-1 order-md-1 mb-4 mb-md-0 text-center"&gt;</w:t>
            </w:r>
          </w:p>
          <w:p w:rsidR="006F55BB" w:rsidRDefault="006F55BB" w:rsidP="006F55BB">
            <w:pPr>
              <w:pStyle w:val="Code"/>
            </w:pPr>
            <w:r>
              <w:t xml:space="preserve">            &lt;img src="/tribite/assets/img/Logo.png" alt="Landing Logo" class="img-fluid" style="max-width: 300px;"&gt;</w:t>
            </w:r>
          </w:p>
          <w:p w:rsidR="006F55BB" w:rsidRDefault="006F55BB" w:rsidP="006F55BB">
            <w:pPr>
              <w:pStyle w:val="Code"/>
            </w:pPr>
            <w:r>
              <w:t xml:space="preserve">        &lt;/div&gt;</w:t>
            </w:r>
          </w:p>
          <w:p w:rsidR="006F55BB" w:rsidRDefault="006F55BB" w:rsidP="006F55BB">
            <w:pPr>
              <w:pStyle w:val="Code"/>
            </w:pPr>
            <w:r>
              <w:t xml:space="preserve">    &lt;/div&gt;</w:t>
            </w:r>
          </w:p>
          <w:p w:rsidR="006F55BB" w:rsidRDefault="006F55BB" w:rsidP="006F55BB">
            <w:pPr>
              <w:pStyle w:val="Code"/>
            </w:pPr>
            <w:r>
              <w:t>&lt;/div&gt;</w:t>
            </w:r>
          </w:p>
          <w:p w:rsidR="006F55BB" w:rsidRDefault="006F55BB" w:rsidP="006F55BB">
            <w:pPr>
              <w:pStyle w:val="Code"/>
            </w:pPr>
          </w:p>
          <w:p w:rsidR="006F55BB" w:rsidRDefault="006F55BB" w:rsidP="006F55BB">
            <w:pPr>
              <w:pStyle w:val="Code"/>
            </w:pPr>
            <w:r>
              <w:t>&lt;?php</w:t>
            </w:r>
          </w:p>
          <w:p w:rsidR="006F55BB" w:rsidRDefault="006F55BB" w:rsidP="006F55BB">
            <w:pPr>
              <w:pStyle w:val="Code"/>
            </w:pPr>
            <w:r>
              <w:t>include PARTIALS_PATH . 'footer.php'; // Memanggil Footer</w:t>
            </w:r>
          </w:p>
          <w:p w:rsidR="00272BA0" w:rsidRDefault="006F55BB" w:rsidP="006F55BB">
            <w:pPr>
              <w:pStyle w:val="Code"/>
            </w:pPr>
            <w:r>
              <w:t>?&gt;</w:t>
            </w:r>
          </w:p>
        </w:tc>
      </w:tr>
    </w:tbl>
    <w:p w:rsidR="00272BA0" w:rsidRDefault="00D12D1C" w:rsidP="00D12D1C">
      <w:pPr>
        <w:pStyle w:val="Heading3"/>
      </w:pPr>
      <w:r>
        <w:t>Akunsosialmedia.php</w:t>
      </w:r>
    </w:p>
    <w:tbl>
      <w:tblPr>
        <w:tblStyle w:val="TableGrid0"/>
        <w:tblW w:w="7371" w:type="dxa"/>
        <w:tblInd w:w="704" w:type="dxa"/>
        <w:tblLook w:val="04A0" w:firstRow="1" w:lastRow="0" w:firstColumn="1" w:lastColumn="0" w:noHBand="0" w:noVBand="1"/>
      </w:tblPr>
      <w:tblGrid>
        <w:gridCol w:w="7557"/>
      </w:tblGrid>
      <w:tr w:rsidR="00F1334A" w:rsidTr="0065096F">
        <w:tc>
          <w:tcPr>
            <w:tcW w:w="7371" w:type="dxa"/>
          </w:tcPr>
          <w:p w:rsidR="00CB2EBA" w:rsidRDefault="00CB2EBA" w:rsidP="00CB2EBA">
            <w:pPr>
              <w:pStyle w:val="Code"/>
            </w:pPr>
            <w:r>
              <w:t>&lt;!DOCTYPE html&gt;</w:t>
            </w:r>
          </w:p>
          <w:p w:rsidR="00CB2EBA" w:rsidRDefault="00CB2EBA" w:rsidP="00CB2EBA">
            <w:pPr>
              <w:pStyle w:val="Code"/>
            </w:pPr>
            <w:r>
              <w:t>&lt;html lang="id"&gt;</w:t>
            </w:r>
          </w:p>
          <w:p w:rsidR="00CB2EBA" w:rsidRDefault="00CB2EBA" w:rsidP="00CB2EBA">
            <w:pPr>
              <w:pStyle w:val="Code"/>
            </w:pPr>
            <w:r>
              <w:t>&lt;head&gt;</w:t>
            </w:r>
          </w:p>
          <w:p w:rsidR="00CB2EBA" w:rsidRDefault="00CB2EBA" w:rsidP="00CB2EBA">
            <w:pPr>
              <w:pStyle w:val="Code"/>
            </w:pPr>
            <w:r>
              <w:t xml:space="preserve">  &lt;meta charset="UTF-8" /&gt;</w:t>
            </w:r>
          </w:p>
          <w:p w:rsidR="00CB2EBA" w:rsidRDefault="00CB2EBA" w:rsidP="00CB2EBA">
            <w:pPr>
              <w:pStyle w:val="Code"/>
            </w:pPr>
            <w:r>
              <w:t xml:space="preserve">  &lt;meta name="viewport" content="width=device-width, initial-scale=1.0"/&gt;</w:t>
            </w:r>
          </w:p>
          <w:p w:rsidR="00CB2EBA" w:rsidRDefault="00CB2EBA" w:rsidP="00CB2EBA">
            <w:pPr>
              <w:pStyle w:val="Code"/>
            </w:pPr>
            <w:r>
              <w:t xml:space="preserve">  &lt;title&gt;Akun Sosial Media&lt;/title&gt;</w:t>
            </w:r>
          </w:p>
          <w:p w:rsidR="00CB2EBA" w:rsidRDefault="00CB2EBA" w:rsidP="00CB2EBA">
            <w:pPr>
              <w:pStyle w:val="Code"/>
            </w:pPr>
            <w:r>
              <w:t xml:space="preserve">  &lt;link rel="stylesheet" href="https://stackpath.bootstrapcdn.com/bootstrap/4.3.1/css/bootstrap.min.css"&gt;</w:t>
            </w:r>
          </w:p>
          <w:p w:rsidR="00CB2EBA" w:rsidRDefault="00CB2EBA" w:rsidP="00CB2EBA">
            <w:pPr>
              <w:pStyle w:val="Code"/>
            </w:pPr>
            <w:r>
              <w:lastRenderedPageBreak/>
              <w:t xml:space="preserve">  &lt;style&gt;</w:t>
            </w:r>
          </w:p>
          <w:p w:rsidR="00CB2EBA" w:rsidRDefault="00CB2EBA" w:rsidP="00CB2EBA">
            <w:pPr>
              <w:pStyle w:val="Code"/>
            </w:pPr>
            <w:r>
              <w:t xml:space="preserve">   * {</w:t>
            </w:r>
          </w:p>
          <w:p w:rsidR="00CB2EBA" w:rsidRDefault="00CB2EBA" w:rsidP="00CB2EBA">
            <w:pPr>
              <w:pStyle w:val="Code"/>
            </w:pPr>
            <w:r>
              <w:t xml:space="preserve">      margin: 0;</w:t>
            </w:r>
          </w:p>
          <w:p w:rsidR="00CB2EBA" w:rsidRDefault="00CB2EBA" w:rsidP="00CB2EBA">
            <w:pPr>
              <w:pStyle w:val="Code"/>
            </w:pPr>
            <w:r>
              <w:t xml:space="preserve">      padding: 0;</w:t>
            </w:r>
          </w:p>
          <w:p w:rsidR="00CB2EBA" w:rsidRDefault="00CB2EBA" w:rsidP="00CB2EBA">
            <w:pPr>
              <w:pStyle w:val="Code"/>
            </w:pPr>
            <w:r>
              <w:t xml:space="preserve">      box-sizing: border-box;</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body {</w:t>
            </w:r>
          </w:p>
          <w:p w:rsidR="00CB2EBA" w:rsidRDefault="00CB2EBA" w:rsidP="00CB2EBA">
            <w:pPr>
              <w:pStyle w:val="Code"/>
            </w:pPr>
            <w:r>
              <w:t xml:space="preserve">      font-family: Arial, sans-serif;</w:t>
            </w:r>
          </w:p>
          <w:p w:rsidR="00CB2EBA" w:rsidRDefault="00CB2EBA" w:rsidP="00CB2EBA">
            <w:pPr>
              <w:pStyle w:val="Code"/>
            </w:pPr>
            <w:r>
              <w:t xml:space="preserve">      background-color: #f5f5f5;</w:t>
            </w:r>
          </w:p>
          <w:p w:rsidR="00CB2EBA" w:rsidRDefault="00CB2EBA" w:rsidP="00CB2EBA">
            <w:pPr>
              <w:pStyle w:val="Code"/>
            </w:pPr>
            <w:r>
              <w:t xml:space="preserve">      height: 100vh;</w:t>
            </w:r>
          </w:p>
          <w:p w:rsidR="00CB2EBA" w:rsidRDefault="00CB2EBA" w:rsidP="00CB2EBA">
            <w:pPr>
              <w:pStyle w:val="Code"/>
            </w:pPr>
            <w:r>
              <w:t xml:space="preserve">      width: 100vw;</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container {</w:t>
            </w:r>
          </w:p>
          <w:p w:rsidR="00CB2EBA" w:rsidRDefault="00CB2EBA" w:rsidP="00CB2EBA">
            <w:pPr>
              <w:pStyle w:val="Code"/>
            </w:pPr>
            <w:r>
              <w:t xml:space="preserve">      background-color: #fddede;</w:t>
            </w:r>
          </w:p>
          <w:p w:rsidR="00CB2EBA" w:rsidRDefault="00CB2EBA" w:rsidP="00CB2EBA">
            <w:pPr>
              <w:pStyle w:val="Code"/>
            </w:pPr>
            <w:r>
              <w:t xml:space="preserve">      height: 100vh;</w:t>
            </w:r>
          </w:p>
          <w:p w:rsidR="00CB2EBA" w:rsidRDefault="00CB2EBA" w:rsidP="00CB2EBA">
            <w:pPr>
              <w:pStyle w:val="Code"/>
            </w:pPr>
            <w:r>
              <w:t xml:space="preserve">      padding: 30px 20px;</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title {</w:t>
            </w:r>
          </w:p>
          <w:p w:rsidR="00CB2EBA" w:rsidRDefault="00CB2EBA" w:rsidP="00CB2EBA">
            <w:pPr>
              <w:pStyle w:val="Code"/>
            </w:pPr>
            <w:r>
              <w:t xml:space="preserve">      font-weight: bold;</w:t>
            </w:r>
          </w:p>
          <w:p w:rsidR="00CB2EBA" w:rsidRDefault="00CB2EBA" w:rsidP="00CB2EBA">
            <w:pPr>
              <w:pStyle w:val="Code"/>
            </w:pPr>
            <w:r>
              <w:t xml:space="preserve">      font-size: 1.2em;</w:t>
            </w:r>
          </w:p>
          <w:p w:rsidR="00CB2EBA" w:rsidRDefault="00CB2EBA" w:rsidP="00CB2EBA">
            <w:pPr>
              <w:pStyle w:val="Code"/>
            </w:pPr>
            <w:r>
              <w:t xml:space="preserve">      margin-bottom: 20px;</w:t>
            </w:r>
          </w:p>
          <w:p w:rsidR="00CB2EBA" w:rsidRDefault="00CB2EBA" w:rsidP="00CB2EBA">
            <w:pPr>
              <w:pStyle w:val="Code"/>
            </w:pPr>
            <w:r>
              <w:t xml:space="preserve">      text-align: center;</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card {</w:t>
            </w:r>
          </w:p>
          <w:p w:rsidR="00CB2EBA" w:rsidRDefault="00CB2EBA" w:rsidP="00CB2EBA">
            <w:pPr>
              <w:pStyle w:val="Code"/>
            </w:pPr>
            <w:r>
              <w:t xml:space="preserve">      background-color: white;</w:t>
            </w:r>
          </w:p>
          <w:p w:rsidR="00CB2EBA" w:rsidRDefault="00CB2EBA" w:rsidP="00CB2EBA">
            <w:pPr>
              <w:pStyle w:val="Code"/>
            </w:pPr>
            <w:r>
              <w:t xml:space="preserve">      border: 1px solid #ccc;</w:t>
            </w:r>
          </w:p>
          <w:p w:rsidR="00CB2EBA" w:rsidRDefault="00CB2EBA" w:rsidP="00CB2EBA">
            <w:pPr>
              <w:pStyle w:val="Code"/>
            </w:pPr>
            <w:r>
              <w:t xml:space="preserve">      border-radius: 6px;</w:t>
            </w:r>
          </w:p>
          <w:p w:rsidR="00CB2EBA" w:rsidRDefault="00CB2EBA" w:rsidP="00CB2EBA">
            <w:pPr>
              <w:pStyle w:val="Code"/>
            </w:pPr>
            <w:r>
              <w:t xml:space="preserve">      display: flex;</w:t>
            </w:r>
          </w:p>
          <w:p w:rsidR="00CB2EBA" w:rsidRDefault="00CB2EBA" w:rsidP="00CB2EBA">
            <w:pPr>
              <w:pStyle w:val="Code"/>
            </w:pPr>
            <w:r>
              <w:t xml:space="preserve">      align-items: center;</w:t>
            </w:r>
          </w:p>
          <w:p w:rsidR="00CB2EBA" w:rsidRDefault="00CB2EBA" w:rsidP="00CB2EBA">
            <w:pPr>
              <w:pStyle w:val="Code"/>
            </w:pPr>
            <w:r>
              <w:t xml:space="preserve">      padding: 12px 16px;</w:t>
            </w:r>
          </w:p>
          <w:p w:rsidR="00CB2EBA" w:rsidRDefault="00CB2EBA" w:rsidP="00CB2EBA">
            <w:pPr>
              <w:pStyle w:val="Code"/>
            </w:pPr>
            <w:r>
              <w:t xml:space="preserve">      margin-bottom: 10px;</w:t>
            </w:r>
          </w:p>
          <w:p w:rsidR="00CB2EBA" w:rsidRDefault="00CB2EBA" w:rsidP="00CB2EBA">
            <w:pPr>
              <w:pStyle w:val="Code"/>
            </w:pPr>
            <w:r>
              <w:t xml:space="preserve">      cursor: pointer;</w:t>
            </w:r>
          </w:p>
          <w:p w:rsidR="00CB2EBA" w:rsidRDefault="00CB2EBA" w:rsidP="00CB2EBA">
            <w:pPr>
              <w:pStyle w:val="Code"/>
            </w:pPr>
            <w:r>
              <w:t xml:space="preserve">      transition: background-color 0.2s;</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card:hover {</w:t>
            </w:r>
          </w:p>
          <w:p w:rsidR="00CB2EBA" w:rsidRDefault="00CB2EBA" w:rsidP="00CB2EBA">
            <w:pPr>
              <w:pStyle w:val="Code"/>
            </w:pPr>
            <w:r>
              <w:t xml:space="preserve">      background-color: #f0f0f0;</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card img {</w:t>
            </w:r>
          </w:p>
          <w:p w:rsidR="00CB2EBA" w:rsidRDefault="00CB2EBA" w:rsidP="00CB2EBA">
            <w:pPr>
              <w:pStyle w:val="Code"/>
            </w:pPr>
            <w:r>
              <w:t xml:space="preserve">      width: 20px;</w:t>
            </w:r>
          </w:p>
          <w:p w:rsidR="00CB2EBA" w:rsidRDefault="00CB2EBA" w:rsidP="00CB2EBA">
            <w:pPr>
              <w:pStyle w:val="Code"/>
            </w:pPr>
            <w:r>
              <w:t xml:space="preserve">      height: 20px;</w:t>
            </w:r>
          </w:p>
          <w:p w:rsidR="00CB2EBA" w:rsidRDefault="00CB2EBA" w:rsidP="00CB2EBA">
            <w:pPr>
              <w:pStyle w:val="Code"/>
            </w:pPr>
            <w:r>
              <w:t xml:space="preserve">      margin-right: 12px;</w:t>
            </w:r>
          </w:p>
          <w:p w:rsidR="00CB2EBA" w:rsidRDefault="00CB2EBA" w:rsidP="00CB2EBA">
            <w:pPr>
              <w:pStyle w:val="Code"/>
            </w:pPr>
            <w:r>
              <w:t xml:space="preserve">    }</w:t>
            </w:r>
          </w:p>
          <w:p w:rsidR="00CB2EBA" w:rsidRDefault="00CB2EBA" w:rsidP="00CB2EBA">
            <w:pPr>
              <w:pStyle w:val="Code"/>
            </w:pPr>
          </w:p>
          <w:p w:rsidR="00CB2EBA" w:rsidRDefault="00CB2EBA" w:rsidP="00CB2EBA">
            <w:pPr>
              <w:pStyle w:val="Code"/>
            </w:pPr>
            <w:r>
              <w:t xml:space="preserve">    .card span {</w:t>
            </w:r>
          </w:p>
          <w:p w:rsidR="00CB2EBA" w:rsidRDefault="00CB2EBA" w:rsidP="00CB2EBA">
            <w:pPr>
              <w:pStyle w:val="Code"/>
            </w:pPr>
            <w:r>
              <w:t xml:space="preserve">      font-size: 0.95em;</w:t>
            </w:r>
          </w:p>
          <w:p w:rsidR="00CB2EBA" w:rsidRDefault="00CB2EBA" w:rsidP="00CB2EBA">
            <w:pPr>
              <w:pStyle w:val="Code"/>
            </w:pPr>
            <w:r>
              <w:t xml:space="preserve">    }</w:t>
            </w:r>
          </w:p>
          <w:p w:rsidR="00CB2EBA" w:rsidRDefault="00CB2EBA" w:rsidP="00CB2EBA">
            <w:pPr>
              <w:pStyle w:val="Code"/>
            </w:pPr>
            <w:r>
              <w:t xml:space="preserve">  &lt;/style&gt;</w:t>
            </w:r>
          </w:p>
          <w:p w:rsidR="00CB2EBA" w:rsidRDefault="00CB2EBA" w:rsidP="00CB2EBA">
            <w:pPr>
              <w:pStyle w:val="Code"/>
            </w:pPr>
            <w:r>
              <w:t>&lt;/head&gt;</w:t>
            </w:r>
          </w:p>
          <w:p w:rsidR="00CB2EBA" w:rsidRDefault="00CB2EBA" w:rsidP="00CB2EBA">
            <w:pPr>
              <w:pStyle w:val="Code"/>
            </w:pPr>
            <w:r>
              <w:lastRenderedPageBreak/>
              <w:t>&lt;body&gt;</w:t>
            </w:r>
          </w:p>
          <w:p w:rsidR="00CB2EBA" w:rsidRDefault="00CB2EBA" w:rsidP="00CB2EBA">
            <w:pPr>
              <w:pStyle w:val="Code"/>
            </w:pPr>
            <w:r>
              <w:t xml:space="preserve">  &lt;div class="container"&gt;</w:t>
            </w:r>
          </w:p>
          <w:p w:rsidR="00CB2EBA" w:rsidRDefault="00CB2EBA" w:rsidP="00CB2EBA">
            <w:pPr>
              <w:pStyle w:val="Code"/>
            </w:pPr>
            <w:r>
              <w:t xml:space="preserve">    &lt;div class="title"&gt;Akun Sosial Media&lt;/div&gt;</w:t>
            </w:r>
          </w:p>
          <w:p w:rsidR="00CB2EBA" w:rsidRDefault="00CB2EBA" w:rsidP="00CB2EBA">
            <w:pPr>
              <w:pStyle w:val="Code"/>
            </w:pPr>
          </w:p>
          <w:p w:rsidR="00CB2EBA" w:rsidRDefault="00CB2EBA" w:rsidP="00CB2EBA">
            <w:pPr>
              <w:pStyle w:val="Code"/>
            </w:pPr>
            <w:r>
              <w:t xml:space="preserve">    &lt;div class="card" onclick="alert('Hubungkan ke Facebook')"&gt;</w:t>
            </w:r>
          </w:p>
          <w:p w:rsidR="00CB2EBA" w:rsidRDefault="00CB2EBA" w:rsidP="00CB2EBA">
            <w:pPr>
              <w:pStyle w:val="Code"/>
            </w:pPr>
            <w:r>
              <w:t xml:space="preserve">      &lt;img src="https://upload.wikimedia.org/wikipedia/commons/0/05/Facebook_Logo_%282019%29.png" alt="Facebook"&gt;</w:t>
            </w:r>
          </w:p>
          <w:p w:rsidR="00CB2EBA" w:rsidRDefault="00CB2EBA" w:rsidP="00CB2EBA">
            <w:pPr>
              <w:pStyle w:val="Code"/>
            </w:pPr>
            <w:r>
              <w:t xml:space="preserve">      &lt;span&gt;Hubungkan Akun Facebook&lt;/span&gt;</w:t>
            </w:r>
          </w:p>
          <w:p w:rsidR="00CB2EBA" w:rsidRDefault="00CB2EBA" w:rsidP="00CB2EBA">
            <w:pPr>
              <w:pStyle w:val="Code"/>
            </w:pPr>
            <w:r>
              <w:t xml:space="preserve">    &lt;/div&gt;</w:t>
            </w:r>
          </w:p>
          <w:p w:rsidR="00CB2EBA" w:rsidRDefault="00CB2EBA" w:rsidP="00CB2EBA">
            <w:pPr>
              <w:pStyle w:val="Code"/>
            </w:pPr>
          </w:p>
          <w:p w:rsidR="00CB2EBA" w:rsidRDefault="00CB2EBA" w:rsidP="00CB2EBA">
            <w:pPr>
              <w:pStyle w:val="Code"/>
            </w:pPr>
            <w:r>
              <w:t xml:space="preserve">    &lt;div class="card" onclick="alert('Hubungkan ke Google')"&gt;</w:t>
            </w:r>
          </w:p>
          <w:p w:rsidR="00CB2EBA" w:rsidRDefault="00CB2EBA" w:rsidP="00CB2EBA">
            <w:pPr>
              <w:pStyle w:val="Code"/>
            </w:pPr>
            <w:r>
              <w:t xml:space="preserve">      &lt;img src="https://upload.wikimedia.org/wikipedia/commons/5/53/Google_%22G%22_Logo.svg" alt="Google"&gt;</w:t>
            </w:r>
          </w:p>
          <w:p w:rsidR="00CB2EBA" w:rsidRDefault="00CB2EBA" w:rsidP="00CB2EBA">
            <w:pPr>
              <w:pStyle w:val="Code"/>
            </w:pPr>
            <w:r>
              <w:t xml:space="preserve">      &lt;span&gt;Hubungkan Akun Google&lt;/span&gt;</w:t>
            </w:r>
          </w:p>
          <w:p w:rsidR="00CB2EBA" w:rsidRDefault="00CB2EBA" w:rsidP="00CB2EBA">
            <w:pPr>
              <w:pStyle w:val="Code"/>
            </w:pPr>
            <w:r>
              <w:t xml:space="preserve">    &lt;/div&gt;</w:t>
            </w:r>
          </w:p>
          <w:p w:rsidR="00CB2EBA" w:rsidRDefault="00CB2EBA" w:rsidP="00CB2EBA">
            <w:pPr>
              <w:pStyle w:val="Code"/>
            </w:pPr>
            <w:r>
              <w:t xml:space="preserve">  &lt;/div&gt;</w:t>
            </w:r>
          </w:p>
          <w:p w:rsidR="00CB2EBA" w:rsidRDefault="00CB2EBA" w:rsidP="00CB2EBA">
            <w:pPr>
              <w:pStyle w:val="Code"/>
            </w:pPr>
            <w:r>
              <w:t xml:space="preserve">  &lt;script src="https://stackpath.bootstrapcdn.com/bootstrap/4.3.1/js/bootstrap.min.js"&gt;&lt;/script&gt;</w:t>
            </w:r>
          </w:p>
          <w:p w:rsidR="00CB2EBA" w:rsidRDefault="00CB2EBA" w:rsidP="00CB2EBA">
            <w:pPr>
              <w:pStyle w:val="Code"/>
            </w:pPr>
            <w:r>
              <w:t>&lt;/body&gt;</w:t>
            </w:r>
          </w:p>
          <w:p w:rsidR="00F1334A" w:rsidRDefault="00CB2EBA" w:rsidP="00CB2EBA">
            <w:pPr>
              <w:pStyle w:val="Code"/>
            </w:pPr>
            <w:r>
              <w:t>&lt;/html&gt;</w:t>
            </w:r>
          </w:p>
        </w:tc>
      </w:tr>
    </w:tbl>
    <w:p w:rsidR="00D12D1C" w:rsidRDefault="00097D14" w:rsidP="00097D14">
      <w:pPr>
        <w:pStyle w:val="Heading3"/>
      </w:pPr>
      <w:r>
        <w:lastRenderedPageBreak/>
        <w:t>Bahasa.php</w:t>
      </w:r>
    </w:p>
    <w:tbl>
      <w:tblPr>
        <w:tblStyle w:val="TableGrid0"/>
        <w:tblW w:w="7513" w:type="dxa"/>
        <w:tblInd w:w="704" w:type="dxa"/>
        <w:tblLayout w:type="fixed"/>
        <w:tblLook w:val="04A0" w:firstRow="1" w:lastRow="0" w:firstColumn="1" w:lastColumn="0" w:noHBand="0" w:noVBand="1"/>
      </w:tblPr>
      <w:tblGrid>
        <w:gridCol w:w="7513"/>
      </w:tblGrid>
      <w:tr w:rsidR="003C54A2" w:rsidTr="00FD6BB1">
        <w:tc>
          <w:tcPr>
            <w:tcW w:w="7513" w:type="dxa"/>
          </w:tcPr>
          <w:p w:rsidR="003C54A2" w:rsidRDefault="003C54A2" w:rsidP="003C54A2">
            <w:pPr>
              <w:pStyle w:val="Code"/>
            </w:pPr>
            <w:r>
              <w:t xml:space="preserve">&lt;!DOCTYPE html&gt; </w:t>
            </w:r>
          </w:p>
          <w:p w:rsidR="003C54A2" w:rsidRDefault="003C54A2" w:rsidP="003C54A2">
            <w:pPr>
              <w:pStyle w:val="Code"/>
            </w:pPr>
            <w:r>
              <w:t xml:space="preserve">&lt;html lang="id"&gt; </w:t>
            </w:r>
          </w:p>
          <w:p w:rsidR="003C54A2" w:rsidRDefault="003C54A2" w:rsidP="003C54A2">
            <w:pPr>
              <w:pStyle w:val="Code"/>
            </w:pPr>
            <w:r>
              <w:t xml:space="preserve">&lt;head&gt; </w:t>
            </w:r>
          </w:p>
          <w:p w:rsidR="003C54A2" w:rsidRDefault="003C54A2" w:rsidP="003C54A2">
            <w:pPr>
              <w:pStyle w:val="Code"/>
            </w:pPr>
            <w:r>
              <w:t xml:space="preserve">&lt;meta charset="UTF-8" /&gt; </w:t>
            </w:r>
          </w:p>
          <w:p w:rsidR="003C54A2" w:rsidRDefault="003C54A2" w:rsidP="003C54A2">
            <w:pPr>
              <w:pStyle w:val="Code"/>
            </w:pPr>
            <w:r>
              <w:t xml:space="preserve">&lt;meta name="viewport" content="width=device-width, initial-scale=1" /&gt; </w:t>
            </w:r>
          </w:p>
          <w:p w:rsidR="003C54A2" w:rsidRDefault="003C54A2" w:rsidP="003C54A2">
            <w:pPr>
              <w:pStyle w:val="Code"/>
            </w:pPr>
            <w:r>
              <w:t xml:space="preserve">&lt;title&gt;Pilihan Bahasa&lt;/title&gt; </w:t>
            </w:r>
          </w:p>
          <w:p w:rsidR="003C54A2" w:rsidRDefault="003C54A2" w:rsidP="003C54A2">
            <w:pPr>
              <w:pStyle w:val="Code"/>
            </w:pPr>
            <w:r>
              <w:t xml:space="preserve">&lt;link rel="stylesheet" href="https://stackpath.bootstrapcdn.com/bootstrap/4.3.1/css/bootstrap.min.css"&gt; </w:t>
            </w:r>
          </w:p>
          <w:p w:rsidR="003C54A2" w:rsidRDefault="003C54A2" w:rsidP="003C54A2">
            <w:pPr>
              <w:pStyle w:val="Code"/>
            </w:pPr>
            <w:r>
              <w:t xml:space="preserve">&lt;style&gt; </w:t>
            </w:r>
          </w:p>
          <w:p w:rsidR="003C54A2" w:rsidRDefault="003C54A2" w:rsidP="003C54A2">
            <w:pPr>
              <w:pStyle w:val="Code"/>
            </w:pPr>
            <w:r>
              <w:t xml:space="preserve">body { </w:t>
            </w:r>
          </w:p>
          <w:p w:rsidR="003C54A2" w:rsidRDefault="003C54A2" w:rsidP="003C54A2">
            <w:pPr>
              <w:pStyle w:val="Code"/>
            </w:pPr>
            <w:r>
              <w:t xml:space="preserve">margin: 0; </w:t>
            </w:r>
          </w:p>
          <w:p w:rsidR="003C54A2" w:rsidRDefault="003C54A2" w:rsidP="003C54A2">
            <w:pPr>
              <w:pStyle w:val="Code"/>
            </w:pPr>
            <w:r>
              <w:t xml:space="preserve">font-family: 'Segoe UI', sans-serif; </w:t>
            </w:r>
          </w:p>
          <w:p w:rsidR="003C54A2" w:rsidRDefault="003C54A2" w:rsidP="003C54A2">
            <w:pPr>
              <w:pStyle w:val="Code"/>
            </w:pPr>
            <w:r>
              <w:t xml:space="preserve">background-color: #F5CFCF; </w:t>
            </w:r>
          </w:p>
          <w:p w:rsidR="003C54A2" w:rsidRDefault="003C54A2" w:rsidP="003C54A2">
            <w:pPr>
              <w:pStyle w:val="Code"/>
            </w:pPr>
            <w:r>
              <w:t xml:space="preserve">} </w:t>
            </w:r>
          </w:p>
          <w:p w:rsidR="003C54A2" w:rsidRDefault="003C54A2" w:rsidP="003C54A2">
            <w:pPr>
              <w:pStyle w:val="Code"/>
            </w:pPr>
            <w:r>
              <w:t xml:space="preserve">.container { </w:t>
            </w:r>
          </w:p>
          <w:p w:rsidR="003C54A2" w:rsidRDefault="003C54A2" w:rsidP="003C54A2">
            <w:pPr>
              <w:pStyle w:val="Code"/>
            </w:pPr>
            <w:r>
              <w:t xml:space="preserve">max-width: 400px; </w:t>
            </w:r>
          </w:p>
          <w:p w:rsidR="003C54A2" w:rsidRDefault="003C54A2" w:rsidP="003C54A2">
            <w:pPr>
              <w:pStyle w:val="Code"/>
            </w:pPr>
            <w:r>
              <w:t xml:space="preserve">margin: 0 auto; </w:t>
            </w:r>
          </w:p>
          <w:p w:rsidR="003C54A2" w:rsidRDefault="003C54A2" w:rsidP="003C54A2">
            <w:pPr>
              <w:pStyle w:val="Code"/>
            </w:pPr>
            <w:r>
              <w:t xml:space="preserve">padding: 20px; </w:t>
            </w:r>
          </w:p>
          <w:p w:rsidR="003C54A2" w:rsidRDefault="003C54A2" w:rsidP="003C54A2">
            <w:pPr>
              <w:pStyle w:val="Code"/>
            </w:pPr>
            <w:r>
              <w:t xml:space="preserve">} </w:t>
            </w:r>
          </w:p>
          <w:p w:rsidR="003C54A2" w:rsidRDefault="003C54A2" w:rsidP="003C54A2">
            <w:pPr>
              <w:pStyle w:val="Code"/>
            </w:pPr>
            <w:r>
              <w:t xml:space="preserve">.header { </w:t>
            </w:r>
          </w:p>
          <w:p w:rsidR="003C54A2" w:rsidRDefault="003C54A2" w:rsidP="003C54A2">
            <w:pPr>
              <w:pStyle w:val="Code"/>
            </w:pPr>
            <w:r>
              <w:t xml:space="preserve">display: flex; </w:t>
            </w:r>
          </w:p>
          <w:p w:rsidR="003C54A2" w:rsidRDefault="003C54A2" w:rsidP="003C54A2">
            <w:pPr>
              <w:pStyle w:val="Code"/>
            </w:pPr>
            <w:r>
              <w:t xml:space="preserve">align-items: center; </w:t>
            </w:r>
          </w:p>
          <w:p w:rsidR="003C54A2" w:rsidRDefault="003C54A2" w:rsidP="003C54A2">
            <w:pPr>
              <w:pStyle w:val="Code"/>
            </w:pPr>
            <w:r>
              <w:t xml:space="preserve">justify-content: center; /* ini bisa bikin teks dan ikon terlalu jauh */ </w:t>
            </w:r>
          </w:p>
          <w:p w:rsidR="003C54A2" w:rsidRDefault="003C54A2" w:rsidP="003C54A2">
            <w:pPr>
              <w:pStyle w:val="Code"/>
            </w:pPr>
            <w:r>
              <w:t xml:space="preserve">font-size: 20px; </w:t>
            </w:r>
          </w:p>
          <w:p w:rsidR="003C54A2" w:rsidRDefault="003C54A2" w:rsidP="003C54A2">
            <w:pPr>
              <w:pStyle w:val="Code"/>
            </w:pPr>
            <w:r>
              <w:t xml:space="preserve">font-weight: bold; </w:t>
            </w:r>
          </w:p>
          <w:p w:rsidR="003C54A2" w:rsidRDefault="003C54A2" w:rsidP="003C54A2">
            <w:pPr>
              <w:pStyle w:val="Code"/>
            </w:pPr>
            <w:r>
              <w:lastRenderedPageBreak/>
              <w:t xml:space="preserve">margin-bottom: 20px; </w:t>
            </w:r>
          </w:p>
          <w:p w:rsidR="003C54A2" w:rsidRDefault="003C54A2" w:rsidP="003C54A2">
            <w:pPr>
              <w:pStyle w:val="Code"/>
            </w:pPr>
            <w:r>
              <w:t xml:space="preserve">gap: 5px; /* tambahkan ini agar lebih rapi */ </w:t>
            </w:r>
          </w:p>
          <w:p w:rsidR="003C54A2" w:rsidRDefault="003C54A2" w:rsidP="003C54A2">
            <w:pPr>
              <w:pStyle w:val="Code"/>
            </w:pPr>
            <w:r>
              <w:t xml:space="preserve">padding-left: 10px; /* agar tidak terlalu ke tengah */ </w:t>
            </w:r>
          </w:p>
          <w:p w:rsidR="003C54A2" w:rsidRDefault="003C54A2" w:rsidP="003C54A2">
            <w:pPr>
              <w:pStyle w:val="Code"/>
            </w:pPr>
            <w:r>
              <w:t xml:space="preserve">} </w:t>
            </w:r>
          </w:p>
          <w:p w:rsidR="003C54A2" w:rsidRDefault="003C54A2" w:rsidP="003C54A2">
            <w:pPr>
              <w:pStyle w:val="Code"/>
            </w:pPr>
            <w:r>
              <w:t xml:space="preserve">.back-arrow { </w:t>
            </w:r>
          </w:p>
          <w:p w:rsidR="003C54A2" w:rsidRDefault="003C54A2" w:rsidP="003C54A2">
            <w:pPr>
              <w:pStyle w:val="Code"/>
            </w:pPr>
            <w:r>
              <w:t xml:space="preserve">font-size: 24px; </w:t>
            </w:r>
          </w:p>
          <w:p w:rsidR="003C54A2" w:rsidRDefault="003C54A2" w:rsidP="003C54A2">
            <w:pPr>
              <w:pStyle w:val="Code"/>
            </w:pPr>
            <w:r>
              <w:t xml:space="preserve">margin-right: 10px; </w:t>
            </w:r>
          </w:p>
          <w:p w:rsidR="003C54A2" w:rsidRDefault="003C54A2" w:rsidP="003C54A2">
            <w:pPr>
              <w:pStyle w:val="Code"/>
            </w:pPr>
            <w:r>
              <w:t xml:space="preserve">cursor: pointer; </w:t>
            </w:r>
          </w:p>
          <w:p w:rsidR="003C54A2" w:rsidRDefault="003C54A2" w:rsidP="003C54A2">
            <w:pPr>
              <w:pStyle w:val="Code"/>
            </w:pPr>
            <w:r>
              <w:t xml:space="preserve">} </w:t>
            </w:r>
          </w:p>
          <w:p w:rsidR="003C54A2" w:rsidRDefault="003C54A2" w:rsidP="003C54A2">
            <w:pPr>
              <w:pStyle w:val="Code"/>
            </w:pPr>
            <w:r>
              <w:t xml:space="preserve">.language-box { </w:t>
            </w:r>
          </w:p>
          <w:p w:rsidR="003C54A2" w:rsidRDefault="003C54A2" w:rsidP="003C54A2">
            <w:pPr>
              <w:pStyle w:val="Code"/>
            </w:pPr>
            <w:r>
              <w:t xml:space="preserve">background-color: #fff; </w:t>
            </w:r>
          </w:p>
          <w:p w:rsidR="003C54A2" w:rsidRDefault="003C54A2" w:rsidP="003C54A2">
            <w:pPr>
              <w:pStyle w:val="Code"/>
            </w:pPr>
            <w:r>
              <w:t xml:space="preserve">border: 1px solid #ccc; </w:t>
            </w:r>
          </w:p>
          <w:p w:rsidR="003C54A2" w:rsidRDefault="003C54A2" w:rsidP="003C54A2">
            <w:pPr>
              <w:pStyle w:val="Code"/>
            </w:pPr>
            <w:r>
              <w:t xml:space="preserve">border-bottom: none; </w:t>
            </w:r>
          </w:p>
          <w:p w:rsidR="003C54A2" w:rsidRDefault="003C54A2" w:rsidP="003C54A2">
            <w:pPr>
              <w:pStyle w:val="Code"/>
            </w:pPr>
            <w:r>
              <w:t xml:space="preserve">padding: 15px 20px; </w:t>
            </w:r>
          </w:p>
          <w:p w:rsidR="003C54A2" w:rsidRDefault="003C54A2" w:rsidP="003C54A2">
            <w:pPr>
              <w:pStyle w:val="Code"/>
            </w:pPr>
            <w:r>
              <w:t xml:space="preserve">display: flex; </w:t>
            </w:r>
          </w:p>
          <w:p w:rsidR="003C54A2" w:rsidRDefault="003C54A2" w:rsidP="003C54A2">
            <w:pPr>
              <w:pStyle w:val="Code"/>
            </w:pPr>
            <w:r>
              <w:t xml:space="preserve">justify-content: space-between; </w:t>
            </w:r>
          </w:p>
          <w:p w:rsidR="003C54A2" w:rsidRDefault="003C54A2" w:rsidP="003C54A2">
            <w:pPr>
              <w:pStyle w:val="Code"/>
            </w:pPr>
            <w:r>
              <w:t xml:space="preserve">align-items: center; </w:t>
            </w:r>
          </w:p>
          <w:p w:rsidR="003C54A2" w:rsidRDefault="003C54A2" w:rsidP="003C54A2">
            <w:pPr>
              <w:pStyle w:val="Code"/>
            </w:pPr>
            <w:r>
              <w:t xml:space="preserve">cursor: pointer; </w:t>
            </w:r>
          </w:p>
          <w:p w:rsidR="003C54A2" w:rsidRDefault="003C54A2" w:rsidP="003C54A2">
            <w:pPr>
              <w:pStyle w:val="Code"/>
            </w:pPr>
            <w:r>
              <w:t xml:space="preserve">} </w:t>
            </w:r>
          </w:p>
          <w:p w:rsidR="003C54A2" w:rsidRDefault="003C54A2" w:rsidP="003C54A2">
            <w:pPr>
              <w:pStyle w:val="Code"/>
            </w:pPr>
            <w:r>
              <w:t xml:space="preserve">.language-box:last-child { </w:t>
            </w:r>
          </w:p>
          <w:p w:rsidR="003C54A2" w:rsidRDefault="003C54A2" w:rsidP="003C54A2">
            <w:pPr>
              <w:pStyle w:val="Code"/>
            </w:pPr>
            <w:r>
              <w:t xml:space="preserve">border-bottom: 1px solid #ccc; </w:t>
            </w:r>
          </w:p>
          <w:p w:rsidR="003C54A2" w:rsidRDefault="003C54A2" w:rsidP="003C54A2">
            <w:pPr>
              <w:pStyle w:val="Code"/>
            </w:pPr>
            <w:r>
              <w:t xml:space="preserve">border-radius: 0 0 5px 5px; </w:t>
            </w:r>
          </w:p>
          <w:p w:rsidR="003C54A2" w:rsidRDefault="003C54A2" w:rsidP="003C54A2">
            <w:pPr>
              <w:pStyle w:val="Code"/>
            </w:pPr>
            <w:r>
              <w:t xml:space="preserve">} </w:t>
            </w:r>
          </w:p>
          <w:p w:rsidR="003C54A2" w:rsidRDefault="003C54A2" w:rsidP="003C54A2">
            <w:pPr>
              <w:pStyle w:val="Code"/>
            </w:pPr>
            <w:r>
              <w:t xml:space="preserve">.language-box:first-child { </w:t>
            </w:r>
          </w:p>
          <w:p w:rsidR="003C54A2" w:rsidRDefault="003C54A2" w:rsidP="003C54A2">
            <w:pPr>
              <w:pStyle w:val="Code"/>
            </w:pPr>
            <w:r>
              <w:t xml:space="preserve">border-radius: 5px 5px 0 0; </w:t>
            </w:r>
          </w:p>
          <w:p w:rsidR="003C54A2" w:rsidRDefault="003C54A2" w:rsidP="003C54A2">
            <w:pPr>
              <w:pStyle w:val="Code"/>
            </w:pPr>
            <w:r>
              <w:t xml:space="preserve">} </w:t>
            </w:r>
          </w:p>
          <w:p w:rsidR="003C54A2" w:rsidRDefault="003C54A2" w:rsidP="003C54A2">
            <w:pPr>
              <w:pStyle w:val="Code"/>
            </w:pPr>
            <w:r>
              <w:t xml:space="preserve">.language-box:hover { </w:t>
            </w:r>
          </w:p>
          <w:p w:rsidR="003C54A2" w:rsidRDefault="003C54A2" w:rsidP="003C54A2">
            <w:pPr>
              <w:pStyle w:val="Code"/>
            </w:pPr>
            <w:r>
              <w:t xml:space="preserve">background-color: #f0f0f0; </w:t>
            </w:r>
          </w:p>
          <w:p w:rsidR="003C54A2" w:rsidRDefault="003C54A2" w:rsidP="003C54A2">
            <w:pPr>
              <w:pStyle w:val="Code"/>
            </w:pPr>
            <w:r>
              <w:t xml:space="preserve">} </w:t>
            </w:r>
          </w:p>
          <w:p w:rsidR="003C54A2" w:rsidRDefault="003C54A2" w:rsidP="003C54A2">
            <w:pPr>
              <w:pStyle w:val="Code"/>
            </w:pPr>
            <w:r>
              <w:t xml:space="preserve">.checkmark { </w:t>
            </w:r>
          </w:p>
          <w:p w:rsidR="003C54A2" w:rsidRDefault="003C54A2" w:rsidP="003C54A2">
            <w:pPr>
              <w:pStyle w:val="Code"/>
            </w:pPr>
            <w:r>
              <w:t xml:space="preserve">color: green; </w:t>
            </w:r>
          </w:p>
          <w:p w:rsidR="003C54A2" w:rsidRDefault="003C54A2" w:rsidP="003C54A2">
            <w:pPr>
              <w:pStyle w:val="Code"/>
            </w:pPr>
            <w:r>
              <w:t xml:space="preserve">font-weight: bold; </w:t>
            </w:r>
          </w:p>
          <w:p w:rsidR="003C54A2" w:rsidRDefault="003C54A2" w:rsidP="003C54A2">
            <w:pPr>
              <w:pStyle w:val="Code"/>
            </w:pPr>
            <w:r>
              <w:t xml:space="preserve">} </w:t>
            </w:r>
          </w:p>
          <w:p w:rsidR="003C54A2" w:rsidRDefault="003C54A2" w:rsidP="003C54A2">
            <w:pPr>
              <w:pStyle w:val="Code"/>
            </w:pPr>
            <w:r>
              <w:t xml:space="preserve">&lt;/style&gt; </w:t>
            </w:r>
          </w:p>
          <w:p w:rsidR="003C54A2" w:rsidRDefault="003C54A2" w:rsidP="003C54A2">
            <w:pPr>
              <w:pStyle w:val="Code"/>
            </w:pPr>
            <w:r>
              <w:t xml:space="preserve">&lt;/head&gt; </w:t>
            </w:r>
          </w:p>
          <w:p w:rsidR="003C54A2" w:rsidRDefault="003C54A2" w:rsidP="003C54A2">
            <w:pPr>
              <w:pStyle w:val="Code"/>
            </w:pPr>
            <w:r>
              <w:t xml:space="preserve">&lt;body&gt; </w:t>
            </w:r>
          </w:p>
          <w:p w:rsidR="003C54A2" w:rsidRDefault="003C54A2" w:rsidP="003C54A2">
            <w:pPr>
              <w:pStyle w:val="Code"/>
            </w:pPr>
            <w:r>
              <w:t xml:space="preserve">&lt;div class="container"&gt; </w:t>
            </w:r>
          </w:p>
          <w:p w:rsidR="003C54A2" w:rsidRDefault="003C54A2" w:rsidP="003C54A2">
            <w:pPr>
              <w:pStyle w:val="Code"/>
            </w:pPr>
            <w:r>
              <w:t xml:space="preserve">&lt;!-- Header --&gt; </w:t>
            </w:r>
          </w:p>
          <w:p w:rsidR="003C54A2" w:rsidRDefault="003C54A2" w:rsidP="003C54A2">
            <w:pPr>
              <w:pStyle w:val="Code"/>
            </w:pPr>
            <w:r>
              <w:t xml:space="preserve">&lt;div class="header"&gt; </w:t>
            </w:r>
          </w:p>
          <w:p w:rsidR="003C54A2" w:rsidRDefault="003C54A2" w:rsidP="003C54A2">
            <w:pPr>
              <w:pStyle w:val="Code"/>
            </w:pPr>
            <w:r>
              <w:t xml:space="preserve">&lt;span id="title"&gt;Pilihan Bahasa&lt;/span&gt; </w:t>
            </w:r>
          </w:p>
          <w:p w:rsidR="003C54A2" w:rsidRDefault="003C54A2" w:rsidP="003C54A2">
            <w:pPr>
              <w:pStyle w:val="Code"/>
            </w:pPr>
            <w:r>
              <w:t xml:space="preserve">&lt;/div&gt; </w:t>
            </w:r>
          </w:p>
          <w:p w:rsidR="003C54A2" w:rsidRDefault="003C54A2" w:rsidP="003C54A2">
            <w:pPr>
              <w:pStyle w:val="Code"/>
            </w:pPr>
            <w:r>
              <w:t xml:space="preserve">&lt;/div&gt; </w:t>
            </w:r>
          </w:p>
          <w:p w:rsidR="003C54A2" w:rsidRDefault="003C54A2" w:rsidP="003C54A2">
            <w:pPr>
              <w:pStyle w:val="Code"/>
            </w:pPr>
            <w:r>
              <w:t xml:space="preserve">&lt;!-- Pilihan Bahasa --&gt; </w:t>
            </w:r>
          </w:p>
          <w:p w:rsidR="003C54A2" w:rsidRDefault="003C54A2" w:rsidP="003C54A2">
            <w:pPr>
              <w:pStyle w:val="Code"/>
            </w:pPr>
            <w:r>
              <w:t xml:space="preserve">&lt;div class="language-box" onclick="selectLanguage('EN')"&gt; </w:t>
            </w:r>
          </w:p>
          <w:p w:rsidR="003C54A2" w:rsidRDefault="003C54A2" w:rsidP="003C54A2">
            <w:pPr>
              <w:pStyle w:val="Code"/>
            </w:pPr>
            <w:r>
              <w:t xml:space="preserve">&lt;span&gt;English (EN)&lt;/span&gt; </w:t>
            </w:r>
          </w:p>
          <w:p w:rsidR="003C54A2" w:rsidRDefault="003C54A2" w:rsidP="003C54A2">
            <w:pPr>
              <w:pStyle w:val="Code"/>
            </w:pPr>
            <w:r>
              <w:t>&lt;span id="check-en" class="checkmark" style="display: none;"&gt;</w:t>
            </w:r>
            <w:r>
              <w:rPr>
                <w:rFonts w:ascii="Segoe UI Emoji" w:hAnsi="Segoe UI Emoji" w:cs="Segoe UI Emoji"/>
              </w:rPr>
              <w:t>✔</w:t>
            </w:r>
            <w:r>
              <w:t xml:space="preserve">&lt;/span&gt; </w:t>
            </w:r>
          </w:p>
          <w:p w:rsidR="003C54A2" w:rsidRDefault="003C54A2" w:rsidP="003C54A2">
            <w:pPr>
              <w:pStyle w:val="Code"/>
            </w:pPr>
            <w:r>
              <w:t xml:space="preserve">&lt;/div&gt; </w:t>
            </w:r>
          </w:p>
          <w:p w:rsidR="003C54A2" w:rsidRDefault="003C54A2" w:rsidP="003C54A2">
            <w:pPr>
              <w:pStyle w:val="Code"/>
            </w:pPr>
            <w:r>
              <w:t xml:space="preserve">&lt;div class="language-box" onclick="selectLanguage('ID')"&gt; </w:t>
            </w:r>
          </w:p>
          <w:p w:rsidR="003C54A2" w:rsidRDefault="003C54A2" w:rsidP="003C54A2">
            <w:pPr>
              <w:pStyle w:val="Code"/>
            </w:pPr>
            <w:r>
              <w:t xml:space="preserve">&lt;span&gt;Bahasa Indonesia (ID)&lt;/span&gt; </w:t>
            </w:r>
          </w:p>
          <w:p w:rsidR="003C54A2" w:rsidRDefault="003C54A2" w:rsidP="003C54A2">
            <w:pPr>
              <w:pStyle w:val="Code"/>
            </w:pPr>
            <w:r>
              <w:t>&lt;span id="check-id" class="checkmark"&gt;</w:t>
            </w:r>
            <w:r>
              <w:rPr>
                <w:rFonts w:ascii="Segoe UI Emoji" w:hAnsi="Segoe UI Emoji" w:cs="Segoe UI Emoji"/>
              </w:rPr>
              <w:t>✔</w:t>
            </w:r>
            <w:r>
              <w:t xml:space="preserve">&lt;/span&gt; </w:t>
            </w:r>
          </w:p>
          <w:p w:rsidR="003C54A2" w:rsidRDefault="003C54A2" w:rsidP="003C54A2">
            <w:pPr>
              <w:pStyle w:val="Code"/>
            </w:pPr>
            <w:r>
              <w:t xml:space="preserve">&lt;/div&gt; </w:t>
            </w:r>
          </w:p>
          <w:p w:rsidR="003C54A2" w:rsidRDefault="003C54A2" w:rsidP="003C54A2">
            <w:pPr>
              <w:pStyle w:val="Code"/>
            </w:pPr>
            <w:r>
              <w:t xml:space="preserve">&lt;/div&gt; </w:t>
            </w:r>
          </w:p>
          <w:p w:rsidR="003C54A2" w:rsidRDefault="003C54A2" w:rsidP="003C54A2">
            <w:pPr>
              <w:pStyle w:val="Code"/>
            </w:pPr>
            <w:r>
              <w:lastRenderedPageBreak/>
              <w:t xml:space="preserve">&lt;script src="https://stackpath.bootstrapcdn.com/bootstrap/4.3.1/js/bootstrap.min.js"&gt;&lt;/script&gt; </w:t>
            </w:r>
          </w:p>
          <w:p w:rsidR="003C54A2" w:rsidRDefault="003C54A2" w:rsidP="003C54A2">
            <w:pPr>
              <w:pStyle w:val="Code"/>
            </w:pPr>
            <w:r>
              <w:t xml:space="preserve">&lt;script&gt; </w:t>
            </w:r>
          </w:p>
          <w:p w:rsidR="003C54A2" w:rsidRDefault="003C54A2" w:rsidP="003C54A2">
            <w:pPr>
              <w:pStyle w:val="Code"/>
            </w:pPr>
            <w:r>
              <w:t xml:space="preserve">function selectLanguage(lang) { </w:t>
            </w:r>
          </w:p>
          <w:p w:rsidR="003C54A2" w:rsidRDefault="003C54A2" w:rsidP="003C54A2">
            <w:pPr>
              <w:pStyle w:val="Code"/>
            </w:pPr>
            <w:r>
              <w:t xml:space="preserve">// Ubah centang </w:t>
            </w:r>
          </w:p>
          <w:p w:rsidR="003C54A2" w:rsidRDefault="003C54A2" w:rsidP="003C54A2">
            <w:pPr>
              <w:pStyle w:val="Code"/>
            </w:pPr>
            <w:r>
              <w:t xml:space="preserve">document.getElementById('check-en').style.display = lang === 'EN' ? 'inline' : 'none'; </w:t>
            </w:r>
          </w:p>
          <w:p w:rsidR="003C54A2" w:rsidRDefault="003C54A2" w:rsidP="003C54A2">
            <w:pPr>
              <w:pStyle w:val="Code"/>
            </w:pPr>
            <w:r>
              <w:t xml:space="preserve">document.getElementById('check-id').style.display = lang === 'ID' ? 'inline' : 'none'; </w:t>
            </w:r>
          </w:p>
          <w:p w:rsidR="003C54A2" w:rsidRDefault="003C54A2" w:rsidP="003C54A2">
            <w:pPr>
              <w:pStyle w:val="Code"/>
            </w:pPr>
            <w:r>
              <w:t xml:space="preserve">// Ubah teks judul </w:t>
            </w:r>
          </w:p>
          <w:p w:rsidR="003C54A2" w:rsidRDefault="003C54A2" w:rsidP="003C54A2">
            <w:pPr>
              <w:pStyle w:val="Code"/>
            </w:pPr>
            <w:r>
              <w:t xml:space="preserve">const title = document.getElementById('title'); </w:t>
            </w:r>
          </w:p>
          <w:p w:rsidR="003C54A2" w:rsidRDefault="003C54A2" w:rsidP="003C54A2">
            <w:pPr>
              <w:pStyle w:val="Code"/>
            </w:pPr>
            <w:r>
              <w:t xml:space="preserve">if (lang === 'EN') { </w:t>
            </w:r>
          </w:p>
          <w:p w:rsidR="003C54A2" w:rsidRDefault="003C54A2" w:rsidP="003C54A2">
            <w:pPr>
              <w:pStyle w:val="Code"/>
            </w:pPr>
            <w:r>
              <w:t xml:space="preserve">title.textContent = 'Language Selection'; </w:t>
            </w:r>
          </w:p>
          <w:p w:rsidR="003C54A2" w:rsidRDefault="003C54A2" w:rsidP="003C54A2">
            <w:pPr>
              <w:pStyle w:val="Code"/>
            </w:pPr>
            <w:r>
              <w:t xml:space="preserve">} else { </w:t>
            </w:r>
          </w:p>
          <w:p w:rsidR="003C54A2" w:rsidRDefault="003C54A2" w:rsidP="003C54A2">
            <w:pPr>
              <w:pStyle w:val="Code"/>
            </w:pPr>
            <w:r>
              <w:t xml:space="preserve">title.textContent = 'Pilihan Bahasa'; </w:t>
            </w:r>
          </w:p>
          <w:p w:rsidR="003C54A2" w:rsidRDefault="003C54A2" w:rsidP="003C54A2">
            <w:pPr>
              <w:pStyle w:val="Code"/>
            </w:pPr>
            <w:r>
              <w:t xml:space="preserve">} </w:t>
            </w:r>
          </w:p>
          <w:p w:rsidR="003C54A2" w:rsidRDefault="003C54A2" w:rsidP="003C54A2">
            <w:pPr>
              <w:pStyle w:val="Code"/>
            </w:pPr>
            <w:r>
              <w:t xml:space="preserve">} </w:t>
            </w:r>
          </w:p>
          <w:p w:rsidR="003C54A2" w:rsidRDefault="003C54A2" w:rsidP="003C54A2">
            <w:pPr>
              <w:pStyle w:val="Code"/>
            </w:pPr>
            <w:r>
              <w:t xml:space="preserve">&lt;/script&gt; </w:t>
            </w:r>
          </w:p>
          <w:p w:rsidR="003C54A2" w:rsidRDefault="003C54A2" w:rsidP="003C54A2">
            <w:pPr>
              <w:pStyle w:val="Code"/>
            </w:pPr>
            <w:r>
              <w:t xml:space="preserve">&lt;/body&gt; </w:t>
            </w:r>
          </w:p>
          <w:p w:rsidR="003C54A2" w:rsidRDefault="003C54A2" w:rsidP="003C54A2">
            <w:pPr>
              <w:pStyle w:val="Code"/>
            </w:pPr>
            <w:r>
              <w:t xml:space="preserve">&lt;/html&gt; </w:t>
            </w:r>
          </w:p>
          <w:p w:rsidR="003C54A2" w:rsidRDefault="003C54A2" w:rsidP="003C54A2">
            <w:pPr>
              <w:pStyle w:val="Code"/>
            </w:pPr>
          </w:p>
        </w:tc>
      </w:tr>
    </w:tbl>
    <w:p w:rsidR="00097D14" w:rsidRDefault="004D3626" w:rsidP="004D3626">
      <w:pPr>
        <w:pStyle w:val="Heading3"/>
      </w:pPr>
      <w:r>
        <w:lastRenderedPageBreak/>
        <w:t>Harian.php</w:t>
      </w:r>
    </w:p>
    <w:tbl>
      <w:tblPr>
        <w:tblStyle w:val="TableGrid0"/>
        <w:tblW w:w="8261" w:type="dxa"/>
        <w:tblInd w:w="704" w:type="dxa"/>
        <w:tblLook w:val="04A0" w:firstRow="1" w:lastRow="0" w:firstColumn="1" w:lastColumn="0" w:noHBand="0" w:noVBand="1"/>
      </w:tblPr>
      <w:tblGrid>
        <w:gridCol w:w="8261"/>
      </w:tblGrid>
      <w:tr w:rsidR="00A56E64" w:rsidTr="00A56E64">
        <w:tc>
          <w:tcPr>
            <w:tcW w:w="8261" w:type="dxa"/>
          </w:tcPr>
          <w:p w:rsidR="00A56E64" w:rsidRDefault="00A56E64" w:rsidP="00A56E64">
            <w:pPr>
              <w:pStyle w:val="Code"/>
            </w:pPr>
            <w:r>
              <w:t xml:space="preserve">&lt;?php </w:t>
            </w:r>
          </w:p>
          <w:p w:rsidR="00A56E64" w:rsidRDefault="00A56E64" w:rsidP="00A56E64">
            <w:pPr>
              <w:pStyle w:val="Code"/>
            </w:pPr>
            <w:r>
              <w:t xml:space="preserve">session_start(); </w:t>
            </w:r>
          </w:p>
          <w:p w:rsidR="00A56E64" w:rsidRDefault="00A56E64" w:rsidP="00A56E64">
            <w:pPr>
              <w:pStyle w:val="Code"/>
            </w:pPr>
            <w:r>
              <w:t xml:space="preserve">include_once $_SERVER['DOCUMENT_ROOT'] . '/tribite/config.php'; </w:t>
            </w:r>
          </w:p>
          <w:p w:rsidR="00A56E64" w:rsidRDefault="00A56E64" w:rsidP="00A56E64">
            <w:pPr>
              <w:pStyle w:val="Code"/>
            </w:pPr>
            <w:r>
              <w:t xml:space="preserve">include PARTIALS_PATH . 'header.php'; </w:t>
            </w:r>
          </w:p>
          <w:p w:rsidR="00A56E64" w:rsidRDefault="00A56E64" w:rsidP="00A56E64">
            <w:pPr>
              <w:pStyle w:val="Code"/>
            </w:pPr>
            <w:r>
              <w:t xml:space="preserve">$akun_id = $_SESSION['user']['id']; </w:t>
            </w:r>
          </w:p>
          <w:p w:rsidR="00A56E64" w:rsidRDefault="00A56E64" w:rsidP="00A56E64">
            <w:pPr>
              <w:pStyle w:val="Code"/>
            </w:pPr>
            <w:r>
              <w:t xml:space="preserve">$hari_ini = date('Y-m-d'); </w:t>
            </w:r>
          </w:p>
          <w:p w:rsidR="00A56E64" w:rsidRDefault="00A56E64" w:rsidP="00A56E64">
            <w:pPr>
              <w:pStyle w:val="Code"/>
            </w:pPr>
            <w:r>
              <w:t xml:space="preserve">$nama_hari = ['Minggu','Senin','Selasa','Rabu','Kamis','Jumat','Sabtu']; </w:t>
            </w:r>
          </w:p>
          <w:p w:rsidR="00A56E64" w:rsidRDefault="00A56E64" w:rsidP="00A56E64">
            <w:pPr>
              <w:pStyle w:val="Code"/>
            </w:pPr>
            <w:r>
              <w:t xml:space="preserve">$poin_hari = [150, 50, 60, 60, 100, 100, 150]; </w:t>
            </w:r>
          </w:p>
          <w:p w:rsidR="00A56E64" w:rsidRDefault="00A56E64" w:rsidP="00A56E64">
            <w:pPr>
              <w:pStyle w:val="Code"/>
            </w:pPr>
            <w:r>
              <w:t xml:space="preserve">$data_absen = []; </w:t>
            </w:r>
          </w:p>
          <w:p w:rsidR="00A56E64" w:rsidRDefault="00A56E64" w:rsidP="00A56E64">
            <w:pPr>
              <w:pStyle w:val="Code"/>
            </w:pPr>
            <w:r>
              <w:t xml:space="preserve">$result = mysqli_query($conn, "SELECT point FROM akun WHERE id = $akun_id"); </w:t>
            </w:r>
          </w:p>
          <w:p w:rsidR="00A56E64" w:rsidRDefault="00A56E64" w:rsidP="00A56E64">
            <w:pPr>
              <w:pStyle w:val="Code"/>
            </w:pPr>
            <w:r>
              <w:t xml:space="preserve">$row = mysqli_fetch_assoc($result); </w:t>
            </w:r>
          </w:p>
          <w:p w:rsidR="00A56E64" w:rsidRDefault="00A56E64" w:rsidP="00A56E64">
            <w:pPr>
              <w:pStyle w:val="Code"/>
            </w:pPr>
            <w:r>
              <w:t xml:space="preserve">$total_poin = $row['point']; </w:t>
            </w:r>
          </w:p>
          <w:p w:rsidR="00A56E64" w:rsidRDefault="00A56E64" w:rsidP="00A56E64">
            <w:pPr>
              <w:pStyle w:val="Code"/>
            </w:pPr>
            <w:r>
              <w:t xml:space="preserve">for ($i = 6; $i &gt;= 0; $i--) { </w:t>
            </w:r>
          </w:p>
          <w:p w:rsidR="00A56E64" w:rsidRDefault="00A56E64" w:rsidP="00A56E64">
            <w:pPr>
              <w:pStyle w:val="Code"/>
            </w:pPr>
            <w:r>
              <w:t xml:space="preserve">$tgl = date('Y-m-d', strtotime("-$i days")); </w:t>
            </w:r>
          </w:p>
          <w:p w:rsidR="00A56E64" w:rsidRDefault="00A56E64" w:rsidP="00A56E64">
            <w:pPr>
              <w:pStyle w:val="Code"/>
            </w:pPr>
            <w:r>
              <w:t xml:space="preserve">$hari = date('w', strtotime($tgl)); </w:t>
            </w:r>
          </w:p>
          <w:p w:rsidR="00A56E64" w:rsidRDefault="00A56E64" w:rsidP="00A56E64">
            <w:pPr>
              <w:pStyle w:val="Code"/>
            </w:pPr>
            <w:r>
              <w:t xml:space="preserve">$cek = mysqli_query($conn, "SELECT 1 FROM akun WHERE id = $akun_id AND date = '$tgl'"); </w:t>
            </w:r>
          </w:p>
          <w:p w:rsidR="00A56E64" w:rsidRDefault="00A56E64" w:rsidP="00A56E64">
            <w:pPr>
              <w:pStyle w:val="Code"/>
            </w:pPr>
            <w:r>
              <w:t xml:space="preserve">$absen = mysqli_num_rows($cek) &gt; 0; </w:t>
            </w:r>
          </w:p>
          <w:p w:rsidR="00A56E64" w:rsidRDefault="00A56E64" w:rsidP="00A56E64">
            <w:pPr>
              <w:pStyle w:val="Code"/>
            </w:pPr>
            <w:r>
              <w:t xml:space="preserve">$data_absen[] = [ </w:t>
            </w:r>
          </w:p>
          <w:p w:rsidR="00A56E64" w:rsidRDefault="00A56E64" w:rsidP="00A56E64">
            <w:pPr>
              <w:pStyle w:val="Code"/>
            </w:pPr>
            <w:r>
              <w:t xml:space="preserve">'tanggal' =&gt; $tgl, </w:t>
            </w:r>
          </w:p>
          <w:p w:rsidR="00A56E64" w:rsidRDefault="00A56E64" w:rsidP="00A56E64">
            <w:pPr>
              <w:pStyle w:val="Code"/>
            </w:pPr>
            <w:r>
              <w:t xml:space="preserve">'hari' =&gt; $nama_hari[$hari], </w:t>
            </w:r>
          </w:p>
          <w:p w:rsidR="00A56E64" w:rsidRDefault="00A56E64" w:rsidP="00A56E64">
            <w:pPr>
              <w:pStyle w:val="Code"/>
            </w:pPr>
            <w:r>
              <w:t>'status' =&gt; $absen ? '</w:t>
            </w:r>
            <w:r>
              <w:rPr>
                <w:rFonts w:ascii="Segoe UI Emoji" w:hAnsi="Segoe UI Emoji" w:cs="Segoe UI Emoji"/>
              </w:rPr>
              <w:t>✔️</w:t>
            </w:r>
            <w:r>
              <w:t>' : '</w:t>
            </w:r>
            <w:r>
              <w:rPr>
                <w:rFonts w:ascii="Segoe UI Emoji" w:hAnsi="Segoe UI Emoji" w:cs="Segoe UI Emoji"/>
              </w:rPr>
              <w:t>❌</w:t>
            </w:r>
            <w:r>
              <w:t xml:space="preserve">', </w:t>
            </w:r>
          </w:p>
          <w:p w:rsidR="00A56E64" w:rsidRDefault="00A56E64" w:rsidP="00A56E64">
            <w:pPr>
              <w:pStyle w:val="Code"/>
            </w:pPr>
            <w:r>
              <w:t xml:space="preserve">'highlight' =&gt; $tgl == $hari_ini </w:t>
            </w:r>
          </w:p>
          <w:p w:rsidR="00A56E64" w:rsidRDefault="00A56E64" w:rsidP="00A56E64">
            <w:pPr>
              <w:pStyle w:val="Code"/>
            </w:pPr>
            <w:r>
              <w:t xml:space="preserve">]; </w:t>
            </w:r>
          </w:p>
          <w:p w:rsidR="00A56E64" w:rsidRDefault="00A56E64" w:rsidP="00A56E64">
            <w:pPr>
              <w:pStyle w:val="Code"/>
            </w:pPr>
            <w:r>
              <w:t xml:space="preserve">} </w:t>
            </w:r>
          </w:p>
          <w:p w:rsidR="00A56E64" w:rsidRDefault="00A56E64" w:rsidP="00A56E64">
            <w:pPr>
              <w:pStyle w:val="Code"/>
            </w:pPr>
            <w:r>
              <w:t xml:space="preserve">$sudah_absen = mysqli_num_rows(mysqli_query($conn, "SELECT 1 FROM akun WHERE id = $akun_id AND date = '$hari_ini'")) &gt; 0; </w:t>
            </w:r>
          </w:p>
          <w:p w:rsidR="00A56E64" w:rsidRDefault="00A56E64" w:rsidP="00A56E64">
            <w:pPr>
              <w:pStyle w:val="Code"/>
            </w:pPr>
            <w:r>
              <w:t xml:space="preserve">?&gt; </w:t>
            </w:r>
          </w:p>
          <w:p w:rsidR="00A56E64" w:rsidRDefault="00A56E64" w:rsidP="00A56E64">
            <w:pPr>
              <w:pStyle w:val="Code"/>
            </w:pPr>
            <w:r>
              <w:lastRenderedPageBreak/>
              <w:t xml:space="preserve">&lt;style&gt; </w:t>
            </w:r>
          </w:p>
          <w:p w:rsidR="00A56E64" w:rsidRDefault="00A56E64" w:rsidP="00A56E64">
            <w:pPr>
              <w:pStyle w:val="Code"/>
            </w:pPr>
            <w:r>
              <w:t xml:space="preserve">body { </w:t>
            </w:r>
          </w:p>
          <w:p w:rsidR="00A56E64" w:rsidRDefault="00A56E64" w:rsidP="00A56E64">
            <w:pPr>
              <w:pStyle w:val="Code"/>
            </w:pPr>
            <w:r>
              <w:t xml:space="preserve">margin: 0; </w:t>
            </w:r>
          </w:p>
          <w:p w:rsidR="00A56E64" w:rsidRDefault="00A56E64" w:rsidP="00A56E64">
            <w:pPr>
              <w:pStyle w:val="Code"/>
            </w:pPr>
            <w:r>
              <w:t xml:space="preserve">font-family: 'Poppins', sans-serif; </w:t>
            </w:r>
          </w:p>
          <w:p w:rsidR="00A56E64" w:rsidRDefault="00A56E64" w:rsidP="00A56E64">
            <w:pPr>
              <w:pStyle w:val="Code"/>
            </w:pPr>
            <w:r>
              <w:t xml:space="preserve">background-color: #ebb1b1; </w:t>
            </w:r>
          </w:p>
          <w:p w:rsidR="00A56E64" w:rsidRDefault="00A56E64" w:rsidP="00A56E64">
            <w:pPr>
              <w:pStyle w:val="Code"/>
            </w:pPr>
            <w:r>
              <w:t xml:space="preserve">color: #333; </w:t>
            </w:r>
          </w:p>
          <w:p w:rsidR="00A56E64" w:rsidRDefault="00A56E64" w:rsidP="00A56E64">
            <w:pPr>
              <w:pStyle w:val="Code"/>
            </w:pPr>
            <w:r>
              <w:t xml:space="preserve">} </w:t>
            </w:r>
          </w:p>
          <w:p w:rsidR="00A56E64" w:rsidRDefault="00A56E64" w:rsidP="00A56E64">
            <w:pPr>
              <w:pStyle w:val="Code"/>
            </w:pPr>
            <w:r>
              <w:t xml:space="preserve">.box { </w:t>
            </w:r>
          </w:p>
          <w:p w:rsidR="00A56E64" w:rsidRDefault="00A56E64" w:rsidP="00A56E64">
            <w:pPr>
              <w:pStyle w:val="Code"/>
            </w:pPr>
            <w:r>
              <w:t xml:space="preserve">background-color: #fff; </w:t>
            </w:r>
          </w:p>
          <w:p w:rsidR="00A56E64" w:rsidRDefault="00A56E64" w:rsidP="00A56E64">
            <w:pPr>
              <w:pStyle w:val="Code"/>
            </w:pPr>
            <w:r>
              <w:t xml:space="preserve">border-radius: 40px; </w:t>
            </w:r>
          </w:p>
          <w:p w:rsidR="00A56E64" w:rsidRDefault="00A56E64" w:rsidP="00A56E64">
            <w:pPr>
              <w:pStyle w:val="Code"/>
            </w:pPr>
            <w:r>
              <w:t xml:space="preserve">padding: 30px 20px; </w:t>
            </w:r>
          </w:p>
          <w:p w:rsidR="00A56E64" w:rsidRDefault="00A56E64" w:rsidP="00A56E64">
            <w:pPr>
              <w:pStyle w:val="Code"/>
            </w:pPr>
            <w:r>
              <w:t xml:space="preserve">box-shadow: 0 4px 10px rgba(0, 0, 0, 0.1); </w:t>
            </w:r>
          </w:p>
          <w:p w:rsidR="00A56E64" w:rsidRDefault="00A56E64" w:rsidP="00A56E64">
            <w:pPr>
              <w:pStyle w:val="Code"/>
            </w:pPr>
            <w:r>
              <w:t xml:space="preserve">background: linear-gradient(to bottom right, #f8d7da, #f5c6cb); </w:t>
            </w:r>
          </w:p>
          <w:p w:rsidR="00A56E64" w:rsidRDefault="00A56E64" w:rsidP="00A56E64">
            <w:pPr>
              <w:pStyle w:val="Code"/>
            </w:pPr>
            <w:r>
              <w:t xml:space="preserve">animation: fadeIn 0.8s ease both; </w:t>
            </w:r>
          </w:p>
          <w:p w:rsidR="00A56E64" w:rsidRDefault="00A56E64" w:rsidP="00A56E64">
            <w:pPr>
              <w:pStyle w:val="Code"/>
            </w:pPr>
            <w:r>
              <w:t xml:space="preserve">} </w:t>
            </w:r>
          </w:p>
          <w:p w:rsidR="00A56E64" w:rsidRDefault="00A56E64" w:rsidP="00A56E64">
            <w:pPr>
              <w:pStyle w:val="Code"/>
            </w:pPr>
            <w:r>
              <w:t xml:space="preserve">.fade-in { </w:t>
            </w:r>
          </w:p>
          <w:p w:rsidR="00A56E64" w:rsidRDefault="00A56E64" w:rsidP="00A56E64">
            <w:pPr>
              <w:pStyle w:val="Code"/>
            </w:pPr>
            <w:r>
              <w:t xml:space="preserve">opacity: 0; </w:t>
            </w:r>
          </w:p>
          <w:p w:rsidR="00A56E64" w:rsidRDefault="00A56E64" w:rsidP="00A56E64">
            <w:pPr>
              <w:pStyle w:val="Code"/>
            </w:pPr>
            <w:r>
              <w:t xml:space="preserve">transform: translateY(20px); </w:t>
            </w:r>
          </w:p>
          <w:p w:rsidR="00A56E64" w:rsidRDefault="00A56E64" w:rsidP="00A56E64">
            <w:pPr>
              <w:pStyle w:val="Code"/>
            </w:pPr>
            <w:r>
              <w:t xml:space="preserve">animation: fadeIn 0.8s ease forwards; </w:t>
            </w:r>
          </w:p>
          <w:p w:rsidR="00A56E64" w:rsidRDefault="00A56E64" w:rsidP="00A56E64">
            <w:pPr>
              <w:pStyle w:val="Code"/>
            </w:pPr>
            <w:r>
              <w:t xml:space="preserve">} </w:t>
            </w:r>
          </w:p>
          <w:p w:rsidR="00A56E64" w:rsidRDefault="00A56E64" w:rsidP="00A56E64">
            <w:pPr>
              <w:pStyle w:val="Code"/>
            </w:pPr>
            <w:r>
              <w:t xml:space="preserve">@keyframes fadeIn { </w:t>
            </w:r>
          </w:p>
          <w:p w:rsidR="00A56E64" w:rsidRDefault="00A56E64" w:rsidP="00A56E64">
            <w:pPr>
              <w:pStyle w:val="Code"/>
            </w:pPr>
            <w:r>
              <w:t xml:space="preserve">from { </w:t>
            </w:r>
          </w:p>
          <w:p w:rsidR="00A56E64" w:rsidRDefault="00A56E64" w:rsidP="00A56E64">
            <w:pPr>
              <w:pStyle w:val="Code"/>
            </w:pPr>
            <w:r>
              <w:t xml:space="preserve">opacity: 0; </w:t>
            </w:r>
          </w:p>
          <w:p w:rsidR="00A56E64" w:rsidRDefault="00A56E64" w:rsidP="00A56E64">
            <w:pPr>
              <w:pStyle w:val="Code"/>
            </w:pPr>
            <w:r>
              <w:t xml:space="preserve">transform: translateY(20px); </w:t>
            </w:r>
          </w:p>
          <w:p w:rsidR="00A56E64" w:rsidRDefault="00A56E64" w:rsidP="00A56E64">
            <w:pPr>
              <w:pStyle w:val="Code"/>
            </w:pPr>
            <w:r>
              <w:t xml:space="preserve">} </w:t>
            </w:r>
          </w:p>
          <w:p w:rsidR="00A56E64" w:rsidRDefault="00A56E64" w:rsidP="00A56E64">
            <w:pPr>
              <w:pStyle w:val="Code"/>
            </w:pPr>
            <w:r>
              <w:t xml:space="preserve">to { </w:t>
            </w:r>
          </w:p>
          <w:p w:rsidR="00A56E64" w:rsidRDefault="00A56E64" w:rsidP="00A56E64">
            <w:pPr>
              <w:pStyle w:val="Code"/>
            </w:pPr>
            <w:r>
              <w:t xml:space="preserve">opacity: 1; </w:t>
            </w:r>
          </w:p>
          <w:p w:rsidR="00A56E64" w:rsidRDefault="00A56E64" w:rsidP="00A56E64">
            <w:pPr>
              <w:pStyle w:val="Code"/>
            </w:pPr>
            <w:r>
              <w:t xml:space="preserve">transform: translateY(0); </w:t>
            </w:r>
          </w:p>
          <w:p w:rsidR="00A56E64" w:rsidRDefault="00A56E64" w:rsidP="00A56E64">
            <w:pPr>
              <w:pStyle w:val="Code"/>
            </w:pPr>
            <w:r>
              <w:t xml:space="preserve">} </w:t>
            </w:r>
          </w:p>
          <w:p w:rsidR="00A56E64" w:rsidRDefault="00A56E64" w:rsidP="00A56E64">
            <w:pPr>
              <w:pStyle w:val="Code"/>
            </w:pPr>
            <w:r>
              <w:t xml:space="preserve">} </w:t>
            </w:r>
          </w:p>
          <w:p w:rsidR="00A56E64" w:rsidRDefault="00A56E64" w:rsidP="00A56E64">
            <w:pPr>
              <w:pStyle w:val="Code"/>
            </w:pPr>
            <w:r>
              <w:t xml:space="preserve">.profile-icon { </w:t>
            </w:r>
          </w:p>
          <w:p w:rsidR="00A56E64" w:rsidRDefault="00A56E64" w:rsidP="00A56E64">
            <w:pPr>
              <w:pStyle w:val="Code"/>
            </w:pPr>
            <w:r>
              <w:t xml:space="preserve">width: 120px; </w:t>
            </w:r>
          </w:p>
          <w:p w:rsidR="00A56E64" w:rsidRDefault="00A56E64" w:rsidP="00A56E64">
            <w:pPr>
              <w:pStyle w:val="Code"/>
            </w:pPr>
            <w:r>
              <w:t xml:space="preserve">height: 120px; </w:t>
            </w:r>
          </w:p>
          <w:p w:rsidR="00A56E64" w:rsidRDefault="00A56E64" w:rsidP="00A56E64">
            <w:pPr>
              <w:pStyle w:val="Code"/>
            </w:pPr>
            <w:r>
              <w:t xml:space="preserve">border-radius: 50%; </w:t>
            </w:r>
          </w:p>
          <w:p w:rsidR="00A56E64" w:rsidRDefault="00A56E64" w:rsidP="00A56E64">
            <w:pPr>
              <w:pStyle w:val="Code"/>
            </w:pPr>
            <w:r>
              <w:t xml:space="preserve">overflow: hidden; </w:t>
            </w:r>
          </w:p>
          <w:p w:rsidR="00A56E64" w:rsidRDefault="00A56E64" w:rsidP="00A56E64">
            <w:pPr>
              <w:pStyle w:val="Code"/>
            </w:pPr>
            <w:r>
              <w:t xml:space="preserve">margin: 0 auto 10px; </w:t>
            </w:r>
          </w:p>
          <w:p w:rsidR="00A56E64" w:rsidRDefault="00A56E64" w:rsidP="00A56E64">
            <w:pPr>
              <w:pStyle w:val="Code"/>
            </w:pPr>
            <w:r>
              <w:t xml:space="preserve">} </w:t>
            </w:r>
          </w:p>
          <w:p w:rsidR="00A56E64" w:rsidRDefault="00A56E64" w:rsidP="00A56E64">
            <w:pPr>
              <w:pStyle w:val="Code"/>
            </w:pPr>
            <w:r>
              <w:t xml:space="preserve">.profile-icon img { </w:t>
            </w:r>
          </w:p>
          <w:p w:rsidR="00A56E64" w:rsidRDefault="00A56E64" w:rsidP="00A56E64">
            <w:pPr>
              <w:pStyle w:val="Code"/>
            </w:pPr>
            <w:r>
              <w:t xml:space="preserve">width: 100%; </w:t>
            </w:r>
          </w:p>
          <w:p w:rsidR="00A56E64" w:rsidRDefault="00A56E64" w:rsidP="00A56E64">
            <w:pPr>
              <w:pStyle w:val="Code"/>
            </w:pPr>
            <w:r>
              <w:t xml:space="preserve">height: 100%; </w:t>
            </w:r>
          </w:p>
          <w:p w:rsidR="00A56E64" w:rsidRDefault="00A56E64" w:rsidP="00A56E64">
            <w:pPr>
              <w:pStyle w:val="Code"/>
            </w:pPr>
            <w:r>
              <w:t xml:space="preserve">object-fit: cover; </w:t>
            </w:r>
          </w:p>
          <w:p w:rsidR="00A56E64" w:rsidRDefault="00A56E64" w:rsidP="00A56E64">
            <w:pPr>
              <w:pStyle w:val="Code"/>
            </w:pPr>
            <w:r>
              <w:t xml:space="preserve">} </w:t>
            </w:r>
          </w:p>
          <w:p w:rsidR="00A56E64" w:rsidRDefault="00A56E64" w:rsidP="00A56E64">
            <w:pPr>
              <w:pStyle w:val="Code"/>
            </w:pPr>
            <w:r>
              <w:t xml:space="preserve">.username { </w:t>
            </w:r>
          </w:p>
          <w:p w:rsidR="00A56E64" w:rsidRDefault="00A56E64" w:rsidP="00A56E64">
            <w:pPr>
              <w:pStyle w:val="Code"/>
            </w:pPr>
            <w:r>
              <w:t xml:space="preserve">font-weight: bold; </w:t>
            </w:r>
          </w:p>
          <w:p w:rsidR="00A56E64" w:rsidRDefault="00A56E64" w:rsidP="00A56E64">
            <w:pPr>
              <w:pStyle w:val="Code"/>
            </w:pPr>
            <w:r>
              <w:t xml:space="preserve">font-size: 20px; </w:t>
            </w:r>
          </w:p>
          <w:p w:rsidR="00A56E64" w:rsidRDefault="00A56E64" w:rsidP="00A56E64">
            <w:pPr>
              <w:pStyle w:val="Code"/>
            </w:pPr>
            <w:r>
              <w:t xml:space="preserve">text-align: center; </w:t>
            </w:r>
          </w:p>
          <w:p w:rsidR="00A56E64" w:rsidRDefault="00A56E64" w:rsidP="00A56E64">
            <w:pPr>
              <w:pStyle w:val="Code"/>
            </w:pPr>
            <w:r>
              <w:t xml:space="preserve">} </w:t>
            </w:r>
          </w:p>
          <w:p w:rsidR="00A56E64" w:rsidRDefault="00A56E64" w:rsidP="00A56E64">
            <w:pPr>
              <w:pStyle w:val="Code"/>
            </w:pPr>
            <w:r>
              <w:t xml:space="preserve">.user-contact { </w:t>
            </w:r>
          </w:p>
          <w:p w:rsidR="00A56E64" w:rsidRDefault="00A56E64" w:rsidP="00A56E64">
            <w:pPr>
              <w:pStyle w:val="Code"/>
            </w:pPr>
            <w:r>
              <w:t xml:space="preserve">font-size: 14px; </w:t>
            </w:r>
          </w:p>
          <w:p w:rsidR="00A56E64" w:rsidRDefault="00A56E64" w:rsidP="00A56E64">
            <w:pPr>
              <w:pStyle w:val="Code"/>
            </w:pPr>
            <w:r>
              <w:t xml:space="preserve">color: #555; </w:t>
            </w:r>
          </w:p>
          <w:p w:rsidR="00A56E64" w:rsidRDefault="00A56E64" w:rsidP="00A56E64">
            <w:pPr>
              <w:pStyle w:val="Code"/>
            </w:pPr>
            <w:r>
              <w:t xml:space="preserve">text-align: center; </w:t>
            </w:r>
          </w:p>
          <w:p w:rsidR="00A56E64" w:rsidRDefault="00A56E64" w:rsidP="00A56E64">
            <w:pPr>
              <w:pStyle w:val="Code"/>
            </w:pPr>
            <w:r>
              <w:t xml:space="preserve">} </w:t>
            </w:r>
          </w:p>
          <w:p w:rsidR="00A56E64" w:rsidRDefault="00A56E64" w:rsidP="00A56E64">
            <w:pPr>
              <w:pStyle w:val="Code"/>
            </w:pPr>
            <w:r>
              <w:t xml:space="preserve">.scroll-row { </w:t>
            </w:r>
          </w:p>
          <w:p w:rsidR="00A56E64" w:rsidRDefault="00A56E64" w:rsidP="00A56E64">
            <w:pPr>
              <w:pStyle w:val="Code"/>
            </w:pPr>
            <w:r>
              <w:t xml:space="preserve">overflow-x: auto; </w:t>
            </w:r>
          </w:p>
          <w:p w:rsidR="00A56E64" w:rsidRDefault="00A56E64" w:rsidP="00A56E64">
            <w:pPr>
              <w:pStyle w:val="Code"/>
            </w:pPr>
            <w:r>
              <w:lastRenderedPageBreak/>
              <w:t xml:space="preserve">white-space: nowrap; </w:t>
            </w:r>
          </w:p>
          <w:p w:rsidR="00A56E64" w:rsidRDefault="00A56E64" w:rsidP="00A56E64">
            <w:pPr>
              <w:pStyle w:val="Code"/>
            </w:pPr>
            <w:r>
              <w:t xml:space="preserve">margin-top: 20px; </w:t>
            </w:r>
          </w:p>
          <w:p w:rsidR="00A56E64" w:rsidRDefault="00A56E64" w:rsidP="00A56E64">
            <w:pPr>
              <w:pStyle w:val="Code"/>
            </w:pPr>
            <w:r>
              <w:t xml:space="preserve">} </w:t>
            </w:r>
          </w:p>
          <w:p w:rsidR="00A56E64" w:rsidRDefault="00A56E64" w:rsidP="00A56E64">
            <w:pPr>
              <w:pStyle w:val="Code"/>
            </w:pPr>
            <w:r>
              <w:t xml:space="preserve">.absen-box { </w:t>
            </w:r>
          </w:p>
          <w:p w:rsidR="00A56E64" w:rsidRDefault="00A56E64" w:rsidP="00A56E64">
            <w:pPr>
              <w:pStyle w:val="Code"/>
            </w:pPr>
            <w:r>
              <w:t xml:space="preserve">display: inline-block; </w:t>
            </w:r>
          </w:p>
          <w:p w:rsidR="00A56E64" w:rsidRDefault="00A56E64" w:rsidP="00A56E64">
            <w:pPr>
              <w:pStyle w:val="Code"/>
            </w:pPr>
            <w:r>
              <w:t xml:space="preserve">min-width: 100px; </w:t>
            </w:r>
          </w:p>
          <w:p w:rsidR="00A56E64" w:rsidRDefault="00A56E64" w:rsidP="00A56E64">
            <w:pPr>
              <w:pStyle w:val="Code"/>
            </w:pPr>
            <w:r>
              <w:t xml:space="preserve">padding: 15px; </w:t>
            </w:r>
          </w:p>
          <w:p w:rsidR="00A56E64" w:rsidRDefault="00A56E64" w:rsidP="00A56E64">
            <w:pPr>
              <w:pStyle w:val="Code"/>
            </w:pPr>
            <w:r>
              <w:t xml:space="preserve">margin: 8px; </w:t>
            </w:r>
          </w:p>
          <w:p w:rsidR="00A56E64" w:rsidRDefault="00A56E64" w:rsidP="00A56E64">
            <w:pPr>
              <w:pStyle w:val="Code"/>
            </w:pPr>
            <w:r>
              <w:t xml:space="preserve">border-radius: 20px; </w:t>
            </w:r>
          </w:p>
          <w:p w:rsidR="00A56E64" w:rsidRDefault="00A56E64" w:rsidP="00A56E64">
            <w:pPr>
              <w:pStyle w:val="Code"/>
            </w:pPr>
            <w:r>
              <w:t xml:space="preserve">text-align: center; </w:t>
            </w:r>
          </w:p>
          <w:p w:rsidR="00A56E64" w:rsidRDefault="00A56E64" w:rsidP="00A56E64">
            <w:pPr>
              <w:pStyle w:val="Code"/>
            </w:pPr>
            <w:r>
              <w:t xml:space="preserve">background: #fff; </w:t>
            </w:r>
          </w:p>
          <w:p w:rsidR="00A56E64" w:rsidRDefault="00A56E64" w:rsidP="00A56E64">
            <w:pPr>
              <w:pStyle w:val="Code"/>
            </w:pPr>
            <w:r>
              <w:t xml:space="preserve">color: #b94444; </w:t>
            </w:r>
          </w:p>
          <w:p w:rsidR="00A56E64" w:rsidRDefault="00A56E64" w:rsidP="00A56E64">
            <w:pPr>
              <w:pStyle w:val="Code"/>
            </w:pPr>
            <w:r>
              <w:t xml:space="preserve">font-weight: 600; </w:t>
            </w:r>
          </w:p>
          <w:p w:rsidR="00A56E64" w:rsidRDefault="00A56E64" w:rsidP="00A56E64">
            <w:pPr>
              <w:pStyle w:val="Code"/>
            </w:pPr>
            <w:r>
              <w:t xml:space="preserve">transition: 0.3s ease; </w:t>
            </w:r>
          </w:p>
          <w:p w:rsidR="00A56E64" w:rsidRDefault="00A56E64" w:rsidP="00A56E64">
            <w:pPr>
              <w:pStyle w:val="Code"/>
            </w:pPr>
            <w:r>
              <w:t xml:space="preserve">box-shadow: 0 3px 6px rgba(0, 0, 0, 0.08); </w:t>
            </w:r>
          </w:p>
          <w:p w:rsidR="00A56E64" w:rsidRDefault="00A56E64" w:rsidP="00A56E64">
            <w:pPr>
              <w:pStyle w:val="Code"/>
            </w:pPr>
            <w:r>
              <w:t xml:space="preserve">} </w:t>
            </w:r>
          </w:p>
          <w:p w:rsidR="00A56E64" w:rsidRDefault="00A56E64" w:rsidP="00A56E64">
            <w:pPr>
              <w:pStyle w:val="Code"/>
            </w:pPr>
            <w:r>
              <w:t xml:space="preserve">.absen-box.today { </w:t>
            </w:r>
          </w:p>
          <w:p w:rsidR="00A56E64" w:rsidRDefault="00A56E64" w:rsidP="00A56E64">
            <w:pPr>
              <w:pStyle w:val="Code"/>
            </w:pPr>
            <w:r>
              <w:t xml:space="preserve">background-color: #ffecec; </w:t>
            </w:r>
          </w:p>
          <w:p w:rsidR="00A56E64" w:rsidRDefault="00A56E64" w:rsidP="00A56E64">
            <w:pPr>
              <w:pStyle w:val="Code"/>
            </w:pPr>
            <w:r>
              <w:t xml:space="preserve">border: 2px solid #b94444; </w:t>
            </w:r>
          </w:p>
          <w:p w:rsidR="00A56E64" w:rsidRDefault="00A56E64" w:rsidP="00A56E64">
            <w:pPr>
              <w:pStyle w:val="Code"/>
            </w:pPr>
            <w:r>
              <w:t xml:space="preserve">} </w:t>
            </w:r>
          </w:p>
          <w:p w:rsidR="00A56E64" w:rsidRDefault="00A56E64" w:rsidP="00A56E64">
            <w:pPr>
              <w:pStyle w:val="Code"/>
            </w:pPr>
            <w:r>
              <w:t xml:space="preserve">.absen-status { </w:t>
            </w:r>
          </w:p>
          <w:p w:rsidR="00A56E64" w:rsidRDefault="00A56E64" w:rsidP="00A56E64">
            <w:pPr>
              <w:pStyle w:val="Code"/>
            </w:pPr>
            <w:r>
              <w:t xml:space="preserve">font-size: 24px; </w:t>
            </w:r>
          </w:p>
          <w:p w:rsidR="00A56E64" w:rsidRDefault="00A56E64" w:rsidP="00A56E64">
            <w:pPr>
              <w:pStyle w:val="Code"/>
            </w:pPr>
            <w:r>
              <w:t xml:space="preserve">margin-top: 5px; </w:t>
            </w:r>
          </w:p>
          <w:p w:rsidR="00A56E64" w:rsidRDefault="00A56E64" w:rsidP="00A56E64">
            <w:pPr>
              <w:pStyle w:val="Code"/>
            </w:pPr>
            <w:r>
              <w:t xml:space="preserve">} </w:t>
            </w:r>
          </w:p>
          <w:p w:rsidR="00A56E64" w:rsidRDefault="00A56E64" w:rsidP="00A56E64">
            <w:pPr>
              <w:pStyle w:val="Code"/>
            </w:pPr>
            <w:r>
              <w:t xml:space="preserve">.btn-success { </w:t>
            </w:r>
          </w:p>
          <w:p w:rsidR="00A56E64" w:rsidRDefault="00A56E64" w:rsidP="00A56E64">
            <w:pPr>
              <w:pStyle w:val="Code"/>
            </w:pPr>
            <w:r>
              <w:t xml:space="preserve">background-color: #b94444; </w:t>
            </w:r>
          </w:p>
          <w:p w:rsidR="00A56E64" w:rsidRDefault="00A56E64" w:rsidP="00A56E64">
            <w:pPr>
              <w:pStyle w:val="Code"/>
            </w:pPr>
            <w:r>
              <w:t xml:space="preserve">border: none; </w:t>
            </w:r>
          </w:p>
          <w:p w:rsidR="00A56E64" w:rsidRDefault="00A56E64" w:rsidP="00A56E64">
            <w:pPr>
              <w:pStyle w:val="Code"/>
            </w:pPr>
            <w:r>
              <w:t xml:space="preserve">padding: 10px 20px; </w:t>
            </w:r>
          </w:p>
          <w:p w:rsidR="00A56E64" w:rsidRDefault="00A56E64" w:rsidP="00A56E64">
            <w:pPr>
              <w:pStyle w:val="Code"/>
            </w:pPr>
            <w:r>
              <w:t xml:space="preserve">font-weight: 600; </w:t>
            </w:r>
          </w:p>
          <w:p w:rsidR="00A56E64" w:rsidRDefault="00A56E64" w:rsidP="00A56E64">
            <w:pPr>
              <w:pStyle w:val="Code"/>
            </w:pPr>
            <w:r>
              <w:t xml:space="preserve">border-radius: 10px; </w:t>
            </w:r>
          </w:p>
          <w:p w:rsidR="00A56E64" w:rsidRDefault="00A56E64" w:rsidP="00A56E64">
            <w:pPr>
              <w:pStyle w:val="Code"/>
            </w:pPr>
            <w:r>
              <w:t xml:space="preserve">} </w:t>
            </w:r>
          </w:p>
          <w:p w:rsidR="00A56E64" w:rsidRDefault="00A56E64" w:rsidP="00A56E64">
            <w:pPr>
              <w:pStyle w:val="Code"/>
            </w:pPr>
            <w:r>
              <w:t xml:space="preserve">.btn-success:hover { </w:t>
            </w:r>
          </w:p>
          <w:p w:rsidR="00A56E64" w:rsidRDefault="00A56E64" w:rsidP="00A56E64">
            <w:pPr>
              <w:pStyle w:val="Code"/>
            </w:pPr>
            <w:r>
              <w:t xml:space="preserve">background-color: #a13c3c; </w:t>
            </w:r>
          </w:p>
          <w:p w:rsidR="00A56E64" w:rsidRDefault="00A56E64" w:rsidP="00A56E64">
            <w:pPr>
              <w:pStyle w:val="Code"/>
            </w:pPr>
            <w:r>
              <w:t xml:space="preserve">} </w:t>
            </w:r>
          </w:p>
          <w:p w:rsidR="00A56E64" w:rsidRDefault="00A56E64" w:rsidP="00A56E64">
            <w:pPr>
              <w:pStyle w:val="Code"/>
            </w:pPr>
            <w:r>
              <w:t xml:space="preserve">.alert-success { </w:t>
            </w:r>
          </w:p>
          <w:p w:rsidR="00A56E64" w:rsidRDefault="00A56E64" w:rsidP="00A56E64">
            <w:pPr>
              <w:pStyle w:val="Code"/>
            </w:pPr>
            <w:r>
              <w:t xml:space="preserve">background-color: #d1e7dd; </w:t>
            </w:r>
          </w:p>
          <w:p w:rsidR="00A56E64" w:rsidRDefault="00A56E64" w:rsidP="00A56E64">
            <w:pPr>
              <w:pStyle w:val="Code"/>
            </w:pPr>
            <w:r>
              <w:t xml:space="preserve">border: none; </w:t>
            </w:r>
          </w:p>
          <w:p w:rsidR="00A56E64" w:rsidRDefault="00A56E64" w:rsidP="00A56E64">
            <w:pPr>
              <w:pStyle w:val="Code"/>
            </w:pPr>
            <w:r>
              <w:t xml:space="preserve">color: #0f5132; </w:t>
            </w:r>
          </w:p>
          <w:p w:rsidR="00A56E64" w:rsidRDefault="00A56E64" w:rsidP="00A56E64">
            <w:pPr>
              <w:pStyle w:val="Code"/>
            </w:pPr>
            <w:r>
              <w:t xml:space="preserve">border-radius: 10px; </w:t>
            </w:r>
          </w:p>
          <w:p w:rsidR="00A56E64" w:rsidRDefault="00A56E64" w:rsidP="00A56E64">
            <w:pPr>
              <w:pStyle w:val="Code"/>
            </w:pPr>
            <w:r>
              <w:t xml:space="preserve">} </w:t>
            </w:r>
          </w:p>
          <w:p w:rsidR="00A56E64" w:rsidRDefault="00A56E64" w:rsidP="00A56E64">
            <w:pPr>
              <w:pStyle w:val="Code"/>
            </w:pPr>
            <w:r>
              <w:t xml:space="preserve">.py-4 ::before { </w:t>
            </w:r>
          </w:p>
          <w:p w:rsidR="00A56E64" w:rsidRDefault="00A56E64" w:rsidP="00A56E64">
            <w:pPr>
              <w:pStyle w:val="Code"/>
            </w:pPr>
            <w:r>
              <w:t xml:space="preserve">cursor: pointer; </w:t>
            </w:r>
          </w:p>
          <w:p w:rsidR="00A56E64" w:rsidRDefault="00A56E64" w:rsidP="00A56E64">
            <w:pPr>
              <w:pStyle w:val="Code"/>
            </w:pPr>
            <w:r>
              <w:t xml:space="preserve">} </w:t>
            </w:r>
          </w:p>
          <w:p w:rsidR="00A56E64" w:rsidRDefault="00A56E64" w:rsidP="00A56E64">
            <w:pPr>
              <w:pStyle w:val="Code"/>
            </w:pPr>
            <w:r>
              <w:t xml:space="preserve">&lt;/style&gt; </w:t>
            </w:r>
          </w:p>
          <w:p w:rsidR="00A56E64" w:rsidRDefault="00A56E64" w:rsidP="00A56E64">
            <w:pPr>
              <w:pStyle w:val="Code"/>
            </w:pPr>
            <w:r>
              <w:t xml:space="preserve">&lt;div class="container py-5"&gt; </w:t>
            </w:r>
          </w:p>
          <w:p w:rsidR="00A56E64" w:rsidRDefault="00A56E64" w:rsidP="00A56E64">
            <w:pPr>
              <w:pStyle w:val="Code"/>
            </w:pPr>
            <w:r>
              <w:t xml:space="preserve">&lt;div class="container-fluid py-4" style="background-color: #ebb1b1;"&gt; </w:t>
            </w:r>
          </w:p>
          <w:p w:rsidR="00A56E64" w:rsidRDefault="00A56E64" w:rsidP="00A56E64">
            <w:pPr>
              <w:pStyle w:val="Code"/>
            </w:pPr>
            <w:r>
              <w:t xml:space="preserve">&lt;a href="/profile" style="text-decoration: none; color: inherit;"&gt; </w:t>
            </w:r>
          </w:p>
          <w:p w:rsidR="00A56E64" w:rsidRDefault="00A56E64" w:rsidP="00A56E64">
            <w:pPr>
              <w:pStyle w:val="Code"/>
            </w:pPr>
            <w:r>
              <w:t xml:space="preserve">&lt;i class="fas fa-arrow-left"&gt;&lt;/i&gt; </w:t>
            </w:r>
          </w:p>
          <w:p w:rsidR="00A56E64" w:rsidRDefault="00A56E64" w:rsidP="00A56E64">
            <w:pPr>
              <w:pStyle w:val="Code"/>
            </w:pPr>
            <w:r>
              <w:t xml:space="preserve">&lt;span&gt;Kembali&lt;/span&gt; </w:t>
            </w:r>
          </w:p>
          <w:p w:rsidR="00A56E64" w:rsidRDefault="00A56E64" w:rsidP="00A56E64">
            <w:pPr>
              <w:pStyle w:val="Code"/>
            </w:pPr>
            <w:r>
              <w:t xml:space="preserve">&lt;/a&gt; </w:t>
            </w:r>
          </w:p>
          <w:p w:rsidR="00A56E64" w:rsidRDefault="00A56E64" w:rsidP="00A56E64">
            <w:pPr>
              <w:pStyle w:val="Code"/>
            </w:pPr>
            <w:r>
              <w:t xml:space="preserve">&lt;/div&gt; </w:t>
            </w:r>
          </w:p>
          <w:p w:rsidR="00A56E64" w:rsidRDefault="00A56E64" w:rsidP="00A56E64">
            <w:pPr>
              <w:pStyle w:val="Code"/>
            </w:pPr>
            <w:r>
              <w:t xml:space="preserve">&lt;div class="row justify-content-center"&gt; </w:t>
            </w:r>
          </w:p>
          <w:p w:rsidR="00A56E64" w:rsidRDefault="00A56E64" w:rsidP="00A56E64">
            <w:pPr>
              <w:pStyle w:val="Code"/>
            </w:pPr>
            <w:r>
              <w:t xml:space="preserve">&lt;div class="col-md-9"&gt; </w:t>
            </w:r>
          </w:p>
          <w:p w:rsidR="00A56E64" w:rsidRDefault="00A56E64" w:rsidP="00A56E64">
            <w:pPr>
              <w:pStyle w:val="Code"/>
            </w:pPr>
            <w:r>
              <w:lastRenderedPageBreak/>
              <w:t xml:space="preserve">&lt;div class="box fade-in text-center"&gt; </w:t>
            </w:r>
          </w:p>
          <w:p w:rsidR="00A56E64" w:rsidRDefault="00A56E64" w:rsidP="00A56E64">
            <w:pPr>
              <w:pStyle w:val="Code"/>
            </w:pPr>
            <w:r>
              <w:t xml:space="preserve">&lt;div class="profile-icon"&gt; </w:t>
            </w:r>
          </w:p>
          <w:p w:rsidR="00A56E64" w:rsidRDefault="00A56E64" w:rsidP="00A56E64">
            <w:pPr>
              <w:pStyle w:val="Code"/>
            </w:pPr>
            <w:r>
              <w:t xml:space="preserve">&lt;img src="tribite\assets\img\login.png-removebg-preview.png" alt="avatar"&gt; </w:t>
            </w:r>
          </w:p>
          <w:p w:rsidR="00A56E64" w:rsidRDefault="00A56E64" w:rsidP="00A56E64">
            <w:pPr>
              <w:pStyle w:val="Code"/>
            </w:pPr>
            <w:r>
              <w:t xml:space="preserve">&lt;/div&gt; </w:t>
            </w:r>
          </w:p>
          <w:p w:rsidR="00A56E64" w:rsidRDefault="00A56E64" w:rsidP="00A56E64">
            <w:pPr>
              <w:pStyle w:val="Code"/>
            </w:pPr>
            <w:r>
              <w:t xml:space="preserve">&lt;div class="username"&gt;&lt;?= $_SESSION['user']['nama']?&gt;&lt;/div&gt; </w:t>
            </w:r>
          </w:p>
          <w:p w:rsidR="00A56E64" w:rsidRDefault="00A56E64" w:rsidP="00A56E64">
            <w:pPr>
              <w:pStyle w:val="Code"/>
            </w:pPr>
            <w:r>
              <w:t xml:space="preserve">&lt;div class="user-contact"&gt;Total Poin Mingguan: &lt;strong&gt;&lt;?=$total_poin?&gt;&lt;/strong&gt;&lt;/div&gt; </w:t>
            </w:r>
          </w:p>
          <w:p w:rsidR="00A56E64" w:rsidRDefault="00A56E64" w:rsidP="00A56E64">
            <w:pPr>
              <w:pStyle w:val="Code"/>
            </w:pPr>
            <w:r>
              <w:t xml:space="preserve">&lt;div class="scroll-row"&gt; </w:t>
            </w:r>
          </w:p>
          <w:p w:rsidR="00A56E64" w:rsidRDefault="00A56E64" w:rsidP="00A56E64">
            <w:pPr>
              <w:pStyle w:val="Code"/>
            </w:pPr>
            <w:r>
              <w:t xml:space="preserve">&lt;?php foreach ($data_absen as $absen): ?&gt; </w:t>
            </w:r>
          </w:p>
          <w:p w:rsidR="00A56E64" w:rsidRDefault="00A56E64" w:rsidP="00A56E64">
            <w:pPr>
              <w:pStyle w:val="Code"/>
            </w:pPr>
            <w:r>
              <w:t xml:space="preserve">&lt;div class="absen-box &lt;?= $absen['highlight'] ? 'today' : '' ?&gt;"&gt; </w:t>
            </w:r>
          </w:p>
          <w:p w:rsidR="00A56E64" w:rsidRDefault="00A56E64" w:rsidP="00A56E64">
            <w:pPr>
              <w:pStyle w:val="Code"/>
            </w:pPr>
            <w:r>
              <w:t xml:space="preserve">&lt;div class="text-muted small"&gt;&lt;?=$absen['hari']?&gt;&lt;/div&gt; </w:t>
            </w:r>
          </w:p>
          <w:p w:rsidR="00A56E64" w:rsidRDefault="00A56E64" w:rsidP="00A56E64">
            <w:pPr>
              <w:pStyle w:val="Code"/>
            </w:pPr>
            <w:r>
              <w:t xml:space="preserve">&lt;div&gt;&lt;?=date('d M', strtotime($absen['tanggal']))?&gt;&lt;/div&gt; </w:t>
            </w:r>
          </w:p>
          <w:p w:rsidR="00A56E64" w:rsidRDefault="00A56E64" w:rsidP="00A56E64">
            <w:pPr>
              <w:pStyle w:val="Code"/>
            </w:pPr>
            <w:r>
              <w:t xml:space="preserve">&lt;div class="absen-status"&gt;&lt;?=$absen['status']?&gt;&lt;/div&gt; </w:t>
            </w:r>
          </w:p>
          <w:p w:rsidR="00A56E64" w:rsidRDefault="00A56E64" w:rsidP="00A56E64">
            <w:pPr>
              <w:pStyle w:val="Code"/>
            </w:pPr>
            <w:r>
              <w:t xml:space="preserve">&lt;/div&gt; </w:t>
            </w:r>
          </w:p>
          <w:p w:rsidR="00A56E64" w:rsidRDefault="00A56E64" w:rsidP="00A56E64">
            <w:pPr>
              <w:pStyle w:val="Code"/>
            </w:pPr>
            <w:r>
              <w:t xml:space="preserve">&lt;?php endforeach; ?&gt; </w:t>
            </w:r>
          </w:p>
          <w:p w:rsidR="00A56E64" w:rsidRDefault="00A56E64" w:rsidP="00A56E64">
            <w:pPr>
              <w:pStyle w:val="Code"/>
            </w:pPr>
            <w:r>
              <w:t xml:space="preserve">&lt;/div&gt; </w:t>
            </w:r>
          </w:p>
          <w:p w:rsidR="00A56E64" w:rsidRDefault="00A56E64" w:rsidP="00A56E64">
            <w:pPr>
              <w:pStyle w:val="Code"/>
            </w:pPr>
            <w:r>
              <w:t xml:space="preserve">&lt;?php if (!$sudah_absen): ?&gt; </w:t>
            </w:r>
          </w:p>
          <w:p w:rsidR="00A56E64" w:rsidRDefault="00A56E64" w:rsidP="00A56E64">
            <w:pPr>
              <w:pStyle w:val="Code"/>
            </w:pPr>
            <w:r>
              <w:t xml:space="preserve">&lt;form action="/proses_absen" method="post" class="mt-4"&gt; </w:t>
            </w:r>
          </w:p>
          <w:p w:rsidR="00A56E64" w:rsidRDefault="00A56E64" w:rsidP="00A56E64">
            <w:pPr>
              <w:pStyle w:val="Code"/>
            </w:pPr>
            <w:r>
              <w:t xml:space="preserve">&lt;button class="btn btn-success" type="submit"&gt;Absen Hari Ini&lt;/button&gt; </w:t>
            </w:r>
          </w:p>
          <w:p w:rsidR="00A56E64" w:rsidRDefault="00A56E64" w:rsidP="00A56E64">
            <w:pPr>
              <w:pStyle w:val="Code"/>
            </w:pPr>
            <w:r>
              <w:t xml:space="preserve">&lt;/form&gt; </w:t>
            </w:r>
          </w:p>
          <w:p w:rsidR="00A56E64" w:rsidRDefault="00A56E64" w:rsidP="00A56E64">
            <w:pPr>
              <w:pStyle w:val="Code"/>
            </w:pPr>
            <w:r>
              <w:t xml:space="preserve">&lt;?php else: ?&gt; </w:t>
            </w:r>
          </w:p>
          <w:p w:rsidR="00A56E64" w:rsidRDefault="00A56E64" w:rsidP="00A56E64">
            <w:pPr>
              <w:pStyle w:val="Code"/>
            </w:pPr>
            <w:r>
              <w:t xml:space="preserve">&lt;div class="alert alert-success mt-4"&gt;Kamu sudah absen hari ini </w:t>
            </w:r>
            <w:r>
              <w:rPr>
                <w:rFonts w:ascii="Segoe UI Emoji" w:hAnsi="Segoe UI Emoji" w:cs="Segoe UI Emoji"/>
              </w:rPr>
              <w:t>🎉</w:t>
            </w:r>
            <w:r>
              <w:t xml:space="preserve">&lt;/div&gt; </w:t>
            </w:r>
          </w:p>
          <w:p w:rsidR="00A56E64" w:rsidRDefault="00A56E64" w:rsidP="00A56E64">
            <w:pPr>
              <w:pStyle w:val="Code"/>
            </w:pPr>
            <w:r>
              <w:t xml:space="preserve">&lt;?php endif; ?&gt; </w:t>
            </w:r>
          </w:p>
          <w:p w:rsidR="00A56E64" w:rsidRDefault="00A56E64" w:rsidP="00A56E64">
            <w:pPr>
              <w:pStyle w:val="Code"/>
            </w:pPr>
            <w:r>
              <w:t xml:space="preserve">&lt;/div&gt; </w:t>
            </w:r>
          </w:p>
          <w:p w:rsidR="00A56E64" w:rsidRDefault="00A56E64" w:rsidP="00A56E64">
            <w:pPr>
              <w:pStyle w:val="Code"/>
            </w:pPr>
            <w:r>
              <w:t xml:space="preserve">&lt;/div&gt; </w:t>
            </w:r>
          </w:p>
          <w:p w:rsidR="00A56E64" w:rsidRDefault="00A56E64" w:rsidP="00A56E64">
            <w:pPr>
              <w:pStyle w:val="Code"/>
            </w:pPr>
            <w:r>
              <w:t xml:space="preserve">&lt;/div&gt; </w:t>
            </w:r>
          </w:p>
          <w:p w:rsidR="00A56E64" w:rsidRDefault="00A56E64" w:rsidP="00A56E64">
            <w:pPr>
              <w:pStyle w:val="Code"/>
            </w:pPr>
            <w:r>
              <w:t xml:space="preserve">&lt;/div&gt; </w:t>
            </w:r>
          </w:p>
          <w:p w:rsidR="00A56E64" w:rsidRDefault="00A56E64" w:rsidP="00A56E64">
            <w:pPr>
              <w:pStyle w:val="Code"/>
            </w:pPr>
            <w:r>
              <w:t xml:space="preserve">&lt;/body&gt; </w:t>
            </w:r>
          </w:p>
          <w:p w:rsidR="00A56E64" w:rsidRDefault="00A56E64" w:rsidP="00A56E64">
            <w:pPr>
              <w:pStyle w:val="Code"/>
            </w:pPr>
            <w:r>
              <w:t>&lt;/html&gt;</w:t>
            </w:r>
          </w:p>
          <w:p w:rsidR="00A56E64" w:rsidRDefault="00A56E64" w:rsidP="00A56E64">
            <w:pPr>
              <w:pStyle w:val="Code"/>
            </w:pPr>
          </w:p>
        </w:tc>
      </w:tr>
    </w:tbl>
    <w:p w:rsidR="00A56E64" w:rsidRDefault="005B19B2" w:rsidP="005B19B2">
      <w:pPr>
        <w:pStyle w:val="Heading3"/>
      </w:pPr>
      <w:r>
        <w:lastRenderedPageBreak/>
        <w:t>Landing.php</w:t>
      </w:r>
    </w:p>
    <w:tbl>
      <w:tblPr>
        <w:tblStyle w:val="TableGrid0"/>
        <w:tblW w:w="8261" w:type="dxa"/>
        <w:tblInd w:w="704" w:type="dxa"/>
        <w:tblLook w:val="04A0" w:firstRow="1" w:lastRow="0" w:firstColumn="1" w:lastColumn="0" w:noHBand="0" w:noVBand="1"/>
      </w:tblPr>
      <w:tblGrid>
        <w:gridCol w:w="8261"/>
      </w:tblGrid>
      <w:tr w:rsidR="002A6AAB" w:rsidTr="002A6AAB">
        <w:tc>
          <w:tcPr>
            <w:tcW w:w="8261" w:type="dxa"/>
          </w:tcPr>
          <w:p w:rsidR="002A6AAB" w:rsidRDefault="002A6AAB" w:rsidP="002A6AAB">
            <w:pPr>
              <w:pStyle w:val="Code"/>
            </w:pPr>
            <w:r>
              <w:t>&lt;?php</w:t>
            </w:r>
          </w:p>
          <w:p w:rsidR="002A6AAB" w:rsidRDefault="002A6AAB" w:rsidP="002A6AAB">
            <w:pPr>
              <w:pStyle w:val="Code"/>
            </w:pPr>
            <w:r>
              <w:t>$pageTitle = "Home";</w:t>
            </w:r>
          </w:p>
          <w:p w:rsidR="002A6AAB" w:rsidRDefault="002A6AAB" w:rsidP="002A6AAB">
            <w:pPr>
              <w:pStyle w:val="Code"/>
            </w:pPr>
            <w:r>
              <w:t xml:space="preserve">include_once $_SERVER['DOCUMENT_ROOT'] . '/tribite/config.php'; </w:t>
            </w:r>
          </w:p>
          <w:p w:rsidR="002A6AAB" w:rsidRDefault="002A6AAB" w:rsidP="002A6AAB">
            <w:pPr>
              <w:pStyle w:val="Code"/>
            </w:pPr>
            <w:r>
              <w:t>include AUTH;</w:t>
            </w:r>
          </w:p>
          <w:p w:rsidR="002A6AAB" w:rsidRDefault="002A6AAB" w:rsidP="002A6AAB">
            <w:pPr>
              <w:pStyle w:val="Code"/>
            </w:pPr>
            <w:r>
              <w:t>include PARTIALS_PATH . 'header.php';</w:t>
            </w:r>
          </w:p>
          <w:p w:rsidR="002A6AAB" w:rsidRDefault="002A6AAB" w:rsidP="002A6AAB">
            <w:pPr>
              <w:pStyle w:val="Code"/>
            </w:pPr>
            <w:r>
              <w:t>session_start();</w:t>
            </w:r>
          </w:p>
          <w:p w:rsidR="002A6AAB" w:rsidRDefault="002A6AAB" w:rsidP="002A6AAB">
            <w:pPr>
              <w:pStyle w:val="Code"/>
            </w:pPr>
            <w:r>
              <w:t>?&gt;</w:t>
            </w:r>
          </w:p>
          <w:p w:rsidR="002A6AAB" w:rsidRDefault="002A6AAB" w:rsidP="002A6AAB">
            <w:pPr>
              <w:pStyle w:val="Code"/>
            </w:pPr>
          </w:p>
          <w:p w:rsidR="002A6AAB" w:rsidRDefault="002A6AAB" w:rsidP="002A6AAB">
            <w:pPr>
              <w:pStyle w:val="Code"/>
            </w:pPr>
            <w:r>
              <w:t>&lt;?php include PARTIALS_PATH . 'navbar.php';?&gt;</w:t>
            </w:r>
          </w:p>
          <w:p w:rsidR="002A6AAB" w:rsidRDefault="002A6AAB" w:rsidP="002A6AAB">
            <w:pPr>
              <w:pStyle w:val="Code"/>
            </w:pPr>
            <w:r>
              <w:t>&lt;div class="container min-vh-100 d-flex" id="landingContent"&gt;</w:t>
            </w:r>
          </w:p>
          <w:p w:rsidR="002A6AAB" w:rsidRDefault="002A6AAB" w:rsidP="002A6AAB">
            <w:pPr>
              <w:pStyle w:val="Code"/>
            </w:pPr>
            <w:r>
              <w:t xml:space="preserve">    &lt;div class="row align-content-center align-items-center w-100 mx-auto"&gt;</w:t>
            </w:r>
          </w:p>
          <w:p w:rsidR="002A6AAB" w:rsidRDefault="002A6AAB" w:rsidP="002A6AAB">
            <w:pPr>
              <w:pStyle w:val="Code"/>
            </w:pPr>
            <w:r>
              <w:t xml:space="preserve">        &lt;div class="col-12 col-md-8 order-2 order-md-1 text-center text-md-start py-5 py-md-0"&gt;</w:t>
            </w:r>
          </w:p>
          <w:p w:rsidR="002A6AAB" w:rsidRDefault="002A6AAB" w:rsidP="002A6AAB">
            <w:pPr>
              <w:pStyle w:val="Code"/>
            </w:pPr>
            <w:r>
              <w:t xml:space="preserve">            &lt;span class="text-danger h5 d-block mb-2 mb-md-3"&gt;Halo Selamat datang di ..&lt;/span&gt;</w:t>
            </w:r>
          </w:p>
          <w:p w:rsidR="002A6AAB" w:rsidRDefault="002A6AAB" w:rsidP="002A6AAB">
            <w:pPr>
              <w:pStyle w:val="Code"/>
            </w:pPr>
            <w:r>
              <w:t xml:space="preserve">            &lt;span class="h1 d-block mb-2 mb-md-3"&gt;TRIBITE&lt;/span&gt;</w:t>
            </w:r>
          </w:p>
          <w:p w:rsidR="002A6AAB" w:rsidRDefault="002A6AAB" w:rsidP="002A6AAB">
            <w:pPr>
              <w:pStyle w:val="Code"/>
            </w:pPr>
            <w:r>
              <w:t xml:space="preserve">            &lt;p class="h5 pb-3"&gt;</w:t>
            </w:r>
          </w:p>
          <w:p w:rsidR="002A6AAB" w:rsidRDefault="002A6AAB" w:rsidP="002A6AAB">
            <w:pPr>
              <w:pStyle w:val="Code"/>
            </w:pPr>
            <w:r>
              <w:t xml:space="preserve">                Aplikasi pemesan makanan melalui aplikasi cloud&lt;br&gt; </w:t>
            </w:r>
          </w:p>
          <w:p w:rsidR="002A6AAB" w:rsidRDefault="002A6AAB" w:rsidP="002A6AAB">
            <w:pPr>
              <w:pStyle w:val="Code"/>
            </w:pPr>
            <w:r>
              <w:lastRenderedPageBreak/>
              <w:t xml:space="preserve">                yang siap melayani dimana saja dan kapan saja</w:t>
            </w:r>
          </w:p>
          <w:p w:rsidR="002A6AAB" w:rsidRDefault="002A6AAB" w:rsidP="002A6AAB">
            <w:pPr>
              <w:pStyle w:val="Code"/>
            </w:pPr>
            <w:r>
              <w:t xml:space="preserve">            &lt;/p&gt;  </w:t>
            </w:r>
          </w:p>
          <w:p w:rsidR="002A6AAB" w:rsidRDefault="002A6AAB" w:rsidP="002A6AAB">
            <w:pPr>
              <w:pStyle w:val="Code"/>
            </w:pPr>
            <w:r>
              <w:t xml:space="preserve">            &lt;a href="/menu" class="btn btn-danger rounded-5"&gt;Pesan Sekarang&lt;/a&gt;</w:t>
            </w:r>
          </w:p>
          <w:p w:rsidR="002A6AAB" w:rsidRDefault="002A6AAB" w:rsidP="002A6AAB">
            <w:pPr>
              <w:pStyle w:val="Code"/>
            </w:pPr>
            <w:r>
              <w:t xml:space="preserve">        &lt;/div&gt;</w:t>
            </w:r>
          </w:p>
          <w:p w:rsidR="002A6AAB" w:rsidRDefault="002A6AAB" w:rsidP="002A6AAB">
            <w:pPr>
              <w:pStyle w:val="Code"/>
            </w:pPr>
            <w:r>
              <w:t xml:space="preserve">        &lt;div class="col-12 col-md-4 order-1 order-md-2 text-center"&gt;</w:t>
            </w:r>
          </w:p>
          <w:p w:rsidR="002A6AAB" w:rsidRDefault="002A6AAB" w:rsidP="002A6AAB">
            <w:pPr>
              <w:pStyle w:val="Code"/>
            </w:pPr>
            <w:r>
              <w:t xml:space="preserve">            &lt;img class="img-fluid foodicon" src="/tribite/assets/img/LandingLogo.png" alt="Landing Logo"&gt;</w:t>
            </w:r>
          </w:p>
          <w:p w:rsidR="002A6AAB" w:rsidRDefault="002A6AAB" w:rsidP="002A6AAB">
            <w:pPr>
              <w:pStyle w:val="Code"/>
            </w:pPr>
            <w:r>
              <w:t xml:space="preserve">        &lt;/div&gt;</w:t>
            </w:r>
          </w:p>
          <w:p w:rsidR="002A6AAB" w:rsidRDefault="002A6AAB" w:rsidP="002A6AAB">
            <w:pPr>
              <w:pStyle w:val="Code"/>
            </w:pPr>
            <w:r>
              <w:t xml:space="preserve">    &lt;/div&gt;</w:t>
            </w:r>
          </w:p>
          <w:p w:rsidR="002A6AAB" w:rsidRDefault="002A6AAB" w:rsidP="002A6AAB">
            <w:pPr>
              <w:pStyle w:val="Code"/>
            </w:pPr>
            <w:r>
              <w:t>&lt;/div&gt;</w:t>
            </w:r>
          </w:p>
          <w:p w:rsidR="002A6AAB" w:rsidRDefault="002A6AAB" w:rsidP="002A6AAB">
            <w:pPr>
              <w:pStyle w:val="Code"/>
            </w:pPr>
            <w:r>
              <w:t>&lt;?php</w:t>
            </w:r>
          </w:p>
          <w:p w:rsidR="002A6AAB" w:rsidRDefault="002A6AAB" w:rsidP="002A6AAB">
            <w:pPr>
              <w:pStyle w:val="Code"/>
            </w:pPr>
            <w:r>
              <w:t xml:space="preserve">include PARTIALS_PATH . 'footer.php'; </w:t>
            </w:r>
          </w:p>
          <w:p w:rsidR="002A6AAB" w:rsidRDefault="002A6AAB" w:rsidP="002A6AAB">
            <w:pPr>
              <w:pStyle w:val="Code"/>
            </w:pPr>
            <w:r>
              <w:t>?&gt;</w:t>
            </w:r>
          </w:p>
        </w:tc>
      </w:tr>
    </w:tbl>
    <w:p w:rsidR="005B19B2" w:rsidRDefault="0013118B" w:rsidP="00F30DBF">
      <w:pPr>
        <w:pStyle w:val="Heading3"/>
      </w:pPr>
      <w:r>
        <w:lastRenderedPageBreak/>
        <w:t>Metodepembayaran.php</w:t>
      </w:r>
    </w:p>
    <w:tbl>
      <w:tblPr>
        <w:tblStyle w:val="TableGrid0"/>
        <w:tblW w:w="8222" w:type="dxa"/>
        <w:tblInd w:w="704" w:type="dxa"/>
        <w:tblLayout w:type="fixed"/>
        <w:tblLook w:val="04A0" w:firstRow="1" w:lastRow="0" w:firstColumn="1" w:lastColumn="0" w:noHBand="0" w:noVBand="1"/>
      </w:tblPr>
      <w:tblGrid>
        <w:gridCol w:w="8222"/>
      </w:tblGrid>
      <w:tr w:rsidR="005534C4" w:rsidTr="000008B8">
        <w:tc>
          <w:tcPr>
            <w:tcW w:w="8222" w:type="dxa"/>
          </w:tcPr>
          <w:p w:rsidR="005534C4" w:rsidRDefault="005534C4" w:rsidP="005534C4">
            <w:pPr>
              <w:pStyle w:val="Code"/>
            </w:pPr>
            <w:r>
              <w:t xml:space="preserve">&lt;!DOCTYPE html&gt; </w:t>
            </w:r>
          </w:p>
          <w:p w:rsidR="005534C4" w:rsidRDefault="005534C4" w:rsidP="005534C4">
            <w:pPr>
              <w:pStyle w:val="Code"/>
            </w:pPr>
            <w:r>
              <w:t xml:space="preserve">&lt;html lang="id"&gt; </w:t>
            </w:r>
          </w:p>
          <w:p w:rsidR="005534C4" w:rsidRDefault="005534C4" w:rsidP="005534C4">
            <w:pPr>
              <w:pStyle w:val="Code"/>
            </w:pPr>
            <w:r>
              <w:t xml:space="preserve">&lt;head&gt; </w:t>
            </w:r>
          </w:p>
          <w:p w:rsidR="005534C4" w:rsidRDefault="005534C4" w:rsidP="005534C4">
            <w:pPr>
              <w:pStyle w:val="Code"/>
            </w:pPr>
            <w:r>
              <w:t xml:space="preserve">&lt;meta charset="UTF-8"&gt; </w:t>
            </w:r>
          </w:p>
          <w:p w:rsidR="005534C4" w:rsidRDefault="005534C4" w:rsidP="005534C4">
            <w:pPr>
              <w:pStyle w:val="Code"/>
            </w:pPr>
            <w:r>
              <w:t xml:space="preserve">&lt;meta name="viewport" content="width=device-width, initial-scale=1"&gt; </w:t>
            </w:r>
          </w:p>
          <w:p w:rsidR="005534C4" w:rsidRDefault="005534C4" w:rsidP="005534C4">
            <w:pPr>
              <w:pStyle w:val="Code"/>
            </w:pPr>
            <w:r>
              <w:t xml:space="preserve">&lt;title&gt;Metode Pembayaran&lt;/title&gt; </w:t>
            </w:r>
          </w:p>
          <w:p w:rsidR="005534C4" w:rsidRDefault="005534C4" w:rsidP="005534C4">
            <w:pPr>
              <w:pStyle w:val="Code"/>
            </w:pPr>
            <w:r>
              <w:t xml:space="preserve">&lt;!-- Link Bootstrap CSS --&gt; </w:t>
            </w:r>
          </w:p>
          <w:p w:rsidR="005534C4" w:rsidRDefault="005534C4" w:rsidP="005534C4">
            <w:pPr>
              <w:pStyle w:val="Code"/>
            </w:pPr>
            <w:r>
              <w:t xml:space="preserve">&lt;link rel="stylesheet" href="https://cdnjs.cloudflare.com/ajax/libs/font-awesome/6.7.2/css/all.min.css"&gt; </w:t>
            </w:r>
          </w:p>
          <w:p w:rsidR="005534C4" w:rsidRDefault="005534C4" w:rsidP="005534C4">
            <w:pPr>
              <w:pStyle w:val="Code"/>
            </w:pPr>
            <w:r>
              <w:t xml:space="preserve">&lt;link rel="stylesheet" href="https://stackpath.bootstrapcdn.com/bootstrap/4.3.1/css/bootstrap.min.css"&gt; </w:t>
            </w:r>
          </w:p>
          <w:p w:rsidR="005534C4" w:rsidRDefault="005534C4" w:rsidP="005534C4">
            <w:pPr>
              <w:pStyle w:val="Code"/>
            </w:pPr>
            <w:r>
              <w:t xml:space="preserve">&lt;link rel="stylesheet" href="style.css"&gt; </w:t>
            </w:r>
          </w:p>
          <w:p w:rsidR="005534C4" w:rsidRDefault="005534C4" w:rsidP="005534C4">
            <w:pPr>
              <w:pStyle w:val="Code"/>
            </w:pPr>
            <w:r>
              <w:t xml:space="preserve">&lt;/head&gt; </w:t>
            </w:r>
          </w:p>
          <w:p w:rsidR="005534C4" w:rsidRDefault="005534C4" w:rsidP="005534C4">
            <w:pPr>
              <w:pStyle w:val="Code"/>
            </w:pPr>
            <w:r>
              <w:t xml:space="preserve">&lt;style&gt; </w:t>
            </w:r>
          </w:p>
          <w:p w:rsidR="005534C4" w:rsidRDefault="005534C4" w:rsidP="005534C4">
            <w:pPr>
              <w:pStyle w:val="Code"/>
            </w:pPr>
            <w:r>
              <w:t xml:space="preserve">body { </w:t>
            </w:r>
          </w:p>
          <w:p w:rsidR="005534C4" w:rsidRDefault="005534C4" w:rsidP="005534C4">
            <w:pPr>
              <w:pStyle w:val="Code"/>
            </w:pPr>
            <w:r>
              <w:t xml:space="preserve">margin: 0; </w:t>
            </w:r>
          </w:p>
          <w:p w:rsidR="005534C4" w:rsidRDefault="005534C4" w:rsidP="005534C4">
            <w:pPr>
              <w:pStyle w:val="Code"/>
            </w:pPr>
            <w:r>
              <w:t xml:space="preserve">font-family: Arial, sans-serif; </w:t>
            </w:r>
          </w:p>
          <w:p w:rsidR="005534C4" w:rsidRDefault="005534C4" w:rsidP="005534C4">
            <w:pPr>
              <w:pStyle w:val="Code"/>
            </w:pPr>
            <w:r>
              <w:t xml:space="preserve">background-color: #fce5e5; </w:t>
            </w:r>
          </w:p>
          <w:p w:rsidR="005534C4" w:rsidRDefault="005534C4" w:rsidP="005534C4">
            <w:pPr>
              <w:pStyle w:val="Code"/>
            </w:pPr>
            <w:r>
              <w:t xml:space="preserve">} </w:t>
            </w:r>
          </w:p>
          <w:p w:rsidR="005534C4" w:rsidRDefault="005534C4" w:rsidP="005534C4">
            <w:pPr>
              <w:pStyle w:val="Code"/>
            </w:pPr>
            <w:r>
              <w:t xml:space="preserve">.container { </w:t>
            </w:r>
          </w:p>
          <w:p w:rsidR="005534C4" w:rsidRDefault="005534C4" w:rsidP="005534C4">
            <w:pPr>
              <w:pStyle w:val="Code"/>
            </w:pPr>
            <w:r>
              <w:t xml:space="preserve">padding: 40px; </w:t>
            </w:r>
          </w:p>
          <w:p w:rsidR="005534C4" w:rsidRDefault="005534C4" w:rsidP="005534C4">
            <w:pPr>
              <w:pStyle w:val="Code"/>
            </w:pPr>
            <w:r>
              <w:t xml:space="preserve">max-width: 400px; </w:t>
            </w:r>
          </w:p>
          <w:p w:rsidR="005534C4" w:rsidRDefault="005534C4" w:rsidP="005534C4">
            <w:pPr>
              <w:pStyle w:val="Code"/>
            </w:pPr>
            <w:r>
              <w:t xml:space="preserve">margin: 0 auto; </w:t>
            </w:r>
          </w:p>
          <w:p w:rsidR="005534C4" w:rsidRDefault="005534C4" w:rsidP="005534C4">
            <w:pPr>
              <w:pStyle w:val="Code"/>
            </w:pPr>
            <w:r>
              <w:t xml:space="preserve">} </w:t>
            </w:r>
          </w:p>
          <w:p w:rsidR="005534C4" w:rsidRDefault="005534C4" w:rsidP="005534C4">
            <w:pPr>
              <w:pStyle w:val="Code"/>
            </w:pPr>
            <w:r>
              <w:t xml:space="preserve">h2 { </w:t>
            </w:r>
          </w:p>
          <w:p w:rsidR="005534C4" w:rsidRDefault="005534C4" w:rsidP="005534C4">
            <w:pPr>
              <w:pStyle w:val="Code"/>
            </w:pPr>
            <w:r>
              <w:t xml:space="preserve">font-size: 18px; </w:t>
            </w:r>
          </w:p>
          <w:p w:rsidR="005534C4" w:rsidRDefault="005534C4" w:rsidP="005534C4">
            <w:pPr>
              <w:pStyle w:val="Code"/>
            </w:pPr>
            <w:r>
              <w:t xml:space="preserve">font-weight: bold; </w:t>
            </w:r>
          </w:p>
          <w:p w:rsidR="005534C4" w:rsidRDefault="005534C4" w:rsidP="005534C4">
            <w:pPr>
              <w:pStyle w:val="Code"/>
            </w:pPr>
            <w:r>
              <w:t xml:space="preserve">margin-bottom: 20px; </w:t>
            </w:r>
          </w:p>
          <w:p w:rsidR="005534C4" w:rsidRDefault="005534C4" w:rsidP="005534C4">
            <w:pPr>
              <w:pStyle w:val="Code"/>
            </w:pPr>
            <w:r>
              <w:t xml:space="preserve">} </w:t>
            </w:r>
          </w:p>
          <w:p w:rsidR="005534C4" w:rsidRDefault="005534C4" w:rsidP="005534C4">
            <w:pPr>
              <w:pStyle w:val="Code"/>
            </w:pPr>
            <w:r>
              <w:t xml:space="preserve">.payment-box { </w:t>
            </w:r>
          </w:p>
          <w:p w:rsidR="005534C4" w:rsidRDefault="005534C4" w:rsidP="005534C4">
            <w:pPr>
              <w:pStyle w:val="Code"/>
            </w:pPr>
            <w:r>
              <w:t xml:space="preserve">background-color: white; </w:t>
            </w:r>
          </w:p>
          <w:p w:rsidR="005534C4" w:rsidRDefault="005534C4" w:rsidP="005534C4">
            <w:pPr>
              <w:pStyle w:val="Code"/>
            </w:pPr>
            <w:r>
              <w:t xml:space="preserve">border-radius: 10px; </w:t>
            </w:r>
          </w:p>
          <w:p w:rsidR="005534C4" w:rsidRDefault="005534C4" w:rsidP="005534C4">
            <w:pPr>
              <w:pStyle w:val="Code"/>
            </w:pPr>
            <w:r>
              <w:t xml:space="preserve">box-shadow: 0 2px 5px rgba(0, 0, 0, 0.1); </w:t>
            </w:r>
          </w:p>
          <w:p w:rsidR="005534C4" w:rsidRDefault="005534C4" w:rsidP="005534C4">
            <w:pPr>
              <w:pStyle w:val="Code"/>
            </w:pPr>
            <w:r>
              <w:t xml:space="preserve">padding: 20px; </w:t>
            </w:r>
          </w:p>
          <w:p w:rsidR="005534C4" w:rsidRDefault="005534C4" w:rsidP="005534C4">
            <w:pPr>
              <w:pStyle w:val="Code"/>
            </w:pPr>
            <w:r>
              <w:lastRenderedPageBreak/>
              <w:t xml:space="preserve">} </w:t>
            </w:r>
          </w:p>
          <w:p w:rsidR="005534C4" w:rsidRDefault="005534C4" w:rsidP="005534C4">
            <w:pPr>
              <w:pStyle w:val="Code"/>
            </w:pPr>
            <w:r>
              <w:t xml:space="preserve">.payment-option { </w:t>
            </w:r>
          </w:p>
          <w:p w:rsidR="005534C4" w:rsidRDefault="005534C4" w:rsidP="005534C4">
            <w:pPr>
              <w:pStyle w:val="Code"/>
            </w:pPr>
            <w:r>
              <w:t xml:space="preserve">display: flex; </w:t>
            </w:r>
          </w:p>
          <w:p w:rsidR="005534C4" w:rsidRDefault="005534C4" w:rsidP="005534C4">
            <w:pPr>
              <w:pStyle w:val="Code"/>
            </w:pPr>
            <w:r>
              <w:t xml:space="preserve">align-items: center; </w:t>
            </w:r>
          </w:p>
          <w:p w:rsidR="005534C4" w:rsidRDefault="005534C4" w:rsidP="005534C4">
            <w:pPr>
              <w:pStyle w:val="Code"/>
            </w:pPr>
            <w:r>
              <w:t xml:space="preserve">justify-content: space-between; </w:t>
            </w:r>
          </w:p>
          <w:p w:rsidR="005534C4" w:rsidRDefault="005534C4" w:rsidP="005534C4">
            <w:pPr>
              <w:pStyle w:val="Code"/>
            </w:pPr>
            <w:r>
              <w:t xml:space="preserve">padding: 10px 0; </w:t>
            </w:r>
          </w:p>
          <w:p w:rsidR="005534C4" w:rsidRDefault="005534C4" w:rsidP="005534C4">
            <w:pPr>
              <w:pStyle w:val="Code"/>
            </w:pPr>
            <w:r>
              <w:t xml:space="preserve">border-bottom: 1px solid #eee; </w:t>
            </w:r>
          </w:p>
          <w:p w:rsidR="005534C4" w:rsidRDefault="005534C4" w:rsidP="005534C4">
            <w:pPr>
              <w:pStyle w:val="Code"/>
            </w:pPr>
            <w:r>
              <w:t xml:space="preserve">} </w:t>
            </w:r>
          </w:p>
          <w:p w:rsidR="005534C4" w:rsidRDefault="005534C4" w:rsidP="005534C4">
            <w:pPr>
              <w:pStyle w:val="Code"/>
            </w:pPr>
            <w:r>
              <w:t xml:space="preserve">.payment-option:last-child { </w:t>
            </w:r>
          </w:p>
          <w:p w:rsidR="005534C4" w:rsidRDefault="005534C4" w:rsidP="005534C4">
            <w:pPr>
              <w:pStyle w:val="Code"/>
            </w:pPr>
            <w:r>
              <w:t xml:space="preserve">border-bottom: none; </w:t>
            </w:r>
          </w:p>
          <w:p w:rsidR="005534C4" w:rsidRDefault="005534C4" w:rsidP="005534C4">
            <w:pPr>
              <w:pStyle w:val="Code"/>
            </w:pPr>
            <w:r>
              <w:t xml:space="preserve">} </w:t>
            </w:r>
          </w:p>
          <w:p w:rsidR="005534C4" w:rsidRDefault="005534C4" w:rsidP="005534C4">
            <w:pPr>
              <w:pStyle w:val="Code"/>
            </w:pPr>
            <w:r>
              <w:t xml:space="preserve">.payment-option img { </w:t>
            </w:r>
          </w:p>
          <w:p w:rsidR="005534C4" w:rsidRDefault="005534C4" w:rsidP="005534C4">
            <w:pPr>
              <w:pStyle w:val="Code"/>
            </w:pPr>
            <w:r>
              <w:t xml:space="preserve">width: 24px; </w:t>
            </w:r>
          </w:p>
          <w:p w:rsidR="005534C4" w:rsidRDefault="005534C4" w:rsidP="005534C4">
            <w:pPr>
              <w:pStyle w:val="Code"/>
            </w:pPr>
            <w:r>
              <w:t xml:space="preserve">height: 24px; </w:t>
            </w:r>
          </w:p>
          <w:p w:rsidR="005534C4" w:rsidRDefault="005534C4" w:rsidP="005534C4">
            <w:pPr>
              <w:pStyle w:val="Code"/>
            </w:pPr>
            <w:r>
              <w:t xml:space="preserve">margin-right: 10px; </w:t>
            </w:r>
          </w:p>
          <w:p w:rsidR="005534C4" w:rsidRDefault="005534C4" w:rsidP="005534C4">
            <w:pPr>
              <w:pStyle w:val="Code"/>
            </w:pPr>
            <w:r>
              <w:t xml:space="preserve">} </w:t>
            </w:r>
          </w:p>
          <w:p w:rsidR="005534C4" w:rsidRDefault="005534C4" w:rsidP="005534C4">
            <w:pPr>
              <w:pStyle w:val="Code"/>
            </w:pPr>
            <w:r>
              <w:t xml:space="preserve">.payment-option span { </w:t>
            </w:r>
          </w:p>
          <w:p w:rsidR="005534C4" w:rsidRDefault="005534C4" w:rsidP="005534C4">
            <w:pPr>
              <w:pStyle w:val="Code"/>
            </w:pPr>
            <w:r>
              <w:t xml:space="preserve">flex-grow: 1; </w:t>
            </w:r>
          </w:p>
          <w:p w:rsidR="005534C4" w:rsidRDefault="005534C4" w:rsidP="005534C4">
            <w:pPr>
              <w:pStyle w:val="Code"/>
            </w:pPr>
            <w:r>
              <w:t xml:space="preserve">} </w:t>
            </w:r>
          </w:p>
          <w:p w:rsidR="005534C4" w:rsidRDefault="005534C4" w:rsidP="005534C4">
            <w:pPr>
              <w:pStyle w:val="Code"/>
            </w:pPr>
            <w:r>
              <w:t xml:space="preserve">.arrow { </w:t>
            </w:r>
          </w:p>
          <w:p w:rsidR="005534C4" w:rsidRDefault="005534C4" w:rsidP="005534C4">
            <w:pPr>
              <w:pStyle w:val="Code"/>
            </w:pPr>
            <w:r>
              <w:t xml:space="preserve">color: #555; </w:t>
            </w:r>
          </w:p>
          <w:p w:rsidR="005534C4" w:rsidRDefault="005534C4" w:rsidP="005534C4">
            <w:pPr>
              <w:pStyle w:val="Code"/>
            </w:pPr>
            <w:r>
              <w:t xml:space="preserve">font-weight: bold; </w:t>
            </w:r>
          </w:p>
          <w:p w:rsidR="005534C4" w:rsidRDefault="005534C4" w:rsidP="005534C4">
            <w:pPr>
              <w:pStyle w:val="Code"/>
            </w:pPr>
            <w:r>
              <w:t xml:space="preserve">} </w:t>
            </w:r>
          </w:p>
          <w:p w:rsidR="005534C4" w:rsidRDefault="005534C4" w:rsidP="005534C4">
            <w:pPr>
              <w:pStyle w:val="Code"/>
            </w:pPr>
            <w:r>
              <w:t xml:space="preserve">&lt;/style&gt; </w:t>
            </w:r>
          </w:p>
          <w:p w:rsidR="005534C4" w:rsidRDefault="005534C4" w:rsidP="005534C4">
            <w:pPr>
              <w:pStyle w:val="Code"/>
            </w:pPr>
            <w:r>
              <w:t xml:space="preserve">&lt;body&gt; </w:t>
            </w:r>
          </w:p>
          <w:p w:rsidR="005534C4" w:rsidRDefault="005534C4" w:rsidP="005534C4">
            <w:pPr>
              <w:pStyle w:val="Code"/>
            </w:pPr>
            <w:r>
              <w:t xml:space="preserve">&lt;div class="container py-4"&gt; </w:t>
            </w:r>
          </w:p>
          <w:p w:rsidR="005534C4" w:rsidRDefault="005534C4" w:rsidP="005534C4">
            <w:pPr>
              <w:pStyle w:val="Code"/>
            </w:pPr>
            <w:r>
              <w:t xml:space="preserve">&lt;div class="header"&gt; </w:t>
            </w:r>
          </w:p>
          <w:p w:rsidR="005534C4" w:rsidRDefault="005534C4" w:rsidP="005534C4">
            <w:pPr>
              <w:pStyle w:val="Code"/>
            </w:pPr>
            <w:r>
              <w:t xml:space="preserve">&lt;i class="fas fa-arrow-left cursor : pointer" onclick="window.history.back()"&gt;&lt;/i&gt; </w:t>
            </w:r>
          </w:p>
          <w:p w:rsidR="005534C4" w:rsidRDefault="005534C4" w:rsidP="005534C4">
            <w:pPr>
              <w:pStyle w:val="Code"/>
            </w:pPr>
            <w:r>
              <w:t xml:space="preserve">&lt;span&gt;Kembali&lt;/span&gt; </w:t>
            </w:r>
          </w:p>
          <w:p w:rsidR="005534C4" w:rsidRDefault="005534C4" w:rsidP="005534C4">
            <w:pPr>
              <w:pStyle w:val="Code"/>
            </w:pPr>
            <w:r>
              <w:t xml:space="preserve">&lt;/div&gt; </w:t>
            </w:r>
          </w:p>
          <w:p w:rsidR="005534C4" w:rsidRDefault="005534C4" w:rsidP="005534C4">
            <w:pPr>
              <w:pStyle w:val="Code"/>
            </w:pPr>
            <w:r>
              <w:t xml:space="preserve">&lt;div class="container"&gt; </w:t>
            </w:r>
          </w:p>
          <w:p w:rsidR="005534C4" w:rsidRDefault="005534C4" w:rsidP="005534C4">
            <w:pPr>
              <w:pStyle w:val="Code"/>
            </w:pPr>
            <w:r>
              <w:t xml:space="preserve">&lt;h2&gt;Metode Pembayaran&lt;/h2&gt; </w:t>
            </w:r>
          </w:p>
          <w:p w:rsidR="005534C4" w:rsidRDefault="005534C4" w:rsidP="005534C4">
            <w:pPr>
              <w:pStyle w:val="Code"/>
            </w:pPr>
            <w:r>
              <w:t xml:space="preserve">&lt;div class="payment-box"&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bitepay.jpg" alt="BITEPAY"&gt; </w:t>
            </w:r>
          </w:p>
          <w:p w:rsidR="005534C4" w:rsidRDefault="005534C4" w:rsidP="005534C4">
            <w:pPr>
              <w:pStyle w:val="Code"/>
            </w:pPr>
            <w:r>
              <w:t xml:space="preserve">&lt;span&gt;BITEPAY&lt;/span&gt; </w:t>
            </w:r>
          </w:p>
          <w:p w:rsidR="005534C4" w:rsidRDefault="005534C4" w:rsidP="005534C4">
            <w:pPr>
              <w:pStyle w:val="Code"/>
            </w:pPr>
            <w:r>
              <w:t xml:space="preserve">&lt;/div&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cod.png" alt="COD"&gt; </w:t>
            </w:r>
          </w:p>
          <w:p w:rsidR="005534C4" w:rsidRDefault="005534C4" w:rsidP="005534C4">
            <w:pPr>
              <w:pStyle w:val="Code"/>
            </w:pPr>
            <w:r>
              <w:t xml:space="preserve">&lt;span&gt;COD&lt;/span&gt; </w:t>
            </w:r>
          </w:p>
          <w:p w:rsidR="005534C4" w:rsidRDefault="005534C4" w:rsidP="005534C4">
            <w:pPr>
              <w:pStyle w:val="Code"/>
            </w:pPr>
            <w:r>
              <w:t xml:space="preserve">&lt;/div&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qris.png" alt="QRIS"&gt; </w:t>
            </w:r>
          </w:p>
          <w:p w:rsidR="005534C4" w:rsidRDefault="005534C4" w:rsidP="005534C4">
            <w:pPr>
              <w:pStyle w:val="Code"/>
            </w:pPr>
            <w:r>
              <w:t xml:space="preserve">&lt;span&gt;QRIS&lt;/span&gt; </w:t>
            </w:r>
          </w:p>
          <w:p w:rsidR="005534C4" w:rsidRDefault="005534C4" w:rsidP="005534C4">
            <w:pPr>
              <w:pStyle w:val="Code"/>
            </w:pPr>
            <w:r>
              <w:t xml:space="preserve">&lt;/div&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tfbank.jpg" alt="Transfer Bank"&gt; </w:t>
            </w:r>
          </w:p>
          <w:p w:rsidR="005534C4" w:rsidRDefault="005534C4" w:rsidP="005534C4">
            <w:pPr>
              <w:pStyle w:val="Code"/>
            </w:pPr>
            <w:r>
              <w:t xml:space="preserve">&lt;span&gt;Transfer Bank&lt;/span&gt; </w:t>
            </w:r>
          </w:p>
          <w:p w:rsidR="005534C4" w:rsidRDefault="005534C4" w:rsidP="005534C4">
            <w:pPr>
              <w:pStyle w:val="Code"/>
            </w:pPr>
            <w:r>
              <w:t xml:space="preserve">&lt;span class="arrow"&gt;&amp;gt;&lt;/span&gt; </w:t>
            </w:r>
          </w:p>
          <w:p w:rsidR="005534C4" w:rsidRDefault="005534C4" w:rsidP="005534C4">
            <w:pPr>
              <w:pStyle w:val="Code"/>
            </w:pPr>
            <w:r>
              <w:t xml:space="preserve">&lt;/div&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alfamart.png" alt="Alfamart"&gt; </w:t>
            </w:r>
          </w:p>
          <w:p w:rsidR="005534C4" w:rsidRDefault="005534C4" w:rsidP="005534C4">
            <w:pPr>
              <w:pStyle w:val="Code"/>
            </w:pPr>
            <w:r>
              <w:t xml:space="preserve">&lt;span&gt;Alfamart&lt;/span&gt; </w:t>
            </w:r>
          </w:p>
          <w:p w:rsidR="005534C4" w:rsidRDefault="005534C4" w:rsidP="005534C4">
            <w:pPr>
              <w:pStyle w:val="Code"/>
            </w:pPr>
            <w:r>
              <w:lastRenderedPageBreak/>
              <w:t xml:space="preserve">&lt;/div&gt; </w:t>
            </w:r>
          </w:p>
          <w:p w:rsidR="005534C4" w:rsidRDefault="005534C4" w:rsidP="005534C4">
            <w:pPr>
              <w:pStyle w:val="Code"/>
            </w:pPr>
            <w:r>
              <w:t xml:space="preserve">&lt;div class="payment-option"&gt; </w:t>
            </w:r>
          </w:p>
          <w:p w:rsidR="005534C4" w:rsidRDefault="005534C4" w:rsidP="005534C4">
            <w:pPr>
              <w:pStyle w:val="Code"/>
            </w:pPr>
            <w:r>
              <w:t xml:space="preserve">&lt;img src="/tribite/assets/img/indomart.png" alt="Indomaret"&gt; </w:t>
            </w:r>
          </w:p>
          <w:p w:rsidR="005534C4" w:rsidRDefault="005534C4" w:rsidP="005534C4">
            <w:pPr>
              <w:pStyle w:val="Code"/>
            </w:pPr>
            <w:r>
              <w:t xml:space="preserve">&lt;span&gt;Indomaret&lt;/span&gt; </w:t>
            </w:r>
          </w:p>
          <w:p w:rsidR="005534C4" w:rsidRDefault="005534C4" w:rsidP="005534C4">
            <w:pPr>
              <w:pStyle w:val="Code"/>
            </w:pPr>
            <w:r>
              <w:t xml:space="preserve">&lt;/div&gt; </w:t>
            </w:r>
          </w:p>
          <w:p w:rsidR="005534C4" w:rsidRDefault="005534C4" w:rsidP="005534C4">
            <w:pPr>
              <w:pStyle w:val="Code"/>
            </w:pPr>
            <w:r>
              <w:t xml:space="preserve">&lt;/div&gt; </w:t>
            </w:r>
          </w:p>
          <w:p w:rsidR="005534C4" w:rsidRDefault="005534C4" w:rsidP="005534C4">
            <w:pPr>
              <w:pStyle w:val="Code"/>
            </w:pPr>
            <w:r>
              <w:t xml:space="preserve">&lt;/div&gt; </w:t>
            </w:r>
          </w:p>
          <w:p w:rsidR="005534C4" w:rsidRDefault="005534C4" w:rsidP="005534C4">
            <w:pPr>
              <w:pStyle w:val="Code"/>
            </w:pPr>
            <w:r>
              <w:t xml:space="preserve">&lt;!-- Link Bootstrap JS --&gt; </w:t>
            </w:r>
          </w:p>
          <w:p w:rsidR="005534C4" w:rsidRDefault="005534C4" w:rsidP="005534C4">
            <w:pPr>
              <w:pStyle w:val="Code"/>
            </w:pPr>
            <w:r>
              <w:t xml:space="preserve">&lt;script src="https://stackpath.bootstrapcdn.com/bootstrap/4.3.1/js/bootstrap.min.js"&gt;&lt;/script&gt; </w:t>
            </w:r>
          </w:p>
          <w:p w:rsidR="005534C4" w:rsidRDefault="005534C4" w:rsidP="005534C4">
            <w:pPr>
              <w:pStyle w:val="Code"/>
            </w:pPr>
            <w:r>
              <w:t xml:space="preserve">&lt;/body&gt; </w:t>
            </w:r>
          </w:p>
          <w:p w:rsidR="005534C4" w:rsidRDefault="005534C4" w:rsidP="005534C4">
            <w:pPr>
              <w:pStyle w:val="Code"/>
            </w:pPr>
            <w:r>
              <w:t>&lt;/html&gt;</w:t>
            </w:r>
          </w:p>
          <w:p w:rsidR="005534C4" w:rsidRDefault="005534C4" w:rsidP="005534C4">
            <w:pPr>
              <w:pStyle w:val="Code"/>
            </w:pPr>
          </w:p>
        </w:tc>
      </w:tr>
    </w:tbl>
    <w:p w:rsidR="0013118B" w:rsidRDefault="00D3194C" w:rsidP="00D3194C">
      <w:pPr>
        <w:pStyle w:val="Heading3"/>
      </w:pPr>
      <w:r>
        <w:lastRenderedPageBreak/>
        <w:t>Proses_Absen.php</w:t>
      </w:r>
    </w:p>
    <w:tbl>
      <w:tblPr>
        <w:tblStyle w:val="TableGrid0"/>
        <w:tblW w:w="8261" w:type="dxa"/>
        <w:tblInd w:w="704" w:type="dxa"/>
        <w:tblLook w:val="04A0" w:firstRow="1" w:lastRow="0" w:firstColumn="1" w:lastColumn="0" w:noHBand="0" w:noVBand="1"/>
      </w:tblPr>
      <w:tblGrid>
        <w:gridCol w:w="8261"/>
      </w:tblGrid>
      <w:tr w:rsidR="008F0EC0" w:rsidTr="008F0EC0">
        <w:tc>
          <w:tcPr>
            <w:tcW w:w="8261" w:type="dxa"/>
          </w:tcPr>
          <w:p w:rsidR="008F0EC0" w:rsidRDefault="008F0EC0" w:rsidP="005A0C33">
            <w:pPr>
              <w:pStyle w:val="Code"/>
            </w:pPr>
            <w:r>
              <w:t>&lt;?php</w:t>
            </w:r>
          </w:p>
          <w:p w:rsidR="008F0EC0" w:rsidRDefault="008F0EC0" w:rsidP="005A0C33">
            <w:pPr>
              <w:pStyle w:val="Code"/>
            </w:pPr>
            <w:r>
              <w:t>session_start();</w:t>
            </w:r>
          </w:p>
          <w:p w:rsidR="008F0EC0" w:rsidRDefault="008F0EC0" w:rsidP="005A0C33">
            <w:pPr>
              <w:pStyle w:val="Code"/>
            </w:pPr>
            <w:r>
              <w:t>include_once $_SERVER['DOCUMENT_ROOT'] . '/tribite/config.php';</w:t>
            </w:r>
          </w:p>
          <w:p w:rsidR="008F0EC0" w:rsidRDefault="008F0EC0" w:rsidP="005A0C33">
            <w:pPr>
              <w:pStyle w:val="Code"/>
            </w:pPr>
          </w:p>
          <w:p w:rsidR="008F0EC0" w:rsidRDefault="008F0EC0" w:rsidP="005A0C33">
            <w:pPr>
              <w:pStyle w:val="Code"/>
            </w:pPr>
            <w:r>
              <w:t>if (!isset($_SESSION['user'])) {</w:t>
            </w:r>
          </w:p>
          <w:p w:rsidR="008F0EC0" w:rsidRDefault="008F0EC0" w:rsidP="005A0C33">
            <w:pPr>
              <w:pStyle w:val="Code"/>
            </w:pPr>
            <w:r>
              <w:t xml:space="preserve">    // Redirect atau beri pesan jika belum login</w:t>
            </w:r>
          </w:p>
          <w:p w:rsidR="008F0EC0" w:rsidRDefault="008F0EC0" w:rsidP="005A0C33">
            <w:pPr>
              <w:pStyle w:val="Code"/>
            </w:pPr>
            <w:r>
              <w:t xml:space="preserve">    header('Location: /login.php');</w:t>
            </w:r>
          </w:p>
          <w:p w:rsidR="008F0EC0" w:rsidRDefault="008F0EC0" w:rsidP="005A0C33">
            <w:pPr>
              <w:pStyle w:val="Code"/>
            </w:pPr>
            <w:r>
              <w:t xml:space="preserve">    exit;</w:t>
            </w:r>
          </w:p>
          <w:p w:rsidR="008F0EC0" w:rsidRDefault="008F0EC0" w:rsidP="005A0C33">
            <w:pPr>
              <w:pStyle w:val="Code"/>
            </w:pPr>
            <w:r>
              <w:t>}</w:t>
            </w:r>
          </w:p>
          <w:p w:rsidR="008F0EC0" w:rsidRDefault="008F0EC0" w:rsidP="005A0C33">
            <w:pPr>
              <w:pStyle w:val="Code"/>
            </w:pPr>
          </w:p>
          <w:p w:rsidR="008F0EC0" w:rsidRDefault="008F0EC0" w:rsidP="005A0C33">
            <w:pPr>
              <w:pStyle w:val="Code"/>
            </w:pPr>
            <w:r>
              <w:t>$akun_id = $_SESSION['user']['id'];</w:t>
            </w:r>
          </w:p>
          <w:p w:rsidR="008F0EC0" w:rsidRDefault="008F0EC0" w:rsidP="005A0C33">
            <w:pPr>
              <w:pStyle w:val="Code"/>
            </w:pPr>
          </w:p>
          <w:p w:rsidR="008F0EC0" w:rsidRDefault="008F0EC0" w:rsidP="005A0C33">
            <w:pPr>
              <w:pStyle w:val="Code"/>
            </w:pPr>
          </w:p>
          <w:p w:rsidR="008F0EC0" w:rsidRDefault="008F0EC0" w:rsidP="005A0C33">
            <w:pPr>
              <w:pStyle w:val="Code"/>
            </w:pPr>
            <w:r>
              <w:t>if ($_SERVER['REQUEST_METHOD'] === 'POST') {</w:t>
            </w:r>
          </w:p>
          <w:p w:rsidR="008F0EC0" w:rsidRDefault="008F0EC0" w:rsidP="005A0C33">
            <w:pPr>
              <w:pStyle w:val="Code"/>
            </w:pPr>
            <w:r>
              <w:t xml:space="preserve">    $akun_id = $_SESSION['user']['id'];</w:t>
            </w:r>
          </w:p>
          <w:p w:rsidR="008F0EC0" w:rsidRDefault="008F0EC0" w:rsidP="005A0C33">
            <w:pPr>
              <w:pStyle w:val="Code"/>
            </w:pPr>
            <w:r>
              <w:t xml:space="preserve">    $tanggal = date('Y-m-d');</w:t>
            </w:r>
          </w:p>
          <w:p w:rsidR="008F0EC0" w:rsidRDefault="008F0EC0" w:rsidP="005A0C33">
            <w:pPr>
              <w:pStyle w:val="Code"/>
            </w:pPr>
            <w:r>
              <w:t xml:space="preserve">    $hari = date('w');</w:t>
            </w:r>
          </w:p>
          <w:p w:rsidR="008F0EC0" w:rsidRDefault="008F0EC0" w:rsidP="005A0C33">
            <w:pPr>
              <w:pStyle w:val="Code"/>
            </w:pPr>
            <w:r>
              <w:t xml:space="preserve">    $poin_hari = [150, 50, 60, 60, 100, 100, 150]; // Minggu - Sabtu</w:t>
            </w:r>
          </w:p>
          <w:p w:rsidR="008F0EC0" w:rsidRDefault="008F0EC0" w:rsidP="005A0C33">
            <w:pPr>
              <w:pStyle w:val="Code"/>
            </w:pPr>
            <w:r>
              <w:t xml:space="preserve">    $poin = $poin_hari[$hari];</w:t>
            </w:r>
          </w:p>
          <w:p w:rsidR="008F0EC0" w:rsidRDefault="008F0EC0" w:rsidP="005A0C33">
            <w:pPr>
              <w:pStyle w:val="Code"/>
            </w:pPr>
          </w:p>
          <w:p w:rsidR="008F0EC0" w:rsidRDefault="008F0EC0" w:rsidP="005A0C33">
            <w:pPr>
              <w:pStyle w:val="Code"/>
            </w:pPr>
            <w:r>
              <w:t xml:space="preserve">    if ($akun_id &lt;= 0) {</w:t>
            </w:r>
          </w:p>
          <w:p w:rsidR="008F0EC0" w:rsidRDefault="008F0EC0" w:rsidP="005A0C33">
            <w:pPr>
              <w:pStyle w:val="Code"/>
            </w:pPr>
            <w:r>
              <w:t xml:space="preserve">        die(":x: ID akun tidak valid.");</w:t>
            </w:r>
          </w:p>
          <w:p w:rsidR="008F0EC0" w:rsidRDefault="008F0EC0" w:rsidP="005A0C33">
            <w:pPr>
              <w:pStyle w:val="Code"/>
            </w:pPr>
            <w:r>
              <w:t xml:space="preserve">    }</w:t>
            </w:r>
          </w:p>
          <w:p w:rsidR="008F0EC0" w:rsidRDefault="008F0EC0" w:rsidP="005A0C33">
            <w:pPr>
              <w:pStyle w:val="Code"/>
            </w:pPr>
          </w:p>
          <w:p w:rsidR="008F0EC0" w:rsidRDefault="008F0EC0" w:rsidP="005A0C33">
            <w:pPr>
              <w:pStyle w:val="Code"/>
            </w:pPr>
            <w:r>
              <w:t xml:space="preserve">    $cek = mysqli_query($conn, "SELECT 1 FROM akun WHERE id = $akun_id AND date = '$tanggal'");</w:t>
            </w:r>
          </w:p>
          <w:p w:rsidR="008F0EC0" w:rsidRDefault="008F0EC0" w:rsidP="005A0C33">
            <w:pPr>
              <w:pStyle w:val="Code"/>
            </w:pPr>
            <w:r>
              <w:t xml:space="preserve">    if (mysqli_num_rows($cek) &gt; 0) {</w:t>
            </w:r>
          </w:p>
          <w:p w:rsidR="008F0EC0" w:rsidRDefault="008F0EC0" w:rsidP="005A0C33">
            <w:pPr>
              <w:pStyle w:val="Code"/>
            </w:pPr>
            <w:r>
              <w:t xml:space="preserve">        header("Location: harian");</w:t>
            </w:r>
          </w:p>
          <w:p w:rsidR="008F0EC0" w:rsidRDefault="008F0EC0" w:rsidP="005A0C33">
            <w:pPr>
              <w:pStyle w:val="Code"/>
            </w:pPr>
            <w:r>
              <w:t xml:space="preserve">        exit;</w:t>
            </w:r>
          </w:p>
          <w:p w:rsidR="008F0EC0" w:rsidRDefault="008F0EC0" w:rsidP="005A0C33">
            <w:pPr>
              <w:pStyle w:val="Code"/>
            </w:pPr>
            <w:r>
              <w:t xml:space="preserve">    }</w:t>
            </w:r>
          </w:p>
          <w:p w:rsidR="008F0EC0" w:rsidRDefault="008F0EC0" w:rsidP="005A0C33">
            <w:pPr>
              <w:pStyle w:val="Code"/>
            </w:pPr>
          </w:p>
          <w:p w:rsidR="008F0EC0" w:rsidRDefault="008F0EC0" w:rsidP="005A0C33">
            <w:pPr>
              <w:pStyle w:val="Code"/>
            </w:pPr>
            <w:r>
              <w:t xml:space="preserve">    $query = mysqli_query($conn, "UPDATE akun SET date = '$tanggal', point = point + $poin WHERE id = $akun_id");</w:t>
            </w:r>
          </w:p>
          <w:p w:rsidR="008F0EC0" w:rsidRDefault="008F0EC0" w:rsidP="005A0C33">
            <w:pPr>
              <w:pStyle w:val="Code"/>
            </w:pPr>
            <w:r>
              <w:t xml:space="preserve">    if ($query) {</w:t>
            </w:r>
          </w:p>
          <w:p w:rsidR="008F0EC0" w:rsidRDefault="008F0EC0" w:rsidP="005A0C33">
            <w:pPr>
              <w:pStyle w:val="Code"/>
            </w:pPr>
            <w:r>
              <w:t xml:space="preserve">        $_SESSION['user']['point'] += $poin;</w:t>
            </w:r>
          </w:p>
          <w:p w:rsidR="008F0EC0" w:rsidRDefault="008F0EC0" w:rsidP="005A0C33">
            <w:pPr>
              <w:pStyle w:val="Code"/>
            </w:pPr>
            <w:r>
              <w:t xml:space="preserve">        header("Location: harian");</w:t>
            </w:r>
          </w:p>
          <w:p w:rsidR="008F0EC0" w:rsidRDefault="008F0EC0" w:rsidP="005A0C33">
            <w:pPr>
              <w:pStyle w:val="Code"/>
            </w:pPr>
            <w:r>
              <w:t xml:space="preserve">        exit;</w:t>
            </w:r>
          </w:p>
          <w:p w:rsidR="008F0EC0" w:rsidRDefault="008F0EC0" w:rsidP="005A0C33">
            <w:pPr>
              <w:pStyle w:val="Code"/>
            </w:pPr>
            <w:r>
              <w:lastRenderedPageBreak/>
              <w:t xml:space="preserve">    } else {</w:t>
            </w:r>
          </w:p>
          <w:p w:rsidR="008F0EC0" w:rsidRDefault="008F0EC0" w:rsidP="005A0C33">
            <w:pPr>
              <w:pStyle w:val="Code"/>
            </w:pPr>
            <w:r>
              <w:t xml:space="preserve">        die(":x: Gagal menyimpan absen: " . mysqli_error($conn));</w:t>
            </w:r>
          </w:p>
          <w:p w:rsidR="008F0EC0" w:rsidRDefault="008F0EC0" w:rsidP="005A0C33">
            <w:pPr>
              <w:pStyle w:val="Code"/>
            </w:pPr>
            <w:r>
              <w:t xml:space="preserve">    }</w:t>
            </w:r>
          </w:p>
          <w:p w:rsidR="008F0EC0" w:rsidRDefault="008F0EC0" w:rsidP="005A0C33">
            <w:pPr>
              <w:pStyle w:val="Code"/>
            </w:pPr>
            <w:r>
              <w:t>} else {</w:t>
            </w:r>
          </w:p>
          <w:p w:rsidR="008F0EC0" w:rsidRDefault="008F0EC0" w:rsidP="005A0C33">
            <w:pPr>
              <w:pStyle w:val="Code"/>
            </w:pPr>
            <w:r>
              <w:t xml:space="preserve">    echo ":x: Akses tidak sah.";</w:t>
            </w:r>
          </w:p>
          <w:p w:rsidR="008F0EC0" w:rsidRDefault="008F0EC0" w:rsidP="005A0C33">
            <w:pPr>
              <w:pStyle w:val="Code"/>
            </w:pPr>
            <w:r>
              <w:t>}</w:t>
            </w:r>
          </w:p>
        </w:tc>
      </w:tr>
    </w:tbl>
    <w:p w:rsidR="00D3194C" w:rsidRDefault="00F41440" w:rsidP="00C27287">
      <w:pPr>
        <w:pStyle w:val="Heading3"/>
      </w:pPr>
      <w:r>
        <w:lastRenderedPageBreak/>
        <w:t>Reservasi.php</w:t>
      </w:r>
    </w:p>
    <w:tbl>
      <w:tblPr>
        <w:tblStyle w:val="TableGrid0"/>
        <w:tblW w:w="8261" w:type="dxa"/>
        <w:tblInd w:w="704" w:type="dxa"/>
        <w:tblLook w:val="04A0" w:firstRow="1" w:lastRow="0" w:firstColumn="1" w:lastColumn="0" w:noHBand="0" w:noVBand="1"/>
      </w:tblPr>
      <w:tblGrid>
        <w:gridCol w:w="8261"/>
      </w:tblGrid>
      <w:tr w:rsidR="002800C4" w:rsidTr="002800C4">
        <w:tc>
          <w:tcPr>
            <w:tcW w:w="8261" w:type="dxa"/>
          </w:tcPr>
          <w:p w:rsidR="002800C4" w:rsidRDefault="002800C4" w:rsidP="00441183">
            <w:pPr>
              <w:pStyle w:val="Code"/>
            </w:pPr>
            <w:r>
              <w:t xml:space="preserve">&lt;?php </w:t>
            </w:r>
          </w:p>
          <w:p w:rsidR="002800C4" w:rsidRDefault="002800C4" w:rsidP="00441183">
            <w:pPr>
              <w:pStyle w:val="Code"/>
            </w:pPr>
            <w:r>
              <w:t xml:space="preserve">session_start(); </w:t>
            </w:r>
          </w:p>
          <w:p w:rsidR="002800C4" w:rsidRDefault="002800C4" w:rsidP="00441183">
            <w:pPr>
              <w:pStyle w:val="Code"/>
            </w:pPr>
            <w:r>
              <w:t xml:space="preserve">include_once $_SERVER['DOCUMENT_ROOT'] . '/tribite/config.php'; </w:t>
            </w:r>
          </w:p>
          <w:p w:rsidR="002800C4" w:rsidRDefault="002800C4" w:rsidP="00441183">
            <w:pPr>
              <w:pStyle w:val="Code"/>
            </w:pPr>
            <w:r>
              <w:t xml:space="preserve">include PARTIALS_PATH . 'header.php'; </w:t>
            </w:r>
          </w:p>
          <w:p w:rsidR="002800C4" w:rsidRDefault="002800C4" w:rsidP="00441183">
            <w:pPr>
              <w:pStyle w:val="Code"/>
            </w:pPr>
            <w:r>
              <w:t xml:space="preserve">?&gt; </w:t>
            </w:r>
          </w:p>
          <w:p w:rsidR="002800C4" w:rsidRDefault="002800C4" w:rsidP="00441183">
            <w:pPr>
              <w:pStyle w:val="Code"/>
            </w:pPr>
            <w:r>
              <w:t xml:space="preserve">&lt;style&gt; </w:t>
            </w:r>
          </w:p>
          <w:p w:rsidR="002800C4" w:rsidRDefault="002800C4" w:rsidP="00441183">
            <w:pPr>
              <w:pStyle w:val="Code"/>
            </w:pPr>
            <w:r>
              <w:t xml:space="preserve">body { </w:t>
            </w:r>
          </w:p>
          <w:p w:rsidR="002800C4" w:rsidRDefault="002800C4" w:rsidP="00441183">
            <w:pPr>
              <w:pStyle w:val="Code"/>
            </w:pPr>
            <w:r>
              <w:t xml:space="preserve">font-family: 'Poppins', sans-serif; </w:t>
            </w:r>
          </w:p>
          <w:p w:rsidR="002800C4" w:rsidRDefault="002800C4" w:rsidP="00441183">
            <w:pPr>
              <w:pStyle w:val="Code"/>
            </w:pPr>
            <w:r>
              <w:t xml:space="preserve">background-color: #ebb1b1; </w:t>
            </w:r>
          </w:p>
          <w:p w:rsidR="002800C4" w:rsidRDefault="002800C4" w:rsidP="00441183">
            <w:pPr>
              <w:pStyle w:val="Code"/>
            </w:pPr>
            <w:r>
              <w:t xml:space="preserve">color: #333; </w:t>
            </w:r>
          </w:p>
          <w:p w:rsidR="002800C4" w:rsidRDefault="002800C4" w:rsidP="00441183">
            <w:pPr>
              <w:pStyle w:val="Code"/>
            </w:pPr>
            <w:r>
              <w:t xml:space="preserve">} </w:t>
            </w:r>
          </w:p>
          <w:p w:rsidR="002800C4" w:rsidRDefault="002800C4" w:rsidP="00441183">
            <w:pPr>
              <w:pStyle w:val="Code"/>
            </w:pPr>
            <w:r>
              <w:t xml:space="preserve">.reservasi-box { </w:t>
            </w:r>
          </w:p>
          <w:p w:rsidR="002800C4" w:rsidRDefault="002800C4" w:rsidP="00441183">
            <w:pPr>
              <w:pStyle w:val="Code"/>
            </w:pPr>
            <w:r>
              <w:t xml:space="preserve">background: linear-gradient(to bottom right, #f8d7da, #f5c6cb); </w:t>
            </w:r>
          </w:p>
          <w:p w:rsidR="002800C4" w:rsidRDefault="002800C4" w:rsidP="00441183">
            <w:pPr>
              <w:pStyle w:val="Code"/>
            </w:pPr>
            <w:r>
              <w:t xml:space="preserve">border-radius: 30px; </w:t>
            </w:r>
          </w:p>
          <w:p w:rsidR="002800C4" w:rsidRDefault="002800C4" w:rsidP="00441183">
            <w:pPr>
              <w:pStyle w:val="Code"/>
            </w:pPr>
            <w:r>
              <w:t xml:space="preserve">padding: 30px 20px; </w:t>
            </w:r>
          </w:p>
          <w:p w:rsidR="002800C4" w:rsidRDefault="002800C4" w:rsidP="00441183">
            <w:pPr>
              <w:pStyle w:val="Code"/>
            </w:pPr>
            <w:r>
              <w:t xml:space="preserve">box-shadow: 0 4px 10px rgba(0,0,0,0.1); </w:t>
            </w:r>
          </w:p>
          <w:p w:rsidR="002800C4" w:rsidRDefault="002800C4" w:rsidP="00441183">
            <w:pPr>
              <w:pStyle w:val="Code"/>
            </w:pPr>
            <w:r>
              <w:t xml:space="preserve">max-width: 600px; </w:t>
            </w:r>
          </w:p>
          <w:p w:rsidR="002800C4" w:rsidRDefault="002800C4" w:rsidP="00441183">
            <w:pPr>
              <w:pStyle w:val="Code"/>
            </w:pPr>
            <w:r>
              <w:t xml:space="preserve">margin: auto; </w:t>
            </w:r>
          </w:p>
          <w:p w:rsidR="002800C4" w:rsidRDefault="002800C4" w:rsidP="00441183">
            <w:pPr>
              <w:pStyle w:val="Code"/>
            </w:pPr>
            <w:r>
              <w:t xml:space="preserve">animation: fadeIn 0.5s ease; </w:t>
            </w:r>
          </w:p>
          <w:p w:rsidR="002800C4" w:rsidRDefault="002800C4" w:rsidP="00441183">
            <w:pPr>
              <w:pStyle w:val="Code"/>
            </w:pPr>
            <w:r>
              <w:t xml:space="preserve">} </w:t>
            </w:r>
          </w:p>
          <w:p w:rsidR="002800C4" w:rsidRDefault="002800C4" w:rsidP="00441183">
            <w:pPr>
              <w:pStyle w:val="Code"/>
            </w:pPr>
            <w:r>
              <w:t xml:space="preserve">.form-label { </w:t>
            </w:r>
          </w:p>
          <w:p w:rsidR="002800C4" w:rsidRDefault="002800C4" w:rsidP="00441183">
            <w:pPr>
              <w:pStyle w:val="Code"/>
            </w:pPr>
            <w:r>
              <w:t xml:space="preserve">font-weight: 500; </w:t>
            </w:r>
          </w:p>
          <w:p w:rsidR="002800C4" w:rsidRDefault="002800C4" w:rsidP="00441183">
            <w:pPr>
              <w:pStyle w:val="Code"/>
            </w:pPr>
            <w:r>
              <w:t xml:space="preserve">} </w:t>
            </w:r>
          </w:p>
          <w:p w:rsidR="002800C4" w:rsidRDefault="002800C4" w:rsidP="00441183">
            <w:pPr>
              <w:pStyle w:val="Code"/>
            </w:pPr>
            <w:r>
              <w:t xml:space="preserve">.btn-submit { </w:t>
            </w:r>
          </w:p>
          <w:p w:rsidR="002800C4" w:rsidRDefault="002800C4" w:rsidP="00441183">
            <w:pPr>
              <w:pStyle w:val="Code"/>
            </w:pPr>
            <w:r>
              <w:t xml:space="preserve">background-color: #d15858; </w:t>
            </w:r>
          </w:p>
          <w:p w:rsidR="002800C4" w:rsidRDefault="002800C4" w:rsidP="00441183">
            <w:pPr>
              <w:pStyle w:val="Code"/>
            </w:pPr>
            <w:r>
              <w:t xml:space="preserve">color: white; </w:t>
            </w:r>
          </w:p>
          <w:p w:rsidR="002800C4" w:rsidRDefault="002800C4" w:rsidP="00441183">
            <w:pPr>
              <w:pStyle w:val="Code"/>
            </w:pPr>
            <w:r>
              <w:t xml:space="preserve">font-weight: bold; </w:t>
            </w:r>
          </w:p>
          <w:p w:rsidR="002800C4" w:rsidRDefault="002800C4" w:rsidP="00441183">
            <w:pPr>
              <w:pStyle w:val="Code"/>
            </w:pPr>
            <w:r>
              <w:t xml:space="preserve">border-radius: 50px; </w:t>
            </w:r>
          </w:p>
          <w:p w:rsidR="002800C4" w:rsidRDefault="002800C4" w:rsidP="00441183">
            <w:pPr>
              <w:pStyle w:val="Code"/>
            </w:pPr>
            <w:r>
              <w:t xml:space="preserve">transition: background-color 0.3s ease, transform 0.2s ease; </w:t>
            </w:r>
          </w:p>
          <w:p w:rsidR="002800C4" w:rsidRDefault="002800C4" w:rsidP="00441183">
            <w:pPr>
              <w:pStyle w:val="Code"/>
            </w:pPr>
            <w:r>
              <w:t xml:space="preserve">} </w:t>
            </w:r>
          </w:p>
          <w:p w:rsidR="002800C4" w:rsidRDefault="002800C4" w:rsidP="00441183">
            <w:pPr>
              <w:pStyle w:val="Code"/>
            </w:pPr>
            <w:r>
              <w:t xml:space="preserve">.btn-submit:hover { </w:t>
            </w:r>
          </w:p>
          <w:p w:rsidR="002800C4" w:rsidRDefault="002800C4" w:rsidP="00441183">
            <w:pPr>
              <w:pStyle w:val="Code"/>
            </w:pPr>
            <w:r>
              <w:t xml:space="preserve">background-color: #b94444; </w:t>
            </w:r>
          </w:p>
          <w:p w:rsidR="002800C4" w:rsidRDefault="002800C4" w:rsidP="00441183">
            <w:pPr>
              <w:pStyle w:val="Code"/>
            </w:pPr>
            <w:r>
              <w:t xml:space="preserve">transform: scale(1.03); </w:t>
            </w:r>
          </w:p>
          <w:p w:rsidR="002800C4" w:rsidRDefault="002800C4" w:rsidP="00441183">
            <w:pPr>
              <w:pStyle w:val="Code"/>
            </w:pPr>
            <w:r>
              <w:t xml:space="preserve">} </w:t>
            </w:r>
          </w:p>
          <w:p w:rsidR="002800C4" w:rsidRDefault="002800C4" w:rsidP="00441183">
            <w:pPr>
              <w:pStyle w:val="Code"/>
            </w:pPr>
            <w:r>
              <w:t xml:space="preserve">@keyframes fadeIn { </w:t>
            </w:r>
          </w:p>
          <w:p w:rsidR="002800C4" w:rsidRDefault="002800C4" w:rsidP="00441183">
            <w:pPr>
              <w:pStyle w:val="Code"/>
            </w:pPr>
            <w:r>
              <w:t xml:space="preserve">from { opacity: 0; transform: translateY(20px); } </w:t>
            </w:r>
          </w:p>
          <w:p w:rsidR="002800C4" w:rsidRDefault="002800C4" w:rsidP="00441183">
            <w:pPr>
              <w:pStyle w:val="Code"/>
            </w:pPr>
            <w:r>
              <w:t xml:space="preserve">to { opacity: 1; transform: translateY(0); } </w:t>
            </w:r>
          </w:p>
          <w:p w:rsidR="002800C4" w:rsidRDefault="002800C4" w:rsidP="00441183">
            <w:pPr>
              <w:pStyle w:val="Code"/>
            </w:pPr>
            <w:r>
              <w:t xml:space="preserve">} </w:t>
            </w:r>
          </w:p>
          <w:p w:rsidR="002800C4" w:rsidRDefault="002800C4" w:rsidP="00441183">
            <w:pPr>
              <w:pStyle w:val="Code"/>
            </w:pPr>
            <w:r>
              <w:t xml:space="preserve">.form-icon { </w:t>
            </w:r>
          </w:p>
          <w:p w:rsidR="002800C4" w:rsidRDefault="002800C4" w:rsidP="00441183">
            <w:pPr>
              <w:pStyle w:val="Code"/>
            </w:pPr>
            <w:r>
              <w:t xml:space="preserve">margin-right: 8px; </w:t>
            </w:r>
          </w:p>
          <w:p w:rsidR="002800C4" w:rsidRDefault="002800C4" w:rsidP="00441183">
            <w:pPr>
              <w:pStyle w:val="Code"/>
            </w:pPr>
            <w:r>
              <w:t xml:space="preserve">color: #b94444; </w:t>
            </w:r>
          </w:p>
          <w:p w:rsidR="002800C4" w:rsidRDefault="002800C4" w:rsidP="00441183">
            <w:pPr>
              <w:pStyle w:val="Code"/>
            </w:pPr>
            <w:r>
              <w:t xml:space="preserve">} </w:t>
            </w:r>
          </w:p>
          <w:p w:rsidR="002800C4" w:rsidRDefault="002800C4" w:rsidP="00441183">
            <w:pPr>
              <w:pStyle w:val="Code"/>
            </w:pPr>
            <w:r>
              <w:t xml:space="preserve">/* Responsive tweaks */ </w:t>
            </w:r>
          </w:p>
          <w:p w:rsidR="002800C4" w:rsidRDefault="002800C4" w:rsidP="00441183">
            <w:pPr>
              <w:pStyle w:val="Code"/>
            </w:pPr>
            <w:r>
              <w:t xml:space="preserve">@media (max-width: 576px) { </w:t>
            </w:r>
          </w:p>
          <w:p w:rsidR="002800C4" w:rsidRDefault="002800C4" w:rsidP="00441183">
            <w:pPr>
              <w:pStyle w:val="Code"/>
            </w:pPr>
            <w:r>
              <w:t xml:space="preserve">.reservasi-box { </w:t>
            </w:r>
          </w:p>
          <w:p w:rsidR="002800C4" w:rsidRDefault="002800C4" w:rsidP="00441183">
            <w:pPr>
              <w:pStyle w:val="Code"/>
            </w:pPr>
            <w:r>
              <w:t xml:space="preserve">padding: 20px 15px; </w:t>
            </w:r>
          </w:p>
          <w:p w:rsidR="002800C4" w:rsidRDefault="002800C4" w:rsidP="00441183">
            <w:pPr>
              <w:pStyle w:val="Code"/>
            </w:pPr>
            <w:r>
              <w:lastRenderedPageBreak/>
              <w:t xml:space="preserve">border-radius: 20px; </w:t>
            </w:r>
          </w:p>
          <w:p w:rsidR="002800C4" w:rsidRDefault="002800C4" w:rsidP="00441183">
            <w:pPr>
              <w:pStyle w:val="Code"/>
            </w:pPr>
            <w:r>
              <w:t xml:space="preserve">} </w:t>
            </w:r>
          </w:p>
          <w:p w:rsidR="002800C4" w:rsidRDefault="002800C4" w:rsidP="00441183">
            <w:pPr>
              <w:pStyle w:val="Code"/>
            </w:pPr>
            <w:r>
              <w:t xml:space="preserve">} </w:t>
            </w:r>
          </w:p>
          <w:p w:rsidR="002800C4" w:rsidRDefault="002800C4" w:rsidP="00441183">
            <w:pPr>
              <w:pStyle w:val="Code"/>
            </w:pPr>
            <w:r>
              <w:t xml:space="preserve">&lt;/style&gt; </w:t>
            </w:r>
          </w:p>
          <w:p w:rsidR="002800C4" w:rsidRDefault="002800C4" w:rsidP="00441183">
            <w:pPr>
              <w:pStyle w:val="Code"/>
            </w:pPr>
            <w:r>
              <w:t xml:space="preserve">&lt;/head&gt; </w:t>
            </w:r>
          </w:p>
          <w:p w:rsidR="002800C4" w:rsidRDefault="002800C4" w:rsidP="00441183">
            <w:pPr>
              <w:pStyle w:val="Code"/>
            </w:pPr>
            <w:r>
              <w:t xml:space="preserve">&lt;body&gt; </w:t>
            </w:r>
          </w:p>
          <w:p w:rsidR="002800C4" w:rsidRDefault="002800C4" w:rsidP="00441183">
            <w:pPr>
              <w:pStyle w:val="Code"/>
            </w:pPr>
            <w:r>
              <w:t xml:space="preserve">&lt;div class="container py-5"&gt; </w:t>
            </w:r>
          </w:p>
          <w:p w:rsidR="002800C4" w:rsidRDefault="002800C4" w:rsidP="00441183">
            <w:pPr>
              <w:pStyle w:val="Code"/>
            </w:pPr>
            <w:r>
              <w:t xml:space="preserve">&lt;div class="container-fluid py-4" style="background-color: #ebb1b1;"&gt; </w:t>
            </w:r>
          </w:p>
          <w:p w:rsidR="002800C4" w:rsidRDefault="002800C4" w:rsidP="00441183">
            <w:pPr>
              <w:pStyle w:val="Code"/>
            </w:pPr>
            <w:r>
              <w:t xml:space="preserve">&lt;a href="/profile" style="text-decoration: none; color: inherit;"&gt; </w:t>
            </w:r>
          </w:p>
          <w:p w:rsidR="002800C4" w:rsidRDefault="002800C4" w:rsidP="00441183">
            <w:pPr>
              <w:pStyle w:val="Code"/>
            </w:pPr>
            <w:r>
              <w:t xml:space="preserve">&lt;i class="fas fa-arrow-left"&gt;&lt;/i&gt; </w:t>
            </w:r>
          </w:p>
          <w:p w:rsidR="002800C4" w:rsidRDefault="002800C4" w:rsidP="00441183">
            <w:pPr>
              <w:pStyle w:val="Code"/>
            </w:pPr>
            <w:r>
              <w:t xml:space="preserve">&lt;span&gt;Kembali&lt;/span&gt; </w:t>
            </w:r>
          </w:p>
          <w:p w:rsidR="002800C4" w:rsidRDefault="002800C4" w:rsidP="00441183">
            <w:pPr>
              <w:pStyle w:val="Code"/>
            </w:pPr>
            <w:r>
              <w:t xml:space="preserve">&lt;/a&gt; </w:t>
            </w:r>
          </w:p>
          <w:p w:rsidR="002800C4" w:rsidRDefault="002800C4" w:rsidP="00441183">
            <w:pPr>
              <w:pStyle w:val="Code"/>
            </w:pPr>
            <w:r>
              <w:t xml:space="preserve">&lt;/div&gt; </w:t>
            </w:r>
          </w:p>
          <w:p w:rsidR="002800C4" w:rsidRDefault="002800C4" w:rsidP="00441183">
            <w:pPr>
              <w:pStyle w:val="Code"/>
            </w:pPr>
            <w:r>
              <w:t xml:space="preserve">&lt;div class="reservasi-box"&gt; </w:t>
            </w:r>
          </w:p>
          <w:p w:rsidR="002800C4" w:rsidRDefault="002800C4" w:rsidP="00441183">
            <w:pPr>
              <w:pStyle w:val="Code"/>
            </w:pPr>
            <w:r>
              <w:t xml:space="preserve">&lt;h3 class="text-center fw-bold mb-4"&gt;Reservasi Meja Online&lt;/h3&gt; </w:t>
            </w:r>
          </w:p>
          <w:p w:rsidR="002800C4" w:rsidRDefault="002800C4" w:rsidP="00441183">
            <w:pPr>
              <w:pStyle w:val="Code"/>
            </w:pPr>
            <w:r>
              <w:t xml:space="preserve">&lt;form id="reservasiForm" aria-label="Formulir reservasi meja"&gt; </w:t>
            </w:r>
          </w:p>
          <w:p w:rsidR="002800C4" w:rsidRDefault="002800C4" w:rsidP="00441183">
            <w:pPr>
              <w:pStyle w:val="Code"/>
            </w:pPr>
            <w:r>
              <w:t xml:space="preserve">&lt;div class="row g-3"&gt; </w:t>
            </w:r>
          </w:p>
          <w:p w:rsidR="002800C4" w:rsidRDefault="002800C4" w:rsidP="00441183">
            <w:pPr>
              <w:pStyle w:val="Code"/>
            </w:pPr>
            <w:r>
              <w:t xml:space="preserve">&lt;div class="col-12"&gt; </w:t>
            </w:r>
          </w:p>
          <w:p w:rsidR="002800C4" w:rsidRDefault="002800C4" w:rsidP="00441183">
            <w:pPr>
              <w:pStyle w:val="Code"/>
            </w:pPr>
            <w:r>
              <w:t xml:space="preserve">&lt;label for="nama" class="form-label"&gt;&lt;i class="fa fa-user form-icon"&gt;&lt;/i&gt;Nama Lengkap&lt;/label&gt; </w:t>
            </w:r>
          </w:p>
          <w:p w:rsidR="002800C4" w:rsidRDefault="002800C4" w:rsidP="00441183">
            <w:pPr>
              <w:pStyle w:val="Code"/>
            </w:pPr>
            <w:r>
              <w:t xml:space="preserve">&lt;input type="text" class="form-control" id="nama" name="nama" </w:t>
            </w:r>
          </w:p>
          <w:p w:rsidR="002800C4" w:rsidRDefault="002800C4" w:rsidP="00441183">
            <w:pPr>
              <w:pStyle w:val="Code"/>
            </w:pPr>
            <w:r>
              <w:t xml:space="preserve">placeholder="Masukkan nama Anda" required autofocus </w:t>
            </w:r>
          </w:p>
          <w:p w:rsidR="002800C4" w:rsidRDefault="002800C4" w:rsidP="00441183">
            <w:pPr>
              <w:pStyle w:val="Code"/>
            </w:pPr>
            <w:r>
              <w:t xml:space="preserve">value="&lt;?= isset($_SESSION['user']['nama_lengkap']) ? htmlspecialchars($_SESSION['user']['nama_lengkap']) : '' ?&gt;"&gt; </w:t>
            </w:r>
          </w:p>
          <w:p w:rsidR="002800C4" w:rsidRDefault="002800C4" w:rsidP="00441183">
            <w:pPr>
              <w:pStyle w:val="Code"/>
            </w:pPr>
            <w:r>
              <w:t xml:space="preserve">&lt;/div&gt; </w:t>
            </w:r>
          </w:p>
          <w:p w:rsidR="002800C4" w:rsidRDefault="002800C4" w:rsidP="00441183">
            <w:pPr>
              <w:pStyle w:val="Code"/>
            </w:pPr>
            <w:r>
              <w:t xml:space="preserve">&lt;div class="col-12 col-md-6"&gt; </w:t>
            </w:r>
          </w:p>
          <w:p w:rsidR="002800C4" w:rsidRDefault="002800C4" w:rsidP="00441183">
            <w:pPr>
              <w:pStyle w:val="Code"/>
            </w:pPr>
            <w:r>
              <w:t xml:space="preserve">&lt;label for="tanggal" class="form-label"&gt;&lt;i class="fa fa-calendar-alt form-icon"&gt;&lt;/i&gt;Tanggal&lt;/label&gt; </w:t>
            </w:r>
          </w:p>
          <w:p w:rsidR="002800C4" w:rsidRDefault="002800C4" w:rsidP="00441183">
            <w:pPr>
              <w:pStyle w:val="Code"/>
            </w:pPr>
            <w:r>
              <w:t xml:space="preserve">&lt;input type="date" class="form-control" id="tanggal" name="tanggal" </w:t>
            </w:r>
          </w:p>
          <w:p w:rsidR="002800C4" w:rsidRDefault="002800C4" w:rsidP="00441183">
            <w:pPr>
              <w:pStyle w:val="Code"/>
            </w:pPr>
            <w:r>
              <w:t xml:space="preserve">min="&lt;?= date('Y-m-d'); ?&gt;" required </w:t>
            </w:r>
          </w:p>
          <w:p w:rsidR="002800C4" w:rsidRDefault="002800C4" w:rsidP="00441183">
            <w:pPr>
              <w:pStyle w:val="Code"/>
            </w:pPr>
            <w:r>
              <w:t xml:space="preserve">value="&lt;?= date('Y-m-d'); ?&gt;"&gt; </w:t>
            </w:r>
          </w:p>
          <w:p w:rsidR="002800C4" w:rsidRDefault="002800C4" w:rsidP="00441183">
            <w:pPr>
              <w:pStyle w:val="Code"/>
            </w:pPr>
            <w:r>
              <w:t xml:space="preserve">&lt;/div&gt; </w:t>
            </w:r>
          </w:p>
          <w:p w:rsidR="002800C4" w:rsidRDefault="002800C4" w:rsidP="00441183">
            <w:pPr>
              <w:pStyle w:val="Code"/>
            </w:pPr>
            <w:r>
              <w:t xml:space="preserve">&lt;div class="col-12 col-md-6"&gt; </w:t>
            </w:r>
          </w:p>
          <w:p w:rsidR="002800C4" w:rsidRDefault="002800C4" w:rsidP="00441183">
            <w:pPr>
              <w:pStyle w:val="Code"/>
            </w:pPr>
            <w:r>
              <w:t xml:space="preserve">&lt;label for="waktu" class="form-label"&gt;&lt;i class="fa fa-clock form-icon"&gt;&lt;/i&gt;Waktu&lt;/label&gt; </w:t>
            </w:r>
          </w:p>
          <w:p w:rsidR="002800C4" w:rsidRDefault="002800C4" w:rsidP="00441183">
            <w:pPr>
              <w:pStyle w:val="Code"/>
            </w:pPr>
            <w:r>
              <w:t xml:space="preserve">&lt;input type="time" class="form-control" id="waktu" name="waktu" </w:t>
            </w:r>
          </w:p>
          <w:p w:rsidR="002800C4" w:rsidRDefault="002800C4" w:rsidP="00441183">
            <w:pPr>
              <w:pStyle w:val="Code"/>
            </w:pPr>
            <w:r>
              <w:t xml:space="preserve">min="10:00" max="21:00" step="1800" required </w:t>
            </w:r>
          </w:p>
          <w:p w:rsidR="002800C4" w:rsidRDefault="002800C4" w:rsidP="00441183">
            <w:pPr>
              <w:pStyle w:val="Code"/>
            </w:pPr>
            <w:r>
              <w:t xml:space="preserve">value="&lt;?= date('H:00', strtotime('+1 hour')); ?&gt;"&gt; </w:t>
            </w:r>
          </w:p>
          <w:p w:rsidR="002800C4" w:rsidRDefault="002800C4" w:rsidP="00441183">
            <w:pPr>
              <w:pStyle w:val="Code"/>
            </w:pPr>
            <w:r>
              <w:t xml:space="preserve">&lt;/div&gt; </w:t>
            </w:r>
          </w:p>
          <w:p w:rsidR="002800C4" w:rsidRDefault="002800C4" w:rsidP="00441183">
            <w:pPr>
              <w:pStyle w:val="Code"/>
            </w:pPr>
            <w:r>
              <w:t xml:space="preserve">&lt;div class="col-12"&gt; </w:t>
            </w:r>
          </w:p>
          <w:p w:rsidR="002800C4" w:rsidRDefault="002800C4" w:rsidP="00441183">
            <w:pPr>
              <w:pStyle w:val="Code"/>
            </w:pPr>
            <w:r>
              <w:t xml:space="preserve">&lt;label for="jumlah" class="form-label"&gt;&lt;i class="fa fa-users form-icon"&gt;&lt;/i&gt;Jumlah Orang&lt;/label&gt; </w:t>
            </w:r>
          </w:p>
          <w:p w:rsidR="002800C4" w:rsidRDefault="002800C4" w:rsidP="00441183">
            <w:pPr>
              <w:pStyle w:val="Code"/>
            </w:pPr>
            <w:r>
              <w:t xml:space="preserve">&lt;select class="form-control" id="jumlah" name="jumlah" required&gt; </w:t>
            </w:r>
          </w:p>
          <w:p w:rsidR="002800C4" w:rsidRDefault="002800C4" w:rsidP="00441183">
            <w:pPr>
              <w:pStyle w:val="Code"/>
            </w:pPr>
            <w:r>
              <w:t xml:space="preserve">&lt;option value=""&gt;Pilih jumlah&lt;/option&gt; </w:t>
            </w:r>
          </w:p>
          <w:p w:rsidR="002800C4" w:rsidRDefault="002800C4" w:rsidP="00441183">
            <w:pPr>
              <w:pStyle w:val="Code"/>
            </w:pPr>
            <w:r>
              <w:t xml:space="preserve">&lt;?php for($i=1; $i&lt;=10; $i++): ?&gt; </w:t>
            </w:r>
          </w:p>
          <w:p w:rsidR="002800C4" w:rsidRDefault="002800C4" w:rsidP="00441183">
            <w:pPr>
              <w:pStyle w:val="Code"/>
            </w:pPr>
            <w:r>
              <w:t xml:space="preserve">&lt;option value="&lt;?= $i ?&gt;"&gt;&lt;?= $i ?&gt; Orang&lt;/option&gt; </w:t>
            </w:r>
          </w:p>
          <w:p w:rsidR="002800C4" w:rsidRDefault="002800C4" w:rsidP="00441183">
            <w:pPr>
              <w:pStyle w:val="Code"/>
            </w:pPr>
            <w:r>
              <w:t xml:space="preserve">&lt;?php endfor; ?&gt; </w:t>
            </w:r>
          </w:p>
          <w:p w:rsidR="002800C4" w:rsidRDefault="002800C4" w:rsidP="00441183">
            <w:pPr>
              <w:pStyle w:val="Code"/>
            </w:pPr>
            <w:r>
              <w:t xml:space="preserve">&lt;option value="11"&gt;Lebih dari 10 Orang (Hubungi Kami)&lt;/option&gt; </w:t>
            </w:r>
          </w:p>
          <w:p w:rsidR="002800C4" w:rsidRDefault="002800C4" w:rsidP="00441183">
            <w:pPr>
              <w:pStyle w:val="Code"/>
            </w:pPr>
            <w:r>
              <w:t xml:space="preserve">&lt;/select&gt; </w:t>
            </w:r>
          </w:p>
          <w:p w:rsidR="002800C4" w:rsidRDefault="002800C4" w:rsidP="00441183">
            <w:pPr>
              <w:pStyle w:val="Code"/>
            </w:pPr>
            <w:r>
              <w:t xml:space="preserve">&lt;/div&gt; </w:t>
            </w:r>
          </w:p>
          <w:p w:rsidR="002800C4" w:rsidRDefault="002800C4" w:rsidP="00441183">
            <w:pPr>
              <w:pStyle w:val="Code"/>
            </w:pPr>
            <w:r>
              <w:t xml:space="preserve">&lt;div class="col-12"&gt; </w:t>
            </w:r>
          </w:p>
          <w:p w:rsidR="002800C4" w:rsidRDefault="002800C4" w:rsidP="00441183">
            <w:pPr>
              <w:pStyle w:val="Code"/>
            </w:pPr>
            <w:r>
              <w:t xml:space="preserve">&lt;label for="catatan" class="form-label"&gt;&lt;i class="fa fa-pen form-icon"&gt;&lt;/i&gt;Catatan (Opsional)&lt;/label&gt; </w:t>
            </w:r>
          </w:p>
          <w:p w:rsidR="002800C4" w:rsidRDefault="002800C4" w:rsidP="00441183">
            <w:pPr>
              <w:pStyle w:val="Code"/>
            </w:pPr>
            <w:r>
              <w:lastRenderedPageBreak/>
              <w:t xml:space="preserve">&lt;textarea class="form-control" id="catatan" name="catatan" rows="2" </w:t>
            </w:r>
          </w:p>
          <w:p w:rsidR="002800C4" w:rsidRDefault="002800C4" w:rsidP="00441183">
            <w:pPr>
              <w:pStyle w:val="Code"/>
            </w:pPr>
            <w:r>
              <w:t xml:space="preserve">placeholder="Contoh: Meja dekat jendela, ada anak kecil, dll."&gt;&lt;/textarea&gt; </w:t>
            </w:r>
          </w:p>
          <w:p w:rsidR="002800C4" w:rsidRDefault="002800C4" w:rsidP="00441183">
            <w:pPr>
              <w:pStyle w:val="Code"/>
            </w:pPr>
            <w:r>
              <w:t xml:space="preserve">&lt;/div&gt; </w:t>
            </w:r>
          </w:p>
          <w:p w:rsidR="002800C4" w:rsidRDefault="002800C4" w:rsidP="00441183">
            <w:pPr>
              <w:pStyle w:val="Code"/>
            </w:pPr>
            <w:r>
              <w:t xml:space="preserve">&lt;div class="col-12 text-center mt-3"&gt; </w:t>
            </w:r>
          </w:p>
          <w:p w:rsidR="002800C4" w:rsidRDefault="002800C4" w:rsidP="00441183">
            <w:pPr>
              <w:pStyle w:val="Code"/>
            </w:pPr>
            <w:r>
              <w:t xml:space="preserve">&lt;button type="submit" class="btn btn-submit px-4 py-2"&gt;Kirim Reservasi&lt;/button&gt; </w:t>
            </w:r>
          </w:p>
          <w:p w:rsidR="002800C4" w:rsidRDefault="002800C4" w:rsidP="00441183">
            <w:pPr>
              <w:pStyle w:val="Code"/>
            </w:pPr>
            <w:r>
              <w:t xml:space="preserve">&lt;/div&gt; </w:t>
            </w:r>
          </w:p>
          <w:p w:rsidR="002800C4" w:rsidRDefault="002800C4" w:rsidP="00441183">
            <w:pPr>
              <w:pStyle w:val="Code"/>
            </w:pPr>
            <w:r>
              <w:t xml:space="preserve">&lt;/div&gt; </w:t>
            </w:r>
          </w:p>
          <w:p w:rsidR="002800C4" w:rsidRDefault="002800C4" w:rsidP="00441183">
            <w:pPr>
              <w:pStyle w:val="Code"/>
            </w:pPr>
            <w:r>
              <w:t xml:space="preserve">&lt;/form&gt; </w:t>
            </w:r>
          </w:p>
          <w:p w:rsidR="002800C4" w:rsidRDefault="002800C4" w:rsidP="00441183">
            <w:pPr>
              <w:pStyle w:val="Code"/>
            </w:pPr>
            <w:r>
              <w:t xml:space="preserve">&lt;/div&gt; </w:t>
            </w:r>
          </w:p>
          <w:p w:rsidR="002800C4" w:rsidRDefault="002800C4" w:rsidP="00441183">
            <w:pPr>
              <w:pStyle w:val="Code"/>
            </w:pPr>
            <w:r>
              <w:t xml:space="preserve">&lt;/div&gt; </w:t>
            </w:r>
          </w:p>
          <w:p w:rsidR="002800C4" w:rsidRDefault="002800C4" w:rsidP="00441183">
            <w:pPr>
              <w:pStyle w:val="Code"/>
            </w:pPr>
            <w:r>
              <w:t xml:space="preserve">&lt;script&gt; </w:t>
            </w:r>
          </w:p>
          <w:p w:rsidR="002800C4" w:rsidRDefault="002800C4" w:rsidP="00441183">
            <w:pPr>
              <w:pStyle w:val="Code"/>
            </w:pPr>
            <w:r>
              <w:t xml:space="preserve">document.getElementById('reservasiForm').addEventListener('submit', async function(e) { </w:t>
            </w:r>
          </w:p>
          <w:p w:rsidR="002800C4" w:rsidRDefault="002800C4" w:rsidP="00441183">
            <w:pPr>
              <w:pStyle w:val="Code"/>
            </w:pPr>
            <w:r>
              <w:t xml:space="preserve">e.preventDefault(); </w:t>
            </w:r>
          </w:p>
          <w:p w:rsidR="002800C4" w:rsidRDefault="002800C4" w:rsidP="00441183">
            <w:pPr>
              <w:pStyle w:val="Code"/>
            </w:pPr>
            <w:r>
              <w:t xml:space="preserve">// Tampilkan loading indicator </w:t>
            </w:r>
          </w:p>
          <w:p w:rsidR="002800C4" w:rsidRDefault="002800C4" w:rsidP="00441183">
            <w:pPr>
              <w:pStyle w:val="Code"/>
            </w:pPr>
            <w:r>
              <w:t xml:space="preserve">const submitBtn = this.querySelector('button[type="submit"]'); </w:t>
            </w:r>
          </w:p>
          <w:p w:rsidR="002800C4" w:rsidRDefault="002800C4" w:rsidP="00441183">
            <w:pPr>
              <w:pStyle w:val="Code"/>
            </w:pPr>
            <w:r>
              <w:t xml:space="preserve">submitBtn.disabled = true; </w:t>
            </w:r>
          </w:p>
          <w:p w:rsidR="002800C4" w:rsidRDefault="002800C4" w:rsidP="00441183">
            <w:pPr>
              <w:pStyle w:val="Code"/>
            </w:pPr>
            <w:r>
              <w:t xml:space="preserve">submitBtn.innerHTML = '&lt;span class="spinner-border spinner-border-sm" role="status" aria-hidden="true"&gt;&lt;/span&gt; Memproses...'; </w:t>
            </w:r>
          </w:p>
          <w:p w:rsidR="002800C4" w:rsidRDefault="002800C4" w:rsidP="00441183">
            <w:pPr>
              <w:pStyle w:val="Code"/>
            </w:pPr>
            <w:r>
              <w:t xml:space="preserve">try { </w:t>
            </w:r>
          </w:p>
          <w:p w:rsidR="002800C4" w:rsidRDefault="002800C4" w:rsidP="00441183">
            <w:pPr>
              <w:pStyle w:val="Code"/>
            </w:pPr>
            <w:r>
              <w:t xml:space="preserve">const formData = new FormData(this); </w:t>
            </w:r>
          </w:p>
          <w:p w:rsidR="002800C4" w:rsidRDefault="002800C4" w:rsidP="00441183">
            <w:pPr>
              <w:pStyle w:val="Code"/>
            </w:pPr>
            <w:r>
              <w:t xml:space="preserve">const response = await fetch('reservasi.php', { </w:t>
            </w:r>
          </w:p>
          <w:p w:rsidR="002800C4" w:rsidRDefault="002800C4" w:rsidP="00441183">
            <w:pPr>
              <w:pStyle w:val="Code"/>
            </w:pPr>
            <w:r>
              <w:t xml:space="preserve">method: 'POST', </w:t>
            </w:r>
          </w:p>
          <w:p w:rsidR="002800C4" w:rsidRDefault="002800C4" w:rsidP="00441183">
            <w:pPr>
              <w:pStyle w:val="Code"/>
            </w:pPr>
            <w:r>
              <w:t xml:space="preserve">body: formData </w:t>
            </w:r>
          </w:p>
          <w:p w:rsidR="002800C4" w:rsidRDefault="002800C4" w:rsidP="00441183">
            <w:pPr>
              <w:pStyle w:val="Code"/>
            </w:pPr>
            <w:r>
              <w:t xml:space="preserve">}); </w:t>
            </w:r>
          </w:p>
          <w:p w:rsidR="002800C4" w:rsidRDefault="002800C4" w:rsidP="00441183">
            <w:pPr>
              <w:pStyle w:val="Code"/>
            </w:pPr>
            <w:r>
              <w:t xml:space="preserve">const result = await response.json(); </w:t>
            </w:r>
          </w:p>
          <w:p w:rsidR="002800C4" w:rsidRDefault="002800C4" w:rsidP="00441183">
            <w:pPr>
              <w:pStyle w:val="Code"/>
            </w:pPr>
            <w:r>
              <w:t xml:space="preserve">if (result.success) { </w:t>
            </w:r>
          </w:p>
          <w:p w:rsidR="002800C4" w:rsidRDefault="002800C4" w:rsidP="00441183">
            <w:pPr>
              <w:pStyle w:val="Code"/>
            </w:pPr>
            <w:r>
              <w:t xml:space="preserve">// Tampilkan toast notifikasi </w:t>
            </w:r>
          </w:p>
          <w:p w:rsidR="002800C4" w:rsidRDefault="002800C4" w:rsidP="00441183">
            <w:pPr>
              <w:pStyle w:val="Code"/>
            </w:pPr>
            <w:r>
              <w:t xml:space="preserve">const toast = new bootstrap.Toast(document.getElementById('toastReservasi')); </w:t>
            </w:r>
          </w:p>
          <w:p w:rsidR="002800C4" w:rsidRDefault="002800C4" w:rsidP="00441183">
            <w:pPr>
              <w:pStyle w:val="Code"/>
            </w:pPr>
            <w:r>
              <w:t xml:space="preserve">toast.show(); </w:t>
            </w:r>
          </w:p>
          <w:p w:rsidR="002800C4" w:rsidRDefault="002800C4" w:rsidP="00441183">
            <w:pPr>
              <w:pStyle w:val="Code"/>
            </w:pPr>
            <w:r>
              <w:t xml:space="preserve">// Redirect ke reservasimenu.php setelah 1 detik </w:t>
            </w:r>
          </w:p>
          <w:p w:rsidR="002800C4" w:rsidRDefault="002800C4" w:rsidP="00441183">
            <w:pPr>
              <w:pStyle w:val="Code"/>
            </w:pPr>
            <w:r>
              <w:t xml:space="preserve">setTimeout(() =&gt; { </w:t>
            </w:r>
          </w:p>
          <w:p w:rsidR="002800C4" w:rsidRDefault="002800C4" w:rsidP="00441183">
            <w:pPr>
              <w:pStyle w:val="Code"/>
            </w:pPr>
            <w:r>
              <w:t xml:space="preserve">window.location.href = 'reservasimenu?success=1&amp;kode=' + encodeURIComponent(result.kode_booking); </w:t>
            </w:r>
          </w:p>
          <w:p w:rsidR="002800C4" w:rsidRDefault="002800C4" w:rsidP="00441183">
            <w:pPr>
              <w:pStyle w:val="Code"/>
            </w:pPr>
            <w:r>
              <w:t xml:space="preserve">}, 1000); </w:t>
            </w:r>
          </w:p>
          <w:p w:rsidR="002800C4" w:rsidRDefault="002800C4" w:rsidP="00441183">
            <w:pPr>
              <w:pStyle w:val="Code"/>
            </w:pPr>
            <w:r>
              <w:t xml:space="preserve">} else { </w:t>
            </w:r>
          </w:p>
          <w:p w:rsidR="002800C4" w:rsidRDefault="002800C4" w:rsidP="00441183">
            <w:pPr>
              <w:pStyle w:val="Code"/>
            </w:pPr>
            <w:r>
              <w:t xml:space="preserve">alert(result.message); </w:t>
            </w:r>
          </w:p>
          <w:p w:rsidR="002800C4" w:rsidRDefault="002800C4" w:rsidP="00441183">
            <w:pPr>
              <w:pStyle w:val="Code"/>
            </w:pPr>
            <w:r>
              <w:t xml:space="preserve">submitBtn.disabled = false; </w:t>
            </w:r>
          </w:p>
          <w:p w:rsidR="002800C4" w:rsidRDefault="002800C4" w:rsidP="00441183">
            <w:pPr>
              <w:pStyle w:val="Code"/>
            </w:pPr>
            <w:r>
              <w:t xml:space="preserve">submitBtn.innerHTML = 'Kirim Reservasi'; </w:t>
            </w:r>
          </w:p>
          <w:p w:rsidR="002800C4" w:rsidRDefault="002800C4" w:rsidP="00441183">
            <w:pPr>
              <w:pStyle w:val="Code"/>
            </w:pPr>
            <w:r>
              <w:t xml:space="preserve">} </w:t>
            </w:r>
          </w:p>
          <w:p w:rsidR="002800C4" w:rsidRDefault="002800C4" w:rsidP="00441183">
            <w:pPr>
              <w:pStyle w:val="Code"/>
            </w:pPr>
            <w:r>
              <w:t xml:space="preserve">} catch (error) { </w:t>
            </w:r>
          </w:p>
          <w:p w:rsidR="002800C4" w:rsidRDefault="002800C4" w:rsidP="00441183">
            <w:pPr>
              <w:pStyle w:val="Code"/>
            </w:pPr>
            <w:r>
              <w:t xml:space="preserve">console.error('Error:', error); </w:t>
            </w:r>
          </w:p>
          <w:p w:rsidR="002800C4" w:rsidRDefault="002800C4" w:rsidP="00441183">
            <w:pPr>
              <w:pStyle w:val="Code"/>
            </w:pPr>
            <w:r>
              <w:t xml:space="preserve">alert('Terjadi kesalahan saat mengirim reservasi'); </w:t>
            </w:r>
          </w:p>
          <w:p w:rsidR="002800C4" w:rsidRDefault="002800C4" w:rsidP="00441183">
            <w:pPr>
              <w:pStyle w:val="Code"/>
            </w:pPr>
            <w:r>
              <w:t xml:space="preserve">submitBtn.disabled = false; </w:t>
            </w:r>
          </w:p>
          <w:p w:rsidR="002800C4" w:rsidRDefault="002800C4" w:rsidP="00441183">
            <w:pPr>
              <w:pStyle w:val="Code"/>
            </w:pPr>
            <w:r>
              <w:t xml:space="preserve">submitBtn.innerHTML = 'Kirim Reservasi'; </w:t>
            </w:r>
          </w:p>
          <w:p w:rsidR="002800C4" w:rsidRDefault="002800C4" w:rsidP="00441183">
            <w:pPr>
              <w:pStyle w:val="Code"/>
            </w:pPr>
            <w:r>
              <w:t xml:space="preserve">} </w:t>
            </w:r>
          </w:p>
          <w:p w:rsidR="002800C4" w:rsidRDefault="002800C4" w:rsidP="00441183">
            <w:pPr>
              <w:pStyle w:val="Code"/>
            </w:pPr>
            <w:r>
              <w:t xml:space="preserve">}); </w:t>
            </w:r>
          </w:p>
          <w:p w:rsidR="002800C4" w:rsidRDefault="002800C4" w:rsidP="00441183">
            <w:pPr>
              <w:pStyle w:val="Code"/>
            </w:pPr>
            <w:r>
              <w:t xml:space="preserve">&lt;/script&gt; </w:t>
            </w:r>
          </w:p>
          <w:p w:rsidR="002800C4" w:rsidRDefault="002800C4" w:rsidP="00441183">
            <w:pPr>
              <w:pStyle w:val="Code"/>
            </w:pPr>
            <w:r>
              <w:t xml:space="preserve">&lt;script&gt; </w:t>
            </w:r>
          </w:p>
          <w:p w:rsidR="002800C4" w:rsidRDefault="002800C4" w:rsidP="00441183">
            <w:pPr>
              <w:pStyle w:val="Code"/>
            </w:pPr>
            <w:r>
              <w:t xml:space="preserve">document.getElementById('reservasiForm').addEventListener('submit', async function(e) { </w:t>
            </w:r>
          </w:p>
          <w:p w:rsidR="002800C4" w:rsidRDefault="002800C4" w:rsidP="00441183">
            <w:pPr>
              <w:pStyle w:val="Code"/>
            </w:pPr>
            <w:r>
              <w:lastRenderedPageBreak/>
              <w:t xml:space="preserve">e.preventDefault(); </w:t>
            </w:r>
          </w:p>
          <w:p w:rsidR="002800C4" w:rsidRDefault="002800C4" w:rsidP="00441183">
            <w:pPr>
              <w:pStyle w:val="Code"/>
            </w:pPr>
            <w:r>
              <w:t xml:space="preserve">const formData = new FormData(this); </w:t>
            </w:r>
          </w:p>
          <w:p w:rsidR="002800C4" w:rsidRDefault="002800C4" w:rsidP="00441183">
            <w:pPr>
              <w:pStyle w:val="Code"/>
            </w:pPr>
            <w:r>
              <w:t xml:space="preserve">const response = await fetch('reservasi', { </w:t>
            </w:r>
          </w:p>
          <w:p w:rsidR="002800C4" w:rsidRDefault="002800C4" w:rsidP="00441183">
            <w:pPr>
              <w:pStyle w:val="Code"/>
            </w:pPr>
            <w:r>
              <w:t xml:space="preserve">method: 'POST', </w:t>
            </w:r>
          </w:p>
          <w:p w:rsidR="002800C4" w:rsidRDefault="002800C4" w:rsidP="00441183">
            <w:pPr>
              <w:pStyle w:val="Code"/>
            </w:pPr>
            <w:r>
              <w:t xml:space="preserve">body: formData </w:t>
            </w:r>
          </w:p>
          <w:p w:rsidR="002800C4" w:rsidRDefault="002800C4" w:rsidP="00441183">
            <w:pPr>
              <w:pStyle w:val="Code"/>
            </w:pPr>
            <w:r>
              <w:t xml:space="preserve">}); </w:t>
            </w:r>
          </w:p>
          <w:p w:rsidR="002800C4" w:rsidRDefault="002800C4" w:rsidP="00441183">
            <w:pPr>
              <w:pStyle w:val="Code"/>
            </w:pPr>
            <w:r>
              <w:t xml:space="preserve">const result = await response.json(); </w:t>
            </w:r>
          </w:p>
          <w:p w:rsidR="002800C4" w:rsidRDefault="002800C4" w:rsidP="00441183">
            <w:pPr>
              <w:pStyle w:val="Code"/>
            </w:pPr>
            <w:r>
              <w:t xml:space="preserve">if (result.success) { </w:t>
            </w:r>
          </w:p>
          <w:p w:rsidR="002800C4" w:rsidRDefault="002800C4" w:rsidP="00441183">
            <w:pPr>
              <w:pStyle w:val="Code"/>
            </w:pPr>
            <w:r>
              <w:t xml:space="preserve">const toast = new bootstrap.Toast(document.getElementById('toastReservasi')); </w:t>
            </w:r>
          </w:p>
          <w:p w:rsidR="002800C4" w:rsidRDefault="002800C4" w:rsidP="00441183">
            <w:pPr>
              <w:pStyle w:val="Code"/>
            </w:pPr>
            <w:r>
              <w:t xml:space="preserve">toast.show(); </w:t>
            </w:r>
          </w:p>
          <w:p w:rsidR="002800C4" w:rsidRDefault="002800C4" w:rsidP="00441183">
            <w:pPr>
              <w:pStyle w:val="Code"/>
            </w:pPr>
            <w:r>
              <w:t xml:space="preserve">setTimeout(() =&gt; { </w:t>
            </w:r>
          </w:p>
          <w:p w:rsidR="002800C4" w:rsidRDefault="002800C4" w:rsidP="00441183">
            <w:pPr>
              <w:pStyle w:val="Code"/>
            </w:pPr>
            <w:r>
              <w:t xml:space="preserve">window.location.href = 'reservasimenu.php?success=1&amp;kode=' + result.kode_booking; </w:t>
            </w:r>
          </w:p>
          <w:p w:rsidR="002800C4" w:rsidRDefault="002800C4" w:rsidP="00441183">
            <w:pPr>
              <w:pStyle w:val="Code"/>
            </w:pPr>
            <w:r>
              <w:t xml:space="preserve">}, 2000); </w:t>
            </w:r>
          </w:p>
          <w:p w:rsidR="002800C4" w:rsidRDefault="002800C4" w:rsidP="00441183">
            <w:pPr>
              <w:pStyle w:val="Code"/>
            </w:pPr>
            <w:r>
              <w:t xml:space="preserve">} else { </w:t>
            </w:r>
          </w:p>
          <w:p w:rsidR="002800C4" w:rsidRDefault="002800C4" w:rsidP="00441183">
            <w:pPr>
              <w:pStyle w:val="Code"/>
            </w:pPr>
            <w:r>
              <w:t xml:space="preserve">alert(result.message); </w:t>
            </w:r>
          </w:p>
          <w:p w:rsidR="002800C4" w:rsidRDefault="002800C4" w:rsidP="00441183">
            <w:pPr>
              <w:pStyle w:val="Code"/>
            </w:pPr>
            <w:r>
              <w:t xml:space="preserve">} </w:t>
            </w:r>
          </w:p>
          <w:p w:rsidR="002800C4" w:rsidRDefault="002800C4" w:rsidP="00441183">
            <w:pPr>
              <w:pStyle w:val="Code"/>
            </w:pPr>
            <w:r>
              <w:t xml:space="preserve">}); </w:t>
            </w:r>
          </w:p>
          <w:p w:rsidR="002800C4" w:rsidRDefault="002800C4" w:rsidP="00441183">
            <w:pPr>
              <w:pStyle w:val="Code"/>
            </w:pPr>
            <w:r>
              <w:t xml:space="preserve">&lt;/script&gt; </w:t>
            </w:r>
          </w:p>
          <w:p w:rsidR="002800C4" w:rsidRDefault="002800C4" w:rsidP="00441183">
            <w:pPr>
              <w:pStyle w:val="Code"/>
            </w:pPr>
            <w:r>
              <w:t xml:space="preserve">&lt;div class="position-fixed bottom-0 end-0 p-3" style="z-index: 11"&gt; </w:t>
            </w:r>
          </w:p>
          <w:p w:rsidR="002800C4" w:rsidRDefault="002800C4" w:rsidP="00441183">
            <w:pPr>
              <w:pStyle w:val="Code"/>
            </w:pPr>
            <w:r>
              <w:t xml:space="preserve">&lt;div id="toastReservasi" class="toast align-items-center text-white bg-success border-0" role="alert"&gt; </w:t>
            </w:r>
          </w:p>
          <w:p w:rsidR="002800C4" w:rsidRDefault="002800C4" w:rsidP="00441183">
            <w:pPr>
              <w:pStyle w:val="Code"/>
            </w:pPr>
            <w:r>
              <w:t xml:space="preserve">&lt;div class="d-flex"&gt; </w:t>
            </w:r>
          </w:p>
          <w:p w:rsidR="002800C4" w:rsidRDefault="002800C4" w:rsidP="00441183">
            <w:pPr>
              <w:pStyle w:val="Code"/>
            </w:pPr>
            <w:r>
              <w:t xml:space="preserve">&lt;div class="toast-body"&gt;Reservasi berhasil dikirim!&lt;/div&gt; </w:t>
            </w:r>
          </w:p>
          <w:p w:rsidR="002800C4" w:rsidRDefault="002800C4" w:rsidP="00441183">
            <w:pPr>
              <w:pStyle w:val="Code"/>
            </w:pPr>
            <w:r>
              <w:t xml:space="preserve">&lt;button type="button" class="btn-close btn-close-white me-2 m-auto" data-bs-dismiss="toast"&gt;&lt;/button&gt; </w:t>
            </w:r>
          </w:p>
          <w:p w:rsidR="002800C4" w:rsidRDefault="002800C4" w:rsidP="00441183">
            <w:pPr>
              <w:pStyle w:val="Code"/>
            </w:pPr>
            <w:r>
              <w:t xml:space="preserve">&lt;/div&gt; </w:t>
            </w:r>
          </w:p>
          <w:p w:rsidR="002800C4" w:rsidRDefault="002800C4" w:rsidP="00441183">
            <w:pPr>
              <w:pStyle w:val="Code"/>
            </w:pPr>
            <w:r>
              <w:t xml:space="preserve">&lt;/div&gt; </w:t>
            </w:r>
          </w:p>
          <w:p w:rsidR="002800C4" w:rsidRDefault="002800C4" w:rsidP="00441183">
            <w:pPr>
              <w:pStyle w:val="Code"/>
            </w:pPr>
            <w:r>
              <w:t xml:space="preserve">&lt;/div&gt; </w:t>
            </w:r>
          </w:p>
          <w:p w:rsidR="002800C4" w:rsidRDefault="002800C4" w:rsidP="00441183">
            <w:pPr>
              <w:pStyle w:val="Code"/>
            </w:pPr>
            <w:r>
              <w:t>&lt;?php include PARTIALS_PATH . 'footer.php'; ?&gt;</w:t>
            </w:r>
          </w:p>
        </w:tc>
      </w:tr>
    </w:tbl>
    <w:p w:rsidR="00F41440" w:rsidRDefault="00653A29" w:rsidP="00653A29">
      <w:pPr>
        <w:pStyle w:val="Heading3"/>
      </w:pPr>
      <w:r>
        <w:lastRenderedPageBreak/>
        <w:t>Reservas</w:t>
      </w:r>
      <w:r w:rsidR="00E9311F">
        <w:t>imenu.php</w:t>
      </w:r>
    </w:p>
    <w:tbl>
      <w:tblPr>
        <w:tblStyle w:val="TableGrid0"/>
        <w:tblW w:w="8261" w:type="dxa"/>
        <w:tblInd w:w="704" w:type="dxa"/>
        <w:tblLook w:val="04A0" w:firstRow="1" w:lastRow="0" w:firstColumn="1" w:lastColumn="0" w:noHBand="0" w:noVBand="1"/>
      </w:tblPr>
      <w:tblGrid>
        <w:gridCol w:w="8261"/>
      </w:tblGrid>
      <w:tr w:rsidR="00604CDF" w:rsidTr="00604CDF">
        <w:tc>
          <w:tcPr>
            <w:tcW w:w="8261" w:type="dxa"/>
          </w:tcPr>
          <w:p w:rsidR="00604CDF" w:rsidRDefault="00604CDF" w:rsidP="00604CDF">
            <w:pPr>
              <w:pStyle w:val="Code"/>
            </w:pPr>
            <w:r>
              <w:t xml:space="preserve">&lt;?php </w:t>
            </w:r>
          </w:p>
          <w:p w:rsidR="00604CDF" w:rsidRDefault="00604CDF" w:rsidP="00604CDF">
            <w:pPr>
              <w:pStyle w:val="Code"/>
            </w:pPr>
            <w:r>
              <w:t xml:space="preserve">session_start(); </w:t>
            </w:r>
          </w:p>
          <w:p w:rsidR="00604CDF" w:rsidRDefault="00604CDF" w:rsidP="00604CDF">
            <w:pPr>
              <w:pStyle w:val="Code"/>
            </w:pPr>
            <w:r>
              <w:t xml:space="preserve">include_once $_SERVER['DOCUMENT_ROOT'] . '/tribite/config.php'; </w:t>
            </w:r>
          </w:p>
          <w:p w:rsidR="00604CDF" w:rsidRDefault="00604CDF" w:rsidP="00604CDF">
            <w:pPr>
              <w:pStyle w:val="Code"/>
            </w:pPr>
            <w:r>
              <w:t xml:space="preserve">include PARTIALS_PATH . 'header.php'; </w:t>
            </w:r>
          </w:p>
          <w:p w:rsidR="00604CDF" w:rsidRDefault="00604CDF" w:rsidP="00604CDF">
            <w:pPr>
              <w:pStyle w:val="Code"/>
            </w:pPr>
            <w:r>
              <w:t xml:space="preserve">// Koneksi database </w:t>
            </w:r>
          </w:p>
          <w:p w:rsidR="00604CDF" w:rsidRDefault="00604CDF" w:rsidP="00604CDF">
            <w:pPr>
              <w:pStyle w:val="Code"/>
            </w:pPr>
            <w:r>
              <w:t xml:space="preserve">$conn = new mysqli(DB_HOST, DB_USER, DB_PASS, DB_NAME); </w:t>
            </w:r>
          </w:p>
          <w:p w:rsidR="00604CDF" w:rsidRDefault="00604CDF" w:rsidP="00604CDF">
            <w:pPr>
              <w:pStyle w:val="Code"/>
            </w:pPr>
            <w:r>
              <w:t xml:space="preserve">if ($conn-&gt;connect_error) { </w:t>
            </w:r>
          </w:p>
          <w:p w:rsidR="00604CDF" w:rsidRDefault="00604CDF" w:rsidP="00604CDF">
            <w:pPr>
              <w:pStyle w:val="Code"/>
            </w:pPr>
            <w:r>
              <w:t xml:space="preserve">die("Connection failed: " . $conn-&gt;connect_error); </w:t>
            </w:r>
          </w:p>
          <w:p w:rsidR="00604CDF" w:rsidRDefault="00604CDF" w:rsidP="00604CDF">
            <w:pPr>
              <w:pStyle w:val="Code"/>
            </w:pPr>
            <w:r>
              <w:t xml:space="preserve">} </w:t>
            </w:r>
          </w:p>
          <w:p w:rsidR="00604CDF" w:rsidRDefault="00604CDF" w:rsidP="00604CDF">
            <w:pPr>
              <w:pStyle w:val="Code"/>
            </w:pPr>
            <w:r>
              <w:t xml:space="preserve">// Ambil data reservasi </w:t>
            </w:r>
          </w:p>
          <w:p w:rsidR="00604CDF" w:rsidRDefault="00604CDF" w:rsidP="00604CDF">
            <w:pPr>
              <w:pStyle w:val="Code"/>
            </w:pPr>
            <w:r>
              <w:t xml:space="preserve">$userId = $_SESSION['user']['id']; </w:t>
            </w:r>
          </w:p>
          <w:p w:rsidR="00604CDF" w:rsidRDefault="00604CDF" w:rsidP="00604CDF">
            <w:pPr>
              <w:pStyle w:val="Code"/>
            </w:pPr>
            <w:r>
              <w:t xml:space="preserve">$query = "SELECT * FROM reservasi WHERE user_id = ? ORDER BY tanggal DESC, jam_mulai DESC"; </w:t>
            </w:r>
          </w:p>
          <w:p w:rsidR="00604CDF" w:rsidRDefault="00604CDF" w:rsidP="00604CDF">
            <w:pPr>
              <w:pStyle w:val="Code"/>
            </w:pPr>
            <w:r>
              <w:t xml:space="preserve">$stmt = $conn-&gt;prepare($query); </w:t>
            </w:r>
          </w:p>
          <w:p w:rsidR="00604CDF" w:rsidRDefault="00604CDF" w:rsidP="00604CDF">
            <w:pPr>
              <w:pStyle w:val="Code"/>
            </w:pPr>
            <w:r>
              <w:t xml:space="preserve">$stmt-&gt;bind_param("i", $userId); </w:t>
            </w:r>
          </w:p>
          <w:p w:rsidR="00604CDF" w:rsidRDefault="00604CDF" w:rsidP="00604CDF">
            <w:pPr>
              <w:pStyle w:val="Code"/>
            </w:pPr>
            <w:r>
              <w:t xml:space="preserve">$stmt-&gt;execute(); </w:t>
            </w:r>
          </w:p>
          <w:p w:rsidR="00604CDF" w:rsidRDefault="00604CDF" w:rsidP="00604CDF">
            <w:pPr>
              <w:pStyle w:val="Code"/>
            </w:pPr>
            <w:r>
              <w:t xml:space="preserve">$result = $stmt-&gt;get_result(); </w:t>
            </w:r>
          </w:p>
          <w:p w:rsidR="00604CDF" w:rsidRDefault="00604CDF" w:rsidP="00604CDF">
            <w:pPr>
              <w:pStyle w:val="Code"/>
            </w:pPr>
            <w:r>
              <w:t xml:space="preserve">$reservations = $result-&gt;fetch_all(MYSQLI_ASSOC); </w:t>
            </w:r>
          </w:p>
          <w:p w:rsidR="00604CDF" w:rsidRDefault="00604CDF" w:rsidP="00604CDF">
            <w:pPr>
              <w:pStyle w:val="Code"/>
            </w:pPr>
            <w:r>
              <w:t xml:space="preserve">// Handle pembatalan reservasi </w:t>
            </w:r>
          </w:p>
          <w:p w:rsidR="00604CDF" w:rsidRDefault="00604CDF" w:rsidP="00604CDF">
            <w:pPr>
              <w:pStyle w:val="Code"/>
            </w:pPr>
            <w:r>
              <w:t xml:space="preserve">if (isset($_POST['cancel_reservation'])) { </w:t>
            </w:r>
          </w:p>
          <w:p w:rsidR="00604CDF" w:rsidRDefault="00604CDF" w:rsidP="00604CDF">
            <w:pPr>
              <w:pStyle w:val="Code"/>
            </w:pPr>
            <w:r>
              <w:t xml:space="preserve">$reservationId = $_POST['reservation_id']; </w:t>
            </w:r>
          </w:p>
          <w:p w:rsidR="00604CDF" w:rsidRDefault="00604CDF" w:rsidP="00604CDF">
            <w:pPr>
              <w:pStyle w:val="Code"/>
            </w:pPr>
            <w:r>
              <w:lastRenderedPageBreak/>
              <w:t xml:space="preserve">$updateQuery = "UPDATE reservasi SET status = 'dibatalkan' WHERE id = ? AND user_id = ?"; </w:t>
            </w:r>
          </w:p>
          <w:p w:rsidR="00604CDF" w:rsidRDefault="00604CDF" w:rsidP="00604CDF">
            <w:pPr>
              <w:pStyle w:val="Code"/>
            </w:pPr>
            <w:r>
              <w:t xml:space="preserve">$updateStmt = $conn-&gt;prepare($updateQuery); </w:t>
            </w:r>
          </w:p>
          <w:p w:rsidR="00604CDF" w:rsidRDefault="00604CDF" w:rsidP="00604CDF">
            <w:pPr>
              <w:pStyle w:val="Code"/>
            </w:pPr>
            <w:r>
              <w:t xml:space="preserve">$updateStmt-&gt;bind_param("ii", $reservationId, $userId); </w:t>
            </w:r>
          </w:p>
          <w:p w:rsidR="00604CDF" w:rsidRDefault="00604CDF" w:rsidP="00604CDF">
            <w:pPr>
              <w:pStyle w:val="Code"/>
            </w:pPr>
            <w:r>
              <w:t xml:space="preserve">$updateStmt-&gt;execute(); </w:t>
            </w:r>
          </w:p>
          <w:p w:rsidR="00604CDF" w:rsidRDefault="00604CDF" w:rsidP="00604CDF">
            <w:pPr>
              <w:pStyle w:val="Code"/>
            </w:pPr>
            <w:r>
              <w:t xml:space="preserve">header("Location: " . $_SERVER['PHP_SELF']); </w:t>
            </w:r>
          </w:p>
          <w:p w:rsidR="00604CDF" w:rsidRDefault="00604CDF" w:rsidP="00604CDF">
            <w:pPr>
              <w:pStyle w:val="Code"/>
            </w:pPr>
            <w:r>
              <w:t xml:space="preserve">exit; </w:t>
            </w:r>
          </w:p>
          <w:p w:rsidR="00604CDF" w:rsidRDefault="00604CDF" w:rsidP="00604CDF">
            <w:pPr>
              <w:pStyle w:val="Code"/>
            </w:pPr>
            <w:r>
              <w:t xml:space="preserve">} </w:t>
            </w:r>
          </w:p>
          <w:p w:rsidR="00604CDF" w:rsidRDefault="00604CDF" w:rsidP="00604CDF">
            <w:pPr>
              <w:pStyle w:val="Code"/>
            </w:pPr>
            <w:r>
              <w:t xml:space="preserve">?&gt; </w:t>
            </w:r>
          </w:p>
          <w:p w:rsidR="00604CDF" w:rsidRDefault="00604CDF" w:rsidP="00604CDF">
            <w:pPr>
              <w:pStyle w:val="Code"/>
            </w:pPr>
            <w:r>
              <w:t xml:space="preserve">&lt;style&gt; </w:t>
            </w:r>
          </w:p>
          <w:p w:rsidR="00604CDF" w:rsidRDefault="00604CDF" w:rsidP="00604CDF">
            <w:pPr>
              <w:pStyle w:val="Code"/>
            </w:pPr>
            <w:r>
              <w:t xml:space="preserve">.reservation-container { </w:t>
            </w:r>
          </w:p>
          <w:p w:rsidR="00604CDF" w:rsidRDefault="00604CDF" w:rsidP="00604CDF">
            <w:pPr>
              <w:pStyle w:val="Code"/>
            </w:pPr>
            <w:r>
              <w:t xml:space="preserve">max-width: 1200px; </w:t>
            </w:r>
          </w:p>
          <w:p w:rsidR="00604CDF" w:rsidRDefault="00604CDF" w:rsidP="00604CDF">
            <w:pPr>
              <w:pStyle w:val="Code"/>
            </w:pPr>
            <w:r>
              <w:t xml:space="preserve">margin: 30px auto; </w:t>
            </w:r>
          </w:p>
          <w:p w:rsidR="00604CDF" w:rsidRDefault="00604CDF" w:rsidP="00604CDF">
            <w:pPr>
              <w:pStyle w:val="Code"/>
            </w:pPr>
            <w:r>
              <w:t xml:space="preserve">padding: 0 15px; </w:t>
            </w:r>
          </w:p>
          <w:p w:rsidR="00604CDF" w:rsidRDefault="00604CDF" w:rsidP="00604CDF">
            <w:pPr>
              <w:pStyle w:val="Code"/>
            </w:pPr>
            <w:r>
              <w:t xml:space="preserve">} </w:t>
            </w:r>
          </w:p>
          <w:p w:rsidR="00604CDF" w:rsidRDefault="00604CDF" w:rsidP="00604CDF">
            <w:pPr>
              <w:pStyle w:val="Code"/>
            </w:pPr>
            <w:r>
              <w:t xml:space="preserve">.header-section { </w:t>
            </w:r>
          </w:p>
          <w:p w:rsidR="00604CDF" w:rsidRDefault="00604CDF" w:rsidP="00604CDF">
            <w:pPr>
              <w:pStyle w:val="Code"/>
            </w:pPr>
            <w:r>
              <w:t xml:space="preserve">margin-bottom: 30px; </w:t>
            </w:r>
          </w:p>
          <w:p w:rsidR="00604CDF" w:rsidRDefault="00604CDF" w:rsidP="00604CDF">
            <w:pPr>
              <w:pStyle w:val="Code"/>
            </w:pPr>
            <w:r>
              <w:t xml:space="preserve">text-align: center; </w:t>
            </w:r>
          </w:p>
          <w:p w:rsidR="00604CDF" w:rsidRDefault="00604CDF" w:rsidP="00604CDF">
            <w:pPr>
              <w:pStyle w:val="Code"/>
            </w:pPr>
            <w:r>
              <w:t xml:space="preserve">} </w:t>
            </w:r>
          </w:p>
          <w:p w:rsidR="00604CDF" w:rsidRDefault="00604CDF" w:rsidP="00604CDF">
            <w:pPr>
              <w:pStyle w:val="Code"/>
            </w:pPr>
            <w:r>
              <w:t xml:space="preserve">.header-section h2 { </w:t>
            </w:r>
          </w:p>
          <w:p w:rsidR="00604CDF" w:rsidRDefault="00604CDF" w:rsidP="00604CDF">
            <w:pPr>
              <w:pStyle w:val="Code"/>
            </w:pPr>
            <w:r>
              <w:t xml:space="preserve">color: #b94444; </w:t>
            </w:r>
          </w:p>
          <w:p w:rsidR="00604CDF" w:rsidRDefault="00604CDF" w:rsidP="00604CDF">
            <w:pPr>
              <w:pStyle w:val="Code"/>
            </w:pPr>
            <w:r>
              <w:t xml:space="preserve">font-weight: bold; </w:t>
            </w:r>
          </w:p>
          <w:p w:rsidR="00604CDF" w:rsidRDefault="00604CDF" w:rsidP="00604CDF">
            <w:pPr>
              <w:pStyle w:val="Code"/>
            </w:pPr>
            <w:r>
              <w:t xml:space="preserve">} </w:t>
            </w:r>
          </w:p>
          <w:p w:rsidR="00604CDF" w:rsidRDefault="00604CDF" w:rsidP="00604CDF">
            <w:pPr>
              <w:pStyle w:val="Code"/>
            </w:pPr>
            <w:r>
              <w:t xml:space="preserve">.filter-section { </w:t>
            </w:r>
          </w:p>
          <w:p w:rsidR="00604CDF" w:rsidRDefault="00604CDF" w:rsidP="00604CDF">
            <w:pPr>
              <w:pStyle w:val="Code"/>
            </w:pPr>
            <w:r>
              <w:t xml:space="preserve">background: white; </w:t>
            </w:r>
          </w:p>
          <w:p w:rsidR="00604CDF" w:rsidRDefault="00604CDF" w:rsidP="00604CDF">
            <w:pPr>
              <w:pStyle w:val="Code"/>
            </w:pPr>
            <w:r>
              <w:t xml:space="preserve">border-radius: 15px; </w:t>
            </w:r>
          </w:p>
          <w:p w:rsidR="00604CDF" w:rsidRDefault="00604CDF" w:rsidP="00604CDF">
            <w:pPr>
              <w:pStyle w:val="Code"/>
            </w:pPr>
            <w:r>
              <w:t xml:space="preserve">padding: 20px; </w:t>
            </w:r>
          </w:p>
          <w:p w:rsidR="00604CDF" w:rsidRDefault="00604CDF" w:rsidP="00604CDF">
            <w:pPr>
              <w:pStyle w:val="Code"/>
            </w:pPr>
            <w:r>
              <w:t xml:space="preserve">margin-bottom: 30px; </w:t>
            </w:r>
          </w:p>
          <w:p w:rsidR="00604CDF" w:rsidRDefault="00604CDF" w:rsidP="00604CDF">
            <w:pPr>
              <w:pStyle w:val="Code"/>
            </w:pPr>
            <w:r>
              <w:t xml:space="preserve">box-shadow: 0 4px 10px rgba(0, 0, 0, 0.1); </w:t>
            </w:r>
          </w:p>
          <w:p w:rsidR="00604CDF" w:rsidRDefault="00604CDF" w:rsidP="00604CDF">
            <w:pPr>
              <w:pStyle w:val="Code"/>
            </w:pPr>
            <w:r>
              <w:t xml:space="preserve">background: linear-gradient(to bottom right, #f8d7da, #f5c6cb); </w:t>
            </w:r>
          </w:p>
          <w:p w:rsidR="00604CDF" w:rsidRDefault="00604CDF" w:rsidP="00604CDF">
            <w:pPr>
              <w:pStyle w:val="Code"/>
            </w:pPr>
            <w:r>
              <w:t xml:space="preserve">} </w:t>
            </w:r>
          </w:p>
          <w:p w:rsidR="00604CDF" w:rsidRDefault="00604CDF" w:rsidP="00604CDF">
            <w:pPr>
              <w:pStyle w:val="Code"/>
            </w:pPr>
            <w:r>
              <w:t xml:space="preserve">#reservationList { </w:t>
            </w:r>
          </w:p>
          <w:p w:rsidR="00604CDF" w:rsidRDefault="00604CDF" w:rsidP="00604CDF">
            <w:pPr>
              <w:pStyle w:val="Code"/>
            </w:pPr>
            <w:r>
              <w:t xml:space="preserve">display: grid; </w:t>
            </w:r>
          </w:p>
          <w:p w:rsidR="00604CDF" w:rsidRDefault="00604CDF" w:rsidP="00604CDF">
            <w:pPr>
              <w:pStyle w:val="Code"/>
            </w:pPr>
            <w:r>
              <w:t xml:space="preserve">grid-template-columns: 1fr; </w:t>
            </w:r>
          </w:p>
          <w:p w:rsidR="00604CDF" w:rsidRDefault="00604CDF" w:rsidP="00604CDF">
            <w:pPr>
              <w:pStyle w:val="Code"/>
            </w:pPr>
            <w:r>
              <w:t xml:space="preserve">gap: 20px; </w:t>
            </w:r>
          </w:p>
          <w:p w:rsidR="00604CDF" w:rsidRDefault="00604CDF" w:rsidP="00604CDF">
            <w:pPr>
              <w:pStyle w:val="Code"/>
            </w:pPr>
            <w:r>
              <w:t xml:space="preserve">} </w:t>
            </w:r>
          </w:p>
          <w:p w:rsidR="00604CDF" w:rsidRDefault="00604CDF" w:rsidP="00604CDF">
            <w:pPr>
              <w:pStyle w:val="Code"/>
            </w:pPr>
            <w:r>
              <w:t xml:space="preserve">.reservation-card { </w:t>
            </w:r>
          </w:p>
          <w:p w:rsidR="00604CDF" w:rsidRDefault="00604CDF" w:rsidP="00604CDF">
            <w:pPr>
              <w:pStyle w:val="Code"/>
            </w:pPr>
            <w:r>
              <w:t xml:space="preserve">background: white; </w:t>
            </w:r>
          </w:p>
          <w:p w:rsidR="00604CDF" w:rsidRDefault="00604CDF" w:rsidP="00604CDF">
            <w:pPr>
              <w:pStyle w:val="Code"/>
            </w:pPr>
            <w:r>
              <w:t xml:space="preserve">border-radius: 15px; </w:t>
            </w:r>
          </w:p>
          <w:p w:rsidR="00604CDF" w:rsidRDefault="00604CDF" w:rsidP="00604CDF">
            <w:pPr>
              <w:pStyle w:val="Code"/>
            </w:pPr>
            <w:r>
              <w:t xml:space="preserve">padding: 20px; </w:t>
            </w:r>
          </w:p>
          <w:p w:rsidR="00604CDF" w:rsidRDefault="00604CDF" w:rsidP="00604CDF">
            <w:pPr>
              <w:pStyle w:val="Code"/>
            </w:pPr>
            <w:r>
              <w:t xml:space="preserve">box-shadow: 0 4px 10px rgba(0, 0, 0, 0.1); </w:t>
            </w:r>
          </w:p>
          <w:p w:rsidR="00604CDF" w:rsidRDefault="00604CDF" w:rsidP="00604CDF">
            <w:pPr>
              <w:pStyle w:val="Code"/>
            </w:pPr>
            <w:r>
              <w:t xml:space="preserve">transition: transform 0.3s ease; </w:t>
            </w:r>
          </w:p>
          <w:p w:rsidR="00604CDF" w:rsidRDefault="00604CDF" w:rsidP="00604CDF">
            <w:pPr>
              <w:pStyle w:val="Code"/>
            </w:pPr>
            <w:r>
              <w:t xml:space="preserve">background: linear-gradient(to bottom right, #fff, #ffecec); </w:t>
            </w:r>
          </w:p>
          <w:p w:rsidR="00604CDF" w:rsidRDefault="00604CDF" w:rsidP="00604CDF">
            <w:pPr>
              <w:pStyle w:val="Code"/>
            </w:pPr>
            <w:r>
              <w:t xml:space="preserve">} </w:t>
            </w:r>
          </w:p>
          <w:p w:rsidR="00604CDF" w:rsidRDefault="00604CDF" w:rsidP="00604CDF">
            <w:pPr>
              <w:pStyle w:val="Code"/>
            </w:pPr>
            <w:r>
              <w:t xml:space="preserve">.reservation-card:hover { </w:t>
            </w:r>
          </w:p>
          <w:p w:rsidR="00604CDF" w:rsidRDefault="00604CDF" w:rsidP="00604CDF">
            <w:pPr>
              <w:pStyle w:val="Code"/>
            </w:pPr>
            <w:r>
              <w:t xml:space="preserve">transform: translateY(-5px); </w:t>
            </w:r>
          </w:p>
          <w:p w:rsidR="00604CDF" w:rsidRDefault="00604CDF" w:rsidP="00604CDF">
            <w:pPr>
              <w:pStyle w:val="Code"/>
            </w:pPr>
            <w:r>
              <w:t xml:space="preserve">box-shadow: 0 6px 15px rgba(0, 0, 0, 0.1); </w:t>
            </w:r>
          </w:p>
          <w:p w:rsidR="00604CDF" w:rsidRDefault="00604CDF" w:rsidP="00604CDF">
            <w:pPr>
              <w:pStyle w:val="Code"/>
            </w:pPr>
            <w:r>
              <w:t xml:space="preserve">} </w:t>
            </w:r>
          </w:p>
          <w:p w:rsidR="00604CDF" w:rsidRDefault="00604CDF" w:rsidP="00604CDF">
            <w:pPr>
              <w:pStyle w:val="Code"/>
            </w:pPr>
            <w:r>
              <w:t xml:space="preserve">.reservation-header { </w:t>
            </w:r>
          </w:p>
          <w:p w:rsidR="00604CDF" w:rsidRDefault="00604CDF" w:rsidP="00604CDF">
            <w:pPr>
              <w:pStyle w:val="Code"/>
            </w:pPr>
            <w:r>
              <w:t xml:space="preserve">display: flex; </w:t>
            </w:r>
          </w:p>
          <w:p w:rsidR="00604CDF" w:rsidRDefault="00604CDF" w:rsidP="00604CDF">
            <w:pPr>
              <w:pStyle w:val="Code"/>
            </w:pPr>
            <w:r>
              <w:t xml:space="preserve">justify-content: space-between; </w:t>
            </w:r>
          </w:p>
          <w:p w:rsidR="00604CDF" w:rsidRDefault="00604CDF" w:rsidP="00604CDF">
            <w:pPr>
              <w:pStyle w:val="Code"/>
            </w:pPr>
            <w:r>
              <w:t xml:space="preserve">align-items: center; </w:t>
            </w:r>
          </w:p>
          <w:p w:rsidR="00604CDF" w:rsidRDefault="00604CDF" w:rsidP="00604CDF">
            <w:pPr>
              <w:pStyle w:val="Code"/>
            </w:pPr>
            <w:r>
              <w:t xml:space="preserve">margin-bottom: 15px; </w:t>
            </w:r>
          </w:p>
          <w:p w:rsidR="00604CDF" w:rsidRDefault="00604CDF" w:rsidP="00604CDF">
            <w:pPr>
              <w:pStyle w:val="Code"/>
            </w:pPr>
            <w:r>
              <w:t xml:space="preserve">border-bottom: 1px solid #f3a8a8; </w:t>
            </w:r>
          </w:p>
          <w:p w:rsidR="00604CDF" w:rsidRDefault="00604CDF" w:rsidP="00604CDF">
            <w:pPr>
              <w:pStyle w:val="Code"/>
            </w:pPr>
            <w:r>
              <w:lastRenderedPageBreak/>
              <w:t xml:space="preserve">padding-bottom: 10px; </w:t>
            </w:r>
          </w:p>
          <w:p w:rsidR="00604CDF" w:rsidRDefault="00604CDF" w:rsidP="00604CDF">
            <w:pPr>
              <w:pStyle w:val="Code"/>
            </w:pPr>
            <w:r>
              <w:t xml:space="preserve">} </w:t>
            </w:r>
          </w:p>
          <w:p w:rsidR="00604CDF" w:rsidRDefault="00604CDF" w:rsidP="00604CDF">
            <w:pPr>
              <w:pStyle w:val="Code"/>
            </w:pPr>
            <w:r>
              <w:t xml:space="preserve">.reservation-title { </w:t>
            </w:r>
          </w:p>
          <w:p w:rsidR="00604CDF" w:rsidRDefault="00604CDF" w:rsidP="00604CDF">
            <w:pPr>
              <w:pStyle w:val="Code"/>
            </w:pPr>
            <w:r>
              <w:t xml:space="preserve">font-size: 18px; </w:t>
            </w:r>
          </w:p>
          <w:p w:rsidR="00604CDF" w:rsidRDefault="00604CDF" w:rsidP="00604CDF">
            <w:pPr>
              <w:pStyle w:val="Code"/>
            </w:pPr>
            <w:r>
              <w:t xml:space="preserve">font-weight: bold; </w:t>
            </w:r>
          </w:p>
          <w:p w:rsidR="00604CDF" w:rsidRDefault="00604CDF" w:rsidP="00604CDF">
            <w:pPr>
              <w:pStyle w:val="Code"/>
            </w:pPr>
            <w:r>
              <w:t xml:space="preserve">color: #b94444; </w:t>
            </w:r>
          </w:p>
          <w:p w:rsidR="00604CDF" w:rsidRDefault="00604CDF" w:rsidP="00604CDF">
            <w:pPr>
              <w:pStyle w:val="Code"/>
            </w:pPr>
            <w:r>
              <w:t xml:space="preserve">margin: 0; </w:t>
            </w:r>
          </w:p>
          <w:p w:rsidR="00604CDF" w:rsidRDefault="00604CDF" w:rsidP="00604CDF">
            <w:pPr>
              <w:pStyle w:val="Code"/>
            </w:pPr>
            <w:r>
              <w:t xml:space="preserve">} </w:t>
            </w:r>
          </w:p>
          <w:p w:rsidR="00604CDF" w:rsidRDefault="00604CDF" w:rsidP="00604CDF">
            <w:pPr>
              <w:pStyle w:val="Code"/>
            </w:pPr>
            <w:r>
              <w:t xml:space="preserve">.reservation-status { </w:t>
            </w:r>
          </w:p>
          <w:p w:rsidR="00604CDF" w:rsidRDefault="00604CDF" w:rsidP="00604CDF">
            <w:pPr>
              <w:pStyle w:val="Code"/>
            </w:pPr>
            <w:r>
              <w:t xml:space="preserve">padding: 5px 10px; </w:t>
            </w:r>
          </w:p>
          <w:p w:rsidR="00604CDF" w:rsidRDefault="00604CDF" w:rsidP="00604CDF">
            <w:pPr>
              <w:pStyle w:val="Code"/>
            </w:pPr>
            <w:r>
              <w:t xml:space="preserve">border-radius: 20px; </w:t>
            </w:r>
          </w:p>
          <w:p w:rsidR="00604CDF" w:rsidRDefault="00604CDF" w:rsidP="00604CDF">
            <w:pPr>
              <w:pStyle w:val="Code"/>
            </w:pPr>
            <w:r>
              <w:t xml:space="preserve">font-size: 12px; </w:t>
            </w:r>
          </w:p>
          <w:p w:rsidR="00604CDF" w:rsidRDefault="00604CDF" w:rsidP="00604CDF">
            <w:pPr>
              <w:pStyle w:val="Code"/>
            </w:pPr>
            <w:r>
              <w:t xml:space="preserve">font-weight: bold; </w:t>
            </w:r>
          </w:p>
          <w:p w:rsidR="00604CDF" w:rsidRDefault="00604CDF" w:rsidP="00604CDF">
            <w:pPr>
              <w:pStyle w:val="Code"/>
            </w:pPr>
            <w:r>
              <w:t xml:space="preserve">text-transform: capitalize; </w:t>
            </w:r>
          </w:p>
          <w:p w:rsidR="00604CDF" w:rsidRDefault="00604CDF" w:rsidP="00604CDF">
            <w:pPr>
              <w:pStyle w:val="Code"/>
            </w:pPr>
            <w:r>
              <w:t xml:space="preserve">} </w:t>
            </w:r>
          </w:p>
          <w:p w:rsidR="00604CDF" w:rsidRDefault="00604CDF" w:rsidP="00604CDF">
            <w:pPr>
              <w:pStyle w:val="Code"/>
            </w:pPr>
            <w:r>
              <w:t xml:space="preserve">.status-menunggu { </w:t>
            </w:r>
          </w:p>
          <w:p w:rsidR="00604CDF" w:rsidRDefault="00604CDF" w:rsidP="00604CDF">
            <w:pPr>
              <w:pStyle w:val="Code"/>
            </w:pPr>
            <w:r>
              <w:t xml:space="preserve">background-color: #fff3cd; </w:t>
            </w:r>
          </w:p>
          <w:p w:rsidR="00604CDF" w:rsidRDefault="00604CDF" w:rsidP="00604CDF">
            <w:pPr>
              <w:pStyle w:val="Code"/>
            </w:pPr>
            <w:r>
              <w:t xml:space="preserve">color: #856404; </w:t>
            </w:r>
          </w:p>
          <w:p w:rsidR="00604CDF" w:rsidRDefault="00604CDF" w:rsidP="00604CDF">
            <w:pPr>
              <w:pStyle w:val="Code"/>
            </w:pPr>
            <w:r>
              <w:t xml:space="preserve">} </w:t>
            </w:r>
          </w:p>
          <w:p w:rsidR="00604CDF" w:rsidRDefault="00604CDF" w:rsidP="00604CDF">
            <w:pPr>
              <w:pStyle w:val="Code"/>
            </w:pPr>
            <w:r>
              <w:t xml:space="preserve">.status-dikonfirmasi { </w:t>
            </w:r>
          </w:p>
          <w:p w:rsidR="00604CDF" w:rsidRDefault="00604CDF" w:rsidP="00604CDF">
            <w:pPr>
              <w:pStyle w:val="Code"/>
            </w:pPr>
            <w:r>
              <w:t xml:space="preserve">background-color: #d4edda; </w:t>
            </w:r>
          </w:p>
          <w:p w:rsidR="00604CDF" w:rsidRDefault="00604CDF" w:rsidP="00604CDF">
            <w:pPr>
              <w:pStyle w:val="Code"/>
            </w:pPr>
            <w:r>
              <w:t xml:space="preserve">color: #155724; </w:t>
            </w:r>
          </w:p>
          <w:p w:rsidR="00604CDF" w:rsidRDefault="00604CDF" w:rsidP="00604CDF">
            <w:pPr>
              <w:pStyle w:val="Code"/>
            </w:pPr>
            <w:r>
              <w:t xml:space="preserve">} </w:t>
            </w:r>
          </w:p>
          <w:p w:rsidR="00604CDF" w:rsidRDefault="00604CDF" w:rsidP="00604CDF">
            <w:pPr>
              <w:pStyle w:val="Code"/>
            </w:pPr>
            <w:r>
              <w:t xml:space="preserve">.status-selesai { </w:t>
            </w:r>
          </w:p>
          <w:p w:rsidR="00604CDF" w:rsidRDefault="00604CDF" w:rsidP="00604CDF">
            <w:pPr>
              <w:pStyle w:val="Code"/>
            </w:pPr>
            <w:r>
              <w:t xml:space="preserve">background-color: #cce5ff; </w:t>
            </w:r>
          </w:p>
          <w:p w:rsidR="00604CDF" w:rsidRDefault="00604CDF" w:rsidP="00604CDF">
            <w:pPr>
              <w:pStyle w:val="Code"/>
            </w:pPr>
            <w:r>
              <w:t xml:space="preserve">color: #004085; </w:t>
            </w:r>
          </w:p>
          <w:p w:rsidR="00604CDF" w:rsidRDefault="00604CDF" w:rsidP="00604CDF">
            <w:pPr>
              <w:pStyle w:val="Code"/>
            </w:pPr>
            <w:r>
              <w:t xml:space="preserve">} </w:t>
            </w:r>
          </w:p>
          <w:p w:rsidR="00604CDF" w:rsidRDefault="00604CDF" w:rsidP="00604CDF">
            <w:pPr>
              <w:pStyle w:val="Code"/>
            </w:pPr>
            <w:r>
              <w:t xml:space="preserve">.status-dibatalkan { </w:t>
            </w:r>
          </w:p>
          <w:p w:rsidR="00604CDF" w:rsidRDefault="00604CDF" w:rsidP="00604CDF">
            <w:pPr>
              <w:pStyle w:val="Code"/>
            </w:pPr>
            <w:r>
              <w:t xml:space="preserve">background-color: #f8d7da; </w:t>
            </w:r>
          </w:p>
          <w:p w:rsidR="00604CDF" w:rsidRDefault="00604CDF" w:rsidP="00604CDF">
            <w:pPr>
              <w:pStyle w:val="Code"/>
            </w:pPr>
            <w:r>
              <w:t xml:space="preserve">color: #721c24; </w:t>
            </w:r>
          </w:p>
          <w:p w:rsidR="00604CDF" w:rsidRDefault="00604CDF" w:rsidP="00604CDF">
            <w:pPr>
              <w:pStyle w:val="Code"/>
            </w:pPr>
            <w:r>
              <w:t xml:space="preserve">} </w:t>
            </w:r>
          </w:p>
          <w:p w:rsidR="00604CDF" w:rsidRDefault="00604CDF" w:rsidP="00604CDF">
            <w:pPr>
              <w:pStyle w:val="Code"/>
            </w:pPr>
            <w:r>
              <w:t xml:space="preserve">.reservation-details { </w:t>
            </w:r>
          </w:p>
          <w:p w:rsidR="00604CDF" w:rsidRDefault="00604CDF" w:rsidP="00604CDF">
            <w:pPr>
              <w:pStyle w:val="Code"/>
            </w:pPr>
            <w:r>
              <w:t xml:space="preserve">display: grid; </w:t>
            </w:r>
          </w:p>
          <w:p w:rsidR="00604CDF" w:rsidRDefault="00604CDF" w:rsidP="00604CDF">
            <w:pPr>
              <w:pStyle w:val="Code"/>
            </w:pPr>
            <w:r>
              <w:t xml:space="preserve">grid-template-columns: repeat(auto-fill, minmax(200px, 1fr)); </w:t>
            </w:r>
          </w:p>
          <w:p w:rsidR="00604CDF" w:rsidRDefault="00604CDF" w:rsidP="00604CDF">
            <w:pPr>
              <w:pStyle w:val="Code"/>
            </w:pPr>
            <w:r>
              <w:t xml:space="preserve">gap: 15px; </w:t>
            </w:r>
          </w:p>
          <w:p w:rsidR="00604CDF" w:rsidRDefault="00604CDF" w:rsidP="00604CDF">
            <w:pPr>
              <w:pStyle w:val="Code"/>
            </w:pPr>
            <w:r>
              <w:t xml:space="preserve">margin-bottom: 20px; </w:t>
            </w:r>
          </w:p>
          <w:p w:rsidR="00604CDF" w:rsidRDefault="00604CDF" w:rsidP="00604CDF">
            <w:pPr>
              <w:pStyle w:val="Code"/>
            </w:pPr>
            <w:r>
              <w:t xml:space="preserve">} </w:t>
            </w:r>
          </w:p>
          <w:p w:rsidR="00604CDF" w:rsidRDefault="00604CDF" w:rsidP="00604CDF">
            <w:pPr>
              <w:pStyle w:val="Code"/>
            </w:pPr>
            <w:r>
              <w:t xml:space="preserve">.detail-item { </w:t>
            </w:r>
          </w:p>
          <w:p w:rsidR="00604CDF" w:rsidRDefault="00604CDF" w:rsidP="00604CDF">
            <w:pPr>
              <w:pStyle w:val="Code"/>
            </w:pPr>
            <w:r>
              <w:t xml:space="preserve">display: flex; </w:t>
            </w:r>
          </w:p>
          <w:p w:rsidR="00604CDF" w:rsidRDefault="00604CDF" w:rsidP="00604CDF">
            <w:pPr>
              <w:pStyle w:val="Code"/>
            </w:pPr>
            <w:r>
              <w:t xml:space="preserve">align-items: center; </w:t>
            </w:r>
          </w:p>
          <w:p w:rsidR="00604CDF" w:rsidRDefault="00604CDF" w:rsidP="00604CDF">
            <w:pPr>
              <w:pStyle w:val="Code"/>
            </w:pPr>
            <w:r>
              <w:t xml:space="preserve">gap: 10px; </w:t>
            </w:r>
          </w:p>
          <w:p w:rsidR="00604CDF" w:rsidRDefault="00604CDF" w:rsidP="00604CDF">
            <w:pPr>
              <w:pStyle w:val="Code"/>
            </w:pPr>
            <w:r>
              <w:t xml:space="preserve">} </w:t>
            </w:r>
          </w:p>
          <w:p w:rsidR="00604CDF" w:rsidRDefault="00604CDF" w:rsidP="00604CDF">
            <w:pPr>
              <w:pStyle w:val="Code"/>
            </w:pPr>
            <w:r>
              <w:t xml:space="preserve">.detail-icon { </w:t>
            </w:r>
          </w:p>
          <w:p w:rsidR="00604CDF" w:rsidRDefault="00604CDF" w:rsidP="00604CDF">
            <w:pPr>
              <w:pStyle w:val="Code"/>
            </w:pPr>
            <w:r>
              <w:t xml:space="preserve">color: #d15858; </w:t>
            </w:r>
          </w:p>
          <w:p w:rsidR="00604CDF" w:rsidRDefault="00604CDF" w:rsidP="00604CDF">
            <w:pPr>
              <w:pStyle w:val="Code"/>
            </w:pPr>
            <w:r>
              <w:t xml:space="preserve">width: 20px; </w:t>
            </w:r>
          </w:p>
          <w:p w:rsidR="00604CDF" w:rsidRDefault="00604CDF" w:rsidP="00604CDF">
            <w:pPr>
              <w:pStyle w:val="Code"/>
            </w:pPr>
            <w:r>
              <w:t xml:space="preserve">text-align: center; </w:t>
            </w:r>
          </w:p>
          <w:p w:rsidR="00604CDF" w:rsidRDefault="00604CDF" w:rsidP="00604CDF">
            <w:pPr>
              <w:pStyle w:val="Code"/>
            </w:pPr>
            <w:r>
              <w:t xml:space="preserve">} </w:t>
            </w:r>
          </w:p>
          <w:p w:rsidR="00604CDF" w:rsidRDefault="00604CDF" w:rsidP="00604CDF">
            <w:pPr>
              <w:pStyle w:val="Code"/>
            </w:pPr>
            <w:r>
              <w:t xml:space="preserve">.reservation-actions { </w:t>
            </w:r>
          </w:p>
          <w:p w:rsidR="00604CDF" w:rsidRDefault="00604CDF" w:rsidP="00604CDF">
            <w:pPr>
              <w:pStyle w:val="Code"/>
            </w:pPr>
            <w:r>
              <w:t xml:space="preserve">display: flex; </w:t>
            </w:r>
          </w:p>
          <w:p w:rsidR="00604CDF" w:rsidRDefault="00604CDF" w:rsidP="00604CDF">
            <w:pPr>
              <w:pStyle w:val="Code"/>
            </w:pPr>
            <w:r>
              <w:t xml:space="preserve">gap: 10px; </w:t>
            </w:r>
          </w:p>
          <w:p w:rsidR="00604CDF" w:rsidRDefault="00604CDF" w:rsidP="00604CDF">
            <w:pPr>
              <w:pStyle w:val="Code"/>
            </w:pPr>
            <w:r>
              <w:t xml:space="preserve">justify-content: flex-end; </w:t>
            </w:r>
          </w:p>
          <w:p w:rsidR="00604CDF" w:rsidRDefault="00604CDF" w:rsidP="00604CDF">
            <w:pPr>
              <w:pStyle w:val="Code"/>
            </w:pPr>
            <w:r>
              <w:t xml:space="preserve">} </w:t>
            </w:r>
          </w:p>
          <w:p w:rsidR="00604CDF" w:rsidRDefault="00604CDF" w:rsidP="00604CDF">
            <w:pPr>
              <w:pStyle w:val="Code"/>
            </w:pPr>
            <w:r>
              <w:t xml:space="preserve">.btn-action { </w:t>
            </w:r>
          </w:p>
          <w:p w:rsidR="00604CDF" w:rsidRDefault="00604CDF" w:rsidP="00604CDF">
            <w:pPr>
              <w:pStyle w:val="Code"/>
            </w:pPr>
            <w:r>
              <w:t xml:space="preserve">padding: 8px 15px; </w:t>
            </w:r>
          </w:p>
          <w:p w:rsidR="00604CDF" w:rsidRDefault="00604CDF" w:rsidP="00604CDF">
            <w:pPr>
              <w:pStyle w:val="Code"/>
            </w:pPr>
            <w:r>
              <w:lastRenderedPageBreak/>
              <w:t xml:space="preserve">border-radius: 8px; </w:t>
            </w:r>
          </w:p>
          <w:p w:rsidR="00604CDF" w:rsidRDefault="00604CDF" w:rsidP="00604CDF">
            <w:pPr>
              <w:pStyle w:val="Code"/>
            </w:pPr>
            <w:r>
              <w:t xml:space="preserve">border: none; </w:t>
            </w:r>
          </w:p>
          <w:p w:rsidR="00604CDF" w:rsidRDefault="00604CDF" w:rsidP="00604CDF">
            <w:pPr>
              <w:pStyle w:val="Code"/>
            </w:pPr>
            <w:r>
              <w:t xml:space="preserve">font-weight: 500; </w:t>
            </w:r>
          </w:p>
          <w:p w:rsidR="00604CDF" w:rsidRDefault="00604CDF" w:rsidP="00604CDF">
            <w:pPr>
              <w:pStyle w:val="Code"/>
            </w:pPr>
            <w:r>
              <w:t xml:space="preserve">font-size: 14px; </w:t>
            </w:r>
          </w:p>
          <w:p w:rsidR="00604CDF" w:rsidRDefault="00604CDF" w:rsidP="00604CDF">
            <w:pPr>
              <w:pStyle w:val="Code"/>
            </w:pPr>
            <w:r>
              <w:t xml:space="preserve">cursor: pointer; </w:t>
            </w:r>
          </w:p>
          <w:p w:rsidR="00604CDF" w:rsidRDefault="00604CDF" w:rsidP="00604CDF">
            <w:pPr>
              <w:pStyle w:val="Code"/>
            </w:pPr>
            <w:r>
              <w:t xml:space="preserve">transition: all 0.3s ease; </w:t>
            </w:r>
          </w:p>
          <w:p w:rsidR="00604CDF" w:rsidRDefault="00604CDF" w:rsidP="00604CDF">
            <w:pPr>
              <w:pStyle w:val="Code"/>
            </w:pPr>
            <w:r>
              <w:t xml:space="preserve">} </w:t>
            </w:r>
          </w:p>
          <w:p w:rsidR="00604CDF" w:rsidRDefault="00604CDF" w:rsidP="00604CDF">
            <w:pPr>
              <w:pStyle w:val="Code"/>
            </w:pPr>
            <w:r>
              <w:t xml:space="preserve">.btn-detail { </w:t>
            </w:r>
          </w:p>
          <w:p w:rsidR="00604CDF" w:rsidRDefault="00604CDF" w:rsidP="00604CDF">
            <w:pPr>
              <w:pStyle w:val="Code"/>
            </w:pPr>
            <w:r>
              <w:t xml:space="preserve">background-color: #f3a8a8; </w:t>
            </w:r>
          </w:p>
          <w:p w:rsidR="00604CDF" w:rsidRDefault="00604CDF" w:rsidP="00604CDF">
            <w:pPr>
              <w:pStyle w:val="Code"/>
            </w:pPr>
            <w:r>
              <w:t xml:space="preserve">color: white; </w:t>
            </w:r>
          </w:p>
          <w:p w:rsidR="00604CDF" w:rsidRDefault="00604CDF" w:rsidP="00604CDF">
            <w:pPr>
              <w:pStyle w:val="Code"/>
            </w:pPr>
            <w:r>
              <w:t xml:space="preserve">} </w:t>
            </w:r>
          </w:p>
          <w:p w:rsidR="00604CDF" w:rsidRDefault="00604CDF" w:rsidP="00604CDF">
            <w:pPr>
              <w:pStyle w:val="Code"/>
            </w:pPr>
            <w:r>
              <w:t xml:space="preserve">.btn-detail:hover { </w:t>
            </w:r>
          </w:p>
          <w:p w:rsidR="00604CDF" w:rsidRDefault="00604CDF" w:rsidP="00604CDF">
            <w:pPr>
              <w:pStyle w:val="Code"/>
            </w:pPr>
            <w:r>
              <w:t xml:space="preserve">background-color: #e69595; </w:t>
            </w:r>
          </w:p>
          <w:p w:rsidR="00604CDF" w:rsidRDefault="00604CDF" w:rsidP="00604CDF">
            <w:pPr>
              <w:pStyle w:val="Code"/>
            </w:pPr>
            <w:r>
              <w:t xml:space="preserve">} </w:t>
            </w:r>
          </w:p>
          <w:p w:rsidR="00604CDF" w:rsidRDefault="00604CDF" w:rsidP="00604CDF">
            <w:pPr>
              <w:pStyle w:val="Code"/>
            </w:pPr>
            <w:r>
              <w:t xml:space="preserve">.btn-cancel { </w:t>
            </w:r>
          </w:p>
          <w:p w:rsidR="00604CDF" w:rsidRDefault="00604CDF" w:rsidP="00604CDF">
            <w:pPr>
              <w:pStyle w:val="Code"/>
            </w:pPr>
            <w:r>
              <w:t xml:space="preserve">background-color: #f8d7da; </w:t>
            </w:r>
          </w:p>
          <w:p w:rsidR="00604CDF" w:rsidRDefault="00604CDF" w:rsidP="00604CDF">
            <w:pPr>
              <w:pStyle w:val="Code"/>
            </w:pPr>
            <w:r>
              <w:t xml:space="preserve">color: #721c24; </w:t>
            </w:r>
          </w:p>
          <w:p w:rsidR="00604CDF" w:rsidRDefault="00604CDF" w:rsidP="00604CDF">
            <w:pPr>
              <w:pStyle w:val="Code"/>
            </w:pPr>
            <w:r>
              <w:t xml:space="preserve">} </w:t>
            </w:r>
          </w:p>
          <w:p w:rsidR="00604CDF" w:rsidRDefault="00604CDF" w:rsidP="00604CDF">
            <w:pPr>
              <w:pStyle w:val="Code"/>
            </w:pPr>
            <w:r>
              <w:t xml:space="preserve">.btn-cancel:hover { </w:t>
            </w:r>
          </w:p>
          <w:p w:rsidR="00604CDF" w:rsidRDefault="00604CDF" w:rsidP="00604CDF">
            <w:pPr>
              <w:pStyle w:val="Code"/>
            </w:pPr>
            <w:r>
              <w:t xml:space="preserve">background-color: #f5c6cb; </w:t>
            </w:r>
          </w:p>
          <w:p w:rsidR="00604CDF" w:rsidRDefault="00604CDF" w:rsidP="00604CDF">
            <w:pPr>
              <w:pStyle w:val="Code"/>
            </w:pPr>
            <w:r>
              <w:t xml:space="preserve">} </w:t>
            </w:r>
          </w:p>
          <w:p w:rsidR="00604CDF" w:rsidRDefault="00604CDF" w:rsidP="00604CDF">
            <w:pPr>
              <w:pStyle w:val="Code"/>
            </w:pPr>
            <w:r>
              <w:t xml:space="preserve">.btn-disabled { </w:t>
            </w:r>
          </w:p>
          <w:p w:rsidR="00604CDF" w:rsidRDefault="00604CDF" w:rsidP="00604CDF">
            <w:pPr>
              <w:pStyle w:val="Code"/>
            </w:pPr>
            <w:r>
              <w:t xml:space="preserve">background-color: #e9ecef; </w:t>
            </w:r>
          </w:p>
          <w:p w:rsidR="00604CDF" w:rsidRDefault="00604CDF" w:rsidP="00604CDF">
            <w:pPr>
              <w:pStyle w:val="Code"/>
            </w:pPr>
            <w:r>
              <w:t xml:space="preserve">color: #6c757d; </w:t>
            </w:r>
          </w:p>
          <w:p w:rsidR="00604CDF" w:rsidRDefault="00604CDF" w:rsidP="00604CDF">
            <w:pPr>
              <w:pStyle w:val="Code"/>
            </w:pPr>
            <w:r>
              <w:t xml:space="preserve">cursor: not-allowed; </w:t>
            </w:r>
          </w:p>
          <w:p w:rsidR="00604CDF" w:rsidRDefault="00604CDF" w:rsidP="00604CDF">
            <w:pPr>
              <w:pStyle w:val="Code"/>
            </w:pPr>
            <w:r>
              <w:t xml:space="preserve">} </w:t>
            </w:r>
          </w:p>
          <w:p w:rsidR="00604CDF" w:rsidRDefault="00604CDF" w:rsidP="00604CDF">
            <w:pPr>
              <w:pStyle w:val="Code"/>
            </w:pPr>
            <w:r>
              <w:t xml:space="preserve">.empty-state { </w:t>
            </w:r>
          </w:p>
          <w:p w:rsidR="00604CDF" w:rsidRDefault="00604CDF" w:rsidP="00604CDF">
            <w:pPr>
              <w:pStyle w:val="Code"/>
            </w:pPr>
            <w:r>
              <w:t xml:space="preserve">text-align: center; </w:t>
            </w:r>
          </w:p>
          <w:p w:rsidR="00604CDF" w:rsidRDefault="00604CDF" w:rsidP="00604CDF">
            <w:pPr>
              <w:pStyle w:val="Code"/>
            </w:pPr>
            <w:r>
              <w:t xml:space="preserve">padding: 50px 20px; </w:t>
            </w:r>
          </w:p>
          <w:p w:rsidR="00604CDF" w:rsidRDefault="00604CDF" w:rsidP="00604CDF">
            <w:pPr>
              <w:pStyle w:val="Code"/>
            </w:pPr>
            <w:r>
              <w:t xml:space="preserve">background: white; </w:t>
            </w:r>
          </w:p>
          <w:p w:rsidR="00604CDF" w:rsidRDefault="00604CDF" w:rsidP="00604CDF">
            <w:pPr>
              <w:pStyle w:val="Code"/>
            </w:pPr>
            <w:r>
              <w:t xml:space="preserve">border-radius: 15px; </w:t>
            </w:r>
          </w:p>
          <w:p w:rsidR="00604CDF" w:rsidRDefault="00604CDF" w:rsidP="00604CDF">
            <w:pPr>
              <w:pStyle w:val="Code"/>
            </w:pPr>
            <w:r>
              <w:t xml:space="preserve">box-shadow: 0 4px 10px rgba(0, 0, 0, 0.1); </w:t>
            </w:r>
          </w:p>
          <w:p w:rsidR="00604CDF" w:rsidRDefault="00604CDF" w:rsidP="00604CDF">
            <w:pPr>
              <w:pStyle w:val="Code"/>
            </w:pPr>
            <w:r>
              <w:t xml:space="preserve">background: linear-gradient(to bottom right, #fff, #ffecec); </w:t>
            </w:r>
          </w:p>
          <w:p w:rsidR="00604CDF" w:rsidRDefault="00604CDF" w:rsidP="00604CDF">
            <w:pPr>
              <w:pStyle w:val="Code"/>
            </w:pPr>
            <w:r>
              <w:t xml:space="preserve">} </w:t>
            </w:r>
          </w:p>
          <w:p w:rsidR="00604CDF" w:rsidRDefault="00604CDF" w:rsidP="00604CDF">
            <w:pPr>
              <w:pStyle w:val="Code"/>
            </w:pPr>
            <w:r>
              <w:t xml:space="preserve">.empty-icon { </w:t>
            </w:r>
          </w:p>
          <w:p w:rsidR="00604CDF" w:rsidRDefault="00604CDF" w:rsidP="00604CDF">
            <w:pPr>
              <w:pStyle w:val="Code"/>
            </w:pPr>
            <w:r>
              <w:t xml:space="preserve">font-size: 50px; </w:t>
            </w:r>
          </w:p>
          <w:p w:rsidR="00604CDF" w:rsidRDefault="00604CDF" w:rsidP="00604CDF">
            <w:pPr>
              <w:pStyle w:val="Code"/>
            </w:pPr>
            <w:r>
              <w:t xml:space="preserve">color: #d15858; </w:t>
            </w:r>
          </w:p>
          <w:p w:rsidR="00604CDF" w:rsidRDefault="00604CDF" w:rsidP="00604CDF">
            <w:pPr>
              <w:pStyle w:val="Code"/>
            </w:pPr>
            <w:r>
              <w:t xml:space="preserve">margin-bottom: 20px; </w:t>
            </w:r>
          </w:p>
          <w:p w:rsidR="00604CDF" w:rsidRDefault="00604CDF" w:rsidP="00604CDF">
            <w:pPr>
              <w:pStyle w:val="Code"/>
            </w:pPr>
            <w:r>
              <w:t xml:space="preserve">} </w:t>
            </w:r>
          </w:p>
          <w:p w:rsidR="00604CDF" w:rsidRDefault="00604CDF" w:rsidP="00604CDF">
            <w:pPr>
              <w:pStyle w:val="Code"/>
            </w:pPr>
            <w:r>
              <w:t xml:space="preserve">.empty-state h4 { </w:t>
            </w:r>
          </w:p>
          <w:p w:rsidR="00604CDF" w:rsidRDefault="00604CDF" w:rsidP="00604CDF">
            <w:pPr>
              <w:pStyle w:val="Code"/>
            </w:pPr>
            <w:r>
              <w:t xml:space="preserve">color: #b94444; </w:t>
            </w:r>
          </w:p>
          <w:p w:rsidR="00604CDF" w:rsidRDefault="00604CDF" w:rsidP="00604CDF">
            <w:pPr>
              <w:pStyle w:val="Code"/>
            </w:pPr>
            <w:r>
              <w:t xml:space="preserve">margin-bottom: 10px; </w:t>
            </w:r>
          </w:p>
          <w:p w:rsidR="00604CDF" w:rsidRDefault="00604CDF" w:rsidP="00604CDF">
            <w:pPr>
              <w:pStyle w:val="Code"/>
            </w:pPr>
            <w:r>
              <w:t xml:space="preserve">} </w:t>
            </w:r>
          </w:p>
          <w:p w:rsidR="00604CDF" w:rsidRDefault="00604CDF" w:rsidP="00604CDF">
            <w:pPr>
              <w:pStyle w:val="Code"/>
            </w:pPr>
            <w:r>
              <w:t xml:space="preserve">.btn-primary { </w:t>
            </w:r>
          </w:p>
          <w:p w:rsidR="00604CDF" w:rsidRDefault="00604CDF" w:rsidP="00604CDF">
            <w:pPr>
              <w:pStyle w:val="Code"/>
            </w:pPr>
            <w:r>
              <w:t xml:space="preserve">background-color: #d15858; </w:t>
            </w:r>
          </w:p>
          <w:p w:rsidR="00604CDF" w:rsidRDefault="00604CDF" w:rsidP="00604CDF">
            <w:pPr>
              <w:pStyle w:val="Code"/>
            </w:pPr>
            <w:r>
              <w:t xml:space="preserve">border-color: #d15858; </w:t>
            </w:r>
          </w:p>
          <w:p w:rsidR="00604CDF" w:rsidRDefault="00604CDF" w:rsidP="00604CDF">
            <w:pPr>
              <w:pStyle w:val="Code"/>
            </w:pPr>
            <w:r>
              <w:t xml:space="preserve">} </w:t>
            </w:r>
          </w:p>
          <w:p w:rsidR="00604CDF" w:rsidRDefault="00604CDF" w:rsidP="00604CDF">
            <w:pPr>
              <w:pStyle w:val="Code"/>
            </w:pPr>
            <w:r>
              <w:t xml:space="preserve">.btn-primary:hover { </w:t>
            </w:r>
          </w:p>
          <w:p w:rsidR="00604CDF" w:rsidRDefault="00604CDF" w:rsidP="00604CDF">
            <w:pPr>
              <w:pStyle w:val="Code"/>
            </w:pPr>
            <w:r>
              <w:t xml:space="preserve">background-color: #b94444; </w:t>
            </w:r>
          </w:p>
          <w:p w:rsidR="00604CDF" w:rsidRDefault="00604CDF" w:rsidP="00604CDF">
            <w:pPr>
              <w:pStyle w:val="Code"/>
            </w:pPr>
            <w:r>
              <w:t xml:space="preserve">border-color: #b94444; </w:t>
            </w:r>
          </w:p>
          <w:p w:rsidR="00604CDF" w:rsidRDefault="00604CDF" w:rsidP="00604CDF">
            <w:pPr>
              <w:pStyle w:val="Code"/>
            </w:pPr>
            <w:r>
              <w:t xml:space="preserve">} </w:t>
            </w:r>
          </w:p>
          <w:p w:rsidR="00604CDF" w:rsidRDefault="00604CDF" w:rsidP="00604CDF">
            <w:pPr>
              <w:pStyle w:val="Code"/>
            </w:pPr>
            <w:r>
              <w:t xml:space="preserve">/* Modal Styling */ </w:t>
            </w:r>
          </w:p>
          <w:p w:rsidR="00604CDF" w:rsidRDefault="00604CDF" w:rsidP="00604CDF">
            <w:pPr>
              <w:pStyle w:val="Code"/>
            </w:pPr>
            <w:r>
              <w:t xml:space="preserve">.modal-content { </w:t>
            </w:r>
          </w:p>
          <w:p w:rsidR="00604CDF" w:rsidRDefault="00604CDF" w:rsidP="00604CDF">
            <w:pPr>
              <w:pStyle w:val="Code"/>
            </w:pPr>
            <w:r>
              <w:t xml:space="preserve">border-radius: 15px; </w:t>
            </w:r>
          </w:p>
          <w:p w:rsidR="00604CDF" w:rsidRDefault="00604CDF" w:rsidP="00604CDF">
            <w:pPr>
              <w:pStyle w:val="Code"/>
            </w:pPr>
            <w:r>
              <w:lastRenderedPageBreak/>
              <w:t xml:space="preserve">border: none; </w:t>
            </w:r>
          </w:p>
          <w:p w:rsidR="00604CDF" w:rsidRDefault="00604CDF" w:rsidP="00604CDF">
            <w:pPr>
              <w:pStyle w:val="Code"/>
            </w:pPr>
            <w:r>
              <w:t xml:space="preserve">background: linear-gradient(to bottom right, #fff, #ffecec); </w:t>
            </w:r>
          </w:p>
          <w:p w:rsidR="00604CDF" w:rsidRDefault="00604CDF" w:rsidP="00604CDF">
            <w:pPr>
              <w:pStyle w:val="Code"/>
            </w:pPr>
            <w:r>
              <w:t xml:space="preserve">} </w:t>
            </w:r>
          </w:p>
          <w:p w:rsidR="00604CDF" w:rsidRDefault="00604CDF" w:rsidP="00604CDF">
            <w:pPr>
              <w:pStyle w:val="Code"/>
            </w:pPr>
            <w:r>
              <w:t xml:space="preserve">.modal-header { </w:t>
            </w:r>
          </w:p>
          <w:p w:rsidR="00604CDF" w:rsidRDefault="00604CDF" w:rsidP="00604CDF">
            <w:pPr>
              <w:pStyle w:val="Code"/>
            </w:pPr>
            <w:r>
              <w:t xml:space="preserve">border-bottom: 1px solid #f3a8a8; </w:t>
            </w:r>
          </w:p>
          <w:p w:rsidR="00604CDF" w:rsidRDefault="00604CDF" w:rsidP="00604CDF">
            <w:pPr>
              <w:pStyle w:val="Code"/>
            </w:pPr>
            <w:r>
              <w:t xml:space="preserve">} </w:t>
            </w:r>
          </w:p>
          <w:p w:rsidR="00604CDF" w:rsidRDefault="00604CDF" w:rsidP="00604CDF">
            <w:pPr>
              <w:pStyle w:val="Code"/>
            </w:pPr>
            <w:r>
              <w:t xml:space="preserve">.modal-title { </w:t>
            </w:r>
          </w:p>
          <w:p w:rsidR="00604CDF" w:rsidRDefault="00604CDF" w:rsidP="00604CDF">
            <w:pPr>
              <w:pStyle w:val="Code"/>
            </w:pPr>
            <w:r>
              <w:t xml:space="preserve">color: #b94444; </w:t>
            </w:r>
          </w:p>
          <w:p w:rsidR="00604CDF" w:rsidRDefault="00604CDF" w:rsidP="00604CDF">
            <w:pPr>
              <w:pStyle w:val="Code"/>
            </w:pPr>
            <w:r>
              <w:t xml:space="preserve">font-weight: bold; </w:t>
            </w:r>
          </w:p>
          <w:p w:rsidR="00604CDF" w:rsidRDefault="00604CDF" w:rsidP="00604CDF">
            <w:pPr>
              <w:pStyle w:val="Code"/>
            </w:pPr>
            <w:r>
              <w:t xml:space="preserve">} </w:t>
            </w:r>
          </w:p>
          <w:p w:rsidR="00604CDF" w:rsidRDefault="00604CDF" w:rsidP="00604CDF">
            <w:pPr>
              <w:pStyle w:val="Code"/>
            </w:pPr>
            <w:r>
              <w:t xml:space="preserve">/* Responsive */ </w:t>
            </w:r>
          </w:p>
          <w:p w:rsidR="00604CDF" w:rsidRDefault="00604CDF" w:rsidP="00604CDF">
            <w:pPr>
              <w:pStyle w:val="Code"/>
            </w:pPr>
            <w:r>
              <w:t xml:space="preserve">@media (max-width: 768px) { </w:t>
            </w:r>
          </w:p>
          <w:p w:rsidR="00604CDF" w:rsidRDefault="00604CDF" w:rsidP="00604CDF">
            <w:pPr>
              <w:pStyle w:val="Code"/>
            </w:pPr>
            <w:r>
              <w:t xml:space="preserve">.reservation-header { </w:t>
            </w:r>
          </w:p>
          <w:p w:rsidR="00604CDF" w:rsidRDefault="00604CDF" w:rsidP="00604CDF">
            <w:pPr>
              <w:pStyle w:val="Code"/>
            </w:pPr>
            <w:r>
              <w:t xml:space="preserve">flex-direction: column; </w:t>
            </w:r>
          </w:p>
          <w:p w:rsidR="00604CDF" w:rsidRDefault="00604CDF" w:rsidP="00604CDF">
            <w:pPr>
              <w:pStyle w:val="Code"/>
            </w:pPr>
            <w:r>
              <w:t xml:space="preserve">align-items: flex-start; </w:t>
            </w:r>
          </w:p>
          <w:p w:rsidR="00604CDF" w:rsidRDefault="00604CDF" w:rsidP="00604CDF">
            <w:pPr>
              <w:pStyle w:val="Code"/>
            </w:pPr>
            <w:r>
              <w:t xml:space="preserve">gap: 10px; </w:t>
            </w:r>
          </w:p>
          <w:p w:rsidR="00604CDF" w:rsidRDefault="00604CDF" w:rsidP="00604CDF">
            <w:pPr>
              <w:pStyle w:val="Code"/>
            </w:pPr>
            <w:r>
              <w:t xml:space="preserve">} </w:t>
            </w:r>
          </w:p>
          <w:p w:rsidR="00604CDF" w:rsidRDefault="00604CDF" w:rsidP="00604CDF">
            <w:pPr>
              <w:pStyle w:val="Code"/>
            </w:pPr>
            <w:r>
              <w:t xml:space="preserve">.reservation-actions { </w:t>
            </w:r>
          </w:p>
          <w:p w:rsidR="00604CDF" w:rsidRDefault="00604CDF" w:rsidP="00604CDF">
            <w:pPr>
              <w:pStyle w:val="Code"/>
            </w:pPr>
            <w:r>
              <w:t xml:space="preserve">justify-content: flex-start; </w:t>
            </w:r>
          </w:p>
          <w:p w:rsidR="00604CDF" w:rsidRDefault="00604CDF" w:rsidP="00604CDF">
            <w:pPr>
              <w:pStyle w:val="Code"/>
            </w:pPr>
            <w:r>
              <w:t xml:space="preserve">margin-top: 15px; </w:t>
            </w:r>
          </w:p>
          <w:p w:rsidR="00604CDF" w:rsidRDefault="00604CDF" w:rsidP="00604CDF">
            <w:pPr>
              <w:pStyle w:val="Code"/>
            </w:pPr>
            <w:r>
              <w:t xml:space="preserve">} </w:t>
            </w:r>
          </w:p>
          <w:p w:rsidR="00604CDF" w:rsidRDefault="00604CDF" w:rsidP="00604CDF">
            <w:pPr>
              <w:pStyle w:val="Code"/>
            </w:pPr>
            <w:r>
              <w:t xml:space="preserve">.reservation-details { </w:t>
            </w:r>
          </w:p>
          <w:p w:rsidR="00604CDF" w:rsidRDefault="00604CDF" w:rsidP="00604CDF">
            <w:pPr>
              <w:pStyle w:val="Code"/>
            </w:pPr>
            <w:r>
              <w:t xml:space="preserve">grid-template-columns: 1fr; </w:t>
            </w:r>
          </w:p>
          <w:p w:rsidR="00604CDF" w:rsidRDefault="00604CDF" w:rsidP="00604CDF">
            <w:pPr>
              <w:pStyle w:val="Code"/>
            </w:pPr>
            <w:r>
              <w:t xml:space="preserve">} </w:t>
            </w:r>
          </w:p>
          <w:p w:rsidR="00604CDF" w:rsidRDefault="00604CDF" w:rsidP="00604CDF">
            <w:pPr>
              <w:pStyle w:val="Code"/>
            </w:pPr>
            <w:r>
              <w:t xml:space="preserve">} </w:t>
            </w:r>
          </w:p>
          <w:p w:rsidR="00604CDF" w:rsidRDefault="00604CDF" w:rsidP="00604CDF">
            <w:pPr>
              <w:pStyle w:val="Code"/>
            </w:pPr>
            <w:r>
              <w:t xml:space="preserve">&lt;/style&gt; </w:t>
            </w:r>
          </w:p>
          <w:p w:rsidR="00604CDF" w:rsidRDefault="00604CDF" w:rsidP="00604CDF">
            <w:pPr>
              <w:pStyle w:val="Code"/>
            </w:pPr>
            <w:r>
              <w:t xml:space="preserve">&lt;div class="reservation-container"&gt; </w:t>
            </w:r>
          </w:p>
          <w:p w:rsidR="00604CDF" w:rsidRDefault="00604CDF" w:rsidP="00604CDF">
            <w:pPr>
              <w:pStyle w:val="Code"/>
            </w:pPr>
            <w:r>
              <w:t xml:space="preserve">&lt;!-- Header --&gt; </w:t>
            </w:r>
          </w:p>
          <w:p w:rsidR="00604CDF" w:rsidRDefault="00604CDF" w:rsidP="00604CDF">
            <w:pPr>
              <w:pStyle w:val="Code"/>
            </w:pPr>
            <w:r>
              <w:t xml:space="preserve">&lt;div class="header-section fade-in"&gt; </w:t>
            </w:r>
          </w:p>
          <w:p w:rsidR="00604CDF" w:rsidRDefault="00604CDF" w:rsidP="00604CDF">
            <w:pPr>
              <w:pStyle w:val="Code"/>
            </w:pPr>
            <w:r>
              <w:t xml:space="preserve">&lt;h2&gt;&lt;i class="fas fa-calendar-alt me-2"&gt;&lt;/i&gt;Daftar Reservasi&lt;/h2&gt; </w:t>
            </w:r>
          </w:p>
          <w:p w:rsidR="00604CDF" w:rsidRDefault="00604CDF" w:rsidP="00604CDF">
            <w:pPr>
              <w:pStyle w:val="Code"/>
            </w:pPr>
            <w:r>
              <w:t xml:space="preserve">&lt;p class="text-muted"&gt;Lihat dan kelola semua reservasi Anda&lt;/p&gt; </w:t>
            </w:r>
          </w:p>
          <w:p w:rsidR="00604CDF" w:rsidRDefault="00604CDF" w:rsidP="00604CDF">
            <w:pPr>
              <w:pStyle w:val="Code"/>
            </w:pPr>
            <w:r>
              <w:t xml:space="preserve">&lt;/div&gt; </w:t>
            </w:r>
          </w:p>
          <w:p w:rsidR="00604CDF" w:rsidRDefault="00604CDF" w:rsidP="00604CDF">
            <w:pPr>
              <w:pStyle w:val="Code"/>
            </w:pPr>
            <w:r>
              <w:t xml:space="preserve">&lt;!-- Filter Section --&gt; </w:t>
            </w:r>
          </w:p>
          <w:p w:rsidR="00604CDF" w:rsidRDefault="00604CDF" w:rsidP="00604CDF">
            <w:pPr>
              <w:pStyle w:val="Code"/>
            </w:pPr>
            <w:r>
              <w:t xml:space="preserve">&lt;div class="box fade-in" style="animation-delay: 0.2s"&gt; </w:t>
            </w:r>
          </w:p>
          <w:p w:rsidR="00604CDF" w:rsidRDefault="00604CDF" w:rsidP="00604CDF">
            <w:pPr>
              <w:pStyle w:val="Code"/>
            </w:pPr>
            <w:r>
              <w:t xml:space="preserve">&lt;div class="row"&gt; </w:t>
            </w:r>
          </w:p>
          <w:p w:rsidR="00604CDF" w:rsidRDefault="00604CDF" w:rsidP="00604CDF">
            <w:pPr>
              <w:pStyle w:val="Code"/>
            </w:pPr>
            <w:r>
              <w:t xml:space="preserve">&lt;div class="col-md-6 mb-3 mb-md-0"&gt; </w:t>
            </w:r>
          </w:p>
          <w:p w:rsidR="00604CDF" w:rsidRDefault="00604CDF" w:rsidP="00604CDF">
            <w:pPr>
              <w:pStyle w:val="Code"/>
            </w:pPr>
            <w:r>
              <w:t xml:space="preserve">&lt;input type="text" class="form-control" id="searchInput" placeholder="Cari reservasi..."&gt; </w:t>
            </w:r>
          </w:p>
          <w:p w:rsidR="00604CDF" w:rsidRDefault="00604CDF" w:rsidP="00604CDF">
            <w:pPr>
              <w:pStyle w:val="Code"/>
            </w:pPr>
            <w:r>
              <w:t xml:space="preserve">&lt;/div&gt; </w:t>
            </w:r>
          </w:p>
          <w:p w:rsidR="00604CDF" w:rsidRDefault="00604CDF" w:rsidP="00604CDF">
            <w:pPr>
              <w:pStyle w:val="Code"/>
            </w:pPr>
            <w:r>
              <w:t xml:space="preserve">&lt;div class="col-md-3 mb-3 mb-md-0"&gt; </w:t>
            </w:r>
          </w:p>
          <w:p w:rsidR="00604CDF" w:rsidRDefault="00604CDF" w:rsidP="00604CDF">
            <w:pPr>
              <w:pStyle w:val="Code"/>
            </w:pPr>
            <w:r>
              <w:t xml:space="preserve">&lt;select class="form-select" id="statusFilter"&gt; </w:t>
            </w:r>
          </w:p>
          <w:p w:rsidR="00604CDF" w:rsidRDefault="00604CDF" w:rsidP="00604CDF">
            <w:pPr>
              <w:pStyle w:val="Code"/>
            </w:pPr>
            <w:r>
              <w:t xml:space="preserve">&lt;option value="all"&gt;Semua Status&lt;/option&gt; </w:t>
            </w:r>
          </w:p>
          <w:p w:rsidR="00604CDF" w:rsidRDefault="00604CDF" w:rsidP="00604CDF">
            <w:pPr>
              <w:pStyle w:val="Code"/>
            </w:pPr>
            <w:r>
              <w:t xml:space="preserve">&lt;option value="menunggu"&gt;Menunggu&lt;/option&gt; </w:t>
            </w:r>
          </w:p>
          <w:p w:rsidR="00604CDF" w:rsidRDefault="00604CDF" w:rsidP="00604CDF">
            <w:pPr>
              <w:pStyle w:val="Code"/>
            </w:pPr>
            <w:r>
              <w:t xml:space="preserve">&lt;option value="dikonfirmasi"&gt;Dikonfirmasi&lt;/option&gt; </w:t>
            </w:r>
          </w:p>
          <w:p w:rsidR="00604CDF" w:rsidRDefault="00604CDF" w:rsidP="00604CDF">
            <w:pPr>
              <w:pStyle w:val="Code"/>
            </w:pPr>
            <w:r>
              <w:t xml:space="preserve">&lt;option value="selesai"&gt;Selesai&lt;/option&gt; </w:t>
            </w:r>
          </w:p>
          <w:p w:rsidR="00604CDF" w:rsidRDefault="00604CDF" w:rsidP="00604CDF">
            <w:pPr>
              <w:pStyle w:val="Code"/>
            </w:pPr>
            <w:r>
              <w:t xml:space="preserve">&lt;option value="dibatalkan"&gt;Dibatalkan&lt;/option&gt; </w:t>
            </w:r>
          </w:p>
          <w:p w:rsidR="00604CDF" w:rsidRDefault="00604CDF" w:rsidP="00604CDF">
            <w:pPr>
              <w:pStyle w:val="Code"/>
            </w:pPr>
            <w:r>
              <w:t xml:space="preserve">&lt;/select&gt; </w:t>
            </w:r>
          </w:p>
          <w:p w:rsidR="00604CDF" w:rsidRDefault="00604CDF" w:rsidP="00604CDF">
            <w:pPr>
              <w:pStyle w:val="Code"/>
            </w:pPr>
            <w:r>
              <w:t xml:space="preserve">&lt;/div&gt; </w:t>
            </w:r>
          </w:p>
          <w:p w:rsidR="00604CDF" w:rsidRDefault="00604CDF" w:rsidP="00604CDF">
            <w:pPr>
              <w:pStyle w:val="Code"/>
            </w:pPr>
            <w:r>
              <w:t xml:space="preserve">&lt;div class="col-md-3"&gt; </w:t>
            </w:r>
          </w:p>
          <w:p w:rsidR="00604CDF" w:rsidRDefault="00604CDF" w:rsidP="00604CDF">
            <w:pPr>
              <w:pStyle w:val="Code"/>
            </w:pPr>
            <w:r>
              <w:t xml:space="preserve">&lt;a href="/reservasi" class="btn btn-primary w-100"&gt; </w:t>
            </w:r>
          </w:p>
          <w:p w:rsidR="00604CDF" w:rsidRDefault="00604CDF" w:rsidP="00604CDF">
            <w:pPr>
              <w:pStyle w:val="Code"/>
            </w:pPr>
            <w:r>
              <w:t xml:space="preserve">&lt;i class="fas fa-plus me-2"&gt;&lt;/i&gt;Reservasi Baru </w:t>
            </w:r>
          </w:p>
          <w:p w:rsidR="00604CDF" w:rsidRDefault="00604CDF" w:rsidP="00604CDF">
            <w:pPr>
              <w:pStyle w:val="Code"/>
            </w:pPr>
            <w:r>
              <w:t xml:space="preserve">&lt;/a&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lastRenderedPageBreak/>
              <w:t xml:space="preserve">&lt;/div&gt; </w:t>
            </w:r>
          </w:p>
          <w:p w:rsidR="00604CDF" w:rsidRDefault="00604CDF" w:rsidP="00604CDF">
            <w:pPr>
              <w:pStyle w:val="Code"/>
            </w:pPr>
            <w:r>
              <w:t xml:space="preserve">&lt;!-- Daftar Reservasi --&gt; </w:t>
            </w:r>
          </w:p>
          <w:p w:rsidR="00604CDF" w:rsidRDefault="00604CDF" w:rsidP="00604CDF">
            <w:pPr>
              <w:pStyle w:val="Code"/>
            </w:pPr>
            <w:r>
              <w:t xml:space="preserve">&lt;div id="reservationList"&gt; </w:t>
            </w:r>
          </w:p>
          <w:p w:rsidR="00604CDF" w:rsidRDefault="00604CDF" w:rsidP="00604CDF">
            <w:pPr>
              <w:pStyle w:val="Code"/>
            </w:pPr>
            <w:r>
              <w:t xml:space="preserve">&lt;?php if (count($reservations) &gt; 0): ?&gt; </w:t>
            </w:r>
          </w:p>
          <w:p w:rsidR="00604CDF" w:rsidRDefault="00604CDF" w:rsidP="00604CDF">
            <w:pPr>
              <w:pStyle w:val="Code"/>
            </w:pPr>
            <w:r>
              <w:t xml:space="preserve">&lt;?php foreach ($reservations as $index =&gt; $reservation): ?&gt; </w:t>
            </w:r>
          </w:p>
          <w:p w:rsidR="00604CDF" w:rsidRDefault="00604CDF" w:rsidP="00604CDF">
            <w:pPr>
              <w:pStyle w:val="Code"/>
            </w:pPr>
            <w:r>
              <w:t xml:space="preserve">&lt;div class="reservation-card fade-in" style="animation-delay: &lt;?= 0.3 + ($index * 0.1) ?&gt;s" </w:t>
            </w:r>
          </w:p>
          <w:p w:rsidR="00604CDF" w:rsidRDefault="00604CDF" w:rsidP="00604CDF">
            <w:pPr>
              <w:pStyle w:val="Code"/>
            </w:pPr>
            <w:r>
              <w:t xml:space="preserve">data-status="&lt;?= $reservation['status'] ?&gt;"&gt; </w:t>
            </w:r>
          </w:p>
          <w:p w:rsidR="00604CDF" w:rsidRDefault="00604CDF" w:rsidP="00604CDF">
            <w:pPr>
              <w:pStyle w:val="Code"/>
            </w:pPr>
            <w:r>
              <w:t xml:space="preserve">&lt;div class="reservation-header"&gt; </w:t>
            </w:r>
          </w:p>
          <w:p w:rsidR="00604CDF" w:rsidRDefault="00604CDF" w:rsidP="00604CDF">
            <w:pPr>
              <w:pStyle w:val="Code"/>
            </w:pPr>
            <w:r>
              <w:t xml:space="preserve">&lt;h3 class="reservation-title"&gt;&lt;?= htmlspecialchars($reservation['kode_booking']) ?&gt;&lt;/h3&gt; </w:t>
            </w:r>
          </w:p>
          <w:p w:rsidR="00604CDF" w:rsidRDefault="00604CDF" w:rsidP="00604CDF">
            <w:pPr>
              <w:pStyle w:val="Code"/>
            </w:pPr>
            <w:r>
              <w:t xml:space="preserve">&lt;span class="reservation-status status-&lt;?= $reservation['status'] ?&gt;"&gt; </w:t>
            </w:r>
          </w:p>
          <w:p w:rsidR="00604CDF" w:rsidRDefault="00604CDF" w:rsidP="00604CDF">
            <w:pPr>
              <w:pStyle w:val="Code"/>
            </w:pPr>
            <w:r>
              <w:t xml:space="preserve">&lt;?= ucfirst($reservation['status']) ?&gt; </w:t>
            </w:r>
          </w:p>
          <w:p w:rsidR="00604CDF" w:rsidRDefault="00604CDF" w:rsidP="00604CDF">
            <w:pPr>
              <w:pStyle w:val="Code"/>
            </w:pPr>
            <w:r>
              <w:t xml:space="preserve">&lt;/span&gt; </w:t>
            </w:r>
          </w:p>
          <w:p w:rsidR="00604CDF" w:rsidRDefault="00604CDF" w:rsidP="00604CDF">
            <w:pPr>
              <w:pStyle w:val="Code"/>
            </w:pPr>
            <w:r>
              <w:t xml:space="preserve">&lt;/div&gt; </w:t>
            </w:r>
          </w:p>
          <w:p w:rsidR="00604CDF" w:rsidRDefault="00604CDF" w:rsidP="00604CDF">
            <w:pPr>
              <w:pStyle w:val="Code"/>
            </w:pPr>
            <w:r>
              <w:t xml:space="preserve">&lt;div class="reservation-details"&gt; </w:t>
            </w:r>
          </w:p>
          <w:p w:rsidR="00604CDF" w:rsidRDefault="00604CDF" w:rsidP="00604CDF">
            <w:pPr>
              <w:pStyle w:val="Code"/>
            </w:pPr>
            <w:r>
              <w:t xml:space="preserve">&lt;div class="detail-item"&gt; </w:t>
            </w:r>
          </w:p>
          <w:p w:rsidR="00604CDF" w:rsidRDefault="00604CDF" w:rsidP="00604CDF">
            <w:pPr>
              <w:pStyle w:val="Code"/>
            </w:pPr>
            <w:r>
              <w:t xml:space="preserve">&lt;i class="fas fa-store detail-icon"&gt;&lt;/i&gt; </w:t>
            </w:r>
          </w:p>
          <w:p w:rsidR="00604CDF" w:rsidRDefault="00604CDF" w:rsidP="00604CDF">
            <w:pPr>
              <w:pStyle w:val="Code"/>
            </w:pPr>
            <w:r>
              <w:t xml:space="preserve">&lt;span&gt;&lt;?= htmlspecialchars($reservation['nama_outlet']) ?&gt;&lt;/span&gt; </w:t>
            </w:r>
          </w:p>
          <w:p w:rsidR="00604CDF" w:rsidRDefault="00604CDF" w:rsidP="00604CDF">
            <w:pPr>
              <w:pStyle w:val="Code"/>
            </w:pPr>
            <w:r>
              <w:t xml:space="preserve">&lt;/div&gt; </w:t>
            </w:r>
          </w:p>
          <w:p w:rsidR="00604CDF" w:rsidRDefault="00604CDF" w:rsidP="00604CDF">
            <w:pPr>
              <w:pStyle w:val="Code"/>
            </w:pPr>
            <w:r>
              <w:t xml:space="preserve">&lt;div class="detail-item"&gt; </w:t>
            </w:r>
          </w:p>
          <w:p w:rsidR="00604CDF" w:rsidRDefault="00604CDF" w:rsidP="00604CDF">
            <w:pPr>
              <w:pStyle w:val="Code"/>
            </w:pPr>
            <w:r>
              <w:t xml:space="preserve">&lt;i class="fas fa-calendar-day detail-icon"&gt;&lt;/i&gt; </w:t>
            </w:r>
          </w:p>
          <w:p w:rsidR="00604CDF" w:rsidRDefault="00604CDF" w:rsidP="00604CDF">
            <w:pPr>
              <w:pStyle w:val="Code"/>
            </w:pPr>
            <w:r>
              <w:t xml:space="preserve">&lt;span&gt;&lt;?= date('d M Y', strtotime($reservation['tanggal'])) ?&gt;&lt;/span&gt; </w:t>
            </w:r>
          </w:p>
          <w:p w:rsidR="00604CDF" w:rsidRDefault="00604CDF" w:rsidP="00604CDF">
            <w:pPr>
              <w:pStyle w:val="Code"/>
            </w:pPr>
            <w:r>
              <w:t xml:space="preserve">&lt;/div&gt; </w:t>
            </w:r>
          </w:p>
          <w:p w:rsidR="00604CDF" w:rsidRDefault="00604CDF" w:rsidP="00604CDF">
            <w:pPr>
              <w:pStyle w:val="Code"/>
            </w:pPr>
            <w:r>
              <w:t xml:space="preserve">&lt;div class="detail-item"&gt; </w:t>
            </w:r>
          </w:p>
          <w:p w:rsidR="00604CDF" w:rsidRDefault="00604CDF" w:rsidP="00604CDF">
            <w:pPr>
              <w:pStyle w:val="Code"/>
            </w:pPr>
            <w:r>
              <w:t xml:space="preserve">&lt;i class="fas fa-clock detail-icon"&gt;&lt;/i&gt; </w:t>
            </w:r>
          </w:p>
          <w:p w:rsidR="00604CDF" w:rsidRDefault="00604CDF" w:rsidP="00604CDF">
            <w:pPr>
              <w:pStyle w:val="Code"/>
            </w:pPr>
            <w:r>
              <w:t xml:space="preserve">&lt;span&gt;&lt;?= substr($reservation['jam_mulai'], 0, 5) ?&gt; - &lt;?= substr($reservation['jam_selesai'], 0, 5) ?&gt;&lt;/span&gt; </w:t>
            </w:r>
          </w:p>
          <w:p w:rsidR="00604CDF" w:rsidRDefault="00604CDF" w:rsidP="00604CDF">
            <w:pPr>
              <w:pStyle w:val="Code"/>
            </w:pPr>
            <w:r>
              <w:t xml:space="preserve">&lt;/div&gt; </w:t>
            </w:r>
          </w:p>
          <w:p w:rsidR="00604CDF" w:rsidRDefault="00604CDF" w:rsidP="00604CDF">
            <w:pPr>
              <w:pStyle w:val="Code"/>
            </w:pPr>
            <w:r>
              <w:t xml:space="preserve">&lt;div class="detail-item"&gt; </w:t>
            </w:r>
          </w:p>
          <w:p w:rsidR="00604CDF" w:rsidRDefault="00604CDF" w:rsidP="00604CDF">
            <w:pPr>
              <w:pStyle w:val="Code"/>
            </w:pPr>
            <w:r>
              <w:t xml:space="preserve">&lt;i class="fas fa-users detail-icon"&gt;&lt;/i&gt; </w:t>
            </w:r>
          </w:p>
          <w:p w:rsidR="00604CDF" w:rsidRDefault="00604CDF" w:rsidP="00604CDF">
            <w:pPr>
              <w:pStyle w:val="Code"/>
            </w:pPr>
            <w:r>
              <w:t xml:space="preserve">&lt;span&gt;&lt;?= $reservation['jumlah_orang'] ?&gt; Orang&lt;/span&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 class="reservation-actions"&gt; </w:t>
            </w:r>
          </w:p>
          <w:p w:rsidR="00604CDF" w:rsidRDefault="00604CDF" w:rsidP="00604CDF">
            <w:pPr>
              <w:pStyle w:val="Code"/>
            </w:pPr>
            <w:r>
              <w:t xml:space="preserve">&lt;button class="btn-action btn-detail" onclick="viewDetail(&lt;?= $reservation['id'] ?&gt;)"&gt; </w:t>
            </w:r>
          </w:p>
          <w:p w:rsidR="00604CDF" w:rsidRDefault="00604CDF" w:rsidP="00604CDF">
            <w:pPr>
              <w:pStyle w:val="Code"/>
            </w:pPr>
            <w:r>
              <w:t xml:space="preserve">&lt;i class="fas fa-eye me-1"&gt;&lt;/i&gt; Detail </w:t>
            </w:r>
          </w:p>
          <w:p w:rsidR="00604CDF" w:rsidRDefault="00604CDF" w:rsidP="00604CDF">
            <w:pPr>
              <w:pStyle w:val="Code"/>
            </w:pPr>
            <w:r>
              <w:t xml:space="preserve">&lt;/button&gt; </w:t>
            </w:r>
          </w:p>
          <w:p w:rsidR="00604CDF" w:rsidRDefault="00604CDF" w:rsidP="00604CDF">
            <w:pPr>
              <w:pStyle w:val="Code"/>
            </w:pPr>
            <w:r>
              <w:t xml:space="preserve">&lt;?php if ($reservation['status'] == 'menunggu' || $reservation['status'] == 'dikonfirmasi'): ?&gt; </w:t>
            </w:r>
          </w:p>
          <w:p w:rsidR="00604CDF" w:rsidRDefault="00604CDF" w:rsidP="00604CDF">
            <w:pPr>
              <w:pStyle w:val="Code"/>
            </w:pPr>
            <w:r>
              <w:t xml:space="preserve">&lt;form method="post" style="margin:0;"&gt; </w:t>
            </w:r>
          </w:p>
          <w:p w:rsidR="00604CDF" w:rsidRDefault="00604CDF" w:rsidP="00604CDF">
            <w:pPr>
              <w:pStyle w:val="Code"/>
            </w:pPr>
            <w:r>
              <w:t xml:space="preserve">&lt;input type="hidden" name="reservation_id" value="&lt;?= $reservation['id'] ?&gt;"&gt; </w:t>
            </w:r>
          </w:p>
          <w:p w:rsidR="00604CDF" w:rsidRDefault="00604CDF" w:rsidP="00604CDF">
            <w:pPr>
              <w:pStyle w:val="Code"/>
            </w:pPr>
            <w:r>
              <w:t xml:space="preserve">&lt;button type="submit" name="cancel_reservation" class="btn-action btn-cancel" </w:t>
            </w:r>
          </w:p>
          <w:p w:rsidR="00604CDF" w:rsidRDefault="00604CDF" w:rsidP="00604CDF">
            <w:pPr>
              <w:pStyle w:val="Code"/>
            </w:pPr>
            <w:r>
              <w:t xml:space="preserve">onclick="return confirm('Apakah Anda yakin ingin membatalkan reservasi ini?')"&gt; </w:t>
            </w:r>
          </w:p>
          <w:p w:rsidR="00604CDF" w:rsidRDefault="00604CDF" w:rsidP="00604CDF">
            <w:pPr>
              <w:pStyle w:val="Code"/>
            </w:pPr>
            <w:r>
              <w:t xml:space="preserve">&lt;i class="fas fa-times me-1"&gt;&lt;/i&gt; Batalkan </w:t>
            </w:r>
          </w:p>
          <w:p w:rsidR="00604CDF" w:rsidRDefault="00604CDF" w:rsidP="00604CDF">
            <w:pPr>
              <w:pStyle w:val="Code"/>
            </w:pPr>
            <w:r>
              <w:t xml:space="preserve">&lt;/button&gt; </w:t>
            </w:r>
          </w:p>
          <w:p w:rsidR="00604CDF" w:rsidRDefault="00604CDF" w:rsidP="00604CDF">
            <w:pPr>
              <w:pStyle w:val="Code"/>
            </w:pPr>
            <w:r>
              <w:t xml:space="preserve">&lt;/form&gt; </w:t>
            </w:r>
          </w:p>
          <w:p w:rsidR="00604CDF" w:rsidRDefault="00604CDF" w:rsidP="00604CDF">
            <w:pPr>
              <w:pStyle w:val="Code"/>
            </w:pPr>
            <w:r>
              <w:t xml:space="preserve">&lt;?php else: ?&gt; </w:t>
            </w:r>
          </w:p>
          <w:p w:rsidR="00604CDF" w:rsidRDefault="00604CDF" w:rsidP="00604CDF">
            <w:pPr>
              <w:pStyle w:val="Code"/>
            </w:pPr>
            <w:r>
              <w:lastRenderedPageBreak/>
              <w:t xml:space="preserve">&lt;button class="btn-action btn-disabled" disabled&gt; </w:t>
            </w:r>
          </w:p>
          <w:p w:rsidR="00604CDF" w:rsidRDefault="00604CDF" w:rsidP="00604CDF">
            <w:pPr>
              <w:pStyle w:val="Code"/>
            </w:pPr>
            <w:r>
              <w:t xml:space="preserve">&lt;i class="fas fa-times me-1"&gt;&lt;/i&gt; Batalkan </w:t>
            </w:r>
          </w:p>
          <w:p w:rsidR="00604CDF" w:rsidRDefault="00604CDF" w:rsidP="00604CDF">
            <w:pPr>
              <w:pStyle w:val="Code"/>
            </w:pPr>
            <w:r>
              <w:t xml:space="preserve">&lt;/button&gt; </w:t>
            </w:r>
          </w:p>
          <w:p w:rsidR="00604CDF" w:rsidRDefault="00604CDF" w:rsidP="00604CDF">
            <w:pPr>
              <w:pStyle w:val="Code"/>
            </w:pPr>
            <w:r>
              <w:t xml:space="preserve">&lt;?php endif; ?&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php endforeach; ?&gt; </w:t>
            </w:r>
          </w:p>
          <w:p w:rsidR="00604CDF" w:rsidRDefault="00604CDF" w:rsidP="00604CDF">
            <w:pPr>
              <w:pStyle w:val="Code"/>
            </w:pPr>
            <w:r>
              <w:t xml:space="preserve">&lt;?php else: ?&gt; </w:t>
            </w:r>
          </w:p>
          <w:p w:rsidR="00604CDF" w:rsidRDefault="00604CDF" w:rsidP="00604CDF">
            <w:pPr>
              <w:pStyle w:val="Code"/>
            </w:pPr>
            <w:r>
              <w:t xml:space="preserve">&lt;div class="empty-state fade-in" style="animation-delay: 0.3s"&gt; </w:t>
            </w:r>
          </w:p>
          <w:p w:rsidR="00604CDF" w:rsidRDefault="00604CDF" w:rsidP="00604CDF">
            <w:pPr>
              <w:pStyle w:val="Code"/>
            </w:pPr>
            <w:r>
              <w:t xml:space="preserve">&lt;div class="empty-icon"&gt; </w:t>
            </w:r>
          </w:p>
          <w:p w:rsidR="00604CDF" w:rsidRDefault="00604CDF" w:rsidP="00604CDF">
            <w:pPr>
              <w:pStyle w:val="Code"/>
            </w:pPr>
            <w:r>
              <w:t xml:space="preserve">&lt;i class="far fa-calendar-times"&gt;&lt;/i&gt; </w:t>
            </w:r>
          </w:p>
          <w:p w:rsidR="00604CDF" w:rsidRDefault="00604CDF" w:rsidP="00604CDF">
            <w:pPr>
              <w:pStyle w:val="Code"/>
            </w:pPr>
            <w:r>
              <w:t xml:space="preserve">&lt;/div&gt; </w:t>
            </w:r>
          </w:p>
          <w:p w:rsidR="00604CDF" w:rsidRDefault="00604CDF" w:rsidP="00604CDF">
            <w:pPr>
              <w:pStyle w:val="Code"/>
            </w:pPr>
            <w:r>
              <w:t xml:space="preserve">&lt;h4&gt;Belum Ada Reservasi&lt;/h4&gt; </w:t>
            </w:r>
          </w:p>
          <w:p w:rsidR="00604CDF" w:rsidRDefault="00604CDF" w:rsidP="00604CDF">
            <w:pPr>
              <w:pStyle w:val="Code"/>
            </w:pPr>
            <w:r>
              <w:t xml:space="preserve">&lt;p class="text-muted"&gt;Anda belum memiliki reservasi. Mulailah dengan membuat reservasi baru.&lt;/p&gt; </w:t>
            </w:r>
          </w:p>
          <w:p w:rsidR="00604CDF" w:rsidRDefault="00604CDF" w:rsidP="00604CDF">
            <w:pPr>
              <w:pStyle w:val="Code"/>
            </w:pPr>
            <w:r>
              <w:t xml:space="preserve">&lt;a href="/reservasi" class="btn btn-primary mt-3"&gt; </w:t>
            </w:r>
          </w:p>
          <w:p w:rsidR="00604CDF" w:rsidRDefault="00604CDF" w:rsidP="00604CDF">
            <w:pPr>
              <w:pStyle w:val="Code"/>
            </w:pPr>
            <w:r>
              <w:t xml:space="preserve">&lt;i class="fas fa-plus me-2"&gt;&lt;/i&gt;Buat Reservasi Baru </w:t>
            </w:r>
          </w:p>
          <w:p w:rsidR="00604CDF" w:rsidRDefault="00604CDF" w:rsidP="00604CDF">
            <w:pPr>
              <w:pStyle w:val="Code"/>
            </w:pPr>
            <w:r>
              <w:t xml:space="preserve">&lt;/a&gt; </w:t>
            </w:r>
          </w:p>
          <w:p w:rsidR="00604CDF" w:rsidRDefault="00604CDF" w:rsidP="00604CDF">
            <w:pPr>
              <w:pStyle w:val="Code"/>
            </w:pPr>
            <w:r>
              <w:t xml:space="preserve">&lt;/div&gt; </w:t>
            </w:r>
          </w:p>
          <w:p w:rsidR="00604CDF" w:rsidRDefault="00604CDF" w:rsidP="00604CDF">
            <w:pPr>
              <w:pStyle w:val="Code"/>
            </w:pPr>
            <w:r>
              <w:t xml:space="preserve">&lt;?php endif; ?&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 Modal Detail Reservasi --&gt; </w:t>
            </w:r>
          </w:p>
          <w:p w:rsidR="00604CDF" w:rsidRDefault="00604CDF" w:rsidP="00604CDF">
            <w:pPr>
              <w:pStyle w:val="Code"/>
            </w:pPr>
            <w:r>
              <w:t xml:space="preserve">&lt;div class="modal fade" id="detailModal" tabindex="-1" aria-hidden="true"&gt; </w:t>
            </w:r>
          </w:p>
          <w:p w:rsidR="00604CDF" w:rsidRDefault="00604CDF" w:rsidP="00604CDF">
            <w:pPr>
              <w:pStyle w:val="Code"/>
            </w:pPr>
            <w:r>
              <w:t xml:space="preserve">&lt;div class="modal-dialog modal-lg"&gt; </w:t>
            </w:r>
          </w:p>
          <w:p w:rsidR="00604CDF" w:rsidRDefault="00604CDF" w:rsidP="00604CDF">
            <w:pPr>
              <w:pStyle w:val="Code"/>
            </w:pPr>
            <w:r>
              <w:t xml:space="preserve">&lt;div class="modal-content"&gt; </w:t>
            </w:r>
          </w:p>
          <w:p w:rsidR="00604CDF" w:rsidRDefault="00604CDF" w:rsidP="00604CDF">
            <w:pPr>
              <w:pStyle w:val="Code"/>
            </w:pPr>
            <w:r>
              <w:t xml:space="preserve">&lt;div class="modal-header"&gt; </w:t>
            </w:r>
          </w:p>
          <w:p w:rsidR="00604CDF" w:rsidRDefault="00604CDF" w:rsidP="00604CDF">
            <w:pPr>
              <w:pStyle w:val="Code"/>
            </w:pPr>
            <w:r>
              <w:t xml:space="preserve">&lt;h5 class="modal-title"&gt;Detail Reservasi&lt;/h5&gt; </w:t>
            </w:r>
          </w:p>
          <w:p w:rsidR="00604CDF" w:rsidRDefault="00604CDF" w:rsidP="00604CDF">
            <w:pPr>
              <w:pStyle w:val="Code"/>
            </w:pPr>
            <w:r>
              <w:t xml:space="preserve">&lt;button type="button" class="btn-close" data-bs-dismiss="modal" aria-label="Close"&gt;&lt;/button&gt; </w:t>
            </w:r>
          </w:p>
          <w:p w:rsidR="00604CDF" w:rsidRDefault="00604CDF" w:rsidP="00604CDF">
            <w:pPr>
              <w:pStyle w:val="Code"/>
            </w:pPr>
            <w:r>
              <w:t xml:space="preserve">&lt;/div&gt; </w:t>
            </w:r>
          </w:p>
          <w:p w:rsidR="00604CDF" w:rsidRDefault="00604CDF" w:rsidP="00604CDF">
            <w:pPr>
              <w:pStyle w:val="Code"/>
            </w:pPr>
            <w:r>
              <w:t xml:space="preserve">&lt;div class="modal-body" id="modalDetailContent"&gt; </w:t>
            </w:r>
          </w:p>
          <w:p w:rsidR="00604CDF" w:rsidRDefault="00604CDF" w:rsidP="00604CDF">
            <w:pPr>
              <w:pStyle w:val="Code"/>
            </w:pPr>
            <w:r>
              <w:t xml:space="preserve">&lt;!-- Konten akan diisi oleh JavaScript --&gt; </w:t>
            </w:r>
          </w:p>
          <w:p w:rsidR="00604CDF" w:rsidRDefault="00604CDF" w:rsidP="00604CDF">
            <w:pPr>
              <w:pStyle w:val="Code"/>
            </w:pPr>
            <w:r>
              <w:t xml:space="preserve">&lt;/div&gt; </w:t>
            </w:r>
          </w:p>
          <w:p w:rsidR="00604CDF" w:rsidRDefault="00604CDF" w:rsidP="00604CDF">
            <w:pPr>
              <w:pStyle w:val="Code"/>
            </w:pPr>
            <w:r>
              <w:t xml:space="preserve">&lt;div class="modal-footer"&gt; </w:t>
            </w:r>
          </w:p>
          <w:p w:rsidR="00604CDF" w:rsidRDefault="00604CDF" w:rsidP="00604CDF">
            <w:pPr>
              <w:pStyle w:val="Code"/>
            </w:pPr>
            <w:r>
              <w:t xml:space="preserve">&lt;button type="button" class="btn btn-secondary" data-bs-dismiss="modal"&gt;Tutup&lt;/button&gt; </w:t>
            </w:r>
          </w:p>
          <w:p w:rsidR="00604CDF" w:rsidRDefault="00604CDF" w:rsidP="00604CDF">
            <w:pPr>
              <w:pStyle w:val="Code"/>
            </w:pPr>
            <w:r>
              <w:t xml:space="preserve">&lt;button type="button" class="btn btn-primary" id="printReservationBtn"&gt; </w:t>
            </w:r>
          </w:p>
          <w:p w:rsidR="00604CDF" w:rsidRDefault="00604CDF" w:rsidP="00604CDF">
            <w:pPr>
              <w:pStyle w:val="Code"/>
            </w:pPr>
            <w:r>
              <w:t xml:space="preserve">&lt;i class="fas fa-print me-1"&gt;&lt;/i&gt; Cetak </w:t>
            </w:r>
          </w:p>
          <w:p w:rsidR="00604CDF" w:rsidRDefault="00604CDF" w:rsidP="00604CDF">
            <w:pPr>
              <w:pStyle w:val="Code"/>
            </w:pPr>
            <w:r>
              <w:t xml:space="preserve">&lt;/button&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script&gt; </w:t>
            </w:r>
          </w:p>
          <w:p w:rsidR="00604CDF" w:rsidRDefault="00604CDF" w:rsidP="00604CDF">
            <w:pPr>
              <w:pStyle w:val="Code"/>
            </w:pPr>
            <w:r>
              <w:t xml:space="preserve">&lt;div class="row mb-3"&gt; </w:t>
            </w:r>
          </w:p>
          <w:p w:rsidR="00604CDF" w:rsidRDefault="00604CDF" w:rsidP="00604CDF">
            <w:pPr>
              <w:pStyle w:val="Code"/>
            </w:pPr>
            <w:r>
              <w:t xml:space="preserve">&lt;div class="col-md-6"&gt; </w:t>
            </w:r>
          </w:p>
          <w:p w:rsidR="00604CDF" w:rsidRDefault="00604CDF" w:rsidP="00604CDF">
            <w:pPr>
              <w:pStyle w:val="Code"/>
            </w:pPr>
            <w:r>
              <w:t xml:space="preserve">&lt;h6&gt;Kode Booking&lt;/h6&gt; </w:t>
            </w:r>
          </w:p>
          <w:p w:rsidR="00604CDF" w:rsidRDefault="00604CDF" w:rsidP="00604CDF">
            <w:pPr>
              <w:pStyle w:val="Code"/>
            </w:pPr>
            <w:r>
              <w:t xml:space="preserve">&lt;p&gt;${data.kode_booking}&lt;/p&gt; </w:t>
            </w:r>
          </w:p>
          <w:p w:rsidR="00604CDF" w:rsidRDefault="00604CDF" w:rsidP="00604CDF">
            <w:pPr>
              <w:pStyle w:val="Code"/>
            </w:pPr>
            <w:r>
              <w:t xml:space="preserve">&lt;/div&gt; </w:t>
            </w:r>
          </w:p>
          <w:p w:rsidR="00604CDF" w:rsidRDefault="00604CDF" w:rsidP="00604CDF">
            <w:pPr>
              <w:pStyle w:val="Code"/>
            </w:pPr>
            <w:r>
              <w:t xml:space="preserve">&lt;div class="col-md-6"&gt; </w:t>
            </w:r>
          </w:p>
          <w:p w:rsidR="00604CDF" w:rsidRDefault="00604CDF" w:rsidP="00604CDF">
            <w:pPr>
              <w:pStyle w:val="Code"/>
            </w:pPr>
            <w:r>
              <w:t xml:space="preserve">&lt;h6&gt;Status&lt;/h6&gt; </w:t>
            </w:r>
          </w:p>
          <w:p w:rsidR="00604CDF" w:rsidRDefault="00604CDF" w:rsidP="00604CDF">
            <w:pPr>
              <w:pStyle w:val="Code"/>
            </w:pPr>
            <w:r>
              <w:lastRenderedPageBreak/>
              <w:t xml:space="preserve">&lt;p&gt;&lt;span class="badge bg-${getStatusColor(data.status)}"&gt;${data.status}&lt;/span&gt;&lt;/p&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 class="row mb-3"&gt; </w:t>
            </w:r>
          </w:p>
          <w:p w:rsidR="00604CDF" w:rsidRDefault="00604CDF" w:rsidP="00604CDF">
            <w:pPr>
              <w:pStyle w:val="Code"/>
            </w:pPr>
            <w:r>
              <w:t xml:space="preserve">&lt;div class="col-md-6"&gt; </w:t>
            </w:r>
          </w:p>
          <w:p w:rsidR="00604CDF" w:rsidRDefault="00604CDF" w:rsidP="00604CDF">
            <w:pPr>
              <w:pStyle w:val="Code"/>
            </w:pPr>
            <w:r>
              <w:t xml:space="preserve">&lt;h6&gt;Outlet&lt;/h6&gt; </w:t>
            </w:r>
          </w:p>
          <w:p w:rsidR="00604CDF" w:rsidRDefault="00604CDF" w:rsidP="00604CDF">
            <w:pPr>
              <w:pStyle w:val="Code"/>
            </w:pPr>
            <w:r>
              <w:t xml:space="preserve">&lt;p&gt;${data.nama_outlet}&lt;/p&gt; </w:t>
            </w:r>
          </w:p>
          <w:p w:rsidR="00604CDF" w:rsidRDefault="00604CDF" w:rsidP="00604CDF">
            <w:pPr>
              <w:pStyle w:val="Code"/>
            </w:pPr>
            <w:r>
              <w:t xml:space="preserve">&lt;/div&gt; </w:t>
            </w:r>
          </w:p>
          <w:p w:rsidR="00604CDF" w:rsidRDefault="00604CDF" w:rsidP="00604CDF">
            <w:pPr>
              <w:pStyle w:val="Code"/>
            </w:pPr>
            <w:r>
              <w:t xml:space="preserve">&lt;div class="col-md-6"&gt; </w:t>
            </w:r>
          </w:p>
          <w:p w:rsidR="00604CDF" w:rsidRDefault="00604CDF" w:rsidP="00604CDF">
            <w:pPr>
              <w:pStyle w:val="Code"/>
            </w:pPr>
            <w:r>
              <w:t xml:space="preserve">&lt;h6&gt;Tanggal &amp; Waktu&lt;/h6&gt; </w:t>
            </w:r>
          </w:p>
          <w:p w:rsidR="00604CDF" w:rsidRDefault="00604CDF" w:rsidP="00604CDF">
            <w:pPr>
              <w:pStyle w:val="Code"/>
            </w:pPr>
            <w:r>
              <w:t xml:space="preserve">&lt;p&gt;${formatDate(data.tanggal)} ${data.jam_mulai} - ${data.jam_selesai}&lt;/p&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 class="row mb-3"&gt; </w:t>
            </w:r>
          </w:p>
          <w:p w:rsidR="00604CDF" w:rsidRDefault="00604CDF" w:rsidP="00604CDF">
            <w:pPr>
              <w:pStyle w:val="Code"/>
            </w:pPr>
            <w:r>
              <w:t xml:space="preserve">&lt;div class="col-md-6"&gt; </w:t>
            </w:r>
          </w:p>
          <w:p w:rsidR="00604CDF" w:rsidRDefault="00604CDF" w:rsidP="00604CDF">
            <w:pPr>
              <w:pStyle w:val="Code"/>
            </w:pPr>
            <w:r>
              <w:t xml:space="preserve">&lt;h6&gt;Jumlah Orang&lt;/h6&gt; </w:t>
            </w:r>
          </w:p>
          <w:p w:rsidR="00604CDF" w:rsidRDefault="00604CDF" w:rsidP="00604CDF">
            <w:pPr>
              <w:pStyle w:val="Code"/>
            </w:pPr>
            <w:r>
              <w:t xml:space="preserve">&lt;p&gt;${data.jumlah_orang} Orang&lt;/p&gt; </w:t>
            </w:r>
          </w:p>
          <w:p w:rsidR="00604CDF" w:rsidRDefault="00604CDF" w:rsidP="00604CDF">
            <w:pPr>
              <w:pStyle w:val="Code"/>
            </w:pPr>
            <w:r>
              <w:t xml:space="preserve">&lt;/div&gt; </w:t>
            </w:r>
          </w:p>
          <w:p w:rsidR="00604CDF" w:rsidRDefault="00604CDF" w:rsidP="00604CDF">
            <w:pPr>
              <w:pStyle w:val="Code"/>
            </w:pPr>
            <w:r>
              <w:t xml:space="preserve">&lt;div class="col-md-6"&gt; </w:t>
            </w:r>
          </w:p>
          <w:p w:rsidR="00604CDF" w:rsidRDefault="00604CDF" w:rsidP="00604CDF">
            <w:pPr>
              <w:pStyle w:val="Code"/>
            </w:pPr>
            <w:r>
              <w:t xml:space="preserve">&lt;h6&gt;Meja&lt;/h6&gt; </w:t>
            </w:r>
          </w:p>
          <w:p w:rsidR="00604CDF" w:rsidRDefault="00604CDF" w:rsidP="00604CDF">
            <w:pPr>
              <w:pStyle w:val="Code"/>
            </w:pPr>
            <w:r>
              <w:t xml:space="preserve">&lt;p&gt;${data.meja || '-'}&lt;/p&gt; </w:t>
            </w:r>
          </w:p>
          <w:p w:rsidR="00604CDF" w:rsidRDefault="00604CDF" w:rsidP="00604CDF">
            <w:pPr>
              <w:pStyle w:val="Code"/>
            </w:pPr>
            <w:r>
              <w:t xml:space="preserve">&lt;/div&gt; </w:t>
            </w:r>
          </w:p>
          <w:p w:rsidR="00604CDF" w:rsidRDefault="00604CDF" w:rsidP="00604CDF">
            <w:pPr>
              <w:pStyle w:val="Code"/>
            </w:pPr>
            <w:r>
              <w:t xml:space="preserve">&lt;/div&gt; </w:t>
            </w:r>
          </w:p>
          <w:p w:rsidR="00604CDF" w:rsidRDefault="00604CDF" w:rsidP="00604CDF">
            <w:pPr>
              <w:pStyle w:val="Code"/>
            </w:pPr>
            <w:r>
              <w:t xml:space="preserve">&lt;div class="mb-3"&gt; </w:t>
            </w:r>
          </w:p>
          <w:p w:rsidR="00604CDF" w:rsidRDefault="00604CDF" w:rsidP="00604CDF">
            <w:pPr>
              <w:pStyle w:val="Code"/>
            </w:pPr>
            <w:r>
              <w:t xml:space="preserve">&lt;h6&gt;Catatan&lt;/h6&gt; </w:t>
            </w:r>
          </w:p>
          <w:p w:rsidR="00604CDF" w:rsidRDefault="00604CDF" w:rsidP="00604CDF">
            <w:pPr>
              <w:pStyle w:val="Code"/>
            </w:pPr>
            <w:r>
              <w:t xml:space="preserve">&lt;p&gt;${data.catatan || 'Tidak ada catatan'}&lt;/p&gt; </w:t>
            </w:r>
          </w:p>
          <w:p w:rsidR="00604CDF" w:rsidRDefault="00604CDF" w:rsidP="00604CDF">
            <w:pPr>
              <w:pStyle w:val="Code"/>
            </w:pPr>
            <w:r>
              <w:t xml:space="preserve">&lt;/div&gt; </w:t>
            </w:r>
          </w:p>
          <w:p w:rsidR="00604CDF" w:rsidRDefault="00604CDF" w:rsidP="00604CDF">
            <w:pPr>
              <w:pStyle w:val="Code"/>
            </w:pPr>
            <w:r>
              <w:t xml:space="preserve">`; </w:t>
            </w:r>
          </w:p>
          <w:p w:rsidR="00604CDF" w:rsidRDefault="00604CDF" w:rsidP="00604CDF">
            <w:pPr>
              <w:pStyle w:val="Code"/>
            </w:pPr>
            <w:r>
              <w:t xml:space="preserve">} </w:t>
            </w:r>
          </w:p>
          <w:p w:rsidR="00604CDF" w:rsidRDefault="00604CDF" w:rsidP="00604CDF">
            <w:pPr>
              <w:pStyle w:val="Code"/>
            </w:pPr>
            <w:r>
              <w:t>&lt;?php include PARTIALS_PATH . 'footer.php'; ?&gt;</w:t>
            </w:r>
          </w:p>
          <w:p w:rsidR="00604CDF" w:rsidRDefault="00604CDF" w:rsidP="00604CDF">
            <w:pPr>
              <w:pStyle w:val="Code"/>
            </w:pPr>
          </w:p>
        </w:tc>
      </w:tr>
    </w:tbl>
    <w:p w:rsidR="00604CDF" w:rsidRDefault="008E2C3B" w:rsidP="004A53F9">
      <w:pPr>
        <w:pStyle w:val="Heading3"/>
      </w:pPr>
      <w:r>
        <w:lastRenderedPageBreak/>
        <w:t>Riwayat.php</w:t>
      </w:r>
    </w:p>
    <w:tbl>
      <w:tblPr>
        <w:tblStyle w:val="TableGrid0"/>
        <w:tblW w:w="8261" w:type="dxa"/>
        <w:tblInd w:w="704" w:type="dxa"/>
        <w:tblLook w:val="04A0" w:firstRow="1" w:lastRow="0" w:firstColumn="1" w:lastColumn="0" w:noHBand="0" w:noVBand="1"/>
      </w:tblPr>
      <w:tblGrid>
        <w:gridCol w:w="8261"/>
      </w:tblGrid>
      <w:tr w:rsidR="003529DA" w:rsidTr="003529DA">
        <w:tc>
          <w:tcPr>
            <w:tcW w:w="8261" w:type="dxa"/>
          </w:tcPr>
          <w:p w:rsidR="003529DA" w:rsidRDefault="003529DA" w:rsidP="005969AA">
            <w:pPr>
              <w:pStyle w:val="Code"/>
            </w:pPr>
            <w:r>
              <w:t>&lt;?php</w:t>
            </w:r>
          </w:p>
          <w:p w:rsidR="003529DA" w:rsidRDefault="003529DA" w:rsidP="005969AA">
            <w:pPr>
              <w:pStyle w:val="Code"/>
            </w:pPr>
            <w:r>
              <w:t>include_once $_SERVER['DOCUMENT_ROOT'] . '/tribite/config.php';</w:t>
            </w:r>
          </w:p>
          <w:p w:rsidR="003529DA" w:rsidRDefault="003529DA" w:rsidP="005969AA">
            <w:pPr>
              <w:pStyle w:val="Code"/>
            </w:pPr>
            <w:r>
              <w:t xml:space="preserve">include PARTIALS_PATH . 'header.php'; </w:t>
            </w:r>
          </w:p>
          <w:p w:rsidR="003529DA" w:rsidRDefault="003529DA" w:rsidP="005969AA">
            <w:pPr>
              <w:pStyle w:val="Code"/>
            </w:pPr>
            <w:r>
              <w:t>// echo "Requested URI: " . $uri;</w:t>
            </w:r>
          </w:p>
          <w:p w:rsidR="003529DA" w:rsidRDefault="003529DA" w:rsidP="005969AA">
            <w:pPr>
              <w:pStyle w:val="Code"/>
            </w:pPr>
          </w:p>
          <w:p w:rsidR="003529DA" w:rsidRDefault="003529DA" w:rsidP="005969AA">
            <w:pPr>
              <w:pStyle w:val="Code"/>
            </w:pPr>
            <w:r>
              <w:t>?&gt;</w:t>
            </w:r>
          </w:p>
          <w:p w:rsidR="003529DA" w:rsidRDefault="003529DA" w:rsidP="005969AA">
            <w:pPr>
              <w:pStyle w:val="Code"/>
            </w:pPr>
          </w:p>
          <w:p w:rsidR="003529DA" w:rsidRDefault="003529DA" w:rsidP="005969AA">
            <w:pPr>
              <w:pStyle w:val="Code"/>
            </w:pPr>
          </w:p>
          <w:p w:rsidR="003529DA" w:rsidRDefault="003529DA" w:rsidP="005969AA">
            <w:pPr>
              <w:pStyle w:val="Code"/>
            </w:pPr>
            <w:r>
              <w:t>&lt;div class="container py-3"&gt;</w:t>
            </w:r>
          </w:p>
          <w:p w:rsidR="003529DA" w:rsidRDefault="003529DA" w:rsidP="005969AA">
            <w:pPr>
              <w:pStyle w:val="Code"/>
            </w:pPr>
          </w:p>
          <w:p w:rsidR="003529DA" w:rsidRDefault="003529DA" w:rsidP="005969AA">
            <w:pPr>
              <w:pStyle w:val="Code"/>
            </w:pPr>
            <w:r>
              <w:t xml:space="preserve">    &lt;div class="d-flex align-items-center mb-2"&gt;</w:t>
            </w:r>
          </w:p>
          <w:p w:rsidR="003529DA" w:rsidRDefault="003529DA" w:rsidP="005969AA">
            <w:pPr>
              <w:pStyle w:val="Code"/>
            </w:pPr>
            <w:r>
              <w:t xml:space="preserve">      &lt;a href="/profile"&gt;</w:t>
            </w:r>
          </w:p>
          <w:p w:rsidR="003529DA" w:rsidRDefault="003529DA" w:rsidP="005969AA">
            <w:pPr>
              <w:pStyle w:val="Code"/>
            </w:pPr>
            <w:r>
              <w:t xml:space="preserve">        &lt;i class="fa fa-arrow-left text-black me-2" aria-hidden="true"&gt;&lt;/i&gt;</w:t>
            </w:r>
          </w:p>
          <w:p w:rsidR="003529DA" w:rsidRDefault="003529DA" w:rsidP="005969AA">
            <w:pPr>
              <w:pStyle w:val="Code"/>
            </w:pPr>
            <w:r>
              <w:t xml:space="preserve">      &lt;/a&gt;</w:t>
            </w:r>
          </w:p>
          <w:p w:rsidR="003529DA" w:rsidRDefault="003529DA" w:rsidP="005969AA">
            <w:pPr>
              <w:pStyle w:val="Code"/>
            </w:pPr>
            <w:r>
              <w:t xml:space="preserve">      &lt;h5 class="mb-0 fw-bold"&gt;Riwayat&lt;/h5&gt;</w:t>
            </w:r>
          </w:p>
          <w:p w:rsidR="003529DA" w:rsidRDefault="003529DA" w:rsidP="005969AA">
            <w:pPr>
              <w:pStyle w:val="Code"/>
            </w:pPr>
            <w:r>
              <w:t xml:space="preserve">    &lt;/div&gt;</w:t>
            </w:r>
          </w:p>
          <w:p w:rsidR="003529DA" w:rsidRDefault="003529DA" w:rsidP="005969AA">
            <w:pPr>
              <w:pStyle w:val="Code"/>
            </w:pPr>
            <w:r>
              <w:t xml:space="preserve">    &lt;hr class="my-2"/&gt;</w:t>
            </w:r>
          </w:p>
          <w:p w:rsidR="003529DA" w:rsidRDefault="003529DA" w:rsidP="005969AA">
            <w:pPr>
              <w:pStyle w:val="Code"/>
            </w:pPr>
          </w:p>
          <w:p w:rsidR="003529DA" w:rsidRDefault="003529DA" w:rsidP="005969AA">
            <w:pPr>
              <w:pStyle w:val="Code"/>
            </w:pPr>
            <w:r>
              <w:lastRenderedPageBreak/>
              <w:t xml:space="preserve">    &lt;div class="bg-danger bg-opacity-25 rounded-pill px-3 py-2 d-flex justify-content-between align-items-center mb-3"&gt;</w:t>
            </w:r>
          </w:p>
          <w:p w:rsidR="003529DA" w:rsidRDefault="003529DA" w:rsidP="005969AA">
            <w:pPr>
              <w:pStyle w:val="Code"/>
            </w:pPr>
            <w:r>
              <w:t xml:space="preserve">      &lt;div class="d-flex align-items-center gap-2"&gt;</w:t>
            </w:r>
          </w:p>
          <w:p w:rsidR="003529DA" w:rsidRDefault="003529DA" w:rsidP="005969AA">
            <w:pPr>
              <w:pStyle w:val="Code"/>
            </w:pPr>
            <w:r>
              <w:t xml:space="preserve">        &lt;i class="bi bi-calendar-event"&gt;&lt;/i&gt;</w:t>
            </w:r>
          </w:p>
          <w:p w:rsidR="003529DA" w:rsidRDefault="003529DA" w:rsidP="005969AA">
            <w:pPr>
              <w:pStyle w:val="Code"/>
            </w:pPr>
            <w:r>
              <w:t xml:space="preserve">        &lt;span class="fw-semibold small"&gt;21 mei 2025&lt;/span&gt;</w:t>
            </w:r>
          </w:p>
          <w:p w:rsidR="003529DA" w:rsidRDefault="003529DA" w:rsidP="005969AA">
            <w:pPr>
              <w:pStyle w:val="Code"/>
            </w:pPr>
            <w:r>
              <w:t xml:space="preserve">      &lt;/div&gt;</w:t>
            </w:r>
          </w:p>
          <w:p w:rsidR="003529DA" w:rsidRDefault="003529DA" w:rsidP="005969AA">
            <w:pPr>
              <w:pStyle w:val="Code"/>
            </w:pPr>
            <w:r>
              <w:t xml:space="preserve">      &lt;div class="d-flex align-items-center gap-2"&gt;</w:t>
            </w:r>
          </w:p>
          <w:p w:rsidR="003529DA" w:rsidRDefault="003529DA" w:rsidP="005969AA">
            <w:pPr>
              <w:pStyle w:val="Code"/>
            </w:pPr>
            <w:r>
              <w:t xml:space="preserve">        &lt;span class="fw-bold small"&gt;Rp.30.000,00&lt;/span&gt;</w:t>
            </w:r>
          </w:p>
          <w:p w:rsidR="003529DA" w:rsidRDefault="003529DA" w:rsidP="005969AA">
            <w:pPr>
              <w:pStyle w:val="Code"/>
            </w:pPr>
            <w:r>
              <w:t xml:space="preserve">        &lt;span class="fw-bold small"&gt;V&lt;/span&gt;</w:t>
            </w:r>
          </w:p>
          <w:p w:rsidR="003529DA" w:rsidRDefault="003529DA" w:rsidP="005969AA">
            <w:pPr>
              <w:pStyle w:val="Code"/>
            </w:pPr>
            <w:r>
              <w:t xml:space="preserve">      &lt;/div&gt;</w:t>
            </w:r>
          </w:p>
          <w:p w:rsidR="003529DA" w:rsidRDefault="003529DA" w:rsidP="005969AA">
            <w:pPr>
              <w:pStyle w:val="Code"/>
            </w:pPr>
            <w:r>
              <w:t xml:space="preserve">    &lt;/div&gt;</w:t>
            </w:r>
          </w:p>
          <w:p w:rsidR="003529DA" w:rsidRDefault="003529DA" w:rsidP="005969AA">
            <w:pPr>
              <w:pStyle w:val="Code"/>
            </w:pPr>
          </w:p>
          <w:p w:rsidR="003529DA" w:rsidRDefault="003529DA" w:rsidP="005969AA">
            <w:pPr>
              <w:pStyle w:val="Code"/>
            </w:pPr>
            <w:r>
              <w:t xml:space="preserve">    &lt;div class="bg-danger bg-opacity-25 rounded-pill py-3 mb-3"&gt;&lt;/div&gt;</w:t>
            </w:r>
          </w:p>
          <w:p w:rsidR="003529DA" w:rsidRDefault="003529DA" w:rsidP="005969AA">
            <w:pPr>
              <w:pStyle w:val="Code"/>
            </w:pPr>
          </w:p>
          <w:p w:rsidR="003529DA" w:rsidRDefault="003529DA" w:rsidP="005969AA">
            <w:pPr>
              <w:pStyle w:val="Code"/>
            </w:pPr>
            <w:r>
              <w:t xml:space="preserve">    &lt;div class="bg-danger bg-opacity-25 rounded-pill py-3"&gt;&lt;/div&gt;</w:t>
            </w:r>
          </w:p>
          <w:p w:rsidR="003529DA" w:rsidRDefault="003529DA" w:rsidP="005969AA">
            <w:pPr>
              <w:pStyle w:val="Code"/>
            </w:pPr>
          </w:p>
          <w:p w:rsidR="003529DA" w:rsidRDefault="003529DA" w:rsidP="005969AA">
            <w:pPr>
              <w:pStyle w:val="Code"/>
            </w:pPr>
            <w:r>
              <w:t xml:space="preserve">  &lt;/div&gt;</w:t>
            </w:r>
          </w:p>
          <w:p w:rsidR="003529DA" w:rsidRDefault="003529DA" w:rsidP="005969AA">
            <w:pPr>
              <w:pStyle w:val="Code"/>
            </w:pPr>
          </w:p>
          <w:p w:rsidR="003529DA" w:rsidRDefault="003529DA" w:rsidP="005969AA">
            <w:pPr>
              <w:pStyle w:val="Code"/>
            </w:pPr>
          </w:p>
          <w:p w:rsidR="003529DA" w:rsidRDefault="003529DA" w:rsidP="005969AA">
            <w:pPr>
              <w:pStyle w:val="Code"/>
            </w:pPr>
            <w:r>
              <w:t>&lt;?php</w:t>
            </w:r>
          </w:p>
          <w:p w:rsidR="003529DA" w:rsidRDefault="003529DA" w:rsidP="005969AA">
            <w:pPr>
              <w:pStyle w:val="Code"/>
            </w:pPr>
            <w:r>
              <w:t>include PARTIALS_PATH . 'footer.php';</w:t>
            </w:r>
          </w:p>
          <w:p w:rsidR="003529DA" w:rsidRDefault="003529DA" w:rsidP="005969AA">
            <w:pPr>
              <w:pStyle w:val="Code"/>
            </w:pPr>
            <w:r>
              <w:t>?&gt;</w:t>
            </w:r>
          </w:p>
        </w:tc>
      </w:tr>
    </w:tbl>
    <w:p w:rsidR="008E2C3B" w:rsidRDefault="00EB7877" w:rsidP="00E62E68">
      <w:pPr>
        <w:pStyle w:val="Heading3"/>
      </w:pPr>
      <w:r>
        <w:lastRenderedPageBreak/>
        <w:t>Voucher.php</w:t>
      </w:r>
    </w:p>
    <w:tbl>
      <w:tblPr>
        <w:tblStyle w:val="TableGrid0"/>
        <w:tblW w:w="6237" w:type="dxa"/>
        <w:tblInd w:w="704" w:type="dxa"/>
        <w:tblLook w:val="04A0" w:firstRow="1" w:lastRow="0" w:firstColumn="1" w:lastColumn="0" w:noHBand="0" w:noVBand="1"/>
      </w:tblPr>
      <w:tblGrid>
        <w:gridCol w:w="7557"/>
      </w:tblGrid>
      <w:tr w:rsidR="00A85305" w:rsidTr="007C548C">
        <w:tc>
          <w:tcPr>
            <w:tcW w:w="6237" w:type="dxa"/>
          </w:tcPr>
          <w:p w:rsidR="00A85305" w:rsidRDefault="00A85305" w:rsidP="007C548C">
            <w:pPr>
              <w:pStyle w:val="Code"/>
            </w:pPr>
            <w:r>
              <w:t xml:space="preserve">&lt;?php </w:t>
            </w:r>
          </w:p>
          <w:p w:rsidR="00A85305" w:rsidRDefault="00A85305" w:rsidP="007C548C">
            <w:pPr>
              <w:pStyle w:val="Code"/>
            </w:pPr>
            <w:r>
              <w:t xml:space="preserve">$pageTitle = "Voucher"; </w:t>
            </w:r>
          </w:p>
          <w:p w:rsidR="00A85305" w:rsidRDefault="00A85305" w:rsidP="007C548C">
            <w:pPr>
              <w:pStyle w:val="Code"/>
            </w:pPr>
            <w:r>
              <w:t xml:space="preserve">include_once $_SERVER['DOCUMENT_ROOT'] . '/tribite/config.php'; </w:t>
            </w:r>
          </w:p>
          <w:p w:rsidR="00A85305" w:rsidRDefault="00A85305" w:rsidP="007C548C">
            <w:pPr>
              <w:pStyle w:val="Code"/>
            </w:pPr>
            <w:r>
              <w:t xml:space="preserve">include AUTH; </w:t>
            </w:r>
          </w:p>
          <w:p w:rsidR="00A85305" w:rsidRDefault="00A85305" w:rsidP="007C548C">
            <w:pPr>
              <w:pStyle w:val="Code"/>
            </w:pPr>
            <w:r>
              <w:t xml:space="preserve">include PARTIALS_PATH ."header.php"; </w:t>
            </w:r>
          </w:p>
          <w:p w:rsidR="00A85305" w:rsidRDefault="00A85305" w:rsidP="007C548C">
            <w:pPr>
              <w:pStyle w:val="Code"/>
            </w:pPr>
            <w:r>
              <w:t xml:space="preserve">session_start(); </w:t>
            </w:r>
          </w:p>
          <w:p w:rsidR="00A85305" w:rsidRDefault="00A85305" w:rsidP="007C548C">
            <w:pPr>
              <w:pStyle w:val="Code"/>
            </w:pPr>
            <w:r>
              <w:t xml:space="preserve">$conn = new mysqli(DB_HOST, DB_USER, DB_PASS, DB_NAME); </w:t>
            </w:r>
          </w:p>
          <w:p w:rsidR="00A85305" w:rsidRDefault="00A85305" w:rsidP="007C548C">
            <w:pPr>
              <w:pStyle w:val="Code"/>
            </w:pPr>
            <w:r>
              <w:t xml:space="preserve">if ($conn-&gt;connect_error) { </w:t>
            </w:r>
          </w:p>
          <w:p w:rsidR="00A85305" w:rsidRDefault="00A85305" w:rsidP="007C548C">
            <w:pPr>
              <w:pStyle w:val="Code"/>
            </w:pPr>
            <w:r>
              <w:t xml:space="preserve">die("Koneksi database gagal: " . $conn-&gt;connect_error); </w:t>
            </w:r>
          </w:p>
          <w:p w:rsidR="00A85305" w:rsidRDefault="00A85305" w:rsidP="007C548C">
            <w:pPr>
              <w:pStyle w:val="Code"/>
            </w:pPr>
            <w:r>
              <w:t xml:space="preserve">} </w:t>
            </w:r>
          </w:p>
          <w:p w:rsidR="00A85305" w:rsidRDefault="00A85305" w:rsidP="007C548C">
            <w:pPr>
              <w:pStyle w:val="Code"/>
            </w:pPr>
            <w:r>
              <w:t xml:space="preserve">$currentDate = date('Y-m-d H:i:s'); </w:t>
            </w:r>
          </w:p>
          <w:p w:rsidR="00A85305" w:rsidRDefault="00A85305" w:rsidP="007C548C">
            <w:pPr>
              <w:pStyle w:val="Code"/>
            </w:pPr>
            <w:r>
              <w:t xml:space="preserve">$query = "SELECT * FROM kupon </w:t>
            </w:r>
          </w:p>
          <w:p w:rsidR="00A85305" w:rsidRDefault="00A85305" w:rsidP="007C548C">
            <w:pPr>
              <w:pStyle w:val="Code"/>
            </w:pPr>
            <w:r>
              <w:t xml:space="preserve">WHERE status = 'aktif' </w:t>
            </w:r>
          </w:p>
          <w:p w:rsidR="00A85305" w:rsidRDefault="00A85305" w:rsidP="007C548C">
            <w:pPr>
              <w:pStyle w:val="Code"/>
            </w:pPr>
            <w:r>
              <w:t xml:space="preserve">AND tanggal_mulai &lt;= '$currentDate' </w:t>
            </w:r>
          </w:p>
          <w:p w:rsidR="00A85305" w:rsidRDefault="00A85305" w:rsidP="007C548C">
            <w:pPr>
              <w:pStyle w:val="Code"/>
            </w:pPr>
            <w:r>
              <w:t xml:space="preserve">AND tanggal_berakhir &gt;= '$currentDate'"; </w:t>
            </w:r>
          </w:p>
          <w:p w:rsidR="00A85305" w:rsidRDefault="00A85305" w:rsidP="007C548C">
            <w:pPr>
              <w:pStyle w:val="Code"/>
            </w:pPr>
            <w:r>
              <w:t xml:space="preserve">$result = $conn-&gt;query($query); </w:t>
            </w:r>
          </w:p>
          <w:p w:rsidR="00A85305" w:rsidRDefault="00A85305" w:rsidP="007C548C">
            <w:pPr>
              <w:pStyle w:val="Code"/>
            </w:pPr>
            <w:r>
              <w:t xml:space="preserve">$kuponList = []; </w:t>
            </w:r>
          </w:p>
          <w:p w:rsidR="00A85305" w:rsidRDefault="00A85305" w:rsidP="007C548C">
            <w:pPr>
              <w:pStyle w:val="Code"/>
            </w:pPr>
            <w:r>
              <w:t xml:space="preserve">if ($result-&gt;num_rows &gt; 0) { </w:t>
            </w:r>
          </w:p>
          <w:p w:rsidR="00A85305" w:rsidRDefault="00A85305" w:rsidP="007C548C">
            <w:pPr>
              <w:pStyle w:val="Code"/>
            </w:pPr>
            <w:r>
              <w:t xml:space="preserve">while($row = $result-&gt;fetch_assoc()) { </w:t>
            </w:r>
          </w:p>
          <w:p w:rsidR="00A85305" w:rsidRDefault="00A85305" w:rsidP="007C548C">
            <w:pPr>
              <w:pStyle w:val="Code"/>
            </w:pPr>
            <w:r>
              <w:t xml:space="preserve">$kuponList[] = $row; </w:t>
            </w:r>
          </w:p>
          <w:p w:rsidR="00A85305" w:rsidRDefault="00A85305" w:rsidP="007C548C">
            <w:pPr>
              <w:pStyle w:val="Code"/>
            </w:pPr>
            <w:r>
              <w:t xml:space="preserve">} </w:t>
            </w:r>
          </w:p>
          <w:p w:rsidR="00A85305" w:rsidRDefault="00A85305" w:rsidP="007C548C">
            <w:pPr>
              <w:pStyle w:val="Code"/>
            </w:pPr>
            <w:r>
              <w:t xml:space="preserve">} </w:t>
            </w:r>
          </w:p>
          <w:p w:rsidR="00A85305" w:rsidRDefault="00A85305" w:rsidP="007C548C">
            <w:pPr>
              <w:pStyle w:val="Code"/>
            </w:pPr>
            <w:r>
              <w:t xml:space="preserve">$conn-&gt;close(); </w:t>
            </w:r>
          </w:p>
          <w:p w:rsidR="00A85305" w:rsidRDefault="00A85305" w:rsidP="007C548C">
            <w:pPr>
              <w:pStyle w:val="Code"/>
            </w:pPr>
            <w:r>
              <w:t xml:space="preserve">?&gt; </w:t>
            </w:r>
          </w:p>
          <w:p w:rsidR="00A85305" w:rsidRDefault="00A85305" w:rsidP="007C548C">
            <w:pPr>
              <w:pStyle w:val="Code"/>
            </w:pPr>
            <w:r>
              <w:t xml:space="preserve">&lt;style&gt; </w:t>
            </w:r>
          </w:p>
          <w:p w:rsidR="00A85305" w:rsidRDefault="00A85305" w:rsidP="007C548C">
            <w:pPr>
              <w:pStyle w:val="Code"/>
            </w:pPr>
            <w:r>
              <w:t xml:space="preserve">&lt;style&gt; </w:t>
            </w:r>
          </w:p>
          <w:p w:rsidR="00A85305" w:rsidRDefault="00A85305" w:rsidP="007C548C">
            <w:pPr>
              <w:pStyle w:val="Code"/>
            </w:pPr>
            <w:r>
              <w:t xml:space="preserve">body { </w:t>
            </w:r>
          </w:p>
          <w:p w:rsidR="00A85305" w:rsidRDefault="00A85305" w:rsidP="007C548C">
            <w:pPr>
              <w:pStyle w:val="Code"/>
            </w:pPr>
            <w:r>
              <w:t xml:space="preserve">margin: 0; </w:t>
            </w:r>
          </w:p>
          <w:p w:rsidR="00A85305" w:rsidRDefault="00A85305" w:rsidP="007C548C">
            <w:pPr>
              <w:pStyle w:val="Code"/>
            </w:pPr>
            <w:r>
              <w:lastRenderedPageBreak/>
              <w:t xml:space="preserve">font-family: 'Poppins', sans-serif; </w:t>
            </w:r>
          </w:p>
          <w:p w:rsidR="00A85305" w:rsidRDefault="00A85305" w:rsidP="007C548C">
            <w:pPr>
              <w:pStyle w:val="Code"/>
            </w:pPr>
            <w:r>
              <w:t xml:space="preserve">background-color: #f8d4d4; </w:t>
            </w:r>
          </w:p>
          <w:p w:rsidR="00A85305" w:rsidRDefault="00A85305" w:rsidP="007C548C">
            <w:pPr>
              <w:pStyle w:val="Code"/>
            </w:pPr>
            <w:r>
              <w:t xml:space="preserve">color: #333; </w:t>
            </w:r>
          </w:p>
          <w:p w:rsidR="00A85305" w:rsidRDefault="00A85305" w:rsidP="007C548C">
            <w:pPr>
              <w:pStyle w:val="Code"/>
            </w:pPr>
            <w:r>
              <w:t xml:space="preserve">} </w:t>
            </w:r>
          </w:p>
          <w:p w:rsidR="00A85305" w:rsidRDefault="00A85305" w:rsidP="007C548C">
            <w:pPr>
              <w:pStyle w:val="Code"/>
            </w:pPr>
            <w:r>
              <w:t xml:space="preserve">.header { </w:t>
            </w:r>
          </w:p>
          <w:p w:rsidR="00A85305" w:rsidRDefault="00A85305" w:rsidP="007C548C">
            <w:pPr>
              <w:pStyle w:val="Code"/>
            </w:pPr>
            <w:r>
              <w:t xml:space="preserve">display: flex; </w:t>
            </w:r>
          </w:p>
          <w:p w:rsidR="00A85305" w:rsidRDefault="00A85305" w:rsidP="007C548C">
            <w:pPr>
              <w:pStyle w:val="Code"/>
            </w:pPr>
            <w:r>
              <w:t xml:space="preserve">align-items: center; </w:t>
            </w:r>
          </w:p>
          <w:p w:rsidR="00A85305" w:rsidRDefault="00A85305" w:rsidP="007C548C">
            <w:pPr>
              <w:pStyle w:val="Code"/>
            </w:pPr>
            <w:r>
              <w:t xml:space="preserve">font-weight: bold; </w:t>
            </w:r>
          </w:p>
          <w:p w:rsidR="00A85305" w:rsidRDefault="00A85305" w:rsidP="007C548C">
            <w:pPr>
              <w:pStyle w:val="Code"/>
            </w:pPr>
            <w:r>
              <w:t xml:space="preserve">margin-bottom: 20px; </w:t>
            </w:r>
          </w:p>
          <w:p w:rsidR="00A85305" w:rsidRDefault="00A85305" w:rsidP="007C548C">
            <w:pPr>
              <w:pStyle w:val="Code"/>
            </w:pPr>
            <w:r>
              <w:t xml:space="preserve">font-size: 18px; </w:t>
            </w:r>
          </w:p>
          <w:p w:rsidR="00A85305" w:rsidRDefault="00A85305" w:rsidP="007C548C">
            <w:pPr>
              <w:pStyle w:val="Code"/>
            </w:pPr>
            <w:r>
              <w:t xml:space="preserve">} </w:t>
            </w:r>
          </w:p>
          <w:p w:rsidR="00A85305" w:rsidRDefault="00A85305" w:rsidP="007C548C">
            <w:pPr>
              <w:pStyle w:val="Code"/>
            </w:pPr>
            <w:r>
              <w:t xml:space="preserve">.header i { </w:t>
            </w:r>
          </w:p>
          <w:p w:rsidR="00A85305" w:rsidRDefault="00A85305" w:rsidP="007C548C">
            <w:pPr>
              <w:pStyle w:val="Code"/>
            </w:pPr>
            <w:r>
              <w:t xml:space="preserve">margin-right: 10px; </w:t>
            </w:r>
          </w:p>
          <w:p w:rsidR="00A85305" w:rsidRDefault="00A85305" w:rsidP="007C548C">
            <w:pPr>
              <w:pStyle w:val="Code"/>
            </w:pPr>
            <w:r>
              <w:t xml:space="preserve">cursor: pointer; </w:t>
            </w:r>
          </w:p>
          <w:p w:rsidR="00A85305" w:rsidRDefault="00A85305" w:rsidP="007C548C">
            <w:pPr>
              <w:pStyle w:val="Code"/>
            </w:pPr>
            <w:r>
              <w:t xml:space="preserve">} </w:t>
            </w:r>
          </w:p>
          <w:p w:rsidR="00A85305" w:rsidRDefault="00A85305" w:rsidP="007C548C">
            <w:pPr>
              <w:pStyle w:val="Code"/>
            </w:pPr>
            <w:r>
              <w:t xml:space="preserve">.divider { </w:t>
            </w:r>
          </w:p>
          <w:p w:rsidR="00A85305" w:rsidRDefault="00A85305" w:rsidP="007C548C">
            <w:pPr>
              <w:pStyle w:val="Code"/>
            </w:pPr>
            <w:r>
              <w:t xml:space="preserve">border-bottom: 1px solid #333; </w:t>
            </w:r>
          </w:p>
          <w:p w:rsidR="00A85305" w:rsidRDefault="00A85305" w:rsidP="007C548C">
            <w:pPr>
              <w:pStyle w:val="Code"/>
            </w:pPr>
            <w:r>
              <w:t xml:space="preserve">margin-bottom: 20px; </w:t>
            </w:r>
          </w:p>
          <w:p w:rsidR="00A85305" w:rsidRDefault="00A85305" w:rsidP="007C548C">
            <w:pPr>
              <w:pStyle w:val="Code"/>
            </w:pPr>
            <w:r>
              <w:t xml:space="preserve">} </w:t>
            </w:r>
          </w:p>
          <w:p w:rsidR="00A85305" w:rsidRDefault="00A85305" w:rsidP="007C548C">
            <w:pPr>
              <w:pStyle w:val="Code"/>
            </w:pPr>
            <w:r>
              <w:t xml:space="preserve">.voucher-card { </w:t>
            </w:r>
          </w:p>
          <w:p w:rsidR="00A85305" w:rsidRDefault="00A85305" w:rsidP="007C548C">
            <w:pPr>
              <w:pStyle w:val="Code"/>
            </w:pPr>
            <w:r>
              <w:t xml:space="preserve">background-color: #fff; </w:t>
            </w:r>
          </w:p>
          <w:p w:rsidR="00A85305" w:rsidRDefault="00A85305" w:rsidP="007C548C">
            <w:pPr>
              <w:pStyle w:val="Code"/>
            </w:pPr>
            <w:r>
              <w:t xml:space="preserve">border-radius: 10px; </w:t>
            </w:r>
          </w:p>
          <w:p w:rsidR="00A85305" w:rsidRDefault="00A85305" w:rsidP="007C548C">
            <w:pPr>
              <w:pStyle w:val="Code"/>
            </w:pPr>
            <w:r>
              <w:t xml:space="preserve">box-shadow: 0 2px 4px rgba(0,0,0,0.1); </w:t>
            </w:r>
          </w:p>
          <w:p w:rsidR="00A85305" w:rsidRDefault="00A85305" w:rsidP="007C548C">
            <w:pPr>
              <w:pStyle w:val="Code"/>
            </w:pPr>
            <w:r>
              <w:t xml:space="preserve">padding: 12px; </w:t>
            </w:r>
          </w:p>
          <w:p w:rsidR="00A85305" w:rsidRDefault="00A85305" w:rsidP="007C548C">
            <w:pPr>
              <w:pStyle w:val="Code"/>
            </w:pPr>
            <w:r>
              <w:t xml:space="preserve">display: flex; </w:t>
            </w:r>
          </w:p>
          <w:p w:rsidR="00A85305" w:rsidRDefault="00A85305" w:rsidP="007C548C">
            <w:pPr>
              <w:pStyle w:val="Code"/>
            </w:pPr>
            <w:r>
              <w:t xml:space="preserve">align-items: center; </w:t>
            </w:r>
          </w:p>
          <w:p w:rsidR="00A85305" w:rsidRDefault="00A85305" w:rsidP="007C548C">
            <w:pPr>
              <w:pStyle w:val="Code"/>
            </w:pPr>
            <w:r>
              <w:t xml:space="preserve">margin-bottom: 15px; </w:t>
            </w:r>
          </w:p>
          <w:p w:rsidR="00A85305" w:rsidRDefault="00A85305" w:rsidP="007C548C">
            <w:pPr>
              <w:pStyle w:val="Code"/>
            </w:pPr>
            <w:r>
              <w:t xml:space="preserve">} </w:t>
            </w:r>
          </w:p>
          <w:p w:rsidR="00A85305" w:rsidRDefault="00A85305" w:rsidP="007C548C">
            <w:pPr>
              <w:pStyle w:val="Code"/>
            </w:pPr>
            <w:r>
              <w:t xml:space="preserve">.voucher-img { </w:t>
            </w:r>
          </w:p>
          <w:p w:rsidR="00A85305" w:rsidRDefault="00A85305" w:rsidP="007C548C">
            <w:pPr>
              <w:pStyle w:val="Code"/>
            </w:pPr>
            <w:r>
              <w:t xml:space="preserve">width: 50px; </w:t>
            </w:r>
          </w:p>
          <w:p w:rsidR="00A85305" w:rsidRDefault="00A85305" w:rsidP="007C548C">
            <w:pPr>
              <w:pStyle w:val="Code"/>
            </w:pPr>
            <w:r>
              <w:t xml:space="preserve">height: 50px; </w:t>
            </w:r>
          </w:p>
          <w:p w:rsidR="00A85305" w:rsidRDefault="00A85305" w:rsidP="007C548C">
            <w:pPr>
              <w:pStyle w:val="Code"/>
            </w:pPr>
            <w:r>
              <w:t xml:space="preserve">background-color: #fcdcdc; </w:t>
            </w:r>
          </w:p>
          <w:p w:rsidR="00A85305" w:rsidRDefault="00A85305" w:rsidP="007C548C">
            <w:pPr>
              <w:pStyle w:val="Code"/>
            </w:pPr>
            <w:r>
              <w:t xml:space="preserve">border-radius: 8px; </w:t>
            </w:r>
          </w:p>
          <w:p w:rsidR="00A85305" w:rsidRDefault="00A85305" w:rsidP="007C548C">
            <w:pPr>
              <w:pStyle w:val="Code"/>
            </w:pPr>
            <w:r>
              <w:t xml:space="preserve">margin-right: 12px; </w:t>
            </w:r>
          </w:p>
          <w:p w:rsidR="00A85305" w:rsidRDefault="00A85305" w:rsidP="007C548C">
            <w:pPr>
              <w:pStyle w:val="Code"/>
            </w:pPr>
            <w:r>
              <w:t xml:space="preserve">display: flex; </w:t>
            </w:r>
          </w:p>
          <w:p w:rsidR="00A85305" w:rsidRDefault="00A85305" w:rsidP="007C548C">
            <w:pPr>
              <w:pStyle w:val="Code"/>
            </w:pPr>
            <w:r>
              <w:t xml:space="preserve">align-items: center; </w:t>
            </w:r>
          </w:p>
          <w:p w:rsidR="00A85305" w:rsidRDefault="00A85305" w:rsidP="007C548C">
            <w:pPr>
              <w:pStyle w:val="Code"/>
            </w:pPr>
            <w:r>
              <w:t xml:space="preserve">justify-content: center; </w:t>
            </w:r>
          </w:p>
          <w:p w:rsidR="00A85305" w:rsidRDefault="00A85305" w:rsidP="007C548C">
            <w:pPr>
              <w:pStyle w:val="Code"/>
            </w:pPr>
            <w:r>
              <w:t xml:space="preserve">font-size: 24px; </w:t>
            </w:r>
          </w:p>
          <w:p w:rsidR="00A85305" w:rsidRDefault="00A85305" w:rsidP="007C548C">
            <w:pPr>
              <w:pStyle w:val="Code"/>
            </w:pPr>
            <w:r>
              <w:t xml:space="preserve">} </w:t>
            </w:r>
          </w:p>
          <w:p w:rsidR="00A85305" w:rsidRDefault="00A85305" w:rsidP="007C548C">
            <w:pPr>
              <w:pStyle w:val="Code"/>
            </w:pPr>
            <w:r>
              <w:t xml:space="preserve">.voucher-title { </w:t>
            </w:r>
          </w:p>
          <w:p w:rsidR="00A85305" w:rsidRDefault="00A85305" w:rsidP="007C548C">
            <w:pPr>
              <w:pStyle w:val="Code"/>
            </w:pPr>
            <w:r>
              <w:t xml:space="preserve">font-size: 14px; </w:t>
            </w:r>
          </w:p>
          <w:p w:rsidR="00A85305" w:rsidRDefault="00A85305" w:rsidP="007C548C">
            <w:pPr>
              <w:pStyle w:val="Code"/>
            </w:pPr>
            <w:r>
              <w:t xml:space="preserve">font-weight: bold; </w:t>
            </w:r>
          </w:p>
          <w:p w:rsidR="00A85305" w:rsidRDefault="00A85305" w:rsidP="007C548C">
            <w:pPr>
              <w:pStyle w:val="Code"/>
            </w:pPr>
            <w:r>
              <w:t xml:space="preserve">margin-bottom: 6px; </w:t>
            </w:r>
          </w:p>
          <w:p w:rsidR="00A85305" w:rsidRDefault="00A85305" w:rsidP="007C548C">
            <w:pPr>
              <w:pStyle w:val="Code"/>
            </w:pPr>
            <w:r>
              <w:t xml:space="preserve">} </w:t>
            </w:r>
          </w:p>
          <w:p w:rsidR="00A85305" w:rsidRDefault="00A85305" w:rsidP="007C548C">
            <w:pPr>
              <w:pStyle w:val="Code"/>
            </w:pPr>
            <w:r>
              <w:t xml:space="preserve">.voucher-button { </w:t>
            </w:r>
          </w:p>
          <w:p w:rsidR="00A85305" w:rsidRDefault="00A85305" w:rsidP="007C548C">
            <w:pPr>
              <w:pStyle w:val="Code"/>
            </w:pPr>
            <w:r>
              <w:t xml:space="preserve">background-color: #d15858; </w:t>
            </w:r>
          </w:p>
          <w:p w:rsidR="00A85305" w:rsidRDefault="00A85305" w:rsidP="007C548C">
            <w:pPr>
              <w:pStyle w:val="Code"/>
            </w:pPr>
            <w:r>
              <w:t xml:space="preserve">color: white; </w:t>
            </w:r>
          </w:p>
          <w:p w:rsidR="00A85305" w:rsidRDefault="00A85305" w:rsidP="007C548C">
            <w:pPr>
              <w:pStyle w:val="Code"/>
            </w:pPr>
            <w:r>
              <w:t xml:space="preserve">font-size: 12px; </w:t>
            </w:r>
          </w:p>
          <w:p w:rsidR="00A85305" w:rsidRDefault="00A85305" w:rsidP="007C548C">
            <w:pPr>
              <w:pStyle w:val="Code"/>
            </w:pPr>
            <w:r>
              <w:t xml:space="preserve">padding: 6px 12px; </w:t>
            </w:r>
          </w:p>
          <w:p w:rsidR="00A85305" w:rsidRDefault="00A85305" w:rsidP="007C548C">
            <w:pPr>
              <w:pStyle w:val="Code"/>
            </w:pPr>
            <w:r>
              <w:t xml:space="preserve">border: none; </w:t>
            </w:r>
          </w:p>
          <w:p w:rsidR="00A85305" w:rsidRDefault="00A85305" w:rsidP="007C548C">
            <w:pPr>
              <w:pStyle w:val="Code"/>
            </w:pPr>
            <w:r>
              <w:t xml:space="preserve">border-radius: 6px; </w:t>
            </w:r>
          </w:p>
          <w:p w:rsidR="00A85305" w:rsidRDefault="00A85305" w:rsidP="007C548C">
            <w:pPr>
              <w:pStyle w:val="Code"/>
            </w:pPr>
            <w:r>
              <w:t xml:space="preserve">cursor: pointer; </w:t>
            </w:r>
          </w:p>
          <w:p w:rsidR="00A85305" w:rsidRDefault="00A85305" w:rsidP="007C548C">
            <w:pPr>
              <w:pStyle w:val="Code"/>
            </w:pPr>
            <w:r>
              <w:t xml:space="preserve">transition: background-color 0.3s ease; </w:t>
            </w:r>
          </w:p>
          <w:p w:rsidR="00A85305" w:rsidRDefault="00A85305" w:rsidP="007C548C">
            <w:pPr>
              <w:pStyle w:val="Code"/>
            </w:pPr>
            <w:r>
              <w:t xml:space="preserve">} </w:t>
            </w:r>
          </w:p>
          <w:p w:rsidR="00A85305" w:rsidRDefault="00A85305" w:rsidP="007C548C">
            <w:pPr>
              <w:pStyle w:val="Code"/>
            </w:pPr>
            <w:r>
              <w:lastRenderedPageBreak/>
              <w:t xml:space="preserve">.voucher-button:hover { </w:t>
            </w:r>
          </w:p>
          <w:p w:rsidR="00A85305" w:rsidRDefault="00A85305" w:rsidP="007C548C">
            <w:pPr>
              <w:pStyle w:val="Code"/>
            </w:pPr>
            <w:r>
              <w:t xml:space="preserve">background-color: #b94444; </w:t>
            </w:r>
          </w:p>
          <w:p w:rsidR="00A85305" w:rsidRDefault="00A85305" w:rsidP="007C548C">
            <w:pPr>
              <w:pStyle w:val="Code"/>
            </w:pPr>
            <w:r>
              <w:t xml:space="preserve">} </w:t>
            </w:r>
          </w:p>
          <w:p w:rsidR="00A85305" w:rsidRDefault="00A85305" w:rsidP="007C548C">
            <w:pPr>
              <w:pStyle w:val="Code"/>
            </w:pPr>
            <w:r>
              <w:t xml:space="preserve">&lt;/style&gt; </w:t>
            </w:r>
          </w:p>
          <w:p w:rsidR="00A85305" w:rsidRDefault="00A85305" w:rsidP="007C548C">
            <w:pPr>
              <w:pStyle w:val="Code"/>
            </w:pPr>
            <w:r>
              <w:t xml:space="preserve">&lt;body&gt; </w:t>
            </w:r>
          </w:p>
          <w:p w:rsidR="00A85305" w:rsidRDefault="00A85305" w:rsidP="007C548C">
            <w:pPr>
              <w:pStyle w:val="Code"/>
            </w:pPr>
            <w:r>
              <w:t xml:space="preserve">&lt;div class="container-fluid py-4"&gt; </w:t>
            </w:r>
          </w:p>
          <w:p w:rsidR="00A85305" w:rsidRDefault="00A85305" w:rsidP="007C548C">
            <w:pPr>
              <w:pStyle w:val="Code"/>
            </w:pPr>
            <w:r>
              <w:t xml:space="preserve">&lt;a href="/profile" style="text-decoration: none; color: inherit;"&gt; </w:t>
            </w:r>
          </w:p>
          <w:p w:rsidR="00A85305" w:rsidRDefault="00A85305" w:rsidP="007C548C">
            <w:pPr>
              <w:pStyle w:val="Code"/>
            </w:pPr>
            <w:r>
              <w:t xml:space="preserve">&lt;i class="fas fa-arrow-left"&gt;&lt;/i&gt; </w:t>
            </w:r>
          </w:p>
          <w:p w:rsidR="00A85305" w:rsidRDefault="00A85305" w:rsidP="007C548C">
            <w:pPr>
              <w:pStyle w:val="Code"/>
            </w:pPr>
            <w:r>
              <w:t xml:space="preserve">&lt;span&gt;Kembali&lt;/span&gt; </w:t>
            </w:r>
          </w:p>
          <w:p w:rsidR="00A85305" w:rsidRDefault="00A85305" w:rsidP="007C548C">
            <w:pPr>
              <w:pStyle w:val="Code"/>
            </w:pPr>
            <w:r>
              <w:t xml:space="preserve">&lt;/a&gt; </w:t>
            </w:r>
          </w:p>
          <w:p w:rsidR="00A85305" w:rsidRDefault="00A85305" w:rsidP="007C548C">
            <w:pPr>
              <w:pStyle w:val="Code"/>
            </w:pPr>
            <w:r>
              <w:t xml:space="preserve">&lt;div class="divider"&gt;&lt;/div&gt; </w:t>
            </w:r>
          </w:p>
          <w:p w:rsidR="00A85305" w:rsidRDefault="00A85305" w:rsidP="007C548C">
            <w:pPr>
              <w:pStyle w:val="Code"/>
            </w:pPr>
            <w:r>
              <w:t xml:space="preserve">&lt;?php if (empty($kuponList)): ?&gt; </w:t>
            </w:r>
          </w:p>
          <w:p w:rsidR="00A85305" w:rsidRDefault="00A85305" w:rsidP="007C548C">
            <w:pPr>
              <w:pStyle w:val="Code"/>
            </w:pPr>
            <w:r>
              <w:t xml:space="preserve">&lt;div class="alert alert-info"&gt;Tidak ada voucher yang tersedia saat ini&lt;/div&gt; </w:t>
            </w:r>
          </w:p>
          <w:p w:rsidR="00A85305" w:rsidRDefault="00A85305" w:rsidP="007C548C">
            <w:pPr>
              <w:pStyle w:val="Code"/>
            </w:pPr>
            <w:r>
              <w:t xml:space="preserve">&lt;?php else: ?&gt; </w:t>
            </w:r>
          </w:p>
          <w:p w:rsidR="00A85305" w:rsidRDefault="00A85305" w:rsidP="007C548C">
            <w:pPr>
              <w:pStyle w:val="Code"/>
            </w:pPr>
            <w:r>
              <w:t xml:space="preserve">&lt;?php foreach ($kuponList as $kupon): ?&gt; </w:t>
            </w:r>
          </w:p>
          <w:p w:rsidR="00A85305" w:rsidRDefault="00A85305" w:rsidP="007C548C">
            <w:pPr>
              <w:pStyle w:val="Code"/>
            </w:pPr>
            <w:r>
              <w:t xml:space="preserve">&lt;div class="voucher-card"&gt; </w:t>
            </w:r>
          </w:p>
          <w:p w:rsidR="00A85305" w:rsidRDefault="00A85305" w:rsidP="007C548C">
            <w:pPr>
              <w:pStyle w:val="Code"/>
            </w:pPr>
            <w:r>
              <w:t xml:space="preserve">&lt;div class="voucher-img"&gt; </w:t>
            </w:r>
          </w:p>
          <w:p w:rsidR="00A85305" w:rsidRDefault="00A85305" w:rsidP="007C548C">
            <w:pPr>
              <w:pStyle w:val="Code"/>
            </w:pPr>
            <w:r>
              <w:t>&lt;?= $kupon['tipe_diskon'] === 'persen' ? '</w:t>
            </w:r>
            <w:r>
              <w:rPr>
                <w:rFonts w:ascii="Segoe UI Emoji" w:hAnsi="Segoe UI Emoji" w:cs="Segoe UI Emoji"/>
              </w:rPr>
              <w:t>🎁</w:t>
            </w:r>
            <w:r>
              <w:t>' : '</w:t>
            </w:r>
            <w:r>
              <w:rPr>
                <w:rFonts w:ascii="Segoe UI Emoji" w:hAnsi="Segoe UI Emoji" w:cs="Segoe UI Emoji"/>
              </w:rPr>
              <w:t>💰</w:t>
            </w:r>
            <w:r>
              <w:t xml:space="preserve">' ?&gt; </w:t>
            </w:r>
          </w:p>
          <w:p w:rsidR="00A85305" w:rsidRDefault="00A85305" w:rsidP="007C548C">
            <w:pPr>
              <w:pStyle w:val="Code"/>
            </w:pPr>
            <w:r>
              <w:t xml:space="preserve">&lt;/div&gt; </w:t>
            </w:r>
          </w:p>
          <w:p w:rsidR="00A85305" w:rsidRDefault="00A85305" w:rsidP="007C548C">
            <w:pPr>
              <w:pStyle w:val="Code"/>
            </w:pPr>
            <w:r>
              <w:t xml:space="preserve">&lt;div class="flex-grow-1"&gt; </w:t>
            </w:r>
          </w:p>
          <w:p w:rsidR="00A85305" w:rsidRDefault="00A85305" w:rsidP="007C548C">
            <w:pPr>
              <w:pStyle w:val="Code"/>
            </w:pPr>
            <w:r>
              <w:t xml:space="preserve">&lt;div class="voucher-title"&gt; </w:t>
            </w:r>
          </w:p>
          <w:p w:rsidR="00A85305" w:rsidRDefault="00A85305" w:rsidP="007C548C">
            <w:pPr>
              <w:pStyle w:val="Code"/>
            </w:pPr>
            <w:r>
              <w:t xml:space="preserve">&lt;?= htmlspecialchars($kupon['deskripsi']) ?&gt; </w:t>
            </w:r>
          </w:p>
          <w:p w:rsidR="00A85305" w:rsidRDefault="00A85305" w:rsidP="007C548C">
            <w:pPr>
              <w:pStyle w:val="Code"/>
            </w:pPr>
            <w:r>
              <w:t xml:space="preserve">&lt;small class="text-muted d-block"&gt; </w:t>
            </w:r>
          </w:p>
          <w:p w:rsidR="00A85305" w:rsidRDefault="00A85305" w:rsidP="007C548C">
            <w:pPr>
              <w:pStyle w:val="Code"/>
            </w:pPr>
            <w:r>
              <w:t xml:space="preserve">Berlaku hingga: &lt;?= date('d M Y', strtotime($kupon['tanggal_berakhir'])) ?&gt; </w:t>
            </w:r>
          </w:p>
          <w:p w:rsidR="00A85305" w:rsidRDefault="00A85305" w:rsidP="007C548C">
            <w:pPr>
              <w:pStyle w:val="Code"/>
            </w:pPr>
            <w:r>
              <w:t xml:space="preserve">&lt;/small&gt; </w:t>
            </w:r>
          </w:p>
          <w:p w:rsidR="00A85305" w:rsidRDefault="00A85305" w:rsidP="007C548C">
            <w:pPr>
              <w:pStyle w:val="Code"/>
            </w:pPr>
            <w:r>
              <w:t xml:space="preserve">&lt;/div&gt; </w:t>
            </w:r>
          </w:p>
          <w:p w:rsidR="00A85305" w:rsidRDefault="00A85305" w:rsidP="007C548C">
            <w:pPr>
              <w:pStyle w:val="Code"/>
            </w:pPr>
            <w:r>
              <w:t xml:space="preserve">&lt;div class="d-flex justify-content-end"&gt; </w:t>
            </w:r>
          </w:p>
          <w:p w:rsidR="00A85305" w:rsidRDefault="00A85305" w:rsidP="007C548C">
            <w:pPr>
              <w:pStyle w:val="Code"/>
            </w:pPr>
            <w:r>
              <w:t xml:space="preserve">&lt;button class="voucher-button" onclick="gunakanVoucher('&lt;?= $kupon['kode'] ?&gt;')"&gt; </w:t>
            </w:r>
          </w:p>
          <w:p w:rsidR="00A85305" w:rsidRDefault="00A85305" w:rsidP="007C548C">
            <w:pPr>
              <w:pStyle w:val="Code"/>
            </w:pPr>
            <w:r>
              <w:t xml:space="preserve">Pakai </w:t>
            </w:r>
          </w:p>
          <w:p w:rsidR="00A85305" w:rsidRDefault="00A85305" w:rsidP="007C548C">
            <w:pPr>
              <w:pStyle w:val="Code"/>
            </w:pPr>
            <w:r>
              <w:t xml:space="preserve">&lt;/button&gt; </w:t>
            </w:r>
          </w:p>
          <w:p w:rsidR="00A85305" w:rsidRDefault="00A85305" w:rsidP="007C548C">
            <w:pPr>
              <w:pStyle w:val="Code"/>
            </w:pPr>
            <w:r>
              <w:t xml:space="preserve">&lt;/div&gt; </w:t>
            </w:r>
          </w:p>
          <w:p w:rsidR="00A85305" w:rsidRDefault="00A85305" w:rsidP="007C548C">
            <w:pPr>
              <w:pStyle w:val="Code"/>
            </w:pPr>
            <w:r>
              <w:t xml:space="preserve">&lt;/div&gt; </w:t>
            </w:r>
          </w:p>
          <w:p w:rsidR="00A85305" w:rsidRDefault="00A85305" w:rsidP="007C548C">
            <w:pPr>
              <w:pStyle w:val="Code"/>
            </w:pPr>
            <w:r>
              <w:t xml:space="preserve">&lt;/div&gt; </w:t>
            </w:r>
          </w:p>
          <w:p w:rsidR="00A85305" w:rsidRDefault="00A85305" w:rsidP="007C548C">
            <w:pPr>
              <w:pStyle w:val="Code"/>
            </w:pPr>
            <w:r>
              <w:t xml:space="preserve">&lt;?php endforeach; ?&gt; </w:t>
            </w:r>
          </w:p>
          <w:p w:rsidR="00A85305" w:rsidRDefault="00A85305" w:rsidP="007C548C">
            <w:pPr>
              <w:pStyle w:val="Code"/>
            </w:pPr>
            <w:r>
              <w:t xml:space="preserve">&lt;?php endif; ?&gt; </w:t>
            </w:r>
          </w:p>
          <w:p w:rsidR="00A85305" w:rsidRDefault="00A85305" w:rsidP="007C548C">
            <w:pPr>
              <w:pStyle w:val="Code"/>
            </w:pPr>
            <w:r>
              <w:t xml:space="preserve">&lt;/div&gt; </w:t>
            </w:r>
          </w:p>
          <w:p w:rsidR="00A85305" w:rsidRDefault="00A85305" w:rsidP="007C548C">
            <w:pPr>
              <w:pStyle w:val="Code"/>
            </w:pPr>
            <w:r>
              <w:t xml:space="preserve">&lt;!-- Bootstrap JS --&gt; </w:t>
            </w:r>
          </w:p>
          <w:p w:rsidR="00A85305" w:rsidRDefault="00A85305" w:rsidP="007C548C">
            <w:pPr>
              <w:pStyle w:val="Code"/>
            </w:pPr>
            <w:r>
              <w:t xml:space="preserve">&lt;script src="https://cdn.jsdelivr.net/npm/bootstrap@5.3.0/dist/js/bootstrap.bundle.min.js"&gt;&lt;/script&gt; </w:t>
            </w:r>
          </w:p>
          <w:p w:rsidR="00A85305" w:rsidRDefault="00A85305" w:rsidP="007C548C">
            <w:pPr>
              <w:pStyle w:val="Code"/>
            </w:pPr>
            <w:r>
              <w:t xml:space="preserve">&lt;script&gt; </w:t>
            </w:r>
          </w:p>
          <w:p w:rsidR="00A85305" w:rsidRDefault="00A85305" w:rsidP="007C548C">
            <w:pPr>
              <w:pStyle w:val="Code"/>
            </w:pPr>
            <w:r>
              <w:t xml:space="preserve">function gunakanVoucher(kodeVoucher) { </w:t>
            </w:r>
          </w:p>
          <w:p w:rsidR="00A85305" w:rsidRDefault="00A85305" w:rsidP="007C548C">
            <w:pPr>
              <w:pStyle w:val="Code"/>
            </w:pPr>
            <w:r>
              <w:t xml:space="preserve">// Simpan voucher ke session atau langsung aplikasikan </w:t>
            </w:r>
          </w:p>
          <w:p w:rsidR="00A85305" w:rsidRDefault="00A85305" w:rsidP="007C548C">
            <w:pPr>
              <w:pStyle w:val="Code"/>
            </w:pPr>
            <w:r>
              <w:t xml:space="preserve">fetch('/apply_voucher.php', { </w:t>
            </w:r>
          </w:p>
          <w:p w:rsidR="00A85305" w:rsidRDefault="00A85305" w:rsidP="007C548C">
            <w:pPr>
              <w:pStyle w:val="Code"/>
            </w:pPr>
            <w:r>
              <w:t xml:space="preserve">method: 'POST', </w:t>
            </w:r>
          </w:p>
          <w:p w:rsidR="00A85305" w:rsidRDefault="00A85305" w:rsidP="007C548C">
            <w:pPr>
              <w:pStyle w:val="Code"/>
            </w:pPr>
            <w:r>
              <w:t xml:space="preserve">headers: { </w:t>
            </w:r>
          </w:p>
          <w:p w:rsidR="00A85305" w:rsidRDefault="00A85305" w:rsidP="007C548C">
            <w:pPr>
              <w:pStyle w:val="Code"/>
            </w:pPr>
            <w:r>
              <w:t xml:space="preserve">'Content-Type': 'application/json', </w:t>
            </w:r>
          </w:p>
          <w:p w:rsidR="00A85305" w:rsidRDefault="00A85305" w:rsidP="007C548C">
            <w:pPr>
              <w:pStyle w:val="Code"/>
            </w:pPr>
            <w:r>
              <w:t xml:space="preserve">}, </w:t>
            </w:r>
          </w:p>
          <w:p w:rsidR="00A85305" w:rsidRDefault="00A85305" w:rsidP="007C548C">
            <w:pPr>
              <w:pStyle w:val="Code"/>
            </w:pPr>
            <w:r>
              <w:t xml:space="preserve">body: JSON.stringify({ kode: kodeVoucher }) </w:t>
            </w:r>
          </w:p>
          <w:p w:rsidR="00A85305" w:rsidRDefault="00A85305" w:rsidP="007C548C">
            <w:pPr>
              <w:pStyle w:val="Code"/>
            </w:pPr>
            <w:r>
              <w:t xml:space="preserve">}) </w:t>
            </w:r>
          </w:p>
          <w:p w:rsidR="00A85305" w:rsidRDefault="00A85305" w:rsidP="007C548C">
            <w:pPr>
              <w:pStyle w:val="Code"/>
            </w:pPr>
            <w:r>
              <w:lastRenderedPageBreak/>
              <w:t xml:space="preserve">.then(response =&gt; response.json()) </w:t>
            </w:r>
          </w:p>
          <w:p w:rsidR="00A85305" w:rsidRDefault="00A85305" w:rsidP="007C548C">
            <w:pPr>
              <w:pStyle w:val="Code"/>
            </w:pPr>
            <w:r>
              <w:t xml:space="preserve">.then(data =&gt; { </w:t>
            </w:r>
          </w:p>
          <w:p w:rsidR="00A85305" w:rsidRDefault="00A85305" w:rsidP="007C548C">
            <w:pPr>
              <w:pStyle w:val="Code"/>
            </w:pPr>
            <w:r>
              <w:t xml:space="preserve">if (data.success) { </w:t>
            </w:r>
          </w:p>
          <w:p w:rsidR="00A85305" w:rsidRDefault="00A85305" w:rsidP="007C548C">
            <w:pPr>
              <w:pStyle w:val="Code"/>
            </w:pPr>
            <w:r>
              <w:t xml:space="preserve">alert('Voucher berhasil digunakan!'); </w:t>
            </w:r>
          </w:p>
          <w:p w:rsidR="00A85305" w:rsidRDefault="00A85305" w:rsidP="007C548C">
            <w:pPr>
              <w:pStyle w:val="Code"/>
            </w:pPr>
            <w:r>
              <w:t xml:space="preserve">window.location.href = '/checkout'; // Redirect ke halaman checkout </w:t>
            </w:r>
          </w:p>
          <w:p w:rsidR="00A85305" w:rsidRDefault="00A85305" w:rsidP="007C548C">
            <w:pPr>
              <w:pStyle w:val="Code"/>
            </w:pPr>
            <w:r>
              <w:t xml:space="preserve">} else { </w:t>
            </w:r>
          </w:p>
          <w:p w:rsidR="00A85305" w:rsidRDefault="00A85305" w:rsidP="007C548C">
            <w:pPr>
              <w:pStyle w:val="Code"/>
            </w:pPr>
            <w:r>
              <w:t xml:space="preserve">alert(data.message || 'Gagal menggunakan voucher'); </w:t>
            </w:r>
          </w:p>
          <w:p w:rsidR="00A85305" w:rsidRDefault="00A85305" w:rsidP="007C548C">
            <w:pPr>
              <w:pStyle w:val="Code"/>
            </w:pPr>
            <w:r>
              <w:t xml:space="preserve">} </w:t>
            </w:r>
          </w:p>
          <w:p w:rsidR="00A85305" w:rsidRDefault="00A85305" w:rsidP="007C548C">
            <w:pPr>
              <w:pStyle w:val="Code"/>
            </w:pPr>
            <w:r>
              <w:t xml:space="preserve">}) </w:t>
            </w:r>
          </w:p>
          <w:p w:rsidR="00A85305" w:rsidRDefault="00A85305" w:rsidP="007C548C">
            <w:pPr>
              <w:pStyle w:val="Code"/>
            </w:pPr>
            <w:r>
              <w:t xml:space="preserve">.catch(error =&gt; { </w:t>
            </w:r>
          </w:p>
          <w:p w:rsidR="00A85305" w:rsidRDefault="00A85305" w:rsidP="007C548C">
            <w:pPr>
              <w:pStyle w:val="Code"/>
            </w:pPr>
            <w:r>
              <w:t xml:space="preserve">console.error('Error:', error); </w:t>
            </w:r>
          </w:p>
          <w:p w:rsidR="00A85305" w:rsidRDefault="00A85305" w:rsidP="007C548C">
            <w:pPr>
              <w:pStyle w:val="Code"/>
            </w:pPr>
            <w:r>
              <w:t xml:space="preserve">alert('Terjadi kesalahan saat menggunakan voucher'); </w:t>
            </w:r>
          </w:p>
          <w:p w:rsidR="00A85305" w:rsidRDefault="00A85305" w:rsidP="007C548C">
            <w:pPr>
              <w:pStyle w:val="Code"/>
            </w:pPr>
            <w:r>
              <w:t xml:space="preserve">}); </w:t>
            </w:r>
          </w:p>
          <w:p w:rsidR="00A85305" w:rsidRDefault="00A85305" w:rsidP="007C548C">
            <w:pPr>
              <w:pStyle w:val="Code"/>
            </w:pPr>
            <w:r>
              <w:t xml:space="preserve">} </w:t>
            </w:r>
          </w:p>
          <w:p w:rsidR="00A85305" w:rsidRDefault="00A85305" w:rsidP="007C548C">
            <w:pPr>
              <w:pStyle w:val="Code"/>
            </w:pPr>
            <w:r>
              <w:t xml:space="preserve">&lt;/script&gt; </w:t>
            </w:r>
          </w:p>
          <w:p w:rsidR="00A85305" w:rsidRDefault="00A85305" w:rsidP="007C548C">
            <w:pPr>
              <w:pStyle w:val="Code"/>
            </w:pPr>
            <w:r>
              <w:t xml:space="preserve">&lt;?php </w:t>
            </w:r>
          </w:p>
          <w:p w:rsidR="00A85305" w:rsidRDefault="00A85305" w:rsidP="007C548C">
            <w:pPr>
              <w:pStyle w:val="Code"/>
            </w:pPr>
            <w:r>
              <w:t xml:space="preserve">include PARTIALS_PATH . 'footer.php'; </w:t>
            </w:r>
          </w:p>
          <w:p w:rsidR="00A85305" w:rsidRDefault="00A85305" w:rsidP="007C548C">
            <w:pPr>
              <w:pStyle w:val="Code"/>
            </w:pPr>
            <w:r>
              <w:t>?&gt;</w:t>
            </w:r>
          </w:p>
          <w:p w:rsidR="00A85305" w:rsidRDefault="00A85305" w:rsidP="007C548C">
            <w:pPr>
              <w:pStyle w:val="Code"/>
            </w:pPr>
          </w:p>
        </w:tc>
      </w:tr>
    </w:tbl>
    <w:p w:rsidR="00A85305" w:rsidRDefault="005704FB" w:rsidP="005704FB">
      <w:pPr>
        <w:pStyle w:val="Heading3"/>
      </w:pPr>
      <w:r>
        <w:lastRenderedPageBreak/>
        <w:t>Config.php</w:t>
      </w:r>
    </w:p>
    <w:tbl>
      <w:tblPr>
        <w:tblStyle w:val="TableGrid0"/>
        <w:tblW w:w="8261" w:type="dxa"/>
        <w:tblInd w:w="704" w:type="dxa"/>
        <w:tblLook w:val="04A0" w:firstRow="1" w:lastRow="0" w:firstColumn="1" w:lastColumn="0" w:noHBand="0" w:noVBand="1"/>
      </w:tblPr>
      <w:tblGrid>
        <w:gridCol w:w="8261"/>
      </w:tblGrid>
      <w:tr w:rsidR="00CC15AE" w:rsidTr="00CC15AE">
        <w:tc>
          <w:tcPr>
            <w:tcW w:w="8261" w:type="dxa"/>
          </w:tcPr>
          <w:p w:rsidR="00CC15AE" w:rsidRDefault="00CC15AE" w:rsidP="002D43D7">
            <w:pPr>
              <w:pStyle w:val="Code"/>
            </w:pPr>
            <w:r>
              <w:t xml:space="preserve">&lt;?php </w:t>
            </w:r>
          </w:p>
          <w:p w:rsidR="00CC15AE" w:rsidRDefault="00CC15AE" w:rsidP="002D43D7">
            <w:pPr>
              <w:pStyle w:val="Code"/>
            </w:pPr>
            <w:r>
              <w:t xml:space="preserve">define('PARTIALS_PATH', $_SERVER['DOCUMENT_ROOT'] . "/tribite/app/views/components/"); </w:t>
            </w:r>
          </w:p>
          <w:p w:rsidR="00CC15AE" w:rsidRDefault="00CC15AE" w:rsidP="002D43D7">
            <w:pPr>
              <w:pStyle w:val="Code"/>
            </w:pPr>
            <w:r>
              <w:t xml:space="preserve">define('UPLOAD_PATH', "/tribite/assets/img/upload/"); </w:t>
            </w:r>
          </w:p>
          <w:p w:rsidR="00CC15AE" w:rsidRDefault="00CC15AE" w:rsidP="002D43D7">
            <w:pPr>
              <w:pStyle w:val="Code"/>
            </w:pPr>
            <w:r>
              <w:t xml:space="preserve">define('AUTH', $_SERVER['DOCUMENT_ROOT'] . "/tribite/app/views/auth/auth.php"); </w:t>
            </w:r>
          </w:p>
          <w:p w:rsidR="00CC15AE" w:rsidRDefault="00CC15AE" w:rsidP="002D43D7">
            <w:pPr>
              <w:pStyle w:val="Code"/>
            </w:pPr>
            <w:r>
              <w:t xml:space="preserve">define('DB_HOST', 'localhost'); </w:t>
            </w:r>
          </w:p>
          <w:p w:rsidR="00CC15AE" w:rsidRDefault="00CC15AE" w:rsidP="002D43D7">
            <w:pPr>
              <w:pStyle w:val="Code"/>
            </w:pPr>
            <w:r>
              <w:t xml:space="preserve">define('DB_NAME', 'tribite'); </w:t>
            </w:r>
          </w:p>
          <w:p w:rsidR="00CC15AE" w:rsidRDefault="00CC15AE" w:rsidP="002D43D7">
            <w:pPr>
              <w:pStyle w:val="Code"/>
            </w:pPr>
            <w:r>
              <w:t xml:space="preserve">define('DB_USER', 'root'); </w:t>
            </w:r>
          </w:p>
          <w:p w:rsidR="00CC15AE" w:rsidRDefault="00CC15AE" w:rsidP="002D43D7">
            <w:pPr>
              <w:pStyle w:val="Code"/>
            </w:pPr>
            <w:r>
              <w:t xml:space="preserve">define('DB_PASS', ''); </w:t>
            </w:r>
          </w:p>
          <w:p w:rsidR="00CC15AE" w:rsidRDefault="00CC15AE" w:rsidP="002D43D7">
            <w:pPr>
              <w:pStyle w:val="Code"/>
            </w:pPr>
            <w:r>
              <w:t xml:space="preserve">define('DSN', 'mysql:host=' . DB_HOST . ';dbname=' . DB_NAME); </w:t>
            </w:r>
          </w:p>
          <w:p w:rsidR="00CC15AE" w:rsidRDefault="00CC15AE" w:rsidP="002D43D7">
            <w:pPr>
              <w:pStyle w:val="Code"/>
            </w:pPr>
            <w:r>
              <w:t xml:space="preserve">$host = "localhost"; </w:t>
            </w:r>
          </w:p>
          <w:p w:rsidR="00CC15AE" w:rsidRDefault="00CC15AE" w:rsidP="002D43D7">
            <w:pPr>
              <w:pStyle w:val="Code"/>
            </w:pPr>
            <w:r>
              <w:t xml:space="preserve">$user = "root"; </w:t>
            </w:r>
          </w:p>
          <w:p w:rsidR="00CC15AE" w:rsidRDefault="00CC15AE" w:rsidP="002D43D7">
            <w:pPr>
              <w:pStyle w:val="Code"/>
            </w:pPr>
            <w:r>
              <w:t xml:space="preserve">$pass = ""; </w:t>
            </w:r>
          </w:p>
          <w:p w:rsidR="00CC15AE" w:rsidRDefault="00CC15AE" w:rsidP="002D43D7">
            <w:pPr>
              <w:pStyle w:val="Code"/>
            </w:pPr>
            <w:r>
              <w:t xml:space="preserve">$db = "tribite"; </w:t>
            </w:r>
          </w:p>
          <w:p w:rsidR="00CC15AE" w:rsidRDefault="00CC15AE" w:rsidP="002D43D7">
            <w:pPr>
              <w:pStyle w:val="Code"/>
            </w:pPr>
            <w:r>
              <w:t xml:space="preserve">$conn = new mysqli($host, $user, $pass, $db); </w:t>
            </w:r>
          </w:p>
          <w:p w:rsidR="00CC15AE" w:rsidRDefault="00CC15AE" w:rsidP="002D43D7">
            <w:pPr>
              <w:pStyle w:val="Code"/>
            </w:pPr>
            <w:r>
              <w:t xml:space="preserve">if ($conn-&gt;connect_error) { </w:t>
            </w:r>
          </w:p>
          <w:p w:rsidR="00CC15AE" w:rsidRDefault="00CC15AE" w:rsidP="002D43D7">
            <w:pPr>
              <w:pStyle w:val="Code"/>
            </w:pPr>
            <w:r>
              <w:t xml:space="preserve">die("Koneksi gagal: " . $conn-&gt;connect_error); </w:t>
            </w:r>
          </w:p>
          <w:p w:rsidR="00CC15AE" w:rsidRDefault="00CC15AE" w:rsidP="002D43D7">
            <w:pPr>
              <w:pStyle w:val="Code"/>
            </w:pPr>
            <w:r>
              <w:t>}</w:t>
            </w:r>
          </w:p>
        </w:tc>
      </w:tr>
    </w:tbl>
    <w:p w:rsidR="00CC15AE" w:rsidRDefault="003B51DC" w:rsidP="003B51DC">
      <w:pPr>
        <w:pStyle w:val="Heading3"/>
      </w:pPr>
      <w:r>
        <w:t>Index.php</w:t>
      </w:r>
    </w:p>
    <w:tbl>
      <w:tblPr>
        <w:tblStyle w:val="TableGrid0"/>
        <w:tblW w:w="8261" w:type="dxa"/>
        <w:tblInd w:w="704" w:type="dxa"/>
        <w:tblLook w:val="04A0" w:firstRow="1" w:lastRow="0" w:firstColumn="1" w:lastColumn="0" w:noHBand="0" w:noVBand="1"/>
      </w:tblPr>
      <w:tblGrid>
        <w:gridCol w:w="8261"/>
      </w:tblGrid>
      <w:tr w:rsidR="00BA6AC7" w:rsidTr="00BA6AC7">
        <w:tc>
          <w:tcPr>
            <w:tcW w:w="8261" w:type="dxa"/>
          </w:tcPr>
          <w:p w:rsidR="00BA6AC7" w:rsidRDefault="00BA6AC7" w:rsidP="005172EE">
            <w:pPr>
              <w:pStyle w:val="Code"/>
            </w:pPr>
            <w:r>
              <w:t xml:space="preserve">&lt;?php </w:t>
            </w:r>
          </w:p>
          <w:p w:rsidR="00BA6AC7" w:rsidRDefault="00BA6AC7" w:rsidP="005172EE">
            <w:pPr>
              <w:pStyle w:val="Code"/>
            </w:pPr>
            <w:r>
              <w:t xml:space="preserve">$request = $_SERVER['REQUEST_URI']; </w:t>
            </w:r>
          </w:p>
          <w:p w:rsidR="00BA6AC7" w:rsidRDefault="00BA6AC7" w:rsidP="005172EE">
            <w:pPr>
              <w:pStyle w:val="Code"/>
            </w:pPr>
            <w:r>
              <w:t xml:space="preserve">$viewDir = '/app/views/'; </w:t>
            </w:r>
          </w:p>
          <w:p w:rsidR="00BA6AC7" w:rsidRDefault="00BA6AC7" w:rsidP="005172EE">
            <w:pPr>
              <w:pStyle w:val="Code"/>
            </w:pPr>
            <w:r>
              <w:t xml:space="preserve">// $dbDir = '/app/db/'; </w:t>
            </w:r>
          </w:p>
          <w:p w:rsidR="00BA6AC7" w:rsidRDefault="00BA6AC7" w:rsidP="005172EE">
            <w:pPr>
              <w:pStyle w:val="Code"/>
            </w:pPr>
            <w:r>
              <w:t xml:space="preserve">switch ($request) { </w:t>
            </w:r>
          </w:p>
          <w:p w:rsidR="00BA6AC7" w:rsidRDefault="00BA6AC7" w:rsidP="005172EE">
            <w:pPr>
              <w:pStyle w:val="Code"/>
            </w:pPr>
            <w:r>
              <w:t xml:space="preserve">case '/home': </w:t>
            </w:r>
          </w:p>
          <w:p w:rsidR="00BA6AC7" w:rsidRDefault="00BA6AC7" w:rsidP="005172EE">
            <w:pPr>
              <w:pStyle w:val="Code"/>
            </w:pPr>
            <w:r>
              <w:t xml:space="preserve">require __DIR__ . $viewDir . 'landing.php'; </w:t>
            </w:r>
          </w:p>
          <w:p w:rsidR="00BA6AC7" w:rsidRDefault="00BA6AC7" w:rsidP="005172EE">
            <w:pPr>
              <w:pStyle w:val="Code"/>
            </w:pPr>
            <w:r>
              <w:t xml:space="preserve">break; </w:t>
            </w:r>
          </w:p>
          <w:p w:rsidR="00BA6AC7" w:rsidRDefault="00BA6AC7" w:rsidP="005172EE">
            <w:pPr>
              <w:pStyle w:val="Code"/>
            </w:pPr>
            <w:r>
              <w:t xml:space="preserve">case '/login': </w:t>
            </w:r>
          </w:p>
          <w:p w:rsidR="00BA6AC7" w:rsidRDefault="00BA6AC7" w:rsidP="005172EE">
            <w:pPr>
              <w:pStyle w:val="Code"/>
            </w:pPr>
            <w:r>
              <w:t xml:space="preserve">require __DIR__ . $viewDir . 'auth/login.php'; </w:t>
            </w:r>
          </w:p>
          <w:p w:rsidR="00BA6AC7" w:rsidRDefault="00BA6AC7" w:rsidP="005172EE">
            <w:pPr>
              <w:pStyle w:val="Code"/>
            </w:pPr>
            <w:r>
              <w:t xml:space="preserve">break; </w:t>
            </w:r>
          </w:p>
          <w:p w:rsidR="00BA6AC7" w:rsidRDefault="00BA6AC7" w:rsidP="005172EE">
            <w:pPr>
              <w:pStyle w:val="Code"/>
            </w:pPr>
            <w:r>
              <w:lastRenderedPageBreak/>
              <w:t xml:space="preserve">case '/menu': </w:t>
            </w:r>
          </w:p>
          <w:p w:rsidR="00BA6AC7" w:rsidRDefault="00BA6AC7" w:rsidP="005172EE">
            <w:pPr>
              <w:pStyle w:val="Code"/>
            </w:pPr>
            <w:r>
              <w:t xml:space="preserve">require __DIR__ . $viewDir . 'katalog/menu.php'; </w:t>
            </w:r>
          </w:p>
          <w:p w:rsidR="00BA6AC7" w:rsidRDefault="00BA6AC7" w:rsidP="005172EE">
            <w:pPr>
              <w:pStyle w:val="Code"/>
            </w:pPr>
            <w:r>
              <w:t xml:space="preserve">break; </w:t>
            </w:r>
          </w:p>
          <w:p w:rsidR="00BA6AC7" w:rsidRDefault="00BA6AC7" w:rsidP="005172EE">
            <w:pPr>
              <w:pStyle w:val="Code"/>
            </w:pPr>
            <w:r>
              <w:t xml:space="preserve">case '/profile': </w:t>
            </w:r>
          </w:p>
          <w:p w:rsidR="00BA6AC7" w:rsidRDefault="00BA6AC7" w:rsidP="005172EE">
            <w:pPr>
              <w:pStyle w:val="Code"/>
            </w:pPr>
            <w:r>
              <w:t xml:space="preserve">require __DIR__ . $viewDir . 'profile/profile.php'; </w:t>
            </w:r>
          </w:p>
          <w:p w:rsidR="00BA6AC7" w:rsidRDefault="00BA6AC7" w:rsidP="005172EE">
            <w:pPr>
              <w:pStyle w:val="Code"/>
            </w:pPr>
            <w:r>
              <w:t xml:space="preserve">break; </w:t>
            </w:r>
          </w:p>
          <w:p w:rsidR="00BA6AC7" w:rsidRDefault="00BA6AC7" w:rsidP="005172EE">
            <w:pPr>
              <w:pStyle w:val="Code"/>
            </w:pPr>
            <w:r>
              <w:t xml:space="preserve">case 'profile/upload_foto': </w:t>
            </w:r>
          </w:p>
          <w:p w:rsidR="00BA6AC7" w:rsidRDefault="00BA6AC7" w:rsidP="005172EE">
            <w:pPr>
              <w:pStyle w:val="Code"/>
            </w:pPr>
            <w:r>
              <w:t xml:space="preserve">require __DIR__ . $viewDir . 'profile/upload_foto.php'; </w:t>
            </w:r>
          </w:p>
          <w:p w:rsidR="00BA6AC7" w:rsidRDefault="00BA6AC7" w:rsidP="005172EE">
            <w:pPr>
              <w:pStyle w:val="Code"/>
            </w:pPr>
            <w:r>
              <w:t xml:space="preserve">break; </w:t>
            </w:r>
          </w:p>
          <w:p w:rsidR="00BA6AC7" w:rsidRDefault="00BA6AC7" w:rsidP="005172EE">
            <w:pPr>
              <w:pStyle w:val="Code"/>
            </w:pPr>
            <w:r>
              <w:t xml:space="preserve">case 'profile/hapus_foto': </w:t>
            </w:r>
          </w:p>
          <w:p w:rsidR="00BA6AC7" w:rsidRDefault="00BA6AC7" w:rsidP="005172EE">
            <w:pPr>
              <w:pStyle w:val="Code"/>
            </w:pPr>
            <w:r>
              <w:t xml:space="preserve">require __DIR__ . $viewDir . 'profile/hapus_foto.php'; </w:t>
            </w:r>
          </w:p>
          <w:p w:rsidR="00BA6AC7" w:rsidRDefault="00BA6AC7" w:rsidP="005172EE">
            <w:pPr>
              <w:pStyle w:val="Code"/>
            </w:pPr>
            <w:r>
              <w:t xml:space="preserve">break; </w:t>
            </w:r>
          </w:p>
          <w:p w:rsidR="00BA6AC7" w:rsidRDefault="00BA6AC7" w:rsidP="005172EE">
            <w:pPr>
              <w:pStyle w:val="Code"/>
            </w:pPr>
            <w:r>
              <w:t xml:space="preserve">case '/profile/settings/pengaturanakun': </w:t>
            </w:r>
          </w:p>
          <w:p w:rsidR="00BA6AC7" w:rsidRDefault="00BA6AC7" w:rsidP="005172EE">
            <w:pPr>
              <w:pStyle w:val="Code"/>
            </w:pPr>
            <w:r>
              <w:t xml:space="preserve">require __DIR__ . $viewDir . 'profile/settings/pengaturanakun.php'; </w:t>
            </w:r>
          </w:p>
          <w:p w:rsidR="00BA6AC7" w:rsidRDefault="00BA6AC7" w:rsidP="005172EE">
            <w:pPr>
              <w:pStyle w:val="Code"/>
            </w:pPr>
            <w:r>
              <w:t xml:space="preserve">break; </w:t>
            </w:r>
          </w:p>
          <w:p w:rsidR="00BA6AC7" w:rsidRDefault="00BA6AC7" w:rsidP="005172EE">
            <w:pPr>
              <w:pStyle w:val="Code"/>
            </w:pPr>
            <w:r>
              <w:t xml:space="preserve">case '/profile/settings/keamanandanakun': </w:t>
            </w:r>
          </w:p>
          <w:p w:rsidR="00BA6AC7" w:rsidRDefault="00BA6AC7" w:rsidP="005172EE">
            <w:pPr>
              <w:pStyle w:val="Code"/>
            </w:pPr>
            <w:r>
              <w:t xml:space="preserve">require __DIR__ . $viewDir . 'profile/settings/keamanandanakun/keamanandanakun.php'; </w:t>
            </w:r>
          </w:p>
          <w:p w:rsidR="00BA6AC7" w:rsidRDefault="00BA6AC7" w:rsidP="005172EE">
            <w:pPr>
              <w:pStyle w:val="Code"/>
            </w:pPr>
            <w:r>
              <w:t xml:space="preserve">break; </w:t>
            </w:r>
          </w:p>
          <w:p w:rsidR="00BA6AC7" w:rsidRDefault="00BA6AC7" w:rsidP="005172EE">
            <w:pPr>
              <w:pStyle w:val="Code"/>
            </w:pPr>
            <w:r>
              <w:t xml:space="preserve">case '/profile/settings/changeusername': </w:t>
            </w:r>
          </w:p>
          <w:p w:rsidR="00BA6AC7" w:rsidRDefault="00BA6AC7" w:rsidP="005172EE">
            <w:pPr>
              <w:pStyle w:val="Code"/>
            </w:pPr>
            <w:r>
              <w:t xml:space="preserve">require __DIR__ . $viewDir . 'profile/settings/keamanandanakun/changeusername.php'; </w:t>
            </w:r>
          </w:p>
          <w:p w:rsidR="00BA6AC7" w:rsidRDefault="00BA6AC7" w:rsidP="005172EE">
            <w:pPr>
              <w:pStyle w:val="Code"/>
            </w:pPr>
            <w:r>
              <w:t xml:space="preserve">break; </w:t>
            </w:r>
          </w:p>
          <w:p w:rsidR="00BA6AC7" w:rsidRDefault="00BA6AC7" w:rsidP="005172EE">
            <w:pPr>
              <w:pStyle w:val="Code"/>
            </w:pPr>
            <w:r>
              <w:t xml:space="preserve">case '/profile/settings/changetelp': </w:t>
            </w:r>
          </w:p>
          <w:p w:rsidR="00BA6AC7" w:rsidRDefault="00BA6AC7" w:rsidP="005172EE">
            <w:pPr>
              <w:pStyle w:val="Code"/>
            </w:pPr>
            <w:r>
              <w:t xml:space="preserve">require __DIR__ . $viewDir . 'profile/settings/keamanandanakun/changetelp.php'; </w:t>
            </w:r>
          </w:p>
          <w:p w:rsidR="00BA6AC7" w:rsidRDefault="00BA6AC7" w:rsidP="005172EE">
            <w:pPr>
              <w:pStyle w:val="Code"/>
            </w:pPr>
            <w:r>
              <w:t xml:space="preserve">break; </w:t>
            </w:r>
          </w:p>
          <w:p w:rsidR="00BA6AC7" w:rsidRDefault="00BA6AC7" w:rsidP="005172EE">
            <w:pPr>
              <w:pStyle w:val="Code"/>
            </w:pPr>
            <w:r>
              <w:t xml:space="preserve">case '/profile/settings/changeemail': </w:t>
            </w:r>
          </w:p>
          <w:p w:rsidR="00BA6AC7" w:rsidRDefault="00BA6AC7" w:rsidP="005172EE">
            <w:pPr>
              <w:pStyle w:val="Code"/>
            </w:pPr>
            <w:r>
              <w:t xml:space="preserve">require __DIR__ . $viewDir . 'profile/settings/keamanandanakun/changeemail.php'; </w:t>
            </w:r>
          </w:p>
          <w:p w:rsidR="00BA6AC7" w:rsidRDefault="00BA6AC7" w:rsidP="005172EE">
            <w:pPr>
              <w:pStyle w:val="Code"/>
            </w:pPr>
            <w:r>
              <w:t xml:space="preserve">break; </w:t>
            </w:r>
          </w:p>
          <w:p w:rsidR="00BA6AC7" w:rsidRDefault="00BA6AC7" w:rsidP="005172EE">
            <w:pPr>
              <w:pStyle w:val="Code"/>
            </w:pPr>
            <w:r>
              <w:t xml:space="preserve">case '/profile/settings/changepassword': </w:t>
            </w:r>
          </w:p>
          <w:p w:rsidR="00BA6AC7" w:rsidRDefault="00BA6AC7" w:rsidP="005172EE">
            <w:pPr>
              <w:pStyle w:val="Code"/>
            </w:pPr>
            <w:r>
              <w:t xml:space="preserve">require __DIR__ . $viewDir . 'profile/settings/keamanandanakun/hangepassword.php'; </w:t>
            </w:r>
          </w:p>
          <w:p w:rsidR="00BA6AC7" w:rsidRDefault="00BA6AC7" w:rsidP="005172EE">
            <w:pPr>
              <w:pStyle w:val="Code"/>
            </w:pPr>
            <w:r>
              <w:t xml:space="preserve">break; </w:t>
            </w:r>
          </w:p>
          <w:p w:rsidR="00BA6AC7" w:rsidRDefault="00BA6AC7" w:rsidP="005172EE">
            <w:pPr>
              <w:pStyle w:val="Code"/>
            </w:pPr>
            <w:r>
              <w:t xml:space="preserve">case '/profile/settings/alamatsaya': </w:t>
            </w:r>
          </w:p>
          <w:p w:rsidR="00BA6AC7" w:rsidRDefault="00BA6AC7" w:rsidP="005172EE">
            <w:pPr>
              <w:pStyle w:val="Code"/>
            </w:pPr>
            <w:r>
              <w:t xml:space="preserve">require __DIR__ . $viewDir . 'profile/settings/alamatsaya/alamat.php'; </w:t>
            </w:r>
          </w:p>
          <w:p w:rsidR="00BA6AC7" w:rsidRDefault="00BA6AC7" w:rsidP="005172EE">
            <w:pPr>
              <w:pStyle w:val="Code"/>
            </w:pPr>
            <w:r>
              <w:t xml:space="preserve">break; </w:t>
            </w:r>
          </w:p>
          <w:p w:rsidR="00BA6AC7" w:rsidRDefault="00BA6AC7" w:rsidP="005172EE">
            <w:pPr>
              <w:pStyle w:val="Code"/>
            </w:pPr>
            <w:r>
              <w:t xml:space="preserve">case '/profile/settings/alamatsaya/changealamat': </w:t>
            </w:r>
          </w:p>
          <w:p w:rsidR="00BA6AC7" w:rsidRDefault="00BA6AC7" w:rsidP="005172EE">
            <w:pPr>
              <w:pStyle w:val="Code"/>
            </w:pPr>
            <w:r>
              <w:t xml:space="preserve">require __DIR__ . $viewDir . 'profile/settings/alamatsaya/changealamat.php'; </w:t>
            </w:r>
          </w:p>
          <w:p w:rsidR="00BA6AC7" w:rsidRDefault="00BA6AC7" w:rsidP="005172EE">
            <w:pPr>
              <w:pStyle w:val="Code"/>
            </w:pPr>
            <w:r>
              <w:t xml:space="preserve">break; </w:t>
            </w:r>
          </w:p>
          <w:p w:rsidR="00BA6AC7" w:rsidRDefault="00BA6AC7" w:rsidP="005172EE">
            <w:pPr>
              <w:pStyle w:val="Code"/>
            </w:pPr>
            <w:r>
              <w:t xml:space="preserve">case '/menu/keranjang': </w:t>
            </w:r>
          </w:p>
          <w:p w:rsidR="00BA6AC7" w:rsidRDefault="00BA6AC7" w:rsidP="005172EE">
            <w:pPr>
              <w:pStyle w:val="Code"/>
            </w:pPr>
            <w:r>
              <w:t xml:space="preserve">require __DIR__ . $viewDir . 'katalog/keranjang.php'; </w:t>
            </w:r>
          </w:p>
          <w:p w:rsidR="00BA6AC7" w:rsidRDefault="00BA6AC7" w:rsidP="005172EE">
            <w:pPr>
              <w:pStyle w:val="Code"/>
            </w:pPr>
            <w:r>
              <w:t xml:space="preserve">break; </w:t>
            </w:r>
          </w:p>
          <w:p w:rsidR="00BA6AC7" w:rsidRDefault="00BA6AC7" w:rsidP="005172EE">
            <w:pPr>
              <w:pStyle w:val="Code"/>
            </w:pPr>
            <w:r>
              <w:t xml:space="preserve">case '/menu/keranjang/checkout': </w:t>
            </w:r>
          </w:p>
          <w:p w:rsidR="00BA6AC7" w:rsidRDefault="00BA6AC7" w:rsidP="005172EE">
            <w:pPr>
              <w:pStyle w:val="Code"/>
            </w:pPr>
            <w:r>
              <w:t xml:space="preserve">require __DIR__ . $viewDir . 'katalog/checkout.php'; </w:t>
            </w:r>
          </w:p>
          <w:p w:rsidR="00BA6AC7" w:rsidRDefault="00BA6AC7" w:rsidP="005172EE">
            <w:pPr>
              <w:pStyle w:val="Code"/>
            </w:pPr>
            <w:r>
              <w:t xml:space="preserve">break; </w:t>
            </w:r>
          </w:p>
          <w:p w:rsidR="00BA6AC7" w:rsidRDefault="00BA6AC7" w:rsidP="005172EE">
            <w:pPr>
              <w:pStyle w:val="Code"/>
            </w:pPr>
            <w:r>
              <w:t xml:space="preserve">case '/register': </w:t>
            </w:r>
          </w:p>
          <w:p w:rsidR="00BA6AC7" w:rsidRDefault="00BA6AC7" w:rsidP="005172EE">
            <w:pPr>
              <w:pStyle w:val="Code"/>
            </w:pPr>
            <w:r>
              <w:t xml:space="preserve">require __DIR__ . $viewDir . 'auth/register.php'; </w:t>
            </w:r>
          </w:p>
          <w:p w:rsidR="00BA6AC7" w:rsidRDefault="00BA6AC7" w:rsidP="005172EE">
            <w:pPr>
              <w:pStyle w:val="Code"/>
            </w:pPr>
            <w:r>
              <w:t xml:space="preserve">break; </w:t>
            </w:r>
          </w:p>
          <w:p w:rsidR="00BA6AC7" w:rsidRDefault="00BA6AC7" w:rsidP="005172EE">
            <w:pPr>
              <w:pStyle w:val="Code"/>
            </w:pPr>
            <w:r>
              <w:t xml:space="preserve">case '/voucher': </w:t>
            </w:r>
          </w:p>
          <w:p w:rsidR="00BA6AC7" w:rsidRDefault="00BA6AC7" w:rsidP="005172EE">
            <w:pPr>
              <w:pStyle w:val="Code"/>
            </w:pPr>
            <w:r>
              <w:t xml:space="preserve">require __DIR__ . $viewDir . 'voucher.php'; </w:t>
            </w:r>
          </w:p>
          <w:p w:rsidR="00BA6AC7" w:rsidRDefault="00BA6AC7" w:rsidP="005172EE">
            <w:pPr>
              <w:pStyle w:val="Code"/>
            </w:pPr>
            <w:r>
              <w:lastRenderedPageBreak/>
              <w:t xml:space="preserve">break; </w:t>
            </w:r>
          </w:p>
          <w:p w:rsidR="00BA6AC7" w:rsidRDefault="00BA6AC7" w:rsidP="005172EE">
            <w:pPr>
              <w:pStyle w:val="Code"/>
            </w:pPr>
            <w:r>
              <w:t xml:space="preserve">case '/dashboard': </w:t>
            </w:r>
          </w:p>
          <w:p w:rsidR="00BA6AC7" w:rsidRDefault="00BA6AC7" w:rsidP="005172EE">
            <w:pPr>
              <w:pStyle w:val="Code"/>
            </w:pPr>
            <w:r>
              <w:t xml:space="preserve">require __DIR__ . $viewDir . 'dashboard/dashboard.php'; </w:t>
            </w:r>
          </w:p>
          <w:p w:rsidR="00BA6AC7" w:rsidRDefault="00BA6AC7" w:rsidP="005172EE">
            <w:pPr>
              <w:pStyle w:val="Code"/>
            </w:pPr>
            <w:r>
              <w:t xml:space="preserve">break; </w:t>
            </w:r>
          </w:p>
          <w:p w:rsidR="00BA6AC7" w:rsidRDefault="00BA6AC7" w:rsidP="005172EE">
            <w:pPr>
              <w:pStyle w:val="Code"/>
            </w:pPr>
            <w:r>
              <w:t xml:space="preserve">case '/katalogmanage': </w:t>
            </w:r>
          </w:p>
          <w:p w:rsidR="00BA6AC7" w:rsidRDefault="00BA6AC7" w:rsidP="005172EE">
            <w:pPr>
              <w:pStyle w:val="Code"/>
            </w:pPr>
            <w:r>
              <w:t xml:space="preserve">require __DIR__ . $viewDir . 'dashboard/katalog/katalogmanage.php'; </w:t>
            </w:r>
          </w:p>
          <w:p w:rsidR="00BA6AC7" w:rsidRDefault="00BA6AC7" w:rsidP="005172EE">
            <w:pPr>
              <w:pStyle w:val="Code"/>
            </w:pPr>
            <w:r>
              <w:t xml:space="preserve">break; </w:t>
            </w:r>
          </w:p>
          <w:p w:rsidR="00BA6AC7" w:rsidRDefault="00BA6AC7" w:rsidP="005172EE">
            <w:pPr>
              <w:pStyle w:val="Code"/>
            </w:pPr>
            <w:r>
              <w:t xml:space="preserve">case '/akun': </w:t>
            </w:r>
          </w:p>
          <w:p w:rsidR="00BA6AC7" w:rsidRDefault="00BA6AC7" w:rsidP="005172EE">
            <w:pPr>
              <w:pStyle w:val="Code"/>
            </w:pPr>
            <w:r>
              <w:t xml:space="preserve">require __DIR__ . $viewDir . 'dashboard/akun/akunmanage.php'; </w:t>
            </w:r>
          </w:p>
          <w:p w:rsidR="00BA6AC7" w:rsidRDefault="00BA6AC7" w:rsidP="005172EE">
            <w:pPr>
              <w:pStyle w:val="Code"/>
            </w:pPr>
            <w:r>
              <w:t xml:space="preserve">break; </w:t>
            </w:r>
          </w:p>
          <w:p w:rsidR="00BA6AC7" w:rsidRDefault="00BA6AC7" w:rsidP="005172EE">
            <w:pPr>
              <w:pStyle w:val="Code"/>
            </w:pPr>
            <w:r>
              <w:t xml:space="preserve">case '/bahasa': </w:t>
            </w:r>
          </w:p>
          <w:p w:rsidR="00BA6AC7" w:rsidRDefault="00BA6AC7" w:rsidP="005172EE">
            <w:pPr>
              <w:pStyle w:val="Code"/>
            </w:pPr>
            <w:r>
              <w:t xml:space="preserve">require __DIR__ . $viewDir . 'bahasa.php'; </w:t>
            </w:r>
          </w:p>
          <w:p w:rsidR="00BA6AC7" w:rsidRDefault="00BA6AC7" w:rsidP="005172EE">
            <w:pPr>
              <w:pStyle w:val="Code"/>
            </w:pPr>
            <w:r>
              <w:t xml:space="preserve">break; </w:t>
            </w:r>
          </w:p>
          <w:p w:rsidR="00BA6AC7" w:rsidRDefault="00BA6AC7" w:rsidP="005172EE">
            <w:pPr>
              <w:pStyle w:val="Code"/>
            </w:pPr>
            <w:r>
              <w:t xml:space="preserve">case '/metodepembayaran': </w:t>
            </w:r>
          </w:p>
          <w:p w:rsidR="00BA6AC7" w:rsidRDefault="00BA6AC7" w:rsidP="005172EE">
            <w:pPr>
              <w:pStyle w:val="Code"/>
            </w:pPr>
            <w:r>
              <w:t xml:space="preserve">require __DIR__ . $viewDir . 'metodepembayaran.php'; </w:t>
            </w:r>
          </w:p>
          <w:p w:rsidR="00BA6AC7" w:rsidRDefault="00BA6AC7" w:rsidP="005172EE">
            <w:pPr>
              <w:pStyle w:val="Code"/>
            </w:pPr>
            <w:r>
              <w:t xml:space="preserve">break; </w:t>
            </w:r>
          </w:p>
          <w:p w:rsidR="00BA6AC7" w:rsidRDefault="00BA6AC7" w:rsidP="005172EE">
            <w:pPr>
              <w:pStyle w:val="Code"/>
            </w:pPr>
            <w:r>
              <w:t xml:space="preserve">case '/akunsosialmedia': </w:t>
            </w:r>
          </w:p>
          <w:p w:rsidR="00BA6AC7" w:rsidRDefault="00BA6AC7" w:rsidP="005172EE">
            <w:pPr>
              <w:pStyle w:val="Code"/>
            </w:pPr>
            <w:r>
              <w:t xml:space="preserve">require __DIR__ . $viewDir . 'akunsosialmedia.php'; </w:t>
            </w:r>
          </w:p>
          <w:p w:rsidR="00BA6AC7" w:rsidRDefault="00BA6AC7" w:rsidP="005172EE">
            <w:pPr>
              <w:pStyle w:val="Code"/>
            </w:pPr>
            <w:r>
              <w:t xml:space="preserve">break; </w:t>
            </w:r>
          </w:p>
          <w:p w:rsidR="00BA6AC7" w:rsidRDefault="00BA6AC7" w:rsidP="005172EE">
            <w:pPr>
              <w:pStyle w:val="Code"/>
            </w:pPr>
            <w:r>
              <w:t xml:space="preserve">case '/riwayat': </w:t>
            </w:r>
          </w:p>
          <w:p w:rsidR="00BA6AC7" w:rsidRDefault="00BA6AC7" w:rsidP="005172EE">
            <w:pPr>
              <w:pStyle w:val="Code"/>
            </w:pPr>
            <w:r>
              <w:t xml:space="preserve">require __DIR__ . $viewDir . 'riwayat.php'; </w:t>
            </w:r>
          </w:p>
          <w:p w:rsidR="00BA6AC7" w:rsidRDefault="00BA6AC7" w:rsidP="005172EE">
            <w:pPr>
              <w:pStyle w:val="Code"/>
            </w:pPr>
            <w:r>
              <w:t xml:space="preserve">break; </w:t>
            </w:r>
          </w:p>
          <w:p w:rsidR="00BA6AC7" w:rsidRDefault="00BA6AC7" w:rsidP="005172EE">
            <w:pPr>
              <w:pStyle w:val="Code"/>
            </w:pPr>
            <w:r>
              <w:t xml:space="preserve">case '/reservasi': </w:t>
            </w:r>
          </w:p>
          <w:p w:rsidR="00BA6AC7" w:rsidRDefault="00BA6AC7" w:rsidP="005172EE">
            <w:pPr>
              <w:pStyle w:val="Code"/>
            </w:pPr>
            <w:r>
              <w:t xml:space="preserve">require __DIR__ . $viewDir . 'reservasi.php'; </w:t>
            </w:r>
          </w:p>
          <w:p w:rsidR="00BA6AC7" w:rsidRDefault="00BA6AC7" w:rsidP="005172EE">
            <w:pPr>
              <w:pStyle w:val="Code"/>
            </w:pPr>
            <w:r>
              <w:t xml:space="preserve">break; </w:t>
            </w:r>
          </w:p>
          <w:p w:rsidR="00BA6AC7" w:rsidRDefault="00BA6AC7" w:rsidP="005172EE">
            <w:pPr>
              <w:pStyle w:val="Code"/>
            </w:pPr>
            <w:r>
              <w:t xml:space="preserve">case '/logout': </w:t>
            </w:r>
          </w:p>
          <w:p w:rsidR="00BA6AC7" w:rsidRDefault="00BA6AC7" w:rsidP="005172EE">
            <w:pPr>
              <w:pStyle w:val="Code"/>
            </w:pPr>
            <w:r>
              <w:t xml:space="preserve">require __DIR__ . $viewDir . 'auth/logout.php'; </w:t>
            </w:r>
          </w:p>
          <w:p w:rsidR="00BA6AC7" w:rsidRDefault="00BA6AC7" w:rsidP="005172EE">
            <w:pPr>
              <w:pStyle w:val="Code"/>
            </w:pPr>
            <w:r>
              <w:t xml:space="preserve">break; </w:t>
            </w:r>
          </w:p>
          <w:p w:rsidR="00BA6AC7" w:rsidRDefault="00BA6AC7" w:rsidP="005172EE">
            <w:pPr>
              <w:pStyle w:val="Code"/>
            </w:pPr>
            <w:r>
              <w:t xml:space="preserve">case '/akun/akun_edit': </w:t>
            </w:r>
          </w:p>
          <w:p w:rsidR="00BA6AC7" w:rsidRDefault="00BA6AC7" w:rsidP="005172EE">
            <w:pPr>
              <w:pStyle w:val="Code"/>
            </w:pPr>
            <w:r>
              <w:t xml:space="preserve">require __DIR__ . $viewDir . 'dashboard/akun/akun_edit.php'; </w:t>
            </w:r>
          </w:p>
          <w:p w:rsidR="00BA6AC7" w:rsidRDefault="00BA6AC7" w:rsidP="005172EE">
            <w:pPr>
              <w:pStyle w:val="Code"/>
            </w:pPr>
            <w:r>
              <w:t xml:space="preserve">break; </w:t>
            </w:r>
          </w:p>
          <w:p w:rsidR="00BA6AC7" w:rsidRDefault="00BA6AC7" w:rsidP="005172EE">
            <w:pPr>
              <w:pStyle w:val="Code"/>
            </w:pPr>
            <w:r>
              <w:t xml:space="preserve">case '/akun/akun_delete': </w:t>
            </w:r>
          </w:p>
          <w:p w:rsidR="00BA6AC7" w:rsidRDefault="00BA6AC7" w:rsidP="005172EE">
            <w:pPr>
              <w:pStyle w:val="Code"/>
            </w:pPr>
            <w:r>
              <w:t xml:space="preserve">require __DIR__ . $viewDir . 'dashboard/akun/akun_delete.php'; </w:t>
            </w:r>
          </w:p>
          <w:p w:rsidR="00BA6AC7" w:rsidRDefault="00BA6AC7" w:rsidP="005172EE">
            <w:pPr>
              <w:pStyle w:val="Code"/>
            </w:pPr>
            <w:r>
              <w:t xml:space="preserve">break; </w:t>
            </w:r>
          </w:p>
          <w:p w:rsidR="00BA6AC7" w:rsidRDefault="00BA6AC7" w:rsidP="005172EE">
            <w:pPr>
              <w:pStyle w:val="Code"/>
            </w:pPr>
            <w:r>
              <w:t xml:space="preserve">case '/katalogmanage/kategori_add': </w:t>
            </w:r>
          </w:p>
          <w:p w:rsidR="00BA6AC7" w:rsidRDefault="00BA6AC7" w:rsidP="005172EE">
            <w:pPr>
              <w:pStyle w:val="Code"/>
            </w:pPr>
            <w:r>
              <w:t xml:space="preserve">require __DIR__ . $viewDir . 'dashboard/katalog/kategori_tambah.php'; </w:t>
            </w:r>
          </w:p>
          <w:p w:rsidR="00BA6AC7" w:rsidRDefault="00BA6AC7" w:rsidP="005172EE">
            <w:pPr>
              <w:pStyle w:val="Code"/>
            </w:pPr>
            <w:r>
              <w:t xml:space="preserve">break; </w:t>
            </w:r>
          </w:p>
          <w:p w:rsidR="00BA6AC7" w:rsidRDefault="00BA6AC7" w:rsidP="005172EE">
            <w:pPr>
              <w:pStyle w:val="Code"/>
            </w:pPr>
            <w:r>
              <w:t xml:space="preserve">case '/katalogmanage/katalog_add': </w:t>
            </w:r>
          </w:p>
          <w:p w:rsidR="00BA6AC7" w:rsidRDefault="00BA6AC7" w:rsidP="005172EE">
            <w:pPr>
              <w:pStyle w:val="Code"/>
            </w:pPr>
            <w:r>
              <w:t xml:space="preserve">require __DIR__ . $viewDir . 'dashboard/katalog/katalog_tambah.php'; </w:t>
            </w:r>
          </w:p>
          <w:p w:rsidR="00BA6AC7" w:rsidRDefault="00BA6AC7" w:rsidP="005172EE">
            <w:pPr>
              <w:pStyle w:val="Code"/>
            </w:pPr>
            <w:r>
              <w:t xml:space="preserve">break; </w:t>
            </w:r>
          </w:p>
          <w:p w:rsidR="00BA6AC7" w:rsidRDefault="00BA6AC7" w:rsidP="005172EE">
            <w:pPr>
              <w:pStyle w:val="Code"/>
            </w:pPr>
            <w:r>
              <w:t xml:space="preserve">case '/katalogmanage/katalog_edit': </w:t>
            </w:r>
          </w:p>
          <w:p w:rsidR="00BA6AC7" w:rsidRDefault="00BA6AC7" w:rsidP="005172EE">
            <w:pPr>
              <w:pStyle w:val="Code"/>
            </w:pPr>
            <w:r>
              <w:t xml:space="preserve">require __DIR__ . $viewDir . 'dashboard/katalog/katalog_edit.php'; </w:t>
            </w:r>
          </w:p>
          <w:p w:rsidR="00BA6AC7" w:rsidRDefault="00BA6AC7" w:rsidP="005172EE">
            <w:pPr>
              <w:pStyle w:val="Code"/>
            </w:pPr>
            <w:r>
              <w:t xml:space="preserve">break; </w:t>
            </w:r>
          </w:p>
          <w:p w:rsidR="00BA6AC7" w:rsidRDefault="00BA6AC7" w:rsidP="005172EE">
            <w:pPr>
              <w:pStyle w:val="Code"/>
            </w:pPr>
            <w:r>
              <w:t xml:space="preserve">case '/katalogmanage/katalog_delete': </w:t>
            </w:r>
          </w:p>
          <w:p w:rsidR="00BA6AC7" w:rsidRDefault="00BA6AC7" w:rsidP="005172EE">
            <w:pPr>
              <w:pStyle w:val="Code"/>
            </w:pPr>
            <w:r>
              <w:t xml:space="preserve">require __DIR__ . $viewDir . 'dashboard/katalog/katalog_delete.php'; </w:t>
            </w:r>
          </w:p>
          <w:p w:rsidR="00BA6AC7" w:rsidRDefault="00BA6AC7" w:rsidP="005172EE">
            <w:pPr>
              <w:pStyle w:val="Code"/>
            </w:pPr>
            <w:r>
              <w:t xml:space="preserve">break; </w:t>
            </w:r>
          </w:p>
          <w:p w:rsidR="00BA6AC7" w:rsidRDefault="00BA6AC7" w:rsidP="005172EE">
            <w:pPr>
              <w:pStyle w:val="Code"/>
            </w:pPr>
            <w:r>
              <w:t xml:space="preserve">case '/couponmanage': </w:t>
            </w:r>
          </w:p>
          <w:p w:rsidR="00BA6AC7" w:rsidRDefault="00BA6AC7" w:rsidP="005172EE">
            <w:pPr>
              <w:pStyle w:val="Code"/>
            </w:pPr>
            <w:r>
              <w:t xml:space="preserve">require __DIR__ . $viewDir . 'dashboard/coupon/couponmanage.php'; </w:t>
            </w:r>
          </w:p>
          <w:p w:rsidR="00BA6AC7" w:rsidRDefault="00BA6AC7" w:rsidP="005172EE">
            <w:pPr>
              <w:pStyle w:val="Code"/>
            </w:pPr>
            <w:r>
              <w:t xml:space="preserve">break; </w:t>
            </w:r>
          </w:p>
          <w:p w:rsidR="00BA6AC7" w:rsidRDefault="00BA6AC7" w:rsidP="005172EE">
            <w:pPr>
              <w:pStyle w:val="Code"/>
            </w:pPr>
            <w:r>
              <w:t xml:space="preserve">case '/couponmanage/coupon_add': </w:t>
            </w:r>
          </w:p>
          <w:p w:rsidR="00BA6AC7" w:rsidRDefault="00BA6AC7" w:rsidP="005172EE">
            <w:pPr>
              <w:pStyle w:val="Code"/>
            </w:pPr>
            <w:r>
              <w:t xml:space="preserve">require __DIR__ . $viewDir . 'dashboard/coupon/coupon_tambah.php'; </w:t>
            </w:r>
          </w:p>
          <w:p w:rsidR="00BA6AC7" w:rsidRDefault="00BA6AC7" w:rsidP="005172EE">
            <w:pPr>
              <w:pStyle w:val="Code"/>
            </w:pPr>
            <w:r>
              <w:lastRenderedPageBreak/>
              <w:t xml:space="preserve">break; </w:t>
            </w:r>
          </w:p>
          <w:p w:rsidR="00BA6AC7" w:rsidRDefault="00BA6AC7" w:rsidP="005172EE">
            <w:pPr>
              <w:pStyle w:val="Code"/>
            </w:pPr>
            <w:r>
              <w:t xml:space="preserve">case '/couponmanage/coupon_edit': </w:t>
            </w:r>
          </w:p>
          <w:p w:rsidR="00BA6AC7" w:rsidRDefault="00BA6AC7" w:rsidP="005172EE">
            <w:pPr>
              <w:pStyle w:val="Code"/>
            </w:pPr>
            <w:r>
              <w:t xml:space="preserve">require __DIR__ . $viewDir . 'dashboard/coupon/coupon_edit.php'; </w:t>
            </w:r>
          </w:p>
          <w:p w:rsidR="00BA6AC7" w:rsidRDefault="00BA6AC7" w:rsidP="005172EE">
            <w:pPr>
              <w:pStyle w:val="Code"/>
            </w:pPr>
            <w:r>
              <w:t xml:space="preserve">break; </w:t>
            </w:r>
          </w:p>
          <w:p w:rsidR="00BA6AC7" w:rsidRDefault="00BA6AC7" w:rsidP="005172EE">
            <w:pPr>
              <w:pStyle w:val="Code"/>
            </w:pPr>
            <w:r>
              <w:t xml:space="preserve">case '/couponmanage/coupon_delete': </w:t>
            </w:r>
          </w:p>
          <w:p w:rsidR="00BA6AC7" w:rsidRDefault="00BA6AC7" w:rsidP="005172EE">
            <w:pPr>
              <w:pStyle w:val="Code"/>
            </w:pPr>
            <w:r>
              <w:t xml:space="preserve">require __DIR__ . $viewDir . 'dashboard/coupon/coupon_delete.php'; </w:t>
            </w:r>
          </w:p>
          <w:p w:rsidR="00BA6AC7" w:rsidRDefault="00BA6AC7" w:rsidP="005172EE">
            <w:pPr>
              <w:pStyle w:val="Code"/>
            </w:pPr>
            <w:r>
              <w:t xml:space="preserve">break; </w:t>
            </w:r>
          </w:p>
          <w:p w:rsidR="00BA6AC7" w:rsidRDefault="00BA6AC7" w:rsidP="005172EE">
            <w:pPr>
              <w:pStyle w:val="Code"/>
            </w:pPr>
            <w:r>
              <w:t xml:space="preserve">case '/harian': </w:t>
            </w:r>
          </w:p>
          <w:p w:rsidR="00BA6AC7" w:rsidRDefault="00BA6AC7" w:rsidP="005172EE">
            <w:pPr>
              <w:pStyle w:val="Code"/>
            </w:pPr>
            <w:r>
              <w:t xml:space="preserve">require __DIR__ . $viewDir . 'harian.php'; </w:t>
            </w:r>
          </w:p>
          <w:p w:rsidR="00BA6AC7" w:rsidRDefault="00BA6AC7" w:rsidP="005172EE">
            <w:pPr>
              <w:pStyle w:val="Code"/>
            </w:pPr>
            <w:r>
              <w:t xml:space="preserve">break; </w:t>
            </w:r>
          </w:p>
          <w:p w:rsidR="00BA6AC7" w:rsidRDefault="00BA6AC7" w:rsidP="005172EE">
            <w:pPr>
              <w:pStyle w:val="Code"/>
            </w:pPr>
            <w:r>
              <w:t xml:space="preserve">case '/proses_absen': </w:t>
            </w:r>
          </w:p>
          <w:p w:rsidR="00BA6AC7" w:rsidRDefault="00BA6AC7" w:rsidP="005172EE">
            <w:pPr>
              <w:pStyle w:val="Code"/>
            </w:pPr>
            <w:r>
              <w:t xml:space="preserve">require __DIR__ . $viewDir . 'proses_absen.php'; </w:t>
            </w:r>
          </w:p>
          <w:p w:rsidR="00BA6AC7" w:rsidRDefault="00BA6AC7" w:rsidP="005172EE">
            <w:pPr>
              <w:pStyle w:val="Code"/>
            </w:pPr>
            <w:r>
              <w:t xml:space="preserve">break; </w:t>
            </w:r>
          </w:p>
          <w:p w:rsidR="00BA6AC7" w:rsidRDefault="00BA6AC7" w:rsidP="005172EE">
            <w:pPr>
              <w:pStyle w:val="Code"/>
            </w:pPr>
            <w:r>
              <w:t xml:space="preserve">case '/reservasimenu': </w:t>
            </w:r>
          </w:p>
          <w:p w:rsidR="00BA6AC7" w:rsidRDefault="00BA6AC7" w:rsidP="005172EE">
            <w:pPr>
              <w:pStyle w:val="Code"/>
            </w:pPr>
            <w:r>
              <w:t xml:space="preserve">require __DIR__ . $viewDir . 'reservasimenu.php'; </w:t>
            </w:r>
          </w:p>
          <w:p w:rsidR="00BA6AC7" w:rsidRDefault="00BA6AC7" w:rsidP="005172EE">
            <w:pPr>
              <w:pStyle w:val="Code"/>
            </w:pPr>
            <w:r>
              <w:t xml:space="preserve">break; </w:t>
            </w:r>
          </w:p>
          <w:p w:rsidR="00BA6AC7" w:rsidRDefault="00BA6AC7" w:rsidP="005172EE">
            <w:pPr>
              <w:pStyle w:val="Code"/>
            </w:pPr>
            <w:r>
              <w:t xml:space="preserve">default: </w:t>
            </w:r>
          </w:p>
          <w:p w:rsidR="00BA6AC7" w:rsidRDefault="00BA6AC7" w:rsidP="005172EE">
            <w:pPr>
              <w:pStyle w:val="Code"/>
            </w:pPr>
            <w:r>
              <w:t xml:space="preserve">http_response_code(404); </w:t>
            </w:r>
          </w:p>
          <w:p w:rsidR="00BA6AC7" w:rsidRDefault="00BA6AC7" w:rsidP="005172EE">
            <w:pPr>
              <w:pStyle w:val="Code"/>
            </w:pPr>
            <w:r>
              <w:t xml:space="preserve">require __DIR__ . $viewDir . '404.php'; </w:t>
            </w:r>
          </w:p>
          <w:p w:rsidR="00BA6AC7" w:rsidRDefault="00BA6AC7" w:rsidP="005172EE">
            <w:pPr>
              <w:pStyle w:val="Code"/>
            </w:pPr>
            <w:r>
              <w:t>}</w:t>
            </w:r>
          </w:p>
        </w:tc>
      </w:tr>
    </w:tbl>
    <w:p w:rsidR="003B51DC" w:rsidRDefault="003B51DC" w:rsidP="003B51DC"/>
    <w:p w:rsidR="005A535C" w:rsidRDefault="005A535C" w:rsidP="003B51DC">
      <w:r>
        <w:br w:type="page"/>
      </w:r>
    </w:p>
    <w:p w:rsidR="005A535C" w:rsidRDefault="00CB6562" w:rsidP="0016065D">
      <w:pPr>
        <w:pStyle w:val="Heading1"/>
        <w:ind w:left="0" w:firstLine="0"/>
      </w:pPr>
      <w:r>
        <w:lastRenderedPageBreak/>
        <w:br/>
      </w:r>
      <w:r w:rsidR="00550A86">
        <w:t>HASIL PROGRAM</w:t>
      </w:r>
    </w:p>
    <w:p w:rsidR="00AE6C65" w:rsidRDefault="00AE6C65" w:rsidP="00862489">
      <w:pPr>
        <w:jc w:val="both"/>
      </w:pPr>
      <w:r w:rsidRPr="009F7E6C">
        <w:t xml:space="preserve">Pada bab ini akan dijelaskan mengenai implementasi dari web </w:t>
      </w:r>
      <w:r>
        <w:t>TRIBITE termasuk dengan fungsi dari setiap bagian page pada web ini. Web ini dirancang untuk sebagai sarana pembelajaran penbuatan web untuk bidang f&amp;b atau sebagai platform jualan seperti rumah makan ataupun caffe. Berikut adalah impelemtasi dari web TRIBITE:</w:t>
      </w:r>
    </w:p>
    <w:p w:rsidR="004E2556" w:rsidRDefault="00984A2D" w:rsidP="0032180A">
      <w:pPr>
        <w:pStyle w:val="Heading2"/>
      </w:pPr>
      <w:r>
        <w:t>Landing Page</w:t>
      </w:r>
    </w:p>
    <w:p w:rsidR="00E84FBE" w:rsidRDefault="00E84FBE" w:rsidP="00E84FBE">
      <w:pPr>
        <w:jc w:val="both"/>
      </w:pPr>
      <w:r>
        <w:t>Halaman pertama ditampilkan untuk pengguna maupun admin, pada page home ini terdapat penjelasan mengenai web dibuat dan terdapat beberapa fitur lain nya seperti pada bagian footer terdapat logo dan nama serta bagian kanan terdapat beranda,daftar menu, search, dan login.</w:t>
      </w:r>
    </w:p>
    <w:p w:rsidR="00E9710C" w:rsidRDefault="00E9710C" w:rsidP="00E9710C">
      <w:pPr>
        <w:keepNext/>
        <w:jc w:val="center"/>
      </w:pPr>
      <w:r>
        <w:rPr>
          <w:noProof/>
        </w:rPr>
        <w:drawing>
          <wp:inline distT="0" distB="0" distL="0" distR="0" wp14:anchorId="5032E97B" wp14:editId="4C33FFCE">
            <wp:extent cx="436362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3621" cy="2160000"/>
                    </a:xfrm>
                    <a:prstGeom prst="rect">
                      <a:avLst/>
                    </a:prstGeom>
                  </pic:spPr>
                </pic:pic>
              </a:graphicData>
            </a:graphic>
          </wp:inline>
        </w:drawing>
      </w:r>
    </w:p>
    <w:p w:rsidR="001451DE" w:rsidRPr="001451DE" w:rsidRDefault="00E9710C" w:rsidP="00442D1A">
      <w:pPr>
        <w:pStyle w:val="Caption"/>
        <w:jc w:val="center"/>
      </w:pPr>
      <w:r>
        <w:t>Gambar 3.</w:t>
      </w:r>
      <w:r>
        <w:fldChar w:fldCharType="begin"/>
      </w:r>
      <w:r>
        <w:instrText xml:space="preserve"> SEQ Gambar_3. \* ARABIC </w:instrText>
      </w:r>
      <w:r>
        <w:fldChar w:fldCharType="separate"/>
      </w:r>
      <w:r w:rsidR="008D7DE5">
        <w:rPr>
          <w:noProof/>
        </w:rPr>
        <w:t>1</w:t>
      </w:r>
      <w:r>
        <w:fldChar w:fldCharType="end"/>
      </w:r>
      <w:r>
        <w:t xml:space="preserve"> Landing Page</w:t>
      </w:r>
    </w:p>
    <w:p w:rsidR="003F2AC0" w:rsidRDefault="003F2AC0" w:rsidP="003F2AC0">
      <w:pPr>
        <w:pStyle w:val="Heading2"/>
      </w:pPr>
      <w:r>
        <w:t>Login</w:t>
      </w:r>
    </w:p>
    <w:p w:rsidR="00E35BF6" w:rsidRDefault="00E35BF6" w:rsidP="00E35BF6">
      <w:pPr>
        <w:ind w:left="-11"/>
        <w:jc w:val="both"/>
      </w:pPr>
      <w:r>
        <w:t>Fitur login untuk pengguna maupun admin, jika untuk admin maka harus di ubah pada bagian admin panel, tampilan login disini menginput email dan password, lalu ada bagian dimana jika belum daftar bisa daftar terlebih dahulu pada bagian daftar sekarang di bawah submit login. Dan pada bagian login ini jika belum daftar maka tidak bisa masuk.</w:t>
      </w:r>
    </w:p>
    <w:p w:rsidR="0019275E" w:rsidRDefault="00442D1A" w:rsidP="0019275E">
      <w:pPr>
        <w:keepNext/>
        <w:ind w:left="-11"/>
        <w:jc w:val="center"/>
      </w:pPr>
      <w:r>
        <w:rPr>
          <w:noProof/>
        </w:rPr>
        <w:lastRenderedPageBreak/>
        <w:drawing>
          <wp:inline distT="0" distB="0" distL="0" distR="0" wp14:anchorId="1F60F2FC" wp14:editId="655680B7">
            <wp:extent cx="4358443" cy="216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8443" cy="2160000"/>
                    </a:xfrm>
                    <a:prstGeom prst="rect">
                      <a:avLst/>
                    </a:prstGeom>
                  </pic:spPr>
                </pic:pic>
              </a:graphicData>
            </a:graphic>
          </wp:inline>
        </w:drawing>
      </w:r>
    </w:p>
    <w:p w:rsidR="00442D1A" w:rsidRDefault="0019275E" w:rsidP="0019275E">
      <w:pPr>
        <w:pStyle w:val="Caption"/>
        <w:jc w:val="center"/>
      </w:pPr>
      <w:r>
        <w:t>Gambar 3.</w:t>
      </w:r>
      <w:r>
        <w:fldChar w:fldCharType="begin"/>
      </w:r>
      <w:r>
        <w:instrText xml:space="preserve"> SEQ Gambar_3. \* ARABIC </w:instrText>
      </w:r>
      <w:r>
        <w:fldChar w:fldCharType="separate"/>
      </w:r>
      <w:r w:rsidR="008D7DE5">
        <w:rPr>
          <w:noProof/>
        </w:rPr>
        <w:t>2</w:t>
      </w:r>
      <w:r>
        <w:fldChar w:fldCharType="end"/>
      </w:r>
      <w:r w:rsidR="001C333A">
        <w:t xml:space="preserve"> Login Page</w:t>
      </w:r>
    </w:p>
    <w:p w:rsidR="00226A9E" w:rsidRDefault="00974E81" w:rsidP="00A42685">
      <w:pPr>
        <w:pStyle w:val="Heading2"/>
      </w:pPr>
      <w:r>
        <w:t>Register</w:t>
      </w:r>
    </w:p>
    <w:p w:rsidR="00974E81" w:rsidRDefault="00974E81" w:rsidP="004B241C">
      <w:pPr>
        <w:ind w:left="-11"/>
        <w:jc w:val="both"/>
      </w:pPr>
      <w:r>
        <w:t>Halaman register ditujukan untuk pengguna yang belum mendaftarkan akun nya di web TRIBITE, setelah register dan submit maka pengguna akan kembali pada halaman login untuk memasukan akun yang telah didaftarkan.</w:t>
      </w:r>
    </w:p>
    <w:p w:rsidR="00D17862" w:rsidRDefault="00E33A40" w:rsidP="00D17862">
      <w:pPr>
        <w:keepNext/>
        <w:ind w:left="-11"/>
        <w:jc w:val="center"/>
      </w:pPr>
      <w:r w:rsidRPr="00896912">
        <w:rPr>
          <w:noProof/>
        </w:rPr>
        <w:drawing>
          <wp:inline distT="0" distB="0" distL="0" distR="0" wp14:anchorId="45C36F5C" wp14:editId="7593E985">
            <wp:extent cx="4354311" cy="21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311" cy="2160000"/>
                    </a:xfrm>
                    <a:prstGeom prst="rect">
                      <a:avLst/>
                    </a:prstGeom>
                  </pic:spPr>
                </pic:pic>
              </a:graphicData>
            </a:graphic>
          </wp:inline>
        </w:drawing>
      </w:r>
    </w:p>
    <w:p w:rsidR="00E33A40" w:rsidRDefault="00D17862" w:rsidP="00D17862">
      <w:pPr>
        <w:pStyle w:val="Caption"/>
        <w:jc w:val="center"/>
      </w:pPr>
      <w:r>
        <w:t>Gambar 3.</w:t>
      </w:r>
      <w:r>
        <w:fldChar w:fldCharType="begin"/>
      </w:r>
      <w:r>
        <w:instrText xml:space="preserve"> SEQ Gambar_3. \* ARABIC </w:instrText>
      </w:r>
      <w:r>
        <w:fldChar w:fldCharType="separate"/>
      </w:r>
      <w:r w:rsidR="008D7DE5">
        <w:rPr>
          <w:noProof/>
        </w:rPr>
        <w:t>3</w:t>
      </w:r>
      <w:r>
        <w:fldChar w:fldCharType="end"/>
      </w:r>
      <w:r>
        <w:t xml:space="preserve"> </w:t>
      </w:r>
      <w:r w:rsidR="00C57A4F">
        <w:t>Register Page</w:t>
      </w:r>
    </w:p>
    <w:p w:rsidR="00852964" w:rsidRDefault="008B3A2F" w:rsidP="00E520E9">
      <w:pPr>
        <w:pStyle w:val="Heading2"/>
      </w:pPr>
      <w:r>
        <w:t>Admin Panel</w:t>
      </w:r>
    </w:p>
    <w:p w:rsidR="008B3A2F" w:rsidRDefault="008B3A2F" w:rsidP="00EB1BD0">
      <w:pPr>
        <w:jc w:val="both"/>
      </w:pPr>
      <w:r>
        <w:t>Halaman ini adalah admin panel yang mana bisa diakses hanya oleh admin saja. Pada halaman ini  terdapat bagian dasbor, katalog menu untuk memasukan menu apa saja pada web, katalog kupon untuk memasukan kupon untuk diberikan kepada pengguna dan akun management untuk mengatur akun admin dan akun pengguna dan juga bisa mengubah dari akun pengguna mennjadi kaun admin dan sebaliknya.</w:t>
      </w:r>
    </w:p>
    <w:p w:rsidR="008D7DE5" w:rsidRDefault="00A928B1" w:rsidP="008D7DE5">
      <w:pPr>
        <w:keepNext/>
        <w:jc w:val="center"/>
      </w:pPr>
      <w:r w:rsidRPr="00A928B1">
        <w:lastRenderedPageBreak/>
        <w:drawing>
          <wp:inline distT="0" distB="0" distL="0" distR="0" wp14:anchorId="59FF3D6D" wp14:editId="755DC867">
            <wp:extent cx="455981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816" cy="2160000"/>
                    </a:xfrm>
                    <a:prstGeom prst="rect">
                      <a:avLst/>
                    </a:prstGeom>
                  </pic:spPr>
                </pic:pic>
              </a:graphicData>
            </a:graphic>
          </wp:inline>
        </w:drawing>
      </w:r>
    </w:p>
    <w:p w:rsidR="00146042" w:rsidRPr="008B3A2F" w:rsidRDefault="008D7DE5" w:rsidP="008D7DE5">
      <w:pPr>
        <w:pStyle w:val="Caption"/>
        <w:jc w:val="center"/>
      </w:pPr>
      <w:r>
        <w:t>Gambar 3.</w:t>
      </w:r>
      <w:r>
        <w:fldChar w:fldCharType="begin"/>
      </w:r>
      <w:r>
        <w:instrText xml:space="preserve"> SEQ Gambar_3. \* ARABIC </w:instrText>
      </w:r>
      <w:r>
        <w:fldChar w:fldCharType="separate"/>
      </w:r>
      <w:r>
        <w:rPr>
          <w:noProof/>
        </w:rPr>
        <w:t>4</w:t>
      </w:r>
      <w:r>
        <w:fldChar w:fldCharType="end"/>
      </w:r>
      <w:r w:rsidR="00D86681">
        <w:t xml:space="preserve"> Dashboard Page</w:t>
      </w:r>
      <w:bookmarkStart w:id="24" w:name="_GoBack"/>
      <w:bookmarkEnd w:id="24"/>
    </w:p>
    <w:p w:rsidR="00974E81" w:rsidRPr="00974E81" w:rsidRDefault="00974E81" w:rsidP="00974E81"/>
    <w:p w:rsidR="001451DE" w:rsidRPr="00D320B1" w:rsidRDefault="001451DE" w:rsidP="00E35BF6">
      <w:pPr>
        <w:ind w:left="-11"/>
        <w:jc w:val="both"/>
      </w:pPr>
    </w:p>
    <w:p w:rsidR="00E35BF6" w:rsidRPr="00E35BF6" w:rsidRDefault="00E35BF6" w:rsidP="00E35BF6"/>
    <w:p w:rsidR="00E84FBE" w:rsidRPr="00E84FBE" w:rsidRDefault="00E84FBE" w:rsidP="00E84FBE"/>
    <w:p w:rsidR="00BC61B1" w:rsidRPr="00E862AE" w:rsidRDefault="00BC61B1" w:rsidP="00E862AE"/>
    <w:p w:rsidR="004B31D0" w:rsidRPr="004B31D0" w:rsidRDefault="004B31D0" w:rsidP="004B31D0">
      <w:pPr>
        <w:spacing w:after="293" w:line="259" w:lineRule="auto"/>
        <w:ind w:firstLine="0"/>
        <w:jc w:val="both"/>
        <w:rPr>
          <w:bCs/>
        </w:rPr>
      </w:pPr>
    </w:p>
    <w:p w:rsidR="00437DF3" w:rsidRPr="00D75CCF" w:rsidRDefault="00437DF3" w:rsidP="006B25A2">
      <w:pPr>
        <w:jc w:val="both"/>
      </w:pPr>
    </w:p>
    <w:sectPr w:rsidR="00437DF3" w:rsidRPr="00D75CCF" w:rsidSect="0047358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FE8" w:rsidRDefault="008A2FE8" w:rsidP="008A6698">
      <w:pPr>
        <w:spacing w:after="0" w:line="240" w:lineRule="auto"/>
      </w:pPr>
      <w:r>
        <w:separator/>
      </w:r>
    </w:p>
  </w:endnote>
  <w:endnote w:type="continuationSeparator" w:id="0">
    <w:p w:rsidR="008A2FE8" w:rsidRDefault="008A2FE8" w:rsidP="008A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15477"/>
      <w:docPartObj>
        <w:docPartGallery w:val="Page Numbers (Bottom of Page)"/>
        <w:docPartUnique/>
      </w:docPartObj>
    </w:sdtPr>
    <w:sdtEndPr>
      <w:rPr>
        <w:noProof/>
      </w:rPr>
    </w:sdtEndPr>
    <w:sdtContent>
      <w:p w:rsidR="00D72ED5" w:rsidRDefault="00D72E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2ED5" w:rsidRDefault="00D72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FE8" w:rsidRDefault="008A2FE8" w:rsidP="008A6698">
      <w:pPr>
        <w:spacing w:after="0" w:line="240" w:lineRule="auto"/>
      </w:pPr>
      <w:r>
        <w:separator/>
      </w:r>
    </w:p>
  </w:footnote>
  <w:footnote w:type="continuationSeparator" w:id="0">
    <w:p w:rsidR="008A2FE8" w:rsidRDefault="008A2FE8" w:rsidP="008A6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6593"/>
    <w:multiLevelType w:val="hybridMultilevel"/>
    <w:tmpl w:val="E348DC28"/>
    <w:lvl w:ilvl="0" w:tplc="AB68215A">
      <w:start w:val="1"/>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8DD1C7A"/>
    <w:multiLevelType w:val="multilevel"/>
    <w:tmpl w:val="F78AF57A"/>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40676F"/>
    <w:multiLevelType w:val="hybridMultilevel"/>
    <w:tmpl w:val="22C649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6F41764"/>
    <w:multiLevelType w:val="hybridMultilevel"/>
    <w:tmpl w:val="5E0C62B8"/>
    <w:lvl w:ilvl="0" w:tplc="0796841A">
      <w:start w:val="1"/>
      <w:numFmt w:val="upp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4" w15:restartNumberingAfterBreak="0">
    <w:nsid w:val="345858EB"/>
    <w:multiLevelType w:val="multilevel"/>
    <w:tmpl w:val="FF4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13A07"/>
    <w:multiLevelType w:val="hybridMultilevel"/>
    <w:tmpl w:val="7AACB4DC"/>
    <w:lvl w:ilvl="0" w:tplc="4E9C188E">
      <w:start w:val="1"/>
      <w:numFmt w:val="decimal"/>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6" w15:restartNumberingAfterBreak="0">
    <w:nsid w:val="5016129C"/>
    <w:multiLevelType w:val="multilevel"/>
    <w:tmpl w:val="2062960C"/>
    <w:lvl w:ilvl="0">
      <w:start w:val="1"/>
      <w:numFmt w:val="upperRoman"/>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upperLetter"/>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2F3A9F"/>
    <w:multiLevelType w:val="hybridMultilevel"/>
    <w:tmpl w:val="A40600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EB57F01"/>
    <w:multiLevelType w:val="hybridMultilevel"/>
    <w:tmpl w:val="36E4491E"/>
    <w:lvl w:ilvl="0" w:tplc="99B2E3D2">
      <w:start w:val="1"/>
      <w:numFmt w:val="decimal"/>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A09DA">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2492E">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A84CA">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ACBA">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E1B08">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88348">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46BBA">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0960C">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923988"/>
    <w:multiLevelType w:val="hybridMultilevel"/>
    <w:tmpl w:val="983EF9D0"/>
    <w:lvl w:ilvl="0" w:tplc="F1004DAE">
      <w:start w:val="1"/>
      <w:numFmt w:val="decimal"/>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0" w15:restartNumberingAfterBreak="0">
    <w:nsid w:val="72DC3D33"/>
    <w:multiLevelType w:val="hybridMultilevel"/>
    <w:tmpl w:val="FE92C8AC"/>
    <w:lvl w:ilvl="0" w:tplc="165C29FA">
      <w:start w:val="1"/>
      <w:numFmt w:val="decimal"/>
      <w:lvlText w:val="%1."/>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CE46">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06E4C">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5FCA">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E4086">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AC554">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6A40">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0118E">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60EC8">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DE329A"/>
    <w:multiLevelType w:val="multilevel"/>
    <w:tmpl w:val="5DEA6A34"/>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9"/>
  </w:num>
  <w:num w:numId="9">
    <w:abstractNumId w:val="5"/>
  </w:num>
  <w:num w:numId="10">
    <w:abstractNumId w:val="0"/>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0"/>
    <w:rsid w:val="000008B8"/>
    <w:rsid w:val="0000681C"/>
    <w:rsid w:val="000205D4"/>
    <w:rsid w:val="00020F73"/>
    <w:rsid w:val="00024E9E"/>
    <w:rsid w:val="00035D9D"/>
    <w:rsid w:val="00036B18"/>
    <w:rsid w:val="000371FD"/>
    <w:rsid w:val="00043174"/>
    <w:rsid w:val="000441C4"/>
    <w:rsid w:val="000457FF"/>
    <w:rsid w:val="00053255"/>
    <w:rsid w:val="00054BAA"/>
    <w:rsid w:val="00054DF5"/>
    <w:rsid w:val="000555FB"/>
    <w:rsid w:val="00076214"/>
    <w:rsid w:val="00092B86"/>
    <w:rsid w:val="000931D1"/>
    <w:rsid w:val="000958B3"/>
    <w:rsid w:val="00097D14"/>
    <w:rsid w:val="000A05FA"/>
    <w:rsid w:val="000A26A8"/>
    <w:rsid w:val="000B5345"/>
    <w:rsid w:val="000C18F8"/>
    <w:rsid w:val="000C38CA"/>
    <w:rsid w:val="000C6AB8"/>
    <w:rsid w:val="000D22A2"/>
    <w:rsid w:val="000D2F7B"/>
    <w:rsid w:val="000D67F9"/>
    <w:rsid w:val="000E6755"/>
    <w:rsid w:val="000E7424"/>
    <w:rsid w:val="000F00F9"/>
    <w:rsid w:val="000F4148"/>
    <w:rsid w:val="000F4248"/>
    <w:rsid w:val="000F651B"/>
    <w:rsid w:val="00113D51"/>
    <w:rsid w:val="0013118B"/>
    <w:rsid w:val="001326A7"/>
    <w:rsid w:val="00136E7A"/>
    <w:rsid w:val="001409AC"/>
    <w:rsid w:val="001451DE"/>
    <w:rsid w:val="00146042"/>
    <w:rsid w:val="0016065D"/>
    <w:rsid w:val="00162254"/>
    <w:rsid w:val="001649D5"/>
    <w:rsid w:val="0019275E"/>
    <w:rsid w:val="001A28D8"/>
    <w:rsid w:val="001C333A"/>
    <w:rsid w:val="001D115B"/>
    <w:rsid w:val="001D6A98"/>
    <w:rsid w:val="001E4528"/>
    <w:rsid w:val="001E4A2E"/>
    <w:rsid w:val="001F1481"/>
    <w:rsid w:val="001F26BD"/>
    <w:rsid w:val="001F4253"/>
    <w:rsid w:val="001F673E"/>
    <w:rsid w:val="002036B2"/>
    <w:rsid w:val="0021638D"/>
    <w:rsid w:val="00226A9E"/>
    <w:rsid w:val="0023356F"/>
    <w:rsid w:val="002411F2"/>
    <w:rsid w:val="002415A6"/>
    <w:rsid w:val="002433CB"/>
    <w:rsid w:val="002454BD"/>
    <w:rsid w:val="0025077C"/>
    <w:rsid w:val="002522DA"/>
    <w:rsid w:val="00252CB7"/>
    <w:rsid w:val="00253168"/>
    <w:rsid w:val="00264E16"/>
    <w:rsid w:val="0027168E"/>
    <w:rsid w:val="00272BA0"/>
    <w:rsid w:val="002800C4"/>
    <w:rsid w:val="002A6AAB"/>
    <w:rsid w:val="002B140E"/>
    <w:rsid w:val="002B1876"/>
    <w:rsid w:val="002B51C6"/>
    <w:rsid w:val="002C2F71"/>
    <w:rsid w:val="002D43D7"/>
    <w:rsid w:val="002E7F02"/>
    <w:rsid w:val="002F3CB3"/>
    <w:rsid w:val="003161C9"/>
    <w:rsid w:val="0032180A"/>
    <w:rsid w:val="00322FBC"/>
    <w:rsid w:val="00334944"/>
    <w:rsid w:val="00340DD4"/>
    <w:rsid w:val="00342DD7"/>
    <w:rsid w:val="003529DA"/>
    <w:rsid w:val="00353D84"/>
    <w:rsid w:val="003629F5"/>
    <w:rsid w:val="003673C3"/>
    <w:rsid w:val="003959EE"/>
    <w:rsid w:val="003A3483"/>
    <w:rsid w:val="003B11D7"/>
    <w:rsid w:val="003B51DC"/>
    <w:rsid w:val="003C270A"/>
    <w:rsid w:val="003C54A2"/>
    <w:rsid w:val="003C6E95"/>
    <w:rsid w:val="003D78DD"/>
    <w:rsid w:val="003E7E05"/>
    <w:rsid w:val="003F2AC0"/>
    <w:rsid w:val="003F7328"/>
    <w:rsid w:val="00420011"/>
    <w:rsid w:val="00437DF3"/>
    <w:rsid w:val="0044002E"/>
    <w:rsid w:val="00441183"/>
    <w:rsid w:val="00442D1A"/>
    <w:rsid w:val="00465D1E"/>
    <w:rsid w:val="0046743A"/>
    <w:rsid w:val="0047358D"/>
    <w:rsid w:val="00483860"/>
    <w:rsid w:val="004A1EA8"/>
    <w:rsid w:val="004A31DF"/>
    <w:rsid w:val="004A53F9"/>
    <w:rsid w:val="004B241C"/>
    <w:rsid w:val="004B31D0"/>
    <w:rsid w:val="004B48B8"/>
    <w:rsid w:val="004B4EF4"/>
    <w:rsid w:val="004B6D2D"/>
    <w:rsid w:val="004B6E28"/>
    <w:rsid w:val="004D3626"/>
    <w:rsid w:val="004E2556"/>
    <w:rsid w:val="004F3BB6"/>
    <w:rsid w:val="004F4558"/>
    <w:rsid w:val="004F5266"/>
    <w:rsid w:val="00501FCC"/>
    <w:rsid w:val="00502285"/>
    <w:rsid w:val="00503833"/>
    <w:rsid w:val="00503965"/>
    <w:rsid w:val="005127FD"/>
    <w:rsid w:val="00516090"/>
    <w:rsid w:val="005172EE"/>
    <w:rsid w:val="00517C03"/>
    <w:rsid w:val="00524106"/>
    <w:rsid w:val="005308F5"/>
    <w:rsid w:val="0053256A"/>
    <w:rsid w:val="005340F9"/>
    <w:rsid w:val="00550A86"/>
    <w:rsid w:val="00551590"/>
    <w:rsid w:val="00551F77"/>
    <w:rsid w:val="005534C4"/>
    <w:rsid w:val="00553B2E"/>
    <w:rsid w:val="005704FB"/>
    <w:rsid w:val="00572494"/>
    <w:rsid w:val="005969AA"/>
    <w:rsid w:val="005A0C33"/>
    <w:rsid w:val="005A535C"/>
    <w:rsid w:val="005A7539"/>
    <w:rsid w:val="005B19B2"/>
    <w:rsid w:val="005B3B1E"/>
    <w:rsid w:val="005D3FDB"/>
    <w:rsid w:val="005D69AA"/>
    <w:rsid w:val="005F714A"/>
    <w:rsid w:val="00604CDF"/>
    <w:rsid w:val="00607BF5"/>
    <w:rsid w:val="00617CB5"/>
    <w:rsid w:val="006341DD"/>
    <w:rsid w:val="0064613F"/>
    <w:rsid w:val="0064750E"/>
    <w:rsid w:val="00647F0D"/>
    <w:rsid w:val="0065096F"/>
    <w:rsid w:val="00653A29"/>
    <w:rsid w:val="00655EC7"/>
    <w:rsid w:val="006677BE"/>
    <w:rsid w:val="006838C3"/>
    <w:rsid w:val="00690FB7"/>
    <w:rsid w:val="006B16E3"/>
    <w:rsid w:val="006B25A2"/>
    <w:rsid w:val="006C224F"/>
    <w:rsid w:val="006D09A8"/>
    <w:rsid w:val="006D582A"/>
    <w:rsid w:val="006E0085"/>
    <w:rsid w:val="006E5404"/>
    <w:rsid w:val="006F55BB"/>
    <w:rsid w:val="0070069A"/>
    <w:rsid w:val="00704FFB"/>
    <w:rsid w:val="00717B65"/>
    <w:rsid w:val="00720EC4"/>
    <w:rsid w:val="00732217"/>
    <w:rsid w:val="00741230"/>
    <w:rsid w:val="00761C05"/>
    <w:rsid w:val="0077168A"/>
    <w:rsid w:val="00776E9E"/>
    <w:rsid w:val="0078397E"/>
    <w:rsid w:val="00790559"/>
    <w:rsid w:val="007A028E"/>
    <w:rsid w:val="007B1359"/>
    <w:rsid w:val="007C548C"/>
    <w:rsid w:val="007C702B"/>
    <w:rsid w:val="007D03EA"/>
    <w:rsid w:val="00812EAF"/>
    <w:rsid w:val="0081797E"/>
    <w:rsid w:val="008203CB"/>
    <w:rsid w:val="0083126E"/>
    <w:rsid w:val="00846B64"/>
    <w:rsid w:val="00852964"/>
    <w:rsid w:val="00857C77"/>
    <w:rsid w:val="00862489"/>
    <w:rsid w:val="00877BA9"/>
    <w:rsid w:val="0088457A"/>
    <w:rsid w:val="008A2FE8"/>
    <w:rsid w:val="008A6698"/>
    <w:rsid w:val="008B3A2F"/>
    <w:rsid w:val="008B43F0"/>
    <w:rsid w:val="008C38F8"/>
    <w:rsid w:val="008C6BAB"/>
    <w:rsid w:val="008D7DE5"/>
    <w:rsid w:val="008E2C3B"/>
    <w:rsid w:val="008E47F9"/>
    <w:rsid w:val="008E69A3"/>
    <w:rsid w:val="008F0EC0"/>
    <w:rsid w:val="008F31A5"/>
    <w:rsid w:val="008F3378"/>
    <w:rsid w:val="008F5BF1"/>
    <w:rsid w:val="008F74AC"/>
    <w:rsid w:val="00914A80"/>
    <w:rsid w:val="00915244"/>
    <w:rsid w:val="00927870"/>
    <w:rsid w:val="00944957"/>
    <w:rsid w:val="009576D9"/>
    <w:rsid w:val="00974E81"/>
    <w:rsid w:val="00976B05"/>
    <w:rsid w:val="00984A2D"/>
    <w:rsid w:val="00984DC7"/>
    <w:rsid w:val="00986AD3"/>
    <w:rsid w:val="00995599"/>
    <w:rsid w:val="009A6890"/>
    <w:rsid w:val="009B0795"/>
    <w:rsid w:val="009C13C6"/>
    <w:rsid w:val="009C2AC1"/>
    <w:rsid w:val="009C6078"/>
    <w:rsid w:val="009E7931"/>
    <w:rsid w:val="009F200F"/>
    <w:rsid w:val="00A03984"/>
    <w:rsid w:val="00A42685"/>
    <w:rsid w:val="00A45134"/>
    <w:rsid w:val="00A47ADA"/>
    <w:rsid w:val="00A56E64"/>
    <w:rsid w:val="00A769C2"/>
    <w:rsid w:val="00A775E9"/>
    <w:rsid w:val="00A84D9D"/>
    <w:rsid w:val="00A85305"/>
    <w:rsid w:val="00A928B1"/>
    <w:rsid w:val="00A9530A"/>
    <w:rsid w:val="00AB13A6"/>
    <w:rsid w:val="00AE0EAF"/>
    <w:rsid w:val="00AE6C65"/>
    <w:rsid w:val="00AF0445"/>
    <w:rsid w:val="00AF33C2"/>
    <w:rsid w:val="00B0092F"/>
    <w:rsid w:val="00B011D6"/>
    <w:rsid w:val="00B03321"/>
    <w:rsid w:val="00B07D28"/>
    <w:rsid w:val="00B34466"/>
    <w:rsid w:val="00B3661E"/>
    <w:rsid w:val="00B42D4D"/>
    <w:rsid w:val="00B60EB2"/>
    <w:rsid w:val="00B71DD2"/>
    <w:rsid w:val="00BA51FF"/>
    <w:rsid w:val="00BA6AC7"/>
    <w:rsid w:val="00BA7B1C"/>
    <w:rsid w:val="00BB2A20"/>
    <w:rsid w:val="00BC61B1"/>
    <w:rsid w:val="00BE1BB4"/>
    <w:rsid w:val="00BF074B"/>
    <w:rsid w:val="00BF3382"/>
    <w:rsid w:val="00C05550"/>
    <w:rsid w:val="00C221CA"/>
    <w:rsid w:val="00C22621"/>
    <w:rsid w:val="00C27287"/>
    <w:rsid w:val="00C2781E"/>
    <w:rsid w:val="00C30B53"/>
    <w:rsid w:val="00C43CE7"/>
    <w:rsid w:val="00C53ED4"/>
    <w:rsid w:val="00C57A4F"/>
    <w:rsid w:val="00C634EB"/>
    <w:rsid w:val="00CA3742"/>
    <w:rsid w:val="00CA5104"/>
    <w:rsid w:val="00CA7BB7"/>
    <w:rsid w:val="00CB2EBA"/>
    <w:rsid w:val="00CB578F"/>
    <w:rsid w:val="00CB6562"/>
    <w:rsid w:val="00CC15AE"/>
    <w:rsid w:val="00CC580E"/>
    <w:rsid w:val="00CC5E4F"/>
    <w:rsid w:val="00CD346C"/>
    <w:rsid w:val="00CD599A"/>
    <w:rsid w:val="00CD59FF"/>
    <w:rsid w:val="00CD729B"/>
    <w:rsid w:val="00CF1A07"/>
    <w:rsid w:val="00CF3327"/>
    <w:rsid w:val="00CF42EF"/>
    <w:rsid w:val="00D12D1C"/>
    <w:rsid w:val="00D13767"/>
    <w:rsid w:val="00D17862"/>
    <w:rsid w:val="00D3194C"/>
    <w:rsid w:val="00D6336B"/>
    <w:rsid w:val="00D72ED5"/>
    <w:rsid w:val="00D740D3"/>
    <w:rsid w:val="00D75CCF"/>
    <w:rsid w:val="00D7775B"/>
    <w:rsid w:val="00D86681"/>
    <w:rsid w:val="00DC4A3B"/>
    <w:rsid w:val="00DD672E"/>
    <w:rsid w:val="00DE768B"/>
    <w:rsid w:val="00DF42B0"/>
    <w:rsid w:val="00E00B06"/>
    <w:rsid w:val="00E13219"/>
    <w:rsid w:val="00E311FA"/>
    <w:rsid w:val="00E32A9C"/>
    <w:rsid w:val="00E33A40"/>
    <w:rsid w:val="00E357B5"/>
    <w:rsid w:val="00E35BF6"/>
    <w:rsid w:val="00E45920"/>
    <w:rsid w:val="00E520E9"/>
    <w:rsid w:val="00E57B46"/>
    <w:rsid w:val="00E62E68"/>
    <w:rsid w:val="00E744D0"/>
    <w:rsid w:val="00E84FBE"/>
    <w:rsid w:val="00E862AE"/>
    <w:rsid w:val="00E86895"/>
    <w:rsid w:val="00E9311F"/>
    <w:rsid w:val="00E93F2B"/>
    <w:rsid w:val="00E9710C"/>
    <w:rsid w:val="00E97318"/>
    <w:rsid w:val="00EB1BD0"/>
    <w:rsid w:val="00EB7877"/>
    <w:rsid w:val="00EE7D24"/>
    <w:rsid w:val="00F1334A"/>
    <w:rsid w:val="00F30DBF"/>
    <w:rsid w:val="00F34085"/>
    <w:rsid w:val="00F41440"/>
    <w:rsid w:val="00F4232F"/>
    <w:rsid w:val="00F46177"/>
    <w:rsid w:val="00F47D5A"/>
    <w:rsid w:val="00F61071"/>
    <w:rsid w:val="00F90C0F"/>
    <w:rsid w:val="00F93F45"/>
    <w:rsid w:val="00F97A10"/>
    <w:rsid w:val="00FA23C9"/>
    <w:rsid w:val="00FA3A80"/>
    <w:rsid w:val="00FD256D"/>
    <w:rsid w:val="00FD6BB1"/>
    <w:rsid w:val="00FE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6A0D"/>
  <w15:chartTrackingRefBased/>
  <w15:docId w15:val="{F4C67D1C-40D3-47E1-AC3B-448F7D26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EA"/>
    <w:pPr>
      <w:keepNext/>
      <w:keepLines/>
      <w:numPr>
        <w:numId w:val="5"/>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2CB7"/>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7BB7"/>
    <w:pPr>
      <w:keepNext/>
      <w:keepLines/>
      <w:numPr>
        <w:ilvl w:val="2"/>
        <w:numId w:val="5"/>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EA"/>
    <w:rPr>
      <w:rFonts w:eastAsiaTheme="majorEastAsia" w:cstheme="majorBidi"/>
      <w:b/>
      <w:sz w:val="28"/>
      <w:szCs w:val="32"/>
    </w:rPr>
  </w:style>
  <w:style w:type="character" w:customStyle="1" w:styleId="Heading2Char">
    <w:name w:val="Heading 2 Char"/>
    <w:basedOn w:val="DefaultParagraphFont"/>
    <w:link w:val="Heading2"/>
    <w:uiPriority w:val="9"/>
    <w:rsid w:val="00252CB7"/>
    <w:rPr>
      <w:rFonts w:eastAsiaTheme="majorEastAsia" w:cstheme="majorBidi"/>
      <w:b/>
      <w:szCs w:val="26"/>
    </w:rPr>
  </w:style>
  <w:style w:type="paragraph" w:styleId="ListParagraph">
    <w:name w:val="List Paragraph"/>
    <w:basedOn w:val="Normal"/>
    <w:uiPriority w:val="34"/>
    <w:qFormat/>
    <w:rsid w:val="00252CB7"/>
    <w:pPr>
      <w:ind w:left="720"/>
      <w:contextualSpacing/>
    </w:pPr>
  </w:style>
  <w:style w:type="paragraph" w:customStyle="1" w:styleId="HeaderCustom">
    <w:name w:val="HeaderCustom"/>
    <w:link w:val="HeaderCustomChar"/>
    <w:qFormat/>
    <w:rsid w:val="000F4148"/>
    <w:pPr>
      <w:ind w:firstLine="0"/>
      <w:jc w:val="center"/>
      <w:outlineLvl w:val="0"/>
    </w:pPr>
    <w:rPr>
      <w:rFonts w:eastAsiaTheme="majorEastAsia" w:cstheme="majorBidi"/>
      <w:b/>
      <w:sz w:val="28"/>
      <w:szCs w:val="32"/>
    </w:rPr>
  </w:style>
  <w:style w:type="character" w:customStyle="1" w:styleId="Heading3Char">
    <w:name w:val="Heading 3 Char"/>
    <w:basedOn w:val="DefaultParagraphFont"/>
    <w:link w:val="Heading3"/>
    <w:uiPriority w:val="9"/>
    <w:rsid w:val="00CA7BB7"/>
    <w:rPr>
      <w:rFonts w:eastAsiaTheme="majorEastAsia" w:cstheme="majorBidi"/>
      <w:b/>
      <w:szCs w:val="24"/>
    </w:rPr>
  </w:style>
  <w:style w:type="character" w:customStyle="1" w:styleId="HeaderCustomChar">
    <w:name w:val="HeaderCustom Char"/>
    <w:basedOn w:val="Heading1Char"/>
    <w:link w:val="HeaderCustom"/>
    <w:rsid w:val="000F4148"/>
    <w:rPr>
      <w:rFonts w:eastAsiaTheme="majorEastAsia" w:cstheme="majorBidi"/>
      <w:b/>
      <w:sz w:val="28"/>
      <w:szCs w:val="32"/>
    </w:rPr>
  </w:style>
  <w:style w:type="table" w:customStyle="1" w:styleId="TableGrid">
    <w:name w:val="TableGrid"/>
    <w:rsid w:val="00F46177"/>
    <w:pPr>
      <w:spacing w:after="0" w:line="240" w:lineRule="auto"/>
      <w:jc w:val="both"/>
    </w:pPr>
    <w:rPr>
      <w:rFonts w:asciiTheme="minorHAnsi" w:eastAsiaTheme="minorEastAsia" w:hAnsiTheme="minorHAnsi"/>
      <w:kern w:val="2"/>
      <w:szCs w:val="24"/>
      <w:lang w:val="en-ID" w:eastAsia="en-ID"/>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09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98"/>
  </w:style>
  <w:style w:type="paragraph" w:styleId="Footer">
    <w:name w:val="footer"/>
    <w:basedOn w:val="Normal"/>
    <w:link w:val="FooterChar"/>
    <w:uiPriority w:val="99"/>
    <w:unhideWhenUsed/>
    <w:rsid w:val="008A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98"/>
  </w:style>
  <w:style w:type="paragraph" w:styleId="TOC1">
    <w:name w:val="toc 1"/>
    <w:basedOn w:val="Normal"/>
    <w:next w:val="Normal"/>
    <w:autoRedefine/>
    <w:uiPriority w:val="39"/>
    <w:unhideWhenUsed/>
    <w:rsid w:val="00516090"/>
    <w:pPr>
      <w:spacing w:after="100"/>
    </w:pPr>
  </w:style>
  <w:style w:type="character" w:styleId="Hyperlink">
    <w:name w:val="Hyperlink"/>
    <w:basedOn w:val="DefaultParagraphFont"/>
    <w:uiPriority w:val="99"/>
    <w:unhideWhenUsed/>
    <w:rsid w:val="00516090"/>
    <w:rPr>
      <w:color w:val="0563C1" w:themeColor="hyperlink"/>
      <w:u w:val="single"/>
    </w:rPr>
  </w:style>
  <w:style w:type="paragraph" w:styleId="Caption">
    <w:name w:val="caption"/>
    <w:basedOn w:val="Normal"/>
    <w:next w:val="Normal"/>
    <w:uiPriority w:val="35"/>
    <w:unhideWhenUsed/>
    <w:qFormat/>
    <w:rsid w:val="00F47D5A"/>
    <w:pPr>
      <w:spacing w:after="200" w:line="240" w:lineRule="auto"/>
    </w:pPr>
    <w:rPr>
      <w:i/>
      <w:iCs/>
      <w:sz w:val="18"/>
      <w:szCs w:val="18"/>
    </w:rPr>
  </w:style>
  <w:style w:type="paragraph" w:styleId="TOC2">
    <w:name w:val="toc 2"/>
    <w:basedOn w:val="Normal"/>
    <w:next w:val="Normal"/>
    <w:autoRedefine/>
    <w:uiPriority w:val="39"/>
    <w:unhideWhenUsed/>
    <w:rsid w:val="00024E9E"/>
    <w:pPr>
      <w:spacing w:after="100"/>
      <w:ind w:left="240"/>
    </w:pPr>
  </w:style>
  <w:style w:type="paragraph" w:customStyle="1" w:styleId="Code">
    <w:name w:val="Code"/>
    <w:basedOn w:val="Normal"/>
    <w:link w:val="CodeChar"/>
    <w:qFormat/>
    <w:rsid w:val="002C2F71"/>
    <w:pPr>
      <w:spacing w:after="0" w:line="240" w:lineRule="auto"/>
      <w:ind w:firstLine="0"/>
    </w:pPr>
    <w:rPr>
      <w:rFonts w:ascii="Courier New" w:hAnsi="Courier New" w:cs="Courier New"/>
      <w:sz w:val="20"/>
    </w:rPr>
  </w:style>
  <w:style w:type="paragraph" w:styleId="NormalWeb">
    <w:name w:val="Normal (Web)"/>
    <w:basedOn w:val="Normal"/>
    <w:uiPriority w:val="99"/>
    <w:unhideWhenUsed/>
    <w:rsid w:val="00812EAF"/>
    <w:pPr>
      <w:spacing w:before="100" w:beforeAutospacing="1" w:after="100" w:afterAutospacing="1" w:line="240" w:lineRule="auto"/>
      <w:ind w:firstLine="0"/>
    </w:pPr>
    <w:rPr>
      <w:rFonts w:eastAsia="Times New Roman" w:cs="Times New Roman"/>
      <w:szCs w:val="24"/>
    </w:rPr>
  </w:style>
  <w:style w:type="character" w:customStyle="1" w:styleId="CodeChar">
    <w:name w:val="Code Char"/>
    <w:basedOn w:val="DefaultParagraphFont"/>
    <w:link w:val="Code"/>
    <w:rsid w:val="002C2F71"/>
    <w:rPr>
      <w:rFonts w:ascii="Courier New" w:hAnsi="Courier New" w:cs="Courier New"/>
      <w:sz w:val="20"/>
    </w:rPr>
  </w:style>
  <w:style w:type="paragraph" w:styleId="TOC3">
    <w:name w:val="toc 3"/>
    <w:basedOn w:val="Normal"/>
    <w:next w:val="Normal"/>
    <w:autoRedefine/>
    <w:uiPriority w:val="39"/>
    <w:unhideWhenUsed/>
    <w:rsid w:val="006677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895">
      <w:bodyDiv w:val="1"/>
      <w:marLeft w:val="0"/>
      <w:marRight w:val="0"/>
      <w:marTop w:val="0"/>
      <w:marBottom w:val="0"/>
      <w:divBdr>
        <w:top w:val="none" w:sz="0" w:space="0" w:color="auto"/>
        <w:left w:val="none" w:sz="0" w:space="0" w:color="auto"/>
        <w:bottom w:val="none" w:sz="0" w:space="0" w:color="auto"/>
        <w:right w:val="none" w:sz="0" w:space="0" w:color="auto"/>
      </w:divBdr>
    </w:div>
    <w:div w:id="107283422">
      <w:bodyDiv w:val="1"/>
      <w:marLeft w:val="0"/>
      <w:marRight w:val="0"/>
      <w:marTop w:val="0"/>
      <w:marBottom w:val="0"/>
      <w:divBdr>
        <w:top w:val="none" w:sz="0" w:space="0" w:color="auto"/>
        <w:left w:val="none" w:sz="0" w:space="0" w:color="auto"/>
        <w:bottom w:val="none" w:sz="0" w:space="0" w:color="auto"/>
        <w:right w:val="none" w:sz="0" w:space="0" w:color="auto"/>
      </w:divBdr>
    </w:div>
    <w:div w:id="197205395">
      <w:bodyDiv w:val="1"/>
      <w:marLeft w:val="0"/>
      <w:marRight w:val="0"/>
      <w:marTop w:val="0"/>
      <w:marBottom w:val="0"/>
      <w:divBdr>
        <w:top w:val="none" w:sz="0" w:space="0" w:color="auto"/>
        <w:left w:val="none" w:sz="0" w:space="0" w:color="auto"/>
        <w:bottom w:val="none" w:sz="0" w:space="0" w:color="auto"/>
        <w:right w:val="none" w:sz="0" w:space="0" w:color="auto"/>
      </w:divBdr>
    </w:div>
    <w:div w:id="244609831">
      <w:bodyDiv w:val="1"/>
      <w:marLeft w:val="0"/>
      <w:marRight w:val="0"/>
      <w:marTop w:val="0"/>
      <w:marBottom w:val="0"/>
      <w:divBdr>
        <w:top w:val="none" w:sz="0" w:space="0" w:color="auto"/>
        <w:left w:val="none" w:sz="0" w:space="0" w:color="auto"/>
        <w:bottom w:val="none" w:sz="0" w:space="0" w:color="auto"/>
        <w:right w:val="none" w:sz="0" w:space="0" w:color="auto"/>
      </w:divBdr>
      <w:divsChild>
        <w:div w:id="1483351109">
          <w:marLeft w:val="0"/>
          <w:marRight w:val="0"/>
          <w:marTop w:val="0"/>
          <w:marBottom w:val="0"/>
          <w:divBdr>
            <w:top w:val="none" w:sz="0" w:space="0" w:color="auto"/>
            <w:left w:val="none" w:sz="0" w:space="0" w:color="auto"/>
            <w:bottom w:val="none" w:sz="0" w:space="0" w:color="auto"/>
            <w:right w:val="none" w:sz="0" w:space="0" w:color="auto"/>
          </w:divBdr>
          <w:divsChild>
            <w:div w:id="1781989640">
              <w:marLeft w:val="0"/>
              <w:marRight w:val="0"/>
              <w:marTop w:val="0"/>
              <w:marBottom w:val="0"/>
              <w:divBdr>
                <w:top w:val="none" w:sz="0" w:space="0" w:color="auto"/>
                <w:left w:val="none" w:sz="0" w:space="0" w:color="auto"/>
                <w:bottom w:val="none" w:sz="0" w:space="0" w:color="auto"/>
                <w:right w:val="none" w:sz="0" w:space="0" w:color="auto"/>
              </w:divBdr>
            </w:div>
            <w:div w:id="116066838">
              <w:marLeft w:val="0"/>
              <w:marRight w:val="0"/>
              <w:marTop w:val="0"/>
              <w:marBottom w:val="0"/>
              <w:divBdr>
                <w:top w:val="none" w:sz="0" w:space="0" w:color="auto"/>
                <w:left w:val="none" w:sz="0" w:space="0" w:color="auto"/>
                <w:bottom w:val="none" w:sz="0" w:space="0" w:color="auto"/>
                <w:right w:val="none" w:sz="0" w:space="0" w:color="auto"/>
              </w:divBdr>
            </w:div>
            <w:div w:id="1871793368">
              <w:marLeft w:val="0"/>
              <w:marRight w:val="0"/>
              <w:marTop w:val="0"/>
              <w:marBottom w:val="0"/>
              <w:divBdr>
                <w:top w:val="none" w:sz="0" w:space="0" w:color="auto"/>
                <w:left w:val="none" w:sz="0" w:space="0" w:color="auto"/>
                <w:bottom w:val="none" w:sz="0" w:space="0" w:color="auto"/>
                <w:right w:val="none" w:sz="0" w:space="0" w:color="auto"/>
              </w:divBdr>
            </w:div>
            <w:div w:id="436220006">
              <w:marLeft w:val="0"/>
              <w:marRight w:val="0"/>
              <w:marTop w:val="0"/>
              <w:marBottom w:val="0"/>
              <w:divBdr>
                <w:top w:val="none" w:sz="0" w:space="0" w:color="auto"/>
                <w:left w:val="none" w:sz="0" w:space="0" w:color="auto"/>
                <w:bottom w:val="none" w:sz="0" w:space="0" w:color="auto"/>
                <w:right w:val="none" w:sz="0" w:space="0" w:color="auto"/>
              </w:divBdr>
            </w:div>
            <w:div w:id="1447001625">
              <w:marLeft w:val="0"/>
              <w:marRight w:val="0"/>
              <w:marTop w:val="0"/>
              <w:marBottom w:val="0"/>
              <w:divBdr>
                <w:top w:val="none" w:sz="0" w:space="0" w:color="auto"/>
                <w:left w:val="none" w:sz="0" w:space="0" w:color="auto"/>
                <w:bottom w:val="none" w:sz="0" w:space="0" w:color="auto"/>
                <w:right w:val="none" w:sz="0" w:space="0" w:color="auto"/>
              </w:divBdr>
            </w:div>
            <w:div w:id="1131555655">
              <w:marLeft w:val="0"/>
              <w:marRight w:val="0"/>
              <w:marTop w:val="0"/>
              <w:marBottom w:val="0"/>
              <w:divBdr>
                <w:top w:val="none" w:sz="0" w:space="0" w:color="auto"/>
                <w:left w:val="none" w:sz="0" w:space="0" w:color="auto"/>
                <w:bottom w:val="none" w:sz="0" w:space="0" w:color="auto"/>
                <w:right w:val="none" w:sz="0" w:space="0" w:color="auto"/>
              </w:divBdr>
            </w:div>
            <w:div w:id="1738044312">
              <w:marLeft w:val="0"/>
              <w:marRight w:val="0"/>
              <w:marTop w:val="0"/>
              <w:marBottom w:val="0"/>
              <w:divBdr>
                <w:top w:val="none" w:sz="0" w:space="0" w:color="auto"/>
                <w:left w:val="none" w:sz="0" w:space="0" w:color="auto"/>
                <w:bottom w:val="none" w:sz="0" w:space="0" w:color="auto"/>
                <w:right w:val="none" w:sz="0" w:space="0" w:color="auto"/>
              </w:divBdr>
            </w:div>
            <w:div w:id="807747401">
              <w:marLeft w:val="0"/>
              <w:marRight w:val="0"/>
              <w:marTop w:val="0"/>
              <w:marBottom w:val="0"/>
              <w:divBdr>
                <w:top w:val="none" w:sz="0" w:space="0" w:color="auto"/>
                <w:left w:val="none" w:sz="0" w:space="0" w:color="auto"/>
                <w:bottom w:val="none" w:sz="0" w:space="0" w:color="auto"/>
                <w:right w:val="none" w:sz="0" w:space="0" w:color="auto"/>
              </w:divBdr>
            </w:div>
            <w:div w:id="1952399346">
              <w:marLeft w:val="0"/>
              <w:marRight w:val="0"/>
              <w:marTop w:val="0"/>
              <w:marBottom w:val="0"/>
              <w:divBdr>
                <w:top w:val="none" w:sz="0" w:space="0" w:color="auto"/>
                <w:left w:val="none" w:sz="0" w:space="0" w:color="auto"/>
                <w:bottom w:val="none" w:sz="0" w:space="0" w:color="auto"/>
                <w:right w:val="none" w:sz="0" w:space="0" w:color="auto"/>
              </w:divBdr>
            </w:div>
            <w:div w:id="1144156964">
              <w:marLeft w:val="0"/>
              <w:marRight w:val="0"/>
              <w:marTop w:val="0"/>
              <w:marBottom w:val="0"/>
              <w:divBdr>
                <w:top w:val="none" w:sz="0" w:space="0" w:color="auto"/>
                <w:left w:val="none" w:sz="0" w:space="0" w:color="auto"/>
                <w:bottom w:val="none" w:sz="0" w:space="0" w:color="auto"/>
                <w:right w:val="none" w:sz="0" w:space="0" w:color="auto"/>
              </w:divBdr>
            </w:div>
            <w:div w:id="1587953097">
              <w:marLeft w:val="0"/>
              <w:marRight w:val="0"/>
              <w:marTop w:val="0"/>
              <w:marBottom w:val="0"/>
              <w:divBdr>
                <w:top w:val="none" w:sz="0" w:space="0" w:color="auto"/>
                <w:left w:val="none" w:sz="0" w:space="0" w:color="auto"/>
                <w:bottom w:val="none" w:sz="0" w:space="0" w:color="auto"/>
                <w:right w:val="none" w:sz="0" w:space="0" w:color="auto"/>
              </w:divBdr>
            </w:div>
            <w:div w:id="1736928254">
              <w:marLeft w:val="0"/>
              <w:marRight w:val="0"/>
              <w:marTop w:val="0"/>
              <w:marBottom w:val="0"/>
              <w:divBdr>
                <w:top w:val="none" w:sz="0" w:space="0" w:color="auto"/>
                <w:left w:val="none" w:sz="0" w:space="0" w:color="auto"/>
                <w:bottom w:val="none" w:sz="0" w:space="0" w:color="auto"/>
                <w:right w:val="none" w:sz="0" w:space="0" w:color="auto"/>
              </w:divBdr>
            </w:div>
            <w:div w:id="460929651">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37516759">
              <w:marLeft w:val="0"/>
              <w:marRight w:val="0"/>
              <w:marTop w:val="0"/>
              <w:marBottom w:val="0"/>
              <w:divBdr>
                <w:top w:val="none" w:sz="0" w:space="0" w:color="auto"/>
                <w:left w:val="none" w:sz="0" w:space="0" w:color="auto"/>
                <w:bottom w:val="none" w:sz="0" w:space="0" w:color="auto"/>
                <w:right w:val="none" w:sz="0" w:space="0" w:color="auto"/>
              </w:divBdr>
            </w:div>
            <w:div w:id="1978800529">
              <w:marLeft w:val="0"/>
              <w:marRight w:val="0"/>
              <w:marTop w:val="0"/>
              <w:marBottom w:val="0"/>
              <w:divBdr>
                <w:top w:val="none" w:sz="0" w:space="0" w:color="auto"/>
                <w:left w:val="none" w:sz="0" w:space="0" w:color="auto"/>
                <w:bottom w:val="none" w:sz="0" w:space="0" w:color="auto"/>
                <w:right w:val="none" w:sz="0" w:space="0" w:color="auto"/>
              </w:divBdr>
            </w:div>
            <w:div w:id="1309044558">
              <w:marLeft w:val="0"/>
              <w:marRight w:val="0"/>
              <w:marTop w:val="0"/>
              <w:marBottom w:val="0"/>
              <w:divBdr>
                <w:top w:val="none" w:sz="0" w:space="0" w:color="auto"/>
                <w:left w:val="none" w:sz="0" w:space="0" w:color="auto"/>
                <w:bottom w:val="none" w:sz="0" w:space="0" w:color="auto"/>
                <w:right w:val="none" w:sz="0" w:space="0" w:color="auto"/>
              </w:divBdr>
            </w:div>
            <w:div w:id="441150309">
              <w:marLeft w:val="0"/>
              <w:marRight w:val="0"/>
              <w:marTop w:val="0"/>
              <w:marBottom w:val="0"/>
              <w:divBdr>
                <w:top w:val="none" w:sz="0" w:space="0" w:color="auto"/>
                <w:left w:val="none" w:sz="0" w:space="0" w:color="auto"/>
                <w:bottom w:val="none" w:sz="0" w:space="0" w:color="auto"/>
                <w:right w:val="none" w:sz="0" w:space="0" w:color="auto"/>
              </w:divBdr>
            </w:div>
            <w:div w:id="782841253">
              <w:marLeft w:val="0"/>
              <w:marRight w:val="0"/>
              <w:marTop w:val="0"/>
              <w:marBottom w:val="0"/>
              <w:divBdr>
                <w:top w:val="none" w:sz="0" w:space="0" w:color="auto"/>
                <w:left w:val="none" w:sz="0" w:space="0" w:color="auto"/>
                <w:bottom w:val="none" w:sz="0" w:space="0" w:color="auto"/>
                <w:right w:val="none" w:sz="0" w:space="0" w:color="auto"/>
              </w:divBdr>
            </w:div>
            <w:div w:id="577522304">
              <w:marLeft w:val="0"/>
              <w:marRight w:val="0"/>
              <w:marTop w:val="0"/>
              <w:marBottom w:val="0"/>
              <w:divBdr>
                <w:top w:val="none" w:sz="0" w:space="0" w:color="auto"/>
                <w:left w:val="none" w:sz="0" w:space="0" w:color="auto"/>
                <w:bottom w:val="none" w:sz="0" w:space="0" w:color="auto"/>
                <w:right w:val="none" w:sz="0" w:space="0" w:color="auto"/>
              </w:divBdr>
            </w:div>
            <w:div w:id="667247470">
              <w:marLeft w:val="0"/>
              <w:marRight w:val="0"/>
              <w:marTop w:val="0"/>
              <w:marBottom w:val="0"/>
              <w:divBdr>
                <w:top w:val="none" w:sz="0" w:space="0" w:color="auto"/>
                <w:left w:val="none" w:sz="0" w:space="0" w:color="auto"/>
                <w:bottom w:val="none" w:sz="0" w:space="0" w:color="auto"/>
                <w:right w:val="none" w:sz="0" w:space="0" w:color="auto"/>
              </w:divBdr>
            </w:div>
            <w:div w:id="350881898">
              <w:marLeft w:val="0"/>
              <w:marRight w:val="0"/>
              <w:marTop w:val="0"/>
              <w:marBottom w:val="0"/>
              <w:divBdr>
                <w:top w:val="none" w:sz="0" w:space="0" w:color="auto"/>
                <w:left w:val="none" w:sz="0" w:space="0" w:color="auto"/>
                <w:bottom w:val="none" w:sz="0" w:space="0" w:color="auto"/>
                <w:right w:val="none" w:sz="0" w:space="0" w:color="auto"/>
              </w:divBdr>
            </w:div>
            <w:div w:id="1258753030">
              <w:marLeft w:val="0"/>
              <w:marRight w:val="0"/>
              <w:marTop w:val="0"/>
              <w:marBottom w:val="0"/>
              <w:divBdr>
                <w:top w:val="none" w:sz="0" w:space="0" w:color="auto"/>
                <w:left w:val="none" w:sz="0" w:space="0" w:color="auto"/>
                <w:bottom w:val="none" w:sz="0" w:space="0" w:color="auto"/>
                <w:right w:val="none" w:sz="0" w:space="0" w:color="auto"/>
              </w:divBdr>
            </w:div>
            <w:div w:id="1090542186">
              <w:marLeft w:val="0"/>
              <w:marRight w:val="0"/>
              <w:marTop w:val="0"/>
              <w:marBottom w:val="0"/>
              <w:divBdr>
                <w:top w:val="none" w:sz="0" w:space="0" w:color="auto"/>
                <w:left w:val="none" w:sz="0" w:space="0" w:color="auto"/>
                <w:bottom w:val="none" w:sz="0" w:space="0" w:color="auto"/>
                <w:right w:val="none" w:sz="0" w:space="0" w:color="auto"/>
              </w:divBdr>
            </w:div>
            <w:div w:id="772097203">
              <w:marLeft w:val="0"/>
              <w:marRight w:val="0"/>
              <w:marTop w:val="0"/>
              <w:marBottom w:val="0"/>
              <w:divBdr>
                <w:top w:val="none" w:sz="0" w:space="0" w:color="auto"/>
                <w:left w:val="none" w:sz="0" w:space="0" w:color="auto"/>
                <w:bottom w:val="none" w:sz="0" w:space="0" w:color="auto"/>
                <w:right w:val="none" w:sz="0" w:space="0" w:color="auto"/>
              </w:divBdr>
            </w:div>
            <w:div w:id="699166311">
              <w:marLeft w:val="0"/>
              <w:marRight w:val="0"/>
              <w:marTop w:val="0"/>
              <w:marBottom w:val="0"/>
              <w:divBdr>
                <w:top w:val="none" w:sz="0" w:space="0" w:color="auto"/>
                <w:left w:val="none" w:sz="0" w:space="0" w:color="auto"/>
                <w:bottom w:val="none" w:sz="0" w:space="0" w:color="auto"/>
                <w:right w:val="none" w:sz="0" w:space="0" w:color="auto"/>
              </w:divBdr>
            </w:div>
            <w:div w:id="78216190">
              <w:marLeft w:val="0"/>
              <w:marRight w:val="0"/>
              <w:marTop w:val="0"/>
              <w:marBottom w:val="0"/>
              <w:divBdr>
                <w:top w:val="none" w:sz="0" w:space="0" w:color="auto"/>
                <w:left w:val="none" w:sz="0" w:space="0" w:color="auto"/>
                <w:bottom w:val="none" w:sz="0" w:space="0" w:color="auto"/>
                <w:right w:val="none" w:sz="0" w:space="0" w:color="auto"/>
              </w:divBdr>
            </w:div>
            <w:div w:id="2059432418">
              <w:marLeft w:val="0"/>
              <w:marRight w:val="0"/>
              <w:marTop w:val="0"/>
              <w:marBottom w:val="0"/>
              <w:divBdr>
                <w:top w:val="none" w:sz="0" w:space="0" w:color="auto"/>
                <w:left w:val="none" w:sz="0" w:space="0" w:color="auto"/>
                <w:bottom w:val="none" w:sz="0" w:space="0" w:color="auto"/>
                <w:right w:val="none" w:sz="0" w:space="0" w:color="auto"/>
              </w:divBdr>
            </w:div>
            <w:div w:id="369113038">
              <w:marLeft w:val="0"/>
              <w:marRight w:val="0"/>
              <w:marTop w:val="0"/>
              <w:marBottom w:val="0"/>
              <w:divBdr>
                <w:top w:val="none" w:sz="0" w:space="0" w:color="auto"/>
                <w:left w:val="none" w:sz="0" w:space="0" w:color="auto"/>
                <w:bottom w:val="none" w:sz="0" w:space="0" w:color="auto"/>
                <w:right w:val="none" w:sz="0" w:space="0" w:color="auto"/>
              </w:divBdr>
            </w:div>
            <w:div w:id="49422688">
              <w:marLeft w:val="0"/>
              <w:marRight w:val="0"/>
              <w:marTop w:val="0"/>
              <w:marBottom w:val="0"/>
              <w:divBdr>
                <w:top w:val="none" w:sz="0" w:space="0" w:color="auto"/>
                <w:left w:val="none" w:sz="0" w:space="0" w:color="auto"/>
                <w:bottom w:val="none" w:sz="0" w:space="0" w:color="auto"/>
                <w:right w:val="none" w:sz="0" w:space="0" w:color="auto"/>
              </w:divBdr>
            </w:div>
            <w:div w:id="2063822506">
              <w:marLeft w:val="0"/>
              <w:marRight w:val="0"/>
              <w:marTop w:val="0"/>
              <w:marBottom w:val="0"/>
              <w:divBdr>
                <w:top w:val="none" w:sz="0" w:space="0" w:color="auto"/>
                <w:left w:val="none" w:sz="0" w:space="0" w:color="auto"/>
                <w:bottom w:val="none" w:sz="0" w:space="0" w:color="auto"/>
                <w:right w:val="none" w:sz="0" w:space="0" w:color="auto"/>
              </w:divBdr>
            </w:div>
            <w:div w:id="102655463">
              <w:marLeft w:val="0"/>
              <w:marRight w:val="0"/>
              <w:marTop w:val="0"/>
              <w:marBottom w:val="0"/>
              <w:divBdr>
                <w:top w:val="none" w:sz="0" w:space="0" w:color="auto"/>
                <w:left w:val="none" w:sz="0" w:space="0" w:color="auto"/>
                <w:bottom w:val="none" w:sz="0" w:space="0" w:color="auto"/>
                <w:right w:val="none" w:sz="0" w:space="0" w:color="auto"/>
              </w:divBdr>
            </w:div>
            <w:div w:id="1897400352">
              <w:marLeft w:val="0"/>
              <w:marRight w:val="0"/>
              <w:marTop w:val="0"/>
              <w:marBottom w:val="0"/>
              <w:divBdr>
                <w:top w:val="none" w:sz="0" w:space="0" w:color="auto"/>
                <w:left w:val="none" w:sz="0" w:space="0" w:color="auto"/>
                <w:bottom w:val="none" w:sz="0" w:space="0" w:color="auto"/>
                <w:right w:val="none" w:sz="0" w:space="0" w:color="auto"/>
              </w:divBdr>
            </w:div>
            <w:div w:id="877207861">
              <w:marLeft w:val="0"/>
              <w:marRight w:val="0"/>
              <w:marTop w:val="0"/>
              <w:marBottom w:val="0"/>
              <w:divBdr>
                <w:top w:val="none" w:sz="0" w:space="0" w:color="auto"/>
                <w:left w:val="none" w:sz="0" w:space="0" w:color="auto"/>
                <w:bottom w:val="none" w:sz="0" w:space="0" w:color="auto"/>
                <w:right w:val="none" w:sz="0" w:space="0" w:color="auto"/>
              </w:divBdr>
            </w:div>
            <w:div w:id="126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858">
      <w:bodyDiv w:val="1"/>
      <w:marLeft w:val="0"/>
      <w:marRight w:val="0"/>
      <w:marTop w:val="0"/>
      <w:marBottom w:val="0"/>
      <w:divBdr>
        <w:top w:val="none" w:sz="0" w:space="0" w:color="auto"/>
        <w:left w:val="none" w:sz="0" w:space="0" w:color="auto"/>
        <w:bottom w:val="none" w:sz="0" w:space="0" w:color="auto"/>
        <w:right w:val="none" w:sz="0" w:space="0" w:color="auto"/>
      </w:divBdr>
    </w:div>
    <w:div w:id="416678340">
      <w:bodyDiv w:val="1"/>
      <w:marLeft w:val="0"/>
      <w:marRight w:val="0"/>
      <w:marTop w:val="0"/>
      <w:marBottom w:val="0"/>
      <w:divBdr>
        <w:top w:val="none" w:sz="0" w:space="0" w:color="auto"/>
        <w:left w:val="none" w:sz="0" w:space="0" w:color="auto"/>
        <w:bottom w:val="none" w:sz="0" w:space="0" w:color="auto"/>
        <w:right w:val="none" w:sz="0" w:space="0" w:color="auto"/>
      </w:divBdr>
    </w:div>
    <w:div w:id="467937860">
      <w:bodyDiv w:val="1"/>
      <w:marLeft w:val="0"/>
      <w:marRight w:val="0"/>
      <w:marTop w:val="0"/>
      <w:marBottom w:val="0"/>
      <w:divBdr>
        <w:top w:val="none" w:sz="0" w:space="0" w:color="auto"/>
        <w:left w:val="none" w:sz="0" w:space="0" w:color="auto"/>
        <w:bottom w:val="none" w:sz="0" w:space="0" w:color="auto"/>
        <w:right w:val="none" w:sz="0" w:space="0" w:color="auto"/>
      </w:divBdr>
    </w:div>
    <w:div w:id="580454963">
      <w:bodyDiv w:val="1"/>
      <w:marLeft w:val="0"/>
      <w:marRight w:val="0"/>
      <w:marTop w:val="0"/>
      <w:marBottom w:val="0"/>
      <w:divBdr>
        <w:top w:val="none" w:sz="0" w:space="0" w:color="auto"/>
        <w:left w:val="none" w:sz="0" w:space="0" w:color="auto"/>
        <w:bottom w:val="none" w:sz="0" w:space="0" w:color="auto"/>
        <w:right w:val="none" w:sz="0" w:space="0" w:color="auto"/>
      </w:divBdr>
    </w:div>
    <w:div w:id="600987171">
      <w:bodyDiv w:val="1"/>
      <w:marLeft w:val="0"/>
      <w:marRight w:val="0"/>
      <w:marTop w:val="0"/>
      <w:marBottom w:val="0"/>
      <w:divBdr>
        <w:top w:val="none" w:sz="0" w:space="0" w:color="auto"/>
        <w:left w:val="none" w:sz="0" w:space="0" w:color="auto"/>
        <w:bottom w:val="none" w:sz="0" w:space="0" w:color="auto"/>
        <w:right w:val="none" w:sz="0" w:space="0" w:color="auto"/>
      </w:divBdr>
    </w:div>
    <w:div w:id="623266939">
      <w:bodyDiv w:val="1"/>
      <w:marLeft w:val="0"/>
      <w:marRight w:val="0"/>
      <w:marTop w:val="0"/>
      <w:marBottom w:val="0"/>
      <w:divBdr>
        <w:top w:val="none" w:sz="0" w:space="0" w:color="auto"/>
        <w:left w:val="none" w:sz="0" w:space="0" w:color="auto"/>
        <w:bottom w:val="none" w:sz="0" w:space="0" w:color="auto"/>
        <w:right w:val="none" w:sz="0" w:space="0" w:color="auto"/>
      </w:divBdr>
    </w:div>
    <w:div w:id="679046142">
      <w:bodyDiv w:val="1"/>
      <w:marLeft w:val="0"/>
      <w:marRight w:val="0"/>
      <w:marTop w:val="0"/>
      <w:marBottom w:val="0"/>
      <w:divBdr>
        <w:top w:val="none" w:sz="0" w:space="0" w:color="auto"/>
        <w:left w:val="none" w:sz="0" w:space="0" w:color="auto"/>
        <w:bottom w:val="none" w:sz="0" w:space="0" w:color="auto"/>
        <w:right w:val="none" w:sz="0" w:space="0" w:color="auto"/>
      </w:divBdr>
    </w:div>
    <w:div w:id="711080546">
      <w:bodyDiv w:val="1"/>
      <w:marLeft w:val="0"/>
      <w:marRight w:val="0"/>
      <w:marTop w:val="0"/>
      <w:marBottom w:val="0"/>
      <w:divBdr>
        <w:top w:val="none" w:sz="0" w:space="0" w:color="auto"/>
        <w:left w:val="none" w:sz="0" w:space="0" w:color="auto"/>
        <w:bottom w:val="none" w:sz="0" w:space="0" w:color="auto"/>
        <w:right w:val="none" w:sz="0" w:space="0" w:color="auto"/>
      </w:divBdr>
      <w:divsChild>
        <w:div w:id="1491553697">
          <w:marLeft w:val="0"/>
          <w:marRight w:val="0"/>
          <w:marTop w:val="0"/>
          <w:marBottom w:val="0"/>
          <w:divBdr>
            <w:top w:val="none" w:sz="0" w:space="0" w:color="auto"/>
            <w:left w:val="none" w:sz="0" w:space="0" w:color="auto"/>
            <w:bottom w:val="none" w:sz="0" w:space="0" w:color="auto"/>
            <w:right w:val="none" w:sz="0" w:space="0" w:color="auto"/>
          </w:divBdr>
          <w:divsChild>
            <w:div w:id="1323897924">
              <w:marLeft w:val="0"/>
              <w:marRight w:val="0"/>
              <w:marTop w:val="0"/>
              <w:marBottom w:val="0"/>
              <w:divBdr>
                <w:top w:val="none" w:sz="0" w:space="0" w:color="auto"/>
                <w:left w:val="none" w:sz="0" w:space="0" w:color="auto"/>
                <w:bottom w:val="none" w:sz="0" w:space="0" w:color="auto"/>
                <w:right w:val="none" w:sz="0" w:space="0" w:color="auto"/>
              </w:divBdr>
            </w:div>
            <w:div w:id="1917859039">
              <w:marLeft w:val="0"/>
              <w:marRight w:val="0"/>
              <w:marTop w:val="0"/>
              <w:marBottom w:val="0"/>
              <w:divBdr>
                <w:top w:val="none" w:sz="0" w:space="0" w:color="auto"/>
                <w:left w:val="none" w:sz="0" w:space="0" w:color="auto"/>
                <w:bottom w:val="none" w:sz="0" w:space="0" w:color="auto"/>
                <w:right w:val="none" w:sz="0" w:space="0" w:color="auto"/>
              </w:divBdr>
            </w:div>
            <w:div w:id="1799295080">
              <w:marLeft w:val="0"/>
              <w:marRight w:val="0"/>
              <w:marTop w:val="0"/>
              <w:marBottom w:val="0"/>
              <w:divBdr>
                <w:top w:val="none" w:sz="0" w:space="0" w:color="auto"/>
                <w:left w:val="none" w:sz="0" w:space="0" w:color="auto"/>
                <w:bottom w:val="none" w:sz="0" w:space="0" w:color="auto"/>
                <w:right w:val="none" w:sz="0" w:space="0" w:color="auto"/>
              </w:divBdr>
            </w:div>
            <w:div w:id="1807813174">
              <w:marLeft w:val="0"/>
              <w:marRight w:val="0"/>
              <w:marTop w:val="0"/>
              <w:marBottom w:val="0"/>
              <w:divBdr>
                <w:top w:val="none" w:sz="0" w:space="0" w:color="auto"/>
                <w:left w:val="none" w:sz="0" w:space="0" w:color="auto"/>
                <w:bottom w:val="none" w:sz="0" w:space="0" w:color="auto"/>
                <w:right w:val="none" w:sz="0" w:space="0" w:color="auto"/>
              </w:divBdr>
            </w:div>
            <w:div w:id="1074158441">
              <w:marLeft w:val="0"/>
              <w:marRight w:val="0"/>
              <w:marTop w:val="0"/>
              <w:marBottom w:val="0"/>
              <w:divBdr>
                <w:top w:val="none" w:sz="0" w:space="0" w:color="auto"/>
                <w:left w:val="none" w:sz="0" w:space="0" w:color="auto"/>
                <w:bottom w:val="none" w:sz="0" w:space="0" w:color="auto"/>
                <w:right w:val="none" w:sz="0" w:space="0" w:color="auto"/>
              </w:divBdr>
            </w:div>
            <w:div w:id="1598830700">
              <w:marLeft w:val="0"/>
              <w:marRight w:val="0"/>
              <w:marTop w:val="0"/>
              <w:marBottom w:val="0"/>
              <w:divBdr>
                <w:top w:val="none" w:sz="0" w:space="0" w:color="auto"/>
                <w:left w:val="none" w:sz="0" w:space="0" w:color="auto"/>
                <w:bottom w:val="none" w:sz="0" w:space="0" w:color="auto"/>
                <w:right w:val="none" w:sz="0" w:space="0" w:color="auto"/>
              </w:divBdr>
            </w:div>
            <w:div w:id="257833888">
              <w:marLeft w:val="0"/>
              <w:marRight w:val="0"/>
              <w:marTop w:val="0"/>
              <w:marBottom w:val="0"/>
              <w:divBdr>
                <w:top w:val="none" w:sz="0" w:space="0" w:color="auto"/>
                <w:left w:val="none" w:sz="0" w:space="0" w:color="auto"/>
                <w:bottom w:val="none" w:sz="0" w:space="0" w:color="auto"/>
                <w:right w:val="none" w:sz="0" w:space="0" w:color="auto"/>
              </w:divBdr>
            </w:div>
            <w:div w:id="1930652030">
              <w:marLeft w:val="0"/>
              <w:marRight w:val="0"/>
              <w:marTop w:val="0"/>
              <w:marBottom w:val="0"/>
              <w:divBdr>
                <w:top w:val="none" w:sz="0" w:space="0" w:color="auto"/>
                <w:left w:val="none" w:sz="0" w:space="0" w:color="auto"/>
                <w:bottom w:val="none" w:sz="0" w:space="0" w:color="auto"/>
                <w:right w:val="none" w:sz="0" w:space="0" w:color="auto"/>
              </w:divBdr>
            </w:div>
            <w:div w:id="1002783221">
              <w:marLeft w:val="0"/>
              <w:marRight w:val="0"/>
              <w:marTop w:val="0"/>
              <w:marBottom w:val="0"/>
              <w:divBdr>
                <w:top w:val="none" w:sz="0" w:space="0" w:color="auto"/>
                <w:left w:val="none" w:sz="0" w:space="0" w:color="auto"/>
                <w:bottom w:val="none" w:sz="0" w:space="0" w:color="auto"/>
                <w:right w:val="none" w:sz="0" w:space="0" w:color="auto"/>
              </w:divBdr>
            </w:div>
            <w:div w:id="1726176176">
              <w:marLeft w:val="0"/>
              <w:marRight w:val="0"/>
              <w:marTop w:val="0"/>
              <w:marBottom w:val="0"/>
              <w:divBdr>
                <w:top w:val="none" w:sz="0" w:space="0" w:color="auto"/>
                <w:left w:val="none" w:sz="0" w:space="0" w:color="auto"/>
                <w:bottom w:val="none" w:sz="0" w:space="0" w:color="auto"/>
                <w:right w:val="none" w:sz="0" w:space="0" w:color="auto"/>
              </w:divBdr>
            </w:div>
            <w:div w:id="65764469">
              <w:marLeft w:val="0"/>
              <w:marRight w:val="0"/>
              <w:marTop w:val="0"/>
              <w:marBottom w:val="0"/>
              <w:divBdr>
                <w:top w:val="none" w:sz="0" w:space="0" w:color="auto"/>
                <w:left w:val="none" w:sz="0" w:space="0" w:color="auto"/>
                <w:bottom w:val="none" w:sz="0" w:space="0" w:color="auto"/>
                <w:right w:val="none" w:sz="0" w:space="0" w:color="auto"/>
              </w:divBdr>
            </w:div>
            <w:div w:id="1411192566">
              <w:marLeft w:val="0"/>
              <w:marRight w:val="0"/>
              <w:marTop w:val="0"/>
              <w:marBottom w:val="0"/>
              <w:divBdr>
                <w:top w:val="none" w:sz="0" w:space="0" w:color="auto"/>
                <w:left w:val="none" w:sz="0" w:space="0" w:color="auto"/>
                <w:bottom w:val="none" w:sz="0" w:space="0" w:color="auto"/>
                <w:right w:val="none" w:sz="0" w:space="0" w:color="auto"/>
              </w:divBdr>
            </w:div>
            <w:div w:id="1575771992">
              <w:marLeft w:val="0"/>
              <w:marRight w:val="0"/>
              <w:marTop w:val="0"/>
              <w:marBottom w:val="0"/>
              <w:divBdr>
                <w:top w:val="none" w:sz="0" w:space="0" w:color="auto"/>
                <w:left w:val="none" w:sz="0" w:space="0" w:color="auto"/>
                <w:bottom w:val="none" w:sz="0" w:space="0" w:color="auto"/>
                <w:right w:val="none" w:sz="0" w:space="0" w:color="auto"/>
              </w:divBdr>
            </w:div>
            <w:div w:id="1228226614">
              <w:marLeft w:val="0"/>
              <w:marRight w:val="0"/>
              <w:marTop w:val="0"/>
              <w:marBottom w:val="0"/>
              <w:divBdr>
                <w:top w:val="none" w:sz="0" w:space="0" w:color="auto"/>
                <w:left w:val="none" w:sz="0" w:space="0" w:color="auto"/>
                <w:bottom w:val="none" w:sz="0" w:space="0" w:color="auto"/>
                <w:right w:val="none" w:sz="0" w:space="0" w:color="auto"/>
              </w:divBdr>
            </w:div>
            <w:div w:id="1636567014">
              <w:marLeft w:val="0"/>
              <w:marRight w:val="0"/>
              <w:marTop w:val="0"/>
              <w:marBottom w:val="0"/>
              <w:divBdr>
                <w:top w:val="none" w:sz="0" w:space="0" w:color="auto"/>
                <w:left w:val="none" w:sz="0" w:space="0" w:color="auto"/>
                <w:bottom w:val="none" w:sz="0" w:space="0" w:color="auto"/>
                <w:right w:val="none" w:sz="0" w:space="0" w:color="auto"/>
              </w:divBdr>
            </w:div>
            <w:div w:id="265890331">
              <w:marLeft w:val="0"/>
              <w:marRight w:val="0"/>
              <w:marTop w:val="0"/>
              <w:marBottom w:val="0"/>
              <w:divBdr>
                <w:top w:val="none" w:sz="0" w:space="0" w:color="auto"/>
                <w:left w:val="none" w:sz="0" w:space="0" w:color="auto"/>
                <w:bottom w:val="none" w:sz="0" w:space="0" w:color="auto"/>
                <w:right w:val="none" w:sz="0" w:space="0" w:color="auto"/>
              </w:divBdr>
            </w:div>
            <w:div w:id="1533035437">
              <w:marLeft w:val="0"/>
              <w:marRight w:val="0"/>
              <w:marTop w:val="0"/>
              <w:marBottom w:val="0"/>
              <w:divBdr>
                <w:top w:val="none" w:sz="0" w:space="0" w:color="auto"/>
                <w:left w:val="none" w:sz="0" w:space="0" w:color="auto"/>
                <w:bottom w:val="none" w:sz="0" w:space="0" w:color="auto"/>
                <w:right w:val="none" w:sz="0" w:space="0" w:color="auto"/>
              </w:divBdr>
            </w:div>
            <w:div w:id="1695309033">
              <w:marLeft w:val="0"/>
              <w:marRight w:val="0"/>
              <w:marTop w:val="0"/>
              <w:marBottom w:val="0"/>
              <w:divBdr>
                <w:top w:val="none" w:sz="0" w:space="0" w:color="auto"/>
                <w:left w:val="none" w:sz="0" w:space="0" w:color="auto"/>
                <w:bottom w:val="none" w:sz="0" w:space="0" w:color="auto"/>
                <w:right w:val="none" w:sz="0" w:space="0" w:color="auto"/>
              </w:divBdr>
            </w:div>
            <w:div w:id="42755338">
              <w:marLeft w:val="0"/>
              <w:marRight w:val="0"/>
              <w:marTop w:val="0"/>
              <w:marBottom w:val="0"/>
              <w:divBdr>
                <w:top w:val="none" w:sz="0" w:space="0" w:color="auto"/>
                <w:left w:val="none" w:sz="0" w:space="0" w:color="auto"/>
                <w:bottom w:val="none" w:sz="0" w:space="0" w:color="auto"/>
                <w:right w:val="none" w:sz="0" w:space="0" w:color="auto"/>
              </w:divBdr>
            </w:div>
            <w:div w:id="1329866435">
              <w:marLeft w:val="0"/>
              <w:marRight w:val="0"/>
              <w:marTop w:val="0"/>
              <w:marBottom w:val="0"/>
              <w:divBdr>
                <w:top w:val="none" w:sz="0" w:space="0" w:color="auto"/>
                <w:left w:val="none" w:sz="0" w:space="0" w:color="auto"/>
                <w:bottom w:val="none" w:sz="0" w:space="0" w:color="auto"/>
                <w:right w:val="none" w:sz="0" w:space="0" w:color="auto"/>
              </w:divBdr>
            </w:div>
            <w:div w:id="755178157">
              <w:marLeft w:val="0"/>
              <w:marRight w:val="0"/>
              <w:marTop w:val="0"/>
              <w:marBottom w:val="0"/>
              <w:divBdr>
                <w:top w:val="none" w:sz="0" w:space="0" w:color="auto"/>
                <w:left w:val="none" w:sz="0" w:space="0" w:color="auto"/>
                <w:bottom w:val="none" w:sz="0" w:space="0" w:color="auto"/>
                <w:right w:val="none" w:sz="0" w:space="0" w:color="auto"/>
              </w:divBdr>
            </w:div>
            <w:div w:id="1649703733">
              <w:marLeft w:val="0"/>
              <w:marRight w:val="0"/>
              <w:marTop w:val="0"/>
              <w:marBottom w:val="0"/>
              <w:divBdr>
                <w:top w:val="none" w:sz="0" w:space="0" w:color="auto"/>
                <w:left w:val="none" w:sz="0" w:space="0" w:color="auto"/>
                <w:bottom w:val="none" w:sz="0" w:space="0" w:color="auto"/>
                <w:right w:val="none" w:sz="0" w:space="0" w:color="auto"/>
              </w:divBdr>
            </w:div>
            <w:div w:id="1558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868">
      <w:bodyDiv w:val="1"/>
      <w:marLeft w:val="0"/>
      <w:marRight w:val="0"/>
      <w:marTop w:val="0"/>
      <w:marBottom w:val="0"/>
      <w:divBdr>
        <w:top w:val="none" w:sz="0" w:space="0" w:color="auto"/>
        <w:left w:val="none" w:sz="0" w:space="0" w:color="auto"/>
        <w:bottom w:val="none" w:sz="0" w:space="0" w:color="auto"/>
        <w:right w:val="none" w:sz="0" w:space="0" w:color="auto"/>
      </w:divBdr>
    </w:div>
    <w:div w:id="896476436">
      <w:bodyDiv w:val="1"/>
      <w:marLeft w:val="0"/>
      <w:marRight w:val="0"/>
      <w:marTop w:val="0"/>
      <w:marBottom w:val="0"/>
      <w:divBdr>
        <w:top w:val="none" w:sz="0" w:space="0" w:color="auto"/>
        <w:left w:val="none" w:sz="0" w:space="0" w:color="auto"/>
        <w:bottom w:val="none" w:sz="0" w:space="0" w:color="auto"/>
        <w:right w:val="none" w:sz="0" w:space="0" w:color="auto"/>
      </w:divBdr>
    </w:div>
    <w:div w:id="983696778">
      <w:bodyDiv w:val="1"/>
      <w:marLeft w:val="0"/>
      <w:marRight w:val="0"/>
      <w:marTop w:val="0"/>
      <w:marBottom w:val="0"/>
      <w:divBdr>
        <w:top w:val="none" w:sz="0" w:space="0" w:color="auto"/>
        <w:left w:val="none" w:sz="0" w:space="0" w:color="auto"/>
        <w:bottom w:val="none" w:sz="0" w:space="0" w:color="auto"/>
        <w:right w:val="none" w:sz="0" w:space="0" w:color="auto"/>
      </w:divBdr>
    </w:div>
    <w:div w:id="1037582434">
      <w:bodyDiv w:val="1"/>
      <w:marLeft w:val="0"/>
      <w:marRight w:val="0"/>
      <w:marTop w:val="0"/>
      <w:marBottom w:val="0"/>
      <w:divBdr>
        <w:top w:val="none" w:sz="0" w:space="0" w:color="auto"/>
        <w:left w:val="none" w:sz="0" w:space="0" w:color="auto"/>
        <w:bottom w:val="none" w:sz="0" w:space="0" w:color="auto"/>
        <w:right w:val="none" w:sz="0" w:space="0" w:color="auto"/>
      </w:divBdr>
    </w:div>
    <w:div w:id="1168904945">
      <w:bodyDiv w:val="1"/>
      <w:marLeft w:val="0"/>
      <w:marRight w:val="0"/>
      <w:marTop w:val="0"/>
      <w:marBottom w:val="0"/>
      <w:divBdr>
        <w:top w:val="none" w:sz="0" w:space="0" w:color="auto"/>
        <w:left w:val="none" w:sz="0" w:space="0" w:color="auto"/>
        <w:bottom w:val="none" w:sz="0" w:space="0" w:color="auto"/>
        <w:right w:val="none" w:sz="0" w:space="0" w:color="auto"/>
      </w:divBdr>
    </w:div>
    <w:div w:id="1181622475">
      <w:bodyDiv w:val="1"/>
      <w:marLeft w:val="0"/>
      <w:marRight w:val="0"/>
      <w:marTop w:val="0"/>
      <w:marBottom w:val="0"/>
      <w:divBdr>
        <w:top w:val="none" w:sz="0" w:space="0" w:color="auto"/>
        <w:left w:val="none" w:sz="0" w:space="0" w:color="auto"/>
        <w:bottom w:val="none" w:sz="0" w:space="0" w:color="auto"/>
        <w:right w:val="none" w:sz="0" w:space="0" w:color="auto"/>
      </w:divBdr>
    </w:div>
    <w:div w:id="1320839613">
      <w:bodyDiv w:val="1"/>
      <w:marLeft w:val="0"/>
      <w:marRight w:val="0"/>
      <w:marTop w:val="0"/>
      <w:marBottom w:val="0"/>
      <w:divBdr>
        <w:top w:val="none" w:sz="0" w:space="0" w:color="auto"/>
        <w:left w:val="none" w:sz="0" w:space="0" w:color="auto"/>
        <w:bottom w:val="none" w:sz="0" w:space="0" w:color="auto"/>
        <w:right w:val="none" w:sz="0" w:space="0" w:color="auto"/>
      </w:divBdr>
    </w:div>
    <w:div w:id="1455714871">
      <w:bodyDiv w:val="1"/>
      <w:marLeft w:val="0"/>
      <w:marRight w:val="0"/>
      <w:marTop w:val="0"/>
      <w:marBottom w:val="0"/>
      <w:divBdr>
        <w:top w:val="none" w:sz="0" w:space="0" w:color="auto"/>
        <w:left w:val="none" w:sz="0" w:space="0" w:color="auto"/>
        <w:bottom w:val="none" w:sz="0" w:space="0" w:color="auto"/>
        <w:right w:val="none" w:sz="0" w:space="0" w:color="auto"/>
      </w:divBdr>
    </w:div>
    <w:div w:id="1474322888">
      <w:bodyDiv w:val="1"/>
      <w:marLeft w:val="0"/>
      <w:marRight w:val="0"/>
      <w:marTop w:val="0"/>
      <w:marBottom w:val="0"/>
      <w:divBdr>
        <w:top w:val="none" w:sz="0" w:space="0" w:color="auto"/>
        <w:left w:val="none" w:sz="0" w:space="0" w:color="auto"/>
        <w:bottom w:val="none" w:sz="0" w:space="0" w:color="auto"/>
        <w:right w:val="none" w:sz="0" w:space="0" w:color="auto"/>
      </w:divBdr>
    </w:div>
    <w:div w:id="1486163837">
      <w:bodyDiv w:val="1"/>
      <w:marLeft w:val="0"/>
      <w:marRight w:val="0"/>
      <w:marTop w:val="0"/>
      <w:marBottom w:val="0"/>
      <w:divBdr>
        <w:top w:val="none" w:sz="0" w:space="0" w:color="auto"/>
        <w:left w:val="none" w:sz="0" w:space="0" w:color="auto"/>
        <w:bottom w:val="none" w:sz="0" w:space="0" w:color="auto"/>
        <w:right w:val="none" w:sz="0" w:space="0" w:color="auto"/>
      </w:divBdr>
      <w:divsChild>
        <w:div w:id="710807979">
          <w:marLeft w:val="0"/>
          <w:marRight w:val="0"/>
          <w:marTop w:val="0"/>
          <w:marBottom w:val="0"/>
          <w:divBdr>
            <w:top w:val="none" w:sz="0" w:space="0" w:color="auto"/>
            <w:left w:val="none" w:sz="0" w:space="0" w:color="auto"/>
            <w:bottom w:val="none" w:sz="0" w:space="0" w:color="auto"/>
            <w:right w:val="none" w:sz="0" w:space="0" w:color="auto"/>
          </w:divBdr>
          <w:divsChild>
            <w:div w:id="1153522463">
              <w:marLeft w:val="0"/>
              <w:marRight w:val="0"/>
              <w:marTop w:val="0"/>
              <w:marBottom w:val="0"/>
              <w:divBdr>
                <w:top w:val="none" w:sz="0" w:space="0" w:color="auto"/>
                <w:left w:val="none" w:sz="0" w:space="0" w:color="auto"/>
                <w:bottom w:val="none" w:sz="0" w:space="0" w:color="auto"/>
                <w:right w:val="none" w:sz="0" w:space="0" w:color="auto"/>
              </w:divBdr>
            </w:div>
            <w:div w:id="1484734437">
              <w:marLeft w:val="0"/>
              <w:marRight w:val="0"/>
              <w:marTop w:val="0"/>
              <w:marBottom w:val="0"/>
              <w:divBdr>
                <w:top w:val="none" w:sz="0" w:space="0" w:color="auto"/>
                <w:left w:val="none" w:sz="0" w:space="0" w:color="auto"/>
                <w:bottom w:val="none" w:sz="0" w:space="0" w:color="auto"/>
                <w:right w:val="none" w:sz="0" w:space="0" w:color="auto"/>
              </w:divBdr>
            </w:div>
            <w:div w:id="1584492153">
              <w:marLeft w:val="0"/>
              <w:marRight w:val="0"/>
              <w:marTop w:val="0"/>
              <w:marBottom w:val="0"/>
              <w:divBdr>
                <w:top w:val="none" w:sz="0" w:space="0" w:color="auto"/>
                <w:left w:val="none" w:sz="0" w:space="0" w:color="auto"/>
                <w:bottom w:val="none" w:sz="0" w:space="0" w:color="auto"/>
                <w:right w:val="none" w:sz="0" w:space="0" w:color="auto"/>
              </w:divBdr>
            </w:div>
            <w:div w:id="829298554">
              <w:marLeft w:val="0"/>
              <w:marRight w:val="0"/>
              <w:marTop w:val="0"/>
              <w:marBottom w:val="0"/>
              <w:divBdr>
                <w:top w:val="none" w:sz="0" w:space="0" w:color="auto"/>
                <w:left w:val="none" w:sz="0" w:space="0" w:color="auto"/>
                <w:bottom w:val="none" w:sz="0" w:space="0" w:color="auto"/>
                <w:right w:val="none" w:sz="0" w:space="0" w:color="auto"/>
              </w:divBdr>
            </w:div>
            <w:div w:id="627977790">
              <w:marLeft w:val="0"/>
              <w:marRight w:val="0"/>
              <w:marTop w:val="0"/>
              <w:marBottom w:val="0"/>
              <w:divBdr>
                <w:top w:val="none" w:sz="0" w:space="0" w:color="auto"/>
                <w:left w:val="none" w:sz="0" w:space="0" w:color="auto"/>
                <w:bottom w:val="none" w:sz="0" w:space="0" w:color="auto"/>
                <w:right w:val="none" w:sz="0" w:space="0" w:color="auto"/>
              </w:divBdr>
            </w:div>
            <w:div w:id="622154499">
              <w:marLeft w:val="0"/>
              <w:marRight w:val="0"/>
              <w:marTop w:val="0"/>
              <w:marBottom w:val="0"/>
              <w:divBdr>
                <w:top w:val="none" w:sz="0" w:space="0" w:color="auto"/>
                <w:left w:val="none" w:sz="0" w:space="0" w:color="auto"/>
                <w:bottom w:val="none" w:sz="0" w:space="0" w:color="auto"/>
                <w:right w:val="none" w:sz="0" w:space="0" w:color="auto"/>
              </w:divBdr>
            </w:div>
            <w:div w:id="676349776">
              <w:marLeft w:val="0"/>
              <w:marRight w:val="0"/>
              <w:marTop w:val="0"/>
              <w:marBottom w:val="0"/>
              <w:divBdr>
                <w:top w:val="none" w:sz="0" w:space="0" w:color="auto"/>
                <w:left w:val="none" w:sz="0" w:space="0" w:color="auto"/>
                <w:bottom w:val="none" w:sz="0" w:space="0" w:color="auto"/>
                <w:right w:val="none" w:sz="0" w:space="0" w:color="auto"/>
              </w:divBdr>
            </w:div>
            <w:div w:id="1915622114">
              <w:marLeft w:val="0"/>
              <w:marRight w:val="0"/>
              <w:marTop w:val="0"/>
              <w:marBottom w:val="0"/>
              <w:divBdr>
                <w:top w:val="none" w:sz="0" w:space="0" w:color="auto"/>
                <w:left w:val="none" w:sz="0" w:space="0" w:color="auto"/>
                <w:bottom w:val="none" w:sz="0" w:space="0" w:color="auto"/>
                <w:right w:val="none" w:sz="0" w:space="0" w:color="auto"/>
              </w:divBdr>
            </w:div>
            <w:div w:id="2022588209">
              <w:marLeft w:val="0"/>
              <w:marRight w:val="0"/>
              <w:marTop w:val="0"/>
              <w:marBottom w:val="0"/>
              <w:divBdr>
                <w:top w:val="none" w:sz="0" w:space="0" w:color="auto"/>
                <w:left w:val="none" w:sz="0" w:space="0" w:color="auto"/>
                <w:bottom w:val="none" w:sz="0" w:space="0" w:color="auto"/>
                <w:right w:val="none" w:sz="0" w:space="0" w:color="auto"/>
              </w:divBdr>
            </w:div>
            <w:div w:id="1378430427">
              <w:marLeft w:val="0"/>
              <w:marRight w:val="0"/>
              <w:marTop w:val="0"/>
              <w:marBottom w:val="0"/>
              <w:divBdr>
                <w:top w:val="none" w:sz="0" w:space="0" w:color="auto"/>
                <w:left w:val="none" w:sz="0" w:space="0" w:color="auto"/>
                <w:bottom w:val="none" w:sz="0" w:space="0" w:color="auto"/>
                <w:right w:val="none" w:sz="0" w:space="0" w:color="auto"/>
              </w:divBdr>
            </w:div>
            <w:div w:id="886523691">
              <w:marLeft w:val="0"/>
              <w:marRight w:val="0"/>
              <w:marTop w:val="0"/>
              <w:marBottom w:val="0"/>
              <w:divBdr>
                <w:top w:val="none" w:sz="0" w:space="0" w:color="auto"/>
                <w:left w:val="none" w:sz="0" w:space="0" w:color="auto"/>
                <w:bottom w:val="none" w:sz="0" w:space="0" w:color="auto"/>
                <w:right w:val="none" w:sz="0" w:space="0" w:color="auto"/>
              </w:divBdr>
            </w:div>
            <w:div w:id="1368139204">
              <w:marLeft w:val="0"/>
              <w:marRight w:val="0"/>
              <w:marTop w:val="0"/>
              <w:marBottom w:val="0"/>
              <w:divBdr>
                <w:top w:val="none" w:sz="0" w:space="0" w:color="auto"/>
                <w:left w:val="none" w:sz="0" w:space="0" w:color="auto"/>
                <w:bottom w:val="none" w:sz="0" w:space="0" w:color="auto"/>
                <w:right w:val="none" w:sz="0" w:space="0" w:color="auto"/>
              </w:divBdr>
            </w:div>
            <w:div w:id="1416707184">
              <w:marLeft w:val="0"/>
              <w:marRight w:val="0"/>
              <w:marTop w:val="0"/>
              <w:marBottom w:val="0"/>
              <w:divBdr>
                <w:top w:val="none" w:sz="0" w:space="0" w:color="auto"/>
                <w:left w:val="none" w:sz="0" w:space="0" w:color="auto"/>
                <w:bottom w:val="none" w:sz="0" w:space="0" w:color="auto"/>
                <w:right w:val="none" w:sz="0" w:space="0" w:color="auto"/>
              </w:divBdr>
            </w:div>
            <w:div w:id="859320224">
              <w:marLeft w:val="0"/>
              <w:marRight w:val="0"/>
              <w:marTop w:val="0"/>
              <w:marBottom w:val="0"/>
              <w:divBdr>
                <w:top w:val="none" w:sz="0" w:space="0" w:color="auto"/>
                <w:left w:val="none" w:sz="0" w:space="0" w:color="auto"/>
                <w:bottom w:val="none" w:sz="0" w:space="0" w:color="auto"/>
                <w:right w:val="none" w:sz="0" w:space="0" w:color="auto"/>
              </w:divBdr>
            </w:div>
            <w:div w:id="285357897">
              <w:marLeft w:val="0"/>
              <w:marRight w:val="0"/>
              <w:marTop w:val="0"/>
              <w:marBottom w:val="0"/>
              <w:divBdr>
                <w:top w:val="none" w:sz="0" w:space="0" w:color="auto"/>
                <w:left w:val="none" w:sz="0" w:space="0" w:color="auto"/>
                <w:bottom w:val="none" w:sz="0" w:space="0" w:color="auto"/>
                <w:right w:val="none" w:sz="0" w:space="0" w:color="auto"/>
              </w:divBdr>
            </w:div>
            <w:div w:id="231548964">
              <w:marLeft w:val="0"/>
              <w:marRight w:val="0"/>
              <w:marTop w:val="0"/>
              <w:marBottom w:val="0"/>
              <w:divBdr>
                <w:top w:val="none" w:sz="0" w:space="0" w:color="auto"/>
                <w:left w:val="none" w:sz="0" w:space="0" w:color="auto"/>
                <w:bottom w:val="none" w:sz="0" w:space="0" w:color="auto"/>
                <w:right w:val="none" w:sz="0" w:space="0" w:color="auto"/>
              </w:divBdr>
            </w:div>
            <w:div w:id="1996178720">
              <w:marLeft w:val="0"/>
              <w:marRight w:val="0"/>
              <w:marTop w:val="0"/>
              <w:marBottom w:val="0"/>
              <w:divBdr>
                <w:top w:val="none" w:sz="0" w:space="0" w:color="auto"/>
                <w:left w:val="none" w:sz="0" w:space="0" w:color="auto"/>
                <w:bottom w:val="none" w:sz="0" w:space="0" w:color="auto"/>
                <w:right w:val="none" w:sz="0" w:space="0" w:color="auto"/>
              </w:divBdr>
            </w:div>
            <w:div w:id="100149558">
              <w:marLeft w:val="0"/>
              <w:marRight w:val="0"/>
              <w:marTop w:val="0"/>
              <w:marBottom w:val="0"/>
              <w:divBdr>
                <w:top w:val="none" w:sz="0" w:space="0" w:color="auto"/>
                <w:left w:val="none" w:sz="0" w:space="0" w:color="auto"/>
                <w:bottom w:val="none" w:sz="0" w:space="0" w:color="auto"/>
                <w:right w:val="none" w:sz="0" w:space="0" w:color="auto"/>
              </w:divBdr>
            </w:div>
            <w:div w:id="292947857">
              <w:marLeft w:val="0"/>
              <w:marRight w:val="0"/>
              <w:marTop w:val="0"/>
              <w:marBottom w:val="0"/>
              <w:divBdr>
                <w:top w:val="none" w:sz="0" w:space="0" w:color="auto"/>
                <w:left w:val="none" w:sz="0" w:space="0" w:color="auto"/>
                <w:bottom w:val="none" w:sz="0" w:space="0" w:color="auto"/>
                <w:right w:val="none" w:sz="0" w:space="0" w:color="auto"/>
              </w:divBdr>
            </w:div>
            <w:div w:id="1442871016">
              <w:marLeft w:val="0"/>
              <w:marRight w:val="0"/>
              <w:marTop w:val="0"/>
              <w:marBottom w:val="0"/>
              <w:divBdr>
                <w:top w:val="none" w:sz="0" w:space="0" w:color="auto"/>
                <w:left w:val="none" w:sz="0" w:space="0" w:color="auto"/>
                <w:bottom w:val="none" w:sz="0" w:space="0" w:color="auto"/>
                <w:right w:val="none" w:sz="0" w:space="0" w:color="auto"/>
              </w:divBdr>
            </w:div>
            <w:div w:id="1577739887">
              <w:marLeft w:val="0"/>
              <w:marRight w:val="0"/>
              <w:marTop w:val="0"/>
              <w:marBottom w:val="0"/>
              <w:divBdr>
                <w:top w:val="none" w:sz="0" w:space="0" w:color="auto"/>
                <w:left w:val="none" w:sz="0" w:space="0" w:color="auto"/>
                <w:bottom w:val="none" w:sz="0" w:space="0" w:color="auto"/>
                <w:right w:val="none" w:sz="0" w:space="0" w:color="auto"/>
              </w:divBdr>
            </w:div>
            <w:div w:id="1204055004">
              <w:marLeft w:val="0"/>
              <w:marRight w:val="0"/>
              <w:marTop w:val="0"/>
              <w:marBottom w:val="0"/>
              <w:divBdr>
                <w:top w:val="none" w:sz="0" w:space="0" w:color="auto"/>
                <w:left w:val="none" w:sz="0" w:space="0" w:color="auto"/>
                <w:bottom w:val="none" w:sz="0" w:space="0" w:color="auto"/>
                <w:right w:val="none" w:sz="0" w:space="0" w:color="auto"/>
              </w:divBdr>
            </w:div>
            <w:div w:id="131872159">
              <w:marLeft w:val="0"/>
              <w:marRight w:val="0"/>
              <w:marTop w:val="0"/>
              <w:marBottom w:val="0"/>
              <w:divBdr>
                <w:top w:val="none" w:sz="0" w:space="0" w:color="auto"/>
                <w:left w:val="none" w:sz="0" w:space="0" w:color="auto"/>
                <w:bottom w:val="none" w:sz="0" w:space="0" w:color="auto"/>
                <w:right w:val="none" w:sz="0" w:space="0" w:color="auto"/>
              </w:divBdr>
            </w:div>
            <w:div w:id="430666746">
              <w:marLeft w:val="0"/>
              <w:marRight w:val="0"/>
              <w:marTop w:val="0"/>
              <w:marBottom w:val="0"/>
              <w:divBdr>
                <w:top w:val="none" w:sz="0" w:space="0" w:color="auto"/>
                <w:left w:val="none" w:sz="0" w:space="0" w:color="auto"/>
                <w:bottom w:val="none" w:sz="0" w:space="0" w:color="auto"/>
                <w:right w:val="none" w:sz="0" w:space="0" w:color="auto"/>
              </w:divBdr>
            </w:div>
            <w:div w:id="2002192062">
              <w:marLeft w:val="0"/>
              <w:marRight w:val="0"/>
              <w:marTop w:val="0"/>
              <w:marBottom w:val="0"/>
              <w:divBdr>
                <w:top w:val="none" w:sz="0" w:space="0" w:color="auto"/>
                <w:left w:val="none" w:sz="0" w:space="0" w:color="auto"/>
                <w:bottom w:val="none" w:sz="0" w:space="0" w:color="auto"/>
                <w:right w:val="none" w:sz="0" w:space="0" w:color="auto"/>
              </w:divBdr>
            </w:div>
            <w:div w:id="1086539821">
              <w:marLeft w:val="0"/>
              <w:marRight w:val="0"/>
              <w:marTop w:val="0"/>
              <w:marBottom w:val="0"/>
              <w:divBdr>
                <w:top w:val="none" w:sz="0" w:space="0" w:color="auto"/>
                <w:left w:val="none" w:sz="0" w:space="0" w:color="auto"/>
                <w:bottom w:val="none" w:sz="0" w:space="0" w:color="auto"/>
                <w:right w:val="none" w:sz="0" w:space="0" w:color="auto"/>
              </w:divBdr>
            </w:div>
            <w:div w:id="1974560782">
              <w:marLeft w:val="0"/>
              <w:marRight w:val="0"/>
              <w:marTop w:val="0"/>
              <w:marBottom w:val="0"/>
              <w:divBdr>
                <w:top w:val="none" w:sz="0" w:space="0" w:color="auto"/>
                <w:left w:val="none" w:sz="0" w:space="0" w:color="auto"/>
                <w:bottom w:val="none" w:sz="0" w:space="0" w:color="auto"/>
                <w:right w:val="none" w:sz="0" w:space="0" w:color="auto"/>
              </w:divBdr>
            </w:div>
            <w:div w:id="279342605">
              <w:marLeft w:val="0"/>
              <w:marRight w:val="0"/>
              <w:marTop w:val="0"/>
              <w:marBottom w:val="0"/>
              <w:divBdr>
                <w:top w:val="none" w:sz="0" w:space="0" w:color="auto"/>
                <w:left w:val="none" w:sz="0" w:space="0" w:color="auto"/>
                <w:bottom w:val="none" w:sz="0" w:space="0" w:color="auto"/>
                <w:right w:val="none" w:sz="0" w:space="0" w:color="auto"/>
              </w:divBdr>
            </w:div>
            <w:div w:id="610624549">
              <w:marLeft w:val="0"/>
              <w:marRight w:val="0"/>
              <w:marTop w:val="0"/>
              <w:marBottom w:val="0"/>
              <w:divBdr>
                <w:top w:val="none" w:sz="0" w:space="0" w:color="auto"/>
                <w:left w:val="none" w:sz="0" w:space="0" w:color="auto"/>
                <w:bottom w:val="none" w:sz="0" w:space="0" w:color="auto"/>
                <w:right w:val="none" w:sz="0" w:space="0" w:color="auto"/>
              </w:divBdr>
            </w:div>
            <w:div w:id="389153754">
              <w:marLeft w:val="0"/>
              <w:marRight w:val="0"/>
              <w:marTop w:val="0"/>
              <w:marBottom w:val="0"/>
              <w:divBdr>
                <w:top w:val="none" w:sz="0" w:space="0" w:color="auto"/>
                <w:left w:val="none" w:sz="0" w:space="0" w:color="auto"/>
                <w:bottom w:val="none" w:sz="0" w:space="0" w:color="auto"/>
                <w:right w:val="none" w:sz="0" w:space="0" w:color="auto"/>
              </w:divBdr>
            </w:div>
            <w:div w:id="10307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88C5-6017-4053-98CF-F299D7F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8</Pages>
  <Words>20855</Words>
  <Characters>11887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Anggara</dc:creator>
  <cp:keywords/>
  <dc:description/>
  <cp:lastModifiedBy>Rafly Anggara</cp:lastModifiedBy>
  <cp:revision>890</cp:revision>
  <dcterms:created xsi:type="dcterms:W3CDTF">2025-06-11T12:07:00Z</dcterms:created>
  <dcterms:modified xsi:type="dcterms:W3CDTF">2025-06-11T14:18:00Z</dcterms:modified>
</cp:coreProperties>
</file>